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393C" w14:textId="77777777" w:rsidR="003E25B9" w:rsidRPr="000F098C" w:rsidRDefault="003E25B9" w:rsidP="00104598">
      <w:pPr>
        <w:jc w:val="center"/>
        <w:rPr>
          <w:rFonts w:ascii="Signika" w:hAnsi="Signika"/>
          <w:sz w:val="28"/>
        </w:rPr>
      </w:pPr>
    </w:p>
    <w:p w14:paraId="46FEA36A" w14:textId="77777777" w:rsidR="003E25B9" w:rsidRPr="000F098C" w:rsidRDefault="003E25B9" w:rsidP="00104598">
      <w:pPr>
        <w:jc w:val="center"/>
        <w:rPr>
          <w:rFonts w:ascii="Signika" w:hAnsi="Signika"/>
          <w:sz w:val="28"/>
        </w:rPr>
      </w:pPr>
    </w:p>
    <w:p w14:paraId="31CFF3A6" w14:textId="77777777" w:rsidR="00012B4C" w:rsidRPr="000F098C" w:rsidRDefault="00012B4C" w:rsidP="00104598">
      <w:pPr>
        <w:jc w:val="center"/>
        <w:rPr>
          <w:rFonts w:ascii="Signika" w:hAnsi="Signika"/>
        </w:rPr>
      </w:pPr>
    </w:p>
    <w:p w14:paraId="11C2EE7D" w14:textId="77777777" w:rsidR="00012B4C" w:rsidRPr="000F098C" w:rsidRDefault="00012B4C" w:rsidP="00104598">
      <w:pPr>
        <w:jc w:val="center"/>
        <w:rPr>
          <w:rFonts w:ascii="Signika" w:hAnsi="Signika"/>
        </w:rPr>
      </w:pPr>
    </w:p>
    <w:p w14:paraId="7E43FA50" w14:textId="77777777" w:rsidR="009C571F" w:rsidRPr="000F098C" w:rsidRDefault="009C571F" w:rsidP="00104598">
      <w:pPr>
        <w:jc w:val="center"/>
        <w:rPr>
          <w:rFonts w:ascii="Signika" w:hAnsi="Signika"/>
        </w:rPr>
      </w:pPr>
    </w:p>
    <w:p w14:paraId="10E6C527" w14:textId="77777777" w:rsidR="009C571F" w:rsidRPr="000F098C" w:rsidRDefault="009C571F" w:rsidP="00104598">
      <w:pPr>
        <w:jc w:val="center"/>
        <w:rPr>
          <w:rFonts w:ascii="Signika" w:hAnsi="Signika"/>
        </w:rPr>
      </w:pPr>
    </w:p>
    <w:p w14:paraId="002626D7" w14:textId="77777777" w:rsidR="009C571F" w:rsidRPr="000F098C" w:rsidRDefault="009C571F" w:rsidP="00104598">
      <w:pPr>
        <w:jc w:val="center"/>
        <w:rPr>
          <w:rFonts w:ascii="Signika" w:hAnsi="Signika"/>
        </w:rPr>
      </w:pPr>
    </w:p>
    <w:p w14:paraId="52ACA606" w14:textId="77777777" w:rsidR="009C571F" w:rsidRPr="000F098C" w:rsidRDefault="009C571F" w:rsidP="00104598">
      <w:pPr>
        <w:jc w:val="center"/>
        <w:rPr>
          <w:rFonts w:ascii="Signika" w:hAnsi="Signika"/>
        </w:rPr>
      </w:pPr>
    </w:p>
    <w:p w14:paraId="446A1C8E" w14:textId="77777777" w:rsidR="009C571F" w:rsidRPr="000F098C" w:rsidRDefault="009C571F" w:rsidP="00104598">
      <w:pPr>
        <w:jc w:val="center"/>
        <w:rPr>
          <w:rFonts w:ascii="Signika" w:hAnsi="Signika"/>
        </w:rPr>
      </w:pPr>
    </w:p>
    <w:p w14:paraId="35D65CC9" w14:textId="77777777" w:rsidR="00012B4C" w:rsidRPr="000F098C" w:rsidRDefault="00012B4C" w:rsidP="00104598">
      <w:pPr>
        <w:jc w:val="center"/>
        <w:rPr>
          <w:rFonts w:ascii="Signika" w:hAnsi="Signika"/>
        </w:rPr>
      </w:pPr>
    </w:p>
    <w:p w14:paraId="7BB265C1" w14:textId="1571F370" w:rsidR="00012B4C" w:rsidRPr="000F098C" w:rsidRDefault="00294CDE" w:rsidP="00104598">
      <w:pPr>
        <w:pStyle w:val="Title"/>
        <w:jc w:val="center"/>
        <w:rPr>
          <w:rFonts w:ascii="Signika" w:hAnsi="Signika"/>
          <w:lang w:val="et-EE"/>
        </w:rPr>
      </w:pPr>
      <w:bookmarkStart w:id="0" w:name="_6c8h82a09i3g"/>
      <w:bookmarkStart w:id="1" w:name="_Toc521090705"/>
      <w:bookmarkStart w:id="2" w:name="_Toc521150930"/>
      <w:bookmarkStart w:id="3" w:name="_Toc521151405"/>
      <w:bookmarkStart w:id="4" w:name="_Toc521151555"/>
      <w:bookmarkStart w:id="5" w:name="_Toc522640617"/>
      <w:bookmarkStart w:id="6" w:name="_h407bbuzsp3m"/>
      <w:bookmarkEnd w:id="0"/>
      <w:bookmarkEnd w:id="1"/>
      <w:bookmarkEnd w:id="2"/>
      <w:bookmarkEnd w:id="3"/>
      <w:bookmarkEnd w:id="4"/>
      <w:bookmarkEnd w:id="5"/>
      <w:bookmarkEnd w:id="6"/>
      <w:r w:rsidRPr="000F098C">
        <w:rPr>
          <w:rFonts w:ascii="Signika" w:hAnsi="Signika"/>
          <w:lang w:val="et-EE"/>
        </w:rPr>
        <w:t>Leiutamine 3.</w:t>
      </w:r>
      <w:r w:rsidR="003C02D9" w:rsidRPr="000F098C">
        <w:rPr>
          <w:rFonts w:ascii="Signika" w:hAnsi="Signika"/>
          <w:lang w:val="et-EE"/>
        </w:rPr>
        <w:t>–</w:t>
      </w:r>
      <w:r w:rsidRPr="000F098C">
        <w:rPr>
          <w:rFonts w:ascii="Signika" w:hAnsi="Signika"/>
          <w:lang w:val="et-EE"/>
        </w:rPr>
        <w:t>5. klassi õpilastele</w:t>
      </w:r>
      <w:bookmarkStart w:id="7" w:name="_Toc521090706"/>
      <w:bookmarkStart w:id="8" w:name="_Toc521150931"/>
      <w:bookmarkStart w:id="9" w:name="_Toc521151406"/>
      <w:bookmarkStart w:id="10" w:name="_Toc521151556"/>
      <w:bookmarkStart w:id="11" w:name="_Toc522640618"/>
      <w:bookmarkEnd w:id="7"/>
      <w:bookmarkEnd w:id="8"/>
      <w:bookmarkEnd w:id="9"/>
      <w:bookmarkEnd w:id="10"/>
      <w:bookmarkEnd w:id="11"/>
    </w:p>
    <w:p w14:paraId="05F69C0C" w14:textId="77777777" w:rsidR="00012B4C" w:rsidRPr="000F098C" w:rsidRDefault="00012B4C" w:rsidP="00104598">
      <w:pPr>
        <w:pStyle w:val="Title"/>
        <w:jc w:val="center"/>
        <w:rPr>
          <w:rFonts w:ascii="Signika" w:hAnsi="Signika"/>
          <w:sz w:val="40"/>
          <w:szCs w:val="40"/>
          <w:lang w:val="et-EE"/>
        </w:rPr>
      </w:pPr>
      <w:bookmarkStart w:id="12" w:name="__RefHeading___Toc2042_2953179527"/>
      <w:bookmarkStart w:id="13" w:name="_Toc521090707"/>
      <w:bookmarkStart w:id="14" w:name="_Toc521150932"/>
      <w:bookmarkStart w:id="15" w:name="_Toc521151407"/>
      <w:bookmarkStart w:id="16" w:name="_Toc521151557"/>
      <w:bookmarkStart w:id="17" w:name="_Toc522640619"/>
      <w:bookmarkStart w:id="18" w:name="_nz35422acjk9"/>
      <w:bookmarkEnd w:id="12"/>
      <w:bookmarkEnd w:id="13"/>
      <w:bookmarkEnd w:id="14"/>
      <w:bookmarkEnd w:id="15"/>
      <w:bookmarkEnd w:id="16"/>
      <w:bookmarkEnd w:id="17"/>
      <w:bookmarkEnd w:id="18"/>
      <w:r w:rsidRPr="000F098C">
        <w:rPr>
          <w:rFonts w:ascii="Signika" w:hAnsi="Signika"/>
          <w:sz w:val="40"/>
          <w:szCs w:val="40"/>
          <w:lang w:val="et-EE"/>
        </w:rPr>
        <w:t>Huviringi näidisõppekava</w:t>
      </w:r>
    </w:p>
    <w:p w14:paraId="60CD2072" w14:textId="77777777" w:rsidR="006E1A53" w:rsidRPr="000F098C" w:rsidRDefault="006E1A53" w:rsidP="006E1A53">
      <w:pPr>
        <w:jc w:val="center"/>
        <w:rPr>
          <w:rFonts w:ascii="Signika" w:hAnsi="Signika"/>
          <w:sz w:val="28"/>
        </w:rPr>
      </w:pPr>
      <w:r w:rsidRPr="000F098C">
        <w:rPr>
          <w:rFonts w:ascii="Signika" w:hAnsi="Signika"/>
        </w:rPr>
        <w:t xml:space="preserve">Autorid </w:t>
      </w:r>
      <w:r w:rsidRPr="000F098C">
        <w:rPr>
          <w:rFonts w:ascii="Signika" w:hAnsi="Signika"/>
          <w:sz w:val="24"/>
          <w:szCs w:val="24"/>
        </w:rPr>
        <w:t>Kaire Roonurm, Tauno Tilk</w:t>
      </w:r>
    </w:p>
    <w:p w14:paraId="38629613" w14:textId="77777777" w:rsidR="00012B4C" w:rsidRPr="000F098C" w:rsidRDefault="00012B4C" w:rsidP="00104598">
      <w:pPr>
        <w:jc w:val="center"/>
        <w:rPr>
          <w:rFonts w:ascii="Signika" w:hAnsi="Signika"/>
        </w:rPr>
      </w:pPr>
    </w:p>
    <w:p w14:paraId="39241684" w14:textId="77777777" w:rsidR="00012B4C" w:rsidRPr="000F098C" w:rsidRDefault="00012B4C" w:rsidP="00104598">
      <w:pPr>
        <w:jc w:val="center"/>
        <w:rPr>
          <w:rFonts w:ascii="Signika" w:hAnsi="Signika"/>
        </w:rPr>
      </w:pPr>
    </w:p>
    <w:p w14:paraId="3880A7F6" w14:textId="77777777" w:rsidR="009C571F" w:rsidRPr="000F098C" w:rsidRDefault="009C571F" w:rsidP="00104598">
      <w:pPr>
        <w:jc w:val="center"/>
        <w:rPr>
          <w:rFonts w:ascii="Signika" w:hAnsi="Signika"/>
        </w:rPr>
      </w:pPr>
    </w:p>
    <w:p w14:paraId="3AB85252" w14:textId="77777777" w:rsidR="009C571F" w:rsidRPr="000F098C" w:rsidRDefault="009C571F" w:rsidP="00104598">
      <w:pPr>
        <w:jc w:val="center"/>
        <w:rPr>
          <w:rFonts w:ascii="Signika" w:hAnsi="Signika"/>
        </w:rPr>
      </w:pPr>
    </w:p>
    <w:p w14:paraId="4C3AF858" w14:textId="77777777" w:rsidR="009C571F" w:rsidRPr="000F098C" w:rsidRDefault="009C571F" w:rsidP="00104598">
      <w:pPr>
        <w:jc w:val="center"/>
        <w:rPr>
          <w:rFonts w:ascii="Signika" w:hAnsi="Signika"/>
        </w:rPr>
      </w:pPr>
    </w:p>
    <w:p w14:paraId="0D5618AC" w14:textId="77777777" w:rsidR="009C571F" w:rsidRPr="000F098C" w:rsidRDefault="009C571F" w:rsidP="00104598">
      <w:pPr>
        <w:jc w:val="center"/>
        <w:rPr>
          <w:rFonts w:ascii="Signika" w:hAnsi="Signika"/>
        </w:rPr>
      </w:pPr>
    </w:p>
    <w:p w14:paraId="3AFD23A6" w14:textId="77777777" w:rsidR="009C571F" w:rsidRPr="000F098C" w:rsidRDefault="009C571F" w:rsidP="00104598">
      <w:pPr>
        <w:jc w:val="center"/>
        <w:rPr>
          <w:rFonts w:ascii="Signika" w:hAnsi="Signika"/>
        </w:rPr>
      </w:pPr>
    </w:p>
    <w:p w14:paraId="1C4D74BE" w14:textId="77777777" w:rsidR="00157976" w:rsidRPr="000F098C" w:rsidRDefault="00157976" w:rsidP="00104598">
      <w:pPr>
        <w:jc w:val="center"/>
        <w:rPr>
          <w:rFonts w:ascii="Signika" w:hAnsi="Signika"/>
        </w:rPr>
      </w:pPr>
    </w:p>
    <w:p w14:paraId="628463E7" w14:textId="77777777" w:rsidR="00012B4C" w:rsidRPr="000F098C" w:rsidRDefault="00012B4C" w:rsidP="00104598">
      <w:pPr>
        <w:jc w:val="center"/>
        <w:rPr>
          <w:rFonts w:ascii="Signika" w:hAnsi="Signika"/>
        </w:rPr>
      </w:pPr>
    </w:p>
    <w:p w14:paraId="0BF98EAE" w14:textId="77777777" w:rsidR="00104598" w:rsidRPr="000F098C" w:rsidRDefault="00104598" w:rsidP="00104598">
      <w:pPr>
        <w:jc w:val="center"/>
        <w:rPr>
          <w:rFonts w:ascii="Signika" w:hAnsi="Signika"/>
        </w:rPr>
      </w:pPr>
    </w:p>
    <w:p w14:paraId="7FE3630D" w14:textId="77777777" w:rsidR="00104598" w:rsidRPr="000F098C" w:rsidRDefault="00104598" w:rsidP="00104598">
      <w:pPr>
        <w:jc w:val="center"/>
        <w:rPr>
          <w:rFonts w:ascii="Signika" w:hAnsi="Signika"/>
        </w:rPr>
      </w:pPr>
    </w:p>
    <w:p w14:paraId="515BF29E" w14:textId="77777777" w:rsidR="00012B4C" w:rsidRPr="000F098C" w:rsidRDefault="00012B4C" w:rsidP="00104598">
      <w:pPr>
        <w:jc w:val="center"/>
        <w:rPr>
          <w:rFonts w:ascii="Signika" w:hAnsi="Signika"/>
        </w:rPr>
      </w:pPr>
    </w:p>
    <w:p w14:paraId="4F776BD8" w14:textId="5B134065" w:rsidR="00104598" w:rsidRPr="000F098C" w:rsidRDefault="003C02D9" w:rsidP="00104598">
      <w:pPr>
        <w:spacing w:after="0" w:line="240" w:lineRule="auto"/>
        <w:jc w:val="center"/>
        <w:rPr>
          <w:rFonts w:ascii="Signika" w:eastAsia="Times New Roman" w:hAnsi="Signika" w:cs="Times New Roman"/>
          <w:sz w:val="20"/>
          <w:szCs w:val="20"/>
          <w:lang w:eastAsia="et-EE"/>
        </w:rPr>
      </w:pPr>
      <w:r w:rsidRPr="000F098C">
        <w:rPr>
          <w:rFonts w:ascii="Signika" w:eastAsia="Times New Roman" w:hAnsi="Signika" w:cs="Times New Roman"/>
          <w:color w:val="000000"/>
          <w:sz w:val="20"/>
          <w:szCs w:val="20"/>
          <w:lang w:eastAsia="et-EE"/>
        </w:rPr>
        <w:t>N</w:t>
      </w:r>
      <w:r w:rsidR="00104598" w:rsidRPr="000F098C">
        <w:rPr>
          <w:rFonts w:ascii="Signika" w:eastAsia="Times New Roman" w:hAnsi="Signika" w:cs="Times New Roman"/>
          <w:color w:val="000000"/>
          <w:sz w:val="20"/>
          <w:szCs w:val="20"/>
          <w:lang w:eastAsia="et-EE"/>
        </w:rPr>
        <w:t>äidisõppekava valmimist on rahastatud Euroopa Regionaalarengu Fondi TeaMe+ toetuse andmise tingimuste raames</w:t>
      </w:r>
      <w:r w:rsidRPr="000F098C">
        <w:rPr>
          <w:rFonts w:ascii="Signika" w:eastAsia="Times New Roman" w:hAnsi="Signika" w:cs="Times New Roman"/>
          <w:color w:val="000000"/>
          <w:sz w:val="20"/>
          <w:szCs w:val="20"/>
          <w:lang w:eastAsia="et-EE"/>
        </w:rPr>
        <w:t>. Õ</w:t>
      </w:r>
      <w:r w:rsidR="00104598" w:rsidRPr="000F098C">
        <w:rPr>
          <w:rFonts w:ascii="Signika" w:eastAsia="Times New Roman" w:hAnsi="Signika" w:cs="Times New Roman"/>
          <w:color w:val="000000"/>
          <w:sz w:val="20"/>
          <w:szCs w:val="20"/>
          <w:lang w:eastAsia="et-EE"/>
        </w:rPr>
        <w:t>ppekava on mõeldud avalikuks kasutamiseks.</w:t>
      </w:r>
    </w:p>
    <w:p w14:paraId="33710C25" w14:textId="00266CB2" w:rsidR="00104598" w:rsidRPr="000F098C" w:rsidRDefault="00104598" w:rsidP="00104598">
      <w:pPr>
        <w:spacing w:after="0" w:line="240" w:lineRule="auto"/>
        <w:jc w:val="center"/>
        <w:rPr>
          <w:rFonts w:ascii="Signika" w:eastAsia="Times New Roman" w:hAnsi="Signika" w:cs="Times New Roman"/>
          <w:color w:val="000000"/>
          <w:sz w:val="20"/>
          <w:szCs w:val="20"/>
          <w:shd w:val="clear" w:color="auto" w:fill="FFFFFF"/>
          <w:lang w:eastAsia="et-EE"/>
        </w:rPr>
      </w:pPr>
      <w:r w:rsidRPr="000F098C">
        <w:rPr>
          <w:rFonts w:ascii="Signika" w:eastAsia="Times New Roman" w:hAnsi="Signika" w:cs="Times New Roman"/>
          <w:color w:val="000000"/>
          <w:sz w:val="20"/>
          <w:szCs w:val="20"/>
          <w:lang w:eastAsia="et-EE"/>
        </w:rPr>
        <w:t xml:space="preserve">Leiutamise huviringi näidisõppekava kasutamisele rakendub </w:t>
      </w:r>
      <w:r w:rsidRPr="000F098C">
        <w:rPr>
          <w:rFonts w:ascii="Signika" w:eastAsia="Times New Roman" w:hAnsi="Signika" w:cs="Times New Roman"/>
          <w:color w:val="000000"/>
          <w:sz w:val="20"/>
          <w:szCs w:val="20"/>
          <w:shd w:val="clear" w:color="auto" w:fill="FFFFFF"/>
          <w:lang w:eastAsia="et-EE"/>
        </w:rPr>
        <w:t>Creative Commons</w:t>
      </w:r>
      <w:r w:rsidR="003C02D9" w:rsidRPr="000F098C">
        <w:rPr>
          <w:rFonts w:ascii="Signika" w:eastAsia="Times New Roman" w:hAnsi="Signika" w:cs="Times New Roman"/>
          <w:color w:val="000000"/>
          <w:sz w:val="20"/>
          <w:szCs w:val="20"/>
          <w:shd w:val="clear" w:color="auto" w:fill="FFFFFF"/>
          <w:lang w:eastAsia="et-EE"/>
        </w:rPr>
        <w:t>i</w:t>
      </w:r>
      <w:r w:rsidRPr="000F098C">
        <w:rPr>
          <w:rFonts w:ascii="Signika" w:eastAsia="Times New Roman" w:hAnsi="Signika" w:cs="Times New Roman"/>
          <w:color w:val="000000"/>
          <w:sz w:val="20"/>
          <w:szCs w:val="20"/>
          <w:shd w:val="clear" w:color="auto" w:fill="FFFFFF"/>
          <w:lang w:eastAsia="et-EE"/>
        </w:rPr>
        <w:t xml:space="preserve"> Eesti 3.0 Attribution – ShareAlike (</w:t>
      </w:r>
      <w:r w:rsidR="003C02D9" w:rsidRPr="000F098C">
        <w:rPr>
          <w:rFonts w:ascii="Signika" w:eastAsia="Times New Roman" w:hAnsi="Signika" w:cs="Times New Roman"/>
          <w:color w:val="000000"/>
          <w:sz w:val="20"/>
          <w:szCs w:val="20"/>
          <w:shd w:val="clear" w:color="auto" w:fill="FFFFFF"/>
          <w:lang w:eastAsia="et-EE"/>
        </w:rPr>
        <w:t>a</w:t>
      </w:r>
      <w:r w:rsidRPr="000F098C">
        <w:rPr>
          <w:rFonts w:ascii="Signika" w:eastAsia="Times New Roman" w:hAnsi="Signika" w:cs="Times New Roman"/>
          <w:color w:val="000000"/>
          <w:sz w:val="20"/>
          <w:szCs w:val="20"/>
          <w:shd w:val="clear" w:color="auto" w:fill="FFFFFF"/>
          <w:lang w:eastAsia="et-EE"/>
        </w:rPr>
        <w:t xml:space="preserve">utorile viitamine – </w:t>
      </w:r>
      <w:r w:rsidR="003C02D9" w:rsidRPr="000F098C">
        <w:rPr>
          <w:rFonts w:ascii="Signika" w:eastAsia="Times New Roman" w:hAnsi="Signika" w:cs="Times New Roman"/>
          <w:color w:val="000000"/>
          <w:sz w:val="20"/>
          <w:szCs w:val="20"/>
          <w:shd w:val="clear" w:color="auto" w:fill="FFFFFF"/>
          <w:lang w:eastAsia="et-EE"/>
        </w:rPr>
        <w:t>j</w:t>
      </w:r>
      <w:r w:rsidRPr="000F098C">
        <w:rPr>
          <w:rFonts w:ascii="Signika" w:eastAsia="Times New Roman" w:hAnsi="Signika" w:cs="Times New Roman"/>
          <w:color w:val="000000"/>
          <w:sz w:val="20"/>
          <w:szCs w:val="20"/>
          <w:shd w:val="clear" w:color="auto" w:fill="FFFFFF"/>
          <w:lang w:eastAsia="et-EE"/>
        </w:rPr>
        <w:t>agamine samadel alustel) (Creative Commons BY-SA 3.0) litsents.</w:t>
      </w:r>
    </w:p>
    <w:p w14:paraId="12EBB6A5" w14:textId="77777777" w:rsidR="00104598" w:rsidRPr="000F098C" w:rsidRDefault="00104598" w:rsidP="00104598">
      <w:pPr>
        <w:rPr>
          <w:rFonts w:ascii="Signika" w:hAnsi="Signika"/>
        </w:rPr>
      </w:pPr>
    </w:p>
    <w:p w14:paraId="77CA8B30" w14:textId="77777777" w:rsidR="00294CDE" w:rsidRPr="000F098C" w:rsidRDefault="00104598" w:rsidP="00104598">
      <w:pPr>
        <w:jc w:val="center"/>
        <w:rPr>
          <w:rFonts w:ascii="Signika" w:eastAsia="Arial" w:hAnsi="Signika" w:cs="Times New Roman"/>
          <w:color w:val="00000A"/>
          <w:sz w:val="24"/>
          <w:szCs w:val="24"/>
        </w:rPr>
      </w:pPr>
      <w:r w:rsidRPr="000F098C">
        <w:rPr>
          <w:rFonts w:ascii="Signika" w:eastAsia="Arial" w:hAnsi="Signika" w:cs="Times New Roman"/>
          <w:color w:val="00000A"/>
          <w:sz w:val="24"/>
          <w:szCs w:val="24"/>
        </w:rPr>
        <w:t>2018</w:t>
      </w:r>
      <w:r w:rsidR="00294CDE" w:rsidRPr="000F098C">
        <w:rPr>
          <w:rFonts w:ascii="Signika" w:hAnsi="Signika"/>
        </w:rPr>
        <w:br w:type="page"/>
      </w:r>
    </w:p>
    <w:p w14:paraId="304AB9EF" w14:textId="77777777" w:rsidR="00012B4C" w:rsidRPr="000F098C" w:rsidRDefault="00012B4C" w:rsidP="007948E6">
      <w:pPr>
        <w:jc w:val="both"/>
        <w:rPr>
          <w:rFonts w:ascii="Signika" w:eastAsia="Times New Roman" w:hAnsi="Signika" w:cs="Times New Roman"/>
          <w:color w:val="FF0000"/>
        </w:rPr>
      </w:pPr>
    </w:p>
    <w:p w14:paraId="3DCBC54A" w14:textId="77777777" w:rsidR="00157976" w:rsidRPr="000F098C" w:rsidRDefault="00157976" w:rsidP="007948E6">
      <w:pPr>
        <w:jc w:val="both"/>
        <w:rPr>
          <w:rFonts w:ascii="Signika" w:hAnsi="Signika"/>
        </w:rPr>
      </w:pPr>
    </w:p>
    <w:sdt>
      <w:sdtPr>
        <w:rPr>
          <w:rFonts w:asciiTheme="minorHAnsi" w:eastAsiaTheme="minorHAnsi" w:hAnsiTheme="minorHAnsi" w:cstheme="minorBidi"/>
          <w:color w:val="auto"/>
          <w:sz w:val="22"/>
          <w:szCs w:val="22"/>
          <w:lang w:val="et-EE"/>
        </w:rPr>
        <w:id w:val="224423206"/>
        <w:docPartObj>
          <w:docPartGallery w:val="Table of Contents"/>
          <w:docPartUnique/>
        </w:docPartObj>
      </w:sdtPr>
      <w:sdtEndPr>
        <w:rPr>
          <w:b/>
          <w:bCs/>
        </w:rPr>
      </w:sdtEndPr>
      <w:sdtContent>
        <w:p w14:paraId="4D5C7BF4" w14:textId="77777777" w:rsidR="00A10602" w:rsidRPr="000F098C" w:rsidRDefault="00943398" w:rsidP="007948E6">
          <w:pPr>
            <w:pStyle w:val="TOCHeading"/>
            <w:jc w:val="both"/>
            <w:rPr>
              <w:lang w:val="et-EE"/>
            </w:rPr>
          </w:pPr>
          <w:r w:rsidRPr="000F098C">
            <w:rPr>
              <w:lang w:val="et-EE"/>
            </w:rPr>
            <w:t>Sisukord</w:t>
          </w:r>
        </w:p>
        <w:p w14:paraId="6818CED6" w14:textId="4D98BE83" w:rsidR="000F098C" w:rsidRDefault="00A10602">
          <w:pPr>
            <w:pStyle w:val="TOC1"/>
            <w:tabs>
              <w:tab w:val="right" w:leader="dot" w:pos="9062"/>
            </w:tabs>
            <w:rPr>
              <w:rFonts w:eastAsiaTheme="minorEastAsia"/>
              <w:noProof/>
              <w:sz w:val="24"/>
              <w:szCs w:val="24"/>
              <w:lang w:val="en-US"/>
            </w:rPr>
          </w:pPr>
          <w:r w:rsidRPr="000F098C">
            <w:fldChar w:fldCharType="begin"/>
          </w:r>
          <w:r w:rsidRPr="000F098C">
            <w:instrText xml:space="preserve"> TOC \o "1-3" \h \z \u </w:instrText>
          </w:r>
          <w:r w:rsidRPr="000F098C">
            <w:fldChar w:fldCharType="separate"/>
          </w:r>
          <w:hyperlink w:anchor="_Toc1564853" w:history="1">
            <w:r w:rsidR="000F098C" w:rsidRPr="009B3249">
              <w:rPr>
                <w:rStyle w:val="Hyperlink"/>
                <w:noProof/>
              </w:rPr>
              <w:t>Sissejuhatus</w:t>
            </w:r>
            <w:r w:rsidR="000F098C">
              <w:rPr>
                <w:noProof/>
                <w:webHidden/>
              </w:rPr>
              <w:tab/>
            </w:r>
            <w:r w:rsidR="000F098C">
              <w:rPr>
                <w:noProof/>
                <w:webHidden/>
              </w:rPr>
              <w:fldChar w:fldCharType="begin"/>
            </w:r>
            <w:r w:rsidR="000F098C">
              <w:rPr>
                <w:noProof/>
                <w:webHidden/>
              </w:rPr>
              <w:instrText xml:space="preserve"> PAGEREF _Toc1564853 \h </w:instrText>
            </w:r>
            <w:r w:rsidR="000F098C">
              <w:rPr>
                <w:noProof/>
                <w:webHidden/>
              </w:rPr>
            </w:r>
            <w:r w:rsidR="000F098C">
              <w:rPr>
                <w:noProof/>
                <w:webHidden/>
              </w:rPr>
              <w:fldChar w:fldCharType="separate"/>
            </w:r>
            <w:r w:rsidR="000F098C">
              <w:rPr>
                <w:noProof/>
                <w:webHidden/>
              </w:rPr>
              <w:t>4</w:t>
            </w:r>
            <w:r w:rsidR="000F098C">
              <w:rPr>
                <w:noProof/>
                <w:webHidden/>
              </w:rPr>
              <w:fldChar w:fldCharType="end"/>
            </w:r>
          </w:hyperlink>
        </w:p>
        <w:p w14:paraId="1AC3E746" w14:textId="13E027C3" w:rsidR="000F098C" w:rsidRDefault="00A220D0">
          <w:pPr>
            <w:pStyle w:val="TOC1"/>
            <w:tabs>
              <w:tab w:val="right" w:leader="dot" w:pos="9062"/>
            </w:tabs>
            <w:rPr>
              <w:rFonts w:eastAsiaTheme="minorEastAsia"/>
              <w:noProof/>
              <w:sz w:val="24"/>
              <w:szCs w:val="24"/>
              <w:lang w:val="en-US"/>
            </w:rPr>
          </w:pPr>
          <w:hyperlink w:anchor="_Toc1564854" w:history="1">
            <w:r w:rsidR="000F098C" w:rsidRPr="009B3249">
              <w:rPr>
                <w:rStyle w:val="Hyperlink"/>
                <w:noProof/>
              </w:rPr>
              <w:t>1.</w:t>
            </w:r>
            <w:r w:rsidR="000F098C" w:rsidRPr="009B3249">
              <w:rPr>
                <w:rStyle w:val="Hyperlink"/>
                <w:rFonts w:ascii="Cambria" w:hAnsi="Cambria" w:cs="Cambria"/>
                <w:noProof/>
              </w:rPr>
              <w:t> </w:t>
            </w:r>
            <w:r w:rsidR="000F098C" w:rsidRPr="009B3249">
              <w:rPr>
                <w:rStyle w:val="Hyperlink"/>
                <w:noProof/>
              </w:rPr>
              <w:t>Õppe eesmärgid</w:t>
            </w:r>
            <w:r w:rsidR="000F098C">
              <w:rPr>
                <w:noProof/>
                <w:webHidden/>
              </w:rPr>
              <w:tab/>
            </w:r>
            <w:r w:rsidR="000F098C">
              <w:rPr>
                <w:noProof/>
                <w:webHidden/>
              </w:rPr>
              <w:fldChar w:fldCharType="begin"/>
            </w:r>
            <w:r w:rsidR="000F098C">
              <w:rPr>
                <w:noProof/>
                <w:webHidden/>
              </w:rPr>
              <w:instrText xml:space="preserve"> PAGEREF _Toc1564854 \h </w:instrText>
            </w:r>
            <w:r w:rsidR="000F098C">
              <w:rPr>
                <w:noProof/>
                <w:webHidden/>
              </w:rPr>
            </w:r>
            <w:r w:rsidR="000F098C">
              <w:rPr>
                <w:noProof/>
                <w:webHidden/>
              </w:rPr>
              <w:fldChar w:fldCharType="separate"/>
            </w:r>
            <w:r w:rsidR="000F098C">
              <w:rPr>
                <w:noProof/>
                <w:webHidden/>
              </w:rPr>
              <w:t>4</w:t>
            </w:r>
            <w:r w:rsidR="000F098C">
              <w:rPr>
                <w:noProof/>
                <w:webHidden/>
              </w:rPr>
              <w:fldChar w:fldCharType="end"/>
            </w:r>
          </w:hyperlink>
        </w:p>
        <w:p w14:paraId="688C21BF" w14:textId="678868B8" w:rsidR="000F098C" w:rsidRDefault="00A220D0">
          <w:pPr>
            <w:pStyle w:val="TOC1"/>
            <w:tabs>
              <w:tab w:val="right" w:leader="dot" w:pos="9062"/>
            </w:tabs>
            <w:rPr>
              <w:rFonts w:eastAsiaTheme="minorEastAsia"/>
              <w:noProof/>
              <w:sz w:val="24"/>
              <w:szCs w:val="24"/>
              <w:lang w:val="en-US"/>
            </w:rPr>
          </w:pPr>
          <w:hyperlink w:anchor="_Toc1564855" w:history="1">
            <w:r w:rsidR="000F098C" w:rsidRPr="009B3249">
              <w:rPr>
                <w:rStyle w:val="Hyperlink"/>
                <w:noProof/>
              </w:rPr>
              <w:t>2. Kasutatavad õppemeetodid</w:t>
            </w:r>
            <w:r w:rsidR="000F098C">
              <w:rPr>
                <w:noProof/>
                <w:webHidden/>
              </w:rPr>
              <w:tab/>
            </w:r>
            <w:r w:rsidR="000F098C">
              <w:rPr>
                <w:noProof/>
                <w:webHidden/>
              </w:rPr>
              <w:fldChar w:fldCharType="begin"/>
            </w:r>
            <w:r w:rsidR="000F098C">
              <w:rPr>
                <w:noProof/>
                <w:webHidden/>
              </w:rPr>
              <w:instrText xml:space="preserve"> PAGEREF _Toc1564855 \h </w:instrText>
            </w:r>
            <w:r w:rsidR="000F098C">
              <w:rPr>
                <w:noProof/>
                <w:webHidden/>
              </w:rPr>
            </w:r>
            <w:r w:rsidR="000F098C">
              <w:rPr>
                <w:noProof/>
                <w:webHidden/>
              </w:rPr>
              <w:fldChar w:fldCharType="separate"/>
            </w:r>
            <w:r w:rsidR="000F098C">
              <w:rPr>
                <w:noProof/>
                <w:webHidden/>
              </w:rPr>
              <w:t>4</w:t>
            </w:r>
            <w:r w:rsidR="000F098C">
              <w:rPr>
                <w:noProof/>
                <w:webHidden/>
              </w:rPr>
              <w:fldChar w:fldCharType="end"/>
            </w:r>
          </w:hyperlink>
        </w:p>
        <w:p w14:paraId="62F79ADD" w14:textId="48103DBB" w:rsidR="000F098C" w:rsidRDefault="00A220D0">
          <w:pPr>
            <w:pStyle w:val="TOC1"/>
            <w:tabs>
              <w:tab w:val="right" w:leader="dot" w:pos="9062"/>
            </w:tabs>
            <w:rPr>
              <w:rFonts w:eastAsiaTheme="minorEastAsia"/>
              <w:noProof/>
              <w:sz w:val="24"/>
              <w:szCs w:val="24"/>
              <w:lang w:val="en-US"/>
            </w:rPr>
          </w:pPr>
          <w:hyperlink w:anchor="_Toc1564856" w:history="1">
            <w:r w:rsidR="000F098C" w:rsidRPr="009B3249">
              <w:rPr>
                <w:rStyle w:val="Hyperlink"/>
                <w:noProof/>
              </w:rPr>
              <w:t>3. Leiutamise huviring kui uurimusliku õppe toetaja</w:t>
            </w:r>
            <w:r w:rsidR="000F098C">
              <w:rPr>
                <w:noProof/>
                <w:webHidden/>
              </w:rPr>
              <w:tab/>
            </w:r>
            <w:r w:rsidR="000F098C">
              <w:rPr>
                <w:noProof/>
                <w:webHidden/>
              </w:rPr>
              <w:fldChar w:fldCharType="begin"/>
            </w:r>
            <w:r w:rsidR="000F098C">
              <w:rPr>
                <w:noProof/>
                <w:webHidden/>
              </w:rPr>
              <w:instrText xml:space="preserve"> PAGEREF _Toc1564856 \h </w:instrText>
            </w:r>
            <w:r w:rsidR="000F098C">
              <w:rPr>
                <w:noProof/>
                <w:webHidden/>
              </w:rPr>
            </w:r>
            <w:r w:rsidR="000F098C">
              <w:rPr>
                <w:noProof/>
                <w:webHidden/>
              </w:rPr>
              <w:fldChar w:fldCharType="separate"/>
            </w:r>
            <w:r w:rsidR="000F098C">
              <w:rPr>
                <w:noProof/>
                <w:webHidden/>
              </w:rPr>
              <w:t>5</w:t>
            </w:r>
            <w:r w:rsidR="000F098C">
              <w:rPr>
                <w:noProof/>
                <w:webHidden/>
              </w:rPr>
              <w:fldChar w:fldCharType="end"/>
            </w:r>
          </w:hyperlink>
        </w:p>
        <w:p w14:paraId="4FFD0180" w14:textId="5DA512A3" w:rsidR="000F098C" w:rsidRDefault="00A220D0">
          <w:pPr>
            <w:pStyle w:val="TOC1"/>
            <w:tabs>
              <w:tab w:val="right" w:leader="dot" w:pos="9062"/>
            </w:tabs>
            <w:rPr>
              <w:rFonts w:eastAsiaTheme="minorEastAsia"/>
              <w:noProof/>
              <w:sz w:val="24"/>
              <w:szCs w:val="24"/>
              <w:lang w:val="en-US"/>
            </w:rPr>
          </w:pPr>
          <w:hyperlink w:anchor="_Toc1564857" w:history="1">
            <w:r w:rsidR="000F098C" w:rsidRPr="009B3249">
              <w:rPr>
                <w:rStyle w:val="Hyperlink"/>
                <w:noProof/>
              </w:rPr>
              <w:t>4. Tagasiside</w:t>
            </w:r>
            <w:r w:rsidR="000F098C">
              <w:rPr>
                <w:noProof/>
                <w:webHidden/>
              </w:rPr>
              <w:tab/>
            </w:r>
            <w:r w:rsidR="000F098C">
              <w:rPr>
                <w:noProof/>
                <w:webHidden/>
              </w:rPr>
              <w:fldChar w:fldCharType="begin"/>
            </w:r>
            <w:r w:rsidR="000F098C">
              <w:rPr>
                <w:noProof/>
                <w:webHidden/>
              </w:rPr>
              <w:instrText xml:space="preserve"> PAGEREF _Toc1564857 \h </w:instrText>
            </w:r>
            <w:r w:rsidR="000F098C">
              <w:rPr>
                <w:noProof/>
                <w:webHidden/>
              </w:rPr>
            </w:r>
            <w:r w:rsidR="000F098C">
              <w:rPr>
                <w:noProof/>
                <w:webHidden/>
              </w:rPr>
              <w:fldChar w:fldCharType="separate"/>
            </w:r>
            <w:r w:rsidR="000F098C">
              <w:rPr>
                <w:noProof/>
                <w:webHidden/>
              </w:rPr>
              <w:t>5</w:t>
            </w:r>
            <w:r w:rsidR="000F098C">
              <w:rPr>
                <w:noProof/>
                <w:webHidden/>
              </w:rPr>
              <w:fldChar w:fldCharType="end"/>
            </w:r>
          </w:hyperlink>
        </w:p>
        <w:p w14:paraId="382F76F3" w14:textId="66DB336F" w:rsidR="000F098C" w:rsidRDefault="00A220D0">
          <w:pPr>
            <w:pStyle w:val="TOC1"/>
            <w:tabs>
              <w:tab w:val="right" w:leader="dot" w:pos="9062"/>
            </w:tabs>
            <w:rPr>
              <w:rFonts w:eastAsiaTheme="minorEastAsia"/>
              <w:noProof/>
              <w:sz w:val="24"/>
              <w:szCs w:val="24"/>
              <w:lang w:val="en-US"/>
            </w:rPr>
          </w:pPr>
          <w:hyperlink w:anchor="_Toc1564858" w:history="1">
            <w:r w:rsidR="000F098C" w:rsidRPr="009B3249">
              <w:rPr>
                <w:rStyle w:val="Hyperlink"/>
                <w:noProof/>
              </w:rPr>
              <w:t>5. Õpikeskkond</w:t>
            </w:r>
            <w:r w:rsidR="000F098C">
              <w:rPr>
                <w:noProof/>
                <w:webHidden/>
              </w:rPr>
              <w:tab/>
            </w:r>
            <w:r w:rsidR="000F098C">
              <w:rPr>
                <w:noProof/>
                <w:webHidden/>
              </w:rPr>
              <w:fldChar w:fldCharType="begin"/>
            </w:r>
            <w:r w:rsidR="000F098C">
              <w:rPr>
                <w:noProof/>
                <w:webHidden/>
              </w:rPr>
              <w:instrText xml:space="preserve"> PAGEREF _Toc1564858 \h </w:instrText>
            </w:r>
            <w:r w:rsidR="000F098C">
              <w:rPr>
                <w:noProof/>
                <w:webHidden/>
              </w:rPr>
            </w:r>
            <w:r w:rsidR="000F098C">
              <w:rPr>
                <w:noProof/>
                <w:webHidden/>
              </w:rPr>
              <w:fldChar w:fldCharType="separate"/>
            </w:r>
            <w:r w:rsidR="000F098C">
              <w:rPr>
                <w:noProof/>
                <w:webHidden/>
              </w:rPr>
              <w:t>5</w:t>
            </w:r>
            <w:r w:rsidR="000F098C">
              <w:rPr>
                <w:noProof/>
                <w:webHidden/>
              </w:rPr>
              <w:fldChar w:fldCharType="end"/>
            </w:r>
          </w:hyperlink>
        </w:p>
        <w:p w14:paraId="0FF30DE4" w14:textId="6D4613EC" w:rsidR="000F098C" w:rsidRDefault="00A220D0">
          <w:pPr>
            <w:pStyle w:val="TOC2"/>
            <w:tabs>
              <w:tab w:val="right" w:leader="dot" w:pos="9062"/>
            </w:tabs>
            <w:rPr>
              <w:rFonts w:eastAsiaTheme="minorEastAsia"/>
              <w:noProof/>
              <w:sz w:val="24"/>
              <w:szCs w:val="24"/>
              <w:lang w:val="en-US"/>
            </w:rPr>
          </w:pPr>
          <w:hyperlink w:anchor="_Toc1564859" w:history="1">
            <w:r w:rsidR="000F098C" w:rsidRPr="009B3249">
              <w:rPr>
                <w:rStyle w:val="Hyperlink"/>
                <w:noProof/>
              </w:rPr>
              <w:t>5.1. Leiutamise huviringi/klubiga alustamine</w:t>
            </w:r>
            <w:r w:rsidR="000F098C">
              <w:rPr>
                <w:noProof/>
                <w:webHidden/>
              </w:rPr>
              <w:tab/>
            </w:r>
            <w:r w:rsidR="000F098C">
              <w:rPr>
                <w:noProof/>
                <w:webHidden/>
              </w:rPr>
              <w:fldChar w:fldCharType="begin"/>
            </w:r>
            <w:r w:rsidR="000F098C">
              <w:rPr>
                <w:noProof/>
                <w:webHidden/>
              </w:rPr>
              <w:instrText xml:space="preserve"> PAGEREF _Toc1564859 \h </w:instrText>
            </w:r>
            <w:r w:rsidR="000F098C">
              <w:rPr>
                <w:noProof/>
                <w:webHidden/>
              </w:rPr>
            </w:r>
            <w:r w:rsidR="000F098C">
              <w:rPr>
                <w:noProof/>
                <w:webHidden/>
              </w:rPr>
              <w:fldChar w:fldCharType="separate"/>
            </w:r>
            <w:r w:rsidR="000F098C">
              <w:rPr>
                <w:noProof/>
                <w:webHidden/>
              </w:rPr>
              <w:t>6</w:t>
            </w:r>
            <w:r w:rsidR="000F098C">
              <w:rPr>
                <w:noProof/>
                <w:webHidden/>
              </w:rPr>
              <w:fldChar w:fldCharType="end"/>
            </w:r>
          </w:hyperlink>
        </w:p>
        <w:p w14:paraId="7A688D7C" w14:textId="490341BF" w:rsidR="000F098C" w:rsidRDefault="00A220D0">
          <w:pPr>
            <w:pStyle w:val="TOC1"/>
            <w:tabs>
              <w:tab w:val="right" w:leader="dot" w:pos="9062"/>
            </w:tabs>
            <w:rPr>
              <w:rFonts w:eastAsiaTheme="minorEastAsia"/>
              <w:noProof/>
              <w:sz w:val="24"/>
              <w:szCs w:val="24"/>
              <w:lang w:val="en-US"/>
            </w:rPr>
          </w:pPr>
          <w:hyperlink w:anchor="_Toc1564860" w:history="1">
            <w:r w:rsidR="000F098C" w:rsidRPr="009B3249">
              <w:rPr>
                <w:rStyle w:val="Hyperlink"/>
                <w:noProof/>
              </w:rPr>
              <w:t>6. Õppevahendid</w:t>
            </w:r>
            <w:r w:rsidR="000F098C">
              <w:rPr>
                <w:noProof/>
                <w:webHidden/>
              </w:rPr>
              <w:tab/>
            </w:r>
            <w:r w:rsidR="000F098C">
              <w:rPr>
                <w:noProof/>
                <w:webHidden/>
              </w:rPr>
              <w:fldChar w:fldCharType="begin"/>
            </w:r>
            <w:r w:rsidR="000F098C">
              <w:rPr>
                <w:noProof/>
                <w:webHidden/>
              </w:rPr>
              <w:instrText xml:space="preserve"> PAGEREF _Toc1564860 \h </w:instrText>
            </w:r>
            <w:r w:rsidR="000F098C">
              <w:rPr>
                <w:noProof/>
                <w:webHidden/>
              </w:rPr>
            </w:r>
            <w:r w:rsidR="000F098C">
              <w:rPr>
                <w:noProof/>
                <w:webHidden/>
              </w:rPr>
              <w:fldChar w:fldCharType="separate"/>
            </w:r>
            <w:r w:rsidR="000F098C">
              <w:rPr>
                <w:noProof/>
                <w:webHidden/>
              </w:rPr>
              <w:t>6</w:t>
            </w:r>
            <w:r w:rsidR="000F098C">
              <w:rPr>
                <w:noProof/>
                <w:webHidden/>
              </w:rPr>
              <w:fldChar w:fldCharType="end"/>
            </w:r>
          </w:hyperlink>
        </w:p>
        <w:p w14:paraId="1808CDF4" w14:textId="49941355" w:rsidR="000F098C" w:rsidRDefault="00A220D0">
          <w:pPr>
            <w:pStyle w:val="TOC1"/>
            <w:tabs>
              <w:tab w:val="right" w:leader="dot" w:pos="9062"/>
            </w:tabs>
            <w:rPr>
              <w:rFonts w:eastAsiaTheme="minorEastAsia"/>
              <w:noProof/>
              <w:sz w:val="24"/>
              <w:szCs w:val="24"/>
              <w:lang w:val="en-US"/>
            </w:rPr>
          </w:pPr>
          <w:hyperlink w:anchor="_Toc1564861" w:history="1">
            <w:r w:rsidR="000F098C" w:rsidRPr="009B3249">
              <w:rPr>
                <w:rStyle w:val="Hyperlink"/>
                <w:noProof/>
              </w:rPr>
              <w:t>7. Õppekava jagunemine kolme õppeaasta vahel</w:t>
            </w:r>
            <w:r w:rsidR="000F098C">
              <w:rPr>
                <w:noProof/>
                <w:webHidden/>
              </w:rPr>
              <w:tab/>
            </w:r>
            <w:r w:rsidR="000F098C">
              <w:rPr>
                <w:noProof/>
                <w:webHidden/>
              </w:rPr>
              <w:fldChar w:fldCharType="begin"/>
            </w:r>
            <w:r w:rsidR="000F098C">
              <w:rPr>
                <w:noProof/>
                <w:webHidden/>
              </w:rPr>
              <w:instrText xml:space="preserve"> PAGEREF _Toc1564861 \h </w:instrText>
            </w:r>
            <w:r w:rsidR="000F098C">
              <w:rPr>
                <w:noProof/>
                <w:webHidden/>
              </w:rPr>
            </w:r>
            <w:r w:rsidR="000F098C">
              <w:rPr>
                <w:noProof/>
                <w:webHidden/>
              </w:rPr>
              <w:fldChar w:fldCharType="separate"/>
            </w:r>
            <w:r w:rsidR="000F098C">
              <w:rPr>
                <w:noProof/>
                <w:webHidden/>
              </w:rPr>
              <w:t>7</w:t>
            </w:r>
            <w:r w:rsidR="000F098C">
              <w:rPr>
                <w:noProof/>
                <w:webHidden/>
              </w:rPr>
              <w:fldChar w:fldCharType="end"/>
            </w:r>
          </w:hyperlink>
        </w:p>
        <w:p w14:paraId="24D1BF84" w14:textId="4848601C" w:rsidR="000F098C" w:rsidRDefault="00A220D0">
          <w:pPr>
            <w:pStyle w:val="TOC1"/>
            <w:tabs>
              <w:tab w:val="right" w:leader="dot" w:pos="9062"/>
            </w:tabs>
            <w:rPr>
              <w:rFonts w:eastAsiaTheme="minorEastAsia"/>
              <w:noProof/>
              <w:sz w:val="24"/>
              <w:szCs w:val="24"/>
              <w:lang w:val="en-US"/>
            </w:rPr>
          </w:pPr>
          <w:hyperlink w:anchor="_Toc1564862" w:history="1">
            <w:r w:rsidR="000F098C" w:rsidRPr="009B3249">
              <w:rPr>
                <w:rStyle w:val="Hyperlink"/>
                <w:noProof/>
              </w:rPr>
              <w:t>8. Õppe sisu I aastal</w:t>
            </w:r>
            <w:r w:rsidR="000F098C">
              <w:rPr>
                <w:noProof/>
                <w:webHidden/>
              </w:rPr>
              <w:tab/>
            </w:r>
            <w:r w:rsidR="000F098C">
              <w:rPr>
                <w:noProof/>
                <w:webHidden/>
              </w:rPr>
              <w:fldChar w:fldCharType="begin"/>
            </w:r>
            <w:r w:rsidR="000F098C">
              <w:rPr>
                <w:noProof/>
                <w:webHidden/>
              </w:rPr>
              <w:instrText xml:space="preserve"> PAGEREF _Toc1564862 \h </w:instrText>
            </w:r>
            <w:r w:rsidR="000F098C">
              <w:rPr>
                <w:noProof/>
                <w:webHidden/>
              </w:rPr>
            </w:r>
            <w:r w:rsidR="000F098C">
              <w:rPr>
                <w:noProof/>
                <w:webHidden/>
              </w:rPr>
              <w:fldChar w:fldCharType="separate"/>
            </w:r>
            <w:r w:rsidR="000F098C">
              <w:rPr>
                <w:noProof/>
                <w:webHidden/>
              </w:rPr>
              <w:t>7</w:t>
            </w:r>
            <w:r w:rsidR="000F098C">
              <w:rPr>
                <w:noProof/>
                <w:webHidden/>
              </w:rPr>
              <w:fldChar w:fldCharType="end"/>
            </w:r>
          </w:hyperlink>
        </w:p>
        <w:p w14:paraId="1DACF56F" w14:textId="50DBC535" w:rsidR="000F098C" w:rsidRDefault="00A220D0">
          <w:pPr>
            <w:pStyle w:val="TOC2"/>
            <w:tabs>
              <w:tab w:val="right" w:leader="dot" w:pos="9062"/>
            </w:tabs>
            <w:rPr>
              <w:rFonts w:eastAsiaTheme="minorEastAsia"/>
              <w:noProof/>
              <w:sz w:val="24"/>
              <w:szCs w:val="24"/>
              <w:lang w:val="en-US"/>
            </w:rPr>
          </w:pPr>
          <w:hyperlink w:anchor="_Toc1564863" w:history="1">
            <w:r w:rsidR="000F098C" w:rsidRPr="009B3249">
              <w:rPr>
                <w:rStyle w:val="Hyperlink"/>
                <w:noProof/>
              </w:rPr>
              <w:t>8.1 Õpiväljundid</w:t>
            </w:r>
            <w:r w:rsidR="000F098C">
              <w:rPr>
                <w:noProof/>
                <w:webHidden/>
              </w:rPr>
              <w:tab/>
            </w:r>
            <w:r w:rsidR="000F098C">
              <w:rPr>
                <w:noProof/>
                <w:webHidden/>
              </w:rPr>
              <w:fldChar w:fldCharType="begin"/>
            </w:r>
            <w:r w:rsidR="000F098C">
              <w:rPr>
                <w:noProof/>
                <w:webHidden/>
              </w:rPr>
              <w:instrText xml:space="preserve"> PAGEREF _Toc1564863 \h </w:instrText>
            </w:r>
            <w:r w:rsidR="000F098C">
              <w:rPr>
                <w:noProof/>
                <w:webHidden/>
              </w:rPr>
            </w:r>
            <w:r w:rsidR="000F098C">
              <w:rPr>
                <w:noProof/>
                <w:webHidden/>
              </w:rPr>
              <w:fldChar w:fldCharType="separate"/>
            </w:r>
            <w:r w:rsidR="000F098C">
              <w:rPr>
                <w:noProof/>
                <w:webHidden/>
              </w:rPr>
              <w:t>7</w:t>
            </w:r>
            <w:r w:rsidR="000F098C">
              <w:rPr>
                <w:noProof/>
                <w:webHidden/>
              </w:rPr>
              <w:fldChar w:fldCharType="end"/>
            </w:r>
          </w:hyperlink>
        </w:p>
        <w:p w14:paraId="0F506BEF" w14:textId="4AC38046" w:rsidR="000F098C" w:rsidRDefault="00A220D0">
          <w:pPr>
            <w:pStyle w:val="TOC2"/>
            <w:tabs>
              <w:tab w:val="left" w:pos="960"/>
              <w:tab w:val="right" w:leader="dot" w:pos="9062"/>
            </w:tabs>
            <w:rPr>
              <w:rFonts w:eastAsiaTheme="minorEastAsia"/>
              <w:noProof/>
              <w:sz w:val="24"/>
              <w:szCs w:val="24"/>
              <w:lang w:val="en-US"/>
            </w:rPr>
          </w:pPr>
          <w:hyperlink w:anchor="_Toc1564864" w:history="1">
            <w:r w:rsidR="000F098C" w:rsidRPr="009B3249">
              <w:rPr>
                <w:rStyle w:val="Hyperlink"/>
                <w:noProof/>
              </w:rPr>
              <w:t>8.2</w:t>
            </w:r>
            <w:r w:rsidR="000F098C">
              <w:rPr>
                <w:rFonts w:eastAsiaTheme="minorEastAsia"/>
                <w:noProof/>
                <w:sz w:val="24"/>
                <w:szCs w:val="24"/>
                <w:lang w:val="en-US"/>
              </w:rPr>
              <w:tab/>
            </w:r>
            <w:r w:rsidR="000F098C" w:rsidRPr="009B3249">
              <w:rPr>
                <w:rStyle w:val="Hyperlink"/>
                <w:noProof/>
              </w:rPr>
              <w:t>Soovitused ja metoodilised juhised teemade tutvustamiseks</w:t>
            </w:r>
            <w:r w:rsidR="000F098C">
              <w:rPr>
                <w:noProof/>
                <w:webHidden/>
              </w:rPr>
              <w:tab/>
            </w:r>
            <w:r w:rsidR="000F098C">
              <w:rPr>
                <w:noProof/>
                <w:webHidden/>
              </w:rPr>
              <w:fldChar w:fldCharType="begin"/>
            </w:r>
            <w:r w:rsidR="000F098C">
              <w:rPr>
                <w:noProof/>
                <w:webHidden/>
              </w:rPr>
              <w:instrText xml:space="preserve"> PAGEREF _Toc1564864 \h </w:instrText>
            </w:r>
            <w:r w:rsidR="000F098C">
              <w:rPr>
                <w:noProof/>
                <w:webHidden/>
              </w:rPr>
            </w:r>
            <w:r w:rsidR="000F098C">
              <w:rPr>
                <w:noProof/>
                <w:webHidden/>
              </w:rPr>
              <w:fldChar w:fldCharType="separate"/>
            </w:r>
            <w:r w:rsidR="000F098C">
              <w:rPr>
                <w:noProof/>
                <w:webHidden/>
              </w:rPr>
              <w:t>7</w:t>
            </w:r>
            <w:r w:rsidR="000F098C">
              <w:rPr>
                <w:noProof/>
                <w:webHidden/>
              </w:rPr>
              <w:fldChar w:fldCharType="end"/>
            </w:r>
          </w:hyperlink>
        </w:p>
        <w:p w14:paraId="1B4963AD" w14:textId="40F76F1A" w:rsidR="000F098C" w:rsidRDefault="00A220D0">
          <w:pPr>
            <w:pStyle w:val="TOC3"/>
            <w:tabs>
              <w:tab w:val="left" w:pos="1200"/>
              <w:tab w:val="right" w:leader="dot" w:pos="9062"/>
            </w:tabs>
            <w:rPr>
              <w:rFonts w:eastAsiaTheme="minorEastAsia"/>
              <w:noProof/>
              <w:sz w:val="24"/>
              <w:szCs w:val="24"/>
              <w:lang w:val="en-US"/>
            </w:rPr>
          </w:pPr>
          <w:hyperlink w:anchor="_Toc1564865" w:history="1">
            <w:r w:rsidR="000F098C" w:rsidRPr="009B3249">
              <w:rPr>
                <w:rStyle w:val="Hyperlink"/>
                <w:noProof/>
              </w:rPr>
              <w:t>8.2.1</w:t>
            </w:r>
            <w:r w:rsidR="000F098C">
              <w:rPr>
                <w:rFonts w:eastAsiaTheme="minorEastAsia"/>
                <w:noProof/>
                <w:sz w:val="24"/>
                <w:szCs w:val="24"/>
                <w:lang w:val="en-US"/>
              </w:rPr>
              <w:tab/>
            </w:r>
            <w:r w:rsidR="000F098C" w:rsidRPr="009B3249">
              <w:rPr>
                <w:rStyle w:val="Hyperlink"/>
                <w:noProof/>
              </w:rPr>
              <w:t>Ohutus. Ohutusnõuded, huviringi reeglid</w:t>
            </w:r>
            <w:r w:rsidR="000F098C">
              <w:rPr>
                <w:noProof/>
                <w:webHidden/>
              </w:rPr>
              <w:tab/>
            </w:r>
            <w:r w:rsidR="000F098C">
              <w:rPr>
                <w:noProof/>
                <w:webHidden/>
              </w:rPr>
              <w:fldChar w:fldCharType="begin"/>
            </w:r>
            <w:r w:rsidR="000F098C">
              <w:rPr>
                <w:noProof/>
                <w:webHidden/>
              </w:rPr>
              <w:instrText xml:space="preserve"> PAGEREF _Toc1564865 \h </w:instrText>
            </w:r>
            <w:r w:rsidR="000F098C">
              <w:rPr>
                <w:noProof/>
                <w:webHidden/>
              </w:rPr>
            </w:r>
            <w:r w:rsidR="000F098C">
              <w:rPr>
                <w:noProof/>
                <w:webHidden/>
              </w:rPr>
              <w:fldChar w:fldCharType="separate"/>
            </w:r>
            <w:r w:rsidR="000F098C">
              <w:rPr>
                <w:noProof/>
                <w:webHidden/>
              </w:rPr>
              <w:t>9</w:t>
            </w:r>
            <w:r w:rsidR="000F098C">
              <w:rPr>
                <w:noProof/>
                <w:webHidden/>
              </w:rPr>
              <w:fldChar w:fldCharType="end"/>
            </w:r>
          </w:hyperlink>
        </w:p>
        <w:p w14:paraId="6981B1FF" w14:textId="65A81E17" w:rsidR="000F098C" w:rsidRDefault="00A220D0">
          <w:pPr>
            <w:pStyle w:val="TOC3"/>
            <w:tabs>
              <w:tab w:val="left" w:pos="1200"/>
              <w:tab w:val="right" w:leader="dot" w:pos="9062"/>
            </w:tabs>
            <w:rPr>
              <w:rFonts w:eastAsiaTheme="minorEastAsia"/>
              <w:noProof/>
              <w:sz w:val="24"/>
              <w:szCs w:val="24"/>
              <w:lang w:val="en-US"/>
            </w:rPr>
          </w:pPr>
          <w:hyperlink w:anchor="_Toc1564866" w:history="1">
            <w:r w:rsidR="000F098C" w:rsidRPr="009B3249">
              <w:rPr>
                <w:rStyle w:val="Hyperlink"/>
                <w:noProof/>
              </w:rPr>
              <w:t>8.2.2</w:t>
            </w:r>
            <w:r w:rsidR="000F098C">
              <w:rPr>
                <w:rFonts w:eastAsiaTheme="minorEastAsia"/>
                <w:noProof/>
                <w:sz w:val="24"/>
                <w:szCs w:val="24"/>
                <w:lang w:val="en-US"/>
              </w:rPr>
              <w:tab/>
            </w:r>
            <w:r w:rsidR="000F098C" w:rsidRPr="009B3249">
              <w:rPr>
                <w:rStyle w:val="Hyperlink"/>
                <w:noProof/>
              </w:rPr>
              <w:t>Mis on leiutamine, mis on leiutis?</w:t>
            </w:r>
            <w:r w:rsidR="000F098C">
              <w:rPr>
                <w:noProof/>
                <w:webHidden/>
              </w:rPr>
              <w:tab/>
            </w:r>
            <w:r w:rsidR="000F098C">
              <w:rPr>
                <w:noProof/>
                <w:webHidden/>
              </w:rPr>
              <w:fldChar w:fldCharType="begin"/>
            </w:r>
            <w:r w:rsidR="000F098C">
              <w:rPr>
                <w:noProof/>
                <w:webHidden/>
              </w:rPr>
              <w:instrText xml:space="preserve"> PAGEREF _Toc1564866 \h </w:instrText>
            </w:r>
            <w:r w:rsidR="000F098C">
              <w:rPr>
                <w:noProof/>
                <w:webHidden/>
              </w:rPr>
            </w:r>
            <w:r w:rsidR="000F098C">
              <w:rPr>
                <w:noProof/>
                <w:webHidden/>
              </w:rPr>
              <w:fldChar w:fldCharType="separate"/>
            </w:r>
            <w:r w:rsidR="000F098C">
              <w:rPr>
                <w:noProof/>
                <w:webHidden/>
              </w:rPr>
              <w:t>11</w:t>
            </w:r>
            <w:r w:rsidR="000F098C">
              <w:rPr>
                <w:noProof/>
                <w:webHidden/>
              </w:rPr>
              <w:fldChar w:fldCharType="end"/>
            </w:r>
          </w:hyperlink>
        </w:p>
        <w:p w14:paraId="2F966EC9" w14:textId="673488E9" w:rsidR="000F098C" w:rsidRDefault="00A220D0">
          <w:pPr>
            <w:pStyle w:val="TOC3"/>
            <w:tabs>
              <w:tab w:val="left" w:pos="1200"/>
              <w:tab w:val="right" w:leader="dot" w:pos="9062"/>
            </w:tabs>
            <w:rPr>
              <w:rFonts w:eastAsiaTheme="minorEastAsia"/>
              <w:noProof/>
              <w:sz w:val="24"/>
              <w:szCs w:val="24"/>
              <w:lang w:val="en-US"/>
            </w:rPr>
          </w:pPr>
          <w:hyperlink w:anchor="_Toc1564867" w:history="1">
            <w:r w:rsidR="000F098C" w:rsidRPr="009B3249">
              <w:rPr>
                <w:rStyle w:val="Hyperlink"/>
                <w:noProof/>
              </w:rPr>
              <w:t>8.2.3</w:t>
            </w:r>
            <w:r w:rsidR="000F098C">
              <w:rPr>
                <w:rFonts w:eastAsiaTheme="minorEastAsia"/>
                <w:noProof/>
                <w:sz w:val="24"/>
                <w:szCs w:val="24"/>
                <w:lang w:val="en-US"/>
              </w:rPr>
              <w:tab/>
            </w:r>
            <w:r w:rsidR="000F098C" w:rsidRPr="009B3249">
              <w:rPr>
                <w:rStyle w:val="Hyperlink"/>
                <w:noProof/>
              </w:rPr>
              <w:t>Igapäevased leiutised. Leiutamise ajaloost</w:t>
            </w:r>
            <w:r w:rsidR="000F098C">
              <w:rPr>
                <w:noProof/>
                <w:webHidden/>
              </w:rPr>
              <w:tab/>
            </w:r>
            <w:r w:rsidR="000F098C">
              <w:rPr>
                <w:noProof/>
                <w:webHidden/>
              </w:rPr>
              <w:fldChar w:fldCharType="begin"/>
            </w:r>
            <w:r w:rsidR="000F098C">
              <w:rPr>
                <w:noProof/>
                <w:webHidden/>
              </w:rPr>
              <w:instrText xml:space="preserve"> PAGEREF _Toc1564867 \h </w:instrText>
            </w:r>
            <w:r w:rsidR="000F098C">
              <w:rPr>
                <w:noProof/>
                <w:webHidden/>
              </w:rPr>
            </w:r>
            <w:r w:rsidR="000F098C">
              <w:rPr>
                <w:noProof/>
                <w:webHidden/>
              </w:rPr>
              <w:fldChar w:fldCharType="separate"/>
            </w:r>
            <w:r w:rsidR="000F098C">
              <w:rPr>
                <w:noProof/>
                <w:webHidden/>
              </w:rPr>
              <w:t>12</w:t>
            </w:r>
            <w:r w:rsidR="000F098C">
              <w:rPr>
                <w:noProof/>
                <w:webHidden/>
              </w:rPr>
              <w:fldChar w:fldCharType="end"/>
            </w:r>
          </w:hyperlink>
        </w:p>
        <w:p w14:paraId="3924E51E" w14:textId="5E700A88" w:rsidR="000F098C" w:rsidRDefault="00A220D0">
          <w:pPr>
            <w:pStyle w:val="TOC3"/>
            <w:tabs>
              <w:tab w:val="left" w:pos="1200"/>
              <w:tab w:val="right" w:leader="dot" w:pos="9062"/>
            </w:tabs>
            <w:rPr>
              <w:rFonts w:eastAsiaTheme="minorEastAsia"/>
              <w:noProof/>
              <w:sz w:val="24"/>
              <w:szCs w:val="24"/>
              <w:lang w:val="en-US"/>
            </w:rPr>
          </w:pPr>
          <w:hyperlink w:anchor="_Toc1564868" w:history="1">
            <w:r w:rsidR="000F098C" w:rsidRPr="009B3249">
              <w:rPr>
                <w:rStyle w:val="Hyperlink"/>
                <w:noProof/>
              </w:rPr>
              <w:t>8.2.4</w:t>
            </w:r>
            <w:r w:rsidR="000F098C">
              <w:rPr>
                <w:rFonts w:eastAsiaTheme="minorEastAsia"/>
                <w:noProof/>
                <w:sz w:val="24"/>
                <w:szCs w:val="24"/>
                <w:lang w:val="en-US"/>
              </w:rPr>
              <w:tab/>
            </w:r>
            <w:r w:rsidR="000F098C" w:rsidRPr="009B3249">
              <w:rPr>
                <w:rStyle w:val="Hyperlink"/>
                <w:noProof/>
              </w:rPr>
              <w:t>Leiutamine kui meeskonnatöö. Leiutaja</w:t>
            </w:r>
            <w:r w:rsidR="000F098C">
              <w:rPr>
                <w:noProof/>
                <w:webHidden/>
              </w:rPr>
              <w:tab/>
            </w:r>
            <w:r w:rsidR="000F098C">
              <w:rPr>
                <w:noProof/>
                <w:webHidden/>
              </w:rPr>
              <w:fldChar w:fldCharType="begin"/>
            </w:r>
            <w:r w:rsidR="000F098C">
              <w:rPr>
                <w:noProof/>
                <w:webHidden/>
              </w:rPr>
              <w:instrText xml:space="preserve"> PAGEREF _Toc1564868 \h </w:instrText>
            </w:r>
            <w:r w:rsidR="000F098C">
              <w:rPr>
                <w:noProof/>
                <w:webHidden/>
              </w:rPr>
            </w:r>
            <w:r w:rsidR="000F098C">
              <w:rPr>
                <w:noProof/>
                <w:webHidden/>
              </w:rPr>
              <w:fldChar w:fldCharType="separate"/>
            </w:r>
            <w:r w:rsidR="000F098C">
              <w:rPr>
                <w:noProof/>
                <w:webHidden/>
              </w:rPr>
              <w:t>13</w:t>
            </w:r>
            <w:r w:rsidR="000F098C">
              <w:rPr>
                <w:noProof/>
                <w:webHidden/>
              </w:rPr>
              <w:fldChar w:fldCharType="end"/>
            </w:r>
          </w:hyperlink>
        </w:p>
        <w:p w14:paraId="57769068" w14:textId="3ED4B68D" w:rsidR="000F098C" w:rsidRDefault="00A220D0">
          <w:pPr>
            <w:pStyle w:val="TOC3"/>
            <w:tabs>
              <w:tab w:val="left" w:pos="1200"/>
              <w:tab w:val="right" w:leader="dot" w:pos="9062"/>
            </w:tabs>
            <w:rPr>
              <w:rFonts w:eastAsiaTheme="minorEastAsia"/>
              <w:noProof/>
              <w:sz w:val="24"/>
              <w:szCs w:val="24"/>
              <w:lang w:val="en-US"/>
            </w:rPr>
          </w:pPr>
          <w:hyperlink w:anchor="_Toc1564869" w:history="1">
            <w:r w:rsidR="000F098C" w:rsidRPr="009B3249">
              <w:rPr>
                <w:rStyle w:val="Hyperlink"/>
                <w:noProof/>
              </w:rPr>
              <w:t>8.2.5</w:t>
            </w:r>
            <w:r w:rsidR="000F098C">
              <w:rPr>
                <w:rFonts w:eastAsiaTheme="minorEastAsia"/>
                <w:noProof/>
                <w:sz w:val="24"/>
                <w:szCs w:val="24"/>
                <w:lang w:val="en-US"/>
              </w:rPr>
              <w:tab/>
            </w:r>
            <w:r w:rsidR="000F098C" w:rsidRPr="009B3249">
              <w:rPr>
                <w:rStyle w:val="Hyperlink"/>
                <w:noProof/>
              </w:rPr>
              <w:t>Ideede genereerimine</w:t>
            </w:r>
            <w:r w:rsidR="000F098C">
              <w:rPr>
                <w:noProof/>
                <w:webHidden/>
              </w:rPr>
              <w:tab/>
            </w:r>
            <w:r w:rsidR="000F098C">
              <w:rPr>
                <w:noProof/>
                <w:webHidden/>
              </w:rPr>
              <w:fldChar w:fldCharType="begin"/>
            </w:r>
            <w:r w:rsidR="000F098C">
              <w:rPr>
                <w:noProof/>
                <w:webHidden/>
              </w:rPr>
              <w:instrText xml:space="preserve"> PAGEREF _Toc1564869 \h </w:instrText>
            </w:r>
            <w:r w:rsidR="000F098C">
              <w:rPr>
                <w:noProof/>
                <w:webHidden/>
              </w:rPr>
            </w:r>
            <w:r w:rsidR="000F098C">
              <w:rPr>
                <w:noProof/>
                <w:webHidden/>
              </w:rPr>
              <w:fldChar w:fldCharType="separate"/>
            </w:r>
            <w:r w:rsidR="000F098C">
              <w:rPr>
                <w:noProof/>
                <w:webHidden/>
              </w:rPr>
              <w:t>14</w:t>
            </w:r>
            <w:r w:rsidR="000F098C">
              <w:rPr>
                <w:noProof/>
                <w:webHidden/>
              </w:rPr>
              <w:fldChar w:fldCharType="end"/>
            </w:r>
          </w:hyperlink>
        </w:p>
        <w:p w14:paraId="7A8EBDD2" w14:textId="6831C632" w:rsidR="000F098C" w:rsidRDefault="00A220D0">
          <w:pPr>
            <w:pStyle w:val="TOC3"/>
            <w:tabs>
              <w:tab w:val="left" w:pos="1200"/>
              <w:tab w:val="right" w:leader="dot" w:pos="9062"/>
            </w:tabs>
            <w:rPr>
              <w:rFonts w:eastAsiaTheme="minorEastAsia"/>
              <w:noProof/>
              <w:sz w:val="24"/>
              <w:szCs w:val="24"/>
              <w:lang w:val="en-US"/>
            </w:rPr>
          </w:pPr>
          <w:hyperlink w:anchor="_Toc1564870" w:history="1">
            <w:r w:rsidR="000F098C" w:rsidRPr="009B3249">
              <w:rPr>
                <w:rStyle w:val="Hyperlink"/>
                <w:noProof/>
              </w:rPr>
              <w:t>8.2.6</w:t>
            </w:r>
            <w:r w:rsidR="000F098C">
              <w:rPr>
                <w:rFonts w:eastAsiaTheme="minorEastAsia"/>
                <w:noProof/>
                <w:sz w:val="24"/>
                <w:szCs w:val="24"/>
                <w:lang w:val="en-US"/>
              </w:rPr>
              <w:tab/>
            </w:r>
            <w:r w:rsidR="000F098C" w:rsidRPr="009B3249">
              <w:rPr>
                <w:rStyle w:val="Hyperlink"/>
                <w:noProof/>
              </w:rPr>
              <w:t>Ideest tooteks</w:t>
            </w:r>
            <w:r w:rsidR="000F098C">
              <w:rPr>
                <w:noProof/>
                <w:webHidden/>
              </w:rPr>
              <w:tab/>
            </w:r>
            <w:r w:rsidR="000F098C">
              <w:rPr>
                <w:noProof/>
                <w:webHidden/>
              </w:rPr>
              <w:fldChar w:fldCharType="begin"/>
            </w:r>
            <w:r w:rsidR="000F098C">
              <w:rPr>
                <w:noProof/>
                <w:webHidden/>
              </w:rPr>
              <w:instrText xml:space="preserve"> PAGEREF _Toc1564870 \h </w:instrText>
            </w:r>
            <w:r w:rsidR="000F098C">
              <w:rPr>
                <w:noProof/>
                <w:webHidden/>
              </w:rPr>
            </w:r>
            <w:r w:rsidR="000F098C">
              <w:rPr>
                <w:noProof/>
                <w:webHidden/>
              </w:rPr>
              <w:fldChar w:fldCharType="separate"/>
            </w:r>
            <w:r w:rsidR="000F098C">
              <w:rPr>
                <w:noProof/>
                <w:webHidden/>
              </w:rPr>
              <w:t>14</w:t>
            </w:r>
            <w:r w:rsidR="000F098C">
              <w:rPr>
                <w:noProof/>
                <w:webHidden/>
              </w:rPr>
              <w:fldChar w:fldCharType="end"/>
            </w:r>
          </w:hyperlink>
        </w:p>
        <w:p w14:paraId="51150B89" w14:textId="0BD65369" w:rsidR="000F098C" w:rsidRDefault="00A220D0">
          <w:pPr>
            <w:pStyle w:val="TOC3"/>
            <w:tabs>
              <w:tab w:val="left" w:pos="1200"/>
              <w:tab w:val="right" w:leader="dot" w:pos="9062"/>
            </w:tabs>
            <w:rPr>
              <w:rFonts w:eastAsiaTheme="minorEastAsia"/>
              <w:noProof/>
              <w:sz w:val="24"/>
              <w:szCs w:val="24"/>
              <w:lang w:val="en-US"/>
            </w:rPr>
          </w:pPr>
          <w:hyperlink w:anchor="_Toc1564871" w:history="1">
            <w:r w:rsidR="000F098C" w:rsidRPr="009B3249">
              <w:rPr>
                <w:rStyle w:val="Hyperlink"/>
                <w:noProof/>
              </w:rPr>
              <w:t>8.2.7</w:t>
            </w:r>
            <w:r w:rsidR="000F098C">
              <w:rPr>
                <w:rFonts w:eastAsiaTheme="minorEastAsia"/>
                <w:noProof/>
                <w:sz w:val="24"/>
                <w:szCs w:val="24"/>
                <w:lang w:val="en-US"/>
              </w:rPr>
              <w:tab/>
            </w:r>
            <w:r w:rsidR="000F098C" w:rsidRPr="009B3249">
              <w:rPr>
                <w:rStyle w:val="Hyperlink"/>
                <w:noProof/>
              </w:rPr>
              <w:t>Leiutamine ja eetika</w:t>
            </w:r>
            <w:r w:rsidR="000F098C">
              <w:rPr>
                <w:noProof/>
                <w:webHidden/>
              </w:rPr>
              <w:tab/>
            </w:r>
            <w:r w:rsidR="000F098C">
              <w:rPr>
                <w:noProof/>
                <w:webHidden/>
              </w:rPr>
              <w:fldChar w:fldCharType="begin"/>
            </w:r>
            <w:r w:rsidR="000F098C">
              <w:rPr>
                <w:noProof/>
                <w:webHidden/>
              </w:rPr>
              <w:instrText xml:space="preserve"> PAGEREF _Toc1564871 \h </w:instrText>
            </w:r>
            <w:r w:rsidR="000F098C">
              <w:rPr>
                <w:noProof/>
                <w:webHidden/>
              </w:rPr>
            </w:r>
            <w:r w:rsidR="000F098C">
              <w:rPr>
                <w:noProof/>
                <w:webHidden/>
              </w:rPr>
              <w:fldChar w:fldCharType="separate"/>
            </w:r>
            <w:r w:rsidR="000F098C">
              <w:rPr>
                <w:noProof/>
                <w:webHidden/>
              </w:rPr>
              <w:t>15</w:t>
            </w:r>
            <w:r w:rsidR="000F098C">
              <w:rPr>
                <w:noProof/>
                <w:webHidden/>
              </w:rPr>
              <w:fldChar w:fldCharType="end"/>
            </w:r>
          </w:hyperlink>
        </w:p>
        <w:p w14:paraId="2F68767D" w14:textId="128F2AA7" w:rsidR="000F098C" w:rsidRDefault="00A220D0">
          <w:pPr>
            <w:pStyle w:val="TOC3"/>
            <w:tabs>
              <w:tab w:val="left" w:pos="1200"/>
              <w:tab w:val="right" w:leader="dot" w:pos="9062"/>
            </w:tabs>
            <w:rPr>
              <w:rFonts w:eastAsiaTheme="minorEastAsia"/>
              <w:noProof/>
              <w:sz w:val="24"/>
              <w:szCs w:val="24"/>
              <w:lang w:val="en-US"/>
            </w:rPr>
          </w:pPr>
          <w:hyperlink w:anchor="_Toc1564872" w:history="1">
            <w:r w:rsidR="000F098C" w:rsidRPr="009B3249">
              <w:rPr>
                <w:rStyle w:val="Hyperlink"/>
                <w:noProof/>
              </w:rPr>
              <w:t>8.2.8</w:t>
            </w:r>
            <w:r w:rsidR="000F098C">
              <w:rPr>
                <w:rFonts w:eastAsiaTheme="minorEastAsia"/>
                <w:noProof/>
                <w:sz w:val="24"/>
                <w:szCs w:val="24"/>
                <w:lang w:val="en-US"/>
              </w:rPr>
              <w:tab/>
            </w:r>
            <w:r w:rsidR="000F098C" w:rsidRPr="009B3249">
              <w:rPr>
                <w:rStyle w:val="Hyperlink"/>
                <w:noProof/>
              </w:rPr>
              <w:t>Abimaterjalid, lingikogu jms</w:t>
            </w:r>
            <w:r w:rsidR="000F098C">
              <w:rPr>
                <w:noProof/>
                <w:webHidden/>
              </w:rPr>
              <w:tab/>
            </w:r>
            <w:r w:rsidR="000F098C">
              <w:rPr>
                <w:noProof/>
                <w:webHidden/>
              </w:rPr>
              <w:fldChar w:fldCharType="begin"/>
            </w:r>
            <w:r w:rsidR="000F098C">
              <w:rPr>
                <w:noProof/>
                <w:webHidden/>
              </w:rPr>
              <w:instrText xml:space="preserve"> PAGEREF _Toc1564872 \h </w:instrText>
            </w:r>
            <w:r w:rsidR="000F098C">
              <w:rPr>
                <w:noProof/>
                <w:webHidden/>
              </w:rPr>
            </w:r>
            <w:r w:rsidR="000F098C">
              <w:rPr>
                <w:noProof/>
                <w:webHidden/>
              </w:rPr>
              <w:fldChar w:fldCharType="separate"/>
            </w:r>
            <w:r w:rsidR="000F098C">
              <w:rPr>
                <w:noProof/>
                <w:webHidden/>
              </w:rPr>
              <w:t>16</w:t>
            </w:r>
            <w:r w:rsidR="000F098C">
              <w:rPr>
                <w:noProof/>
                <w:webHidden/>
              </w:rPr>
              <w:fldChar w:fldCharType="end"/>
            </w:r>
          </w:hyperlink>
        </w:p>
        <w:p w14:paraId="55966C94" w14:textId="15A72495" w:rsidR="000F098C" w:rsidRDefault="00A220D0">
          <w:pPr>
            <w:pStyle w:val="TOC1"/>
            <w:tabs>
              <w:tab w:val="left" w:pos="440"/>
              <w:tab w:val="right" w:leader="dot" w:pos="9062"/>
            </w:tabs>
            <w:rPr>
              <w:rFonts w:eastAsiaTheme="minorEastAsia"/>
              <w:noProof/>
              <w:sz w:val="24"/>
              <w:szCs w:val="24"/>
              <w:lang w:val="en-US"/>
            </w:rPr>
          </w:pPr>
          <w:hyperlink w:anchor="_Toc1564873" w:history="1">
            <w:r w:rsidR="000F098C" w:rsidRPr="009B3249">
              <w:rPr>
                <w:rStyle w:val="Hyperlink"/>
                <w:noProof/>
              </w:rPr>
              <w:t>9.</w:t>
            </w:r>
            <w:r w:rsidR="000F098C">
              <w:rPr>
                <w:rFonts w:eastAsiaTheme="minorEastAsia"/>
                <w:noProof/>
                <w:sz w:val="24"/>
                <w:szCs w:val="24"/>
                <w:lang w:val="en-US"/>
              </w:rPr>
              <w:tab/>
            </w:r>
            <w:r w:rsidR="000F098C" w:rsidRPr="009B3249">
              <w:rPr>
                <w:rStyle w:val="Hyperlink"/>
                <w:noProof/>
              </w:rPr>
              <w:t>Õppe sisu II aastal</w:t>
            </w:r>
            <w:r w:rsidR="000F098C">
              <w:rPr>
                <w:noProof/>
                <w:webHidden/>
              </w:rPr>
              <w:tab/>
            </w:r>
            <w:r w:rsidR="000F098C">
              <w:rPr>
                <w:noProof/>
                <w:webHidden/>
              </w:rPr>
              <w:fldChar w:fldCharType="begin"/>
            </w:r>
            <w:r w:rsidR="000F098C">
              <w:rPr>
                <w:noProof/>
                <w:webHidden/>
              </w:rPr>
              <w:instrText xml:space="preserve"> PAGEREF _Toc1564873 \h </w:instrText>
            </w:r>
            <w:r w:rsidR="000F098C">
              <w:rPr>
                <w:noProof/>
                <w:webHidden/>
              </w:rPr>
            </w:r>
            <w:r w:rsidR="000F098C">
              <w:rPr>
                <w:noProof/>
                <w:webHidden/>
              </w:rPr>
              <w:fldChar w:fldCharType="separate"/>
            </w:r>
            <w:r w:rsidR="000F098C">
              <w:rPr>
                <w:noProof/>
                <w:webHidden/>
              </w:rPr>
              <w:t>16</w:t>
            </w:r>
            <w:r w:rsidR="000F098C">
              <w:rPr>
                <w:noProof/>
                <w:webHidden/>
              </w:rPr>
              <w:fldChar w:fldCharType="end"/>
            </w:r>
          </w:hyperlink>
        </w:p>
        <w:p w14:paraId="06D05B70" w14:textId="2EA6E102" w:rsidR="000F098C" w:rsidRDefault="00A220D0">
          <w:pPr>
            <w:pStyle w:val="TOC2"/>
            <w:tabs>
              <w:tab w:val="right" w:leader="dot" w:pos="9062"/>
            </w:tabs>
            <w:rPr>
              <w:rFonts w:eastAsiaTheme="minorEastAsia"/>
              <w:noProof/>
              <w:sz w:val="24"/>
              <w:szCs w:val="24"/>
              <w:lang w:val="en-US"/>
            </w:rPr>
          </w:pPr>
          <w:hyperlink w:anchor="_Toc1564874" w:history="1">
            <w:r w:rsidR="000F098C" w:rsidRPr="009B3249">
              <w:rPr>
                <w:rStyle w:val="Hyperlink"/>
                <w:noProof/>
              </w:rPr>
              <w:t>9.1 Õpiväljundid</w:t>
            </w:r>
            <w:r w:rsidR="000F098C">
              <w:rPr>
                <w:noProof/>
                <w:webHidden/>
              </w:rPr>
              <w:tab/>
            </w:r>
            <w:r w:rsidR="000F098C">
              <w:rPr>
                <w:noProof/>
                <w:webHidden/>
              </w:rPr>
              <w:fldChar w:fldCharType="begin"/>
            </w:r>
            <w:r w:rsidR="000F098C">
              <w:rPr>
                <w:noProof/>
                <w:webHidden/>
              </w:rPr>
              <w:instrText xml:space="preserve"> PAGEREF _Toc1564874 \h </w:instrText>
            </w:r>
            <w:r w:rsidR="000F098C">
              <w:rPr>
                <w:noProof/>
                <w:webHidden/>
              </w:rPr>
            </w:r>
            <w:r w:rsidR="000F098C">
              <w:rPr>
                <w:noProof/>
                <w:webHidden/>
              </w:rPr>
              <w:fldChar w:fldCharType="separate"/>
            </w:r>
            <w:r w:rsidR="000F098C">
              <w:rPr>
                <w:noProof/>
                <w:webHidden/>
              </w:rPr>
              <w:t>16</w:t>
            </w:r>
            <w:r w:rsidR="000F098C">
              <w:rPr>
                <w:noProof/>
                <w:webHidden/>
              </w:rPr>
              <w:fldChar w:fldCharType="end"/>
            </w:r>
          </w:hyperlink>
        </w:p>
        <w:p w14:paraId="025079DC" w14:textId="6F6F8EFD" w:rsidR="000F098C" w:rsidRDefault="00A220D0">
          <w:pPr>
            <w:pStyle w:val="TOC2"/>
            <w:tabs>
              <w:tab w:val="left" w:pos="960"/>
              <w:tab w:val="right" w:leader="dot" w:pos="9062"/>
            </w:tabs>
            <w:rPr>
              <w:rFonts w:eastAsiaTheme="minorEastAsia"/>
              <w:noProof/>
              <w:sz w:val="24"/>
              <w:szCs w:val="24"/>
              <w:lang w:val="en-US"/>
            </w:rPr>
          </w:pPr>
          <w:hyperlink w:anchor="_Toc1564875" w:history="1">
            <w:r w:rsidR="000F098C" w:rsidRPr="009B3249">
              <w:rPr>
                <w:rStyle w:val="Hyperlink"/>
                <w:noProof/>
              </w:rPr>
              <w:t>9.2</w:t>
            </w:r>
            <w:r w:rsidR="000F098C">
              <w:rPr>
                <w:rFonts w:eastAsiaTheme="minorEastAsia"/>
                <w:noProof/>
                <w:sz w:val="24"/>
                <w:szCs w:val="24"/>
                <w:lang w:val="en-US"/>
              </w:rPr>
              <w:tab/>
            </w:r>
            <w:r w:rsidR="000F098C" w:rsidRPr="009B3249">
              <w:rPr>
                <w:rStyle w:val="Hyperlink"/>
                <w:noProof/>
              </w:rPr>
              <w:t>Soovitused ja metoodilised juhised teemade tutvustamiseks</w:t>
            </w:r>
            <w:r w:rsidR="000F098C">
              <w:rPr>
                <w:noProof/>
                <w:webHidden/>
              </w:rPr>
              <w:tab/>
            </w:r>
            <w:r w:rsidR="000F098C">
              <w:rPr>
                <w:noProof/>
                <w:webHidden/>
              </w:rPr>
              <w:fldChar w:fldCharType="begin"/>
            </w:r>
            <w:r w:rsidR="000F098C">
              <w:rPr>
                <w:noProof/>
                <w:webHidden/>
              </w:rPr>
              <w:instrText xml:space="preserve"> PAGEREF _Toc1564875 \h </w:instrText>
            </w:r>
            <w:r w:rsidR="000F098C">
              <w:rPr>
                <w:noProof/>
                <w:webHidden/>
              </w:rPr>
            </w:r>
            <w:r w:rsidR="000F098C">
              <w:rPr>
                <w:noProof/>
                <w:webHidden/>
              </w:rPr>
              <w:fldChar w:fldCharType="separate"/>
            </w:r>
            <w:r w:rsidR="000F098C">
              <w:rPr>
                <w:noProof/>
                <w:webHidden/>
              </w:rPr>
              <w:t>16</w:t>
            </w:r>
            <w:r w:rsidR="000F098C">
              <w:rPr>
                <w:noProof/>
                <w:webHidden/>
              </w:rPr>
              <w:fldChar w:fldCharType="end"/>
            </w:r>
          </w:hyperlink>
        </w:p>
        <w:p w14:paraId="645F99CD" w14:textId="6E87C2B1" w:rsidR="000F098C" w:rsidRDefault="00A220D0">
          <w:pPr>
            <w:pStyle w:val="TOC3"/>
            <w:tabs>
              <w:tab w:val="left" w:pos="1200"/>
              <w:tab w:val="right" w:leader="dot" w:pos="9062"/>
            </w:tabs>
            <w:rPr>
              <w:rFonts w:eastAsiaTheme="minorEastAsia"/>
              <w:noProof/>
              <w:sz w:val="24"/>
              <w:szCs w:val="24"/>
              <w:lang w:val="en-US"/>
            </w:rPr>
          </w:pPr>
          <w:hyperlink w:anchor="_Toc1564876" w:history="1">
            <w:r w:rsidR="000F098C" w:rsidRPr="009B3249">
              <w:rPr>
                <w:rStyle w:val="Hyperlink"/>
                <w:noProof/>
              </w:rPr>
              <w:t>9.2.1</w:t>
            </w:r>
            <w:r w:rsidR="000F098C">
              <w:rPr>
                <w:rFonts w:eastAsiaTheme="minorEastAsia"/>
                <w:noProof/>
                <w:sz w:val="24"/>
                <w:szCs w:val="24"/>
                <w:lang w:val="en-US"/>
              </w:rPr>
              <w:tab/>
            </w:r>
            <w:r w:rsidR="000F098C" w:rsidRPr="009B3249">
              <w:rPr>
                <w:rStyle w:val="Hyperlink"/>
                <w:noProof/>
              </w:rPr>
              <w:t>Ohutusnõuded</w:t>
            </w:r>
            <w:r w:rsidR="000F098C">
              <w:rPr>
                <w:noProof/>
                <w:webHidden/>
              </w:rPr>
              <w:tab/>
            </w:r>
            <w:r w:rsidR="000F098C">
              <w:rPr>
                <w:noProof/>
                <w:webHidden/>
              </w:rPr>
              <w:fldChar w:fldCharType="begin"/>
            </w:r>
            <w:r w:rsidR="000F098C">
              <w:rPr>
                <w:noProof/>
                <w:webHidden/>
              </w:rPr>
              <w:instrText xml:space="preserve"> PAGEREF _Toc1564876 \h </w:instrText>
            </w:r>
            <w:r w:rsidR="000F098C">
              <w:rPr>
                <w:noProof/>
                <w:webHidden/>
              </w:rPr>
            </w:r>
            <w:r w:rsidR="000F098C">
              <w:rPr>
                <w:noProof/>
                <w:webHidden/>
              </w:rPr>
              <w:fldChar w:fldCharType="separate"/>
            </w:r>
            <w:r w:rsidR="000F098C">
              <w:rPr>
                <w:noProof/>
                <w:webHidden/>
              </w:rPr>
              <w:t>17</w:t>
            </w:r>
            <w:r w:rsidR="000F098C">
              <w:rPr>
                <w:noProof/>
                <w:webHidden/>
              </w:rPr>
              <w:fldChar w:fldCharType="end"/>
            </w:r>
          </w:hyperlink>
        </w:p>
        <w:p w14:paraId="429C461C" w14:textId="7CD46DE9" w:rsidR="000F098C" w:rsidRDefault="00A220D0">
          <w:pPr>
            <w:pStyle w:val="TOC3"/>
            <w:tabs>
              <w:tab w:val="left" w:pos="1200"/>
              <w:tab w:val="right" w:leader="dot" w:pos="9062"/>
            </w:tabs>
            <w:rPr>
              <w:rFonts w:eastAsiaTheme="minorEastAsia"/>
              <w:noProof/>
              <w:sz w:val="24"/>
              <w:szCs w:val="24"/>
              <w:lang w:val="en-US"/>
            </w:rPr>
          </w:pPr>
          <w:hyperlink w:anchor="_Toc1564877" w:history="1">
            <w:r w:rsidR="000F098C" w:rsidRPr="009B3249">
              <w:rPr>
                <w:rStyle w:val="Hyperlink"/>
                <w:noProof/>
              </w:rPr>
              <w:t>9.2.2</w:t>
            </w:r>
            <w:r w:rsidR="000F098C">
              <w:rPr>
                <w:rFonts w:eastAsiaTheme="minorEastAsia"/>
                <w:noProof/>
                <w:sz w:val="24"/>
                <w:szCs w:val="24"/>
                <w:lang w:val="en-US"/>
              </w:rPr>
              <w:tab/>
            </w:r>
            <w:r w:rsidR="000F098C" w:rsidRPr="009B3249">
              <w:rPr>
                <w:rStyle w:val="Hyperlink"/>
                <w:noProof/>
              </w:rPr>
              <w:t>Mis on leiutamine? Loodusest inspireeritud leiutised</w:t>
            </w:r>
            <w:r w:rsidR="000F098C">
              <w:rPr>
                <w:noProof/>
                <w:webHidden/>
              </w:rPr>
              <w:tab/>
            </w:r>
            <w:r w:rsidR="000F098C">
              <w:rPr>
                <w:noProof/>
                <w:webHidden/>
              </w:rPr>
              <w:fldChar w:fldCharType="begin"/>
            </w:r>
            <w:r w:rsidR="000F098C">
              <w:rPr>
                <w:noProof/>
                <w:webHidden/>
              </w:rPr>
              <w:instrText xml:space="preserve"> PAGEREF _Toc1564877 \h </w:instrText>
            </w:r>
            <w:r w:rsidR="000F098C">
              <w:rPr>
                <w:noProof/>
                <w:webHidden/>
              </w:rPr>
            </w:r>
            <w:r w:rsidR="000F098C">
              <w:rPr>
                <w:noProof/>
                <w:webHidden/>
              </w:rPr>
              <w:fldChar w:fldCharType="separate"/>
            </w:r>
            <w:r w:rsidR="000F098C">
              <w:rPr>
                <w:noProof/>
                <w:webHidden/>
              </w:rPr>
              <w:t>18</w:t>
            </w:r>
            <w:r w:rsidR="000F098C">
              <w:rPr>
                <w:noProof/>
                <w:webHidden/>
              </w:rPr>
              <w:fldChar w:fldCharType="end"/>
            </w:r>
          </w:hyperlink>
        </w:p>
        <w:p w14:paraId="003A7B97" w14:textId="6E476865" w:rsidR="000F098C" w:rsidRDefault="00A220D0">
          <w:pPr>
            <w:pStyle w:val="TOC3"/>
            <w:tabs>
              <w:tab w:val="left" w:pos="1200"/>
              <w:tab w:val="right" w:leader="dot" w:pos="9062"/>
            </w:tabs>
            <w:rPr>
              <w:rFonts w:eastAsiaTheme="minorEastAsia"/>
              <w:noProof/>
              <w:sz w:val="24"/>
              <w:szCs w:val="24"/>
              <w:lang w:val="en-US"/>
            </w:rPr>
          </w:pPr>
          <w:hyperlink w:anchor="_Toc1564878" w:history="1">
            <w:r w:rsidR="000F098C" w:rsidRPr="009B3249">
              <w:rPr>
                <w:rStyle w:val="Hyperlink"/>
                <w:noProof/>
              </w:rPr>
              <w:t>9.2.3</w:t>
            </w:r>
            <w:r w:rsidR="000F098C">
              <w:rPr>
                <w:rFonts w:eastAsiaTheme="minorEastAsia"/>
                <w:noProof/>
                <w:sz w:val="24"/>
                <w:szCs w:val="24"/>
                <w:lang w:val="en-US"/>
              </w:rPr>
              <w:tab/>
            </w:r>
            <w:r w:rsidR="000F098C" w:rsidRPr="009B3249">
              <w:rPr>
                <w:rStyle w:val="Hyperlink"/>
                <w:noProof/>
              </w:rPr>
              <w:t>Leiutamine kui meeskonnatöö, disainer</w:t>
            </w:r>
            <w:r w:rsidR="000F098C">
              <w:rPr>
                <w:noProof/>
                <w:webHidden/>
              </w:rPr>
              <w:tab/>
            </w:r>
            <w:r w:rsidR="000F098C">
              <w:rPr>
                <w:noProof/>
                <w:webHidden/>
              </w:rPr>
              <w:fldChar w:fldCharType="begin"/>
            </w:r>
            <w:r w:rsidR="000F098C">
              <w:rPr>
                <w:noProof/>
                <w:webHidden/>
              </w:rPr>
              <w:instrText xml:space="preserve"> PAGEREF _Toc1564878 \h </w:instrText>
            </w:r>
            <w:r w:rsidR="000F098C">
              <w:rPr>
                <w:noProof/>
                <w:webHidden/>
              </w:rPr>
            </w:r>
            <w:r w:rsidR="000F098C">
              <w:rPr>
                <w:noProof/>
                <w:webHidden/>
              </w:rPr>
              <w:fldChar w:fldCharType="separate"/>
            </w:r>
            <w:r w:rsidR="000F098C">
              <w:rPr>
                <w:noProof/>
                <w:webHidden/>
              </w:rPr>
              <w:t>18</w:t>
            </w:r>
            <w:r w:rsidR="000F098C">
              <w:rPr>
                <w:noProof/>
                <w:webHidden/>
              </w:rPr>
              <w:fldChar w:fldCharType="end"/>
            </w:r>
          </w:hyperlink>
        </w:p>
        <w:p w14:paraId="5EA3F40B" w14:textId="02DD5666" w:rsidR="000F098C" w:rsidRDefault="00A220D0">
          <w:pPr>
            <w:pStyle w:val="TOC3"/>
            <w:tabs>
              <w:tab w:val="left" w:pos="1200"/>
              <w:tab w:val="right" w:leader="dot" w:pos="9062"/>
            </w:tabs>
            <w:rPr>
              <w:rFonts w:eastAsiaTheme="minorEastAsia"/>
              <w:noProof/>
              <w:sz w:val="24"/>
              <w:szCs w:val="24"/>
              <w:lang w:val="en-US"/>
            </w:rPr>
          </w:pPr>
          <w:hyperlink w:anchor="_Toc1564879" w:history="1">
            <w:r w:rsidR="000F098C" w:rsidRPr="009B3249">
              <w:rPr>
                <w:rStyle w:val="Hyperlink"/>
                <w:noProof/>
              </w:rPr>
              <w:t>9.2.4</w:t>
            </w:r>
            <w:r w:rsidR="000F098C">
              <w:rPr>
                <w:rFonts w:eastAsiaTheme="minorEastAsia"/>
                <w:noProof/>
                <w:sz w:val="24"/>
                <w:szCs w:val="24"/>
                <w:lang w:val="en-US"/>
              </w:rPr>
              <w:tab/>
            </w:r>
            <w:r w:rsidR="000F098C" w:rsidRPr="009B3249">
              <w:rPr>
                <w:rStyle w:val="Hyperlink"/>
                <w:noProof/>
              </w:rPr>
              <w:t>Disain(er) ja leiutamine</w:t>
            </w:r>
            <w:r w:rsidR="000F098C">
              <w:rPr>
                <w:noProof/>
                <w:webHidden/>
              </w:rPr>
              <w:tab/>
            </w:r>
            <w:r w:rsidR="000F098C">
              <w:rPr>
                <w:noProof/>
                <w:webHidden/>
              </w:rPr>
              <w:fldChar w:fldCharType="begin"/>
            </w:r>
            <w:r w:rsidR="000F098C">
              <w:rPr>
                <w:noProof/>
                <w:webHidden/>
              </w:rPr>
              <w:instrText xml:space="preserve"> PAGEREF _Toc1564879 \h </w:instrText>
            </w:r>
            <w:r w:rsidR="000F098C">
              <w:rPr>
                <w:noProof/>
                <w:webHidden/>
              </w:rPr>
            </w:r>
            <w:r w:rsidR="000F098C">
              <w:rPr>
                <w:noProof/>
                <w:webHidden/>
              </w:rPr>
              <w:fldChar w:fldCharType="separate"/>
            </w:r>
            <w:r w:rsidR="000F098C">
              <w:rPr>
                <w:noProof/>
                <w:webHidden/>
              </w:rPr>
              <w:t>19</w:t>
            </w:r>
            <w:r w:rsidR="000F098C">
              <w:rPr>
                <w:noProof/>
                <w:webHidden/>
              </w:rPr>
              <w:fldChar w:fldCharType="end"/>
            </w:r>
          </w:hyperlink>
        </w:p>
        <w:p w14:paraId="52D63FEF" w14:textId="6C40C1A3" w:rsidR="000F098C" w:rsidRDefault="00A220D0">
          <w:pPr>
            <w:pStyle w:val="TOC3"/>
            <w:tabs>
              <w:tab w:val="left" w:pos="1200"/>
              <w:tab w:val="right" w:leader="dot" w:pos="9062"/>
            </w:tabs>
            <w:rPr>
              <w:rFonts w:eastAsiaTheme="minorEastAsia"/>
              <w:noProof/>
              <w:sz w:val="24"/>
              <w:szCs w:val="24"/>
              <w:lang w:val="en-US"/>
            </w:rPr>
          </w:pPr>
          <w:hyperlink w:anchor="_Toc1564880" w:history="1">
            <w:r w:rsidR="000F098C" w:rsidRPr="009B3249">
              <w:rPr>
                <w:rStyle w:val="Hyperlink"/>
                <w:noProof/>
              </w:rPr>
              <w:t>9.2.5</w:t>
            </w:r>
            <w:r w:rsidR="000F098C">
              <w:rPr>
                <w:rFonts w:eastAsiaTheme="minorEastAsia"/>
                <w:noProof/>
                <w:sz w:val="24"/>
                <w:szCs w:val="24"/>
                <w:lang w:val="en-US"/>
              </w:rPr>
              <w:tab/>
            </w:r>
            <w:r w:rsidR="000F098C" w:rsidRPr="009B3249">
              <w:rPr>
                <w:rStyle w:val="Hyperlink"/>
                <w:noProof/>
              </w:rPr>
              <w:t>Ideede genereerimise meetodid</w:t>
            </w:r>
            <w:r w:rsidR="000F098C">
              <w:rPr>
                <w:noProof/>
                <w:webHidden/>
              </w:rPr>
              <w:tab/>
            </w:r>
            <w:r w:rsidR="000F098C">
              <w:rPr>
                <w:noProof/>
                <w:webHidden/>
              </w:rPr>
              <w:fldChar w:fldCharType="begin"/>
            </w:r>
            <w:r w:rsidR="000F098C">
              <w:rPr>
                <w:noProof/>
                <w:webHidden/>
              </w:rPr>
              <w:instrText xml:space="preserve"> PAGEREF _Toc1564880 \h </w:instrText>
            </w:r>
            <w:r w:rsidR="000F098C">
              <w:rPr>
                <w:noProof/>
                <w:webHidden/>
              </w:rPr>
            </w:r>
            <w:r w:rsidR="000F098C">
              <w:rPr>
                <w:noProof/>
                <w:webHidden/>
              </w:rPr>
              <w:fldChar w:fldCharType="separate"/>
            </w:r>
            <w:r w:rsidR="000F098C">
              <w:rPr>
                <w:noProof/>
                <w:webHidden/>
              </w:rPr>
              <w:t>19</w:t>
            </w:r>
            <w:r w:rsidR="000F098C">
              <w:rPr>
                <w:noProof/>
                <w:webHidden/>
              </w:rPr>
              <w:fldChar w:fldCharType="end"/>
            </w:r>
          </w:hyperlink>
        </w:p>
        <w:p w14:paraId="005F984F" w14:textId="5383DD20" w:rsidR="000F098C" w:rsidRDefault="00A220D0">
          <w:pPr>
            <w:pStyle w:val="TOC3"/>
            <w:tabs>
              <w:tab w:val="left" w:pos="1200"/>
              <w:tab w:val="right" w:leader="dot" w:pos="9062"/>
            </w:tabs>
            <w:rPr>
              <w:rFonts w:eastAsiaTheme="minorEastAsia"/>
              <w:noProof/>
              <w:sz w:val="24"/>
              <w:szCs w:val="24"/>
              <w:lang w:val="en-US"/>
            </w:rPr>
          </w:pPr>
          <w:hyperlink w:anchor="_Toc1564881" w:history="1">
            <w:r w:rsidR="000F098C" w:rsidRPr="009B3249">
              <w:rPr>
                <w:rStyle w:val="Hyperlink"/>
                <w:noProof/>
              </w:rPr>
              <w:t>9.2.6</w:t>
            </w:r>
            <w:r w:rsidR="000F098C">
              <w:rPr>
                <w:rFonts w:eastAsiaTheme="minorEastAsia"/>
                <w:noProof/>
                <w:sz w:val="24"/>
                <w:szCs w:val="24"/>
                <w:lang w:val="en-US"/>
              </w:rPr>
              <w:tab/>
            </w:r>
            <w:r w:rsidR="000F098C" w:rsidRPr="009B3249">
              <w:rPr>
                <w:rStyle w:val="Hyperlink"/>
                <w:noProof/>
              </w:rPr>
              <w:t>Ideest tooteks</w:t>
            </w:r>
            <w:r w:rsidR="000F098C">
              <w:rPr>
                <w:noProof/>
                <w:webHidden/>
              </w:rPr>
              <w:tab/>
            </w:r>
            <w:r w:rsidR="000F098C">
              <w:rPr>
                <w:noProof/>
                <w:webHidden/>
              </w:rPr>
              <w:fldChar w:fldCharType="begin"/>
            </w:r>
            <w:r w:rsidR="000F098C">
              <w:rPr>
                <w:noProof/>
                <w:webHidden/>
              </w:rPr>
              <w:instrText xml:space="preserve"> PAGEREF _Toc1564881 \h </w:instrText>
            </w:r>
            <w:r w:rsidR="000F098C">
              <w:rPr>
                <w:noProof/>
                <w:webHidden/>
              </w:rPr>
            </w:r>
            <w:r w:rsidR="000F098C">
              <w:rPr>
                <w:noProof/>
                <w:webHidden/>
              </w:rPr>
              <w:fldChar w:fldCharType="separate"/>
            </w:r>
            <w:r w:rsidR="000F098C">
              <w:rPr>
                <w:noProof/>
                <w:webHidden/>
              </w:rPr>
              <w:t>20</w:t>
            </w:r>
            <w:r w:rsidR="000F098C">
              <w:rPr>
                <w:noProof/>
                <w:webHidden/>
              </w:rPr>
              <w:fldChar w:fldCharType="end"/>
            </w:r>
          </w:hyperlink>
        </w:p>
        <w:p w14:paraId="6E62B210" w14:textId="5D923C53" w:rsidR="000F098C" w:rsidRDefault="00A220D0">
          <w:pPr>
            <w:pStyle w:val="TOC3"/>
            <w:tabs>
              <w:tab w:val="left" w:pos="1200"/>
              <w:tab w:val="right" w:leader="dot" w:pos="9062"/>
            </w:tabs>
            <w:rPr>
              <w:rFonts w:eastAsiaTheme="minorEastAsia"/>
              <w:noProof/>
              <w:sz w:val="24"/>
              <w:szCs w:val="24"/>
              <w:lang w:val="en-US"/>
            </w:rPr>
          </w:pPr>
          <w:hyperlink w:anchor="_Toc1564882" w:history="1">
            <w:r w:rsidR="000F098C" w:rsidRPr="009B3249">
              <w:rPr>
                <w:rStyle w:val="Hyperlink"/>
                <w:noProof/>
              </w:rPr>
              <w:t>9.2.7</w:t>
            </w:r>
            <w:r w:rsidR="000F098C">
              <w:rPr>
                <w:rFonts w:eastAsiaTheme="minorEastAsia"/>
                <w:noProof/>
                <w:sz w:val="24"/>
                <w:szCs w:val="24"/>
                <w:lang w:val="en-US"/>
              </w:rPr>
              <w:tab/>
            </w:r>
            <w:r w:rsidR="000F098C" w:rsidRPr="009B3249">
              <w:rPr>
                <w:rStyle w:val="Hyperlink"/>
                <w:noProof/>
              </w:rPr>
              <w:t>Kasutaja ja toote taustauuring</w:t>
            </w:r>
            <w:r w:rsidR="000F098C">
              <w:rPr>
                <w:noProof/>
                <w:webHidden/>
              </w:rPr>
              <w:tab/>
            </w:r>
            <w:r w:rsidR="000F098C">
              <w:rPr>
                <w:noProof/>
                <w:webHidden/>
              </w:rPr>
              <w:fldChar w:fldCharType="begin"/>
            </w:r>
            <w:r w:rsidR="000F098C">
              <w:rPr>
                <w:noProof/>
                <w:webHidden/>
              </w:rPr>
              <w:instrText xml:space="preserve"> PAGEREF _Toc1564882 \h </w:instrText>
            </w:r>
            <w:r w:rsidR="000F098C">
              <w:rPr>
                <w:noProof/>
                <w:webHidden/>
              </w:rPr>
            </w:r>
            <w:r w:rsidR="000F098C">
              <w:rPr>
                <w:noProof/>
                <w:webHidden/>
              </w:rPr>
              <w:fldChar w:fldCharType="separate"/>
            </w:r>
            <w:r w:rsidR="000F098C">
              <w:rPr>
                <w:noProof/>
                <w:webHidden/>
              </w:rPr>
              <w:t>20</w:t>
            </w:r>
            <w:r w:rsidR="000F098C">
              <w:rPr>
                <w:noProof/>
                <w:webHidden/>
              </w:rPr>
              <w:fldChar w:fldCharType="end"/>
            </w:r>
          </w:hyperlink>
        </w:p>
        <w:p w14:paraId="5B5605D3" w14:textId="47A39EAF" w:rsidR="000F098C" w:rsidRDefault="00A220D0">
          <w:pPr>
            <w:pStyle w:val="TOC3"/>
            <w:tabs>
              <w:tab w:val="left" w:pos="1200"/>
              <w:tab w:val="right" w:leader="dot" w:pos="9062"/>
            </w:tabs>
            <w:rPr>
              <w:rFonts w:eastAsiaTheme="minorEastAsia"/>
              <w:noProof/>
              <w:sz w:val="24"/>
              <w:szCs w:val="24"/>
              <w:lang w:val="en-US"/>
            </w:rPr>
          </w:pPr>
          <w:hyperlink w:anchor="_Toc1564883" w:history="1">
            <w:r w:rsidR="000F098C" w:rsidRPr="009B3249">
              <w:rPr>
                <w:rStyle w:val="Hyperlink"/>
                <w:noProof/>
              </w:rPr>
              <w:t>9.2.8</w:t>
            </w:r>
            <w:r w:rsidR="000F098C">
              <w:rPr>
                <w:rFonts w:eastAsiaTheme="minorEastAsia"/>
                <w:noProof/>
                <w:sz w:val="24"/>
                <w:szCs w:val="24"/>
                <w:lang w:val="en-US"/>
              </w:rPr>
              <w:tab/>
            </w:r>
            <w:r w:rsidR="000F098C" w:rsidRPr="009B3249">
              <w:rPr>
                <w:rStyle w:val="Hyperlink"/>
                <w:noProof/>
              </w:rPr>
              <w:t>Leiutamine ja eetika</w:t>
            </w:r>
            <w:r w:rsidR="000F098C">
              <w:rPr>
                <w:noProof/>
                <w:webHidden/>
              </w:rPr>
              <w:tab/>
            </w:r>
            <w:r w:rsidR="000F098C">
              <w:rPr>
                <w:noProof/>
                <w:webHidden/>
              </w:rPr>
              <w:fldChar w:fldCharType="begin"/>
            </w:r>
            <w:r w:rsidR="000F098C">
              <w:rPr>
                <w:noProof/>
                <w:webHidden/>
              </w:rPr>
              <w:instrText xml:space="preserve"> PAGEREF _Toc1564883 \h </w:instrText>
            </w:r>
            <w:r w:rsidR="000F098C">
              <w:rPr>
                <w:noProof/>
                <w:webHidden/>
              </w:rPr>
            </w:r>
            <w:r w:rsidR="000F098C">
              <w:rPr>
                <w:noProof/>
                <w:webHidden/>
              </w:rPr>
              <w:fldChar w:fldCharType="separate"/>
            </w:r>
            <w:r w:rsidR="000F098C">
              <w:rPr>
                <w:noProof/>
                <w:webHidden/>
              </w:rPr>
              <w:t>21</w:t>
            </w:r>
            <w:r w:rsidR="000F098C">
              <w:rPr>
                <w:noProof/>
                <w:webHidden/>
              </w:rPr>
              <w:fldChar w:fldCharType="end"/>
            </w:r>
          </w:hyperlink>
        </w:p>
        <w:p w14:paraId="0E2A5B2E" w14:textId="0A0EDF8D" w:rsidR="000F098C" w:rsidRDefault="00A220D0">
          <w:pPr>
            <w:pStyle w:val="TOC3"/>
            <w:tabs>
              <w:tab w:val="left" w:pos="1200"/>
              <w:tab w:val="right" w:leader="dot" w:pos="9062"/>
            </w:tabs>
            <w:rPr>
              <w:rFonts w:eastAsiaTheme="minorEastAsia"/>
              <w:noProof/>
              <w:sz w:val="24"/>
              <w:szCs w:val="24"/>
              <w:lang w:val="en-US"/>
            </w:rPr>
          </w:pPr>
          <w:hyperlink w:anchor="_Toc1564884" w:history="1">
            <w:r w:rsidR="000F098C" w:rsidRPr="009B3249">
              <w:rPr>
                <w:rStyle w:val="Hyperlink"/>
                <w:noProof/>
              </w:rPr>
              <w:t>9.2.9</w:t>
            </w:r>
            <w:r w:rsidR="000F098C">
              <w:rPr>
                <w:rFonts w:eastAsiaTheme="minorEastAsia"/>
                <w:noProof/>
                <w:sz w:val="24"/>
                <w:szCs w:val="24"/>
                <w:lang w:val="en-US"/>
              </w:rPr>
              <w:tab/>
            </w:r>
            <w:r w:rsidR="000F098C" w:rsidRPr="009B3249">
              <w:rPr>
                <w:rStyle w:val="Hyperlink"/>
                <w:noProof/>
              </w:rPr>
              <w:t>Abimaterjalid, lingikogu jm vajalik</w:t>
            </w:r>
            <w:r w:rsidR="000F098C">
              <w:rPr>
                <w:noProof/>
                <w:webHidden/>
              </w:rPr>
              <w:tab/>
            </w:r>
            <w:r w:rsidR="000F098C">
              <w:rPr>
                <w:noProof/>
                <w:webHidden/>
              </w:rPr>
              <w:fldChar w:fldCharType="begin"/>
            </w:r>
            <w:r w:rsidR="000F098C">
              <w:rPr>
                <w:noProof/>
                <w:webHidden/>
              </w:rPr>
              <w:instrText xml:space="preserve"> PAGEREF _Toc1564884 \h </w:instrText>
            </w:r>
            <w:r w:rsidR="000F098C">
              <w:rPr>
                <w:noProof/>
                <w:webHidden/>
              </w:rPr>
            </w:r>
            <w:r w:rsidR="000F098C">
              <w:rPr>
                <w:noProof/>
                <w:webHidden/>
              </w:rPr>
              <w:fldChar w:fldCharType="separate"/>
            </w:r>
            <w:r w:rsidR="000F098C">
              <w:rPr>
                <w:noProof/>
                <w:webHidden/>
              </w:rPr>
              <w:t>22</w:t>
            </w:r>
            <w:r w:rsidR="000F098C">
              <w:rPr>
                <w:noProof/>
                <w:webHidden/>
              </w:rPr>
              <w:fldChar w:fldCharType="end"/>
            </w:r>
          </w:hyperlink>
        </w:p>
        <w:p w14:paraId="09F899EE" w14:textId="54B50755" w:rsidR="000F098C" w:rsidRDefault="00A220D0">
          <w:pPr>
            <w:pStyle w:val="TOC1"/>
            <w:tabs>
              <w:tab w:val="left" w:pos="720"/>
              <w:tab w:val="right" w:leader="dot" w:pos="9062"/>
            </w:tabs>
            <w:rPr>
              <w:rFonts w:eastAsiaTheme="minorEastAsia"/>
              <w:noProof/>
              <w:sz w:val="24"/>
              <w:szCs w:val="24"/>
              <w:lang w:val="en-US"/>
            </w:rPr>
          </w:pPr>
          <w:hyperlink w:anchor="_Toc1564885" w:history="1">
            <w:r w:rsidR="000F098C" w:rsidRPr="009B3249">
              <w:rPr>
                <w:rStyle w:val="Hyperlink"/>
                <w:noProof/>
              </w:rPr>
              <w:t>10.</w:t>
            </w:r>
            <w:r w:rsidR="000F098C">
              <w:rPr>
                <w:rFonts w:eastAsiaTheme="minorEastAsia"/>
                <w:noProof/>
                <w:sz w:val="24"/>
                <w:szCs w:val="24"/>
                <w:lang w:val="en-US"/>
              </w:rPr>
              <w:tab/>
            </w:r>
            <w:r w:rsidR="000F098C" w:rsidRPr="009B3249">
              <w:rPr>
                <w:rStyle w:val="Hyperlink"/>
                <w:noProof/>
              </w:rPr>
              <w:t>Õppe sisu III aastal</w:t>
            </w:r>
            <w:r w:rsidR="000F098C">
              <w:rPr>
                <w:noProof/>
                <w:webHidden/>
              </w:rPr>
              <w:tab/>
            </w:r>
            <w:r w:rsidR="000F098C">
              <w:rPr>
                <w:noProof/>
                <w:webHidden/>
              </w:rPr>
              <w:fldChar w:fldCharType="begin"/>
            </w:r>
            <w:r w:rsidR="000F098C">
              <w:rPr>
                <w:noProof/>
                <w:webHidden/>
              </w:rPr>
              <w:instrText xml:space="preserve"> PAGEREF _Toc1564885 \h </w:instrText>
            </w:r>
            <w:r w:rsidR="000F098C">
              <w:rPr>
                <w:noProof/>
                <w:webHidden/>
              </w:rPr>
            </w:r>
            <w:r w:rsidR="000F098C">
              <w:rPr>
                <w:noProof/>
                <w:webHidden/>
              </w:rPr>
              <w:fldChar w:fldCharType="separate"/>
            </w:r>
            <w:r w:rsidR="000F098C">
              <w:rPr>
                <w:noProof/>
                <w:webHidden/>
              </w:rPr>
              <w:t>22</w:t>
            </w:r>
            <w:r w:rsidR="000F098C">
              <w:rPr>
                <w:noProof/>
                <w:webHidden/>
              </w:rPr>
              <w:fldChar w:fldCharType="end"/>
            </w:r>
          </w:hyperlink>
        </w:p>
        <w:p w14:paraId="2135E501" w14:textId="03387577" w:rsidR="000F098C" w:rsidRDefault="00A220D0">
          <w:pPr>
            <w:pStyle w:val="TOC2"/>
            <w:tabs>
              <w:tab w:val="right" w:leader="dot" w:pos="9062"/>
            </w:tabs>
            <w:rPr>
              <w:rFonts w:eastAsiaTheme="minorEastAsia"/>
              <w:noProof/>
              <w:sz w:val="24"/>
              <w:szCs w:val="24"/>
              <w:lang w:val="en-US"/>
            </w:rPr>
          </w:pPr>
          <w:hyperlink w:anchor="_Toc1564886" w:history="1">
            <w:r w:rsidR="000F098C" w:rsidRPr="009B3249">
              <w:rPr>
                <w:rStyle w:val="Hyperlink"/>
                <w:noProof/>
              </w:rPr>
              <w:t>10.1 Õpiväljundid</w:t>
            </w:r>
            <w:r w:rsidR="000F098C">
              <w:rPr>
                <w:noProof/>
                <w:webHidden/>
              </w:rPr>
              <w:tab/>
            </w:r>
            <w:r w:rsidR="000F098C">
              <w:rPr>
                <w:noProof/>
                <w:webHidden/>
              </w:rPr>
              <w:fldChar w:fldCharType="begin"/>
            </w:r>
            <w:r w:rsidR="000F098C">
              <w:rPr>
                <w:noProof/>
                <w:webHidden/>
              </w:rPr>
              <w:instrText xml:space="preserve"> PAGEREF _Toc1564886 \h </w:instrText>
            </w:r>
            <w:r w:rsidR="000F098C">
              <w:rPr>
                <w:noProof/>
                <w:webHidden/>
              </w:rPr>
            </w:r>
            <w:r w:rsidR="000F098C">
              <w:rPr>
                <w:noProof/>
                <w:webHidden/>
              </w:rPr>
              <w:fldChar w:fldCharType="separate"/>
            </w:r>
            <w:r w:rsidR="000F098C">
              <w:rPr>
                <w:noProof/>
                <w:webHidden/>
              </w:rPr>
              <w:t>22</w:t>
            </w:r>
            <w:r w:rsidR="000F098C">
              <w:rPr>
                <w:noProof/>
                <w:webHidden/>
              </w:rPr>
              <w:fldChar w:fldCharType="end"/>
            </w:r>
          </w:hyperlink>
        </w:p>
        <w:p w14:paraId="2B9F0AEA" w14:textId="07983326" w:rsidR="000F098C" w:rsidRDefault="00A220D0">
          <w:pPr>
            <w:pStyle w:val="TOC2"/>
            <w:tabs>
              <w:tab w:val="right" w:leader="dot" w:pos="9062"/>
            </w:tabs>
            <w:rPr>
              <w:rFonts w:eastAsiaTheme="minorEastAsia"/>
              <w:noProof/>
              <w:sz w:val="24"/>
              <w:szCs w:val="24"/>
              <w:lang w:val="en-US"/>
            </w:rPr>
          </w:pPr>
          <w:hyperlink w:anchor="_Toc1564887" w:history="1">
            <w:r w:rsidR="000F098C" w:rsidRPr="009B3249">
              <w:rPr>
                <w:rStyle w:val="Hyperlink"/>
                <w:noProof/>
              </w:rPr>
              <w:t>10.2 Soovitused ja metoodilised juhised teemade tutvustamiseks</w:t>
            </w:r>
            <w:r w:rsidR="000F098C">
              <w:rPr>
                <w:noProof/>
                <w:webHidden/>
              </w:rPr>
              <w:tab/>
            </w:r>
            <w:r w:rsidR="000F098C">
              <w:rPr>
                <w:noProof/>
                <w:webHidden/>
              </w:rPr>
              <w:fldChar w:fldCharType="begin"/>
            </w:r>
            <w:r w:rsidR="000F098C">
              <w:rPr>
                <w:noProof/>
                <w:webHidden/>
              </w:rPr>
              <w:instrText xml:space="preserve"> PAGEREF _Toc1564887 \h </w:instrText>
            </w:r>
            <w:r w:rsidR="000F098C">
              <w:rPr>
                <w:noProof/>
                <w:webHidden/>
              </w:rPr>
            </w:r>
            <w:r w:rsidR="000F098C">
              <w:rPr>
                <w:noProof/>
                <w:webHidden/>
              </w:rPr>
              <w:fldChar w:fldCharType="separate"/>
            </w:r>
            <w:r w:rsidR="000F098C">
              <w:rPr>
                <w:noProof/>
                <w:webHidden/>
              </w:rPr>
              <w:t>22</w:t>
            </w:r>
            <w:r w:rsidR="000F098C">
              <w:rPr>
                <w:noProof/>
                <w:webHidden/>
              </w:rPr>
              <w:fldChar w:fldCharType="end"/>
            </w:r>
          </w:hyperlink>
        </w:p>
        <w:p w14:paraId="0F728BA7" w14:textId="1564D8F9" w:rsidR="000F098C" w:rsidRDefault="00A220D0">
          <w:pPr>
            <w:pStyle w:val="TOC3"/>
            <w:tabs>
              <w:tab w:val="right" w:leader="dot" w:pos="9062"/>
            </w:tabs>
            <w:rPr>
              <w:rFonts w:eastAsiaTheme="minorEastAsia"/>
              <w:noProof/>
              <w:sz w:val="24"/>
              <w:szCs w:val="24"/>
              <w:lang w:val="en-US"/>
            </w:rPr>
          </w:pPr>
          <w:hyperlink w:anchor="_Toc1564888" w:history="1">
            <w:r w:rsidR="000F098C" w:rsidRPr="009B3249">
              <w:rPr>
                <w:rStyle w:val="Hyperlink"/>
                <w:noProof/>
              </w:rPr>
              <w:t>10.2.1 Ohutusnõuded</w:t>
            </w:r>
            <w:r w:rsidR="000F098C">
              <w:rPr>
                <w:noProof/>
                <w:webHidden/>
              </w:rPr>
              <w:tab/>
            </w:r>
            <w:r w:rsidR="000F098C">
              <w:rPr>
                <w:noProof/>
                <w:webHidden/>
              </w:rPr>
              <w:fldChar w:fldCharType="begin"/>
            </w:r>
            <w:r w:rsidR="000F098C">
              <w:rPr>
                <w:noProof/>
                <w:webHidden/>
              </w:rPr>
              <w:instrText xml:space="preserve"> PAGEREF _Toc1564888 \h </w:instrText>
            </w:r>
            <w:r w:rsidR="000F098C">
              <w:rPr>
                <w:noProof/>
                <w:webHidden/>
              </w:rPr>
            </w:r>
            <w:r w:rsidR="000F098C">
              <w:rPr>
                <w:noProof/>
                <w:webHidden/>
              </w:rPr>
              <w:fldChar w:fldCharType="separate"/>
            </w:r>
            <w:r w:rsidR="000F098C">
              <w:rPr>
                <w:noProof/>
                <w:webHidden/>
              </w:rPr>
              <w:t>22</w:t>
            </w:r>
            <w:r w:rsidR="000F098C">
              <w:rPr>
                <w:noProof/>
                <w:webHidden/>
              </w:rPr>
              <w:fldChar w:fldCharType="end"/>
            </w:r>
          </w:hyperlink>
        </w:p>
        <w:p w14:paraId="38643493" w14:textId="72782FBE" w:rsidR="000F098C" w:rsidRDefault="00A220D0">
          <w:pPr>
            <w:pStyle w:val="TOC3"/>
            <w:tabs>
              <w:tab w:val="left" w:pos="1440"/>
              <w:tab w:val="right" w:leader="dot" w:pos="9062"/>
            </w:tabs>
            <w:rPr>
              <w:rFonts w:eastAsiaTheme="minorEastAsia"/>
              <w:noProof/>
              <w:sz w:val="24"/>
              <w:szCs w:val="24"/>
              <w:lang w:val="en-US"/>
            </w:rPr>
          </w:pPr>
          <w:hyperlink w:anchor="_Toc1564889" w:history="1">
            <w:r w:rsidR="000F098C" w:rsidRPr="009B3249">
              <w:rPr>
                <w:rStyle w:val="Hyperlink"/>
                <w:noProof/>
              </w:rPr>
              <w:t>10.2.2</w:t>
            </w:r>
            <w:r w:rsidR="000F098C">
              <w:rPr>
                <w:rFonts w:eastAsiaTheme="minorEastAsia"/>
                <w:noProof/>
                <w:sz w:val="24"/>
                <w:szCs w:val="24"/>
                <w:lang w:val="en-US"/>
              </w:rPr>
              <w:tab/>
            </w:r>
            <w:r w:rsidR="000F098C" w:rsidRPr="009B3249">
              <w:rPr>
                <w:rStyle w:val="Hyperlink"/>
                <w:noProof/>
              </w:rPr>
              <w:t>Leiutamine ja eetika</w:t>
            </w:r>
            <w:r w:rsidR="000F098C">
              <w:rPr>
                <w:noProof/>
                <w:webHidden/>
              </w:rPr>
              <w:tab/>
            </w:r>
            <w:r w:rsidR="000F098C">
              <w:rPr>
                <w:noProof/>
                <w:webHidden/>
              </w:rPr>
              <w:fldChar w:fldCharType="begin"/>
            </w:r>
            <w:r w:rsidR="000F098C">
              <w:rPr>
                <w:noProof/>
                <w:webHidden/>
              </w:rPr>
              <w:instrText xml:space="preserve"> PAGEREF _Toc1564889 \h </w:instrText>
            </w:r>
            <w:r w:rsidR="000F098C">
              <w:rPr>
                <w:noProof/>
                <w:webHidden/>
              </w:rPr>
            </w:r>
            <w:r w:rsidR="000F098C">
              <w:rPr>
                <w:noProof/>
                <w:webHidden/>
              </w:rPr>
              <w:fldChar w:fldCharType="separate"/>
            </w:r>
            <w:r w:rsidR="000F098C">
              <w:rPr>
                <w:noProof/>
                <w:webHidden/>
              </w:rPr>
              <w:t>23</w:t>
            </w:r>
            <w:r w:rsidR="000F098C">
              <w:rPr>
                <w:noProof/>
                <w:webHidden/>
              </w:rPr>
              <w:fldChar w:fldCharType="end"/>
            </w:r>
          </w:hyperlink>
        </w:p>
        <w:p w14:paraId="7741BA00" w14:textId="745BE9B9" w:rsidR="000F098C" w:rsidRDefault="00A220D0">
          <w:pPr>
            <w:pStyle w:val="TOC3"/>
            <w:tabs>
              <w:tab w:val="left" w:pos="1440"/>
              <w:tab w:val="right" w:leader="dot" w:pos="9062"/>
            </w:tabs>
            <w:rPr>
              <w:rFonts w:eastAsiaTheme="minorEastAsia"/>
              <w:noProof/>
              <w:sz w:val="24"/>
              <w:szCs w:val="24"/>
              <w:lang w:val="en-US"/>
            </w:rPr>
          </w:pPr>
          <w:hyperlink w:anchor="_Toc1564890" w:history="1">
            <w:r w:rsidR="000F098C" w:rsidRPr="009B3249">
              <w:rPr>
                <w:rStyle w:val="Hyperlink"/>
                <w:noProof/>
              </w:rPr>
              <w:t>10.2.3</w:t>
            </w:r>
            <w:r w:rsidR="000F098C">
              <w:rPr>
                <w:rFonts w:eastAsiaTheme="minorEastAsia"/>
                <w:noProof/>
                <w:sz w:val="24"/>
                <w:szCs w:val="24"/>
                <w:lang w:val="en-US"/>
              </w:rPr>
              <w:tab/>
            </w:r>
            <w:r w:rsidR="000F098C" w:rsidRPr="009B3249">
              <w:rPr>
                <w:rStyle w:val="Hyperlink"/>
                <w:noProof/>
              </w:rPr>
              <w:t>Mis on leiutamine? Juhuse või „vea“ tõttu sündinud leiutised</w:t>
            </w:r>
            <w:r w:rsidR="000F098C">
              <w:rPr>
                <w:noProof/>
                <w:webHidden/>
              </w:rPr>
              <w:tab/>
            </w:r>
            <w:r w:rsidR="000F098C">
              <w:rPr>
                <w:noProof/>
                <w:webHidden/>
              </w:rPr>
              <w:fldChar w:fldCharType="begin"/>
            </w:r>
            <w:r w:rsidR="000F098C">
              <w:rPr>
                <w:noProof/>
                <w:webHidden/>
              </w:rPr>
              <w:instrText xml:space="preserve"> PAGEREF _Toc1564890 \h </w:instrText>
            </w:r>
            <w:r w:rsidR="000F098C">
              <w:rPr>
                <w:noProof/>
                <w:webHidden/>
              </w:rPr>
            </w:r>
            <w:r w:rsidR="000F098C">
              <w:rPr>
                <w:noProof/>
                <w:webHidden/>
              </w:rPr>
              <w:fldChar w:fldCharType="separate"/>
            </w:r>
            <w:r w:rsidR="000F098C">
              <w:rPr>
                <w:noProof/>
                <w:webHidden/>
              </w:rPr>
              <w:t>23</w:t>
            </w:r>
            <w:r w:rsidR="000F098C">
              <w:rPr>
                <w:noProof/>
                <w:webHidden/>
              </w:rPr>
              <w:fldChar w:fldCharType="end"/>
            </w:r>
          </w:hyperlink>
        </w:p>
        <w:p w14:paraId="2F898098" w14:textId="69B4A31D" w:rsidR="000F098C" w:rsidRDefault="00A220D0">
          <w:pPr>
            <w:pStyle w:val="TOC3"/>
            <w:tabs>
              <w:tab w:val="left" w:pos="1440"/>
              <w:tab w:val="right" w:leader="dot" w:pos="9062"/>
            </w:tabs>
            <w:rPr>
              <w:rFonts w:eastAsiaTheme="minorEastAsia"/>
              <w:noProof/>
              <w:sz w:val="24"/>
              <w:szCs w:val="24"/>
              <w:lang w:val="en-US"/>
            </w:rPr>
          </w:pPr>
          <w:hyperlink w:anchor="_Toc1564891" w:history="1">
            <w:r w:rsidR="000F098C" w:rsidRPr="009B3249">
              <w:rPr>
                <w:rStyle w:val="Hyperlink"/>
                <w:noProof/>
              </w:rPr>
              <w:t>10.2.3</w:t>
            </w:r>
            <w:r w:rsidR="000F098C">
              <w:rPr>
                <w:rFonts w:eastAsiaTheme="minorEastAsia"/>
                <w:noProof/>
                <w:sz w:val="24"/>
                <w:szCs w:val="24"/>
                <w:lang w:val="en-US"/>
              </w:rPr>
              <w:tab/>
            </w:r>
            <w:r w:rsidR="000F098C" w:rsidRPr="009B3249">
              <w:rPr>
                <w:rStyle w:val="Hyperlink"/>
                <w:noProof/>
              </w:rPr>
              <w:t>Leiutamine kui meeskonnatöö. Insener</w:t>
            </w:r>
            <w:r w:rsidR="000F098C">
              <w:rPr>
                <w:noProof/>
                <w:webHidden/>
              </w:rPr>
              <w:tab/>
            </w:r>
            <w:r w:rsidR="000F098C">
              <w:rPr>
                <w:noProof/>
                <w:webHidden/>
              </w:rPr>
              <w:fldChar w:fldCharType="begin"/>
            </w:r>
            <w:r w:rsidR="000F098C">
              <w:rPr>
                <w:noProof/>
                <w:webHidden/>
              </w:rPr>
              <w:instrText xml:space="preserve"> PAGEREF _Toc1564891 \h </w:instrText>
            </w:r>
            <w:r w:rsidR="000F098C">
              <w:rPr>
                <w:noProof/>
                <w:webHidden/>
              </w:rPr>
            </w:r>
            <w:r w:rsidR="000F098C">
              <w:rPr>
                <w:noProof/>
                <w:webHidden/>
              </w:rPr>
              <w:fldChar w:fldCharType="separate"/>
            </w:r>
            <w:r w:rsidR="000F098C">
              <w:rPr>
                <w:noProof/>
                <w:webHidden/>
              </w:rPr>
              <w:t>23</w:t>
            </w:r>
            <w:r w:rsidR="000F098C">
              <w:rPr>
                <w:noProof/>
                <w:webHidden/>
              </w:rPr>
              <w:fldChar w:fldCharType="end"/>
            </w:r>
          </w:hyperlink>
        </w:p>
        <w:p w14:paraId="491724F4" w14:textId="6D8A5DC6" w:rsidR="000F098C" w:rsidRDefault="00A220D0">
          <w:pPr>
            <w:pStyle w:val="TOC3"/>
            <w:tabs>
              <w:tab w:val="left" w:pos="1440"/>
              <w:tab w:val="right" w:leader="dot" w:pos="9062"/>
            </w:tabs>
            <w:rPr>
              <w:rFonts w:eastAsiaTheme="minorEastAsia"/>
              <w:noProof/>
              <w:sz w:val="24"/>
              <w:szCs w:val="24"/>
              <w:lang w:val="en-US"/>
            </w:rPr>
          </w:pPr>
          <w:hyperlink w:anchor="_Toc1564892" w:history="1">
            <w:r w:rsidR="000F098C" w:rsidRPr="009B3249">
              <w:rPr>
                <w:rStyle w:val="Hyperlink"/>
                <w:noProof/>
              </w:rPr>
              <w:t>10.2.4</w:t>
            </w:r>
            <w:r w:rsidR="000F098C">
              <w:rPr>
                <w:rFonts w:eastAsiaTheme="minorEastAsia"/>
                <w:noProof/>
                <w:sz w:val="24"/>
                <w:szCs w:val="24"/>
                <w:lang w:val="en-US"/>
              </w:rPr>
              <w:tab/>
            </w:r>
            <w:r w:rsidR="000F098C" w:rsidRPr="009B3249">
              <w:rPr>
                <w:rStyle w:val="Hyperlink"/>
                <w:noProof/>
              </w:rPr>
              <w:t>Ideede genereerimine</w:t>
            </w:r>
            <w:r w:rsidR="000F098C">
              <w:rPr>
                <w:noProof/>
                <w:webHidden/>
              </w:rPr>
              <w:tab/>
            </w:r>
            <w:r w:rsidR="000F098C">
              <w:rPr>
                <w:noProof/>
                <w:webHidden/>
              </w:rPr>
              <w:fldChar w:fldCharType="begin"/>
            </w:r>
            <w:r w:rsidR="000F098C">
              <w:rPr>
                <w:noProof/>
                <w:webHidden/>
              </w:rPr>
              <w:instrText xml:space="preserve"> PAGEREF _Toc1564892 \h </w:instrText>
            </w:r>
            <w:r w:rsidR="000F098C">
              <w:rPr>
                <w:noProof/>
                <w:webHidden/>
              </w:rPr>
            </w:r>
            <w:r w:rsidR="000F098C">
              <w:rPr>
                <w:noProof/>
                <w:webHidden/>
              </w:rPr>
              <w:fldChar w:fldCharType="separate"/>
            </w:r>
            <w:r w:rsidR="000F098C">
              <w:rPr>
                <w:noProof/>
                <w:webHidden/>
              </w:rPr>
              <w:t>24</w:t>
            </w:r>
            <w:r w:rsidR="000F098C">
              <w:rPr>
                <w:noProof/>
                <w:webHidden/>
              </w:rPr>
              <w:fldChar w:fldCharType="end"/>
            </w:r>
          </w:hyperlink>
        </w:p>
        <w:p w14:paraId="17F18766" w14:textId="253AE5E2" w:rsidR="000F098C" w:rsidRDefault="00A220D0">
          <w:pPr>
            <w:pStyle w:val="TOC3"/>
            <w:tabs>
              <w:tab w:val="left" w:pos="1440"/>
              <w:tab w:val="right" w:leader="dot" w:pos="9062"/>
            </w:tabs>
            <w:rPr>
              <w:rFonts w:eastAsiaTheme="minorEastAsia"/>
              <w:noProof/>
              <w:sz w:val="24"/>
              <w:szCs w:val="24"/>
              <w:lang w:val="en-US"/>
            </w:rPr>
          </w:pPr>
          <w:hyperlink w:anchor="_Toc1564893" w:history="1">
            <w:r w:rsidR="000F098C" w:rsidRPr="009B3249">
              <w:rPr>
                <w:rStyle w:val="Hyperlink"/>
                <w:noProof/>
              </w:rPr>
              <w:t>10.2.4</w:t>
            </w:r>
            <w:r w:rsidR="000F098C">
              <w:rPr>
                <w:rFonts w:eastAsiaTheme="minorEastAsia"/>
                <w:noProof/>
                <w:sz w:val="24"/>
                <w:szCs w:val="24"/>
                <w:lang w:val="en-US"/>
              </w:rPr>
              <w:tab/>
            </w:r>
            <w:r w:rsidR="000F098C" w:rsidRPr="009B3249">
              <w:rPr>
                <w:rStyle w:val="Hyperlink"/>
                <w:noProof/>
              </w:rPr>
              <w:t>Toote sihtrühm ja toote taustauuring</w:t>
            </w:r>
            <w:r w:rsidR="000F098C">
              <w:rPr>
                <w:noProof/>
                <w:webHidden/>
              </w:rPr>
              <w:tab/>
            </w:r>
            <w:r w:rsidR="000F098C">
              <w:rPr>
                <w:noProof/>
                <w:webHidden/>
              </w:rPr>
              <w:fldChar w:fldCharType="begin"/>
            </w:r>
            <w:r w:rsidR="000F098C">
              <w:rPr>
                <w:noProof/>
                <w:webHidden/>
              </w:rPr>
              <w:instrText xml:space="preserve"> PAGEREF _Toc1564893 \h </w:instrText>
            </w:r>
            <w:r w:rsidR="000F098C">
              <w:rPr>
                <w:noProof/>
                <w:webHidden/>
              </w:rPr>
            </w:r>
            <w:r w:rsidR="000F098C">
              <w:rPr>
                <w:noProof/>
                <w:webHidden/>
              </w:rPr>
              <w:fldChar w:fldCharType="separate"/>
            </w:r>
            <w:r w:rsidR="000F098C">
              <w:rPr>
                <w:noProof/>
                <w:webHidden/>
              </w:rPr>
              <w:t>24</w:t>
            </w:r>
            <w:r w:rsidR="000F098C">
              <w:rPr>
                <w:noProof/>
                <w:webHidden/>
              </w:rPr>
              <w:fldChar w:fldCharType="end"/>
            </w:r>
          </w:hyperlink>
        </w:p>
        <w:p w14:paraId="27E416F8" w14:textId="24A2660E" w:rsidR="000F098C" w:rsidRDefault="00A220D0">
          <w:pPr>
            <w:pStyle w:val="TOC3"/>
            <w:tabs>
              <w:tab w:val="left" w:pos="1440"/>
              <w:tab w:val="right" w:leader="dot" w:pos="9062"/>
            </w:tabs>
            <w:rPr>
              <w:rFonts w:eastAsiaTheme="minorEastAsia"/>
              <w:noProof/>
              <w:sz w:val="24"/>
              <w:szCs w:val="24"/>
              <w:lang w:val="en-US"/>
            </w:rPr>
          </w:pPr>
          <w:hyperlink w:anchor="_Toc1564894" w:history="1">
            <w:r w:rsidR="000F098C" w:rsidRPr="009B3249">
              <w:rPr>
                <w:rStyle w:val="Hyperlink"/>
                <w:noProof/>
              </w:rPr>
              <w:t>10.2.5</w:t>
            </w:r>
            <w:r w:rsidR="000F098C">
              <w:rPr>
                <w:rFonts w:eastAsiaTheme="minorEastAsia"/>
                <w:noProof/>
                <w:sz w:val="24"/>
                <w:szCs w:val="24"/>
                <w:lang w:val="en-US"/>
              </w:rPr>
              <w:tab/>
            </w:r>
            <w:r w:rsidR="000F098C" w:rsidRPr="009B3249">
              <w:rPr>
                <w:rStyle w:val="Hyperlink"/>
                <w:noProof/>
              </w:rPr>
              <w:t>Tootearendus</w:t>
            </w:r>
            <w:r w:rsidR="000F098C">
              <w:rPr>
                <w:noProof/>
                <w:webHidden/>
              </w:rPr>
              <w:tab/>
            </w:r>
            <w:r w:rsidR="000F098C">
              <w:rPr>
                <w:noProof/>
                <w:webHidden/>
              </w:rPr>
              <w:fldChar w:fldCharType="begin"/>
            </w:r>
            <w:r w:rsidR="000F098C">
              <w:rPr>
                <w:noProof/>
                <w:webHidden/>
              </w:rPr>
              <w:instrText xml:space="preserve"> PAGEREF _Toc1564894 \h </w:instrText>
            </w:r>
            <w:r w:rsidR="000F098C">
              <w:rPr>
                <w:noProof/>
                <w:webHidden/>
              </w:rPr>
            </w:r>
            <w:r w:rsidR="000F098C">
              <w:rPr>
                <w:noProof/>
                <w:webHidden/>
              </w:rPr>
              <w:fldChar w:fldCharType="separate"/>
            </w:r>
            <w:r w:rsidR="000F098C">
              <w:rPr>
                <w:noProof/>
                <w:webHidden/>
              </w:rPr>
              <w:t>25</w:t>
            </w:r>
            <w:r w:rsidR="000F098C">
              <w:rPr>
                <w:noProof/>
                <w:webHidden/>
              </w:rPr>
              <w:fldChar w:fldCharType="end"/>
            </w:r>
          </w:hyperlink>
        </w:p>
        <w:p w14:paraId="7451E36F" w14:textId="37DE613C" w:rsidR="000F098C" w:rsidRDefault="00A220D0">
          <w:pPr>
            <w:pStyle w:val="TOC3"/>
            <w:tabs>
              <w:tab w:val="left" w:pos="1440"/>
              <w:tab w:val="right" w:leader="dot" w:pos="9062"/>
            </w:tabs>
            <w:rPr>
              <w:rFonts w:eastAsiaTheme="minorEastAsia"/>
              <w:noProof/>
              <w:sz w:val="24"/>
              <w:szCs w:val="24"/>
              <w:lang w:val="en-US"/>
            </w:rPr>
          </w:pPr>
          <w:hyperlink w:anchor="_Toc1564895" w:history="1">
            <w:r w:rsidR="000F098C" w:rsidRPr="009B3249">
              <w:rPr>
                <w:rStyle w:val="Hyperlink"/>
                <w:noProof/>
              </w:rPr>
              <w:t>10.2.6</w:t>
            </w:r>
            <w:r w:rsidR="000F098C">
              <w:rPr>
                <w:rFonts w:eastAsiaTheme="minorEastAsia"/>
                <w:noProof/>
                <w:sz w:val="24"/>
                <w:szCs w:val="24"/>
                <w:lang w:val="en-US"/>
              </w:rPr>
              <w:tab/>
            </w:r>
            <w:r w:rsidR="000F098C" w:rsidRPr="009B3249">
              <w:rPr>
                <w:rStyle w:val="Hyperlink"/>
                <w:noProof/>
              </w:rPr>
              <w:t>Toote turundamine</w:t>
            </w:r>
            <w:r w:rsidR="000F098C">
              <w:rPr>
                <w:noProof/>
                <w:webHidden/>
              </w:rPr>
              <w:tab/>
            </w:r>
            <w:r w:rsidR="000F098C">
              <w:rPr>
                <w:noProof/>
                <w:webHidden/>
              </w:rPr>
              <w:fldChar w:fldCharType="begin"/>
            </w:r>
            <w:r w:rsidR="000F098C">
              <w:rPr>
                <w:noProof/>
                <w:webHidden/>
              </w:rPr>
              <w:instrText xml:space="preserve"> PAGEREF _Toc1564895 \h </w:instrText>
            </w:r>
            <w:r w:rsidR="000F098C">
              <w:rPr>
                <w:noProof/>
                <w:webHidden/>
              </w:rPr>
            </w:r>
            <w:r w:rsidR="000F098C">
              <w:rPr>
                <w:noProof/>
                <w:webHidden/>
              </w:rPr>
              <w:fldChar w:fldCharType="separate"/>
            </w:r>
            <w:r w:rsidR="000F098C">
              <w:rPr>
                <w:noProof/>
                <w:webHidden/>
              </w:rPr>
              <w:t>26</w:t>
            </w:r>
            <w:r w:rsidR="000F098C">
              <w:rPr>
                <w:noProof/>
                <w:webHidden/>
              </w:rPr>
              <w:fldChar w:fldCharType="end"/>
            </w:r>
          </w:hyperlink>
        </w:p>
        <w:p w14:paraId="048F1423" w14:textId="22EA4AEF" w:rsidR="000F098C" w:rsidRDefault="00A220D0">
          <w:pPr>
            <w:pStyle w:val="TOC3"/>
            <w:tabs>
              <w:tab w:val="left" w:pos="1440"/>
              <w:tab w:val="right" w:leader="dot" w:pos="9062"/>
            </w:tabs>
            <w:rPr>
              <w:rFonts w:eastAsiaTheme="minorEastAsia"/>
              <w:noProof/>
              <w:sz w:val="24"/>
              <w:szCs w:val="24"/>
              <w:lang w:val="en-US"/>
            </w:rPr>
          </w:pPr>
          <w:hyperlink w:anchor="_Toc1564896" w:history="1">
            <w:r w:rsidR="000F098C" w:rsidRPr="009B3249">
              <w:rPr>
                <w:rStyle w:val="Hyperlink"/>
                <w:noProof/>
              </w:rPr>
              <w:t>10.2.7</w:t>
            </w:r>
            <w:r w:rsidR="000F098C">
              <w:rPr>
                <w:rFonts w:eastAsiaTheme="minorEastAsia"/>
                <w:noProof/>
                <w:sz w:val="24"/>
                <w:szCs w:val="24"/>
                <w:lang w:val="en-US"/>
              </w:rPr>
              <w:tab/>
            </w:r>
            <w:r w:rsidR="000F098C" w:rsidRPr="009B3249">
              <w:rPr>
                <w:rStyle w:val="Hyperlink"/>
                <w:noProof/>
              </w:rPr>
              <w:t>Ettevõtlus ja leiutamine</w:t>
            </w:r>
            <w:r w:rsidR="000F098C">
              <w:rPr>
                <w:noProof/>
                <w:webHidden/>
              </w:rPr>
              <w:tab/>
            </w:r>
            <w:r w:rsidR="000F098C">
              <w:rPr>
                <w:noProof/>
                <w:webHidden/>
              </w:rPr>
              <w:fldChar w:fldCharType="begin"/>
            </w:r>
            <w:r w:rsidR="000F098C">
              <w:rPr>
                <w:noProof/>
                <w:webHidden/>
              </w:rPr>
              <w:instrText xml:space="preserve"> PAGEREF _Toc1564896 \h </w:instrText>
            </w:r>
            <w:r w:rsidR="000F098C">
              <w:rPr>
                <w:noProof/>
                <w:webHidden/>
              </w:rPr>
            </w:r>
            <w:r w:rsidR="000F098C">
              <w:rPr>
                <w:noProof/>
                <w:webHidden/>
              </w:rPr>
              <w:fldChar w:fldCharType="separate"/>
            </w:r>
            <w:r w:rsidR="000F098C">
              <w:rPr>
                <w:noProof/>
                <w:webHidden/>
              </w:rPr>
              <w:t>27</w:t>
            </w:r>
            <w:r w:rsidR="000F098C">
              <w:rPr>
                <w:noProof/>
                <w:webHidden/>
              </w:rPr>
              <w:fldChar w:fldCharType="end"/>
            </w:r>
          </w:hyperlink>
        </w:p>
        <w:p w14:paraId="00042B1B" w14:textId="22B47E9C" w:rsidR="000F098C" w:rsidRDefault="00A220D0">
          <w:pPr>
            <w:pStyle w:val="TOC3"/>
            <w:tabs>
              <w:tab w:val="left" w:pos="1440"/>
              <w:tab w:val="right" w:leader="dot" w:pos="9062"/>
            </w:tabs>
            <w:rPr>
              <w:rFonts w:eastAsiaTheme="minorEastAsia"/>
              <w:noProof/>
              <w:sz w:val="24"/>
              <w:szCs w:val="24"/>
              <w:lang w:val="en-US"/>
            </w:rPr>
          </w:pPr>
          <w:hyperlink w:anchor="_Toc1564897" w:history="1">
            <w:r w:rsidR="000F098C" w:rsidRPr="009B3249">
              <w:rPr>
                <w:rStyle w:val="Hyperlink"/>
                <w:noProof/>
              </w:rPr>
              <w:t>10.2.8</w:t>
            </w:r>
            <w:r w:rsidR="000F098C">
              <w:rPr>
                <w:rFonts w:eastAsiaTheme="minorEastAsia"/>
                <w:noProof/>
                <w:sz w:val="24"/>
                <w:szCs w:val="24"/>
                <w:lang w:val="en-US"/>
              </w:rPr>
              <w:tab/>
            </w:r>
            <w:r w:rsidR="000F098C" w:rsidRPr="009B3249">
              <w:rPr>
                <w:rStyle w:val="Hyperlink"/>
                <w:noProof/>
              </w:rPr>
              <w:t>Patent ja kaubamärk</w:t>
            </w:r>
            <w:r w:rsidR="000F098C">
              <w:rPr>
                <w:noProof/>
                <w:webHidden/>
              </w:rPr>
              <w:tab/>
            </w:r>
            <w:r w:rsidR="000F098C">
              <w:rPr>
                <w:noProof/>
                <w:webHidden/>
              </w:rPr>
              <w:fldChar w:fldCharType="begin"/>
            </w:r>
            <w:r w:rsidR="000F098C">
              <w:rPr>
                <w:noProof/>
                <w:webHidden/>
              </w:rPr>
              <w:instrText xml:space="preserve"> PAGEREF _Toc1564897 \h </w:instrText>
            </w:r>
            <w:r w:rsidR="000F098C">
              <w:rPr>
                <w:noProof/>
                <w:webHidden/>
              </w:rPr>
            </w:r>
            <w:r w:rsidR="000F098C">
              <w:rPr>
                <w:noProof/>
                <w:webHidden/>
              </w:rPr>
              <w:fldChar w:fldCharType="separate"/>
            </w:r>
            <w:r w:rsidR="000F098C">
              <w:rPr>
                <w:noProof/>
                <w:webHidden/>
              </w:rPr>
              <w:t>27</w:t>
            </w:r>
            <w:r w:rsidR="000F098C">
              <w:rPr>
                <w:noProof/>
                <w:webHidden/>
              </w:rPr>
              <w:fldChar w:fldCharType="end"/>
            </w:r>
          </w:hyperlink>
        </w:p>
        <w:p w14:paraId="3AF65A9D" w14:textId="290C421A" w:rsidR="000F098C" w:rsidRDefault="00A220D0">
          <w:pPr>
            <w:pStyle w:val="TOC3"/>
            <w:tabs>
              <w:tab w:val="left" w:pos="1440"/>
              <w:tab w:val="right" w:leader="dot" w:pos="9062"/>
            </w:tabs>
            <w:rPr>
              <w:rFonts w:eastAsiaTheme="minorEastAsia"/>
              <w:noProof/>
              <w:sz w:val="24"/>
              <w:szCs w:val="24"/>
              <w:lang w:val="en-US"/>
            </w:rPr>
          </w:pPr>
          <w:hyperlink w:anchor="_Toc1564898" w:history="1">
            <w:r w:rsidR="000F098C" w:rsidRPr="009B3249">
              <w:rPr>
                <w:rStyle w:val="Hyperlink"/>
                <w:noProof/>
              </w:rPr>
              <w:t>10.2.9</w:t>
            </w:r>
            <w:r w:rsidR="000F098C">
              <w:rPr>
                <w:rFonts w:eastAsiaTheme="minorEastAsia"/>
                <w:noProof/>
                <w:sz w:val="24"/>
                <w:szCs w:val="24"/>
                <w:lang w:val="en-US"/>
              </w:rPr>
              <w:tab/>
            </w:r>
            <w:r w:rsidR="000F098C" w:rsidRPr="009B3249">
              <w:rPr>
                <w:rStyle w:val="Hyperlink"/>
                <w:noProof/>
              </w:rPr>
              <w:t>Abimaterjalid, ülesannete lingikogud jm vajalik</w:t>
            </w:r>
            <w:r w:rsidR="000F098C">
              <w:rPr>
                <w:noProof/>
                <w:webHidden/>
              </w:rPr>
              <w:tab/>
            </w:r>
            <w:r w:rsidR="000F098C">
              <w:rPr>
                <w:noProof/>
                <w:webHidden/>
              </w:rPr>
              <w:fldChar w:fldCharType="begin"/>
            </w:r>
            <w:r w:rsidR="000F098C">
              <w:rPr>
                <w:noProof/>
                <w:webHidden/>
              </w:rPr>
              <w:instrText xml:space="preserve"> PAGEREF _Toc1564898 \h </w:instrText>
            </w:r>
            <w:r w:rsidR="000F098C">
              <w:rPr>
                <w:noProof/>
                <w:webHidden/>
              </w:rPr>
            </w:r>
            <w:r w:rsidR="000F098C">
              <w:rPr>
                <w:noProof/>
                <w:webHidden/>
              </w:rPr>
              <w:fldChar w:fldCharType="separate"/>
            </w:r>
            <w:r w:rsidR="000F098C">
              <w:rPr>
                <w:noProof/>
                <w:webHidden/>
              </w:rPr>
              <w:t>27</w:t>
            </w:r>
            <w:r w:rsidR="000F098C">
              <w:rPr>
                <w:noProof/>
                <w:webHidden/>
              </w:rPr>
              <w:fldChar w:fldCharType="end"/>
            </w:r>
          </w:hyperlink>
        </w:p>
        <w:p w14:paraId="17FF0E88" w14:textId="2595A419" w:rsidR="000F098C" w:rsidRDefault="00A220D0">
          <w:pPr>
            <w:pStyle w:val="TOC1"/>
            <w:tabs>
              <w:tab w:val="right" w:leader="dot" w:pos="9062"/>
            </w:tabs>
            <w:rPr>
              <w:rFonts w:eastAsiaTheme="minorEastAsia"/>
              <w:noProof/>
              <w:sz w:val="24"/>
              <w:szCs w:val="24"/>
              <w:lang w:val="en-US"/>
            </w:rPr>
          </w:pPr>
          <w:hyperlink w:anchor="_Toc1564899" w:history="1">
            <w:r w:rsidR="000F098C" w:rsidRPr="009B3249">
              <w:rPr>
                <w:rStyle w:val="Hyperlink"/>
                <w:b/>
                <w:noProof/>
              </w:rPr>
              <w:t>LISAD</w:t>
            </w:r>
            <w:r w:rsidR="000F098C">
              <w:rPr>
                <w:noProof/>
                <w:webHidden/>
              </w:rPr>
              <w:tab/>
            </w:r>
            <w:r w:rsidR="000F098C">
              <w:rPr>
                <w:noProof/>
                <w:webHidden/>
              </w:rPr>
              <w:fldChar w:fldCharType="begin"/>
            </w:r>
            <w:r w:rsidR="000F098C">
              <w:rPr>
                <w:noProof/>
                <w:webHidden/>
              </w:rPr>
              <w:instrText xml:space="preserve"> PAGEREF _Toc1564899 \h </w:instrText>
            </w:r>
            <w:r w:rsidR="000F098C">
              <w:rPr>
                <w:noProof/>
                <w:webHidden/>
              </w:rPr>
            </w:r>
            <w:r w:rsidR="000F098C">
              <w:rPr>
                <w:noProof/>
                <w:webHidden/>
              </w:rPr>
              <w:fldChar w:fldCharType="separate"/>
            </w:r>
            <w:r w:rsidR="000F098C">
              <w:rPr>
                <w:noProof/>
                <w:webHidden/>
              </w:rPr>
              <w:t>28</w:t>
            </w:r>
            <w:r w:rsidR="000F098C">
              <w:rPr>
                <w:noProof/>
                <w:webHidden/>
              </w:rPr>
              <w:fldChar w:fldCharType="end"/>
            </w:r>
          </w:hyperlink>
        </w:p>
        <w:p w14:paraId="2EDD4269" w14:textId="329D1FA4" w:rsidR="000F098C" w:rsidRDefault="00A220D0">
          <w:pPr>
            <w:pStyle w:val="TOC2"/>
            <w:tabs>
              <w:tab w:val="right" w:leader="dot" w:pos="9062"/>
            </w:tabs>
            <w:rPr>
              <w:rFonts w:eastAsiaTheme="minorEastAsia"/>
              <w:noProof/>
              <w:sz w:val="24"/>
              <w:szCs w:val="24"/>
              <w:lang w:val="en-US"/>
            </w:rPr>
          </w:pPr>
          <w:hyperlink w:anchor="_Toc1564900" w:history="1">
            <w:r w:rsidR="000F098C" w:rsidRPr="009B3249">
              <w:rPr>
                <w:rStyle w:val="Hyperlink"/>
                <w:noProof/>
              </w:rPr>
              <w:t>Lisa 1. Meisterdamisülesanded ja eksperimendid</w:t>
            </w:r>
            <w:r w:rsidR="000F098C">
              <w:rPr>
                <w:noProof/>
                <w:webHidden/>
              </w:rPr>
              <w:tab/>
            </w:r>
            <w:r w:rsidR="000F098C">
              <w:rPr>
                <w:noProof/>
                <w:webHidden/>
              </w:rPr>
              <w:fldChar w:fldCharType="begin"/>
            </w:r>
            <w:r w:rsidR="000F098C">
              <w:rPr>
                <w:noProof/>
                <w:webHidden/>
              </w:rPr>
              <w:instrText xml:space="preserve"> PAGEREF _Toc1564900 \h </w:instrText>
            </w:r>
            <w:r w:rsidR="000F098C">
              <w:rPr>
                <w:noProof/>
                <w:webHidden/>
              </w:rPr>
            </w:r>
            <w:r w:rsidR="000F098C">
              <w:rPr>
                <w:noProof/>
                <w:webHidden/>
              </w:rPr>
              <w:fldChar w:fldCharType="separate"/>
            </w:r>
            <w:r w:rsidR="000F098C">
              <w:rPr>
                <w:noProof/>
                <w:webHidden/>
              </w:rPr>
              <w:t>28</w:t>
            </w:r>
            <w:r w:rsidR="000F098C">
              <w:rPr>
                <w:noProof/>
                <w:webHidden/>
              </w:rPr>
              <w:fldChar w:fldCharType="end"/>
            </w:r>
          </w:hyperlink>
        </w:p>
        <w:p w14:paraId="79498929" w14:textId="3D66A7DB" w:rsidR="000F098C" w:rsidRDefault="00A220D0">
          <w:pPr>
            <w:pStyle w:val="TOC3"/>
            <w:tabs>
              <w:tab w:val="left" w:pos="960"/>
              <w:tab w:val="right" w:leader="dot" w:pos="9062"/>
            </w:tabs>
            <w:rPr>
              <w:rFonts w:eastAsiaTheme="minorEastAsia"/>
              <w:noProof/>
              <w:sz w:val="24"/>
              <w:szCs w:val="24"/>
              <w:lang w:val="en-US"/>
            </w:rPr>
          </w:pPr>
          <w:hyperlink w:anchor="_Toc1564901" w:history="1">
            <w:r w:rsidR="000F098C" w:rsidRPr="009B3249">
              <w:rPr>
                <w:rStyle w:val="Hyperlink"/>
                <w:noProof/>
              </w:rPr>
              <w:t>1.1</w:t>
            </w:r>
            <w:r w:rsidR="000F098C">
              <w:rPr>
                <w:rFonts w:eastAsiaTheme="minorEastAsia"/>
                <w:noProof/>
                <w:sz w:val="24"/>
                <w:szCs w:val="24"/>
                <w:lang w:val="en-US"/>
              </w:rPr>
              <w:tab/>
            </w:r>
            <w:r w:rsidR="000F098C" w:rsidRPr="009B3249">
              <w:rPr>
                <w:rStyle w:val="Hyperlink"/>
                <w:noProof/>
              </w:rPr>
              <w:t>Esimese aasta meisterdamisülesandeid</w:t>
            </w:r>
            <w:r w:rsidR="000F098C">
              <w:rPr>
                <w:noProof/>
                <w:webHidden/>
              </w:rPr>
              <w:tab/>
            </w:r>
            <w:r w:rsidR="000F098C">
              <w:rPr>
                <w:noProof/>
                <w:webHidden/>
              </w:rPr>
              <w:fldChar w:fldCharType="begin"/>
            </w:r>
            <w:r w:rsidR="000F098C">
              <w:rPr>
                <w:noProof/>
                <w:webHidden/>
              </w:rPr>
              <w:instrText xml:space="preserve"> PAGEREF _Toc1564901 \h </w:instrText>
            </w:r>
            <w:r w:rsidR="000F098C">
              <w:rPr>
                <w:noProof/>
                <w:webHidden/>
              </w:rPr>
            </w:r>
            <w:r w:rsidR="000F098C">
              <w:rPr>
                <w:noProof/>
                <w:webHidden/>
              </w:rPr>
              <w:fldChar w:fldCharType="separate"/>
            </w:r>
            <w:r w:rsidR="000F098C">
              <w:rPr>
                <w:noProof/>
                <w:webHidden/>
              </w:rPr>
              <w:t>28</w:t>
            </w:r>
            <w:r w:rsidR="000F098C">
              <w:rPr>
                <w:noProof/>
                <w:webHidden/>
              </w:rPr>
              <w:fldChar w:fldCharType="end"/>
            </w:r>
          </w:hyperlink>
        </w:p>
        <w:p w14:paraId="151FF3FE" w14:textId="1C1E4B2C" w:rsidR="000F098C" w:rsidRDefault="00A220D0">
          <w:pPr>
            <w:pStyle w:val="TOC3"/>
            <w:tabs>
              <w:tab w:val="left" w:pos="960"/>
              <w:tab w:val="right" w:leader="dot" w:pos="9062"/>
            </w:tabs>
            <w:rPr>
              <w:rFonts w:eastAsiaTheme="minorEastAsia"/>
              <w:noProof/>
              <w:sz w:val="24"/>
              <w:szCs w:val="24"/>
              <w:lang w:val="en-US"/>
            </w:rPr>
          </w:pPr>
          <w:hyperlink w:anchor="_Toc1564902" w:history="1">
            <w:r w:rsidR="000F098C" w:rsidRPr="009B3249">
              <w:rPr>
                <w:rStyle w:val="Hyperlink"/>
                <w:noProof/>
              </w:rPr>
              <w:t>1.2</w:t>
            </w:r>
            <w:r w:rsidR="000F098C">
              <w:rPr>
                <w:rFonts w:eastAsiaTheme="minorEastAsia"/>
                <w:noProof/>
                <w:sz w:val="24"/>
                <w:szCs w:val="24"/>
                <w:lang w:val="en-US"/>
              </w:rPr>
              <w:tab/>
            </w:r>
            <w:r w:rsidR="000F098C" w:rsidRPr="009B3249">
              <w:rPr>
                <w:rStyle w:val="Hyperlink"/>
                <w:b/>
                <w:noProof/>
              </w:rPr>
              <w:t>Teise aasta meisterdamisülesandeid</w:t>
            </w:r>
            <w:r w:rsidR="000F098C">
              <w:rPr>
                <w:noProof/>
                <w:webHidden/>
              </w:rPr>
              <w:tab/>
            </w:r>
            <w:r w:rsidR="000F098C">
              <w:rPr>
                <w:noProof/>
                <w:webHidden/>
              </w:rPr>
              <w:fldChar w:fldCharType="begin"/>
            </w:r>
            <w:r w:rsidR="000F098C">
              <w:rPr>
                <w:noProof/>
                <w:webHidden/>
              </w:rPr>
              <w:instrText xml:space="preserve"> PAGEREF _Toc1564902 \h </w:instrText>
            </w:r>
            <w:r w:rsidR="000F098C">
              <w:rPr>
                <w:noProof/>
                <w:webHidden/>
              </w:rPr>
            </w:r>
            <w:r w:rsidR="000F098C">
              <w:rPr>
                <w:noProof/>
                <w:webHidden/>
              </w:rPr>
              <w:fldChar w:fldCharType="separate"/>
            </w:r>
            <w:r w:rsidR="000F098C">
              <w:rPr>
                <w:noProof/>
                <w:webHidden/>
              </w:rPr>
              <w:t>29</w:t>
            </w:r>
            <w:r w:rsidR="000F098C">
              <w:rPr>
                <w:noProof/>
                <w:webHidden/>
              </w:rPr>
              <w:fldChar w:fldCharType="end"/>
            </w:r>
          </w:hyperlink>
        </w:p>
        <w:p w14:paraId="05E001C3" w14:textId="39186D69" w:rsidR="000F098C" w:rsidRDefault="00A220D0">
          <w:pPr>
            <w:pStyle w:val="TOC3"/>
            <w:tabs>
              <w:tab w:val="left" w:pos="1200"/>
              <w:tab w:val="right" w:leader="dot" w:pos="9062"/>
            </w:tabs>
            <w:rPr>
              <w:rFonts w:eastAsiaTheme="minorEastAsia"/>
              <w:noProof/>
              <w:sz w:val="24"/>
              <w:szCs w:val="24"/>
              <w:lang w:val="en-US"/>
            </w:rPr>
          </w:pPr>
          <w:hyperlink w:anchor="_Toc1564903" w:history="1">
            <w:r w:rsidR="000F098C" w:rsidRPr="009B3249">
              <w:rPr>
                <w:rStyle w:val="Hyperlink"/>
                <w:b/>
                <w:noProof/>
              </w:rPr>
              <w:t>1.3</w:t>
            </w:r>
            <w:r w:rsidR="000F098C">
              <w:rPr>
                <w:rFonts w:eastAsiaTheme="minorEastAsia"/>
                <w:noProof/>
                <w:sz w:val="24"/>
                <w:szCs w:val="24"/>
                <w:lang w:val="en-US"/>
              </w:rPr>
              <w:tab/>
            </w:r>
            <w:r w:rsidR="000F098C" w:rsidRPr="009B3249">
              <w:rPr>
                <w:rStyle w:val="Hyperlink"/>
                <w:b/>
                <w:noProof/>
              </w:rPr>
              <w:t>Kolmanda aasta meisterdamisülesandeid</w:t>
            </w:r>
            <w:r w:rsidR="000F098C">
              <w:rPr>
                <w:noProof/>
                <w:webHidden/>
              </w:rPr>
              <w:tab/>
            </w:r>
            <w:r w:rsidR="000F098C">
              <w:rPr>
                <w:noProof/>
                <w:webHidden/>
              </w:rPr>
              <w:fldChar w:fldCharType="begin"/>
            </w:r>
            <w:r w:rsidR="000F098C">
              <w:rPr>
                <w:noProof/>
                <w:webHidden/>
              </w:rPr>
              <w:instrText xml:space="preserve"> PAGEREF _Toc1564903 \h </w:instrText>
            </w:r>
            <w:r w:rsidR="000F098C">
              <w:rPr>
                <w:noProof/>
                <w:webHidden/>
              </w:rPr>
            </w:r>
            <w:r w:rsidR="000F098C">
              <w:rPr>
                <w:noProof/>
                <w:webHidden/>
              </w:rPr>
              <w:fldChar w:fldCharType="separate"/>
            </w:r>
            <w:r w:rsidR="000F098C">
              <w:rPr>
                <w:noProof/>
                <w:webHidden/>
              </w:rPr>
              <w:t>29</w:t>
            </w:r>
            <w:r w:rsidR="000F098C">
              <w:rPr>
                <w:noProof/>
                <w:webHidden/>
              </w:rPr>
              <w:fldChar w:fldCharType="end"/>
            </w:r>
          </w:hyperlink>
        </w:p>
        <w:p w14:paraId="7DB048F0" w14:textId="704E834D" w:rsidR="000F098C" w:rsidRDefault="00A220D0">
          <w:pPr>
            <w:pStyle w:val="TOC3"/>
            <w:tabs>
              <w:tab w:val="left" w:pos="1200"/>
              <w:tab w:val="right" w:leader="dot" w:pos="9062"/>
            </w:tabs>
            <w:rPr>
              <w:rFonts w:eastAsiaTheme="minorEastAsia"/>
              <w:noProof/>
              <w:sz w:val="24"/>
              <w:szCs w:val="24"/>
              <w:lang w:val="en-US"/>
            </w:rPr>
          </w:pPr>
          <w:hyperlink w:anchor="_Toc1564904" w:history="1">
            <w:r w:rsidR="000F098C" w:rsidRPr="009B3249">
              <w:rPr>
                <w:rStyle w:val="Hyperlink"/>
                <w:b/>
                <w:noProof/>
              </w:rPr>
              <w:t>1.4</w:t>
            </w:r>
            <w:r w:rsidR="000F098C">
              <w:rPr>
                <w:rFonts w:eastAsiaTheme="minorEastAsia"/>
                <w:noProof/>
                <w:sz w:val="24"/>
                <w:szCs w:val="24"/>
                <w:lang w:val="en-US"/>
              </w:rPr>
              <w:tab/>
            </w:r>
            <w:r w:rsidR="000F098C" w:rsidRPr="009B3249">
              <w:rPr>
                <w:rStyle w:val="Hyperlink"/>
                <w:b/>
                <w:noProof/>
              </w:rPr>
              <w:t>Teaduseksperimendid õpilastega tegemiseks ja arutamiseks</w:t>
            </w:r>
            <w:r w:rsidR="000F098C">
              <w:rPr>
                <w:noProof/>
                <w:webHidden/>
              </w:rPr>
              <w:tab/>
            </w:r>
            <w:r w:rsidR="000F098C">
              <w:rPr>
                <w:noProof/>
                <w:webHidden/>
              </w:rPr>
              <w:fldChar w:fldCharType="begin"/>
            </w:r>
            <w:r w:rsidR="000F098C">
              <w:rPr>
                <w:noProof/>
                <w:webHidden/>
              </w:rPr>
              <w:instrText xml:space="preserve"> PAGEREF _Toc1564904 \h </w:instrText>
            </w:r>
            <w:r w:rsidR="000F098C">
              <w:rPr>
                <w:noProof/>
                <w:webHidden/>
              </w:rPr>
            </w:r>
            <w:r w:rsidR="000F098C">
              <w:rPr>
                <w:noProof/>
                <w:webHidden/>
              </w:rPr>
              <w:fldChar w:fldCharType="separate"/>
            </w:r>
            <w:r w:rsidR="000F098C">
              <w:rPr>
                <w:noProof/>
                <w:webHidden/>
              </w:rPr>
              <w:t>30</w:t>
            </w:r>
            <w:r w:rsidR="000F098C">
              <w:rPr>
                <w:noProof/>
                <w:webHidden/>
              </w:rPr>
              <w:fldChar w:fldCharType="end"/>
            </w:r>
          </w:hyperlink>
        </w:p>
        <w:p w14:paraId="6EEB1ABE" w14:textId="4AD123E4" w:rsidR="000F098C" w:rsidRDefault="00A220D0">
          <w:pPr>
            <w:pStyle w:val="TOC2"/>
            <w:tabs>
              <w:tab w:val="right" w:leader="dot" w:pos="9062"/>
            </w:tabs>
            <w:rPr>
              <w:rFonts w:eastAsiaTheme="minorEastAsia"/>
              <w:noProof/>
              <w:sz w:val="24"/>
              <w:szCs w:val="24"/>
              <w:lang w:val="en-US"/>
            </w:rPr>
          </w:pPr>
          <w:hyperlink w:anchor="_Toc1564905" w:history="1">
            <w:r w:rsidR="000F098C" w:rsidRPr="009B3249">
              <w:rPr>
                <w:rStyle w:val="Hyperlink"/>
                <w:noProof/>
              </w:rPr>
              <w:t>Lisa 2. Meeskonnaülesanded ja -mängud</w:t>
            </w:r>
            <w:r w:rsidR="000F098C">
              <w:rPr>
                <w:noProof/>
                <w:webHidden/>
              </w:rPr>
              <w:tab/>
            </w:r>
            <w:r w:rsidR="000F098C">
              <w:rPr>
                <w:noProof/>
                <w:webHidden/>
              </w:rPr>
              <w:fldChar w:fldCharType="begin"/>
            </w:r>
            <w:r w:rsidR="000F098C">
              <w:rPr>
                <w:noProof/>
                <w:webHidden/>
              </w:rPr>
              <w:instrText xml:space="preserve"> PAGEREF _Toc1564905 \h </w:instrText>
            </w:r>
            <w:r w:rsidR="000F098C">
              <w:rPr>
                <w:noProof/>
                <w:webHidden/>
              </w:rPr>
            </w:r>
            <w:r w:rsidR="000F098C">
              <w:rPr>
                <w:noProof/>
                <w:webHidden/>
              </w:rPr>
              <w:fldChar w:fldCharType="separate"/>
            </w:r>
            <w:r w:rsidR="000F098C">
              <w:rPr>
                <w:noProof/>
                <w:webHidden/>
              </w:rPr>
              <w:t>30</w:t>
            </w:r>
            <w:r w:rsidR="000F098C">
              <w:rPr>
                <w:noProof/>
                <w:webHidden/>
              </w:rPr>
              <w:fldChar w:fldCharType="end"/>
            </w:r>
          </w:hyperlink>
        </w:p>
        <w:p w14:paraId="4C6DD918" w14:textId="73A36025" w:rsidR="000F098C" w:rsidRDefault="00A220D0">
          <w:pPr>
            <w:pStyle w:val="TOC2"/>
            <w:tabs>
              <w:tab w:val="right" w:leader="dot" w:pos="9062"/>
            </w:tabs>
            <w:rPr>
              <w:rFonts w:eastAsiaTheme="minorEastAsia"/>
              <w:noProof/>
              <w:sz w:val="24"/>
              <w:szCs w:val="24"/>
              <w:lang w:val="en-US"/>
            </w:rPr>
          </w:pPr>
          <w:hyperlink w:anchor="_Toc1564906" w:history="1">
            <w:r w:rsidR="000F098C" w:rsidRPr="009B3249">
              <w:rPr>
                <w:rStyle w:val="Hyperlink"/>
                <w:noProof/>
              </w:rPr>
              <w:t>Lisa 3. Metoodilised soovitused ja taustalugemine juhendajale</w:t>
            </w:r>
            <w:r w:rsidR="000F098C">
              <w:rPr>
                <w:noProof/>
                <w:webHidden/>
              </w:rPr>
              <w:tab/>
            </w:r>
            <w:r w:rsidR="000F098C">
              <w:rPr>
                <w:noProof/>
                <w:webHidden/>
              </w:rPr>
              <w:fldChar w:fldCharType="begin"/>
            </w:r>
            <w:r w:rsidR="000F098C">
              <w:rPr>
                <w:noProof/>
                <w:webHidden/>
              </w:rPr>
              <w:instrText xml:space="preserve"> PAGEREF _Toc1564906 \h </w:instrText>
            </w:r>
            <w:r w:rsidR="000F098C">
              <w:rPr>
                <w:noProof/>
                <w:webHidden/>
              </w:rPr>
            </w:r>
            <w:r w:rsidR="000F098C">
              <w:rPr>
                <w:noProof/>
                <w:webHidden/>
              </w:rPr>
              <w:fldChar w:fldCharType="separate"/>
            </w:r>
            <w:r w:rsidR="000F098C">
              <w:rPr>
                <w:noProof/>
                <w:webHidden/>
              </w:rPr>
              <w:t>31</w:t>
            </w:r>
            <w:r w:rsidR="000F098C">
              <w:rPr>
                <w:noProof/>
                <w:webHidden/>
              </w:rPr>
              <w:fldChar w:fldCharType="end"/>
            </w:r>
          </w:hyperlink>
        </w:p>
        <w:p w14:paraId="2D2E411E" w14:textId="007927AC" w:rsidR="000F098C" w:rsidRDefault="00A220D0">
          <w:pPr>
            <w:pStyle w:val="TOC2"/>
            <w:tabs>
              <w:tab w:val="right" w:leader="dot" w:pos="9062"/>
            </w:tabs>
            <w:rPr>
              <w:rFonts w:eastAsiaTheme="minorEastAsia"/>
              <w:noProof/>
              <w:sz w:val="24"/>
              <w:szCs w:val="24"/>
              <w:lang w:val="en-US"/>
            </w:rPr>
          </w:pPr>
          <w:hyperlink w:anchor="_Toc1564907" w:history="1">
            <w:r w:rsidR="000F098C" w:rsidRPr="009B3249">
              <w:rPr>
                <w:rStyle w:val="Hyperlink"/>
                <w:noProof/>
              </w:rPr>
              <w:t>Lisa 4. Lingikogu juhendajale – vajalik ja huvitav</w:t>
            </w:r>
            <w:r w:rsidR="000F098C">
              <w:rPr>
                <w:noProof/>
                <w:webHidden/>
              </w:rPr>
              <w:tab/>
            </w:r>
            <w:r w:rsidR="000F098C">
              <w:rPr>
                <w:noProof/>
                <w:webHidden/>
              </w:rPr>
              <w:fldChar w:fldCharType="begin"/>
            </w:r>
            <w:r w:rsidR="000F098C">
              <w:rPr>
                <w:noProof/>
                <w:webHidden/>
              </w:rPr>
              <w:instrText xml:space="preserve"> PAGEREF _Toc1564907 \h </w:instrText>
            </w:r>
            <w:r w:rsidR="000F098C">
              <w:rPr>
                <w:noProof/>
                <w:webHidden/>
              </w:rPr>
            </w:r>
            <w:r w:rsidR="000F098C">
              <w:rPr>
                <w:noProof/>
                <w:webHidden/>
              </w:rPr>
              <w:fldChar w:fldCharType="separate"/>
            </w:r>
            <w:r w:rsidR="000F098C">
              <w:rPr>
                <w:noProof/>
                <w:webHidden/>
              </w:rPr>
              <w:t>33</w:t>
            </w:r>
            <w:r w:rsidR="000F098C">
              <w:rPr>
                <w:noProof/>
                <w:webHidden/>
              </w:rPr>
              <w:fldChar w:fldCharType="end"/>
            </w:r>
          </w:hyperlink>
        </w:p>
        <w:p w14:paraId="7FBF173F" w14:textId="2054965A" w:rsidR="00A10602" w:rsidRPr="000F098C" w:rsidRDefault="00A10602" w:rsidP="007948E6">
          <w:pPr>
            <w:jc w:val="both"/>
          </w:pPr>
          <w:r w:rsidRPr="000F098C">
            <w:rPr>
              <w:b/>
              <w:bCs/>
            </w:rPr>
            <w:fldChar w:fldCharType="end"/>
          </w:r>
        </w:p>
      </w:sdtContent>
    </w:sdt>
    <w:p w14:paraId="60EBB935" w14:textId="77777777" w:rsidR="00384063" w:rsidRPr="000F098C" w:rsidRDefault="00384063">
      <w:pPr>
        <w:rPr>
          <w:rFonts w:ascii="Signika" w:eastAsiaTheme="majorEastAsia" w:hAnsi="Signika" w:cstheme="majorBidi"/>
          <w:color w:val="2E74B5" w:themeColor="accent1" w:themeShade="BF"/>
          <w:sz w:val="32"/>
          <w:szCs w:val="32"/>
        </w:rPr>
      </w:pPr>
      <w:r w:rsidRPr="000F098C">
        <w:rPr>
          <w:rFonts w:ascii="Signika" w:hAnsi="Signika"/>
        </w:rPr>
        <w:br w:type="page"/>
      </w:r>
    </w:p>
    <w:p w14:paraId="4E2D00B1" w14:textId="77777777" w:rsidR="008962EC" w:rsidRPr="000F098C" w:rsidRDefault="008962EC" w:rsidP="007948E6">
      <w:pPr>
        <w:pStyle w:val="Heading1"/>
        <w:jc w:val="both"/>
        <w:rPr>
          <w:rFonts w:ascii="Signika" w:hAnsi="Signika"/>
        </w:rPr>
      </w:pPr>
      <w:bookmarkStart w:id="19" w:name="_Toc1564853"/>
      <w:r w:rsidRPr="000F098C">
        <w:rPr>
          <w:rFonts w:ascii="Signika" w:hAnsi="Signika"/>
        </w:rPr>
        <w:lastRenderedPageBreak/>
        <w:t>Sissejuhatus</w:t>
      </w:r>
      <w:bookmarkEnd w:id="19"/>
    </w:p>
    <w:p w14:paraId="2F80695B" w14:textId="47DA7080" w:rsidR="00157976" w:rsidRPr="000F098C" w:rsidRDefault="00157976" w:rsidP="007948E6">
      <w:pPr>
        <w:jc w:val="both"/>
        <w:rPr>
          <w:rFonts w:ascii="Signika" w:hAnsi="Signika"/>
        </w:rPr>
      </w:pPr>
      <w:r w:rsidRPr="000F098C">
        <w:rPr>
          <w:rFonts w:ascii="Signika" w:hAnsi="Signika"/>
        </w:rPr>
        <w:t>Iga inimene mõtleb ja unistab pidevalt</w:t>
      </w:r>
      <w:r w:rsidR="003C02D9" w:rsidRPr="000F098C">
        <w:rPr>
          <w:rFonts w:ascii="Signika" w:hAnsi="Signika"/>
        </w:rPr>
        <w:t>, eriti lapseeas</w:t>
      </w:r>
      <w:r w:rsidRPr="000F098C">
        <w:rPr>
          <w:rFonts w:ascii="Signika" w:hAnsi="Signika"/>
        </w:rPr>
        <w:t xml:space="preserve">. </w:t>
      </w:r>
      <w:r w:rsidR="00384008" w:rsidRPr="000F098C">
        <w:rPr>
          <w:rFonts w:ascii="Signika" w:hAnsi="Signika"/>
        </w:rPr>
        <w:t>Leiutamise huviring aitab lapsel oma ideedega edasi minna</w:t>
      </w:r>
      <w:r w:rsidR="00BE5CB1" w:rsidRPr="000F098C">
        <w:rPr>
          <w:rFonts w:ascii="Signika" w:hAnsi="Signika"/>
        </w:rPr>
        <w:t xml:space="preserve"> ja annab talle</w:t>
      </w:r>
      <w:r w:rsidR="003E25B9" w:rsidRPr="000F098C">
        <w:rPr>
          <w:rFonts w:ascii="Signika" w:hAnsi="Signika"/>
        </w:rPr>
        <w:t xml:space="preserve"> os</w:t>
      </w:r>
      <w:r w:rsidR="00384008" w:rsidRPr="000F098C">
        <w:rPr>
          <w:rFonts w:ascii="Signika" w:hAnsi="Signika"/>
        </w:rPr>
        <w:t xml:space="preserve">kused </w:t>
      </w:r>
      <w:r w:rsidR="00BE5CB1" w:rsidRPr="000F098C">
        <w:rPr>
          <w:rFonts w:ascii="Signika" w:hAnsi="Signika"/>
        </w:rPr>
        <w:t xml:space="preserve">oma </w:t>
      </w:r>
      <w:r w:rsidR="00384008" w:rsidRPr="000F098C">
        <w:rPr>
          <w:rFonts w:ascii="Signika" w:hAnsi="Signika"/>
        </w:rPr>
        <w:t xml:space="preserve">unistusi ellu viia. Huviringi õppekavas kirjeldatud peamised teemad </w:t>
      </w:r>
      <w:r w:rsidR="00BE5CB1" w:rsidRPr="000F098C">
        <w:rPr>
          <w:rFonts w:ascii="Signika" w:hAnsi="Signika"/>
        </w:rPr>
        <w:t>aitavad sellele kaasa</w:t>
      </w:r>
      <w:r w:rsidR="00384008" w:rsidRPr="000F098C">
        <w:rPr>
          <w:rFonts w:ascii="Signika" w:hAnsi="Signika"/>
        </w:rPr>
        <w:t>.</w:t>
      </w:r>
    </w:p>
    <w:p w14:paraId="6C56A6D7" w14:textId="77777777" w:rsidR="00012B4C" w:rsidRPr="000F098C" w:rsidRDefault="00127495" w:rsidP="007948E6">
      <w:pPr>
        <w:pStyle w:val="Heading1"/>
        <w:tabs>
          <w:tab w:val="left" w:pos="426"/>
          <w:tab w:val="left" w:pos="567"/>
        </w:tabs>
        <w:jc w:val="both"/>
        <w:rPr>
          <w:rFonts w:ascii="Signika" w:hAnsi="Signika"/>
        </w:rPr>
      </w:pPr>
      <w:bookmarkStart w:id="20" w:name="_Toc1564854"/>
      <w:r w:rsidRPr="000F098C">
        <w:rPr>
          <w:rFonts w:ascii="Signika" w:hAnsi="Signika"/>
        </w:rPr>
        <w:t>1.</w:t>
      </w:r>
      <w:r w:rsidR="0013435B" w:rsidRPr="000F098C">
        <w:rPr>
          <w:rFonts w:ascii="Cambria" w:hAnsi="Cambria" w:cs="Cambria"/>
        </w:rPr>
        <w:t> </w:t>
      </w:r>
      <w:r w:rsidR="00012B4C" w:rsidRPr="000F098C">
        <w:rPr>
          <w:rFonts w:ascii="Signika" w:hAnsi="Signika"/>
        </w:rPr>
        <w:t>Õppe eesmärgid</w:t>
      </w:r>
      <w:bookmarkEnd w:id="20"/>
    </w:p>
    <w:p w14:paraId="534B7DB1" w14:textId="514D2168" w:rsidR="00561D4A" w:rsidRPr="000F098C" w:rsidRDefault="000B76FB" w:rsidP="007948E6">
      <w:pPr>
        <w:jc w:val="both"/>
        <w:rPr>
          <w:rFonts w:ascii="Signika" w:hAnsi="Signika"/>
        </w:rPr>
      </w:pPr>
      <w:r w:rsidRPr="000F098C">
        <w:rPr>
          <w:rFonts w:ascii="Signika" w:hAnsi="Signika"/>
        </w:rPr>
        <w:t>Näidisõppekava</w:t>
      </w:r>
      <w:r w:rsidR="00561D4A" w:rsidRPr="000F098C">
        <w:rPr>
          <w:rFonts w:ascii="Signika" w:hAnsi="Signika"/>
        </w:rPr>
        <w:t xml:space="preserve"> tegevuste eesmärk on</w:t>
      </w:r>
      <w:r w:rsidRPr="000F098C">
        <w:rPr>
          <w:rFonts w:ascii="Signika" w:hAnsi="Signika"/>
        </w:rPr>
        <w:t xml:space="preserve"> </w:t>
      </w:r>
      <w:r w:rsidR="00BE5CB1" w:rsidRPr="000F098C">
        <w:rPr>
          <w:rFonts w:ascii="Signika" w:hAnsi="Signika"/>
        </w:rPr>
        <w:t xml:space="preserve">rikastada </w:t>
      </w:r>
      <w:r w:rsidR="00561D4A" w:rsidRPr="000F098C">
        <w:rPr>
          <w:rFonts w:ascii="Signika" w:hAnsi="Signika"/>
        </w:rPr>
        <w:t xml:space="preserve">teadushuviringide sisu ning </w:t>
      </w:r>
      <w:r w:rsidR="00BE5CB1" w:rsidRPr="000F098C">
        <w:rPr>
          <w:rFonts w:ascii="Signika" w:hAnsi="Signika"/>
        </w:rPr>
        <w:t xml:space="preserve">anda põhi, millele ehitada </w:t>
      </w:r>
      <w:r w:rsidRPr="000F098C">
        <w:rPr>
          <w:rFonts w:ascii="Signika" w:hAnsi="Signika"/>
        </w:rPr>
        <w:t>oma</w:t>
      </w:r>
      <w:r w:rsidR="00561D4A" w:rsidRPr="000F098C">
        <w:rPr>
          <w:rFonts w:ascii="Signika" w:hAnsi="Signika"/>
        </w:rPr>
        <w:t xml:space="preserve"> </w:t>
      </w:r>
      <w:r w:rsidRPr="000F098C">
        <w:rPr>
          <w:rFonts w:ascii="Signika" w:hAnsi="Signika"/>
        </w:rPr>
        <w:t xml:space="preserve">leiutamise huviringi </w:t>
      </w:r>
      <w:r w:rsidR="00020B5D" w:rsidRPr="000F098C">
        <w:rPr>
          <w:rFonts w:ascii="Signika" w:hAnsi="Signika"/>
        </w:rPr>
        <w:t>õppekava</w:t>
      </w:r>
      <w:r w:rsidR="00BE5CB1" w:rsidRPr="000F098C">
        <w:rPr>
          <w:rFonts w:ascii="Signika" w:hAnsi="Signika"/>
        </w:rPr>
        <w:t>,</w:t>
      </w:r>
      <w:r w:rsidR="00020B5D" w:rsidRPr="000F098C">
        <w:rPr>
          <w:rFonts w:ascii="Signika" w:hAnsi="Signika"/>
        </w:rPr>
        <w:t xml:space="preserve"> </w:t>
      </w:r>
      <w:r w:rsidR="00561D4A" w:rsidRPr="000F098C">
        <w:rPr>
          <w:rFonts w:ascii="Signika" w:hAnsi="Signika"/>
        </w:rPr>
        <w:t>või kohanda</w:t>
      </w:r>
      <w:r w:rsidR="00BE5CB1" w:rsidRPr="000F098C">
        <w:rPr>
          <w:rFonts w:ascii="Signika" w:hAnsi="Signika"/>
        </w:rPr>
        <w:t>da seda</w:t>
      </w:r>
      <w:r w:rsidR="00561D4A" w:rsidRPr="000F098C">
        <w:rPr>
          <w:rFonts w:ascii="Signika" w:hAnsi="Signika"/>
        </w:rPr>
        <w:t xml:space="preserve"> vastavalt kooli, õpilaste ja juhendaja vajadustele, võimalustele </w:t>
      </w:r>
      <w:r w:rsidR="00BE5CB1" w:rsidRPr="000F098C">
        <w:rPr>
          <w:rFonts w:ascii="Signika" w:hAnsi="Signika"/>
        </w:rPr>
        <w:t xml:space="preserve">ja </w:t>
      </w:r>
      <w:r w:rsidR="00561D4A" w:rsidRPr="000F098C">
        <w:rPr>
          <w:rFonts w:ascii="Signika" w:hAnsi="Signika"/>
        </w:rPr>
        <w:t>soovidele. Leiutamise huviringi näidisõppekava koos õppeprotsessi kirjeldusega on abimaterjal huvihariduse pakkujatele ja juhendajatele</w:t>
      </w:r>
      <w:r w:rsidR="00BE5CB1" w:rsidRPr="000F098C">
        <w:rPr>
          <w:rFonts w:ascii="Signika" w:hAnsi="Signika"/>
        </w:rPr>
        <w:t xml:space="preserve">, mis </w:t>
      </w:r>
      <w:r w:rsidR="00561D4A" w:rsidRPr="000F098C">
        <w:rPr>
          <w:rFonts w:ascii="Signika" w:hAnsi="Signika"/>
        </w:rPr>
        <w:t xml:space="preserve">mitmekesistab ja toetab teadushuviringi eesmärkide elluviimist, sh: </w:t>
      </w:r>
    </w:p>
    <w:p w14:paraId="1221C53F" w14:textId="17078114" w:rsidR="00561D4A" w:rsidRPr="000F098C" w:rsidRDefault="00BE5CB1" w:rsidP="007948E6">
      <w:pPr>
        <w:pStyle w:val="ListParagraph"/>
        <w:numPr>
          <w:ilvl w:val="0"/>
          <w:numId w:val="16"/>
        </w:numPr>
        <w:jc w:val="both"/>
        <w:rPr>
          <w:rFonts w:ascii="Signika" w:hAnsi="Signika"/>
        </w:rPr>
      </w:pPr>
      <w:r w:rsidRPr="000F098C">
        <w:rPr>
          <w:rFonts w:ascii="Signika" w:hAnsi="Signika"/>
        </w:rPr>
        <w:t xml:space="preserve">Suurendada ja hoida </w:t>
      </w:r>
      <w:r w:rsidR="00561D4A" w:rsidRPr="000F098C">
        <w:rPr>
          <w:rFonts w:ascii="Signika" w:hAnsi="Signika"/>
        </w:rPr>
        <w:t>laste ja noorte teadushuv</w:t>
      </w:r>
      <w:r w:rsidRPr="000F098C">
        <w:rPr>
          <w:rFonts w:ascii="Signika" w:hAnsi="Signika"/>
        </w:rPr>
        <w:t>i.</w:t>
      </w:r>
    </w:p>
    <w:p w14:paraId="3498C27A" w14:textId="159D1A10" w:rsidR="00561D4A" w:rsidRPr="000F098C" w:rsidRDefault="00BE5CB1" w:rsidP="007948E6">
      <w:pPr>
        <w:pStyle w:val="ListParagraph"/>
        <w:numPr>
          <w:ilvl w:val="0"/>
          <w:numId w:val="16"/>
        </w:numPr>
        <w:jc w:val="both"/>
        <w:rPr>
          <w:rFonts w:ascii="Signika" w:hAnsi="Signika"/>
        </w:rPr>
      </w:pPr>
      <w:r w:rsidRPr="000F098C">
        <w:rPr>
          <w:rFonts w:ascii="Signika" w:hAnsi="Signika"/>
        </w:rPr>
        <w:t xml:space="preserve">Arendada </w:t>
      </w:r>
      <w:r w:rsidR="00561D4A" w:rsidRPr="000F098C">
        <w:rPr>
          <w:rFonts w:ascii="Signika" w:hAnsi="Signika"/>
        </w:rPr>
        <w:t>ettevõtlikkus</w:t>
      </w:r>
      <w:r w:rsidRPr="000F098C">
        <w:rPr>
          <w:rFonts w:ascii="Signika" w:hAnsi="Signika"/>
        </w:rPr>
        <w:t>t</w:t>
      </w:r>
      <w:r w:rsidR="00561D4A" w:rsidRPr="000F098C">
        <w:rPr>
          <w:rFonts w:ascii="Signika" w:hAnsi="Signika"/>
        </w:rPr>
        <w:t xml:space="preserve"> ja loovus</w:t>
      </w:r>
      <w:r w:rsidRPr="000F098C">
        <w:rPr>
          <w:rFonts w:ascii="Signika" w:hAnsi="Signika"/>
        </w:rPr>
        <w:t>t, võimaldada eneseteostust ja toetada karjäärivalikuid.</w:t>
      </w:r>
    </w:p>
    <w:p w14:paraId="63698BD3" w14:textId="5A488F74" w:rsidR="00561D4A" w:rsidRPr="000F098C" w:rsidRDefault="00BE5CB1" w:rsidP="007948E6">
      <w:pPr>
        <w:pStyle w:val="ListParagraph"/>
        <w:numPr>
          <w:ilvl w:val="0"/>
          <w:numId w:val="16"/>
        </w:numPr>
        <w:jc w:val="both"/>
        <w:rPr>
          <w:rFonts w:ascii="Signika" w:hAnsi="Signika"/>
        </w:rPr>
      </w:pPr>
      <w:r w:rsidRPr="000F098C">
        <w:rPr>
          <w:rFonts w:ascii="Signika" w:hAnsi="Signika"/>
        </w:rPr>
        <w:t xml:space="preserve">Arendada </w:t>
      </w:r>
      <w:r w:rsidR="00561D4A" w:rsidRPr="000F098C">
        <w:rPr>
          <w:rFonts w:ascii="Signika" w:hAnsi="Signika"/>
        </w:rPr>
        <w:t>sotsiaalse</w:t>
      </w:r>
      <w:r w:rsidRPr="000F098C">
        <w:rPr>
          <w:rFonts w:ascii="Signika" w:hAnsi="Signika"/>
        </w:rPr>
        <w:t>id</w:t>
      </w:r>
      <w:r w:rsidR="00561D4A" w:rsidRPr="000F098C">
        <w:rPr>
          <w:rFonts w:ascii="Signika" w:hAnsi="Signika"/>
        </w:rPr>
        <w:t xml:space="preserve"> ja koostööoskus</w:t>
      </w:r>
      <w:r w:rsidRPr="000F098C">
        <w:rPr>
          <w:rFonts w:ascii="Signika" w:hAnsi="Signika"/>
        </w:rPr>
        <w:t>i</w:t>
      </w:r>
      <w:r w:rsidR="00561D4A" w:rsidRPr="000F098C">
        <w:rPr>
          <w:rFonts w:ascii="Signika" w:hAnsi="Signika"/>
        </w:rPr>
        <w:t xml:space="preserve"> ning </w:t>
      </w:r>
      <w:r w:rsidRPr="000F098C">
        <w:rPr>
          <w:rFonts w:ascii="Signika" w:hAnsi="Signika"/>
        </w:rPr>
        <w:t xml:space="preserve">siduda </w:t>
      </w:r>
      <w:r w:rsidR="00561D4A" w:rsidRPr="000F098C">
        <w:rPr>
          <w:rFonts w:ascii="Signika" w:hAnsi="Signika"/>
        </w:rPr>
        <w:t>tegevus</w:t>
      </w:r>
      <w:r w:rsidRPr="000F098C">
        <w:rPr>
          <w:rFonts w:ascii="Signika" w:hAnsi="Signika"/>
        </w:rPr>
        <w:t xml:space="preserve">i </w:t>
      </w:r>
      <w:r w:rsidR="00561D4A" w:rsidRPr="000F098C">
        <w:rPr>
          <w:rFonts w:ascii="Signika" w:hAnsi="Signika"/>
        </w:rPr>
        <w:t>igapäeva</w:t>
      </w:r>
      <w:r w:rsidRPr="000F098C">
        <w:rPr>
          <w:rFonts w:ascii="Signika" w:hAnsi="Signika"/>
        </w:rPr>
        <w:t>eluga.</w:t>
      </w:r>
    </w:p>
    <w:p w14:paraId="6325FEC2" w14:textId="4FF3AFBA" w:rsidR="00561D4A" w:rsidRPr="000F098C" w:rsidRDefault="00BE5CB1" w:rsidP="007948E6">
      <w:pPr>
        <w:pStyle w:val="ListParagraph"/>
        <w:numPr>
          <w:ilvl w:val="0"/>
          <w:numId w:val="16"/>
        </w:numPr>
        <w:jc w:val="both"/>
        <w:rPr>
          <w:rFonts w:ascii="Signika" w:hAnsi="Signika"/>
        </w:rPr>
      </w:pPr>
      <w:r w:rsidRPr="000F098C">
        <w:rPr>
          <w:rFonts w:ascii="Signika" w:hAnsi="Signika"/>
        </w:rPr>
        <w:t xml:space="preserve">Avardada </w:t>
      </w:r>
      <w:r w:rsidR="00561D4A" w:rsidRPr="000F098C">
        <w:rPr>
          <w:rFonts w:ascii="Signika" w:hAnsi="Signika"/>
        </w:rPr>
        <w:t>laste ja noorte silmaringi ja</w:t>
      </w:r>
      <w:r w:rsidRPr="000F098C">
        <w:rPr>
          <w:rFonts w:ascii="Signika" w:hAnsi="Signika"/>
        </w:rPr>
        <w:t xml:space="preserve"> arendada</w:t>
      </w:r>
      <w:r w:rsidR="00561D4A" w:rsidRPr="000F098C">
        <w:rPr>
          <w:rFonts w:ascii="Signika" w:hAnsi="Signika"/>
        </w:rPr>
        <w:t xml:space="preserve"> mitmekülgse</w:t>
      </w:r>
      <w:r w:rsidRPr="000F098C">
        <w:rPr>
          <w:rFonts w:ascii="Signika" w:hAnsi="Signika"/>
        </w:rPr>
        <w:t>t</w:t>
      </w:r>
      <w:r w:rsidR="00561D4A" w:rsidRPr="000F098C">
        <w:rPr>
          <w:rFonts w:ascii="Signika" w:hAnsi="Signika"/>
        </w:rPr>
        <w:t xml:space="preserve"> maailmapil</w:t>
      </w:r>
      <w:r w:rsidRPr="000F098C">
        <w:rPr>
          <w:rFonts w:ascii="Signika" w:hAnsi="Signika"/>
        </w:rPr>
        <w:t>ti tänu</w:t>
      </w:r>
      <w:r w:rsidR="00561D4A" w:rsidRPr="000F098C">
        <w:rPr>
          <w:rFonts w:ascii="Signika" w:hAnsi="Signika"/>
        </w:rPr>
        <w:t xml:space="preserve"> ühistegevuste</w:t>
      </w:r>
      <w:r w:rsidRPr="000F098C">
        <w:rPr>
          <w:rFonts w:ascii="Signika" w:hAnsi="Signika"/>
        </w:rPr>
        <w:t>le.</w:t>
      </w:r>
    </w:p>
    <w:p w14:paraId="43AB41E7" w14:textId="4612D0BA" w:rsidR="00561D4A" w:rsidRPr="000F098C" w:rsidRDefault="00BE5CB1" w:rsidP="007948E6">
      <w:pPr>
        <w:pStyle w:val="ListParagraph"/>
        <w:numPr>
          <w:ilvl w:val="0"/>
          <w:numId w:val="16"/>
        </w:numPr>
        <w:jc w:val="both"/>
        <w:rPr>
          <w:rFonts w:ascii="Signika" w:hAnsi="Signika"/>
        </w:rPr>
      </w:pPr>
      <w:r w:rsidRPr="000F098C">
        <w:rPr>
          <w:rFonts w:ascii="Signika" w:hAnsi="Signika"/>
        </w:rPr>
        <w:t xml:space="preserve">Mõista </w:t>
      </w:r>
      <w:r w:rsidR="00561D4A" w:rsidRPr="000F098C">
        <w:rPr>
          <w:rFonts w:ascii="Signika" w:hAnsi="Signika"/>
        </w:rPr>
        <w:t>teaduse ja tehnoloogia mõju meie igapäevaelule.</w:t>
      </w:r>
    </w:p>
    <w:p w14:paraId="1C0C0433" w14:textId="42F3AC74" w:rsidR="009E4F44" w:rsidRPr="000F098C" w:rsidRDefault="00020B5D" w:rsidP="007948E6">
      <w:pPr>
        <w:jc w:val="both"/>
        <w:rPr>
          <w:rFonts w:ascii="Signika" w:hAnsi="Signika"/>
        </w:rPr>
      </w:pPr>
      <w:r w:rsidRPr="000F098C">
        <w:rPr>
          <w:rFonts w:ascii="Signika" w:hAnsi="Signika"/>
        </w:rPr>
        <w:t>Leiutamise huviringi õ</w:t>
      </w:r>
      <w:r w:rsidR="00CC5DEB" w:rsidRPr="000F098C">
        <w:rPr>
          <w:rFonts w:ascii="Signika" w:hAnsi="Signika"/>
        </w:rPr>
        <w:t xml:space="preserve">ppekava </w:t>
      </w:r>
      <w:r w:rsidR="0033572A" w:rsidRPr="000F098C">
        <w:rPr>
          <w:rFonts w:ascii="Signika" w:hAnsi="Signika"/>
        </w:rPr>
        <w:t xml:space="preserve">eesmärk on </w:t>
      </w:r>
      <w:r w:rsidRPr="000F098C">
        <w:rPr>
          <w:rFonts w:ascii="Signika" w:hAnsi="Signika"/>
        </w:rPr>
        <w:t>toetada üldhariduskooli õppekavas toodud üldpäd</w:t>
      </w:r>
      <w:r w:rsidR="000F098C">
        <w:rPr>
          <w:rFonts w:ascii="Signika" w:hAnsi="Signika"/>
        </w:rPr>
        <w:t>e</w:t>
      </w:r>
      <w:r w:rsidRPr="000F098C">
        <w:rPr>
          <w:rFonts w:ascii="Signika" w:hAnsi="Signika"/>
        </w:rPr>
        <w:t>vuste arendamist</w:t>
      </w:r>
      <w:r w:rsidR="00BE5CB1" w:rsidRPr="000F098C">
        <w:rPr>
          <w:rFonts w:ascii="Signika" w:hAnsi="Signika"/>
        </w:rPr>
        <w:t>:</w:t>
      </w:r>
      <w:r w:rsidRPr="000F098C">
        <w:rPr>
          <w:rFonts w:ascii="Signika" w:hAnsi="Signika"/>
        </w:rPr>
        <w:t xml:space="preserve"> </w:t>
      </w:r>
      <w:r w:rsidR="00A62F42" w:rsidRPr="000F098C">
        <w:rPr>
          <w:rFonts w:ascii="Signika" w:hAnsi="Signika"/>
        </w:rPr>
        <w:t xml:space="preserve">suunata </w:t>
      </w:r>
      <w:r w:rsidR="0033572A" w:rsidRPr="000F098C">
        <w:rPr>
          <w:rFonts w:ascii="Signika" w:hAnsi="Signika"/>
        </w:rPr>
        <w:t xml:space="preserve">õpilasi </w:t>
      </w:r>
      <w:r w:rsidR="00A62F42" w:rsidRPr="000F098C">
        <w:rPr>
          <w:rFonts w:ascii="Signika" w:hAnsi="Signika"/>
        </w:rPr>
        <w:t>ümbritse</w:t>
      </w:r>
      <w:r w:rsidR="0033572A" w:rsidRPr="000F098C">
        <w:rPr>
          <w:rFonts w:ascii="Signika" w:hAnsi="Signika"/>
        </w:rPr>
        <w:t xml:space="preserve">vat </w:t>
      </w:r>
      <w:r w:rsidR="009E4F44" w:rsidRPr="000F098C">
        <w:rPr>
          <w:rFonts w:ascii="Signika" w:hAnsi="Signika"/>
        </w:rPr>
        <w:t xml:space="preserve">teadlikumalt </w:t>
      </w:r>
      <w:r w:rsidR="0033572A" w:rsidRPr="000F098C">
        <w:rPr>
          <w:rFonts w:ascii="Signika" w:hAnsi="Signika"/>
        </w:rPr>
        <w:t>märkama ja üles leidma seda</w:t>
      </w:r>
      <w:r w:rsidR="00A62F42" w:rsidRPr="000F098C">
        <w:rPr>
          <w:rFonts w:ascii="Signika" w:hAnsi="Signika"/>
        </w:rPr>
        <w:t>, mida võiks muuta ja uuen</w:t>
      </w:r>
      <w:r w:rsidR="009E4F44" w:rsidRPr="000F098C">
        <w:rPr>
          <w:rFonts w:ascii="Signika" w:hAnsi="Signika"/>
        </w:rPr>
        <w:t>dada</w:t>
      </w:r>
      <w:r w:rsidR="00BE5CB1" w:rsidRPr="000F098C">
        <w:rPr>
          <w:rFonts w:ascii="Signika" w:hAnsi="Signika"/>
        </w:rPr>
        <w:t>, ning</w:t>
      </w:r>
      <w:r w:rsidR="009E4F44" w:rsidRPr="000F098C">
        <w:rPr>
          <w:rFonts w:ascii="Signika" w:hAnsi="Signika"/>
        </w:rPr>
        <w:t xml:space="preserve"> välja mõtlema midagi päris</w:t>
      </w:r>
      <w:r w:rsidR="00A62F42" w:rsidRPr="000F098C">
        <w:rPr>
          <w:rFonts w:ascii="Signika" w:hAnsi="Signika"/>
        </w:rPr>
        <w:t xml:space="preserve"> uut, mis </w:t>
      </w:r>
      <w:r w:rsidR="00BE5CB1" w:rsidRPr="000F098C">
        <w:rPr>
          <w:rFonts w:ascii="Signika" w:hAnsi="Signika"/>
        </w:rPr>
        <w:t xml:space="preserve">aitaks </w:t>
      </w:r>
      <w:r w:rsidR="00A62F42" w:rsidRPr="000F098C">
        <w:rPr>
          <w:rFonts w:ascii="Signika" w:hAnsi="Signika"/>
        </w:rPr>
        <w:t xml:space="preserve">meie igapäevaelu ja </w:t>
      </w:r>
      <w:r w:rsidR="00BE5CB1" w:rsidRPr="000F098C">
        <w:rPr>
          <w:rFonts w:ascii="Signika" w:hAnsi="Signika"/>
        </w:rPr>
        <w:t xml:space="preserve">meid </w:t>
      </w:r>
      <w:r w:rsidR="00A62F42" w:rsidRPr="000F098C">
        <w:rPr>
          <w:rFonts w:ascii="Signika" w:hAnsi="Signika"/>
        </w:rPr>
        <w:t>ümbritseva</w:t>
      </w:r>
      <w:r w:rsidR="00BE5CB1" w:rsidRPr="000F098C">
        <w:rPr>
          <w:rFonts w:ascii="Signika" w:hAnsi="Signika"/>
        </w:rPr>
        <w:t>t</w:t>
      </w:r>
      <w:r w:rsidR="00A62F42" w:rsidRPr="000F098C">
        <w:rPr>
          <w:rFonts w:ascii="Signika" w:hAnsi="Signika"/>
        </w:rPr>
        <w:t xml:space="preserve"> paremaks muuta. </w:t>
      </w:r>
      <w:r w:rsidR="009E4F44" w:rsidRPr="000F098C">
        <w:rPr>
          <w:rFonts w:ascii="Signika" w:hAnsi="Signika"/>
        </w:rPr>
        <w:t xml:space="preserve">Et kogu märkamine ainult unistamise tasemele ei jääks, on oluline õpetada </w:t>
      </w:r>
      <w:r w:rsidR="00A62F42" w:rsidRPr="000F098C">
        <w:rPr>
          <w:rFonts w:ascii="Signika" w:hAnsi="Signika"/>
        </w:rPr>
        <w:t xml:space="preserve">nähtut </w:t>
      </w:r>
      <w:r w:rsidR="009E4F44" w:rsidRPr="000F098C">
        <w:rPr>
          <w:rFonts w:ascii="Signika" w:hAnsi="Signika"/>
        </w:rPr>
        <w:t xml:space="preserve">sihipärasemalt vaatlema ja kriitiliselt </w:t>
      </w:r>
      <w:r w:rsidR="00A62F42" w:rsidRPr="000F098C">
        <w:rPr>
          <w:rFonts w:ascii="Signika" w:hAnsi="Signika"/>
        </w:rPr>
        <w:t>analüüsima</w:t>
      </w:r>
      <w:r w:rsidR="00BE5CB1" w:rsidRPr="000F098C">
        <w:rPr>
          <w:rFonts w:ascii="Signika" w:hAnsi="Signika"/>
        </w:rPr>
        <w:t>, aga</w:t>
      </w:r>
      <w:r w:rsidR="00E9404D" w:rsidRPr="000F098C">
        <w:rPr>
          <w:rFonts w:ascii="Signika" w:hAnsi="Signika"/>
        </w:rPr>
        <w:t xml:space="preserve"> ka jõukohaselt ellu viima.</w:t>
      </w:r>
    </w:p>
    <w:p w14:paraId="1409E4BC" w14:textId="790F694A" w:rsidR="009B7B3A" w:rsidRPr="000F098C" w:rsidRDefault="009B7B3A" w:rsidP="007948E6">
      <w:pPr>
        <w:jc w:val="both"/>
        <w:rPr>
          <w:rFonts w:ascii="Signika" w:hAnsi="Signika"/>
        </w:rPr>
      </w:pPr>
      <w:r w:rsidRPr="000F098C">
        <w:rPr>
          <w:rFonts w:ascii="Signika" w:hAnsi="Signika"/>
        </w:rPr>
        <w:t>Huviringis käsitleta</w:t>
      </w:r>
      <w:r w:rsidR="00082929" w:rsidRPr="000F098C">
        <w:rPr>
          <w:rFonts w:ascii="Signika" w:hAnsi="Signika"/>
        </w:rPr>
        <w:t xml:space="preserve">vaid teemasid saab seostada </w:t>
      </w:r>
      <w:r w:rsidR="00813971" w:rsidRPr="000F098C">
        <w:rPr>
          <w:rFonts w:ascii="Signika" w:hAnsi="Signika"/>
        </w:rPr>
        <w:t xml:space="preserve">põhikooli 1. ja 2. astme õppeainete </w:t>
      </w:r>
      <w:r w:rsidR="00082929" w:rsidRPr="000F098C">
        <w:rPr>
          <w:rFonts w:ascii="Signika" w:hAnsi="Signika"/>
        </w:rPr>
        <w:t>õppekavadega</w:t>
      </w:r>
      <w:r w:rsidR="00BE5CB1" w:rsidRPr="000F098C">
        <w:rPr>
          <w:rFonts w:ascii="Signika" w:hAnsi="Signika"/>
        </w:rPr>
        <w:t>:</w:t>
      </w:r>
      <w:r w:rsidR="00082929" w:rsidRPr="000F098C">
        <w:rPr>
          <w:rFonts w:ascii="Signika" w:hAnsi="Signika"/>
        </w:rPr>
        <w:t xml:space="preserve"> loodusõpetus, </w:t>
      </w:r>
      <w:r w:rsidR="00646556" w:rsidRPr="000F098C">
        <w:rPr>
          <w:rFonts w:ascii="Signika" w:hAnsi="Signika"/>
        </w:rPr>
        <w:t xml:space="preserve">sh maateadus, füüsika, zooloogia ja bioloogia alused, </w:t>
      </w:r>
      <w:r w:rsidR="00082929" w:rsidRPr="000F098C">
        <w:rPr>
          <w:rFonts w:ascii="Signika" w:hAnsi="Signika"/>
        </w:rPr>
        <w:t>funktsionaalne lugemine, ajalugu, matemaatika, arvutiõpe</w:t>
      </w:r>
      <w:r w:rsidR="00646556" w:rsidRPr="000F098C">
        <w:rPr>
          <w:rFonts w:ascii="Signika" w:hAnsi="Signika"/>
        </w:rPr>
        <w:t>tus, töö- ja tehnoloogiõpetus, kunstiõpetus,</w:t>
      </w:r>
      <w:r w:rsidR="00082929" w:rsidRPr="000F098C">
        <w:rPr>
          <w:rFonts w:ascii="Signika" w:hAnsi="Signika"/>
        </w:rPr>
        <w:t xml:space="preserve"> käsitöö jne. Kõigi nende </w:t>
      </w:r>
      <w:r w:rsidR="00BE5CB1" w:rsidRPr="000F098C">
        <w:rPr>
          <w:rFonts w:ascii="Signika" w:hAnsi="Signika"/>
        </w:rPr>
        <w:t xml:space="preserve">ainete </w:t>
      </w:r>
      <w:r w:rsidR="00082929" w:rsidRPr="000F098C">
        <w:rPr>
          <w:rFonts w:ascii="Signika" w:hAnsi="Signika"/>
        </w:rPr>
        <w:t>elem</w:t>
      </w:r>
      <w:r w:rsidR="00012B4C" w:rsidRPr="000F098C">
        <w:rPr>
          <w:rFonts w:ascii="Signika" w:hAnsi="Signika"/>
        </w:rPr>
        <w:t xml:space="preserve">ente kasutatakse </w:t>
      </w:r>
      <w:r w:rsidR="000E4220" w:rsidRPr="000F098C">
        <w:rPr>
          <w:rFonts w:ascii="Signika" w:hAnsi="Signika"/>
        </w:rPr>
        <w:t xml:space="preserve">huviringis, </w:t>
      </w:r>
      <w:r w:rsidR="00012B4C" w:rsidRPr="000F098C">
        <w:rPr>
          <w:rFonts w:ascii="Signika" w:hAnsi="Signika"/>
        </w:rPr>
        <w:t>mis tagab</w:t>
      </w:r>
      <w:r w:rsidR="00BE5CB1" w:rsidRPr="000F098C">
        <w:rPr>
          <w:rFonts w:ascii="Signika" w:hAnsi="Signika"/>
        </w:rPr>
        <w:t xml:space="preserve"> selle, et</w:t>
      </w:r>
      <w:r w:rsidR="00012B4C" w:rsidRPr="000F098C">
        <w:rPr>
          <w:rFonts w:ascii="Signika" w:hAnsi="Signika"/>
        </w:rPr>
        <w:t xml:space="preserve"> </w:t>
      </w:r>
      <w:r w:rsidR="000E4220" w:rsidRPr="000F098C">
        <w:rPr>
          <w:rFonts w:ascii="Signika" w:hAnsi="Signika"/>
        </w:rPr>
        <w:t xml:space="preserve">huviringis tehtav ja tavatundides </w:t>
      </w:r>
      <w:r w:rsidR="00020B5D" w:rsidRPr="000F098C">
        <w:rPr>
          <w:rFonts w:ascii="Signika" w:hAnsi="Signika"/>
        </w:rPr>
        <w:t xml:space="preserve">õpitu </w:t>
      </w:r>
      <w:r w:rsidR="00BE5CB1" w:rsidRPr="000F098C">
        <w:rPr>
          <w:rFonts w:ascii="Signika" w:hAnsi="Signika"/>
        </w:rPr>
        <w:t>kinnistub tänu</w:t>
      </w:r>
      <w:r w:rsidR="00020B5D" w:rsidRPr="000F098C">
        <w:rPr>
          <w:rFonts w:ascii="Signika" w:hAnsi="Signika"/>
        </w:rPr>
        <w:t xml:space="preserve"> läbi mitmekülgsete seoste</w:t>
      </w:r>
      <w:r w:rsidR="00C25EC1" w:rsidRPr="000F098C">
        <w:rPr>
          <w:rFonts w:ascii="Signika" w:hAnsi="Signika"/>
        </w:rPr>
        <w:t xml:space="preserve"> loomise</w:t>
      </w:r>
      <w:r w:rsidR="00BE5CB1" w:rsidRPr="000F098C">
        <w:rPr>
          <w:rFonts w:ascii="Signika" w:hAnsi="Signika"/>
        </w:rPr>
        <w:t>le paremini</w:t>
      </w:r>
      <w:r w:rsidR="00020B5D" w:rsidRPr="000F098C">
        <w:rPr>
          <w:rFonts w:ascii="Signika" w:hAnsi="Signika"/>
        </w:rPr>
        <w:t>.</w:t>
      </w:r>
    </w:p>
    <w:p w14:paraId="5A98A95B" w14:textId="776808D6" w:rsidR="00196135" w:rsidRPr="000F098C" w:rsidRDefault="00196135" w:rsidP="007948E6">
      <w:pPr>
        <w:jc w:val="both"/>
        <w:rPr>
          <w:rFonts w:ascii="Signika" w:hAnsi="Signika"/>
        </w:rPr>
      </w:pPr>
      <w:r w:rsidRPr="000F098C">
        <w:rPr>
          <w:rFonts w:ascii="Signika" w:hAnsi="Signika"/>
        </w:rPr>
        <w:t>Huviringi töös osalemine aitab omandada ja kinnistada oskusi</w:t>
      </w:r>
      <w:r w:rsidR="00BE5CB1" w:rsidRPr="000F098C">
        <w:rPr>
          <w:rFonts w:ascii="Signika" w:hAnsi="Signika"/>
        </w:rPr>
        <w:t>, mida on tarvis, et</w:t>
      </w:r>
      <w:r w:rsidRPr="000F098C">
        <w:rPr>
          <w:rFonts w:ascii="Signika" w:hAnsi="Signika"/>
        </w:rPr>
        <w:t xml:space="preserve"> elus toime</w:t>
      </w:r>
      <w:r w:rsidR="00BE5CB1" w:rsidRPr="000F098C">
        <w:rPr>
          <w:rFonts w:ascii="Signika" w:hAnsi="Signika"/>
        </w:rPr>
        <w:t xml:space="preserve"> tulla </w:t>
      </w:r>
      <w:r w:rsidRPr="000F098C">
        <w:rPr>
          <w:rFonts w:ascii="Signika" w:hAnsi="Signika"/>
        </w:rPr>
        <w:t xml:space="preserve">– </w:t>
      </w:r>
      <w:r w:rsidR="00C66F6B" w:rsidRPr="000F098C">
        <w:rPr>
          <w:rFonts w:ascii="Signika" w:hAnsi="Signika"/>
        </w:rPr>
        <w:t xml:space="preserve">leida seoseid </w:t>
      </w:r>
      <w:r w:rsidR="00443213" w:rsidRPr="000F098C">
        <w:rPr>
          <w:rFonts w:ascii="Signika" w:hAnsi="Signika"/>
        </w:rPr>
        <w:t>õppe</w:t>
      </w:r>
      <w:r w:rsidRPr="000F098C">
        <w:rPr>
          <w:rFonts w:ascii="Signika" w:hAnsi="Signika"/>
        </w:rPr>
        <w:t>ainetes omand</w:t>
      </w:r>
      <w:r w:rsidR="00C66F6B" w:rsidRPr="000F098C">
        <w:rPr>
          <w:rFonts w:ascii="Signika" w:hAnsi="Signika"/>
        </w:rPr>
        <w:t xml:space="preserve">atud teadmiste ja </w:t>
      </w:r>
      <w:r w:rsidR="00443213" w:rsidRPr="000F098C">
        <w:rPr>
          <w:rFonts w:ascii="Signika" w:hAnsi="Signika"/>
        </w:rPr>
        <w:t xml:space="preserve">elu vahel, arendada loovust, analüüsioskust, </w:t>
      </w:r>
      <w:r w:rsidR="00AB0FD9" w:rsidRPr="000F098C">
        <w:rPr>
          <w:rFonts w:ascii="Signika" w:hAnsi="Signika"/>
        </w:rPr>
        <w:t>algatus</w:t>
      </w:r>
      <w:r w:rsidR="00020B5D" w:rsidRPr="000F098C">
        <w:rPr>
          <w:rFonts w:ascii="Signika" w:hAnsi="Signika"/>
        </w:rPr>
        <w:t>võimet ja koostöö</w:t>
      </w:r>
      <w:r w:rsidR="00BE5CB1" w:rsidRPr="000F098C">
        <w:rPr>
          <w:rFonts w:ascii="Signika" w:hAnsi="Signika"/>
        </w:rPr>
        <w:t>oskust. V</w:t>
      </w:r>
      <w:r w:rsidR="00020B5D" w:rsidRPr="000F098C">
        <w:rPr>
          <w:rFonts w:ascii="Signika" w:hAnsi="Signika"/>
        </w:rPr>
        <w:t>äga olulisel kohal on õpilaste käeliste oskuste ja meeskonnatöö arendamine. Tähtis</w:t>
      </w:r>
      <w:r w:rsidR="00AB0FD9" w:rsidRPr="000F098C">
        <w:rPr>
          <w:rFonts w:ascii="Signika" w:hAnsi="Signika"/>
        </w:rPr>
        <w:t xml:space="preserve"> on </w:t>
      </w:r>
      <w:r w:rsidR="003B6D3A" w:rsidRPr="000F098C">
        <w:rPr>
          <w:rFonts w:ascii="Signika" w:hAnsi="Signika"/>
        </w:rPr>
        <w:t xml:space="preserve">arendada õpilaste </w:t>
      </w:r>
      <w:r w:rsidR="00AB0FD9" w:rsidRPr="000F098C">
        <w:rPr>
          <w:rFonts w:ascii="Signika" w:hAnsi="Signika"/>
        </w:rPr>
        <w:t>tehnilis</w:t>
      </w:r>
      <w:r w:rsidR="003B6D3A" w:rsidRPr="000F098C">
        <w:rPr>
          <w:rFonts w:ascii="Signika" w:hAnsi="Signika"/>
        </w:rPr>
        <w:t>t</w:t>
      </w:r>
      <w:r w:rsidR="00AB0FD9" w:rsidRPr="000F098C">
        <w:rPr>
          <w:rFonts w:ascii="Signika" w:hAnsi="Signika"/>
        </w:rPr>
        <w:t xml:space="preserve"> kirjaoskus</w:t>
      </w:r>
      <w:r w:rsidR="003B6D3A" w:rsidRPr="000F098C">
        <w:rPr>
          <w:rFonts w:ascii="Signika" w:hAnsi="Signika"/>
        </w:rPr>
        <w:t>t</w:t>
      </w:r>
      <w:r w:rsidR="00AB0FD9" w:rsidRPr="000F098C">
        <w:rPr>
          <w:rFonts w:ascii="Signika" w:hAnsi="Signika"/>
        </w:rPr>
        <w:t>.</w:t>
      </w:r>
    </w:p>
    <w:p w14:paraId="2DA5F694" w14:textId="2AAAD57A" w:rsidR="00990E8E" w:rsidRPr="000F098C" w:rsidRDefault="00012B4C" w:rsidP="007948E6">
      <w:pPr>
        <w:jc w:val="both"/>
        <w:rPr>
          <w:rFonts w:ascii="Signika" w:hAnsi="Signika"/>
        </w:rPr>
      </w:pPr>
      <w:r w:rsidRPr="000F098C">
        <w:rPr>
          <w:rFonts w:ascii="Signika" w:hAnsi="Signika"/>
        </w:rPr>
        <w:t>Õppekava</w:t>
      </w:r>
      <w:r w:rsidR="003B6D3A" w:rsidRPr="000F098C">
        <w:rPr>
          <w:rFonts w:ascii="Signika" w:hAnsi="Signika"/>
        </w:rPr>
        <w:t xml:space="preserve">st osa võtmiseks </w:t>
      </w:r>
      <w:r w:rsidRPr="000F098C">
        <w:rPr>
          <w:rFonts w:ascii="Signika" w:hAnsi="Signika"/>
        </w:rPr>
        <w:t>o</w:t>
      </w:r>
      <w:r w:rsidR="000E4220" w:rsidRPr="000F098C">
        <w:rPr>
          <w:rFonts w:ascii="Signika" w:hAnsi="Signika"/>
        </w:rPr>
        <w:t>n tähtis eel</w:t>
      </w:r>
      <w:r w:rsidR="003B6D3A" w:rsidRPr="000F098C">
        <w:rPr>
          <w:rFonts w:ascii="Signika" w:hAnsi="Signika"/>
        </w:rPr>
        <w:t>tingimus</w:t>
      </w:r>
      <w:r w:rsidR="000E4220" w:rsidRPr="000F098C">
        <w:rPr>
          <w:rFonts w:ascii="Signika" w:hAnsi="Signika"/>
        </w:rPr>
        <w:t xml:space="preserve"> lugemis</w:t>
      </w:r>
      <w:r w:rsidR="00020B5D" w:rsidRPr="000F098C">
        <w:rPr>
          <w:rFonts w:ascii="Signika" w:hAnsi="Signika"/>
        </w:rPr>
        <w:t>oskus, mida funktsionaalse lugemise suunal huviringis edasi arendatakse ja/või parandatakse</w:t>
      </w:r>
      <w:r w:rsidRPr="000F098C">
        <w:rPr>
          <w:rFonts w:ascii="Signika" w:hAnsi="Signika"/>
        </w:rPr>
        <w:t xml:space="preserve">, sest </w:t>
      </w:r>
      <w:r w:rsidR="003B6D3A" w:rsidRPr="000F098C">
        <w:rPr>
          <w:rFonts w:ascii="Signika" w:hAnsi="Signika"/>
        </w:rPr>
        <w:t xml:space="preserve">paljud </w:t>
      </w:r>
      <w:r w:rsidRPr="000F098C">
        <w:rPr>
          <w:rFonts w:ascii="Signika" w:hAnsi="Signika"/>
        </w:rPr>
        <w:t xml:space="preserve">ülesanded on </w:t>
      </w:r>
      <w:r w:rsidR="000E4220" w:rsidRPr="000F098C">
        <w:rPr>
          <w:rFonts w:ascii="Signika" w:hAnsi="Signika"/>
        </w:rPr>
        <w:t>seotud tekstidega</w:t>
      </w:r>
      <w:r w:rsidR="00020B5D" w:rsidRPr="000F098C">
        <w:rPr>
          <w:rFonts w:ascii="Signika" w:hAnsi="Signika"/>
        </w:rPr>
        <w:t>, küsimuste püstitamise ja sõnastamisega</w:t>
      </w:r>
      <w:r w:rsidR="003B6D3A" w:rsidRPr="000F098C">
        <w:rPr>
          <w:rFonts w:ascii="Signika" w:hAnsi="Signika"/>
        </w:rPr>
        <w:t xml:space="preserve">. Nõnda </w:t>
      </w:r>
      <w:r w:rsidR="00C25EC1" w:rsidRPr="000F098C">
        <w:rPr>
          <w:rFonts w:ascii="Signika" w:hAnsi="Signika"/>
        </w:rPr>
        <w:t xml:space="preserve">paraneb </w:t>
      </w:r>
      <w:r w:rsidR="003B6D3A" w:rsidRPr="000F098C">
        <w:rPr>
          <w:rFonts w:ascii="Signika" w:hAnsi="Signika"/>
        </w:rPr>
        <w:t xml:space="preserve">huviringis </w:t>
      </w:r>
      <w:r w:rsidRPr="000F098C">
        <w:rPr>
          <w:rFonts w:ascii="Signika" w:hAnsi="Signika"/>
        </w:rPr>
        <w:t xml:space="preserve">ka teksti mõistmise oskus. </w:t>
      </w:r>
    </w:p>
    <w:p w14:paraId="52F16288" w14:textId="76CC78D1" w:rsidR="00571EA9" w:rsidRPr="000F098C" w:rsidRDefault="00571EA9" w:rsidP="007948E6">
      <w:pPr>
        <w:jc w:val="both"/>
        <w:rPr>
          <w:rFonts w:ascii="Signika" w:hAnsi="Signika"/>
        </w:rPr>
      </w:pPr>
      <w:r w:rsidRPr="000F098C">
        <w:rPr>
          <w:rFonts w:ascii="Signika" w:hAnsi="Signika"/>
        </w:rPr>
        <w:t xml:space="preserve">Leiutamine ei ole leiutamine leiutamise pärast, vaid eelkõige õpilast ümbritseva tajumise mõtestamine, märkamine ja tunnetamine. </w:t>
      </w:r>
    </w:p>
    <w:p w14:paraId="115DE249" w14:textId="77777777" w:rsidR="000E4220" w:rsidRPr="000F098C" w:rsidRDefault="00FB6FAF" w:rsidP="007948E6">
      <w:pPr>
        <w:pStyle w:val="Heading1"/>
        <w:jc w:val="both"/>
        <w:rPr>
          <w:rFonts w:ascii="Signika" w:hAnsi="Signika"/>
        </w:rPr>
      </w:pPr>
      <w:bookmarkStart w:id="21" w:name="_Toc1564855"/>
      <w:r w:rsidRPr="000F098C">
        <w:rPr>
          <w:rFonts w:ascii="Signika" w:hAnsi="Signika"/>
        </w:rPr>
        <w:t xml:space="preserve">2. </w:t>
      </w:r>
      <w:r w:rsidR="00012B4C" w:rsidRPr="000F098C">
        <w:rPr>
          <w:rFonts w:ascii="Signika" w:hAnsi="Signika"/>
        </w:rPr>
        <w:t>Kasutatavad õppemeetodid</w:t>
      </w:r>
      <w:bookmarkEnd w:id="21"/>
    </w:p>
    <w:p w14:paraId="59BECD0E" w14:textId="1EB1A2E3" w:rsidR="00BC2114" w:rsidRPr="000F098C" w:rsidRDefault="00104598" w:rsidP="007948E6">
      <w:pPr>
        <w:jc w:val="both"/>
        <w:rPr>
          <w:rFonts w:ascii="Signika" w:hAnsi="Signika"/>
        </w:rPr>
      </w:pPr>
      <w:r w:rsidRPr="000F098C">
        <w:rPr>
          <w:rFonts w:ascii="Signika" w:hAnsi="Signika"/>
        </w:rPr>
        <w:t>Näidisõ</w:t>
      </w:r>
      <w:r w:rsidR="001E75CE" w:rsidRPr="000F098C">
        <w:rPr>
          <w:rFonts w:ascii="Signika" w:hAnsi="Signika"/>
        </w:rPr>
        <w:t xml:space="preserve">ppekava on üles ehitatud teoreetilise teadmise </w:t>
      </w:r>
      <w:r w:rsidR="003B6D3A" w:rsidRPr="000F098C">
        <w:rPr>
          <w:rFonts w:ascii="Signika" w:hAnsi="Signika"/>
        </w:rPr>
        <w:t xml:space="preserve">ning </w:t>
      </w:r>
      <w:r w:rsidR="001E75CE" w:rsidRPr="000F098C">
        <w:rPr>
          <w:rFonts w:ascii="Signika" w:hAnsi="Signika"/>
        </w:rPr>
        <w:t>praktiliste harjutuste</w:t>
      </w:r>
      <w:r w:rsidR="003B6D3A" w:rsidRPr="000F098C">
        <w:rPr>
          <w:rFonts w:ascii="Signika" w:hAnsi="Signika"/>
        </w:rPr>
        <w:t>-</w:t>
      </w:r>
      <w:r w:rsidR="00813971" w:rsidRPr="000F098C">
        <w:rPr>
          <w:rFonts w:ascii="Signika" w:hAnsi="Signika"/>
        </w:rPr>
        <w:t xml:space="preserve">ülesannete koostoimimisele, et pakkuda õpilastele mitmekülgset tegevust ja neid erinevate võtetega </w:t>
      </w:r>
      <w:r w:rsidR="00813971" w:rsidRPr="000F098C">
        <w:rPr>
          <w:rFonts w:ascii="Signika" w:hAnsi="Signika"/>
        </w:rPr>
        <w:lastRenderedPageBreak/>
        <w:t>aktiveerida.</w:t>
      </w:r>
      <w:r w:rsidR="00DD090E" w:rsidRPr="000F098C">
        <w:rPr>
          <w:rFonts w:ascii="Signika" w:hAnsi="Signika"/>
        </w:rPr>
        <w:t xml:space="preserve"> K</w:t>
      </w:r>
      <w:r w:rsidR="009E4F44" w:rsidRPr="000F098C">
        <w:rPr>
          <w:rFonts w:ascii="Signika" w:hAnsi="Signika"/>
        </w:rPr>
        <w:t>asutatakse uurimusliku õppe elemente ja meetodeid</w:t>
      </w:r>
      <w:r w:rsidR="003B6D3A" w:rsidRPr="000F098C">
        <w:rPr>
          <w:rFonts w:ascii="Signika" w:hAnsi="Signika"/>
        </w:rPr>
        <w:t xml:space="preserve"> ning</w:t>
      </w:r>
      <w:r w:rsidR="009E4F44" w:rsidRPr="000F098C">
        <w:rPr>
          <w:rFonts w:ascii="Signika" w:hAnsi="Signika"/>
        </w:rPr>
        <w:t xml:space="preserve"> draamaõpet</w:t>
      </w:r>
      <w:r w:rsidR="003B6D3A" w:rsidRPr="000F098C">
        <w:rPr>
          <w:rFonts w:ascii="Signika" w:hAnsi="Signika"/>
        </w:rPr>
        <w:t>. L</w:t>
      </w:r>
      <w:r w:rsidR="009E4F44" w:rsidRPr="000F098C">
        <w:rPr>
          <w:rFonts w:ascii="Signika" w:hAnsi="Signika"/>
        </w:rPr>
        <w:t>uuakse seoseid põhikooli õppekava õppeainetega. Suur rõhk on meisterdami</w:t>
      </w:r>
      <w:r w:rsidR="00673799" w:rsidRPr="000F098C">
        <w:rPr>
          <w:rFonts w:ascii="Signika" w:hAnsi="Signika"/>
        </w:rPr>
        <w:t>sel – i</w:t>
      </w:r>
      <w:r w:rsidR="001E75CE" w:rsidRPr="000F098C">
        <w:rPr>
          <w:rFonts w:ascii="Signika" w:hAnsi="Signika"/>
        </w:rPr>
        <w:t xml:space="preserve">ga teoreetilist teemat toetavad </w:t>
      </w:r>
      <w:r w:rsidR="003B6D3A" w:rsidRPr="000F098C">
        <w:rPr>
          <w:rFonts w:ascii="Signika" w:hAnsi="Signika"/>
        </w:rPr>
        <w:t xml:space="preserve">praktilised </w:t>
      </w:r>
      <w:r w:rsidR="001E75CE" w:rsidRPr="000F098C">
        <w:rPr>
          <w:rFonts w:ascii="Signika" w:hAnsi="Signika"/>
        </w:rPr>
        <w:t xml:space="preserve">harjutused ja ülesanded, mille hulgas on nii </w:t>
      </w:r>
      <w:r w:rsidR="00AB4A59" w:rsidRPr="000F098C">
        <w:rPr>
          <w:rFonts w:ascii="Signika" w:hAnsi="Signika"/>
        </w:rPr>
        <w:t xml:space="preserve">vaatlus-, </w:t>
      </w:r>
      <w:r w:rsidR="001E75CE" w:rsidRPr="000F098C">
        <w:rPr>
          <w:rFonts w:ascii="Signika" w:hAnsi="Signika"/>
        </w:rPr>
        <w:t>mõtlemis- kui ka meisterdamisülesandeid.</w:t>
      </w:r>
      <w:r w:rsidR="00012B4C" w:rsidRPr="000F098C">
        <w:rPr>
          <w:rFonts w:ascii="Signika" w:hAnsi="Signika"/>
        </w:rPr>
        <w:t xml:space="preserve"> K</w:t>
      </w:r>
      <w:r w:rsidR="001D6834" w:rsidRPr="000F098C">
        <w:rPr>
          <w:rFonts w:ascii="Signika" w:hAnsi="Signika"/>
        </w:rPr>
        <w:t xml:space="preserve">asutatakse </w:t>
      </w:r>
      <w:r w:rsidR="00673799" w:rsidRPr="000F098C">
        <w:rPr>
          <w:rFonts w:ascii="Signika" w:hAnsi="Signika"/>
        </w:rPr>
        <w:t>individuaalset, paaris- ja rühmatöö</w:t>
      </w:r>
      <w:r w:rsidR="003B6D3A" w:rsidRPr="000F098C">
        <w:rPr>
          <w:rFonts w:ascii="Signika" w:hAnsi="Signika"/>
        </w:rPr>
        <w:t>d</w:t>
      </w:r>
      <w:r w:rsidR="00673799" w:rsidRPr="000F098C">
        <w:rPr>
          <w:rFonts w:ascii="Signika" w:hAnsi="Signika"/>
        </w:rPr>
        <w:t>, et ringis tehtav annaks võimalikult mitmekesised kogemused</w:t>
      </w:r>
      <w:r w:rsidR="003B6D3A" w:rsidRPr="000F098C">
        <w:rPr>
          <w:rFonts w:ascii="Signika" w:hAnsi="Signika"/>
        </w:rPr>
        <w:t>, kuidas materjali</w:t>
      </w:r>
      <w:r w:rsidR="00673799" w:rsidRPr="000F098C">
        <w:rPr>
          <w:rFonts w:ascii="Signika" w:hAnsi="Signika"/>
        </w:rPr>
        <w:t xml:space="preserve"> eri meetodite</w:t>
      </w:r>
      <w:r w:rsidR="001577EA" w:rsidRPr="000F098C">
        <w:rPr>
          <w:rFonts w:ascii="Signika" w:hAnsi="Signika"/>
        </w:rPr>
        <w:t xml:space="preserve">ga </w:t>
      </w:r>
      <w:r w:rsidR="003B6D3A" w:rsidRPr="000F098C">
        <w:rPr>
          <w:rFonts w:ascii="Signika" w:hAnsi="Signika"/>
        </w:rPr>
        <w:t>omandada</w:t>
      </w:r>
      <w:r w:rsidR="001577EA" w:rsidRPr="000F098C">
        <w:rPr>
          <w:rFonts w:ascii="Signika" w:hAnsi="Signika"/>
        </w:rPr>
        <w:t>.</w:t>
      </w:r>
      <w:r w:rsidR="00020B5D" w:rsidRPr="000F098C">
        <w:rPr>
          <w:rFonts w:ascii="Signika" w:hAnsi="Signika"/>
        </w:rPr>
        <w:t xml:space="preserve"> </w:t>
      </w:r>
      <w:r w:rsidR="003B6D3A" w:rsidRPr="000F098C">
        <w:rPr>
          <w:rFonts w:ascii="Signika" w:hAnsi="Signika"/>
        </w:rPr>
        <w:t>Korraldatakse</w:t>
      </w:r>
      <w:r w:rsidR="001577EA" w:rsidRPr="000F098C">
        <w:rPr>
          <w:rFonts w:ascii="Signika" w:hAnsi="Signika"/>
        </w:rPr>
        <w:t xml:space="preserve"> </w:t>
      </w:r>
      <w:r w:rsidR="00012B4C" w:rsidRPr="000F098C">
        <w:rPr>
          <w:rFonts w:ascii="Signika" w:hAnsi="Signika"/>
        </w:rPr>
        <w:t>välitunde ja õppekäike.</w:t>
      </w:r>
      <w:r w:rsidR="00C23DB5" w:rsidRPr="000F098C">
        <w:rPr>
          <w:rFonts w:ascii="Signika" w:hAnsi="Signika"/>
        </w:rPr>
        <w:t xml:space="preserve"> Esimese kursuse teemade</w:t>
      </w:r>
      <w:r w:rsidR="003B6D3A" w:rsidRPr="000F098C">
        <w:rPr>
          <w:rFonts w:ascii="Signika" w:hAnsi="Signika"/>
        </w:rPr>
        <w:t xml:space="preserve">s </w:t>
      </w:r>
      <w:r w:rsidR="00C23DB5" w:rsidRPr="000F098C">
        <w:rPr>
          <w:rFonts w:ascii="Signika" w:hAnsi="Signika"/>
        </w:rPr>
        <w:t>kasutatakse hästi palju käelist tegevust nõudvaid harjutusi.</w:t>
      </w:r>
      <w:r w:rsidR="00127495" w:rsidRPr="000F098C">
        <w:rPr>
          <w:rFonts w:ascii="Signika" w:hAnsi="Signika"/>
        </w:rPr>
        <w:t xml:space="preserve"> </w:t>
      </w:r>
    </w:p>
    <w:p w14:paraId="07CD7751" w14:textId="1FC62AE3" w:rsidR="002073A2" w:rsidRPr="000F098C" w:rsidRDefault="00102D37" w:rsidP="007948E6">
      <w:pPr>
        <w:spacing w:line="240" w:lineRule="auto"/>
        <w:jc w:val="both"/>
        <w:rPr>
          <w:rFonts w:ascii="Signika" w:hAnsi="Signika" w:cs="Times New Roman"/>
        </w:rPr>
      </w:pPr>
      <w:r w:rsidRPr="000F098C">
        <w:rPr>
          <w:rFonts w:ascii="Signika" w:hAnsi="Signika" w:cs="Times New Roman"/>
        </w:rPr>
        <w:t xml:space="preserve">Kuna leiutamise teemaga käib kaasas veidi salapära ja põnevust, võib soovi korral </w:t>
      </w:r>
      <w:r w:rsidR="003B6D3A" w:rsidRPr="000F098C">
        <w:rPr>
          <w:rFonts w:ascii="Signika" w:hAnsi="Signika" w:cs="Times New Roman"/>
        </w:rPr>
        <w:t xml:space="preserve">nimetada </w:t>
      </w:r>
      <w:r w:rsidRPr="000F098C">
        <w:rPr>
          <w:rFonts w:ascii="Signika" w:hAnsi="Signika" w:cs="Times New Roman"/>
        </w:rPr>
        <w:t xml:space="preserve">huviringi </w:t>
      </w:r>
      <w:r w:rsidR="003B6D3A" w:rsidRPr="000F098C">
        <w:rPr>
          <w:rFonts w:ascii="Signika" w:hAnsi="Signika" w:cs="Times New Roman"/>
        </w:rPr>
        <w:t xml:space="preserve">näiteks </w:t>
      </w:r>
      <w:r w:rsidRPr="000F098C">
        <w:rPr>
          <w:rFonts w:ascii="Signika" w:hAnsi="Signika" w:cs="Times New Roman"/>
        </w:rPr>
        <w:t>leiutajate klubiks.</w:t>
      </w:r>
      <w:r w:rsidR="00EA7412" w:rsidRPr="000F098C">
        <w:rPr>
          <w:rFonts w:ascii="Signika" w:hAnsi="Signika" w:cs="Times New Roman"/>
        </w:rPr>
        <w:t xml:space="preserve"> </w:t>
      </w:r>
    </w:p>
    <w:p w14:paraId="7067211C" w14:textId="77777777" w:rsidR="00D93074" w:rsidRPr="000F098C" w:rsidRDefault="00FB6FAF" w:rsidP="007948E6">
      <w:pPr>
        <w:pStyle w:val="Heading1"/>
        <w:jc w:val="both"/>
        <w:rPr>
          <w:rFonts w:ascii="Signika" w:hAnsi="Signika"/>
        </w:rPr>
      </w:pPr>
      <w:bookmarkStart w:id="22" w:name="_Toc1564856"/>
      <w:r w:rsidRPr="000F098C">
        <w:rPr>
          <w:rFonts w:ascii="Signika" w:hAnsi="Signika"/>
        </w:rPr>
        <w:t xml:space="preserve">3. </w:t>
      </w:r>
      <w:r w:rsidR="00384008" w:rsidRPr="000F098C">
        <w:rPr>
          <w:rFonts w:ascii="Signika" w:hAnsi="Signika"/>
        </w:rPr>
        <w:t>Leiutamise huviring kui uurimusliku õppe toetaja</w:t>
      </w:r>
      <w:bookmarkEnd w:id="22"/>
      <w:r w:rsidR="00D93074" w:rsidRPr="000F098C">
        <w:rPr>
          <w:rFonts w:ascii="Signika" w:hAnsi="Signika"/>
        </w:rPr>
        <w:t xml:space="preserve"> </w:t>
      </w:r>
    </w:p>
    <w:p w14:paraId="3F6E2256" w14:textId="033FF707" w:rsidR="00D93074" w:rsidRPr="000F098C" w:rsidRDefault="00D93074" w:rsidP="007948E6">
      <w:pPr>
        <w:jc w:val="both"/>
        <w:rPr>
          <w:rFonts w:ascii="Signika" w:hAnsi="Signika"/>
        </w:rPr>
      </w:pPr>
      <w:r w:rsidRPr="000F098C">
        <w:rPr>
          <w:rFonts w:ascii="Signika" w:hAnsi="Signika"/>
        </w:rPr>
        <w:t>Ringi</w:t>
      </w:r>
      <w:r w:rsidR="003B6D3A" w:rsidRPr="000F098C">
        <w:rPr>
          <w:rFonts w:ascii="Signika" w:hAnsi="Signika"/>
        </w:rPr>
        <w:t>s</w:t>
      </w:r>
      <w:r w:rsidRPr="000F098C">
        <w:rPr>
          <w:rFonts w:ascii="Signika" w:hAnsi="Signika"/>
        </w:rPr>
        <w:t xml:space="preserve"> tehtavad ülesand</w:t>
      </w:r>
      <w:r w:rsidR="003E62F3" w:rsidRPr="000F098C">
        <w:rPr>
          <w:rFonts w:ascii="Signika" w:hAnsi="Signika"/>
        </w:rPr>
        <w:t xml:space="preserve">ed, harjutused ja arutelud on </w:t>
      </w:r>
      <w:r w:rsidR="003B6D3A" w:rsidRPr="000F098C">
        <w:rPr>
          <w:rFonts w:ascii="Signika" w:hAnsi="Signika"/>
        </w:rPr>
        <w:t xml:space="preserve">enamasti </w:t>
      </w:r>
      <w:r w:rsidRPr="000F098C">
        <w:rPr>
          <w:rFonts w:ascii="Signika" w:hAnsi="Signika"/>
        </w:rPr>
        <w:t>projektipõhised</w:t>
      </w:r>
      <w:r w:rsidR="003B6D3A" w:rsidRPr="000F098C">
        <w:rPr>
          <w:rFonts w:ascii="Signika" w:hAnsi="Signika"/>
        </w:rPr>
        <w:t xml:space="preserve"> ja on mõeldud</w:t>
      </w:r>
      <w:r w:rsidRPr="000F098C">
        <w:rPr>
          <w:rFonts w:ascii="Signika" w:hAnsi="Signika"/>
        </w:rPr>
        <w:t xml:space="preserve"> konkreetse ülesande või harjutuse lahendamiseks/sooritamiseks. Projektülesannete </w:t>
      </w:r>
      <w:r w:rsidR="003B6D3A" w:rsidRPr="000F098C">
        <w:rPr>
          <w:rFonts w:ascii="Signika" w:hAnsi="Signika"/>
        </w:rPr>
        <w:t xml:space="preserve">lahendamisel </w:t>
      </w:r>
      <w:r w:rsidR="003E62F3" w:rsidRPr="000F098C">
        <w:rPr>
          <w:rFonts w:ascii="Signika" w:hAnsi="Signika"/>
        </w:rPr>
        <w:t>kasutatakse uurimusliku õppe meetodite elemente</w:t>
      </w:r>
      <w:r w:rsidR="003B6D3A" w:rsidRPr="000F098C">
        <w:rPr>
          <w:rFonts w:ascii="Signika" w:hAnsi="Signika"/>
        </w:rPr>
        <w:t>:</w:t>
      </w:r>
      <w:r w:rsidRPr="000F098C">
        <w:rPr>
          <w:rFonts w:ascii="Signika" w:hAnsi="Signika"/>
        </w:rPr>
        <w:t xml:space="preserve"> hüpoteesi püstitamine, andmete kogumine ja analüüs, katsed ja eksperimendid jne.</w:t>
      </w:r>
      <w:r w:rsidR="00E72151" w:rsidRPr="000F098C">
        <w:rPr>
          <w:rFonts w:ascii="Signika" w:hAnsi="Signika"/>
        </w:rPr>
        <w:t xml:space="preserve"> </w:t>
      </w:r>
      <w:r w:rsidR="003E62F3" w:rsidRPr="000F098C">
        <w:rPr>
          <w:rFonts w:ascii="Signika" w:hAnsi="Signika"/>
        </w:rPr>
        <w:t xml:space="preserve">Kasutatakse ka disainiprotsessi meetodeid. </w:t>
      </w:r>
    </w:p>
    <w:p w14:paraId="7F281E1F" w14:textId="67F2E5F1" w:rsidR="003E62F3" w:rsidRPr="000F098C" w:rsidRDefault="00D93074" w:rsidP="007948E6">
      <w:pPr>
        <w:jc w:val="both"/>
        <w:rPr>
          <w:rFonts w:ascii="Signika" w:hAnsi="Signika"/>
        </w:rPr>
      </w:pPr>
      <w:r w:rsidRPr="000F098C">
        <w:rPr>
          <w:rFonts w:ascii="Signika" w:hAnsi="Signika"/>
        </w:rPr>
        <w:t>Tulemuse saavutamiseks on vaja leida ning läbi proovida erinevaid lahenduskäike</w:t>
      </w:r>
      <w:r w:rsidR="003B6D3A" w:rsidRPr="000F098C">
        <w:rPr>
          <w:rFonts w:ascii="Signika" w:hAnsi="Signika"/>
        </w:rPr>
        <w:t>. Ü</w:t>
      </w:r>
      <w:r w:rsidRPr="000F098C">
        <w:rPr>
          <w:rFonts w:ascii="Signika" w:hAnsi="Signika"/>
        </w:rPr>
        <w:t xml:space="preserve">he ja sama ülesandega </w:t>
      </w:r>
      <w:r w:rsidR="003B6D3A" w:rsidRPr="000F098C">
        <w:rPr>
          <w:rFonts w:ascii="Signika" w:hAnsi="Signika"/>
        </w:rPr>
        <w:t xml:space="preserve">tegeletakse </w:t>
      </w:r>
      <w:r w:rsidRPr="000F098C">
        <w:rPr>
          <w:rFonts w:ascii="Signika" w:hAnsi="Signika"/>
        </w:rPr>
        <w:t>sageli mitmes järjestikuses ringitunnis</w:t>
      </w:r>
      <w:r w:rsidR="001027C7" w:rsidRPr="000F098C">
        <w:rPr>
          <w:rFonts w:ascii="Signika" w:hAnsi="Signika"/>
        </w:rPr>
        <w:t>. A</w:t>
      </w:r>
      <w:r w:rsidRPr="000F098C">
        <w:rPr>
          <w:rFonts w:ascii="Signika" w:hAnsi="Signika"/>
        </w:rPr>
        <w:t>nalüüsitakse ülesande läbiviimisel toimunut, sh õnnestumise ja ebaõnnestumise põhjuseid</w:t>
      </w:r>
      <w:r w:rsidR="001027C7" w:rsidRPr="000F098C">
        <w:rPr>
          <w:rFonts w:ascii="Signika" w:hAnsi="Signika"/>
        </w:rPr>
        <w:t>. Samuti võidakse teha</w:t>
      </w:r>
      <w:r w:rsidRPr="000F098C">
        <w:rPr>
          <w:rFonts w:ascii="Signika" w:hAnsi="Signika"/>
        </w:rPr>
        <w:t xml:space="preserve"> mõne idee kasutaja taustauuring, </w:t>
      </w:r>
      <w:r w:rsidR="001027C7" w:rsidRPr="000F098C">
        <w:rPr>
          <w:rFonts w:ascii="Signika" w:hAnsi="Signika"/>
        </w:rPr>
        <w:t xml:space="preserve">katsetada </w:t>
      </w:r>
      <w:r w:rsidRPr="000F098C">
        <w:rPr>
          <w:rFonts w:ascii="Signika" w:hAnsi="Signika"/>
        </w:rPr>
        <w:t>toote mude</w:t>
      </w:r>
      <w:r w:rsidR="001027C7" w:rsidRPr="000F098C">
        <w:rPr>
          <w:rFonts w:ascii="Signika" w:hAnsi="Signika"/>
        </w:rPr>
        <w:t>leid</w:t>
      </w:r>
      <w:r w:rsidRPr="000F098C">
        <w:rPr>
          <w:rFonts w:ascii="Signika" w:hAnsi="Signika"/>
        </w:rPr>
        <w:t>,</w:t>
      </w:r>
      <w:r w:rsidR="001027C7" w:rsidRPr="000F098C">
        <w:rPr>
          <w:rFonts w:ascii="Signika" w:hAnsi="Signika"/>
        </w:rPr>
        <w:t xml:space="preserve"> kasutada ja võrrelda</w:t>
      </w:r>
      <w:r w:rsidRPr="000F098C">
        <w:rPr>
          <w:rFonts w:ascii="Signika" w:hAnsi="Signika"/>
        </w:rPr>
        <w:t xml:space="preserve"> </w:t>
      </w:r>
      <w:r w:rsidR="001027C7" w:rsidRPr="000F098C">
        <w:rPr>
          <w:rFonts w:ascii="Signika" w:hAnsi="Signika"/>
        </w:rPr>
        <w:t xml:space="preserve">mitmesuguste </w:t>
      </w:r>
      <w:r w:rsidRPr="000F098C">
        <w:rPr>
          <w:rFonts w:ascii="Signika" w:hAnsi="Signika"/>
        </w:rPr>
        <w:t>tehniliste programmide võimalus</w:t>
      </w:r>
      <w:r w:rsidR="001027C7" w:rsidRPr="000F098C">
        <w:rPr>
          <w:rFonts w:ascii="Signika" w:hAnsi="Signika"/>
        </w:rPr>
        <w:t>i</w:t>
      </w:r>
      <w:r w:rsidRPr="000F098C">
        <w:rPr>
          <w:rFonts w:ascii="Signika" w:hAnsi="Signika"/>
        </w:rPr>
        <w:t xml:space="preserve"> vms. </w:t>
      </w:r>
    </w:p>
    <w:p w14:paraId="41188625" w14:textId="3418F614" w:rsidR="00D93074" w:rsidRPr="000F098C" w:rsidRDefault="001027C7" w:rsidP="007948E6">
      <w:pPr>
        <w:jc w:val="both"/>
        <w:rPr>
          <w:rFonts w:ascii="Signika" w:hAnsi="Signika"/>
        </w:rPr>
      </w:pPr>
      <w:r w:rsidRPr="000F098C">
        <w:rPr>
          <w:rFonts w:ascii="Signika" w:hAnsi="Signika"/>
        </w:rPr>
        <w:t>Ülesanneteks valmistudes peavad osalejad otsima ja koguma taustainfot</w:t>
      </w:r>
      <w:r w:rsidR="00D93074" w:rsidRPr="000F098C">
        <w:rPr>
          <w:rFonts w:ascii="Signika" w:hAnsi="Signika"/>
        </w:rPr>
        <w:t xml:space="preserve"> erinevatest kanalitest (meedia, internet, raamatud, küsitlused jms), leitu </w:t>
      </w:r>
      <w:r w:rsidRPr="000F098C">
        <w:rPr>
          <w:rFonts w:ascii="Signika" w:hAnsi="Signika"/>
        </w:rPr>
        <w:t>süsteemselt kirja panema</w:t>
      </w:r>
      <w:r w:rsidR="00D93074" w:rsidRPr="000F098C">
        <w:rPr>
          <w:rFonts w:ascii="Signika" w:hAnsi="Signika"/>
        </w:rPr>
        <w:t xml:space="preserve">, </w:t>
      </w:r>
      <w:r w:rsidRPr="000F098C">
        <w:rPr>
          <w:rFonts w:ascii="Signika" w:hAnsi="Signika"/>
        </w:rPr>
        <w:t xml:space="preserve">jälgima </w:t>
      </w:r>
      <w:r w:rsidR="00D93074" w:rsidRPr="000F098C">
        <w:rPr>
          <w:rFonts w:ascii="Signika" w:hAnsi="Signika"/>
        </w:rPr>
        <w:t>mõn</w:t>
      </w:r>
      <w:r w:rsidRPr="000F098C">
        <w:rPr>
          <w:rFonts w:ascii="Signika" w:hAnsi="Signika"/>
        </w:rPr>
        <w:t>d</w:t>
      </w:r>
      <w:r w:rsidR="00D93074" w:rsidRPr="000F098C">
        <w:rPr>
          <w:rFonts w:ascii="Signika" w:hAnsi="Signika"/>
        </w:rPr>
        <w:t xml:space="preserve"> loodusnähtus</w:t>
      </w:r>
      <w:r w:rsidRPr="000F098C">
        <w:rPr>
          <w:rFonts w:ascii="Signika" w:hAnsi="Signika"/>
        </w:rPr>
        <w:t xml:space="preserve">t </w:t>
      </w:r>
      <w:r w:rsidR="00D93074" w:rsidRPr="000F098C">
        <w:rPr>
          <w:rFonts w:ascii="Signika" w:hAnsi="Signika"/>
        </w:rPr>
        <w:t>ning saadud informatsiooni analüüsim</w:t>
      </w:r>
      <w:r w:rsidRPr="000F098C">
        <w:rPr>
          <w:rFonts w:ascii="Signika" w:hAnsi="Signika"/>
        </w:rPr>
        <w:t>a</w:t>
      </w:r>
      <w:r w:rsidR="00D93074" w:rsidRPr="000F098C">
        <w:rPr>
          <w:rFonts w:ascii="Signika" w:hAnsi="Signika"/>
        </w:rPr>
        <w:t xml:space="preserve"> ja sellega arvestam</w:t>
      </w:r>
      <w:r w:rsidRPr="000F098C">
        <w:rPr>
          <w:rFonts w:ascii="Signika" w:hAnsi="Signika"/>
        </w:rPr>
        <w:t>a. Kui tarvis</w:t>
      </w:r>
      <w:r w:rsidR="00D93074" w:rsidRPr="000F098C">
        <w:rPr>
          <w:rFonts w:ascii="Signika" w:hAnsi="Signika"/>
        </w:rPr>
        <w:t>,</w:t>
      </w:r>
      <w:r w:rsidRPr="000F098C">
        <w:rPr>
          <w:rFonts w:ascii="Signika" w:hAnsi="Signika"/>
        </w:rPr>
        <w:t xml:space="preserve"> tuleb </w:t>
      </w:r>
      <w:r w:rsidR="00D93074" w:rsidRPr="000F098C">
        <w:rPr>
          <w:rFonts w:ascii="Signika" w:hAnsi="Signika"/>
        </w:rPr>
        <w:t>ka oma töö käi</w:t>
      </w:r>
      <w:r w:rsidRPr="000F098C">
        <w:rPr>
          <w:rFonts w:ascii="Signika" w:hAnsi="Signika"/>
        </w:rPr>
        <w:t>k</w:t>
      </w:r>
      <w:r w:rsidR="00D93074" w:rsidRPr="000F098C">
        <w:rPr>
          <w:rFonts w:ascii="Signika" w:hAnsi="Signika"/>
        </w:rPr>
        <w:t xml:space="preserve">u või </w:t>
      </w:r>
      <w:r w:rsidRPr="000F098C">
        <w:rPr>
          <w:rFonts w:ascii="Signika" w:hAnsi="Signika"/>
        </w:rPr>
        <w:t>mõnd toimimismehhanismi muuta, arvestades saadud infot</w:t>
      </w:r>
      <w:r w:rsidR="00D93074" w:rsidRPr="000F098C">
        <w:rPr>
          <w:rFonts w:ascii="Signika" w:hAnsi="Signika"/>
        </w:rPr>
        <w:t xml:space="preserve">. </w:t>
      </w:r>
    </w:p>
    <w:p w14:paraId="64DF0F15" w14:textId="3CA53D2D" w:rsidR="00384008" w:rsidRPr="000F098C" w:rsidRDefault="00FB6FAF" w:rsidP="007948E6">
      <w:pPr>
        <w:pStyle w:val="Heading1"/>
        <w:jc w:val="both"/>
        <w:rPr>
          <w:rFonts w:ascii="Signika" w:hAnsi="Signika"/>
        </w:rPr>
      </w:pPr>
      <w:bookmarkStart w:id="23" w:name="_Toc1564857"/>
      <w:r w:rsidRPr="000F098C">
        <w:rPr>
          <w:rFonts w:ascii="Signika" w:hAnsi="Signika"/>
        </w:rPr>
        <w:t xml:space="preserve">4. </w:t>
      </w:r>
      <w:r w:rsidR="00384008" w:rsidRPr="000F098C">
        <w:rPr>
          <w:rFonts w:ascii="Signika" w:hAnsi="Signika"/>
        </w:rPr>
        <w:t>Tagasiside</w:t>
      </w:r>
      <w:bookmarkEnd w:id="23"/>
    </w:p>
    <w:p w14:paraId="5C528A12" w14:textId="77144F6E" w:rsidR="001D1D87" w:rsidRPr="000F098C" w:rsidRDefault="00AB41EF" w:rsidP="007948E6">
      <w:pPr>
        <w:spacing w:after="0"/>
        <w:jc w:val="both"/>
        <w:rPr>
          <w:rFonts w:ascii="Signika" w:hAnsi="Signika"/>
        </w:rPr>
      </w:pPr>
      <w:r w:rsidRPr="000F098C">
        <w:rPr>
          <w:rFonts w:ascii="Signika" w:hAnsi="Signika"/>
        </w:rPr>
        <w:t>Tagasiside</w:t>
      </w:r>
      <w:r w:rsidR="008B1042" w:rsidRPr="000F098C">
        <w:rPr>
          <w:rFonts w:ascii="Signika" w:hAnsi="Signika"/>
        </w:rPr>
        <w:t xml:space="preserve">t antakse õpilastele </w:t>
      </w:r>
      <w:r w:rsidR="001027C7" w:rsidRPr="000F098C">
        <w:rPr>
          <w:rFonts w:ascii="Signika" w:hAnsi="Signika"/>
        </w:rPr>
        <w:t>pidevalt ning</w:t>
      </w:r>
      <w:r w:rsidR="001D1D87" w:rsidRPr="000F098C">
        <w:rPr>
          <w:rFonts w:ascii="Signika" w:hAnsi="Signika"/>
        </w:rPr>
        <w:t xml:space="preserve"> vastavalt ülesandele/teemale. </w:t>
      </w:r>
      <w:r w:rsidR="001027C7" w:rsidRPr="000F098C">
        <w:rPr>
          <w:rFonts w:ascii="Signika" w:hAnsi="Signika"/>
        </w:rPr>
        <w:t xml:space="preserve">Mõnikord saavad õpilased </w:t>
      </w:r>
      <w:r w:rsidR="001D1D87" w:rsidRPr="000F098C">
        <w:rPr>
          <w:rFonts w:ascii="Signika" w:hAnsi="Signika"/>
        </w:rPr>
        <w:t>tagasisidet ülesandest endast – see kas õnnestub või mitte</w:t>
      </w:r>
      <w:r w:rsidR="001027C7" w:rsidRPr="000F098C">
        <w:rPr>
          <w:rFonts w:ascii="Signika" w:hAnsi="Signika"/>
        </w:rPr>
        <w:t>. M</w:t>
      </w:r>
      <w:r w:rsidR="001D1D87" w:rsidRPr="000F098C">
        <w:rPr>
          <w:rFonts w:ascii="Signika" w:hAnsi="Signika"/>
        </w:rPr>
        <w:t>õlemal puhul on v</w:t>
      </w:r>
      <w:r w:rsidR="0055697A" w:rsidRPr="000F098C">
        <w:rPr>
          <w:rFonts w:ascii="Signika" w:hAnsi="Signika"/>
        </w:rPr>
        <w:t>õimalik</w:t>
      </w:r>
      <w:r w:rsidR="00B66A1F" w:rsidRPr="000F098C">
        <w:rPr>
          <w:rFonts w:ascii="Signika" w:hAnsi="Signika"/>
        </w:rPr>
        <w:t xml:space="preserve"> tulemuse üle arutleda. </w:t>
      </w:r>
      <w:r w:rsidR="001027C7" w:rsidRPr="000F098C">
        <w:rPr>
          <w:rFonts w:ascii="Signika" w:hAnsi="Signika"/>
        </w:rPr>
        <w:t>Pärast ülesande sooritamist võib õpilasega selle üle arutleda ja lasta tal endal protsessi ja tulemusi kirjeldada.</w:t>
      </w:r>
    </w:p>
    <w:p w14:paraId="6587AE87" w14:textId="339E1A62" w:rsidR="008A7DDF" w:rsidRPr="000F098C" w:rsidRDefault="001D1D87" w:rsidP="007948E6">
      <w:pPr>
        <w:spacing w:after="0"/>
        <w:jc w:val="both"/>
        <w:rPr>
          <w:rFonts w:ascii="Signika" w:hAnsi="Signika"/>
        </w:rPr>
      </w:pPr>
      <w:r w:rsidRPr="000F098C">
        <w:rPr>
          <w:rFonts w:ascii="Signika" w:hAnsi="Signika"/>
        </w:rPr>
        <w:t xml:space="preserve">Rühmatööna </w:t>
      </w:r>
      <w:r w:rsidR="001027C7" w:rsidRPr="000F098C">
        <w:rPr>
          <w:rFonts w:ascii="Signika" w:hAnsi="Signika"/>
        </w:rPr>
        <w:t xml:space="preserve">tehtud </w:t>
      </w:r>
      <w:r w:rsidRPr="000F098C">
        <w:rPr>
          <w:rFonts w:ascii="Signika" w:hAnsi="Signika"/>
        </w:rPr>
        <w:t xml:space="preserve">ülesannet analüüsides saab </w:t>
      </w:r>
      <w:r w:rsidR="001027C7" w:rsidRPr="000F098C">
        <w:rPr>
          <w:rFonts w:ascii="Signika" w:hAnsi="Signika"/>
        </w:rPr>
        <w:t xml:space="preserve">arutada </w:t>
      </w:r>
      <w:r w:rsidRPr="000F098C">
        <w:rPr>
          <w:rFonts w:ascii="Signika" w:hAnsi="Signika"/>
        </w:rPr>
        <w:t>liikmete rolle ja nende panu</w:t>
      </w:r>
      <w:r w:rsidR="008A7DDF" w:rsidRPr="000F098C">
        <w:rPr>
          <w:rFonts w:ascii="Signika" w:hAnsi="Signika"/>
        </w:rPr>
        <w:t>st</w:t>
      </w:r>
      <w:r w:rsidR="001027C7" w:rsidRPr="000F098C">
        <w:rPr>
          <w:rFonts w:ascii="Signika" w:hAnsi="Signika"/>
        </w:rPr>
        <w:t xml:space="preserve">, aga </w:t>
      </w:r>
      <w:r w:rsidR="008A7DDF" w:rsidRPr="000F098C">
        <w:rPr>
          <w:rFonts w:ascii="Signika" w:hAnsi="Signika"/>
        </w:rPr>
        <w:t>ka seda, kuidas</w:t>
      </w:r>
      <w:r w:rsidR="00F97009" w:rsidRPr="000F098C">
        <w:rPr>
          <w:rFonts w:ascii="Signika" w:hAnsi="Signika"/>
        </w:rPr>
        <w:t xml:space="preserve"> osalejatele endile nende roll meeldis</w:t>
      </w:r>
      <w:r w:rsidR="00B66A1F" w:rsidRPr="000F098C">
        <w:rPr>
          <w:rFonts w:ascii="Signika" w:hAnsi="Signika"/>
        </w:rPr>
        <w:t xml:space="preserve"> ning missugust rolli</w:t>
      </w:r>
      <w:r w:rsidR="008A7DDF" w:rsidRPr="000F098C">
        <w:rPr>
          <w:rFonts w:ascii="Signika" w:hAnsi="Signika"/>
        </w:rPr>
        <w:t xml:space="preserve"> nad järgmisel korr</w:t>
      </w:r>
      <w:r w:rsidR="00B66A1F" w:rsidRPr="000F098C">
        <w:rPr>
          <w:rFonts w:ascii="Signika" w:hAnsi="Signika"/>
        </w:rPr>
        <w:t>al proovida</w:t>
      </w:r>
      <w:r w:rsidR="008A7DDF" w:rsidRPr="000F098C">
        <w:rPr>
          <w:rFonts w:ascii="Signika" w:hAnsi="Signika"/>
        </w:rPr>
        <w:t xml:space="preserve"> tahaksid. </w:t>
      </w:r>
    </w:p>
    <w:p w14:paraId="213F50A7" w14:textId="12392478" w:rsidR="001D1D87" w:rsidRPr="000F098C" w:rsidRDefault="008A7DDF" w:rsidP="007948E6">
      <w:pPr>
        <w:spacing w:after="0"/>
        <w:jc w:val="both"/>
        <w:rPr>
          <w:rFonts w:ascii="Signika" w:hAnsi="Signika"/>
        </w:rPr>
      </w:pPr>
      <w:r w:rsidRPr="000F098C">
        <w:rPr>
          <w:rFonts w:ascii="Signika" w:hAnsi="Signika"/>
        </w:rPr>
        <w:t xml:space="preserve">Õpilastel on võimalik pärast meisterdamisülesannet oma töid </w:t>
      </w:r>
      <w:r w:rsidR="00F97009" w:rsidRPr="000F098C">
        <w:rPr>
          <w:rFonts w:ascii="Signika" w:hAnsi="Signika"/>
        </w:rPr>
        <w:t xml:space="preserve">ringikaaslastele </w:t>
      </w:r>
      <w:r w:rsidRPr="000F098C">
        <w:rPr>
          <w:rFonts w:ascii="Signika" w:hAnsi="Signika"/>
        </w:rPr>
        <w:t>tu</w:t>
      </w:r>
      <w:r w:rsidR="00B66A1F" w:rsidRPr="000F098C">
        <w:rPr>
          <w:rFonts w:ascii="Signika" w:hAnsi="Signika"/>
        </w:rPr>
        <w:t xml:space="preserve">tvustada ja analüüsida, pidada </w:t>
      </w:r>
      <w:r w:rsidRPr="000F098C">
        <w:rPr>
          <w:rFonts w:ascii="Signika" w:hAnsi="Signika"/>
        </w:rPr>
        <w:t xml:space="preserve">minivõistlusi ja korraldada </w:t>
      </w:r>
      <w:r w:rsidR="00F97009" w:rsidRPr="000F098C">
        <w:rPr>
          <w:rFonts w:ascii="Signika" w:hAnsi="Signika"/>
        </w:rPr>
        <w:t>esitlusi ning pidada ettekandeid, sh lapsevanematele. Analüüsides ja tagasisidet andes tuleks jälgida, et see oleks konstruktiivne, asjassepuutuv</w:t>
      </w:r>
      <w:r w:rsidR="001027C7" w:rsidRPr="000F098C">
        <w:rPr>
          <w:rFonts w:ascii="Signika" w:hAnsi="Signika"/>
        </w:rPr>
        <w:t xml:space="preserve"> ja</w:t>
      </w:r>
      <w:r w:rsidR="00F97009" w:rsidRPr="000F098C">
        <w:rPr>
          <w:rFonts w:ascii="Signika" w:hAnsi="Signika"/>
        </w:rPr>
        <w:t xml:space="preserve"> heatahtlik ning </w:t>
      </w:r>
      <w:r w:rsidR="001027C7" w:rsidRPr="000F098C">
        <w:rPr>
          <w:rFonts w:ascii="Signika" w:hAnsi="Signika"/>
        </w:rPr>
        <w:t>võtaks arvesse ülesannet ja selle tulemust</w:t>
      </w:r>
      <w:r w:rsidR="00F97009" w:rsidRPr="000F098C">
        <w:rPr>
          <w:rFonts w:ascii="Signika" w:hAnsi="Signika"/>
        </w:rPr>
        <w:t>.</w:t>
      </w:r>
    </w:p>
    <w:p w14:paraId="1505E7D1" w14:textId="77777777" w:rsidR="00FB6FAF" w:rsidRPr="000F098C" w:rsidRDefault="00FB6FAF" w:rsidP="007948E6">
      <w:pPr>
        <w:pStyle w:val="Heading1"/>
        <w:jc w:val="both"/>
        <w:rPr>
          <w:rFonts w:ascii="Signika" w:hAnsi="Signika"/>
        </w:rPr>
      </w:pPr>
      <w:bookmarkStart w:id="24" w:name="_Toc1564858"/>
      <w:r w:rsidRPr="000F098C">
        <w:rPr>
          <w:rFonts w:ascii="Signika" w:hAnsi="Signika"/>
        </w:rPr>
        <w:t>5. Õpikeskkond</w:t>
      </w:r>
      <w:bookmarkEnd w:id="24"/>
    </w:p>
    <w:p w14:paraId="1E9B0BE7" w14:textId="59040DDF" w:rsidR="00FB6FAF" w:rsidRPr="000F098C" w:rsidRDefault="00FB6FAF" w:rsidP="007948E6">
      <w:pPr>
        <w:spacing w:after="200" w:line="240" w:lineRule="auto"/>
        <w:jc w:val="both"/>
        <w:rPr>
          <w:rFonts w:ascii="Signika" w:hAnsi="Signika"/>
        </w:rPr>
      </w:pPr>
      <w:r w:rsidRPr="000F098C">
        <w:rPr>
          <w:rFonts w:ascii="Signika" w:hAnsi="Signika"/>
        </w:rPr>
        <w:t>Füüsiline õpikeskkond peaks loovust toeta</w:t>
      </w:r>
      <w:r w:rsidR="001027C7" w:rsidRPr="000F098C">
        <w:rPr>
          <w:rFonts w:ascii="Signika" w:hAnsi="Signika"/>
        </w:rPr>
        <w:t>ma. K</w:t>
      </w:r>
      <w:r w:rsidRPr="000F098C">
        <w:rPr>
          <w:rFonts w:ascii="Signika" w:hAnsi="Signika"/>
        </w:rPr>
        <w:t xml:space="preserve">indlasti </w:t>
      </w:r>
      <w:r w:rsidR="001027C7" w:rsidRPr="000F098C">
        <w:rPr>
          <w:rFonts w:ascii="Signika" w:hAnsi="Signika"/>
        </w:rPr>
        <w:t xml:space="preserve">ei tohiks see olla </w:t>
      </w:r>
      <w:r w:rsidRPr="000F098C">
        <w:rPr>
          <w:rFonts w:ascii="Signika" w:hAnsi="Signika"/>
        </w:rPr>
        <w:t>traditsiooniline klassiruum</w:t>
      </w:r>
      <w:r w:rsidR="001027C7" w:rsidRPr="000F098C">
        <w:rPr>
          <w:rFonts w:ascii="Signika" w:hAnsi="Signika"/>
        </w:rPr>
        <w:t>,</w:t>
      </w:r>
      <w:r w:rsidR="00B66A1F" w:rsidRPr="000F098C">
        <w:rPr>
          <w:rFonts w:ascii="Signika" w:hAnsi="Signika"/>
        </w:rPr>
        <w:t xml:space="preserve"> vaid pigem skulptori ja</w:t>
      </w:r>
      <w:r w:rsidRPr="000F098C">
        <w:rPr>
          <w:rFonts w:ascii="Signika" w:hAnsi="Signika"/>
        </w:rPr>
        <w:t xml:space="preserve"> kunstniku tööruumi või katselabori sarnane. Meisterdamiseks vajalikud materjalid ja tööriistad peaks</w:t>
      </w:r>
      <w:r w:rsidR="001027C7" w:rsidRPr="000F098C">
        <w:rPr>
          <w:rFonts w:ascii="Signika" w:hAnsi="Signika"/>
        </w:rPr>
        <w:t>id</w:t>
      </w:r>
      <w:r w:rsidRPr="000F098C">
        <w:rPr>
          <w:rFonts w:ascii="Signika" w:hAnsi="Signika"/>
        </w:rPr>
        <w:t xml:space="preserve"> olema nähtaval või lihtsalt kättesaadaval kohal. </w:t>
      </w:r>
      <w:r w:rsidR="001027C7" w:rsidRPr="000F098C">
        <w:rPr>
          <w:rFonts w:ascii="Signika" w:hAnsi="Signika"/>
        </w:rPr>
        <w:t>Ruumis peaks olema koht, kus</w:t>
      </w:r>
      <w:r w:rsidRPr="000F098C">
        <w:rPr>
          <w:rFonts w:ascii="Signika" w:hAnsi="Signika"/>
        </w:rPr>
        <w:t xml:space="preserve"> tehtud </w:t>
      </w:r>
      <w:r w:rsidR="001027C7" w:rsidRPr="000F098C">
        <w:rPr>
          <w:rFonts w:ascii="Signika" w:hAnsi="Signika"/>
        </w:rPr>
        <w:t xml:space="preserve">töid </w:t>
      </w:r>
      <w:r w:rsidRPr="000F098C">
        <w:rPr>
          <w:rFonts w:ascii="Signika" w:hAnsi="Signika"/>
        </w:rPr>
        <w:t xml:space="preserve">ja/või </w:t>
      </w:r>
      <w:r w:rsidR="001027C7" w:rsidRPr="000F098C">
        <w:rPr>
          <w:rFonts w:ascii="Signika" w:hAnsi="Signika"/>
        </w:rPr>
        <w:t>näidiseid esitleda</w:t>
      </w:r>
      <w:r w:rsidRPr="000F098C">
        <w:rPr>
          <w:rFonts w:ascii="Signika" w:hAnsi="Signika"/>
        </w:rPr>
        <w:t>. Sellesse ruumi on tarvis</w:t>
      </w:r>
      <w:r w:rsidR="00EA7412" w:rsidRPr="000F098C">
        <w:rPr>
          <w:rFonts w:ascii="Signika" w:hAnsi="Signika"/>
        </w:rPr>
        <w:t xml:space="preserve"> </w:t>
      </w:r>
      <w:r w:rsidRPr="000F098C">
        <w:rPr>
          <w:rFonts w:ascii="Signika" w:hAnsi="Signika"/>
        </w:rPr>
        <w:t xml:space="preserve">laudu, toole </w:t>
      </w:r>
      <w:r w:rsidR="001027C7" w:rsidRPr="000F098C">
        <w:rPr>
          <w:rFonts w:ascii="Signika" w:hAnsi="Signika"/>
        </w:rPr>
        <w:t xml:space="preserve">ja </w:t>
      </w:r>
      <w:r w:rsidRPr="000F098C">
        <w:rPr>
          <w:rFonts w:ascii="Signika" w:hAnsi="Signika"/>
        </w:rPr>
        <w:t xml:space="preserve">lihtsamaid tööriistu. Kindlasti on vaja vaba põrandapinda, kus eksperimente läbi viia, </w:t>
      </w:r>
      <w:r w:rsidRPr="000F098C">
        <w:rPr>
          <w:rFonts w:ascii="Signika" w:hAnsi="Signika"/>
        </w:rPr>
        <w:lastRenderedPageBreak/>
        <w:t>ehitatavaid masinaid või ehitisi katsetada</w:t>
      </w:r>
      <w:r w:rsidR="001027C7" w:rsidRPr="000F098C">
        <w:rPr>
          <w:rFonts w:ascii="Signika" w:hAnsi="Signika"/>
        </w:rPr>
        <w:t xml:space="preserve">, </w:t>
      </w:r>
      <w:r w:rsidRPr="000F098C">
        <w:rPr>
          <w:rFonts w:ascii="Signika" w:hAnsi="Signika"/>
        </w:rPr>
        <w:t xml:space="preserve">võistlusi läbi viia </w:t>
      </w:r>
      <w:r w:rsidR="001027C7" w:rsidRPr="000F098C">
        <w:rPr>
          <w:rFonts w:ascii="Signika" w:hAnsi="Signika"/>
        </w:rPr>
        <w:t>ja</w:t>
      </w:r>
      <w:r w:rsidRPr="000F098C">
        <w:rPr>
          <w:rFonts w:ascii="Signika" w:hAnsi="Signika"/>
        </w:rPr>
        <w:t xml:space="preserve"> tehtule tagasisidet saada. Riiulid ja sahtlid meisterdamisvahenditega peaksid olema nähtaval, hästi ligipääsetavas kohas. </w:t>
      </w:r>
    </w:p>
    <w:p w14:paraId="3D2461A1" w14:textId="04A27EAC" w:rsidR="00FB6FAF" w:rsidRPr="000F098C" w:rsidRDefault="00FB6FAF" w:rsidP="007948E6">
      <w:pPr>
        <w:spacing w:after="200" w:line="240" w:lineRule="auto"/>
        <w:jc w:val="both"/>
        <w:rPr>
          <w:rFonts w:ascii="Signika" w:hAnsi="Signika"/>
        </w:rPr>
      </w:pPr>
      <w:r w:rsidRPr="000F098C">
        <w:rPr>
          <w:rFonts w:ascii="Signika" w:hAnsi="Signika"/>
        </w:rPr>
        <w:t xml:space="preserve">Emotsionaalne õpikeskkond peab toetama julgust katsetada, </w:t>
      </w:r>
      <w:r w:rsidR="00696E22" w:rsidRPr="000F098C">
        <w:rPr>
          <w:rFonts w:ascii="Signika" w:hAnsi="Signika"/>
        </w:rPr>
        <w:t>vähendama</w:t>
      </w:r>
      <w:r w:rsidRPr="000F098C">
        <w:rPr>
          <w:rFonts w:ascii="Signika" w:hAnsi="Signika"/>
        </w:rPr>
        <w:t xml:space="preserve"> hirmu ebaõnnestumise ees, peab andma kindluse eksida ning uuesti proovida,</w:t>
      </w:r>
      <w:r w:rsidR="00696E22" w:rsidRPr="000F098C">
        <w:rPr>
          <w:rFonts w:ascii="Signika" w:hAnsi="Signika"/>
        </w:rPr>
        <w:t xml:space="preserve"> ja</w:t>
      </w:r>
      <w:r w:rsidRPr="000F098C">
        <w:rPr>
          <w:rFonts w:ascii="Signika" w:hAnsi="Signika"/>
        </w:rPr>
        <w:t xml:space="preserve"> oma vigadest õppida</w:t>
      </w:r>
      <w:r w:rsidR="00696E22" w:rsidRPr="000F098C">
        <w:rPr>
          <w:rFonts w:ascii="Signika" w:hAnsi="Signika"/>
        </w:rPr>
        <w:t>. I</w:t>
      </w:r>
      <w:r w:rsidRPr="000F098C">
        <w:rPr>
          <w:rFonts w:ascii="Signika" w:hAnsi="Signika"/>
        </w:rPr>
        <w:t>ga uus avastus, mis tugineb eksimusele ja sellest arusaamisele, aitab õpilast edasi</w:t>
      </w:r>
      <w:r w:rsidR="00696E22" w:rsidRPr="000F098C">
        <w:rPr>
          <w:rFonts w:ascii="Signika" w:hAnsi="Signika"/>
        </w:rPr>
        <w:t xml:space="preserve">. See </w:t>
      </w:r>
      <w:r w:rsidRPr="000F098C">
        <w:rPr>
          <w:rFonts w:ascii="Signika" w:hAnsi="Signika"/>
        </w:rPr>
        <w:t xml:space="preserve">annab positiivse tunde ning soovi pidevalt uusi asju teha ja protsessist rõõmu tunda. </w:t>
      </w:r>
    </w:p>
    <w:p w14:paraId="37C2269E" w14:textId="48EAE6FD" w:rsidR="006E1A53" w:rsidRPr="000F098C" w:rsidRDefault="00FB6FAF" w:rsidP="007948E6">
      <w:pPr>
        <w:jc w:val="both"/>
        <w:rPr>
          <w:rFonts w:ascii="Signika" w:hAnsi="Signika"/>
        </w:rPr>
      </w:pPr>
      <w:r w:rsidRPr="000F098C">
        <w:rPr>
          <w:rFonts w:ascii="Signika" w:hAnsi="Signika"/>
        </w:rPr>
        <w:t xml:space="preserve">Vaimse ja füüsilise õpikeskkonna mõnusamaks muutmiseks ning leiutamise huviringis meie-tunde loomiseks võib </w:t>
      </w:r>
      <w:r w:rsidR="00696E22" w:rsidRPr="000F098C">
        <w:rPr>
          <w:rFonts w:ascii="Signika" w:hAnsi="Signika"/>
        </w:rPr>
        <w:t xml:space="preserve">asutada leiutajate </w:t>
      </w:r>
      <w:r w:rsidRPr="000F098C">
        <w:rPr>
          <w:rFonts w:ascii="Signika" w:hAnsi="Signika"/>
        </w:rPr>
        <w:t>klubi.</w:t>
      </w:r>
    </w:p>
    <w:p w14:paraId="2E506007" w14:textId="7A1C6206" w:rsidR="00FB6FAF" w:rsidRPr="000F098C" w:rsidRDefault="00FB6FAF" w:rsidP="007948E6">
      <w:pPr>
        <w:jc w:val="both"/>
        <w:rPr>
          <w:rFonts w:ascii="Signika" w:hAnsi="Signika"/>
        </w:rPr>
      </w:pPr>
      <w:r w:rsidRPr="000F098C">
        <w:rPr>
          <w:rFonts w:ascii="Signika" w:hAnsi="Signika"/>
        </w:rPr>
        <w:t>Klubi võiks õpilastele meeldida, sest see aita</w:t>
      </w:r>
      <w:r w:rsidR="00696E22" w:rsidRPr="000F098C">
        <w:rPr>
          <w:rFonts w:ascii="Signika" w:hAnsi="Signika"/>
        </w:rPr>
        <w:t>ks</w:t>
      </w:r>
      <w:r w:rsidRPr="000F098C">
        <w:rPr>
          <w:rFonts w:ascii="Signika" w:hAnsi="Signika"/>
        </w:rPr>
        <w:t xml:space="preserve"> neil tunda end osana grupist, kellega koos teha põnevaid asju ja saada järjest uusi kogemusi. Leiutamisklubis saavad lapsed arendada igaühele olulisi oskusi</w:t>
      </w:r>
      <w:r w:rsidR="00696E22" w:rsidRPr="000F098C">
        <w:rPr>
          <w:rFonts w:ascii="Signika" w:hAnsi="Signika"/>
        </w:rPr>
        <w:t xml:space="preserve">, näiteks </w:t>
      </w:r>
      <w:r w:rsidRPr="000F098C">
        <w:rPr>
          <w:rFonts w:ascii="Signika" w:hAnsi="Signika"/>
        </w:rPr>
        <w:t xml:space="preserve">probleemi lahendamise oskust, meeskonnatööd, kriitilist mõtlemist ja loovust. </w:t>
      </w:r>
    </w:p>
    <w:p w14:paraId="5C80C435" w14:textId="734AD19F" w:rsidR="00B66A1F" w:rsidRPr="000F098C" w:rsidRDefault="00FB6FAF" w:rsidP="00531476">
      <w:pPr>
        <w:pStyle w:val="Heading2"/>
        <w:spacing w:before="0" w:beforeAutospacing="0" w:after="0" w:afterAutospacing="0"/>
        <w:jc w:val="both"/>
        <w:rPr>
          <w:rFonts w:ascii="Signika" w:hAnsi="Signika"/>
          <w:b w:val="0"/>
          <w:color w:val="0070C0"/>
          <w:sz w:val="28"/>
        </w:rPr>
      </w:pPr>
      <w:bookmarkStart w:id="25" w:name="_Toc1564859"/>
      <w:r w:rsidRPr="000F098C">
        <w:rPr>
          <w:rFonts w:ascii="Signika" w:hAnsi="Signika"/>
          <w:b w:val="0"/>
          <w:color w:val="0070C0"/>
          <w:sz w:val="28"/>
        </w:rPr>
        <w:t>5.1. Leiutamise huviringi/klubiga alustamine</w:t>
      </w:r>
      <w:bookmarkEnd w:id="25"/>
    </w:p>
    <w:p w14:paraId="52F41306" w14:textId="66FE5568" w:rsidR="00B66A1F" w:rsidRPr="000F098C" w:rsidRDefault="00B66A1F" w:rsidP="007948E6">
      <w:pPr>
        <w:jc w:val="both"/>
        <w:rPr>
          <w:rFonts w:ascii="Signika" w:hAnsi="Signika"/>
        </w:rPr>
      </w:pPr>
      <w:r w:rsidRPr="000F098C">
        <w:rPr>
          <w:rFonts w:ascii="Signika" w:hAnsi="Signika"/>
        </w:rPr>
        <w:t xml:space="preserve">Nagu </w:t>
      </w:r>
      <w:r w:rsidR="00696E22" w:rsidRPr="000F098C">
        <w:rPr>
          <w:rFonts w:ascii="Signika" w:hAnsi="Signika"/>
        </w:rPr>
        <w:t xml:space="preserve">juba </w:t>
      </w:r>
      <w:r w:rsidRPr="000F098C">
        <w:rPr>
          <w:rFonts w:ascii="Signika" w:hAnsi="Signika"/>
        </w:rPr>
        <w:t xml:space="preserve">mainitud, võib leiutajate huviringi </w:t>
      </w:r>
      <w:r w:rsidR="00696E22" w:rsidRPr="000F098C">
        <w:rPr>
          <w:rFonts w:ascii="Signika" w:hAnsi="Signika"/>
        </w:rPr>
        <w:t xml:space="preserve">nimetada </w:t>
      </w:r>
      <w:r w:rsidRPr="000F098C">
        <w:rPr>
          <w:rFonts w:ascii="Signika" w:hAnsi="Signika"/>
        </w:rPr>
        <w:t xml:space="preserve">ka leiutajate klubiks. </w:t>
      </w:r>
      <w:r w:rsidR="00696E22" w:rsidRPr="000F098C">
        <w:rPr>
          <w:rFonts w:ascii="Signika" w:hAnsi="Signika"/>
        </w:rPr>
        <w:t xml:space="preserve">Anname </w:t>
      </w:r>
      <w:r w:rsidRPr="000F098C">
        <w:rPr>
          <w:rFonts w:ascii="Signika" w:hAnsi="Signika"/>
        </w:rPr>
        <w:t xml:space="preserve">mõned soovitused, kuidas seda teha võiks. </w:t>
      </w:r>
    </w:p>
    <w:p w14:paraId="788AAAFD" w14:textId="77777777" w:rsidR="00FB6FAF" w:rsidRPr="000F098C" w:rsidRDefault="00FB6FAF" w:rsidP="007948E6">
      <w:pPr>
        <w:jc w:val="both"/>
        <w:rPr>
          <w:rFonts w:ascii="Signika" w:hAnsi="Signika"/>
          <w:b/>
        </w:rPr>
      </w:pPr>
      <w:r w:rsidRPr="000F098C">
        <w:rPr>
          <w:rFonts w:ascii="Signika" w:hAnsi="Signika"/>
          <w:b/>
        </w:rPr>
        <w:t>Liikmete värbamine</w:t>
      </w:r>
    </w:p>
    <w:p w14:paraId="7ACE95A1" w14:textId="3F93C111" w:rsidR="00FB6FAF" w:rsidRPr="000F098C" w:rsidRDefault="00AE60DC" w:rsidP="007948E6">
      <w:pPr>
        <w:pStyle w:val="ListParagraph"/>
        <w:numPr>
          <w:ilvl w:val="0"/>
          <w:numId w:val="8"/>
        </w:numPr>
        <w:jc w:val="both"/>
        <w:rPr>
          <w:rFonts w:ascii="Signika" w:hAnsi="Signika"/>
        </w:rPr>
      </w:pPr>
      <w:r w:rsidRPr="000F098C">
        <w:rPr>
          <w:rFonts w:ascii="Signika" w:hAnsi="Signika"/>
        </w:rPr>
        <w:t>Tekitage avatava klubi kohta ootusärevust voldikute või flaieritega (</w:t>
      </w:r>
      <w:r w:rsidR="00FB6FAF" w:rsidRPr="000F098C">
        <w:rPr>
          <w:rFonts w:ascii="Signika" w:hAnsi="Signika"/>
        </w:rPr>
        <w:t>„Varsti tuleb!</w:t>
      </w:r>
      <w:r w:rsidRPr="000F098C">
        <w:rPr>
          <w:rFonts w:ascii="Signika" w:hAnsi="Signika"/>
        </w:rPr>
        <w:t xml:space="preserve">“ </w:t>
      </w:r>
      <w:r w:rsidR="00FB6FAF" w:rsidRPr="000F098C">
        <w:rPr>
          <w:rFonts w:ascii="Signika" w:hAnsi="Signika"/>
        </w:rPr>
        <w:t>või „Peagi avatakse!</w:t>
      </w:r>
      <w:r w:rsidRPr="000F098C">
        <w:rPr>
          <w:rFonts w:ascii="Signika" w:hAnsi="Signika"/>
        </w:rPr>
        <w:t>“)</w:t>
      </w:r>
      <w:r w:rsidR="00FB6FAF" w:rsidRPr="000F098C">
        <w:rPr>
          <w:rFonts w:ascii="Signika" w:hAnsi="Signika"/>
        </w:rPr>
        <w:t>.</w:t>
      </w:r>
    </w:p>
    <w:p w14:paraId="624F4D14" w14:textId="2262777A" w:rsidR="00FB6FAF" w:rsidRPr="000F098C" w:rsidRDefault="00FB6FAF" w:rsidP="007948E6">
      <w:pPr>
        <w:pStyle w:val="ListParagraph"/>
        <w:numPr>
          <w:ilvl w:val="0"/>
          <w:numId w:val="8"/>
        </w:numPr>
        <w:jc w:val="both"/>
        <w:rPr>
          <w:rFonts w:ascii="Signika" w:hAnsi="Signika"/>
        </w:rPr>
      </w:pPr>
      <w:r w:rsidRPr="000F098C">
        <w:rPr>
          <w:rFonts w:ascii="Signika" w:hAnsi="Signika"/>
        </w:rPr>
        <w:t>Reklaamige klubi tegevust oma kooli infokirjas või e-kooli teadetetahvlil. Tutvustage vanematele, mida lapsed selles huviringis tegema hakkavad</w:t>
      </w:r>
      <w:r w:rsidR="00AE60DC" w:rsidRPr="000F098C">
        <w:rPr>
          <w:rFonts w:ascii="Signika" w:hAnsi="Signika"/>
        </w:rPr>
        <w:t>,</w:t>
      </w:r>
      <w:r w:rsidRPr="000F098C">
        <w:rPr>
          <w:rFonts w:ascii="Signika" w:hAnsi="Signika"/>
        </w:rPr>
        <w:t xml:space="preserve"> ja lisage juurde teave, kuidas lapsi klubisse kirja panna saab. </w:t>
      </w:r>
    </w:p>
    <w:p w14:paraId="174CE165" w14:textId="0AE44889" w:rsidR="00FB6FAF" w:rsidRPr="000F098C" w:rsidRDefault="00FB6FAF" w:rsidP="007948E6">
      <w:pPr>
        <w:pStyle w:val="ListParagraph"/>
        <w:numPr>
          <w:ilvl w:val="0"/>
          <w:numId w:val="8"/>
        </w:numPr>
        <w:jc w:val="both"/>
        <w:rPr>
          <w:rFonts w:ascii="Signika" w:hAnsi="Signika"/>
        </w:rPr>
      </w:pPr>
      <w:r w:rsidRPr="000F098C">
        <w:rPr>
          <w:rFonts w:ascii="Signika" w:hAnsi="Signika"/>
        </w:rPr>
        <w:t xml:space="preserve">Määrake </w:t>
      </w:r>
      <w:r w:rsidR="00AE60DC" w:rsidRPr="000F098C">
        <w:rPr>
          <w:rFonts w:ascii="Signika" w:hAnsi="Signika"/>
        </w:rPr>
        <w:t>kindlaks</w:t>
      </w:r>
      <w:r w:rsidRPr="000F098C">
        <w:rPr>
          <w:rFonts w:ascii="Signika" w:hAnsi="Signika"/>
        </w:rPr>
        <w:t>, mitu last saate klubisse</w:t>
      </w:r>
      <w:r w:rsidR="00AE60DC" w:rsidRPr="000F098C">
        <w:rPr>
          <w:rFonts w:ascii="Signika" w:hAnsi="Signika"/>
        </w:rPr>
        <w:t xml:space="preserve"> vastu</w:t>
      </w:r>
      <w:r w:rsidRPr="000F098C">
        <w:rPr>
          <w:rFonts w:ascii="Signika" w:hAnsi="Signika"/>
        </w:rPr>
        <w:t xml:space="preserve"> võtta, et kõigil </w:t>
      </w:r>
      <w:r w:rsidR="00AE60DC" w:rsidRPr="000F098C">
        <w:rPr>
          <w:rFonts w:ascii="Signika" w:hAnsi="Signika"/>
        </w:rPr>
        <w:t xml:space="preserve">oleks </w:t>
      </w:r>
      <w:r w:rsidRPr="000F098C">
        <w:rPr>
          <w:rFonts w:ascii="Signika" w:hAnsi="Signika"/>
        </w:rPr>
        <w:t xml:space="preserve">mugav toimetada. Nt USAs välja antud </w:t>
      </w:r>
      <w:r w:rsidR="00AE60DC" w:rsidRPr="000F098C">
        <w:rPr>
          <w:rFonts w:ascii="Signika" w:hAnsi="Signika"/>
        </w:rPr>
        <w:t xml:space="preserve">materjalis </w:t>
      </w:r>
      <w:r w:rsidRPr="000F098C">
        <w:rPr>
          <w:rFonts w:ascii="Signika" w:hAnsi="Signika"/>
        </w:rPr>
        <w:t>„Invent it, Build it!</w:t>
      </w:r>
      <w:r w:rsidR="00AE60DC" w:rsidRPr="000F098C">
        <w:rPr>
          <w:rFonts w:ascii="Signika" w:hAnsi="Signika"/>
        </w:rPr>
        <w:t xml:space="preserve">“ </w:t>
      </w:r>
      <w:r w:rsidRPr="000F098C">
        <w:rPr>
          <w:rFonts w:ascii="Signika" w:hAnsi="Signika"/>
        </w:rPr>
        <w:t>soovitatakse</w:t>
      </w:r>
      <w:r w:rsidR="00AE60DC" w:rsidRPr="000F098C">
        <w:rPr>
          <w:rFonts w:ascii="Signika" w:hAnsi="Signika"/>
        </w:rPr>
        <w:t>, et</w:t>
      </w:r>
      <w:r w:rsidRPr="000F098C">
        <w:rPr>
          <w:rFonts w:ascii="Signika" w:hAnsi="Signika"/>
        </w:rPr>
        <w:t xml:space="preserve"> kolmanda klassi</w:t>
      </w:r>
      <w:r w:rsidR="00EA7412" w:rsidRPr="000F098C">
        <w:rPr>
          <w:rFonts w:ascii="Signika" w:hAnsi="Signika"/>
        </w:rPr>
        <w:t xml:space="preserve"> </w:t>
      </w:r>
      <w:r w:rsidRPr="000F098C">
        <w:rPr>
          <w:rFonts w:ascii="Signika" w:hAnsi="Signika"/>
        </w:rPr>
        <w:t>õpilastest koosneva</w:t>
      </w:r>
      <w:r w:rsidR="00AE60DC" w:rsidRPr="000F098C">
        <w:rPr>
          <w:rFonts w:ascii="Signika" w:hAnsi="Signika"/>
        </w:rPr>
        <w:t>s</w:t>
      </w:r>
      <w:r w:rsidRPr="000F098C">
        <w:rPr>
          <w:rFonts w:ascii="Signika" w:hAnsi="Signika"/>
        </w:rPr>
        <w:t xml:space="preserve"> klubi</w:t>
      </w:r>
      <w:r w:rsidR="00AE60DC" w:rsidRPr="000F098C">
        <w:rPr>
          <w:rFonts w:ascii="Signika" w:hAnsi="Signika"/>
        </w:rPr>
        <w:t>s</w:t>
      </w:r>
      <w:r w:rsidRPr="000F098C">
        <w:rPr>
          <w:rFonts w:ascii="Signika" w:hAnsi="Signika"/>
        </w:rPr>
        <w:t xml:space="preserve"> </w:t>
      </w:r>
      <w:r w:rsidR="00AE60DC" w:rsidRPr="000F098C">
        <w:rPr>
          <w:rFonts w:ascii="Signika" w:hAnsi="Signika"/>
        </w:rPr>
        <w:t xml:space="preserve">võiks olla </w:t>
      </w:r>
      <w:r w:rsidRPr="000F098C">
        <w:rPr>
          <w:rFonts w:ascii="Signika" w:hAnsi="Signika"/>
        </w:rPr>
        <w:t>8</w:t>
      </w:r>
      <w:r w:rsidR="00AE60DC" w:rsidRPr="000F098C">
        <w:rPr>
          <w:rFonts w:ascii="Signika" w:hAnsi="Signika"/>
        </w:rPr>
        <w:t>–</w:t>
      </w:r>
      <w:r w:rsidRPr="000F098C">
        <w:rPr>
          <w:rFonts w:ascii="Signika" w:hAnsi="Signika"/>
        </w:rPr>
        <w:t>12 liiget ühe juhendaja kohta. Kui huvilisi tuleb rohkem, võiks juhendajaid juurde otsida või teha ootenimekirj</w:t>
      </w:r>
      <w:r w:rsidR="00AE60DC" w:rsidRPr="000F098C">
        <w:rPr>
          <w:rFonts w:ascii="Signika" w:hAnsi="Signika"/>
        </w:rPr>
        <w:t>a. Ootele jäetud lapsed</w:t>
      </w:r>
      <w:r w:rsidRPr="000F098C">
        <w:rPr>
          <w:rFonts w:ascii="Signika" w:hAnsi="Signika"/>
        </w:rPr>
        <w:t xml:space="preserve"> saavad liituda siis, kui klubi </w:t>
      </w:r>
      <w:r w:rsidR="00AE60DC" w:rsidRPr="000F098C">
        <w:rPr>
          <w:rFonts w:ascii="Signika" w:hAnsi="Signika"/>
        </w:rPr>
        <w:t xml:space="preserve">alustab </w:t>
      </w:r>
      <w:r w:rsidRPr="000F098C">
        <w:rPr>
          <w:rFonts w:ascii="Signika" w:hAnsi="Signika"/>
        </w:rPr>
        <w:t>järgmist tööringi.</w:t>
      </w:r>
    </w:p>
    <w:p w14:paraId="7B6F8D18" w14:textId="77777777" w:rsidR="00FB6FAF" w:rsidRPr="000F098C" w:rsidRDefault="00FB6FAF" w:rsidP="007948E6">
      <w:pPr>
        <w:jc w:val="both"/>
        <w:rPr>
          <w:rFonts w:ascii="Signika" w:hAnsi="Signika"/>
          <w:b/>
        </w:rPr>
      </w:pPr>
      <w:r w:rsidRPr="000F098C">
        <w:rPr>
          <w:rFonts w:ascii="Signika" w:hAnsi="Signika"/>
          <w:b/>
        </w:rPr>
        <w:t>Toimumisaegade paikapanek ja klubiruumi ettevalmistamine</w:t>
      </w:r>
    </w:p>
    <w:p w14:paraId="0184D4C6" w14:textId="72BF6411" w:rsidR="00FB6FAF" w:rsidRPr="000F098C" w:rsidRDefault="00FB6FAF" w:rsidP="007948E6">
      <w:pPr>
        <w:pStyle w:val="ListParagraph"/>
        <w:numPr>
          <w:ilvl w:val="0"/>
          <w:numId w:val="9"/>
        </w:numPr>
        <w:jc w:val="both"/>
        <w:rPr>
          <w:rFonts w:ascii="Signika" w:hAnsi="Signika"/>
        </w:rPr>
      </w:pPr>
      <w:r w:rsidRPr="000F098C">
        <w:rPr>
          <w:rFonts w:ascii="Signika" w:hAnsi="Signika"/>
        </w:rPr>
        <w:t>Määrake kindlaks, mitu nädalat klubi koos käima hakkab</w:t>
      </w:r>
      <w:r w:rsidR="00AE60DC" w:rsidRPr="000F098C">
        <w:rPr>
          <w:rFonts w:ascii="Signika" w:hAnsi="Signika"/>
        </w:rPr>
        <w:t xml:space="preserve"> ja kui pikk on üks klubipäev</w:t>
      </w:r>
      <w:r w:rsidRPr="000F098C">
        <w:rPr>
          <w:rFonts w:ascii="Signika" w:hAnsi="Signika"/>
        </w:rPr>
        <w:t xml:space="preserve">. </w:t>
      </w:r>
    </w:p>
    <w:p w14:paraId="5FE35791" w14:textId="3E668936" w:rsidR="00FB6FAF" w:rsidRPr="000F098C" w:rsidRDefault="003E62F3" w:rsidP="007948E6">
      <w:pPr>
        <w:pStyle w:val="ListParagraph"/>
        <w:numPr>
          <w:ilvl w:val="0"/>
          <w:numId w:val="9"/>
        </w:numPr>
        <w:jc w:val="both"/>
        <w:rPr>
          <w:rFonts w:ascii="Signika" w:hAnsi="Signika"/>
        </w:rPr>
      </w:pPr>
      <w:r w:rsidRPr="000F098C">
        <w:rPr>
          <w:rFonts w:ascii="Signika" w:hAnsi="Signika"/>
        </w:rPr>
        <w:t>Klubiruumi seinal võiks olla teadetetahvel, kuhu panna nn operatiivsed teated järgmise tunni</w:t>
      </w:r>
      <w:r w:rsidR="00AE60DC" w:rsidRPr="000F098C">
        <w:rPr>
          <w:rFonts w:ascii="Signika" w:hAnsi="Signika"/>
        </w:rPr>
        <w:t>/</w:t>
      </w:r>
      <w:r w:rsidRPr="000F098C">
        <w:rPr>
          <w:rFonts w:ascii="Signika" w:hAnsi="Signika"/>
        </w:rPr>
        <w:t>kuu teema kohta jms. Valmis peaks olema koht</w:t>
      </w:r>
      <w:r w:rsidR="00AE60DC" w:rsidRPr="000F098C">
        <w:rPr>
          <w:rFonts w:ascii="Signika" w:hAnsi="Signika"/>
        </w:rPr>
        <w:t>, kuhu panna välja</w:t>
      </w:r>
      <w:r w:rsidRPr="000F098C">
        <w:rPr>
          <w:rFonts w:ascii="Signika" w:hAnsi="Signika"/>
        </w:rPr>
        <w:t xml:space="preserve"> huviringi reegli</w:t>
      </w:r>
      <w:r w:rsidR="00AE60DC" w:rsidRPr="000F098C">
        <w:rPr>
          <w:rFonts w:ascii="Signika" w:hAnsi="Signika"/>
        </w:rPr>
        <w:t>d</w:t>
      </w:r>
      <w:r w:rsidRPr="000F098C">
        <w:rPr>
          <w:rFonts w:ascii="Signika" w:hAnsi="Signika"/>
        </w:rPr>
        <w:t>.</w:t>
      </w:r>
    </w:p>
    <w:p w14:paraId="2FA332E4" w14:textId="77777777" w:rsidR="00FB6FAF" w:rsidRPr="000F098C" w:rsidRDefault="00FB6FAF" w:rsidP="007948E6">
      <w:pPr>
        <w:pStyle w:val="Heading1"/>
        <w:jc w:val="both"/>
        <w:rPr>
          <w:rFonts w:ascii="Signika" w:hAnsi="Signika"/>
        </w:rPr>
      </w:pPr>
      <w:bookmarkStart w:id="26" w:name="_Toc1564860"/>
      <w:r w:rsidRPr="000F098C">
        <w:rPr>
          <w:rFonts w:ascii="Signika" w:hAnsi="Signika"/>
        </w:rPr>
        <w:t>6. Õppevahendid</w:t>
      </w:r>
      <w:bookmarkEnd w:id="26"/>
    </w:p>
    <w:p w14:paraId="22E41245" w14:textId="7EAAB5EE" w:rsidR="00FB6FAF" w:rsidRPr="000F098C" w:rsidRDefault="00FB6FAF" w:rsidP="007948E6">
      <w:pPr>
        <w:pStyle w:val="ListParagraph"/>
        <w:numPr>
          <w:ilvl w:val="0"/>
          <w:numId w:val="3"/>
        </w:numPr>
        <w:jc w:val="both"/>
        <w:rPr>
          <w:rFonts w:ascii="Signika" w:hAnsi="Signika"/>
        </w:rPr>
      </w:pPr>
      <w:r w:rsidRPr="000F098C">
        <w:rPr>
          <w:rFonts w:ascii="Signika" w:hAnsi="Signika"/>
        </w:rPr>
        <w:t xml:space="preserve">Esmaabivahendid, sh plaaster, side ja puhastusvahendid on õpilastele kättesaadavas kohas ja </w:t>
      </w:r>
      <w:r w:rsidR="00AE60DC" w:rsidRPr="000F098C">
        <w:rPr>
          <w:rFonts w:ascii="Signika" w:hAnsi="Signika"/>
        </w:rPr>
        <w:t xml:space="preserve">arusaadavalt </w:t>
      </w:r>
      <w:r w:rsidRPr="000F098C">
        <w:rPr>
          <w:rFonts w:ascii="Signika" w:hAnsi="Signika"/>
        </w:rPr>
        <w:t xml:space="preserve">tähistatud. </w:t>
      </w:r>
    </w:p>
    <w:p w14:paraId="229DB8CF" w14:textId="7569E269" w:rsidR="00FB6FAF" w:rsidRPr="000F098C" w:rsidRDefault="00FB6FAF" w:rsidP="007948E6">
      <w:pPr>
        <w:pStyle w:val="ListParagraph"/>
        <w:numPr>
          <w:ilvl w:val="0"/>
          <w:numId w:val="3"/>
        </w:numPr>
        <w:jc w:val="both"/>
        <w:rPr>
          <w:rFonts w:ascii="Signika" w:hAnsi="Signika"/>
        </w:rPr>
      </w:pPr>
      <w:r w:rsidRPr="000F098C">
        <w:rPr>
          <w:rFonts w:ascii="Signika" w:hAnsi="Signika"/>
        </w:rPr>
        <w:t>Tööriistad, mida meist</w:t>
      </w:r>
      <w:r w:rsidR="005C6DA8" w:rsidRPr="000F098C">
        <w:rPr>
          <w:rFonts w:ascii="Signika" w:hAnsi="Signika"/>
        </w:rPr>
        <w:t>erdamisel kasutatakse</w:t>
      </w:r>
      <w:r w:rsidR="00AE60DC" w:rsidRPr="000F098C">
        <w:rPr>
          <w:rFonts w:ascii="Signika" w:hAnsi="Signika"/>
        </w:rPr>
        <w:t>:</w:t>
      </w:r>
      <w:r w:rsidR="005C6DA8" w:rsidRPr="000F098C">
        <w:rPr>
          <w:rFonts w:ascii="Signika" w:hAnsi="Signika"/>
        </w:rPr>
        <w:t xml:space="preserve"> käärid, (vaiba)nuga, liimipüstol, rauasaag, näpits- ja lõiketangid, aeg-ajalt kasutamiseks akutrell ja mitmes </w:t>
      </w:r>
      <w:r w:rsidR="00AE60DC" w:rsidRPr="000F098C">
        <w:rPr>
          <w:rFonts w:ascii="Signika" w:hAnsi="Signika"/>
        </w:rPr>
        <w:t xml:space="preserve">suuruses </w:t>
      </w:r>
      <w:r w:rsidR="005C6DA8" w:rsidRPr="000F098C">
        <w:rPr>
          <w:rFonts w:ascii="Signika" w:hAnsi="Signika"/>
        </w:rPr>
        <w:t>puure.</w:t>
      </w:r>
    </w:p>
    <w:p w14:paraId="17C7AB94" w14:textId="48D700EE" w:rsidR="005C6DA8" w:rsidRPr="000F098C" w:rsidRDefault="00FB6FAF" w:rsidP="007948E6">
      <w:pPr>
        <w:pStyle w:val="ListParagraph"/>
        <w:numPr>
          <w:ilvl w:val="0"/>
          <w:numId w:val="3"/>
        </w:numPr>
        <w:spacing w:after="200" w:line="240" w:lineRule="auto"/>
        <w:jc w:val="both"/>
        <w:rPr>
          <w:rFonts w:ascii="Signika" w:hAnsi="Signika"/>
        </w:rPr>
      </w:pPr>
      <w:r w:rsidRPr="000F098C">
        <w:rPr>
          <w:rFonts w:ascii="Signika" w:hAnsi="Signika"/>
        </w:rPr>
        <w:t>Märkmepaberid, soovitavalt nt 5</w:t>
      </w:r>
      <w:r w:rsidR="00AE60DC" w:rsidRPr="000F098C">
        <w:rPr>
          <w:rFonts w:ascii="Signika" w:hAnsi="Signika"/>
        </w:rPr>
        <w:t xml:space="preserve"> </w:t>
      </w:r>
      <w:r w:rsidR="00AE60DC" w:rsidRPr="000F098C">
        <w:rPr>
          <w:rFonts w:ascii="Corbel" w:hAnsi="Corbel"/>
        </w:rPr>
        <w:t>×</w:t>
      </w:r>
      <w:r w:rsidR="00AE60DC" w:rsidRPr="000F098C">
        <w:rPr>
          <w:rFonts w:ascii="Signika" w:hAnsi="Signika"/>
        </w:rPr>
        <w:t xml:space="preserve"> </w:t>
      </w:r>
      <w:r w:rsidRPr="000F098C">
        <w:rPr>
          <w:rFonts w:ascii="Signika" w:hAnsi="Signika"/>
        </w:rPr>
        <w:t>5 cm.</w:t>
      </w:r>
      <w:r w:rsidR="005C6DA8" w:rsidRPr="000F098C">
        <w:rPr>
          <w:rFonts w:ascii="Signika" w:hAnsi="Signika"/>
        </w:rPr>
        <w:t xml:space="preserve"> Visandite jm märkmete jaoks saab kasutada </w:t>
      </w:r>
      <w:r w:rsidR="003E62F3" w:rsidRPr="000F098C">
        <w:rPr>
          <w:rFonts w:ascii="Signika" w:hAnsi="Signika"/>
        </w:rPr>
        <w:t>paberit</w:t>
      </w:r>
      <w:r w:rsidR="005C6DA8" w:rsidRPr="000F098C">
        <w:rPr>
          <w:rFonts w:ascii="Signika" w:hAnsi="Signika"/>
        </w:rPr>
        <w:t>, mille üks pool</w:t>
      </w:r>
      <w:r w:rsidR="00AE60DC" w:rsidRPr="000F098C">
        <w:rPr>
          <w:rFonts w:ascii="Signika" w:hAnsi="Signika"/>
        </w:rPr>
        <w:t xml:space="preserve"> on</w:t>
      </w:r>
      <w:r w:rsidR="005C6DA8" w:rsidRPr="000F098C">
        <w:rPr>
          <w:rFonts w:ascii="Signika" w:hAnsi="Signika"/>
        </w:rPr>
        <w:t xml:space="preserve"> tühi (</w:t>
      </w:r>
      <w:r w:rsidR="00AE60DC" w:rsidRPr="000F098C">
        <w:rPr>
          <w:rFonts w:ascii="Signika" w:hAnsi="Signika"/>
        </w:rPr>
        <w:t xml:space="preserve">nt võib kasutada </w:t>
      </w:r>
      <w:r w:rsidR="005C6DA8" w:rsidRPr="000F098C">
        <w:rPr>
          <w:rFonts w:ascii="Signika" w:hAnsi="Signika"/>
        </w:rPr>
        <w:t>mõne lapsevanema töö juures üle jäänud</w:t>
      </w:r>
      <w:r w:rsidR="00AE60DC" w:rsidRPr="000F098C">
        <w:rPr>
          <w:rFonts w:ascii="Signika" w:hAnsi="Signika"/>
        </w:rPr>
        <w:t xml:space="preserve"> paberit</w:t>
      </w:r>
      <w:r w:rsidR="005C6DA8" w:rsidRPr="000F098C">
        <w:rPr>
          <w:rFonts w:ascii="Signika" w:hAnsi="Signika"/>
        </w:rPr>
        <w:t xml:space="preserve">, </w:t>
      </w:r>
      <w:r w:rsidR="00AE60DC" w:rsidRPr="000F098C">
        <w:rPr>
          <w:rFonts w:ascii="Signika" w:hAnsi="Signika"/>
        </w:rPr>
        <w:t>millel ei ole salajast infot</w:t>
      </w:r>
      <w:r w:rsidR="005C6DA8" w:rsidRPr="000F098C">
        <w:rPr>
          <w:rFonts w:ascii="Signika" w:hAnsi="Signika"/>
        </w:rPr>
        <w:t>).</w:t>
      </w:r>
    </w:p>
    <w:p w14:paraId="620E0017" w14:textId="19509B79" w:rsidR="005C6DA8" w:rsidRPr="000F098C" w:rsidRDefault="00FB6FAF" w:rsidP="007948E6">
      <w:pPr>
        <w:pStyle w:val="ListParagraph"/>
        <w:numPr>
          <w:ilvl w:val="0"/>
          <w:numId w:val="3"/>
        </w:numPr>
        <w:autoSpaceDE w:val="0"/>
        <w:autoSpaceDN w:val="0"/>
        <w:adjustRightInd w:val="0"/>
        <w:spacing w:after="0" w:line="240" w:lineRule="auto"/>
        <w:jc w:val="both"/>
        <w:rPr>
          <w:rFonts w:ascii="Signika" w:hAnsi="Signika"/>
        </w:rPr>
      </w:pPr>
      <w:r w:rsidRPr="000F098C">
        <w:rPr>
          <w:rFonts w:ascii="Signika" w:hAnsi="Signika"/>
        </w:rPr>
        <w:t>Suurem</w:t>
      </w:r>
      <w:r w:rsidR="005C6DA8" w:rsidRPr="000F098C">
        <w:rPr>
          <w:rFonts w:ascii="Signika" w:hAnsi="Signika"/>
        </w:rPr>
        <w:t>ad</w:t>
      </w:r>
      <w:r w:rsidRPr="000F098C">
        <w:rPr>
          <w:rFonts w:ascii="Signika" w:hAnsi="Signika"/>
        </w:rPr>
        <w:t xml:space="preserve"> paber</w:t>
      </w:r>
      <w:r w:rsidR="005C6DA8" w:rsidRPr="000F098C">
        <w:rPr>
          <w:rFonts w:ascii="Signika" w:hAnsi="Signika"/>
        </w:rPr>
        <w:t>id</w:t>
      </w:r>
      <w:r w:rsidRPr="000F098C">
        <w:rPr>
          <w:rFonts w:ascii="Signika" w:hAnsi="Signika"/>
        </w:rPr>
        <w:t xml:space="preserve">, nt A2 või A1, kuhu kirjutada </w:t>
      </w:r>
      <w:r w:rsidR="005C6DA8" w:rsidRPr="000F098C">
        <w:rPr>
          <w:rFonts w:ascii="Signika" w:hAnsi="Signika"/>
        </w:rPr>
        <w:t xml:space="preserve">huviringi reeglid ja meelespea. </w:t>
      </w:r>
    </w:p>
    <w:p w14:paraId="4E265C74" w14:textId="77777777" w:rsidR="00FB6FAF" w:rsidRPr="000F098C" w:rsidRDefault="005C6DA8" w:rsidP="007948E6">
      <w:pPr>
        <w:pStyle w:val="ListParagraph"/>
        <w:numPr>
          <w:ilvl w:val="0"/>
          <w:numId w:val="3"/>
        </w:numPr>
        <w:autoSpaceDE w:val="0"/>
        <w:autoSpaceDN w:val="0"/>
        <w:adjustRightInd w:val="0"/>
        <w:spacing w:after="0" w:line="240" w:lineRule="auto"/>
        <w:jc w:val="both"/>
        <w:rPr>
          <w:rFonts w:ascii="Signika" w:hAnsi="Signika"/>
        </w:rPr>
      </w:pPr>
      <w:r w:rsidRPr="000F098C">
        <w:rPr>
          <w:rFonts w:ascii="Signika" w:hAnsi="Signika"/>
        </w:rPr>
        <w:t xml:space="preserve">Pabertahvli paberid ühiste arutelude ja katsete dokumenteerimiseks. </w:t>
      </w:r>
    </w:p>
    <w:p w14:paraId="30B5AFC6" w14:textId="334ECACB" w:rsidR="00902C9B" w:rsidRPr="000F098C"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0F098C">
        <w:rPr>
          <w:rFonts w:ascii="Signika" w:hAnsi="Signika"/>
        </w:rPr>
        <w:lastRenderedPageBreak/>
        <w:t>Kirjutusvahendid</w:t>
      </w:r>
      <w:r w:rsidR="005C6DA8" w:rsidRPr="000F098C">
        <w:rPr>
          <w:rFonts w:ascii="Signika" w:hAnsi="Signika"/>
        </w:rPr>
        <w:t xml:space="preserve"> ja joonist</w:t>
      </w:r>
      <w:r w:rsidR="00AE60DC" w:rsidRPr="000F098C">
        <w:rPr>
          <w:rFonts w:ascii="Signika" w:hAnsi="Signika"/>
        </w:rPr>
        <w:t>ustarbed:</w:t>
      </w:r>
      <w:r w:rsidRPr="000F098C">
        <w:rPr>
          <w:rFonts w:ascii="Signika" w:hAnsi="Signika"/>
        </w:rPr>
        <w:t xml:space="preserve"> jämedam</w:t>
      </w:r>
      <w:r w:rsidR="005C6DA8" w:rsidRPr="000F098C">
        <w:rPr>
          <w:rFonts w:ascii="Signika" w:hAnsi="Signika"/>
        </w:rPr>
        <w:t xml:space="preserve">ad </w:t>
      </w:r>
      <w:r w:rsidR="00550F75" w:rsidRPr="000F098C">
        <w:rPr>
          <w:rFonts w:ascii="Signika" w:hAnsi="Signika"/>
        </w:rPr>
        <w:t xml:space="preserve">viltpliiatsid </w:t>
      </w:r>
      <w:r w:rsidRPr="000F098C">
        <w:rPr>
          <w:rFonts w:ascii="Signika" w:hAnsi="Signika"/>
        </w:rPr>
        <w:t>või marker</w:t>
      </w:r>
      <w:r w:rsidR="005C6DA8" w:rsidRPr="000F098C">
        <w:rPr>
          <w:rFonts w:ascii="Signika" w:hAnsi="Signika"/>
        </w:rPr>
        <w:t>id</w:t>
      </w:r>
      <w:r w:rsidRPr="000F098C">
        <w:rPr>
          <w:rFonts w:ascii="Signika" w:hAnsi="Signika"/>
        </w:rPr>
        <w:t>, pastapliiats</w:t>
      </w:r>
      <w:r w:rsidR="005C6DA8" w:rsidRPr="000F098C">
        <w:rPr>
          <w:rFonts w:ascii="Signika" w:hAnsi="Signika"/>
        </w:rPr>
        <w:t xml:space="preserve">id, harilikud pliiatsid, </w:t>
      </w:r>
      <w:r w:rsidRPr="000F098C">
        <w:rPr>
          <w:rFonts w:ascii="Signika" w:hAnsi="Signika"/>
        </w:rPr>
        <w:t>kustutuskumm</w:t>
      </w:r>
      <w:r w:rsidR="005C6DA8" w:rsidRPr="000F098C">
        <w:rPr>
          <w:rFonts w:ascii="Signika" w:hAnsi="Signika"/>
        </w:rPr>
        <w:t>id, joonis</w:t>
      </w:r>
      <w:r w:rsidR="00550F75" w:rsidRPr="000F098C">
        <w:rPr>
          <w:rFonts w:ascii="Signika" w:hAnsi="Signika"/>
        </w:rPr>
        <w:t>tus</w:t>
      </w:r>
      <w:r w:rsidR="005C6DA8" w:rsidRPr="000F098C">
        <w:rPr>
          <w:rFonts w:ascii="Signika" w:hAnsi="Signika"/>
        </w:rPr>
        <w:t>pliiatsid, krii</w:t>
      </w:r>
      <w:r w:rsidR="00550F75" w:rsidRPr="000F098C">
        <w:rPr>
          <w:rFonts w:ascii="Signika" w:hAnsi="Signika"/>
        </w:rPr>
        <w:t>did</w:t>
      </w:r>
      <w:r w:rsidR="005C6DA8" w:rsidRPr="000F098C">
        <w:rPr>
          <w:rFonts w:ascii="Signika" w:hAnsi="Signika"/>
        </w:rPr>
        <w:t>, pappi, paberit, pintsleid, värve.</w:t>
      </w:r>
    </w:p>
    <w:p w14:paraId="45250C68" w14:textId="47995219" w:rsidR="00902C9B" w:rsidRPr="000F098C" w:rsidRDefault="00FB6FAF">
      <w:pPr>
        <w:pStyle w:val="ListParagraph"/>
        <w:numPr>
          <w:ilvl w:val="0"/>
          <w:numId w:val="3"/>
        </w:numPr>
        <w:autoSpaceDE w:val="0"/>
        <w:autoSpaceDN w:val="0"/>
        <w:adjustRightInd w:val="0"/>
        <w:spacing w:after="200" w:line="240" w:lineRule="auto"/>
        <w:jc w:val="both"/>
        <w:rPr>
          <w:rFonts w:ascii="Signika" w:hAnsi="Signika"/>
        </w:rPr>
      </w:pPr>
      <w:r w:rsidRPr="000F098C">
        <w:rPr>
          <w:rFonts w:ascii="Signika" w:hAnsi="Signika"/>
        </w:rPr>
        <w:t>Õppevahendid</w:t>
      </w:r>
      <w:r w:rsidR="00550F75" w:rsidRPr="000F098C">
        <w:rPr>
          <w:rFonts w:ascii="Signika" w:hAnsi="Signika"/>
        </w:rPr>
        <w:t xml:space="preserve"> ja meisterdus</w:t>
      </w:r>
      <w:r w:rsidRPr="000F098C">
        <w:rPr>
          <w:rFonts w:ascii="Signika" w:hAnsi="Signika"/>
        </w:rPr>
        <w:t>materjalid ei pea olema kallid</w:t>
      </w:r>
      <w:r w:rsidR="00550F75" w:rsidRPr="000F098C">
        <w:rPr>
          <w:rFonts w:ascii="Signika" w:hAnsi="Signika"/>
        </w:rPr>
        <w:t>. S</w:t>
      </w:r>
      <w:r w:rsidRPr="000F098C">
        <w:rPr>
          <w:rFonts w:ascii="Signika" w:hAnsi="Signika"/>
        </w:rPr>
        <w:t xml:space="preserve">uurema osa saab hankida ehituspoest </w:t>
      </w:r>
      <w:r w:rsidR="00550F75" w:rsidRPr="000F098C">
        <w:rPr>
          <w:rFonts w:ascii="Signika" w:hAnsi="Signika"/>
        </w:rPr>
        <w:t xml:space="preserve">või </w:t>
      </w:r>
      <w:r w:rsidR="00902C9B" w:rsidRPr="000F098C">
        <w:rPr>
          <w:rFonts w:ascii="Signika" w:hAnsi="Signika"/>
        </w:rPr>
        <w:t xml:space="preserve">mõne lähikonnas </w:t>
      </w:r>
      <w:r w:rsidR="00550F75" w:rsidRPr="000F098C">
        <w:rPr>
          <w:rFonts w:ascii="Signika" w:hAnsi="Signika"/>
        </w:rPr>
        <w:t>tegutseva</w:t>
      </w:r>
      <w:r w:rsidR="00902C9B" w:rsidRPr="000F098C">
        <w:rPr>
          <w:rFonts w:ascii="Signika" w:hAnsi="Signika"/>
        </w:rPr>
        <w:t xml:space="preserve"> </w:t>
      </w:r>
      <w:r w:rsidR="00550F75" w:rsidRPr="000F098C">
        <w:rPr>
          <w:rFonts w:ascii="Signika" w:hAnsi="Signika"/>
        </w:rPr>
        <w:t>ehitus</w:t>
      </w:r>
      <w:r w:rsidR="00902C9B" w:rsidRPr="000F098C">
        <w:rPr>
          <w:rFonts w:ascii="Signika" w:hAnsi="Signika"/>
        </w:rPr>
        <w:t>ettevõtte lao- või töökoja ülejääkide hulgast</w:t>
      </w:r>
      <w:r w:rsidR="00550F75" w:rsidRPr="000F098C">
        <w:rPr>
          <w:rFonts w:ascii="Signika" w:hAnsi="Signika"/>
        </w:rPr>
        <w:t>. Sobib näiteks</w:t>
      </w:r>
      <w:r w:rsidRPr="000F098C">
        <w:rPr>
          <w:rFonts w:ascii="Signika" w:hAnsi="Signika"/>
        </w:rPr>
        <w:t xml:space="preserve"> </w:t>
      </w:r>
      <w:r w:rsidR="00550F75" w:rsidRPr="000F098C">
        <w:rPr>
          <w:rFonts w:ascii="Signika" w:hAnsi="Signika"/>
        </w:rPr>
        <w:t>vahtplast</w:t>
      </w:r>
      <w:r w:rsidRPr="000F098C">
        <w:rPr>
          <w:rFonts w:ascii="Signika" w:hAnsi="Signika"/>
        </w:rPr>
        <w:t>, õhem plastplaat, mitmes mõõdus kaablikaitseks mõeldud kõri, torusoojendusmaterjal, silikoonist veevoolik</w:t>
      </w:r>
      <w:r w:rsidR="00902C9B" w:rsidRPr="000F098C">
        <w:rPr>
          <w:rFonts w:ascii="Signika" w:hAnsi="Signika"/>
        </w:rPr>
        <w:t>ud</w:t>
      </w:r>
      <w:r w:rsidRPr="000F098C">
        <w:rPr>
          <w:rFonts w:ascii="Signika" w:hAnsi="Signika"/>
        </w:rPr>
        <w:t xml:space="preserve">, mida on </w:t>
      </w:r>
      <w:r w:rsidR="00550F75" w:rsidRPr="000F098C">
        <w:rPr>
          <w:rFonts w:ascii="Signika" w:hAnsi="Signika"/>
        </w:rPr>
        <w:t>mitmes suuruses</w:t>
      </w:r>
      <w:r w:rsidRPr="000F098C">
        <w:rPr>
          <w:rFonts w:ascii="Signika" w:hAnsi="Signika"/>
        </w:rPr>
        <w:t xml:space="preserve"> ja värvi</w:t>
      </w:r>
      <w:r w:rsidR="00550F75" w:rsidRPr="000F098C">
        <w:rPr>
          <w:rFonts w:ascii="Signika" w:hAnsi="Signika"/>
        </w:rPr>
        <w:t>toonis</w:t>
      </w:r>
      <w:r w:rsidRPr="000F098C">
        <w:rPr>
          <w:rFonts w:ascii="Signika" w:hAnsi="Signika"/>
        </w:rPr>
        <w:t xml:space="preserve">, kinnitustarvikud, nt karabiinid, väiksemad liikuvad plokisüsteemid, painutatav värviline traat, teip, sh </w:t>
      </w:r>
      <w:r w:rsidR="00B21195" w:rsidRPr="000F098C">
        <w:rPr>
          <w:rFonts w:ascii="Signika" w:hAnsi="Signika"/>
        </w:rPr>
        <w:t xml:space="preserve">majapidamisteip (nn </w:t>
      </w:r>
      <w:r w:rsidRPr="000F098C">
        <w:rPr>
          <w:rFonts w:ascii="Signika" w:hAnsi="Signika"/>
        </w:rPr>
        <w:t>MacGyveri teip</w:t>
      </w:r>
      <w:r w:rsidR="00B21195" w:rsidRPr="000F098C">
        <w:rPr>
          <w:rFonts w:ascii="Signika" w:hAnsi="Signika"/>
        </w:rPr>
        <w:t>)</w:t>
      </w:r>
      <w:r w:rsidRPr="000F098C">
        <w:rPr>
          <w:rFonts w:ascii="Signika" w:hAnsi="Signika"/>
        </w:rPr>
        <w:t>, mitut värvi isoleerpael</w:t>
      </w:r>
      <w:r w:rsidR="00B21195" w:rsidRPr="000F098C">
        <w:rPr>
          <w:rFonts w:ascii="Signika" w:hAnsi="Signika"/>
        </w:rPr>
        <w:t>a</w:t>
      </w:r>
      <w:r w:rsidRPr="000F098C">
        <w:rPr>
          <w:rFonts w:ascii="Signika" w:hAnsi="Signika"/>
        </w:rPr>
        <w:t xml:space="preserve"> jms. </w:t>
      </w:r>
    </w:p>
    <w:p w14:paraId="3959C494" w14:textId="5FEF57FB" w:rsidR="00902C9B" w:rsidRPr="000F098C"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0F098C">
        <w:rPr>
          <w:rFonts w:ascii="Signika" w:hAnsi="Signika"/>
        </w:rPr>
        <w:t xml:space="preserve">Lisaks </w:t>
      </w:r>
      <w:r w:rsidR="00B21195" w:rsidRPr="000F098C">
        <w:rPr>
          <w:rFonts w:ascii="Signika" w:hAnsi="Signika"/>
        </w:rPr>
        <w:t>pikad puutikud</w:t>
      </w:r>
      <w:r w:rsidRPr="000F098C">
        <w:rPr>
          <w:rFonts w:ascii="Signika" w:hAnsi="Signika"/>
        </w:rPr>
        <w:t xml:space="preserve">, </w:t>
      </w:r>
      <w:r w:rsidR="008D5D9C" w:rsidRPr="000F098C">
        <w:rPr>
          <w:rFonts w:ascii="Signika" w:hAnsi="Signika"/>
        </w:rPr>
        <w:t xml:space="preserve">hambatikud, </w:t>
      </w:r>
      <w:r w:rsidRPr="000F098C">
        <w:rPr>
          <w:rFonts w:ascii="Signika" w:hAnsi="Signika"/>
        </w:rPr>
        <w:t>kokteilikõrred, tugev fooliumpaber</w:t>
      </w:r>
      <w:r w:rsidR="008D5D9C" w:rsidRPr="000F098C">
        <w:rPr>
          <w:rFonts w:ascii="Signika" w:hAnsi="Signika"/>
        </w:rPr>
        <w:t>, jäätisepulgad, pikema tagusega knopkad,</w:t>
      </w:r>
      <w:r w:rsidR="00D0005E" w:rsidRPr="000F098C">
        <w:rPr>
          <w:rFonts w:ascii="Signika" w:hAnsi="Signika"/>
        </w:rPr>
        <w:t xml:space="preserve"> veinipudeli</w:t>
      </w:r>
      <w:r w:rsidR="00B21195" w:rsidRPr="000F098C">
        <w:rPr>
          <w:rFonts w:ascii="Signika" w:hAnsi="Signika"/>
        </w:rPr>
        <w:t>-</w:t>
      </w:r>
      <w:r w:rsidR="00D0005E" w:rsidRPr="000F098C">
        <w:rPr>
          <w:rFonts w:ascii="Signika" w:hAnsi="Signika"/>
        </w:rPr>
        <w:t xml:space="preserve"> ja plastkorgid</w:t>
      </w:r>
      <w:r w:rsidRPr="000F098C">
        <w:rPr>
          <w:rFonts w:ascii="Signika" w:hAnsi="Signika"/>
        </w:rPr>
        <w:t xml:space="preserve"> jms. </w:t>
      </w:r>
    </w:p>
    <w:p w14:paraId="43D73097" w14:textId="77777777" w:rsidR="00902C9B" w:rsidRPr="000F098C" w:rsidRDefault="00FB6FAF" w:rsidP="007948E6">
      <w:pPr>
        <w:pStyle w:val="ListParagraph"/>
        <w:numPr>
          <w:ilvl w:val="0"/>
          <w:numId w:val="3"/>
        </w:numPr>
        <w:autoSpaceDE w:val="0"/>
        <w:autoSpaceDN w:val="0"/>
        <w:adjustRightInd w:val="0"/>
        <w:spacing w:after="200" w:line="240" w:lineRule="auto"/>
        <w:jc w:val="both"/>
        <w:rPr>
          <w:rFonts w:ascii="Signika" w:hAnsi="Signika"/>
        </w:rPr>
      </w:pPr>
      <w:r w:rsidRPr="000F098C">
        <w:rPr>
          <w:rFonts w:ascii="Signika" w:hAnsi="Signika"/>
        </w:rPr>
        <w:t xml:space="preserve">Trüki- või reklaamifirmades üle jäävad kleepsu- või kaparibad jne. </w:t>
      </w:r>
    </w:p>
    <w:p w14:paraId="316FEDFE" w14:textId="77777777" w:rsidR="005C6DA8" w:rsidRPr="000F098C" w:rsidRDefault="00902C9B" w:rsidP="007948E6">
      <w:pPr>
        <w:pStyle w:val="ListParagraph"/>
        <w:numPr>
          <w:ilvl w:val="0"/>
          <w:numId w:val="3"/>
        </w:numPr>
        <w:autoSpaceDE w:val="0"/>
        <w:autoSpaceDN w:val="0"/>
        <w:adjustRightInd w:val="0"/>
        <w:spacing w:after="200" w:line="240" w:lineRule="auto"/>
        <w:jc w:val="both"/>
        <w:rPr>
          <w:rFonts w:ascii="Signika" w:hAnsi="Signika"/>
        </w:rPr>
      </w:pPr>
      <w:r w:rsidRPr="000F098C">
        <w:rPr>
          <w:rFonts w:ascii="Signika" w:hAnsi="Signika"/>
        </w:rPr>
        <w:t>M</w:t>
      </w:r>
      <w:r w:rsidR="00FB6FAF" w:rsidRPr="000F098C">
        <w:rPr>
          <w:rFonts w:ascii="Signika" w:hAnsi="Signika"/>
        </w:rPr>
        <w:t>odelleeri</w:t>
      </w:r>
      <w:r w:rsidR="005C6DA8" w:rsidRPr="000F098C">
        <w:rPr>
          <w:rFonts w:ascii="Signika" w:hAnsi="Signika"/>
        </w:rPr>
        <w:t>miseks plastiliini ja savi</w:t>
      </w:r>
      <w:r w:rsidR="00B21195" w:rsidRPr="000F098C">
        <w:rPr>
          <w:rFonts w:ascii="Signika" w:hAnsi="Signika"/>
        </w:rPr>
        <w:t>.</w:t>
      </w:r>
    </w:p>
    <w:p w14:paraId="2E09FAA6" w14:textId="46FC1B30" w:rsidR="005C6DA8" w:rsidRPr="000F098C" w:rsidRDefault="00B21195" w:rsidP="007948E6">
      <w:pPr>
        <w:pStyle w:val="ListParagraph"/>
        <w:numPr>
          <w:ilvl w:val="0"/>
          <w:numId w:val="3"/>
        </w:numPr>
        <w:autoSpaceDE w:val="0"/>
        <w:autoSpaceDN w:val="0"/>
        <w:adjustRightInd w:val="0"/>
        <w:spacing w:after="200" w:line="240" w:lineRule="auto"/>
        <w:jc w:val="both"/>
        <w:rPr>
          <w:rFonts w:ascii="Signika" w:hAnsi="Signika"/>
        </w:rPr>
      </w:pPr>
      <w:r w:rsidRPr="000F098C">
        <w:rPr>
          <w:rFonts w:ascii="Signika" w:hAnsi="Signika"/>
        </w:rPr>
        <w:t>M</w:t>
      </w:r>
      <w:r w:rsidR="00FB6FAF" w:rsidRPr="000F098C">
        <w:rPr>
          <w:rFonts w:ascii="Signika" w:hAnsi="Signika"/>
        </w:rPr>
        <w:t>eisterdamise</w:t>
      </w:r>
      <w:r w:rsidRPr="000F098C">
        <w:rPr>
          <w:rFonts w:ascii="Signika" w:hAnsi="Signika"/>
        </w:rPr>
        <w:t xml:space="preserve">l saab </w:t>
      </w:r>
      <w:r w:rsidR="00FB6FAF" w:rsidRPr="000F098C">
        <w:rPr>
          <w:rFonts w:ascii="Signika" w:hAnsi="Signika"/>
        </w:rPr>
        <w:t>väga edukalt</w:t>
      </w:r>
      <w:r w:rsidR="005C6DA8" w:rsidRPr="000F098C">
        <w:rPr>
          <w:rFonts w:ascii="Signika" w:hAnsi="Signika"/>
        </w:rPr>
        <w:t xml:space="preserve"> </w:t>
      </w:r>
      <w:r w:rsidRPr="000F098C">
        <w:rPr>
          <w:rFonts w:ascii="Signika" w:hAnsi="Signika"/>
        </w:rPr>
        <w:t>taaskasutada</w:t>
      </w:r>
      <w:r w:rsidR="005C6DA8" w:rsidRPr="000F098C">
        <w:rPr>
          <w:rFonts w:ascii="Signika" w:hAnsi="Signika"/>
        </w:rPr>
        <w:t xml:space="preserve"> toidu- jm pakendeid</w:t>
      </w:r>
      <w:r w:rsidRPr="000F098C">
        <w:rPr>
          <w:rFonts w:ascii="Signika" w:hAnsi="Signika"/>
        </w:rPr>
        <w:t>:</w:t>
      </w:r>
      <w:r w:rsidR="005C6DA8" w:rsidRPr="000F098C">
        <w:rPr>
          <w:rFonts w:ascii="Signika" w:hAnsi="Signika"/>
        </w:rPr>
        <w:t xml:space="preserve"> </w:t>
      </w:r>
      <w:r w:rsidR="00FB6FAF" w:rsidRPr="000F098C">
        <w:rPr>
          <w:rFonts w:ascii="Signika" w:hAnsi="Signika"/>
        </w:rPr>
        <w:t xml:space="preserve">pudelid, karbikesed, topsikud, </w:t>
      </w:r>
      <w:r w:rsidR="005C6DA8" w:rsidRPr="000F098C">
        <w:rPr>
          <w:rFonts w:ascii="Signika" w:hAnsi="Signika"/>
        </w:rPr>
        <w:t xml:space="preserve">topsikaaned, pappkastid, kartongalused, </w:t>
      </w:r>
      <w:r w:rsidR="007D526E" w:rsidRPr="000F098C">
        <w:rPr>
          <w:rFonts w:ascii="Signika" w:hAnsi="Signika"/>
        </w:rPr>
        <w:t>puidust pu</w:t>
      </w:r>
      <w:r w:rsidR="005C6DA8" w:rsidRPr="000F098C">
        <w:rPr>
          <w:rFonts w:ascii="Signika" w:hAnsi="Signika"/>
        </w:rPr>
        <w:t>lgad, kandikud, ajalehed.</w:t>
      </w:r>
    </w:p>
    <w:p w14:paraId="4FE16FD2" w14:textId="50ABEAC3" w:rsidR="007D526E" w:rsidRPr="000F098C" w:rsidRDefault="00B21195" w:rsidP="007948E6">
      <w:pPr>
        <w:pStyle w:val="ListParagraph"/>
        <w:numPr>
          <w:ilvl w:val="0"/>
          <w:numId w:val="3"/>
        </w:numPr>
        <w:autoSpaceDE w:val="0"/>
        <w:autoSpaceDN w:val="0"/>
        <w:adjustRightInd w:val="0"/>
        <w:spacing w:after="200" w:line="240" w:lineRule="auto"/>
        <w:jc w:val="both"/>
        <w:rPr>
          <w:rFonts w:ascii="Signika" w:hAnsi="Signika"/>
        </w:rPr>
      </w:pPr>
      <w:r w:rsidRPr="000F098C">
        <w:rPr>
          <w:rFonts w:ascii="Signika" w:hAnsi="Signika"/>
        </w:rPr>
        <w:t>V</w:t>
      </w:r>
      <w:r w:rsidR="005C6DA8" w:rsidRPr="000F098C">
        <w:rPr>
          <w:rFonts w:ascii="Signika" w:hAnsi="Signika"/>
        </w:rPr>
        <w:t>ärvimistöödeks</w:t>
      </w:r>
      <w:r w:rsidRPr="000F098C">
        <w:rPr>
          <w:rFonts w:ascii="Signika" w:hAnsi="Signika"/>
        </w:rPr>
        <w:t xml:space="preserve"> põlled.</w:t>
      </w:r>
    </w:p>
    <w:p w14:paraId="168BAA00" w14:textId="6E5A0B03" w:rsidR="005C6DA8" w:rsidRPr="000F098C" w:rsidRDefault="00FB6FAF" w:rsidP="00531476">
      <w:pPr>
        <w:pStyle w:val="Heading1"/>
        <w:jc w:val="both"/>
        <w:rPr>
          <w:rFonts w:ascii="Signika" w:hAnsi="Signika"/>
        </w:rPr>
      </w:pPr>
      <w:bookmarkStart w:id="27" w:name="_Toc1564861"/>
      <w:r w:rsidRPr="000F098C">
        <w:rPr>
          <w:rFonts w:ascii="Signika" w:hAnsi="Signika"/>
        </w:rPr>
        <w:t>7. Õppekava jagunemine kolme õppeaasta vahel</w:t>
      </w:r>
      <w:bookmarkEnd w:id="27"/>
    </w:p>
    <w:p w14:paraId="7AE273AC" w14:textId="1EA098D7" w:rsidR="005F4F25" w:rsidRPr="000F098C" w:rsidRDefault="00FB6FAF" w:rsidP="007948E6">
      <w:pPr>
        <w:jc w:val="both"/>
        <w:rPr>
          <w:rFonts w:ascii="Signika" w:hAnsi="Signika"/>
        </w:rPr>
      </w:pPr>
      <w:r w:rsidRPr="000F098C">
        <w:rPr>
          <w:rFonts w:ascii="Signika" w:hAnsi="Signika"/>
        </w:rPr>
        <w:t>Näidisõppekava maht on 165 tundi, mis on võrdselt jaotatud kolme õppeaasta</w:t>
      </w:r>
      <w:r w:rsidR="00B21195" w:rsidRPr="000F098C">
        <w:rPr>
          <w:rFonts w:ascii="Signika" w:hAnsi="Signika"/>
        </w:rPr>
        <w:t xml:space="preserve"> vahel</w:t>
      </w:r>
      <w:r w:rsidRPr="000F098C">
        <w:rPr>
          <w:rFonts w:ascii="Signika" w:hAnsi="Signika"/>
        </w:rPr>
        <w:t>. Teoreetiliste teemadega minnakse igal aastal leiutamise protsessi mõttes sügavuti edasi, praktilised ülesanded toetavad</w:t>
      </w:r>
      <w:r w:rsidR="00B21195" w:rsidRPr="000F098C">
        <w:rPr>
          <w:rFonts w:ascii="Signika" w:hAnsi="Signika"/>
        </w:rPr>
        <w:t xml:space="preserve"> omandatud teadmisi</w:t>
      </w:r>
      <w:r w:rsidRPr="000F098C">
        <w:rPr>
          <w:rFonts w:ascii="Signika" w:hAnsi="Signika"/>
        </w:rPr>
        <w:t xml:space="preserve">. </w:t>
      </w:r>
      <w:r w:rsidR="00B21195" w:rsidRPr="000F098C">
        <w:rPr>
          <w:rFonts w:ascii="Signika" w:hAnsi="Signika"/>
        </w:rPr>
        <w:t>Ringi tegevusteks</w:t>
      </w:r>
      <w:r w:rsidRPr="000F098C">
        <w:rPr>
          <w:rFonts w:ascii="Signika" w:hAnsi="Signika"/>
        </w:rPr>
        <w:t xml:space="preserve"> on kavandatud umbes </w:t>
      </w:r>
      <w:r w:rsidR="00D437EA" w:rsidRPr="000F098C">
        <w:rPr>
          <w:rFonts w:ascii="Signika" w:hAnsi="Signika"/>
        </w:rPr>
        <w:t xml:space="preserve">70 minutit </w:t>
      </w:r>
      <w:r w:rsidR="009F1D45" w:rsidRPr="000F098C">
        <w:rPr>
          <w:rFonts w:ascii="Signika" w:hAnsi="Signika"/>
        </w:rPr>
        <w:t xml:space="preserve">nädalas, </w:t>
      </w:r>
      <w:r w:rsidRPr="000F098C">
        <w:rPr>
          <w:rFonts w:ascii="Signika" w:hAnsi="Signika"/>
        </w:rPr>
        <w:t xml:space="preserve">aga </w:t>
      </w:r>
      <w:r w:rsidR="00B21195" w:rsidRPr="000F098C">
        <w:rPr>
          <w:rFonts w:ascii="Signika" w:hAnsi="Signika"/>
        </w:rPr>
        <w:t>(huvi)</w:t>
      </w:r>
      <w:r w:rsidRPr="000F098C">
        <w:rPr>
          <w:rFonts w:ascii="Signika" w:hAnsi="Signika"/>
        </w:rPr>
        <w:t>kooli töökorralduse</w:t>
      </w:r>
      <w:r w:rsidR="00B21195" w:rsidRPr="000F098C">
        <w:rPr>
          <w:rFonts w:ascii="Signika" w:hAnsi="Signika"/>
        </w:rPr>
        <w:t xml:space="preserve"> alusel</w:t>
      </w:r>
      <w:r w:rsidRPr="000F098C">
        <w:rPr>
          <w:rFonts w:ascii="Signika" w:hAnsi="Signika"/>
        </w:rPr>
        <w:t xml:space="preserve"> saab tunni kestust muuta, sest õppematerjali on võimalik ajaliselt ümber jagada</w:t>
      </w:r>
      <w:r w:rsidR="005F4F25" w:rsidRPr="000F098C">
        <w:rPr>
          <w:rFonts w:ascii="Signika" w:hAnsi="Signika"/>
        </w:rPr>
        <w:t xml:space="preserve">. </w:t>
      </w:r>
    </w:p>
    <w:p w14:paraId="5C7C9A6C" w14:textId="77777777" w:rsidR="005C6DA8" w:rsidRPr="000F098C" w:rsidRDefault="005F4F25" w:rsidP="00531476">
      <w:pPr>
        <w:pStyle w:val="Heading1"/>
        <w:jc w:val="both"/>
        <w:rPr>
          <w:rFonts w:ascii="Signika" w:hAnsi="Signika"/>
        </w:rPr>
      </w:pPr>
      <w:bookmarkStart w:id="28" w:name="_Toc1564862"/>
      <w:r w:rsidRPr="000F098C">
        <w:rPr>
          <w:rFonts w:ascii="Signika" w:hAnsi="Signika"/>
        </w:rPr>
        <w:t xml:space="preserve">8. </w:t>
      </w:r>
      <w:r w:rsidR="00455BDA" w:rsidRPr="000F098C">
        <w:rPr>
          <w:rFonts w:ascii="Signika" w:hAnsi="Signika"/>
        </w:rPr>
        <w:t>Õp</w:t>
      </w:r>
      <w:r w:rsidR="005C66DD" w:rsidRPr="000F098C">
        <w:rPr>
          <w:rFonts w:ascii="Signika" w:hAnsi="Signika"/>
        </w:rPr>
        <w:t>pe</w:t>
      </w:r>
      <w:r w:rsidR="00B21195" w:rsidRPr="000F098C">
        <w:rPr>
          <w:rFonts w:ascii="Signika" w:hAnsi="Signika"/>
        </w:rPr>
        <w:t xml:space="preserve"> </w:t>
      </w:r>
      <w:r w:rsidRPr="000F098C">
        <w:rPr>
          <w:rFonts w:ascii="Signika" w:hAnsi="Signika"/>
        </w:rPr>
        <w:t>sisu I</w:t>
      </w:r>
      <w:r w:rsidR="00455BDA" w:rsidRPr="000F098C">
        <w:rPr>
          <w:rFonts w:ascii="Signika" w:hAnsi="Signika"/>
        </w:rPr>
        <w:t xml:space="preserve"> aastal</w:t>
      </w:r>
      <w:bookmarkEnd w:id="28"/>
      <w:r w:rsidR="00455BDA" w:rsidRPr="000F098C">
        <w:rPr>
          <w:rFonts w:ascii="Signika" w:hAnsi="Signika"/>
        </w:rPr>
        <w:t xml:space="preserve"> </w:t>
      </w:r>
    </w:p>
    <w:p w14:paraId="333D14B3" w14:textId="77777777" w:rsidR="005F4F25" w:rsidRPr="000F098C" w:rsidRDefault="005F4F25" w:rsidP="007948E6">
      <w:pPr>
        <w:jc w:val="both"/>
        <w:rPr>
          <w:rFonts w:ascii="Signika" w:hAnsi="Signika"/>
          <w:b/>
        </w:rPr>
      </w:pPr>
      <w:r w:rsidRPr="000F098C">
        <w:rPr>
          <w:rFonts w:ascii="Signika" w:hAnsi="Signika"/>
          <w:b/>
        </w:rPr>
        <w:t>55 ringitundi</w:t>
      </w:r>
    </w:p>
    <w:p w14:paraId="494FED58" w14:textId="7E954623" w:rsidR="005F4F25" w:rsidRPr="000F098C" w:rsidRDefault="005F4F25" w:rsidP="007948E6">
      <w:pPr>
        <w:jc w:val="both"/>
        <w:rPr>
          <w:rFonts w:ascii="Signika" w:hAnsi="Signika"/>
        </w:rPr>
      </w:pPr>
      <w:r w:rsidRPr="000F098C">
        <w:rPr>
          <w:rFonts w:ascii="Signika" w:hAnsi="Signika"/>
        </w:rPr>
        <w:t>Õppekavas on esimesel aastal põhirõhk meisterdamisel ja käelisel tegevusel</w:t>
      </w:r>
      <w:r w:rsidR="00EA7412" w:rsidRPr="000F098C">
        <w:rPr>
          <w:rFonts w:ascii="Signika" w:hAnsi="Signika"/>
        </w:rPr>
        <w:t xml:space="preserve">. Loengu vormis </w:t>
      </w:r>
      <w:r w:rsidRPr="000F098C">
        <w:rPr>
          <w:rFonts w:ascii="Signika" w:hAnsi="Signika"/>
        </w:rPr>
        <w:t xml:space="preserve">teoreetiliste teadmiste </w:t>
      </w:r>
      <w:r w:rsidR="00EA7412" w:rsidRPr="000F098C">
        <w:rPr>
          <w:rFonts w:ascii="Signika" w:hAnsi="Signika"/>
        </w:rPr>
        <w:t>õpetamist on vähem</w:t>
      </w:r>
      <w:r w:rsidR="005A7DAE" w:rsidRPr="000F098C">
        <w:rPr>
          <w:rFonts w:ascii="Signika" w:hAnsi="Signika"/>
        </w:rPr>
        <w:t xml:space="preserve">. </w:t>
      </w:r>
      <w:r w:rsidRPr="000F098C">
        <w:rPr>
          <w:rFonts w:ascii="Signika" w:hAnsi="Signika"/>
        </w:rPr>
        <w:t>Teoreetilised teemad, mida I kursuse jooksul</w:t>
      </w:r>
      <w:r w:rsidR="005A7DAE" w:rsidRPr="000F098C">
        <w:rPr>
          <w:rFonts w:ascii="Signika" w:hAnsi="Signika"/>
        </w:rPr>
        <w:t xml:space="preserve"> õpilastele tutvustatakse, </w:t>
      </w:r>
      <w:r w:rsidRPr="000F098C">
        <w:rPr>
          <w:rFonts w:ascii="Signika" w:hAnsi="Signika"/>
        </w:rPr>
        <w:t>on järgmised:</w:t>
      </w:r>
    </w:p>
    <w:p w14:paraId="1A512C67" w14:textId="77777777" w:rsidR="00EA7412" w:rsidRPr="000F098C" w:rsidRDefault="008E0710" w:rsidP="007948E6">
      <w:pPr>
        <w:pStyle w:val="ListParagraph"/>
        <w:numPr>
          <w:ilvl w:val="0"/>
          <w:numId w:val="7"/>
        </w:numPr>
        <w:jc w:val="both"/>
        <w:rPr>
          <w:rFonts w:ascii="Signika" w:hAnsi="Signika"/>
        </w:rPr>
      </w:pPr>
      <w:r w:rsidRPr="000F098C">
        <w:rPr>
          <w:rFonts w:ascii="Signika" w:hAnsi="Signika"/>
        </w:rPr>
        <w:t>ohutustehnika, rõhk eelkõige töövahendite käsitsemisel ning õpilaste endi</w:t>
      </w:r>
      <w:r w:rsidR="005A7DAE" w:rsidRPr="000F098C">
        <w:rPr>
          <w:rFonts w:ascii="Signika" w:hAnsi="Signika"/>
        </w:rPr>
        <w:t xml:space="preserve"> ja ringikaaslaste turvalisusel</w:t>
      </w:r>
    </w:p>
    <w:p w14:paraId="37212051" w14:textId="3FB0A546" w:rsidR="008E0710" w:rsidRPr="000F098C" w:rsidRDefault="005A7DAE" w:rsidP="007948E6">
      <w:pPr>
        <w:pStyle w:val="ListParagraph"/>
        <w:numPr>
          <w:ilvl w:val="0"/>
          <w:numId w:val="7"/>
        </w:numPr>
        <w:jc w:val="both"/>
        <w:rPr>
          <w:rFonts w:ascii="Signika" w:hAnsi="Signika"/>
        </w:rPr>
      </w:pPr>
      <w:r w:rsidRPr="000F098C">
        <w:rPr>
          <w:rFonts w:ascii="Signika" w:hAnsi="Signika"/>
        </w:rPr>
        <w:t>huviringis/klubis toimetamise reeglid</w:t>
      </w:r>
    </w:p>
    <w:p w14:paraId="0CE1A669" w14:textId="4347A966" w:rsidR="005F4F25" w:rsidRPr="000F098C" w:rsidRDefault="005F4F25" w:rsidP="007948E6">
      <w:pPr>
        <w:pStyle w:val="ListParagraph"/>
        <w:numPr>
          <w:ilvl w:val="0"/>
          <w:numId w:val="7"/>
        </w:numPr>
        <w:jc w:val="both"/>
        <w:rPr>
          <w:rFonts w:ascii="Signika" w:hAnsi="Signika"/>
        </w:rPr>
      </w:pPr>
      <w:r w:rsidRPr="000F098C">
        <w:rPr>
          <w:rFonts w:ascii="Signika" w:hAnsi="Signika"/>
        </w:rPr>
        <w:t xml:space="preserve">õpilase üldine ettevalmistamine </w:t>
      </w:r>
      <w:r w:rsidR="00E55467" w:rsidRPr="000F098C">
        <w:rPr>
          <w:rFonts w:ascii="Signika" w:hAnsi="Signika"/>
        </w:rPr>
        <w:t xml:space="preserve">huviringis osalemiseks – </w:t>
      </w:r>
      <w:r w:rsidR="009867D0" w:rsidRPr="000F098C">
        <w:rPr>
          <w:rFonts w:ascii="Signika" w:hAnsi="Signika"/>
        </w:rPr>
        <w:t xml:space="preserve">arutlused teemal, </w:t>
      </w:r>
      <w:r w:rsidRPr="000F098C">
        <w:rPr>
          <w:rFonts w:ascii="Signika" w:hAnsi="Signika"/>
        </w:rPr>
        <w:t>mis on leiutamine</w:t>
      </w:r>
      <w:r w:rsidR="009867D0" w:rsidRPr="000F098C">
        <w:rPr>
          <w:rFonts w:ascii="Signika" w:hAnsi="Signika"/>
        </w:rPr>
        <w:t>,</w:t>
      </w:r>
      <w:r w:rsidR="005A7DAE" w:rsidRPr="000F098C">
        <w:rPr>
          <w:rFonts w:ascii="Signika" w:hAnsi="Signika"/>
        </w:rPr>
        <w:t xml:space="preserve"> mis on leiutis</w:t>
      </w:r>
    </w:p>
    <w:p w14:paraId="47B9BB99" w14:textId="7387AD58" w:rsidR="005A7DAE" w:rsidRPr="000F098C" w:rsidRDefault="005A7DAE" w:rsidP="007948E6">
      <w:pPr>
        <w:pStyle w:val="ListParagraph"/>
        <w:numPr>
          <w:ilvl w:val="0"/>
          <w:numId w:val="7"/>
        </w:numPr>
        <w:jc w:val="both"/>
        <w:rPr>
          <w:rFonts w:ascii="Signika" w:hAnsi="Signika"/>
        </w:rPr>
      </w:pPr>
      <w:r w:rsidRPr="000F098C">
        <w:rPr>
          <w:rFonts w:ascii="Signika" w:hAnsi="Signika"/>
        </w:rPr>
        <w:t>leiutamise ajalugu</w:t>
      </w:r>
      <w:r w:rsidR="00EA7412" w:rsidRPr="000F098C">
        <w:rPr>
          <w:rFonts w:ascii="Signika" w:hAnsi="Signika"/>
        </w:rPr>
        <w:t xml:space="preserve"> ja </w:t>
      </w:r>
      <w:r w:rsidRPr="000F098C">
        <w:rPr>
          <w:rFonts w:ascii="Signika" w:hAnsi="Signika"/>
        </w:rPr>
        <w:t>leiutised, mis õpilast iga</w:t>
      </w:r>
      <w:r w:rsidR="00EA7412" w:rsidRPr="000F098C">
        <w:rPr>
          <w:rFonts w:ascii="Signika" w:hAnsi="Signika"/>
        </w:rPr>
        <w:t xml:space="preserve"> </w:t>
      </w:r>
      <w:r w:rsidRPr="000F098C">
        <w:rPr>
          <w:rFonts w:ascii="Signika" w:hAnsi="Signika"/>
        </w:rPr>
        <w:t>päev ümbritsevad või on muul moel tuttavad</w:t>
      </w:r>
    </w:p>
    <w:p w14:paraId="3B5EB1ED" w14:textId="476D0BF5" w:rsidR="009867D0" w:rsidRPr="000F098C" w:rsidRDefault="009867D0" w:rsidP="007948E6">
      <w:pPr>
        <w:pStyle w:val="ListParagraph"/>
        <w:numPr>
          <w:ilvl w:val="0"/>
          <w:numId w:val="7"/>
        </w:numPr>
        <w:jc w:val="both"/>
        <w:rPr>
          <w:rFonts w:ascii="Signika" w:hAnsi="Signika"/>
        </w:rPr>
      </w:pPr>
      <w:r w:rsidRPr="000F098C">
        <w:rPr>
          <w:rFonts w:ascii="Signika" w:hAnsi="Signika"/>
        </w:rPr>
        <w:t>meeskonnatöö pearõhuga koostööoskusel ja kaaslastega arvestamisel,</w:t>
      </w:r>
      <w:r w:rsidR="00F626AA" w:rsidRPr="000F098C">
        <w:rPr>
          <w:rFonts w:ascii="Signika" w:hAnsi="Signika"/>
        </w:rPr>
        <w:t xml:space="preserve"> </w:t>
      </w:r>
      <w:r w:rsidR="005A7DAE" w:rsidRPr="000F098C">
        <w:rPr>
          <w:rFonts w:ascii="Signika" w:hAnsi="Signika"/>
        </w:rPr>
        <w:t>vastutus meeskonnas</w:t>
      </w:r>
      <w:r w:rsidR="00EA7412" w:rsidRPr="000F098C">
        <w:rPr>
          <w:rFonts w:ascii="Signika" w:hAnsi="Signika"/>
        </w:rPr>
        <w:t>, l</w:t>
      </w:r>
      <w:r w:rsidR="005A7DAE" w:rsidRPr="000F098C">
        <w:rPr>
          <w:rFonts w:ascii="Signika" w:hAnsi="Signika"/>
        </w:rPr>
        <w:t xml:space="preserve">eiutaja roll </w:t>
      </w:r>
      <w:r w:rsidR="00F626AA" w:rsidRPr="000F098C">
        <w:rPr>
          <w:rFonts w:ascii="Signika" w:hAnsi="Signika"/>
        </w:rPr>
        <w:t>uute asjade sünni juures</w:t>
      </w:r>
    </w:p>
    <w:p w14:paraId="3ADCA6AB" w14:textId="77777777" w:rsidR="005A7DAE" w:rsidRPr="000F098C" w:rsidRDefault="005A7DAE" w:rsidP="007948E6">
      <w:pPr>
        <w:pStyle w:val="ListParagraph"/>
        <w:numPr>
          <w:ilvl w:val="0"/>
          <w:numId w:val="7"/>
        </w:numPr>
        <w:jc w:val="both"/>
        <w:rPr>
          <w:rFonts w:ascii="Signika" w:hAnsi="Signika"/>
        </w:rPr>
      </w:pPr>
      <w:r w:rsidRPr="000F098C">
        <w:rPr>
          <w:rFonts w:ascii="Signika" w:hAnsi="Signika"/>
        </w:rPr>
        <w:t xml:space="preserve">ideede genereerimine </w:t>
      </w:r>
    </w:p>
    <w:p w14:paraId="3DF2B23B" w14:textId="77777777" w:rsidR="005A7DAE" w:rsidRPr="000F098C" w:rsidRDefault="005A7DAE" w:rsidP="007948E6">
      <w:pPr>
        <w:pStyle w:val="ListParagraph"/>
        <w:numPr>
          <w:ilvl w:val="0"/>
          <w:numId w:val="7"/>
        </w:numPr>
        <w:jc w:val="both"/>
        <w:rPr>
          <w:rFonts w:ascii="Signika" w:hAnsi="Signika"/>
        </w:rPr>
      </w:pPr>
      <w:r w:rsidRPr="000F098C">
        <w:rPr>
          <w:rFonts w:ascii="Signika" w:hAnsi="Signika"/>
        </w:rPr>
        <w:t xml:space="preserve">ideest tooteks </w:t>
      </w:r>
    </w:p>
    <w:p w14:paraId="22AC5F8C" w14:textId="77777777" w:rsidR="005A7DAE" w:rsidRPr="000F098C" w:rsidRDefault="005A7DAE" w:rsidP="007948E6">
      <w:pPr>
        <w:pStyle w:val="ListParagraph"/>
        <w:numPr>
          <w:ilvl w:val="0"/>
          <w:numId w:val="7"/>
        </w:numPr>
        <w:jc w:val="both"/>
        <w:rPr>
          <w:rFonts w:ascii="Signika" w:hAnsi="Signika"/>
        </w:rPr>
      </w:pPr>
      <w:r w:rsidRPr="000F098C">
        <w:rPr>
          <w:rFonts w:ascii="Signika" w:hAnsi="Signika"/>
        </w:rPr>
        <w:t>leiutamine ja eetika (keskkonnateemad)</w:t>
      </w:r>
    </w:p>
    <w:p w14:paraId="49DA36BB" w14:textId="1C0C8941" w:rsidR="005A7DAE" w:rsidRPr="000F098C" w:rsidRDefault="005A7DAE" w:rsidP="007948E6">
      <w:pPr>
        <w:ind w:left="360"/>
        <w:jc w:val="both"/>
        <w:rPr>
          <w:rFonts w:ascii="Signika" w:hAnsi="Signika"/>
        </w:rPr>
      </w:pPr>
      <w:r w:rsidRPr="000F098C">
        <w:rPr>
          <w:rFonts w:ascii="Signika" w:hAnsi="Signika"/>
        </w:rPr>
        <w:t>Loetletud t</w:t>
      </w:r>
      <w:r w:rsidR="00732F5B" w:rsidRPr="000F098C">
        <w:rPr>
          <w:rFonts w:ascii="Signika" w:hAnsi="Signika"/>
        </w:rPr>
        <w:t xml:space="preserve">eemasid käsitletakse </w:t>
      </w:r>
      <w:r w:rsidRPr="000F098C">
        <w:rPr>
          <w:rFonts w:ascii="Signika" w:hAnsi="Signika"/>
        </w:rPr>
        <w:t>ringitundides meisterdamis</w:t>
      </w:r>
      <w:r w:rsidR="00EA7412" w:rsidRPr="000F098C">
        <w:rPr>
          <w:rFonts w:ascii="Signika" w:hAnsi="Signika"/>
        </w:rPr>
        <w:t xml:space="preserve">e ja muude </w:t>
      </w:r>
      <w:r w:rsidRPr="000F098C">
        <w:rPr>
          <w:rFonts w:ascii="Signika" w:hAnsi="Signika"/>
        </w:rPr>
        <w:t xml:space="preserve">ülesannete vahel, aasta jooksul teemasid korrates ja kinnitades. </w:t>
      </w:r>
    </w:p>
    <w:p w14:paraId="5372789A" w14:textId="77777777" w:rsidR="002A5821" w:rsidRPr="000F098C" w:rsidRDefault="005F4F25" w:rsidP="00531476">
      <w:pPr>
        <w:pStyle w:val="Heading2"/>
        <w:spacing w:before="0" w:beforeAutospacing="0" w:after="0" w:afterAutospacing="0"/>
        <w:jc w:val="both"/>
        <w:rPr>
          <w:rFonts w:ascii="Signika" w:hAnsi="Signika"/>
          <w:b w:val="0"/>
          <w:color w:val="0070C0"/>
          <w:sz w:val="28"/>
        </w:rPr>
      </w:pPr>
      <w:bookmarkStart w:id="29" w:name="_Toc1564863"/>
      <w:r w:rsidRPr="000F098C">
        <w:rPr>
          <w:rFonts w:ascii="Signika" w:hAnsi="Signika"/>
          <w:b w:val="0"/>
          <w:color w:val="0070C0"/>
          <w:sz w:val="28"/>
        </w:rPr>
        <w:t>8.1 Õpiväljundid</w:t>
      </w:r>
      <w:bookmarkEnd w:id="29"/>
    </w:p>
    <w:p w14:paraId="69898F86" w14:textId="77777777" w:rsidR="00497458" w:rsidRPr="000F098C" w:rsidRDefault="00497458" w:rsidP="00531476">
      <w:pPr>
        <w:spacing w:after="0"/>
        <w:jc w:val="both"/>
        <w:rPr>
          <w:rFonts w:ascii="Signika" w:hAnsi="Signika"/>
        </w:rPr>
      </w:pPr>
      <w:r w:rsidRPr="000F098C">
        <w:rPr>
          <w:rFonts w:ascii="Signika" w:hAnsi="Signika"/>
        </w:rPr>
        <w:t>I kursuse lõpus õpilane</w:t>
      </w:r>
      <w:r w:rsidR="00EA7412" w:rsidRPr="000F098C">
        <w:rPr>
          <w:rFonts w:ascii="Signika" w:hAnsi="Signika"/>
        </w:rPr>
        <w:t>:</w:t>
      </w:r>
    </w:p>
    <w:p w14:paraId="5D53F0E1" w14:textId="77777777" w:rsidR="002A5821" w:rsidRPr="000F098C" w:rsidRDefault="00497458" w:rsidP="007948E6">
      <w:pPr>
        <w:pStyle w:val="ListParagraph"/>
        <w:numPr>
          <w:ilvl w:val="0"/>
          <w:numId w:val="1"/>
        </w:numPr>
        <w:jc w:val="both"/>
        <w:rPr>
          <w:rFonts w:ascii="Signika" w:hAnsi="Signika"/>
          <w:b/>
        </w:rPr>
      </w:pPr>
      <w:r w:rsidRPr="000F098C">
        <w:rPr>
          <w:rFonts w:ascii="Signika" w:hAnsi="Signika"/>
        </w:rPr>
        <w:lastRenderedPageBreak/>
        <w:t>teab ja oskab kasutada ohutult lihtsamaid tööriistu</w:t>
      </w:r>
      <w:r w:rsidR="00D437EA" w:rsidRPr="000F098C">
        <w:rPr>
          <w:rFonts w:ascii="Signika" w:hAnsi="Signika"/>
        </w:rPr>
        <w:t xml:space="preserve"> ja esmaabivahendeid</w:t>
      </w:r>
    </w:p>
    <w:p w14:paraId="784CC279" w14:textId="487D998C" w:rsidR="002A5821" w:rsidRPr="000F098C" w:rsidRDefault="002A5821" w:rsidP="007948E6">
      <w:pPr>
        <w:pStyle w:val="ListParagraph"/>
        <w:numPr>
          <w:ilvl w:val="0"/>
          <w:numId w:val="1"/>
        </w:numPr>
        <w:jc w:val="both"/>
        <w:rPr>
          <w:rFonts w:ascii="Signika" w:hAnsi="Signika"/>
          <w:b/>
        </w:rPr>
      </w:pPr>
      <w:r w:rsidRPr="000F098C">
        <w:rPr>
          <w:rFonts w:ascii="Signika" w:hAnsi="Signika"/>
        </w:rPr>
        <w:t>oskab ära tunda</w:t>
      </w:r>
      <w:r w:rsidR="008F6CAF" w:rsidRPr="000F098C">
        <w:rPr>
          <w:rFonts w:ascii="Signika" w:hAnsi="Signika"/>
        </w:rPr>
        <w:t xml:space="preserve">, mis on ülesande täitmise </w:t>
      </w:r>
      <w:r w:rsidRPr="000F098C">
        <w:rPr>
          <w:rFonts w:ascii="Signika" w:hAnsi="Signika"/>
        </w:rPr>
        <w:t>ohu</w:t>
      </w:r>
      <w:r w:rsidR="00497458" w:rsidRPr="000F098C">
        <w:rPr>
          <w:rFonts w:ascii="Signika" w:hAnsi="Signika"/>
        </w:rPr>
        <w:t>d ja riskid</w:t>
      </w:r>
      <w:r w:rsidR="008F6CAF" w:rsidRPr="000F098C">
        <w:rPr>
          <w:rFonts w:ascii="Signika" w:hAnsi="Signika"/>
        </w:rPr>
        <w:t xml:space="preserve">, </w:t>
      </w:r>
      <w:r w:rsidR="00497458" w:rsidRPr="000F098C">
        <w:rPr>
          <w:rFonts w:ascii="Signika" w:hAnsi="Signika"/>
        </w:rPr>
        <w:t xml:space="preserve">ja käitub vastavalt sellele </w:t>
      </w:r>
    </w:p>
    <w:p w14:paraId="33CD9AE3" w14:textId="77777777" w:rsidR="00947935" w:rsidRPr="000F098C" w:rsidRDefault="002A5821" w:rsidP="007948E6">
      <w:pPr>
        <w:pStyle w:val="ListParagraph"/>
        <w:numPr>
          <w:ilvl w:val="0"/>
          <w:numId w:val="1"/>
        </w:numPr>
        <w:jc w:val="both"/>
        <w:rPr>
          <w:rFonts w:ascii="Signika" w:hAnsi="Signika"/>
        </w:rPr>
      </w:pPr>
      <w:r w:rsidRPr="000F098C">
        <w:rPr>
          <w:rFonts w:ascii="Signika" w:hAnsi="Signika"/>
        </w:rPr>
        <w:t xml:space="preserve">oskab </w:t>
      </w:r>
      <w:r w:rsidR="00947935" w:rsidRPr="000F098C">
        <w:rPr>
          <w:rFonts w:ascii="Signika" w:hAnsi="Signika"/>
        </w:rPr>
        <w:t xml:space="preserve">rühmatööd tehes </w:t>
      </w:r>
      <w:r w:rsidRPr="000F098C">
        <w:rPr>
          <w:rFonts w:ascii="Signika" w:hAnsi="Signika"/>
        </w:rPr>
        <w:t>arvestada nii enda kui ka kaaslaste</w:t>
      </w:r>
      <w:r w:rsidR="00947935" w:rsidRPr="000F098C">
        <w:rPr>
          <w:rFonts w:ascii="Signika" w:hAnsi="Signika"/>
        </w:rPr>
        <w:t>ga</w:t>
      </w:r>
      <w:r w:rsidR="00D437EA" w:rsidRPr="000F098C">
        <w:rPr>
          <w:rFonts w:ascii="Signika" w:hAnsi="Signika"/>
        </w:rPr>
        <w:t xml:space="preserve"> ja </w:t>
      </w:r>
      <w:r w:rsidR="00947935" w:rsidRPr="000F098C">
        <w:rPr>
          <w:rFonts w:ascii="Signika" w:hAnsi="Signika"/>
          <w:szCs w:val="24"/>
        </w:rPr>
        <w:t>mõistab oma tegevuse tähtsust meeskonnatöös</w:t>
      </w:r>
    </w:p>
    <w:p w14:paraId="71BBC4E9" w14:textId="77777777" w:rsidR="00497458" w:rsidRPr="000F098C" w:rsidRDefault="00947935" w:rsidP="007948E6">
      <w:pPr>
        <w:pStyle w:val="ListParagraph"/>
        <w:numPr>
          <w:ilvl w:val="0"/>
          <w:numId w:val="1"/>
        </w:numPr>
        <w:jc w:val="both"/>
        <w:rPr>
          <w:rFonts w:ascii="Signika" w:hAnsi="Signika"/>
        </w:rPr>
      </w:pPr>
      <w:r w:rsidRPr="000F098C">
        <w:rPr>
          <w:rFonts w:ascii="Signika" w:hAnsi="Signika"/>
          <w:szCs w:val="24"/>
        </w:rPr>
        <w:t xml:space="preserve">oskab juhendamise järgi </w:t>
      </w:r>
      <w:r w:rsidR="00497458" w:rsidRPr="000F098C">
        <w:rPr>
          <w:rFonts w:ascii="Signika" w:hAnsi="Signika"/>
          <w:szCs w:val="24"/>
        </w:rPr>
        <w:t>osaleda ideede genereerimise rühmatöös</w:t>
      </w:r>
    </w:p>
    <w:p w14:paraId="4B7E25AA" w14:textId="77777777" w:rsidR="00497458" w:rsidRPr="000F098C" w:rsidRDefault="00497458" w:rsidP="007948E6">
      <w:pPr>
        <w:pStyle w:val="ListParagraph"/>
        <w:numPr>
          <w:ilvl w:val="0"/>
          <w:numId w:val="1"/>
        </w:numPr>
        <w:spacing w:after="0" w:line="276" w:lineRule="auto"/>
        <w:jc w:val="both"/>
        <w:rPr>
          <w:rFonts w:ascii="Signika" w:hAnsi="Signika"/>
          <w:szCs w:val="24"/>
        </w:rPr>
      </w:pPr>
      <w:r w:rsidRPr="000F098C">
        <w:rPr>
          <w:rFonts w:ascii="Signika" w:hAnsi="Signika"/>
          <w:szCs w:val="24"/>
        </w:rPr>
        <w:t xml:space="preserve">teab üldjoontes, mida teeb leiutise loomise juures leiutaja </w:t>
      </w:r>
    </w:p>
    <w:p w14:paraId="4177D0E3" w14:textId="00650AFA" w:rsidR="00D740D5" w:rsidRPr="000F098C" w:rsidRDefault="00121B47" w:rsidP="00531476">
      <w:pPr>
        <w:pStyle w:val="ListParagraph"/>
        <w:numPr>
          <w:ilvl w:val="0"/>
          <w:numId w:val="1"/>
        </w:numPr>
        <w:jc w:val="both"/>
        <w:rPr>
          <w:rFonts w:ascii="Signika" w:hAnsi="Signika"/>
        </w:rPr>
      </w:pPr>
      <w:r w:rsidRPr="000F098C">
        <w:rPr>
          <w:rFonts w:ascii="Signika" w:hAnsi="Signika"/>
        </w:rPr>
        <w:t xml:space="preserve">oskab </w:t>
      </w:r>
      <w:r w:rsidR="00497458" w:rsidRPr="000F098C">
        <w:rPr>
          <w:rFonts w:ascii="Signika" w:hAnsi="Signika"/>
        </w:rPr>
        <w:t xml:space="preserve">tuua näite mõne </w:t>
      </w:r>
      <w:r w:rsidRPr="000F098C">
        <w:rPr>
          <w:rFonts w:ascii="Signika" w:hAnsi="Signika"/>
        </w:rPr>
        <w:t>igapäevaelus kasutatav</w:t>
      </w:r>
      <w:r w:rsidR="00497458" w:rsidRPr="000F098C">
        <w:rPr>
          <w:rFonts w:ascii="Signika" w:hAnsi="Signika"/>
        </w:rPr>
        <w:t xml:space="preserve">a leiutise </w:t>
      </w:r>
      <w:r w:rsidR="00D437EA" w:rsidRPr="000F098C">
        <w:rPr>
          <w:rFonts w:ascii="Signika" w:hAnsi="Signika"/>
        </w:rPr>
        <w:t xml:space="preserve">ning selle </w:t>
      </w:r>
      <w:r w:rsidR="00497458" w:rsidRPr="000F098C">
        <w:rPr>
          <w:rFonts w:ascii="Signika" w:hAnsi="Signika"/>
        </w:rPr>
        <w:t>ajaloo</w:t>
      </w:r>
      <w:r w:rsidR="001A0EB9" w:rsidRPr="000F098C">
        <w:rPr>
          <w:rFonts w:ascii="Signika" w:hAnsi="Signika"/>
        </w:rPr>
        <w:t xml:space="preserve"> või</w:t>
      </w:r>
      <w:r w:rsidR="00497458" w:rsidRPr="000F098C">
        <w:rPr>
          <w:rFonts w:ascii="Signika" w:hAnsi="Signika"/>
        </w:rPr>
        <w:t xml:space="preserve"> loomise kohta</w:t>
      </w:r>
    </w:p>
    <w:p w14:paraId="2C955E0C" w14:textId="77777777" w:rsidR="000B19A5" w:rsidRPr="000F098C" w:rsidRDefault="000279EA" w:rsidP="00531476">
      <w:pPr>
        <w:pStyle w:val="Heading2"/>
        <w:numPr>
          <w:ilvl w:val="1"/>
          <w:numId w:val="10"/>
        </w:numPr>
        <w:spacing w:before="0" w:beforeAutospacing="0" w:after="0" w:afterAutospacing="0"/>
        <w:jc w:val="both"/>
        <w:rPr>
          <w:rFonts w:ascii="Signika" w:hAnsi="Signika"/>
          <w:b w:val="0"/>
          <w:color w:val="0070C0"/>
          <w:sz w:val="28"/>
        </w:rPr>
      </w:pPr>
      <w:bookmarkStart w:id="30" w:name="_Toc1564864"/>
      <w:r w:rsidRPr="000F098C">
        <w:rPr>
          <w:rFonts w:ascii="Signika" w:hAnsi="Signika"/>
          <w:b w:val="0"/>
          <w:color w:val="0070C0"/>
          <w:sz w:val="28"/>
        </w:rPr>
        <w:t>So</w:t>
      </w:r>
      <w:r w:rsidR="000B19A5" w:rsidRPr="000F098C">
        <w:rPr>
          <w:rFonts w:ascii="Signika" w:hAnsi="Signika"/>
          <w:b w:val="0"/>
          <w:color w:val="0070C0"/>
          <w:sz w:val="28"/>
        </w:rPr>
        <w:t xml:space="preserve">ovitused ja </w:t>
      </w:r>
      <w:r w:rsidRPr="000F098C">
        <w:rPr>
          <w:rFonts w:ascii="Signika" w:hAnsi="Signika"/>
          <w:b w:val="0"/>
          <w:color w:val="0070C0"/>
          <w:sz w:val="28"/>
        </w:rPr>
        <w:t xml:space="preserve">metoodilised </w:t>
      </w:r>
      <w:r w:rsidR="000B19A5" w:rsidRPr="000F098C">
        <w:rPr>
          <w:rFonts w:ascii="Signika" w:hAnsi="Signika"/>
          <w:b w:val="0"/>
          <w:color w:val="0070C0"/>
          <w:sz w:val="28"/>
        </w:rPr>
        <w:t>juhised teemade tutvustamiseks</w:t>
      </w:r>
      <w:bookmarkEnd w:id="30"/>
    </w:p>
    <w:p w14:paraId="7945B411" w14:textId="7D68E3D5" w:rsidR="00AF5D94" w:rsidRPr="000F098C" w:rsidRDefault="00D47FC6" w:rsidP="00531476">
      <w:pPr>
        <w:spacing w:after="0"/>
        <w:jc w:val="both"/>
        <w:rPr>
          <w:rFonts w:ascii="Signika" w:hAnsi="Signika"/>
        </w:rPr>
      </w:pPr>
      <w:r w:rsidRPr="000F098C">
        <w:rPr>
          <w:rFonts w:ascii="Signika" w:hAnsi="Signika"/>
        </w:rPr>
        <w:t>Selle</w:t>
      </w:r>
      <w:r w:rsidR="002D79AD" w:rsidRPr="000F098C">
        <w:rPr>
          <w:rFonts w:ascii="Signika" w:hAnsi="Signika"/>
        </w:rPr>
        <w:t xml:space="preserve">s peatükis </w:t>
      </w:r>
      <w:r w:rsidRPr="000F098C">
        <w:rPr>
          <w:rFonts w:ascii="Signika" w:hAnsi="Signika"/>
        </w:rPr>
        <w:t>leiab hu</w:t>
      </w:r>
      <w:r w:rsidR="00121B47" w:rsidRPr="000F098C">
        <w:rPr>
          <w:rFonts w:ascii="Signika" w:hAnsi="Signika"/>
        </w:rPr>
        <w:t xml:space="preserve">viringi juhendaja </w:t>
      </w:r>
      <w:r w:rsidR="001A0EB9" w:rsidRPr="000F098C">
        <w:rPr>
          <w:rFonts w:ascii="Signika" w:hAnsi="Signika"/>
        </w:rPr>
        <w:t>teemade kaupa juhised ja ettepanekud, kuidas käsitletavaid, peamiselt teoreetilisi teemasid õpilastele tutvustada</w:t>
      </w:r>
      <w:r w:rsidR="00121B47" w:rsidRPr="000F098C">
        <w:rPr>
          <w:rFonts w:ascii="Signika" w:hAnsi="Signika"/>
        </w:rPr>
        <w:t>. T</w:t>
      </w:r>
      <w:r w:rsidR="00757E11" w:rsidRPr="000F098C">
        <w:rPr>
          <w:rFonts w:ascii="Signika" w:hAnsi="Signika"/>
        </w:rPr>
        <w:t>eema</w:t>
      </w:r>
      <w:r w:rsidR="001A0EB9" w:rsidRPr="000F098C">
        <w:rPr>
          <w:rFonts w:ascii="Signika" w:hAnsi="Signika"/>
        </w:rPr>
        <w:t>sid peaks käsitlema</w:t>
      </w:r>
      <w:r w:rsidR="0035561E" w:rsidRPr="000F098C">
        <w:rPr>
          <w:rFonts w:ascii="Signika" w:hAnsi="Signika"/>
        </w:rPr>
        <w:t xml:space="preserve"> tundidesse põimitult</w:t>
      </w:r>
      <w:r w:rsidR="00E070AA" w:rsidRPr="000F098C">
        <w:rPr>
          <w:rFonts w:ascii="Signika" w:hAnsi="Signika"/>
        </w:rPr>
        <w:t xml:space="preserve"> </w:t>
      </w:r>
      <w:r w:rsidR="001A0EB9" w:rsidRPr="000F098C">
        <w:rPr>
          <w:rFonts w:ascii="Signika" w:hAnsi="Signika"/>
        </w:rPr>
        <w:t xml:space="preserve">kogu </w:t>
      </w:r>
      <w:r w:rsidR="00E070AA" w:rsidRPr="000F098C">
        <w:rPr>
          <w:rFonts w:ascii="Signika" w:hAnsi="Signika"/>
        </w:rPr>
        <w:t>aasta</w:t>
      </w:r>
      <w:r w:rsidR="001A0EB9" w:rsidRPr="000F098C">
        <w:rPr>
          <w:rFonts w:ascii="Signika" w:hAnsi="Signika"/>
        </w:rPr>
        <w:t xml:space="preserve"> vältel</w:t>
      </w:r>
      <w:r w:rsidR="00E070AA" w:rsidRPr="000F098C">
        <w:rPr>
          <w:rFonts w:ascii="Signika" w:hAnsi="Signika"/>
        </w:rPr>
        <w:t>.</w:t>
      </w:r>
      <w:r w:rsidR="00A12199" w:rsidRPr="000F098C">
        <w:rPr>
          <w:rFonts w:ascii="Signika" w:hAnsi="Signika"/>
        </w:rPr>
        <w:t xml:space="preserve"> </w:t>
      </w:r>
      <w:r w:rsidR="00121B47" w:rsidRPr="000F098C">
        <w:rPr>
          <w:rFonts w:ascii="Signika" w:hAnsi="Signika"/>
        </w:rPr>
        <w:t xml:space="preserve">Kuna meisterdamisülesandeid on palju </w:t>
      </w:r>
      <w:r w:rsidR="001A0EB9" w:rsidRPr="000F098C">
        <w:rPr>
          <w:rFonts w:ascii="Signika" w:hAnsi="Signika"/>
        </w:rPr>
        <w:t xml:space="preserve">ning </w:t>
      </w:r>
      <w:r w:rsidR="00121B47" w:rsidRPr="000F098C">
        <w:rPr>
          <w:rFonts w:ascii="Signika" w:hAnsi="Signika"/>
        </w:rPr>
        <w:t xml:space="preserve">nende tegemine sõltub huviringi ruumi eripärast </w:t>
      </w:r>
      <w:r w:rsidR="001A0EB9" w:rsidRPr="000F098C">
        <w:rPr>
          <w:rFonts w:ascii="Signika" w:hAnsi="Signika"/>
        </w:rPr>
        <w:t xml:space="preserve">ja </w:t>
      </w:r>
      <w:r w:rsidR="00F9109A" w:rsidRPr="000F098C">
        <w:rPr>
          <w:rFonts w:ascii="Signika" w:hAnsi="Signika"/>
        </w:rPr>
        <w:t>olemasolevatest vahenditest, siis nende valimise</w:t>
      </w:r>
      <w:r w:rsidR="001A0EB9" w:rsidRPr="000F098C">
        <w:rPr>
          <w:rFonts w:ascii="Signika" w:hAnsi="Signika"/>
        </w:rPr>
        <w:t>l</w:t>
      </w:r>
      <w:r w:rsidR="00F9109A" w:rsidRPr="000F098C">
        <w:rPr>
          <w:rFonts w:ascii="Signika" w:hAnsi="Signika"/>
        </w:rPr>
        <w:t xml:space="preserve"> on ringi juhendajal vabad käed. Sama </w:t>
      </w:r>
      <w:r w:rsidR="001A0EB9" w:rsidRPr="000F098C">
        <w:rPr>
          <w:rFonts w:ascii="Signika" w:hAnsi="Signika"/>
        </w:rPr>
        <w:t xml:space="preserve">kehtib </w:t>
      </w:r>
      <w:r w:rsidR="00F9109A" w:rsidRPr="000F098C">
        <w:rPr>
          <w:rFonts w:ascii="Signika" w:hAnsi="Signika"/>
        </w:rPr>
        <w:t xml:space="preserve">meeskonnatöö ülesannetega, mida on lõbusamaid ja rohkem keskendumist või mõtlemist nõudvaid – neidki saab juhendaja valida vastavalt osalejatele ja ringitunni teemale. </w:t>
      </w:r>
      <w:r w:rsidR="00AF5D94" w:rsidRPr="000F098C">
        <w:rPr>
          <w:rFonts w:ascii="Signika" w:hAnsi="Signika"/>
        </w:rPr>
        <w:t>Meisterdamisülesandeid on sobiv lõimida teadusliku meetodi kasutamisega.</w:t>
      </w:r>
    </w:p>
    <w:p w14:paraId="0219FBD9" w14:textId="51027F21" w:rsidR="00E55467" w:rsidRPr="000F098C" w:rsidRDefault="00E55467" w:rsidP="007948E6">
      <w:pPr>
        <w:jc w:val="both"/>
        <w:rPr>
          <w:rFonts w:ascii="Signika" w:hAnsi="Signika"/>
        </w:rPr>
      </w:pPr>
      <w:r w:rsidRPr="000F098C">
        <w:rPr>
          <w:rFonts w:ascii="Signika" w:hAnsi="Signika"/>
        </w:rPr>
        <w:t>Igas ringiruumis toimuva</w:t>
      </w:r>
      <w:r w:rsidR="001A0EB9" w:rsidRPr="000F098C">
        <w:rPr>
          <w:rFonts w:ascii="Signika" w:hAnsi="Signika"/>
        </w:rPr>
        <w:t>s</w:t>
      </w:r>
      <w:r w:rsidRPr="000F098C">
        <w:rPr>
          <w:rFonts w:ascii="Signika" w:hAnsi="Signika"/>
        </w:rPr>
        <w:t xml:space="preserve"> tunnis võiks olla vähemalt üks meisterdamis</w:t>
      </w:r>
      <w:r w:rsidR="001A0EB9" w:rsidRPr="000F098C">
        <w:rPr>
          <w:rFonts w:ascii="Signika" w:hAnsi="Signika"/>
        </w:rPr>
        <w:t>ülesanne või mõtlemisülesanne, kus tuleb käed külge panna</w:t>
      </w:r>
      <w:r w:rsidRPr="000F098C">
        <w:rPr>
          <w:rFonts w:ascii="Signika" w:hAnsi="Signika"/>
        </w:rPr>
        <w:t xml:space="preserve">. Kui ülesanne võtab rohkem aega, võib selle jaotada mitmele tunnile. Metoodiliste soovituste alalõigus on konkreetsemaid suuniseid ringitunni läbiviimiseks ja taustalugemist, et </w:t>
      </w:r>
      <w:r w:rsidR="001A0EB9" w:rsidRPr="000F098C">
        <w:rPr>
          <w:rFonts w:ascii="Signika" w:hAnsi="Signika"/>
        </w:rPr>
        <w:t xml:space="preserve">juhendajal oleks lihtsam end </w:t>
      </w:r>
      <w:r w:rsidRPr="000F098C">
        <w:rPr>
          <w:rFonts w:ascii="Signika" w:hAnsi="Signika"/>
        </w:rPr>
        <w:t>võimalike käsitletavate ja arutlusele tulevate teemade</w:t>
      </w:r>
      <w:r w:rsidR="001A0EB9" w:rsidRPr="000F098C">
        <w:rPr>
          <w:rFonts w:ascii="Signika" w:hAnsi="Signika"/>
        </w:rPr>
        <w:t xml:space="preserve">ga </w:t>
      </w:r>
      <w:r w:rsidRPr="000F098C">
        <w:rPr>
          <w:rFonts w:ascii="Signika" w:hAnsi="Signika"/>
        </w:rPr>
        <w:t xml:space="preserve">kurssi viia. </w:t>
      </w:r>
    </w:p>
    <w:p w14:paraId="39DF5720" w14:textId="0FA79ECF" w:rsidR="00E55467" w:rsidRPr="000F098C" w:rsidRDefault="00E55467" w:rsidP="007948E6">
      <w:pPr>
        <w:jc w:val="both"/>
        <w:rPr>
          <w:rFonts w:ascii="Signika" w:hAnsi="Signika"/>
        </w:rPr>
      </w:pPr>
      <w:r w:rsidRPr="000F098C">
        <w:rPr>
          <w:rFonts w:ascii="Signika" w:hAnsi="Signika"/>
        </w:rPr>
        <w:t>Igas tunnis meisterdatakse midagi ja selle käigus</w:t>
      </w:r>
      <w:r w:rsidR="001A0EB9" w:rsidRPr="000F098C">
        <w:rPr>
          <w:rFonts w:ascii="Signika" w:hAnsi="Signika"/>
        </w:rPr>
        <w:t xml:space="preserve"> </w:t>
      </w:r>
      <w:r w:rsidRPr="000F098C">
        <w:rPr>
          <w:rFonts w:ascii="Signika" w:hAnsi="Signika"/>
        </w:rPr>
        <w:t>vesteldakse lastega teoreetilistel teemadel, mis I kursuse jooksul plaanis läbida on.</w:t>
      </w:r>
      <w:r w:rsidR="00EA7412" w:rsidRPr="000F098C">
        <w:rPr>
          <w:rFonts w:ascii="Signika" w:hAnsi="Signika"/>
        </w:rPr>
        <w:t xml:space="preserve"> </w:t>
      </w:r>
      <w:r w:rsidRPr="000F098C">
        <w:rPr>
          <w:rFonts w:ascii="Signika" w:hAnsi="Signika"/>
        </w:rPr>
        <w:t>Õpilasi suunatakse meisterdamise käigus tehtava üle</w:t>
      </w:r>
      <w:r w:rsidR="001A0EB9" w:rsidRPr="000F098C">
        <w:rPr>
          <w:rFonts w:ascii="Signika" w:hAnsi="Signika"/>
        </w:rPr>
        <w:t xml:space="preserve"> arutlema</w:t>
      </w:r>
      <w:r w:rsidRPr="000F098C">
        <w:rPr>
          <w:rFonts w:ascii="Signika" w:hAnsi="Signika"/>
        </w:rPr>
        <w:t>, et tekiksid teooria ja praktika vahelised seosed, mis aitaksid</w:t>
      </w:r>
      <w:r w:rsidR="001A0EB9" w:rsidRPr="000F098C">
        <w:rPr>
          <w:rFonts w:ascii="Signika" w:hAnsi="Signika"/>
        </w:rPr>
        <w:t xml:space="preserve"> neil</w:t>
      </w:r>
      <w:r w:rsidRPr="000F098C">
        <w:rPr>
          <w:rFonts w:ascii="Signika" w:hAnsi="Signika"/>
        </w:rPr>
        <w:t xml:space="preserve"> tegevusi paremini mõista ja mõtestada. Õpilane saab õppida oma edust või </w:t>
      </w:r>
      <w:r w:rsidR="001A0EB9" w:rsidRPr="000F098C">
        <w:rPr>
          <w:rFonts w:ascii="Signika" w:hAnsi="Signika"/>
        </w:rPr>
        <w:t>luhtunud katsetest</w:t>
      </w:r>
      <w:r w:rsidRPr="000F098C">
        <w:rPr>
          <w:rFonts w:ascii="Signika" w:hAnsi="Signika"/>
        </w:rPr>
        <w:t>. Iga ülesande juures, kus kasutatakse tööriistu, olgu need käärid, nuga, liimipüstol vm</w:t>
      </w:r>
      <w:r w:rsidR="001A0EB9" w:rsidRPr="000F098C">
        <w:rPr>
          <w:rFonts w:ascii="Signika" w:hAnsi="Signika"/>
        </w:rPr>
        <w:t>s</w:t>
      </w:r>
      <w:r w:rsidRPr="000F098C">
        <w:rPr>
          <w:rFonts w:ascii="Signika" w:hAnsi="Signika"/>
        </w:rPr>
        <w:t>, tuleb õpetada nende ohutut kasutamist ja sellele tähelepanu juhtida. Igas tunnis peaks õpilane saama uut infot igapäevases kasutuses olevate leiutiste ja/või leiutamise kohta.</w:t>
      </w:r>
      <w:r w:rsidR="00EA7412" w:rsidRPr="000F098C">
        <w:rPr>
          <w:rFonts w:ascii="Signika" w:hAnsi="Signika"/>
        </w:rPr>
        <w:t xml:space="preserve"> </w:t>
      </w:r>
    </w:p>
    <w:p w14:paraId="481E2F4F" w14:textId="32FD1398" w:rsidR="00D47FC6" w:rsidRPr="000F098C" w:rsidRDefault="00F9109A" w:rsidP="007948E6">
      <w:pPr>
        <w:jc w:val="both"/>
        <w:rPr>
          <w:rFonts w:ascii="Signika" w:hAnsi="Signika"/>
        </w:rPr>
      </w:pPr>
      <w:r w:rsidRPr="000F098C">
        <w:rPr>
          <w:rFonts w:ascii="Signika" w:hAnsi="Signika"/>
        </w:rPr>
        <w:t xml:space="preserve">Iga tunni algul </w:t>
      </w:r>
      <w:r w:rsidR="001A0EB9" w:rsidRPr="000F098C">
        <w:rPr>
          <w:rFonts w:ascii="Signika" w:hAnsi="Signika"/>
        </w:rPr>
        <w:t>tuleb lastele rääkida, mis on tunni teema ja mida tunnis seekord tehakse</w:t>
      </w:r>
      <w:r w:rsidRPr="000F098C">
        <w:rPr>
          <w:rFonts w:ascii="Signika" w:hAnsi="Signika"/>
        </w:rPr>
        <w:t xml:space="preserve">. </w:t>
      </w:r>
      <w:r w:rsidR="001A0EB9" w:rsidRPr="000F098C">
        <w:rPr>
          <w:rFonts w:ascii="Signika" w:hAnsi="Signika"/>
        </w:rPr>
        <w:t xml:space="preserve">Infot </w:t>
      </w:r>
      <w:r w:rsidR="0088776A" w:rsidRPr="000F098C">
        <w:rPr>
          <w:rFonts w:ascii="Signika" w:hAnsi="Signika"/>
        </w:rPr>
        <w:t xml:space="preserve">võib ka teadetetahvlil pikemalt </w:t>
      </w:r>
      <w:r w:rsidR="001A0EB9" w:rsidRPr="000F098C">
        <w:rPr>
          <w:rFonts w:ascii="Signika" w:hAnsi="Signika"/>
        </w:rPr>
        <w:t>kuulutada</w:t>
      </w:r>
      <w:r w:rsidR="0088776A" w:rsidRPr="000F098C">
        <w:rPr>
          <w:rFonts w:ascii="Signika" w:hAnsi="Signika"/>
        </w:rPr>
        <w:t xml:space="preserve">, </w:t>
      </w:r>
      <w:r w:rsidR="001A0EB9" w:rsidRPr="000F098C">
        <w:rPr>
          <w:rFonts w:ascii="Signika" w:hAnsi="Signika"/>
        </w:rPr>
        <w:t xml:space="preserve">näiteks </w:t>
      </w:r>
      <w:r w:rsidR="0088776A" w:rsidRPr="000F098C">
        <w:rPr>
          <w:rFonts w:ascii="Signika" w:hAnsi="Signika"/>
        </w:rPr>
        <w:t>„</w:t>
      </w:r>
      <w:r w:rsidR="001A0EB9" w:rsidRPr="000F098C">
        <w:rPr>
          <w:rFonts w:ascii="Signika" w:hAnsi="Signika"/>
        </w:rPr>
        <w:t>Mida teeme sel kuul?</w:t>
      </w:r>
      <w:r w:rsidR="0088776A" w:rsidRPr="000F098C">
        <w:rPr>
          <w:rFonts w:ascii="Signika" w:hAnsi="Signika"/>
        </w:rPr>
        <w:t>“.</w:t>
      </w:r>
    </w:p>
    <w:p w14:paraId="4909BB85" w14:textId="4C204A73" w:rsidR="00032563" w:rsidRPr="000F098C" w:rsidRDefault="001A0EB9" w:rsidP="007948E6">
      <w:pPr>
        <w:jc w:val="both"/>
        <w:rPr>
          <w:rFonts w:ascii="Signika" w:hAnsi="Signika"/>
        </w:rPr>
      </w:pPr>
      <w:r w:rsidRPr="000F098C">
        <w:rPr>
          <w:rFonts w:ascii="Signika" w:hAnsi="Signika"/>
        </w:rPr>
        <w:t xml:space="preserve">Allpool on </w:t>
      </w:r>
      <w:r w:rsidR="00771A5F" w:rsidRPr="000F098C">
        <w:rPr>
          <w:rFonts w:ascii="Signika" w:hAnsi="Signika"/>
        </w:rPr>
        <w:t xml:space="preserve">üks näide </w:t>
      </w:r>
      <w:r w:rsidR="004A6D12" w:rsidRPr="000F098C">
        <w:rPr>
          <w:rFonts w:ascii="Signika" w:hAnsi="Signika"/>
        </w:rPr>
        <w:t xml:space="preserve">ringitunnist. </w:t>
      </w:r>
    </w:p>
    <w:p w14:paraId="156BC4A5" w14:textId="2FA5B080" w:rsidR="00935768" w:rsidRPr="000F098C" w:rsidRDefault="00585AD0" w:rsidP="007948E6">
      <w:pPr>
        <w:ind w:left="708"/>
        <w:jc w:val="both"/>
        <w:rPr>
          <w:rFonts w:ascii="Signika" w:hAnsi="Signika"/>
        </w:rPr>
      </w:pPr>
      <w:r w:rsidRPr="000F098C">
        <w:rPr>
          <w:rFonts w:ascii="Signika" w:hAnsi="Signika"/>
        </w:rPr>
        <w:t xml:space="preserve">Teema: </w:t>
      </w:r>
      <w:r w:rsidR="00935768" w:rsidRPr="000F098C">
        <w:rPr>
          <w:rFonts w:ascii="Signika" w:hAnsi="Signika"/>
        </w:rPr>
        <w:t>geomeetrilised</w:t>
      </w:r>
      <w:r w:rsidRPr="000F098C">
        <w:rPr>
          <w:rFonts w:ascii="Signika" w:hAnsi="Signika"/>
        </w:rPr>
        <w:t xml:space="preserve"> kujundid</w:t>
      </w:r>
      <w:r w:rsidR="00935768" w:rsidRPr="000F098C">
        <w:rPr>
          <w:rFonts w:ascii="Signika" w:hAnsi="Signika"/>
        </w:rPr>
        <w:t xml:space="preserve">, eri kujuga kehade omadused, nende kasutamine leiutamisel. Seos </w:t>
      </w:r>
      <w:r w:rsidR="0088776A" w:rsidRPr="000F098C">
        <w:rPr>
          <w:rFonts w:ascii="Signika" w:hAnsi="Signika"/>
        </w:rPr>
        <w:t xml:space="preserve">kooli </w:t>
      </w:r>
      <w:r w:rsidR="00935768" w:rsidRPr="000F098C">
        <w:rPr>
          <w:rFonts w:ascii="Signika" w:hAnsi="Signika"/>
        </w:rPr>
        <w:t>õppekavaga: geomeetrilised kujundid (esimene kooliaste) ja sissejuhatav teema mehhaanikasse (keskastme loodusõpetus, jõudude vektoriaalne liitmine füüsikas).</w:t>
      </w:r>
      <w:r w:rsidR="00EA7412" w:rsidRPr="000F098C">
        <w:rPr>
          <w:rFonts w:ascii="Signika" w:hAnsi="Signika"/>
        </w:rPr>
        <w:t xml:space="preserve"> </w:t>
      </w:r>
    </w:p>
    <w:p w14:paraId="6263B3EC" w14:textId="6F66BB99" w:rsidR="00DA5A07" w:rsidRPr="000F098C" w:rsidRDefault="0088776A" w:rsidP="007948E6">
      <w:pPr>
        <w:ind w:left="708"/>
        <w:jc w:val="both"/>
        <w:rPr>
          <w:rFonts w:ascii="Signika" w:hAnsi="Signika"/>
        </w:rPr>
      </w:pPr>
      <w:r w:rsidRPr="000F098C">
        <w:rPr>
          <w:rFonts w:ascii="Signika" w:hAnsi="Signika"/>
        </w:rPr>
        <w:t>Õpiväljundid</w:t>
      </w:r>
      <w:r w:rsidR="00DA5A07" w:rsidRPr="000F098C">
        <w:rPr>
          <w:rFonts w:ascii="Signika" w:hAnsi="Signika"/>
        </w:rPr>
        <w:t xml:space="preserve">: õppida praktilise kogemuse kaudu </w:t>
      </w:r>
      <w:r w:rsidR="001A0EB9" w:rsidRPr="000F098C">
        <w:rPr>
          <w:rFonts w:ascii="Signika" w:hAnsi="Signika"/>
        </w:rPr>
        <w:t xml:space="preserve">tundma </w:t>
      </w:r>
      <w:r w:rsidR="00DA5A07" w:rsidRPr="000F098C">
        <w:rPr>
          <w:rFonts w:ascii="Signika" w:hAnsi="Signika"/>
        </w:rPr>
        <w:t>kujundite omadusi</w:t>
      </w:r>
      <w:r w:rsidR="00935768" w:rsidRPr="000F098C">
        <w:rPr>
          <w:rFonts w:ascii="Signika" w:hAnsi="Signika"/>
        </w:rPr>
        <w:t>. Õppida meeskonnas töötam</w:t>
      </w:r>
      <w:r w:rsidR="001A0EB9" w:rsidRPr="000F098C">
        <w:rPr>
          <w:rFonts w:ascii="Signika" w:hAnsi="Signika"/>
        </w:rPr>
        <w:t>a</w:t>
      </w:r>
      <w:r w:rsidR="00935768" w:rsidRPr="000F098C">
        <w:rPr>
          <w:rFonts w:ascii="Signika" w:hAnsi="Signika"/>
        </w:rPr>
        <w:t xml:space="preserve"> ja </w:t>
      </w:r>
      <w:r w:rsidR="001A0EB9" w:rsidRPr="000F098C">
        <w:rPr>
          <w:rFonts w:ascii="Signika" w:hAnsi="Signika"/>
        </w:rPr>
        <w:t>ülesandeid jaotama</w:t>
      </w:r>
      <w:r w:rsidR="00935768" w:rsidRPr="000F098C">
        <w:rPr>
          <w:rFonts w:ascii="Signika" w:hAnsi="Signika"/>
        </w:rPr>
        <w:t xml:space="preserve">. Õppida katsete läbiviimist ja nende dokumenteerimist. </w:t>
      </w:r>
      <w:r w:rsidR="00337200" w:rsidRPr="000F098C">
        <w:rPr>
          <w:rFonts w:ascii="Signika" w:hAnsi="Signika"/>
        </w:rPr>
        <w:t xml:space="preserve">Harjutada paberist voltimist ja arendada käelist tegevust. </w:t>
      </w:r>
    </w:p>
    <w:p w14:paraId="25FA579A" w14:textId="1E0A4034" w:rsidR="00C90EE0" w:rsidRPr="000F098C" w:rsidRDefault="00C90EE0" w:rsidP="007948E6">
      <w:pPr>
        <w:pStyle w:val="ListParagraph"/>
        <w:numPr>
          <w:ilvl w:val="0"/>
          <w:numId w:val="14"/>
        </w:numPr>
        <w:ind w:left="1428"/>
        <w:jc w:val="both"/>
        <w:rPr>
          <w:rFonts w:ascii="Signika" w:hAnsi="Signika"/>
        </w:rPr>
      </w:pPr>
      <w:r w:rsidRPr="000F098C">
        <w:rPr>
          <w:rFonts w:ascii="Signika" w:hAnsi="Signika"/>
        </w:rPr>
        <w:t xml:space="preserve">Teha </w:t>
      </w:r>
      <w:r w:rsidR="001A0EB9" w:rsidRPr="000F098C">
        <w:rPr>
          <w:rFonts w:ascii="Signika" w:hAnsi="Signika"/>
        </w:rPr>
        <w:t xml:space="preserve">kolmestes rühmades </w:t>
      </w:r>
      <w:r w:rsidRPr="000F098C">
        <w:rPr>
          <w:rFonts w:ascii="Signika" w:hAnsi="Signika"/>
        </w:rPr>
        <w:t>rühmatööna.</w:t>
      </w:r>
      <w:r w:rsidR="00EA7412" w:rsidRPr="000F098C">
        <w:rPr>
          <w:rFonts w:ascii="Signika" w:hAnsi="Signika"/>
        </w:rPr>
        <w:t xml:space="preserve"> </w:t>
      </w:r>
    </w:p>
    <w:p w14:paraId="0FFF73E2" w14:textId="36F8EF27" w:rsidR="00C90EE0" w:rsidRPr="000F098C" w:rsidRDefault="00C90EE0" w:rsidP="007948E6">
      <w:pPr>
        <w:pStyle w:val="ListParagraph"/>
        <w:numPr>
          <w:ilvl w:val="0"/>
          <w:numId w:val="14"/>
        </w:numPr>
        <w:ind w:left="1428"/>
        <w:jc w:val="both"/>
        <w:rPr>
          <w:rFonts w:ascii="Signika" w:hAnsi="Signika"/>
        </w:rPr>
      </w:pPr>
      <w:r w:rsidRPr="000F098C">
        <w:rPr>
          <w:rFonts w:ascii="Signika" w:hAnsi="Signika"/>
        </w:rPr>
        <w:t>Igale rühmale jagada kolm tavalist A4</w:t>
      </w:r>
      <w:r w:rsidR="00433419" w:rsidRPr="000F098C">
        <w:rPr>
          <w:rFonts w:ascii="Signika" w:hAnsi="Signika"/>
        </w:rPr>
        <w:t>-</w:t>
      </w:r>
      <w:r w:rsidRPr="000F098C">
        <w:rPr>
          <w:rFonts w:ascii="Signika" w:hAnsi="Signika"/>
        </w:rPr>
        <w:t>paberit</w:t>
      </w:r>
      <w:r w:rsidR="001A0EB9" w:rsidRPr="000F098C">
        <w:rPr>
          <w:rFonts w:ascii="Signika" w:hAnsi="Signika"/>
        </w:rPr>
        <w:t xml:space="preserve"> (</w:t>
      </w:r>
      <w:r w:rsidRPr="000F098C">
        <w:rPr>
          <w:rFonts w:ascii="Signika" w:hAnsi="Signika"/>
        </w:rPr>
        <w:t>mitte kartongi!</w:t>
      </w:r>
      <w:r w:rsidR="001A0EB9" w:rsidRPr="000F098C">
        <w:rPr>
          <w:rFonts w:ascii="Signika" w:hAnsi="Signika"/>
        </w:rPr>
        <w:t>)</w:t>
      </w:r>
      <w:r w:rsidRPr="000F098C">
        <w:rPr>
          <w:rFonts w:ascii="Signika" w:hAnsi="Signika"/>
        </w:rPr>
        <w:t xml:space="preserve"> ja maalriteipi või liimi, käärid, suurel pabertahvli paberil tabel katsete kirjapanekuks, </w:t>
      </w:r>
      <w:r w:rsidRPr="000F098C">
        <w:rPr>
          <w:rFonts w:ascii="Signika" w:hAnsi="Signika"/>
        </w:rPr>
        <w:lastRenderedPageBreak/>
        <w:t xml:space="preserve">kirjutusvahend. </w:t>
      </w:r>
      <w:r w:rsidR="001A0EB9" w:rsidRPr="000F098C">
        <w:rPr>
          <w:rFonts w:ascii="Signika" w:hAnsi="Signika"/>
        </w:rPr>
        <w:t>Suurel paberil saavad lapsed tutvustada oma tulemusi nii, et ka teised näeksid</w:t>
      </w:r>
      <w:r w:rsidRPr="000F098C">
        <w:rPr>
          <w:rFonts w:ascii="Signika" w:hAnsi="Signika"/>
        </w:rPr>
        <w:t xml:space="preserve">. </w:t>
      </w:r>
    </w:p>
    <w:p w14:paraId="560D5CC6" w14:textId="4EC1B7D8" w:rsidR="00C90EE0" w:rsidRPr="000F098C" w:rsidRDefault="00C90EE0" w:rsidP="007948E6">
      <w:pPr>
        <w:pStyle w:val="ListParagraph"/>
        <w:numPr>
          <w:ilvl w:val="0"/>
          <w:numId w:val="14"/>
        </w:numPr>
        <w:ind w:left="1428"/>
        <w:jc w:val="both"/>
        <w:rPr>
          <w:rFonts w:ascii="Signika" w:hAnsi="Signika"/>
        </w:rPr>
      </w:pPr>
      <w:r w:rsidRPr="000F098C">
        <w:rPr>
          <w:rFonts w:ascii="Signika" w:hAnsi="Signika"/>
        </w:rPr>
        <w:t xml:space="preserve">Raamatud peavad olema igal rühmal täpselt ühesuguse </w:t>
      </w:r>
      <w:r w:rsidR="001A0EB9" w:rsidRPr="000F098C">
        <w:rPr>
          <w:rFonts w:ascii="Signika" w:hAnsi="Signika"/>
        </w:rPr>
        <w:t xml:space="preserve">kaalu </w:t>
      </w:r>
      <w:r w:rsidRPr="000F098C">
        <w:rPr>
          <w:rFonts w:ascii="Signika" w:hAnsi="Signika"/>
        </w:rPr>
        <w:t xml:space="preserve">ja suurusega. Kui </w:t>
      </w:r>
      <w:r w:rsidR="001A0EB9" w:rsidRPr="000F098C">
        <w:rPr>
          <w:rFonts w:ascii="Signika" w:hAnsi="Signika"/>
        </w:rPr>
        <w:t xml:space="preserve">kaal </w:t>
      </w:r>
      <w:r w:rsidRPr="000F098C">
        <w:rPr>
          <w:rFonts w:ascii="Signika" w:hAnsi="Signika"/>
        </w:rPr>
        <w:t xml:space="preserve">ei ole täpselt sama, võib lasta õpilastel oma rühma raamatud väikese köögikaaluga ära kaaluda ja </w:t>
      </w:r>
      <w:r w:rsidR="001A0EB9" w:rsidRPr="000F098C">
        <w:rPr>
          <w:rFonts w:ascii="Signika" w:hAnsi="Signika"/>
        </w:rPr>
        <w:t>panna raamatule märkmepaber raamatu kaaluga</w:t>
      </w:r>
      <w:r w:rsidRPr="000F098C">
        <w:rPr>
          <w:rFonts w:ascii="Signika" w:hAnsi="Signika"/>
        </w:rPr>
        <w:t xml:space="preserve">. </w:t>
      </w:r>
    </w:p>
    <w:p w14:paraId="59ACF032" w14:textId="42D519E2" w:rsidR="00C90EE0" w:rsidRPr="000F098C" w:rsidRDefault="00C90EE0" w:rsidP="007948E6">
      <w:pPr>
        <w:pStyle w:val="ListParagraph"/>
        <w:numPr>
          <w:ilvl w:val="0"/>
          <w:numId w:val="14"/>
        </w:numPr>
        <w:ind w:left="1428"/>
        <w:jc w:val="both"/>
        <w:rPr>
          <w:rFonts w:ascii="Signika" w:hAnsi="Signika"/>
        </w:rPr>
      </w:pPr>
      <w:r w:rsidRPr="000F098C">
        <w:rPr>
          <w:rFonts w:ascii="Signika" w:hAnsi="Signika"/>
        </w:rPr>
        <w:t xml:space="preserve">Enne </w:t>
      </w:r>
      <w:r w:rsidR="001A0EB9" w:rsidRPr="000F098C">
        <w:rPr>
          <w:rFonts w:ascii="Signika" w:hAnsi="Signika"/>
        </w:rPr>
        <w:t xml:space="preserve">tunni algust </w:t>
      </w:r>
      <w:r w:rsidRPr="000F098C">
        <w:rPr>
          <w:rFonts w:ascii="Signika" w:hAnsi="Signika"/>
        </w:rPr>
        <w:t>peaks juhendaja ise proovima kujundeid voltida</w:t>
      </w:r>
      <w:r w:rsidR="0088776A" w:rsidRPr="000F098C">
        <w:rPr>
          <w:rFonts w:ascii="Signika" w:hAnsi="Signika"/>
        </w:rPr>
        <w:t xml:space="preserve"> ja </w:t>
      </w:r>
      <w:r w:rsidR="001A0EB9" w:rsidRPr="000F098C">
        <w:rPr>
          <w:rFonts w:ascii="Signika" w:hAnsi="Signika"/>
        </w:rPr>
        <w:t xml:space="preserve">kui vähegi võimalik, tegema ise </w:t>
      </w:r>
      <w:r w:rsidR="0088776A" w:rsidRPr="000F098C">
        <w:rPr>
          <w:rFonts w:ascii="Signika" w:hAnsi="Signika"/>
        </w:rPr>
        <w:t>ka kats</w:t>
      </w:r>
      <w:r w:rsidR="00FC2F66" w:rsidRPr="000F098C">
        <w:rPr>
          <w:rFonts w:ascii="Signika" w:hAnsi="Signika"/>
        </w:rPr>
        <w:t>e koos raamatutega</w:t>
      </w:r>
      <w:r w:rsidR="001A0EB9" w:rsidRPr="000F098C">
        <w:rPr>
          <w:rFonts w:ascii="Signika" w:hAnsi="Signika"/>
        </w:rPr>
        <w:t xml:space="preserve"> läbi</w:t>
      </w:r>
      <w:r w:rsidRPr="000F098C">
        <w:rPr>
          <w:rFonts w:ascii="Signika" w:hAnsi="Signika"/>
        </w:rPr>
        <w:t>,</w:t>
      </w:r>
      <w:r w:rsidR="001A0EB9" w:rsidRPr="000F098C">
        <w:rPr>
          <w:rFonts w:ascii="Signika" w:hAnsi="Signika"/>
        </w:rPr>
        <w:t xml:space="preserve"> sest</w:t>
      </w:r>
      <w:r w:rsidRPr="000F098C">
        <w:rPr>
          <w:rFonts w:ascii="Signika" w:hAnsi="Signika"/>
        </w:rPr>
        <w:t xml:space="preserve"> siis on </w:t>
      </w:r>
      <w:r w:rsidR="001A0EB9" w:rsidRPr="000F098C">
        <w:rPr>
          <w:rFonts w:ascii="Signika" w:hAnsi="Signika"/>
        </w:rPr>
        <w:t xml:space="preserve">tal </w:t>
      </w:r>
      <w:r w:rsidRPr="000F098C">
        <w:rPr>
          <w:rFonts w:ascii="Signika" w:hAnsi="Signika"/>
        </w:rPr>
        <w:t xml:space="preserve">lihtsam </w:t>
      </w:r>
      <w:r w:rsidR="0088776A" w:rsidRPr="000F098C">
        <w:rPr>
          <w:rFonts w:ascii="Signika" w:hAnsi="Signika"/>
        </w:rPr>
        <w:t>küsimuste ja arutelude</w:t>
      </w:r>
      <w:r w:rsidR="001A0EB9" w:rsidRPr="000F098C">
        <w:rPr>
          <w:rFonts w:ascii="Signika" w:hAnsi="Signika"/>
        </w:rPr>
        <w:t xml:space="preserve">ga </w:t>
      </w:r>
      <w:r w:rsidR="0088776A" w:rsidRPr="000F098C">
        <w:rPr>
          <w:rFonts w:ascii="Signika" w:hAnsi="Signika"/>
        </w:rPr>
        <w:t xml:space="preserve">õpilasi suunata. </w:t>
      </w:r>
    </w:p>
    <w:p w14:paraId="5A8786F4" w14:textId="044ED3EA" w:rsidR="003E0046" w:rsidRPr="000F098C" w:rsidRDefault="003E0046" w:rsidP="007948E6">
      <w:pPr>
        <w:ind w:left="708"/>
        <w:jc w:val="both"/>
        <w:rPr>
          <w:rFonts w:ascii="Signika" w:hAnsi="Signika"/>
        </w:rPr>
      </w:pPr>
      <w:r w:rsidRPr="000F098C">
        <w:rPr>
          <w:rFonts w:ascii="Signika" w:hAnsi="Signika"/>
        </w:rPr>
        <w:t>Meisterdamisü</w:t>
      </w:r>
      <w:r w:rsidR="004848FC" w:rsidRPr="000F098C">
        <w:rPr>
          <w:rFonts w:ascii="Signika" w:hAnsi="Signika"/>
        </w:rPr>
        <w:t>lesande küsimus</w:t>
      </w:r>
      <w:r w:rsidR="00757E11" w:rsidRPr="000F098C">
        <w:rPr>
          <w:rFonts w:ascii="Signika" w:hAnsi="Signika"/>
        </w:rPr>
        <w:t>. M</w:t>
      </w:r>
      <w:r w:rsidR="00B97E99" w:rsidRPr="000F098C">
        <w:rPr>
          <w:rFonts w:ascii="Signika" w:hAnsi="Signika"/>
        </w:rPr>
        <w:t xml:space="preserve">issuguse ristlõikega </w:t>
      </w:r>
      <w:r w:rsidR="00991D56" w:rsidRPr="000F098C">
        <w:rPr>
          <w:rFonts w:ascii="Signika" w:hAnsi="Signika"/>
        </w:rPr>
        <w:t>–</w:t>
      </w:r>
      <w:r w:rsidR="00B97E99" w:rsidRPr="000F098C">
        <w:rPr>
          <w:rFonts w:ascii="Signika" w:hAnsi="Signika"/>
        </w:rPr>
        <w:t xml:space="preserve"> ringjoon, ruut, kolmnurk – paberist torn on kõige tugevam,</w:t>
      </w:r>
      <w:r w:rsidRPr="000F098C">
        <w:rPr>
          <w:rFonts w:ascii="Signika" w:hAnsi="Signika"/>
        </w:rPr>
        <w:t xml:space="preserve"> st kannatab kõige </w:t>
      </w:r>
      <w:r w:rsidR="001A0EB9" w:rsidRPr="000F098C">
        <w:rPr>
          <w:rFonts w:ascii="Signika" w:hAnsi="Signika"/>
        </w:rPr>
        <w:t xml:space="preserve">suuremat </w:t>
      </w:r>
      <w:r w:rsidRPr="000F098C">
        <w:rPr>
          <w:rFonts w:ascii="Signika" w:hAnsi="Signika"/>
        </w:rPr>
        <w:t>raskust?</w:t>
      </w:r>
    </w:p>
    <w:p w14:paraId="1C5121D9" w14:textId="02C4FA6C" w:rsidR="00DD0A46" w:rsidRPr="000F098C" w:rsidRDefault="002518B5" w:rsidP="007948E6">
      <w:pPr>
        <w:ind w:left="1416"/>
        <w:jc w:val="both"/>
        <w:rPr>
          <w:rFonts w:ascii="Signika" w:hAnsi="Signika"/>
        </w:rPr>
      </w:pPr>
      <w:r w:rsidRPr="000F098C">
        <w:rPr>
          <w:rFonts w:ascii="Signika" w:hAnsi="Signika"/>
        </w:rPr>
        <w:t>Voltige oma rühmas paberist</w:t>
      </w:r>
      <w:r w:rsidR="00B97E99" w:rsidRPr="000F098C">
        <w:rPr>
          <w:rFonts w:ascii="Signika" w:hAnsi="Signika"/>
        </w:rPr>
        <w:t xml:space="preserve"> silinder, risttahukas ja kolm</w:t>
      </w:r>
      <w:r w:rsidRPr="000F098C">
        <w:rPr>
          <w:rFonts w:ascii="Signika" w:hAnsi="Signika"/>
        </w:rPr>
        <w:t>nurkne püstprisma</w:t>
      </w:r>
      <w:r w:rsidR="002D79AD" w:rsidRPr="000F098C">
        <w:rPr>
          <w:rFonts w:ascii="Signika" w:hAnsi="Signika"/>
        </w:rPr>
        <w:t>, servad kinnitage teibi või liimiga.</w:t>
      </w:r>
      <w:r w:rsidRPr="000F098C">
        <w:rPr>
          <w:rFonts w:ascii="Signika" w:hAnsi="Signika"/>
        </w:rPr>
        <w:t xml:space="preserve"> </w:t>
      </w:r>
      <w:r w:rsidR="001A0EB9" w:rsidRPr="000F098C">
        <w:rPr>
          <w:rFonts w:ascii="Signika" w:hAnsi="Signika"/>
        </w:rPr>
        <w:t>Proovige i</w:t>
      </w:r>
      <w:r w:rsidR="00B97E99" w:rsidRPr="000F098C">
        <w:rPr>
          <w:rFonts w:ascii="Signika" w:hAnsi="Signika"/>
        </w:rPr>
        <w:t xml:space="preserve">ga volditud kuju peale </w:t>
      </w:r>
      <w:r w:rsidRPr="000F098C">
        <w:rPr>
          <w:rFonts w:ascii="Signika" w:hAnsi="Signika"/>
        </w:rPr>
        <w:t>ae</w:t>
      </w:r>
      <w:r w:rsidR="00B97E99" w:rsidRPr="000F098C">
        <w:rPr>
          <w:rFonts w:ascii="Signika" w:hAnsi="Signika"/>
        </w:rPr>
        <w:t>glaselt raamatuid</w:t>
      </w:r>
      <w:r w:rsidR="001A0EB9" w:rsidRPr="000F098C">
        <w:rPr>
          <w:rFonts w:ascii="Signika" w:hAnsi="Signika"/>
        </w:rPr>
        <w:t xml:space="preserve"> asetada</w:t>
      </w:r>
      <w:r w:rsidR="00B97E99" w:rsidRPr="000F098C">
        <w:rPr>
          <w:rFonts w:ascii="Signika" w:hAnsi="Signika"/>
        </w:rPr>
        <w:t xml:space="preserve">. </w:t>
      </w:r>
      <w:r w:rsidR="003E0046" w:rsidRPr="000F098C">
        <w:rPr>
          <w:rFonts w:ascii="Signika" w:hAnsi="Signika"/>
        </w:rPr>
        <w:t xml:space="preserve">Raamatuid tuleb lisada seni, kuni torn kokku kukub. Iga rühm </w:t>
      </w:r>
      <w:r w:rsidR="001A0EB9" w:rsidRPr="000F098C">
        <w:rPr>
          <w:rFonts w:ascii="Signika" w:hAnsi="Signika"/>
        </w:rPr>
        <w:t xml:space="preserve">teeb </w:t>
      </w:r>
      <w:r w:rsidR="003E0046" w:rsidRPr="000F098C">
        <w:rPr>
          <w:rFonts w:ascii="Signika" w:hAnsi="Signika"/>
        </w:rPr>
        <w:t>katset kolm korda ja pan</w:t>
      </w:r>
      <w:r w:rsidR="00DD0A46" w:rsidRPr="000F098C">
        <w:rPr>
          <w:rFonts w:ascii="Signika" w:hAnsi="Signika"/>
        </w:rPr>
        <w:t xml:space="preserve">eb tulemused iga kord ka tabelisse </w:t>
      </w:r>
      <w:r w:rsidR="002D79AD" w:rsidRPr="000F098C">
        <w:rPr>
          <w:rFonts w:ascii="Signika" w:hAnsi="Signika"/>
        </w:rPr>
        <w:t xml:space="preserve">kirja (nt 1. katse: silinder </w:t>
      </w:r>
      <w:r w:rsidR="001A0EB9" w:rsidRPr="000F098C">
        <w:rPr>
          <w:rFonts w:ascii="Signika" w:hAnsi="Signika"/>
        </w:rPr>
        <w:t xml:space="preserve">– </w:t>
      </w:r>
      <w:r w:rsidR="002D79AD" w:rsidRPr="000F098C">
        <w:rPr>
          <w:rFonts w:ascii="Signika" w:hAnsi="Signika"/>
        </w:rPr>
        <w:t>6</w:t>
      </w:r>
      <w:r w:rsidR="00DD0A46" w:rsidRPr="000F098C">
        <w:rPr>
          <w:rFonts w:ascii="Signika" w:hAnsi="Signika"/>
        </w:rPr>
        <w:t xml:space="preserve"> raamatu</w:t>
      </w:r>
      <w:r w:rsidR="002D79AD" w:rsidRPr="000F098C">
        <w:rPr>
          <w:rFonts w:ascii="Signika" w:hAnsi="Signika"/>
        </w:rPr>
        <w:t>t, risttahukas</w:t>
      </w:r>
      <w:r w:rsidR="001A0EB9" w:rsidRPr="000F098C">
        <w:rPr>
          <w:rFonts w:ascii="Signika" w:hAnsi="Signika"/>
        </w:rPr>
        <w:t xml:space="preserve"> –</w:t>
      </w:r>
      <w:r w:rsidR="002D79AD" w:rsidRPr="000F098C">
        <w:rPr>
          <w:rFonts w:ascii="Signika" w:hAnsi="Signika"/>
        </w:rPr>
        <w:t xml:space="preserve"> 5</w:t>
      </w:r>
      <w:r w:rsidR="00DD0A46" w:rsidRPr="000F098C">
        <w:rPr>
          <w:rFonts w:ascii="Signika" w:hAnsi="Signika"/>
        </w:rPr>
        <w:t xml:space="preserve"> ra</w:t>
      </w:r>
      <w:r w:rsidR="00771A5F" w:rsidRPr="000F098C">
        <w:rPr>
          <w:rFonts w:ascii="Signika" w:hAnsi="Signika"/>
        </w:rPr>
        <w:t>amatut, kolmnurkne püstprisma</w:t>
      </w:r>
      <w:r w:rsidR="001A0EB9" w:rsidRPr="000F098C">
        <w:rPr>
          <w:rFonts w:ascii="Signika" w:hAnsi="Signika"/>
        </w:rPr>
        <w:t xml:space="preserve"> –</w:t>
      </w:r>
      <w:r w:rsidR="00771A5F" w:rsidRPr="000F098C">
        <w:rPr>
          <w:rFonts w:ascii="Signika" w:hAnsi="Signika"/>
        </w:rPr>
        <w:t xml:space="preserve"> 4 </w:t>
      </w:r>
      <w:r w:rsidR="00DD0A46" w:rsidRPr="000F098C">
        <w:rPr>
          <w:rFonts w:ascii="Signika" w:hAnsi="Signika"/>
        </w:rPr>
        <w:t xml:space="preserve">raamatut. 2. katse: silinder </w:t>
      </w:r>
      <w:r w:rsidR="00DD0A46" w:rsidRPr="000F098C">
        <w:rPr>
          <w:rFonts w:ascii="Times New Roman" w:hAnsi="Times New Roman" w:cs="Times New Roman"/>
        </w:rPr>
        <w:t>…</w:t>
      </w:r>
      <w:r w:rsidR="002D79AD" w:rsidRPr="000F098C">
        <w:rPr>
          <w:rFonts w:ascii="Signika" w:hAnsi="Signika"/>
        </w:rPr>
        <w:t xml:space="preserve"> jne).</w:t>
      </w:r>
    </w:p>
    <w:p w14:paraId="6F8C4830" w14:textId="5753FC15" w:rsidR="00DD0A46" w:rsidRPr="000F098C" w:rsidRDefault="003E0046" w:rsidP="007948E6">
      <w:pPr>
        <w:ind w:left="1416"/>
        <w:jc w:val="both"/>
        <w:rPr>
          <w:rFonts w:ascii="Signika" w:hAnsi="Signika"/>
        </w:rPr>
      </w:pPr>
      <w:r w:rsidRPr="000F098C">
        <w:rPr>
          <w:rFonts w:ascii="Signika" w:hAnsi="Signika"/>
        </w:rPr>
        <w:t>Seejärel võrreldakse rühmade tulemusi j</w:t>
      </w:r>
      <w:r w:rsidR="00DD0A46" w:rsidRPr="000F098C">
        <w:rPr>
          <w:rFonts w:ascii="Signika" w:hAnsi="Signika"/>
        </w:rPr>
        <w:t>a arutletakse katsete näite</w:t>
      </w:r>
      <w:r w:rsidR="001A0EB9" w:rsidRPr="000F098C">
        <w:rPr>
          <w:rFonts w:ascii="Signika" w:hAnsi="Signika"/>
        </w:rPr>
        <w:t>l</w:t>
      </w:r>
      <w:r w:rsidR="00DD0A46" w:rsidRPr="000F098C">
        <w:rPr>
          <w:rFonts w:ascii="Signika" w:hAnsi="Signika"/>
        </w:rPr>
        <w:t xml:space="preserve">, kui palju iga kujund raskust kandis ja millal kokku kukkus. Kui keegi õpilastest ei oska veel seletada, miks just silinder kõige </w:t>
      </w:r>
      <w:r w:rsidR="001A0EB9" w:rsidRPr="000F098C">
        <w:rPr>
          <w:rFonts w:ascii="Signika" w:hAnsi="Signika"/>
        </w:rPr>
        <w:t xml:space="preserve">suuremat raskust </w:t>
      </w:r>
      <w:r w:rsidR="00DD0A46" w:rsidRPr="000F098C">
        <w:rPr>
          <w:rFonts w:ascii="Signika" w:hAnsi="Signika"/>
        </w:rPr>
        <w:t>kannab, siis peaks õpetaja selle ise lühidalt ära rääkima.</w:t>
      </w:r>
      <w:r w:rsidR="00EA7412" w:rsidRPr="000F098C">
        <w:rPr>
          <w:rFonts w:ascii="Signika" w:hAnsi="Signika"/>
        </w:rPr>
        <w:t xml:space="preserve"> </w:t>
      </w:r>
    </w:p>
    <w:p w14:paraId="73BA48C7" w14:textId="413EBEAD" w:rsidR="007D72ED" w:rsidRPr="000F098C" w:rsidRDefault="007D72ED" w:rsidP="007948E6">
      <w:pPr>
        <w:ind w:left="1068"/>
        <w:jc w:val="both"/>
        <w:rPr>
          <w:rFonts w:ascii="Signika" w:hAnsi="Signika"/>
        </w:rPr>
      </w:pPr>
      <w:r w:rsidRPr="000F098C">
        <w:rPr>
          <w:rFonts w:ascii="Signika" w:hAnsi="Signika"/>
        </w:rPr>
        <w:t>Elu</w:t>
      </w:r>
      <w:r w:rsidR="00C874B9" w:rsidRPr="000F098C">
        <w:rPr>
          <w:rFonts w:ascii="Signika" w:hAnsi="Signika"/>
        </w:rPr>
        <w:t xml:space="preserve">lise </w:t>
      </w:r>
      <w:r w:rsidRPr="000F098C">
        <w:rPr>
          <w:rFonts w:ascii="Signika" w:hAnsi="Signika"/>
        </w:rPr>
        <w:t xml:space="preserve">näitena </w:t>
      </w:r>
      <w:r w:rsidR="00190A85" w:rsidRPr="000F098C">
        <w:rPr>
          <w:rFonts w:ascii="Signika" w:hAnsi="Signika"/>
        </w:rPr>
        <w:t xml:space="preserve">ja </w:t>
      </w:r>
      <w:r w:rsidR="00C874B9" w:rsidRPr="000F098C">
        <w:rPr>
          <w:rFonts w:ascii="Signika" w:hAnsi="Signika"/>
        </w:rPr>
        <w:t xml:space="preserve">teadmiste </w:t>
      </w:r>
      <w:r w:rsidR="006144A7" w:rsidRPr="000F098C">
        <w:rPr>
          <w:rFonts w:ascii="Signika" w:hAnsi="Signika"/>
        </w:rPr>
        <w:t xml:space="preserve">sidumiseks </w:t>
      </w:r>
      <w:r w:rsidR="00C874B9" w:rsidRPr="000F098C">
        <w:rPr>
          <w:rFonts w:ascii="Signika" w:hAnsi="Signika"/>
        </w:rPr>
        <w:t xml:space="preserve">leiutamisega </w:t>
      </w:r>
      <w:r w:rsidR="00935768" w:rsidRPr="000F098C">
        <w:rPr>
          <w:rFonts w:ascii="Signika" w:hAnsi="Signika"/>
        </w:rPr>
        <w:t>vestelda ehiti</w:t>
      </w:r>
      <w:r w:rsidRPr="000F098C">
        <w:rPr>
          <w:rFonts w:ascii="Signika" w:hAnsi="Signika"/>
        </w:rPr>
        <w:t xml:space="preserve">ste juures </w:t>
      </w:r>
      <w:r w:rsidR="00190A85" w:rsidRPr="000F098C">
        <w:rPr>
          <w:rFonts w:ascii="Signika" w:hAnsi="Signika"/>
        </w:rPr>
        <w:t xml:space="preserve">kasutatavatest </w:t>
      </w:r>
      <w:r w:rsidR="00C874B9" w:rsidRPr="000F098C">
        <w:rPr>
          <w:rFonts w:ascii="Signika" w:hAnsi="Signika"/>
        </w:rPr>
        <w:t xml:space="preserve">eri </w:t>
      </w:r>
      <w:r w:rsidRPr="000F098C">
        <w:rPr>
          <w:rFonts w:ascii="Signika" w:hAnsi="Signika"/>
        </w:rPr>
        <w:t>kujuga sammastest ja tugipostidest. Küsida lastelt, et kas nad on märganud kusagil sambaid, kus need sambad on olnud, mis kujuga need on olnud ja miks nad just ümmargused on.</w:t>
      </w:r>
      <w:r w:rsidR="003E0046" w:rsidRPr="000F098C">
        <w:rPr>
          <w:rFonts w:ascii="Signika" w:hAnsi="Signika"/>
        </w:rPr>
        <w:t xml:space="preserve"> Arutelu tulemusel võiksid lapsed osata näha paralleeli oma katse </w:t>
      </w:r>
      <w:r w:rsidR="00190A85" w:rsidRPr="000F098C">
        <w:rPr>
          <w:rFonts w:ascii="Signika" w:hAnsi="Signika"/>
        </w:rPr>
        <w:t xml:space="preserve">tulemuste </w:t>
      </w:r>
      <w:r w:rsidR="003E0046" w:rsidRPr="000F098C">
        <w:rPr>
          <w:rFonts w:ascii="Signika" w:hAnsi="Signika"/>
        </w:rPr>
        <w:t xml:space="preserve">ja </w:t>
      </w:r>
      <w:r w:rsidR="00C874B9" w:rsidRPr="000F098C">
        <w:rPr>
          <w:rFonts w:ascii="Signika" w:hAnsi="Signika"/>
        </w:rPr>
        <w:t xml:space="preserve">ehitistes </w:t>
      </w:r>
      <w:r w:rsidR="003E0046" w:rsidRPr="000F098C">
        <w:rPr>
          <w:rFonts w:ascii="Signika" w:hAnsi="Signika"/>
        </w:rPr>
        <w:t>ümmarg</w:t>
      </w:r>
      <w:r w:rsidR="00190A85" w:rsidRPr="000F098C">
        <w:rPr>
          <w:rFonts w:ascii="Signika" w:hAnsi="Signika"/>
        </w:rPr>
        <w:t>uste sammaste kasutamise vahel.</w:t>
      </w:r>
    </w:p>
    <w:p w14:paraId="4C86F77F" w14:textId="1F25D561" w:rsidR="00190A85" w:rsidRPr="000F098C" w:rsidRDefault="00190A85" w:rsidP="007948E6">
      <w:pPr>
        <w:ind w:left="1068"/>
        <w:jc w:val="both"/>
        <w:rPr>
          <w:rFonts w:ascii="Signika" w:hAnsi="Signika"/>
        </w:rPr>
      </w:pPr>
      <w:r w:rsidRPr="000F098C">
        <w:rPr>
          <w:rFonts w:ascii="Signika" w:hAnsi="Signika"/>
        </w:rPr>
        <w:t xml:space="preserve">Allikas: </w:t>
      </w:r>
      <w:hyperlink r:id="rId8" w:history="1">
        <w:r w:rsidR="00C874B9" w:rsidRPr="000F098C">
          <w:rPr>
            <w:rStyle w:val="Hyperlink"/>
          </w:rPr>
          <w:t>http://creeksidelearning.com/stem-activities-for-kids-how-strong-is-a-piece-of-paper</w:t>
        </w:r>
      </w:hyperlink>
      <w:r w:rsidR="00C874B9" w:rsidRPr="000F098C">
        <w:rPr>
          <w:rFonts w:ascii="Signika" w:hAnsi="Signika"/>
        </w:rPr>
        <w:t>.</w:t>
      </w:r>
    </w:p>
    <w:p w14:paraId="70D1B10E" w14:textId="51D82E61" w:rsidR="00387B00" w:rsidRPr="000F098C" w:rsidRDefault="001B43CD" w:rsidP="007948E6">
      <w:pPr>
        <w:ind w:left="708"/>
        <w:jc w:val="both"/>
        <w:rPr>
          <w:rStyle w:val="Hyperlink"/>
        </w:rPr>
      </w:pPr>
      <w:r w:rsidRPr="000F098C">
        <w:rPr>
          <w:rFonts w:ascii="Signika" w:hAnsi="Signika"/>
        </w:rPr>
        <w:t>Mõnes järgmistest tundidest</w:t>
      </w:r>
      <w:r w:rsidR="007D72ED" w:rsidRPr="000F098C">
        <w:rPr>
          <w:rFonts w:ascii="Signika" w:hAnsi="Signika"/>
        </w:rPr>
        <w:t xml:space="preserve"> </w:t>
      </w:r>
      <w:r w:rsidR="003E0046" w:rsidRPr="000F098C">
        <w:rPr>
          <w:rFonts w:ascii="Signika" w:hAnsi="Signika"/>
        </w:rPr>
        <w:t xml:space="preserve">võiks meisterdamisülesanne olla näiteks niisugune: valmistage ajalehetorudest mängumaja, kuhu </w:t>
      </w:r>
      <w:r w:rsidR="00C874B9" w:rsidRPr="000F098C">
        <w:rPr>
          <w:rFonts w:ascii="Signika" w:hAnsi="Signika"/>
        </w:rPr>
        <w:t>kolme</w:t>
      </w:r>
      <w:r w:rsidR="003E0046" w:rsidRPr="000F098C">
        <w:rPr>
          <w:rFonts w:ascii="Signika" w:hAnsi="Signika"/>
        </w:rPr>
        <w:t>aastane õd</w:t>
      </w:r>
      <w:r w:rsidR="0031024F" w:rsidRPr="000F098C">
        <w:rPr>
          <w:rFonts w:ascii="Signika" w:hAnsi="Signika"/>
        </w:rPr>
        <w:t xml:space="preserve">e või vend sisse seisma mahuks. Eeldatavat tulemust vt </w:t>
      </w:r>
      <w:hyperlink r:id="rId9" w:history="1">
        <w:r w:rsidR="00387B00" w:rsidRPr="000F098C">
          <w:rPr>
            <w:rStyle w:val="Hyperlink"/>
          </w:rPr>
          <w:t>https://innerchildfun.com/2011/10/newspaper-play-structures.html</w:t>
        </w:r>
      </w:hyperlink>
      <w:r w:rsidR="00C874B9" w:rsidRPr="000F098C">
        <w:rPr>
          <w:rFonts w:ascii="Signika" w:hAnsi="Signika"/>
        </w:rPr>
        <w:t>.</w:t>
      </w:r>
    </w:p>
    <w:p w14:paraId="378251D5" w14:textId="326CD131" w:rsidR="00387B00" w:rsidRPr="000F098C" w:rsidRDefault="0031024F" w:rsidP="007948E6">
      <w:pPr>
        <w:ind w:left="708"/>
        <w:jc w:val="both"/>
        <w:rPr>
          <w:rFonts w:ascii="Signika" w:hAnsi="Signika"/>
        </w:rPr>
      </w:pPr>
      <w:r w:rsidRPr="000F098C">
        <w:rPr>
          <w:rFonts w:ascii="Signika" w:hAnsi="Signika"/>
        </w:rPr>
        <w:t>R</w:t>
      </w:r>
      <w:r w:rsidR="003E0046" w:rsidRPr="000F098C">
        <w:rPr>
          <w:rFonts w:ascii="Signika" w:hAnsi="Signika"/>
        </w:rPr>
        <w:t xml:space="preserve">ullige ajalehest torud ja kinnitage lehe servad/nurgad nii, et need lahti ei </w:t>
      </w:r>
      <w:r w:rsidR="00190A85" w:rsidRPr="000F098C">
        <w:rPr>
          <w:rFonts w:ascii="Signika" w:hAnsi="Signika"/>
        </w:rPr>
        <w:t>tule</w:t>
      </w:r>
      <w:r w:rsidR="00C874B9" w:rsidRPr="000F098C">
        <w:rPr>
          <w:rFonts w:ascii="Signika" w:hAnsi="Signika"/>
        </w:rPr>
        <w:t>ks</w:t>
      </w:r>
      <w:r w:rsidR="00190A85" w:rsidRPr="000F098C">
        <w:rPr>
          <w:rFonts w:ascii="Signika" w:hAnsi="Signika"/>
        </w:rPr>
        <w:t xml:space="preserve">. </w:t>
      </w:r>
      <w:r w:rsidR="006B39D9" w:rsidRPr="000F098C">
        <w:rPr>
          <w:rFonts w:ascii="Signika" w:hAnsi="Signika"/>
        </w:rPr>
        <w:t>Valmis torudest e</w:t>
      </w:r>
      <w:r w:rsidR="00387B00" w:rsidRPr="000F098C">
        <w:rPr>
          <w:rFonts w:ascii="Signika" w:hAnsi="Signika"/>
        </w:rPr>
        <w:t>hitage torudest maja</w:t>
      </w:r>
      <w:r w:rsidR="006B39D9" w:rsidRPr="000F098C">
        <w:rPr>
          <w:rFonts w:ascii="Signika" w:hAnsi="Signika"/>
        </w:rPr>
        <w:t>, st majale raamid.</w:t>
      </w:r>
      <w:r w:rsidR="00EA7412" w:rsidRPr="000F098C">
        <w:rPr>
          <w:rFonts w:ascii="Signika" w:hAnsi="Signika"/>
        </w:rPr>
        <w:t xml:space="preserve"> </w:t>
      </w:r>
    </w:p>
    <w:p w14:paraId="1D8A3A03" w14:textId="77777777" w:rsidR="00190A85" w:rsidRPr="000F098C" w:rsidRDefault="00190A85" w:rsidP="007948E6">
      <w:pPr>
        <w:pStyle w:val="ListParagraph"/>
        <w:numPr>
          <w:ilvl w:val="0"/>
          <w:numId w:val="15"/>
        </w:numPr>
        <w:ind w:left="1428"/>
        <w:jc w:val="both"/>
        <w:rPr>
          <w:rFonts w:ascii="Signika" w:hAnsi="Signika"/>
        </w:rPr>
      </w:pPr>
      <w:r w:rsidRPr="000F098C">
        <w:rPr>
          <w:rFonts w:ascii="Signika" w:hAnsi="Signika"/>
        </w:rPr>
        <w:t>Teha rühmatööna, rühmas kolm või rohkem liiget.</w:t>
      </w:r>
    </w:p>
    <w:p w14:paraId="5AE05290" w14:textId="13A2052B" w:rsidR="006B39D9" w:rsidRPr="000F098C" w:rsidRDefault="00190A85" w:rsidP="007948E6">
      <w:pPr>
        <w:pStyle w:val="ListParagraph"/>
        <w:numPr>
          <w:ilvl w:val="0"/>
          <w:numId w:val="15"/>
        </w:numPr>
        <w:ind w:left="1428"/>
        <w:jc w:val="both"/>
        <w:rPr>
          <w:rFonts w:ascii="Signika" w:hAnsi="Signika"/>
        </w:rPr>
      </w:pPr>
      <w:r w:rsidRPr="000F098C">
        <w:rPr>
          <w:rFonts w:ascii="Signika" w:hAnsi="Signika"/>
        </w:rPr>
        <w:t xml:space="preserve">Igale rühmale </w:t>
      </w:r>
      <w:r w:rsidR="00C874B9" w:rsidRPr="000F098C">
        <w:rPr>
          <w:rFonts w:ascii="Signika" w:hAnsi="Signika"/>
        </w:rPr>
        <w:t xml:space="preserve">anda </w:t>
      </w:r>
      <w:r w:rsidRPr="000F098C">
        <w:rPr>
          <w:rFonts w:ascii="Signika" w:hAnsi="Signika"/>
        </w:rPr>
        <w:t xml:space="preserve">pakk ajalehti, </w:t>
      </w:r>
      <w:r w:rsidR="006144A7" w:rsidRPr="000F098C">
        <w:rPr>
          <w:rFonts w:ascii="Signika" w:hAnsi="Signika"/>
        </w:rPr>
        <w:t xml:space="preserve">käärid, </w:t>
      </w:r>
      <w:r w:rsidRPr="000F098C">
        <w:rPr>
          <w:rFonts w:ascii="Signika" w:hAnsi="Signika"/>
        </w:rPr>
        <w:t xml:space="preserve">maalriteip, liim, </w:t>
      </w:r>
      <w:r w:rsidR="006144A7" w:rsidRPr="000F098C">
        <w:rPr>
          <w:rFonts w:ascii="Signika" w:hAnsi="Signika"/>
        </w:rPr>
        <w:t>nöör või pael torude omavahel kinnitamiseks.</w:t>
      </w:r>
      <w:r w:rsidR="006B39D9" w:rsidRPr="000F098C">
        <w:rPr>
          <w:rFonts w:ascii="Signika" w:hAnsi="Signika"/>
        </w:rPr>
        <w:t xml:space="preserve"> </w:t>
      </w:r>
      <w:r w:rsidR="0010511A" w:rsidRPr="000F098C">
        <w:rPr>
          <w:rFonts w:ascii="Signika" w:hAnsi="Signika"/>
        </w:rPr>
        <w:t xml:space="preserve">NB! </w:t>
      </w:r>
      <w:r w:rsidR="00C874B9" w:rsidRPr="000F098C">
        <w:rPr>
          <w:rFonts w:ascii="Signika" w:hAnsi="Signika"/>
        </w:rPr>
        <w:t>K</w:t>
      </w:r>
      <w:r w:rsidR="006B39D9" w:rsidRPr="000F098C">
        <w:rPr>
          <w:rFonts w:ascii="Signika" w:hAnsi="Signika"/>
        </w:rPr>
        <w:t>ääridega töö</w:t>
      </w:r>
      <w:r w:rsidR="0010511A" w:rsidRPr="000F098C">
        <w:rPr>
          <w:rFonts w:ascii="Signika" w:hAnsi="Signika"/>
        </w:rPr>
        <w:t>t</w:t>
      </w:r>
      <w:r w:rsidR="006B39D9" w:rsidRPr="000F098C">
        <w:rPr>
          <w:rFonts w:ascii="Signika" w:hAnsi="Signika"/>
        </w:rPr>
        <w:t>amisel</w:t>
      </w:r>
      <w:r w:rsidR="00C874B9" w:rsidRPr="000F098C">
        <w:rPr>
          <w:rFonts w:ascii="Signika" w:hAnsi="Signika"/>
        </w:rPr>
        <w:t xml:space="preserve"> tuleb rääkida ohutusnõuetest</w:t>
      </w:r>
      <w:r w:rsidR="006B39D9" w:rsidRPr="000F098C">
        <w:rPr>
          <w:rFonts w:ascii="Signika" w:hAnsi="Signika"/>
        </w:rPr>
        <w:t>!</w:t>
      </w:r>
    </w:p>
    <w:p w14:paraId="6ACC5778" w14:textId="6899E6B7" w:rsidR="00546329" w:rsidRPr="000F098C" w:rsidRDefault="006144A7" w:rsidP="007948E6">
      <w:pPr>
        <w:pStyle w:val="ListParagraph"/>
        <w:numPr>
          <w:ilvl w:val="0"/>
          <w:numId w:val="15"/>
        </w:numPr>
        <w:ind w:left="1428"/>
        <w:jc w:val="both"/>
        <w:rPr>
          <w:rFonts w:ascii="Signika" w:hAnsi="Signika"/>
        </w:rPr>
      </w:pPr>
      <w:r w:rsidRPr="000F098C">
        <w:rPr>
          <w:rFonts w:ascii="Signika" w:hAnsi="Signika"/>
        </w:rPr>
        <w:t xml:space="preserve">Kui võimalik ja õpilaste oskused </w:t>
      </w:r>
      <w:r w:rsidR="00C874B9" w:rsidRPr="000F098C">
        <w:rPr>
          <w:rFonts w:ascii="Signika" w:hAnsi="Signika"/>
        </w:rPr>
        <w:t>lubavad</w:t>
      </w:r>
      <w:r w:rsidRPr="000F098C">
        <w:rPr>
          <w:rFonts w:ascii="Signika" w:hAnsi="Signika"/>
        </w:rPr>
        <w:t xml:space="preserve">, võib toru otstesse </w:t>
      </w:r>
      <w:r w:rsidR="00C874B9" w:rsidRPr="000F098C">
        <w:rPr>
          <w:rFonts w:ascii="Signika" w:hAnsi="Signika"/>
        </w:rPr>
        <w:t>auke puurida</w:t>
      </w:r>
      <w:r w:rsidRPr="000F098C">
        <w:rPr>
          <w:rFonts w:ascii="Signika" w:hAnsi="Signika"/>
        </w:rPr>
        <w:t xml:space="preserve"> akutrelli </w:t>
      </w:r>
      <w:r w:rsidR="00C874B9" w:rsidRPr="000F098C">
        <w:rPr>
          <w:rFonts w:ascii="Signika" w:hAnsi="Signika"/>
        </w:rPr>
        <w:t xml:space="preserve">ja </w:t>
      </w:r>
      <w:r w:rsidRPr="000F098C">
        <w:rPr>
          <w:rFonts w:ascii="Signika" w:hAnsi="Signika"/>
        </w:rPr>
        <w:t>puuri</w:t>
      </w:r>
      <w:r w:rsidR="00C874B9" w:rsidRPr="000F098C">
        <w:rPr>
          <w:rFonts w:ascii="Signika" w:hAnsi="Signika"/>
        </w:rPr>
        <w:t>ga</w:t>
      </w:r>
      <w:r w:rsidRPr="000F098C">
        <w:rPr>
          <w:rFonts w:ascii="Signika" w:hAnsi="Signika"/>
        </w:rPr>
        <w:t>.</w:t>
      </w:r>
      <w:r w:rsidR="006B39D9" w:rsidRPr="000F098C">
        <w:rPr>
          <w:rFonts w:ascii="Signika" w:hAnsi="Signika"/>
        </w:rPr>
        <w:t xml:space="preserve"> </w:t>
      </w:r>
      <w:r w:rsidR="0010511A" w:rsidRPr="000F098C">
        <w:rPr>
          <w:rFonts w:ascii="Signika" w:hAnsi="Signika"/>
        </w:rPr>
        <w:t xml:space="preserve">NB! </w:t>
      </w:r>
      <w:r w:rsidR="00C874B9" w:rsidRPr="000F098C">
        <w:rPr>
          <w:rFonts w:ascii="Signika" w:hAnsi="Signika"/>
        </w:rPr>
        <w:t>E</w:t>
      </w:r>
      <w:r w:rsidR="006B39D9" w:rsidRPr="000F098C">
        <w:rPr>
          <w:rFonts w:ascii="Signika" w:hAnsi="Signika"/>
        </w:rPr>
        <w:t>lektrilise tööriista kasutamisel</w:t>
      </w:r>
      <w:r w:rsidR="00C874B9" w:rsidRPr="000F098C">
        <w:rPr>
          <w:rFonts w:ascii="Signika" w:hAnsi="Signika"/>
        </w:rPr>
        <w:t xml:space="preserve"> tuleb tagada ohutus</w:t>
      </w:r>
      <w:r w:rsidR="006B39D9" w:rsidRPr="000F098C">
        <w:rPr>
          <w:rFonts w:ascii="Signika" w:hAnsi="Signika"/>
        </w:rPr>
        <w:t>!</w:t>
      </w:r>
    </w:p>
    <w:p w14:paraId="3C448BC8" w14:textId="43A16A91" w:rsidR="00190A85" w:rsidRPr="000F098C" w:rsidRDefault="00546329" w:rsidP="007948E6">
      <w:pPr>
        <w:ind w:left="708"/>
        <w:jc w:val="both"/>
        <w:rPr>
          <w:rFonts w:ascii="Signika" w:hAnsi="Signika"/>
        </w:rPr>
      </w:pPr>
      <w:r w:rsidRPr="000F098C">
        <w:rPr>
          <w:rFonts w:ascii="Signika" w:hAnsi="Signika"/>
        </w:rPr>
        <w:t>Selle</w:t>
      </w:r>
      <w:r w:rsidR="00C874B9" w:rsidRPr="000F098C">
        <w:rPr>
          <w:rFonts w:ascii="Signika" w:hAnsi="Signika"/>
        </w:rPr>
        <w:t>ks</w:t>
      </w:r>
      <w:r w:rsidRPr="000F098C">
        <w:rPr>
          <w:rFonts w:ascii="Signika" w:hAnsi="Signika"/>
        </w:rPr>
        <w:t xml:space="preserve"> ülesande</w:t>
      </w:r>
      <w:r w:rsidR="00C874B9" w:rsidRPr="000F098C">
        <w:rPr>
          <w:rFonts w:ascii="Signika" w:hAnsi="Signika"/>
        </w:rPr>
        <w:t xml:space="preserve">ks </w:t>
      </w:r>
      <w:r w:rsidRPr="000F098C">
        <w:rPr>
          <w:rFonts w:ascii="Signika" w:hAnsi="Signika"/>
        </w:rPr>
        <w:t>kulub ilmselt kaks tundi</w:t>
      </w:r>
      <w:r w:rsidR="00C874B9" w:rsidRPr="000F098C">
        <w:rPr>
          <w:rFonts w:ascii="Signika" w:hAnsi="Signika"/>
        </w:rPr>
        <w:t>:</w:t>
      </w:r>
      <w:r w:rsidRPr="000F098C">
        <w:rPr>
          <w:rFonts w:ascii="Signika" w:hAnsi="Signika"/>
        </w:rPr>
        <w:t xml:space="preserve"> esimeses rullitakse ja kinnitatakse ajalehest torusid ja teises tunnis ehitatakse neist maja konstruktsioon. Teises tunnis saavad rühmad </w:t>
      </w:r>
      <w:r w:rsidR="00C874B9" w:rsidRPr="000F098C">
        <w:rPr>
          <w:rFonts w:ascii="Signika" w:hAnsi="Signika"/>
        </w:rPr>
        <w:t>proovida</w:t>
      </w:r>
      <w:r w:rsidRPr="000F098C">
        <w:rPr>
          <w:rFonts w:ascii="Signika" w:hAnsi="Signika"/>
        </w:rPr>
        <w:t xml:space="preserve"> oma </w:t>
      </w:r>
      <w:r w:rsidR="0077602E" w:rsidRPr="000F098C">
        <w:rPr>
          <w:rFonts w:ascii="Signika" w:hAnsi="Signika"/>
        </w:rPr>
        <w:t xml:space="preserve">torudest </w:t>
      </w:r>
      <w:r w:rsidRPr="000F098C">
        <w:rPr>
          <w:rFonts w:ascii="Signika" w:hAnsi="Signika"/>
        </w:rPr>
        <w:t>maju kokku panna ja töö käigus avastada, mismoodi konstruktsioon püsib ja mismoodi mitte</w:t>
      </w:r>
      <w:r w:rsidR="00C874B9" w:rsidRPr="000F098C">
        <w:rPr>
          <w:rFonts w:ascii="Signika" w:hAnsi="Signika"/>
        </w:rPr>
        <w:t>. T</w:t>
      </w:r>
      <w:r w:rsidRPr="000F098C">
        <w:rPr>
          <w:rFonts w:ascii="Signika" w:hAnsi="Signika"/>
        </w:rPr>
        <w:t xml:space="preserve">ugevate konstruktsioonilahenduste leidmisel </w:t>
      </w:r>
      <w:r w:rsidR="00C874B9" w:rsidRPr="000F098C">
        <w:rPr>
          <w:rFonts w:ascii="Signika" w:hAnsi="Signika"/>
        </w:rPr>
        <w:t xml:space="preserve">saavad nad esile </w:t>
      </w:r>
      <w:r w:rsidR="00C874B9" w:rsidRPr="000F098C">
        <w:rPr>
          <w:rFonts w:ascii="Signika" w:hAnsi="Signika"/>
        </w:rPr>
        <w:lastRenderedPageBreak/>
        <w:t xml:space="preserve">tõsta </w:t>
      </w:r>
      <w:r w:rsidR="0031024F" w:rsidRPr="000F098C">
        <w:rPr>
          <w:rFonts w:ascii="Signika" w:hAnsi="Signika"/>
        </w:rPr>
        <w:t xml:space="preserve">mõned ühised jooned – kolmnurgad (diagonaalid) tagavad parema püsimise, maja ei vaju uppi. </w:t>
      </w:r>
      <w:r w:rsidRPr="000F098C">
        <w:rPr>
          <w:rFonts w:ascii="Signika" w:hAnsi="Signika"/>
        </w:rPr>
        <w:t>Siingi peaks lastelt</w:t>
      </w:r>
      <w:r w:rsidR="00C874B9" w:rsidRPr="000F098C">
        <w:rPr>
          <w:rFonts w:ascii="Signika" w:hAnsi="Signika"/>
        </w:rPr>
        <w:t xml:space="preserve"> küsima</w:t>
      </w:r>
      <w:r w:rsidRPr="000F098C">
        <w:rPr>
          <w:rFonts w:ascii="Signika" w:hAnsi="Signika"/>
        </w:rPr>
        <w:t>, kus nad selliseid kolmnurkade ühendamisi näinud on.</w:t>
      </w:r>
      <w:r w:rsidR="001B43CD" w:rsidRPr="000F098C">
        <w:rPr>
          <w:rFonts w:ascii="Signika" w:hAnsi="Signika"/>
        </w:rPr>
        <w:t xml:space="preserve"> Ühtlasi saab tuua seose geomeetriliste kujundite ja raamatute katsega, et lapsed mõistaksid, et samade vahenditega saab </w:t>
      </w:r>
      <w:r w:rsidR="00C874B9" w:rsidRPr="000F098C">
        <w:rPr>
          <w:rFonts w:ascii="Signika" w:hAnsi="Signika"/>
        </w:rPr>
        <w:t xml:space="preserve">probleeme </w:t>
      </w:r>
      <w:r w:rsidR="001B43CD" w:rsidRPr="000F098C">
        <w:rPr>
          <w:rFonts w:ascii="Signika" w:hAnsi="Signika"/>
        </w:rPr>
        <w:t>lahendada erinevalt ja ka tulemused on erinevad.</w:t>
      </w:r>
      <w:r w:rsidR="00EA7412" w:rsidRPr="000F098C">
        <w:rPr>
          <w:rFonts w:ascii="Signika" w:hAnsi="Signika"/>
        </w:rPr>
        <w:t xml:space="preserve"> </w:t>
      </w:r>
      <w:r w:rsidRPr="000F098C">
        <w:rPr>
          <w:rFonts w:ascii="Signika" w:hAnsi="Signika"/>
        </w:rPr>
        <w:t xml:space="preserve">(Juhendajale vihjeks nt </w:t>
      </w:r>
      <w:r w:rsidR="0077602E" w:rsidRPr="000F098C">
        <w:rPr>
          <w:rFonts w:ascii="Signika" w:hAnsi="Signika"/>
        </w:rPr>
        <w:t>tornkraanade haarad, sildade konstruktsioonid,</w:t>
      </w:r>
      <w:r w:rsidR="0031024F" w:rsidRPr="000F098C">
        <w:rPr>
          <w:rFonts w:ascii="Signika" w:hAnsi="Signika"/>
        </w:rPr>
        <w:t xml:space="preserve"> mängukraanade nokad jms</w:t>
      </w:r>
      <w:r w:rsidR="00C874B9" w:rsidRPr="000F098C">
        <w:rPr>
          <w:rFonts w:ascii="Signika" w:hAnsi="Signika"/>
        </w:rPr>
        <w:t>.</w:t>
      </w:r>
      <w:r w:rsidR="0031024F" w:rsidRPr="000F098C">
        <w:rPr>
          <w:rFonts w:ascii="Signika" w:hAnsi="Signika"/>
        </w:rPr>
        <w:t>) Ümbritsevast</w:t>
      </w:r>
      <w:r w:rsidR="0077602E" w:rsidRPr="000F098C">
        <w:rPr>
          <w:rFonts w:ascii="Signika" w:hAnsi="Signika"/>
        </w:rPr>
        <w:t xml:space="preserve"> kinnituse saamiseks võib minna kas samas </w:t>
      </w:r>
      <w:r w:rsidR="0031024F" w:rsidRPr="000F098C">
        <w:rPr>
          <w:rFonts w:ascii="Signika" w:hAnsi="Signika"/>
        </w:rPr>
        <w:t xml:space="preserve">või </w:t>
      </w:r>
      <w:r w:rsidR="0077602E" w:rsidRPr="000F098C">
        <w:rPr>
          <w:rFonts w:ascii="Signika" w:hAnsi="Signika"/>
        </w:rPr>
        <w:t xml:space="preserve">järgmises </w:t>
      </w:r>
      <w:r w:rsidR="0031024F" w:rsidRPr="000F098C">
        <w:rPr>
          <w:rFonts w:ascii="Signika" w:hAnsi="Signika"/>
        </w:rPr>
        <w:t xml:space="preserve">ringitunnis </w:t>
      </w:r>
      <w:r w:rsidR="0077602E" w:rsidRPr="000F098C">
        <w:rPr>
          <w:rFonts w:ascii="Signika" w:hAnsi="Signika"/>
        </w:rPr>
        <w:t xml:space="preserve">lähikonda jalutama </w:t>
      </w:r>
      <w:r w:rsidR="000A540C" w:rsidRPr="000F098C">
        <w:rPr>
          <w:rFonts w:ascii="Signika" w:hAnsi="Signika"/>
        </w:rPr>
        <w:t xml:space="preserve">ja </w:t>
      </w:r>
      <w:r w:rsidR="0077602E" w:rsidRPr="000F098C">
        <w:rPr>
          <w:rFonts w:ascii="Signika" w:hAnsi="Signika"/>
        </w:rPr>
        <w:t xml:space="preserve">vaatama, kus niisugust kolmnurkadega/diagonaalidega konstruktsiooni kasutatakse. Need kohad või objektid </w:t>
      </w:r>
      <w:r w:rsidR="000A540C" w:rsidRPr="000F098C">
        <w:rPr>
          <w:rFonts w:ascii="Signika" w:hAnsi="Signika"/>
        </w:rPr>
        <w:t xml:space="preserve">peab </w:t>
      </w:r>
      <w:r w:rsidR="0077602E" w:rsidRPr="000F098C">
        <w:rPr>
          <w:rFonts w:ascii="Signika" w:hAnsi="Signika"/>
        </w:rPr>
        <w:t xml:space="preserve">juhendaja muidugi varem valmis </w:t>
      </w:r>
      <w:r w:rsidR="000A540C" w:rsidRPr="000F098C">
        <w:rPr>
          <w:rFonts w:ascii="Signika" w:hAnsi="Signika"/>
        </w:rPr>
        <w:t>vaatama</w:t>
      </w:r>
      <w:r w:rsidR="0077602E" w:rsidRPr="000F098C">
        <w:rPr>
          <w:rFonts w:ascii="Signika" w:hAnsi="Signika"/>
        </w:rPr>
        <w:t xml:space="preserve">. </w:t>
      </w:r>
    </w:p>
    <w:p w14:paraId="2CB354CB" w14:textId="3E07E974" w:rsidR="00341E18" w:rsidRPr="000F098C" w:rsidRDefault="00341E18" w:rsidP="007948E6">
      <w:pPr>
        <w:ind w:left="708"/>
        <w:jc w:val="both"/>
        <w:rPr>
          <w:rFonts w:ascii="Signika" w:hAnsi="Signika"/>
        </w:rPr>
      </w:pPr>
      <w:r w:rsidRPr="000F098C">
        <w:rPr>
          <w:rFonts w:ascii="Signika" w:hAnsi="Signika"/>
        </w:rPr>
        <w:t xml:space="preserve">Majade ehitamise käigus saavad lapsed proovida, kas nad mahuvad </w:t>
      </w:r>
      <w:r w:rsidR="000A540C" w:rsidRPr="000F098C">
        <w:rPr>
          <w:rFonts w:ascii="Signika" w:hAnsi="Signika"/>
        </w:rPr>
        <w:t xml:space="preserve">majja </w:t>
      </w:r>
      <w:r w:rsidRPr="000F098C">
        <w:rPr>
          <w:rFonts w:ascii="Signika" w:hAnsi="Signika"/>
        </w:rPr>
        <w:t>sisse</w:t>
      </w:r>
      <w:r w:rsidR="0031024F" w:rsidRPr="000F098C">
        <w:rPr>
          <w:rFonts w:ascii="Signika" w:hAnsi="Signika"/>
        </w:rPr>
        <w:t>,</w:t>
      </w:r>
      <w:r w:rsidR="00EA7412" w:rsidRPr="000F098C">
        <w:rPr>
          <w:rFonts w:ascii="Signika" w:hAnsi="Signika"/>
        </w:rPr>
        <w:t xml:space="preserve"> </w:t>
      </w:r>
      <w:r w:rsidR="0031024F" w:rsidRPr="000F098C">
        <w:rPr>
          <w:rFonts w:ascii="Signika" w:hAnsi="Signika"/>
        </w:rPr>
        <w:t xml:space="preserve">mitmekesi mahuvad </w:t>
      </w:r>
      <w:r w:rsidRPr="000F098C">
        <w:rPr>
          <w:rFonts w:ascii="Signika" w:hAnsi="Signika"/>
        </w:rPr>
        <w:t xml:space="preserve">jne. </w:t>
      </w:r>
    </w:p>
    <w:p w14:paraId="76C8C11D" w14:textId="77777777" w:rsidR="00EA1AB9" w:rsidRPr="000F098C" w:rsidRDefault="00EA1AB9" w:rsidP="007948E6">
      <w:pPr>
        <w:pStyle w:val="Heading3"/>
        <w:numPr>
          <w:ilvl w:val="2"/>
          <w:numId w:val="10"/>
        </w:numPr>
        <w:ind w:left="709" w:hanging="655"/>
        <w:jc w:val="both"/>
        <w:rPr>
          <w:rFonts w:ascii="Signika" w:hAnsi="Signika"/>
        </w:rPr>
      </w:pPr>
      <w:bookmarkStart w:id="31" w:name="_Toc1564865"/>
      <w:r w:rsidRPr="000F098C">
        <w:rPr>
          <w:rFonts w:ascii="Signika" w:hAnsi="Signika"/>
        </w:rPr>
        <w:t>Ohutus. Ohutusnõuded, huviringi reeglid</w:t>
      </w:r>
      <w:bookmarkEnd w:id="31"/>
    </w:p>
    <w:p w14:paraId="0EA57FC8" w14:textId="51D7C9A0" w:rsidR="00EA1AB9" w:rsidRPr="000F098C" w:rsidRDefault="0066439C" w:rsidP="007948E6">
      <w:pPr>
        <w:jc w:val="both"/>
        <w:rPr>
          <w:rFonts w:ascii="Signika" w:hAnsi="Signika"/>
        </w:rPr>
      </w:pPr>
      <w:r w:rsidRPr="000F098C">
        <w:rPr>
          <w:rFonts w:ascii="Signika" w:hAnsi="Signika"/>
        </w:rPr>
        <w:t>S</w:t>
      </w:r>
      <w:r w:rsidR="00EA1AB9" w:rsidRPr="000F098C">
        <w:rPr>
          <w:rFonts w:ascii="Signika" w:hAnsi="Signika"/>
        </w:rPr>
        <w:t xml:space="preserve">elle teemaga tegelemisel on </w:t>
      </w:r>
      <w:r w:rsidRPr="000F098C">
        <w:rPr>
          <w:rFonts w:ascii="Signika" w:hAnsi="Signika"/>
        </w:rPr>
        <w:t xml:space="preserve">rõhk </w:t>
      </w:r>
      <w:r w:rsidR="00EA1AB9" w:rsidRPr="000F098C">
        <w:rPr>
          <w:rFonts w:ascii="Signika" w:hAnsi="Signika"/>
        </w:rPr>
        <w:t xml:space="preserve">töövahendite käsitsemisel ning õpilaste endi ja ringikaaslaste turvalisusel. Seda teemat on otstarbekas ja soovitatav käsitleda kogu huviringi toimumise kestel. </w:t>
      </w:r>
    </w:p>
    <w:p w14:paraId="7E23D413" w14:textId="3165D33C" w:rsidR="00EA1AB9" w:rsidRPr="000F098C" w:rsidRDefault="00EA1AB9" w:rsidP="007948E6">
      <w:pPr>
        <w:jc w:val="both"/>
        <w:rPr>
          <w:rFonts w:ascii="Signika" w:hAnsi="Signika"/>
        </w:rPr>
      </w:pPr>
      <w:r w:rsidRPr="000F098C">
        <w:rPr>
          <w:rFonts w:ascii="Signika" w:hAnsi="Signika"/>
        </w:rPr>
        <w:t xml:space="preserve">Juhendaja tutvustab ohutusnõudeid, mis tulenevad </w:t>
      </w:r>
      <w:r w:rsidR="0066439C" w:rsidRPr="000F098C">
        <w:rPr>
          <w:rFonts w:ascii="Signika" w:hAnsi="Signika"/>
        </w:rPr>
        <w:t>kasutatava ruumi ja</w:t>
      </w:r>
      <w:r w:rsidRPr="000F098C">
        <w:rPr>
          <w:rFonts w:ascii="Signika" w:hAnsi="Signika"/>
        </w:rPr>
        <w:t xml:space="preserve"> töövahendite eripärast. Üldised ohutusnõuded peaks vormistama eraldi dokumendina ja </w:t>
      </w:r>
      <w:r w:rsidR="0066439C" w:rsidRPr="000F098C">
        <w:rPr>
          <w:rFonts w:ascii="Signika" w:hAnsi="Signika"/>
        </w:rPr>
        <w:t>saata see tutvumiseks</w:t>
      </w:r>
      <w:r w:rsidRPr="000F098C">
        <w:rPr>
          <w:rFonts w:ascii="Signika" w:hAnsi="Signika"/>
        </w:rPr>
        <w:t xml:space="preserve"> ka lapsevanematel</w:t>
      </w:r>
      <w:r w:rsidR="0066439C" w:rsidRPr="000F098C">
        <w:rPr>
          <w:rFonts w:ascii="Signika" w:hAnsi="Signika"/>
        </w:rPr>
        <w:t>e</w:t>
      </w:r>
      <w:r w:rsidRPr="000F098C">
        <w:rPr>
          <w:rFonts w:ascii="Signika" w:hAnsi="Signika"/>
        </w:rPr>
        <w:t xml:space="preserve">. </w:t>
      </w:r>
    </w:p>
    <w:p w14:paraId="3F8BD47D" w14:textId="39DAC7F4" w:rsidR="00EA1AB9" w:rsidRPr="000F098C" w:rsidRDefault="00EA1AB9" w:rsidP="007948E6">
      <w:pPr>
        <w:jc w:val="both"/>
        <w:rPr>
          <w:rFonts w:ascii="Signika" w:hAnsi="Signika"/>
        </w:rPr>
      </w:pPr>
      <w:r w:rsidRPr="000F098C">
        <w:rPr>
          <w:rFonts w:ascii="Signika" w:hAnsi="Signika"/>
        </w:rPr>
        <w:t xml:space="preserve">Algul tutvustatakse ringi reegleid, vaadatakse ja analüüsitakse koos </w:t>
      </w:r>
      <w:r w:rsidR="003B2B4A" w:rsidRPr="000F098C">
        <w:rPr>
          <w:rFonts w:ascii="Signika" w:hAnsi="Signika"/>
        </w:rPr>
        <w:t>võimalikke ohtlikke</w:t>
      </w:r>
      <w:r w:rsidRPr="000F098C">
        <w:rPr>
          <w:rFonts w:ascii="Signika" w:hAnsi="Signika"/>
        </w:rPr>
        <w:t xml:space="preserve"> olukor</w:t>
      </w:r>
      <w:r w:rsidR="003B2B4A" w:rsidRPr="000F098C">
        <w:rPr>
          <w:rFonts w:ascii="Signika" w:hAnsi="Signika"/>
        </w:rPr>
        <w:t>di</w:t>
      </w:r>
      <w:r w:rsidRPr="000F098C">
        <w:rPr>
          <w:rFonts w:ascii="Signika" w:hAnsi="Signika"/>
        </w:rPr>
        <w:t xml:space="preserve"> ja seejärel tutvustatakse tööriistade ja -vahendite ohutut kasutamist sõltuvalt ülesandest, materjalidest, vahenditest ja meetoditest. Ohutuse teema all peaks paika panema ka huviringi või leiutajate klubi reeglid ja töökorra. Ühes esimestest tundidest peaks õpilastele näitama, kus asuvad esmaabivahendid</w:t>
      </w:r>
      <w:r w:rsidR="003B2B4A" w:rsidRPr="000F098C">
        <w:rPr>
          <w:rFonts w:ascii="Signika" w:hAnsi="Signika"/>
        </w:rPr>
        <w:t>,</w:t>
      </w:r>
      <w:r w:rsidRPr="000F098C">
        <w:rPr>
          <w:rFonts w:ascii="Signika" w:hAnsi="Signika"/>
        </w:rPr>
        <w:t xml:space="preserve"> ja rääkima, kuidas </w:t>
      </w:r>
      <w:r w:rsidR="003B2B4A" w:rsidRPr="000F098C">
        <w:rPr>
          <w:rFonts w:ascii="Signika" w:hAnsi="Signika"/>
        </w:rPr>
        <w:t xml:space="preserve">konkreetse </w:t>
      </w:r>
      <w:r w:rsidRPr="000F098C">
        <w:rPr>
          <w:rFonts w:ascii="Signika" w:hAnsi="Signika"/>
        </w:rPr>
        <w:t xml:space="preserve">õnnetuse või ohuolukorra puhul käituda. </w:t>
      </w:r>
    </w:p>
    <w:p w14:paraId="7263955A" w14:textId="2358E21A" w:rsidR="00332ACE" w:rsidRPr="000F098C" w:rsidRDefault="00EA1AB9" w:rsidP="007948E6">
      <w:pPr>
        <w:jc w:val="both"/>
        <w:rPr>
          <w:rFonts w:ascii="Signika" w:hAnsi="Signika"/>
        </w:rPr>
      </w:pPr>
      <w:r w:rsidRPr="000F098C">
        <w:rPr>
          <w:rFonts w:ascii="Signika" w:hAnsi="Signika"/>
        </w:rPr>
        <w:t>Soovitatav on kaasata teemade arutelusse ka õpilased. Õpilastele tutvustatakse, mida jä</w:t>
      </w:r>
      <w:r w:rsidR="003B2B4A" w:rsidRPr="000F098C">
        <w:rPr>
          <w:rFonts w:ascii="Signika" w:hAnsi="Signika"/>
        </w:rPr>
        <w:t>l</w:t>
      </w:r>
      <w:r w:rsidRPr="000F098C">
        <w:rPr>
          <w:rFonts w:ascii="Signika" w:hAnsi="Signika"/>
        </w:rPr>
        <w:t xml:space="preserve">gida töövahendite (nuga, käärid, lihtsamad elektritööriistad jne) kasutamisel, missugust riietust kasutada meisterdamisel jne. Iga konkreetse praktilise ülesande täitmise ja/või tööriista kasutamise eel tutvustatakse ja arutatakse koos õpilastega töövahendiga töötamise ohutusnõudeid eraldi. </w:t>
      </w:r>
      <w:r w:rsidR="00332ACE" w:rsidRPr="000F098C">
        <w:rPr>
          <w:rFonts w:ascii="Signika" w:hAnsi="Signika"/>
        </w:rPr>
        <w:t xml:space="preserve">Enne noa, kääride või elektriliste käsitööriistade kasutamist tuleks selle ohutu kasutamine uuesti meelde tuletada. Õpilastele tuleks näidata ka elektritööriistade kasutamisjuhendeid ja viidata nendes sisalduvale infole. </w:t>
      </w:r>
    </w:p>
    <w:p w14:paraId="716584A5" w14:textId="65ACCAEB" w:rsidR="00EA1AB9" w:rsidRPr="000F098C" w:rsidRDefault="00EA1AB9" w:rsidP="007948E6">
      <w:pPr>
        <w:jc w:val="both"/>
        <w:rPr>
          <w:rFonts w:ascii="Signika" w:hAnsi="Signika"/>
        </w:rPr>
      </w:pPr>
      <w:r w:rsidRPr="000F098C">
        <w:rPr>
          <w:rFonts w:ascii="Signika" w:hAnsi="Signika"/>
        </w:rPr>
        <w:t xml:space="preserve">Huviringis kehtivad reeglid arutatakse koos läbi ja õpilased panevad selle ise ka nähtavale kohale kirja. Pärast võivad osalejad </w:t>
      </w:r>
      <w:r w:rsidR="003B2B4A" w:rsidRPr="000F098C">
        <w:rPr>
          <w:rFonts w:ascii="Signika" w:hAnsi="Signika"/>
        </w:rPr>
        <w:t>oma nime kirjutamisega reeglite alla kinnitada, et on neist aru saanud</w:t>
      </w:r>
      <w:r w:rsidRPr="000F098C">
        <w:rPr>
          <w:rFonts w:ascii="Signika" w:hAnsi="Signika"/>
        </w:rPr>
        <w:t>.</w:t>
      </w:r>
      <w:r w:rsidR="00EA7412" w:rsidRPr="000F098C">
        <w:rPr>
          <w:rFonts w:ascii="Signika" w:hAnsi="Signika"/>
        </w:rPr>
        <w:t xml:space="preserve"> </w:t>
      </w:r>
    </w:p>
    <w:p w14:paraId="5E9E9DF5" w14:textId="3F5E30EB" w:rsidR="0031024F" w:rsidRPr="000F098C" w:rsidRDefault="00EA1AB9" w:rsidP="007948E6">
      <w:pPr>
        <w:jc w:val="both"/>
        <w:rPr>
          <w:rFonts w:ascii="Signika" w:hAnsi="Signika"/>
        </w:rPr>
      </w:pPr>
      <w:r w:rsidRPr="000F098C">
        <w:rPr>
          <w:rFonts w:ascii="Signika" w:hAnsi="Signika"/>
        </w:rPr>
        <w:t xml:space="preserve">Näiteks: </w:t>
      </w:r>
      <w:r w:rsidR="003B2B4A" w:rsidRPr="000F098C">
        <w:rPr>
          <w:rFonts w:ascii="Signika" w:hAnsi="Signika"/>
        </w:rPr>
        <w:t>„</w:t>
      </w:r>
      <w:r w:rsidRPr="000F098C">
        <w:rPr>
          <w:rFonts w:ascii="Signika" w:hAnsi="Signika"/>
        </w:rPr>
        <w:t>Olen kaaslastega arvestav</w:t>
      </w:r>
      <w:r w:rsidR="003B2B4A" w:rsidRPr="000F098C">
        <w:rPr>
          <w:rFonts w:ascii="Signika" w:hAnsi="Signika"/>
        </w:rPr>
        <w:t xml:space="preserve"> ja </w:t>
      </w:r>
      <w:r w:rsidRPr="000F098C">
        <w:rPr>
          <w:rFonts w:ascii="Signika" w:hAnsi="Signika"/>
        </w:rPr>
        <w:t>sõbralik, hoian oma töökoha korras. Igal tööriistal, -vahendil ja materjalil on oma koht.</w:t>
      </w:r>
      <w:r w:rsidR="003B2B4A" w:rsidRPr="000F098C">
        <w:rPr>
          <w:rFonts w:ascii="Signika" w:hAnsi="Signika"/>
        </w:rPr>
        <w:t>“</w:t>
      </w:r>
    </w:p>
    <w:p w14:paraId="061EAF20" w14:textId="1B878EB3" w:rsidR="0031024F" w:rsidRPr="000F098C" w:rsidRDefault="0031024F" w:rsidP="007948E6">
      <w:pPr>
        <w:jc w:val="both"/>
        <w:rPr>
          <w:rFonts w:ascii="Signika" w:hAnsi="Signika"/>
        </w:rPr>
      </w:pPr>
      <w:r w:rsidRPr="000F098C">
        <w:rPr>
          <w:rFonts w:ascii="Signika" w:hAnsi="Signika"/>
        </w:rPr>
        <w:t>Teema selgitamisel võib vaadata lastele mõeldud</w:t>
      </w:r>
      <w:r w:rsidR="003B2B4A" w:rsidRPr="000F098C">
        <w:rPr>
          <w:rFonts w:ascii="Signika" w:hAnsi="Signika"/>
        </w:rPr>
        <w:t xml:space="preserve"> ohutustehnikateemalist</w:t>
      </w:r>
      <w:r w:rsidRPr="000F098C">
        <w:rPr>
          <w:rFonts w:ascii="Signika" w:hAnsi="Signika"/>
        </w:rPr>
        <w:t xml:space="preserve"> </w:t>
      </w:r>
      <w:hyperlink r:id="rId10" w:history="1">
        <w:r w:rsidR="00DC00BD" w:rsidRPr="000F098C">
          <w:rPr>
            <w:rStyle w:val="Hyperlink"/>
          </w:rPr>
          <w:t xml:space="preserve">Napo </w:t>
        </w:r>
        <w:r w:rsidRPr="000F098C">
          <w:rPr>
            <w:rStyle w:val="Hyperlink"/>
          </w:rPr>
          <w:t>filmi</w:t>
        </w:r>
      </w:hyperlink>
      <w:r w:rsidRPr="000F098C">
        <w:rPr>
          <w:rFonts w:ascii="Signika" w:hAnsi="Signika"/>
        </w:rPr>
        <w:t xml:space="preserve">, link </w:t>
      </w:r>
      <w:r w:rsidR="00DC00BD" w:rsidRPr="000F098C">
        <w:rPr>
          <w:rFonts w:ascii="Signika" w:hAnsi="Signika"/>
        </w:rPr>
        <w:t xml:space="preserve">ka </w:t>
      </w:r>
      <w:r w:rsidRPr="000F098C">
        <w:rPr>
          <w:rFonts w:ascii="Signika" w:hAnsi="Signika"/>
        </w:rPr>
        <w:t>allpool.</w:t>
      </w:r>
    </w:p>
    <w:p w14:paraId="62312069" w14:textId="290B00F6" w:rsidR="00EA1AB9" w:rsidRPr="000F098C" w:rsidRDefault="00EA1AB9" w:rsidP="007948E6">
      <w:pPr>
        <w:jc w:val="both"/>
        <w:rPr>
          <w:rFonts w:ascii="Signika" w:hAnsi="Signika"/>
        </w:rPr>
      </w:pPr>
      <w:r w:rsidRPr="000F098C">
        <w:rPr>
          <w:rFonts w:ascii="Signika" w:hAnsi="Signika"/>
        </w:rPr>
        <w:t xml:space="preserve">Rääkida tuleks ka vastutusest – kasutan töövahendeid vastutustundlikult, </w:t>
      </w:r>
      <w:r w:rsidR="003B2B4A" w:rsidRPr="000F098C">
        <w:rPr>
          <w:rFonts w:ascii="Signika" w:hAnsi="Signika"/>
        </w:rPr>
        <w:t>pärast tööd</w:t>
      </w:r>
      <w:r w:rsidRPr="000F098C">
        <w:rPr>
          <w:rFonts w:ascii="Signika" w:hAnsi="Signika"/>
        </w:rPr>
        <w:t xml:space="preserve"> koristan oma töökoha, panen asjad tagasi </w:t>
      </w:r>
      <w:r w:rsidR="003B2B4A" w:rsidRPr="000F098C">
        <w:rPr>
          <w:rFonts w:ascii="Signika" w:hAnsi="Signika"/>
        </w:rPr>
        <w:t xml:space="preserve">oma </w:t>
      </w:r>
      <w:r w:rsidRPr="000F098C">
        <w:rPr>
          <w:rFonts w:ascii="Signika" w:hAnsi="Signika"/>
        </w:rPr>
        <w:t>kohale, arvestan kaaslaste ohutusega jne.</w:t>
      </w:r>
      <w:r w:rsidR="0031024F" w:rsidRPr="000F098C">
        <w:rPr>
          <w:rFonts w:ascii="Signika" w:hAnsi="Signika"/>
        </w:rPr>
        <w:t xml:space="preserve"> </w:t>
      </w:r>
      <w:r w:rsidR="00332ACE" w:rsidRPr="000F098C">
        <w:rPr>
          <w:rFonts w:ascii="Signika" w:hAnsi="Signika"/>
        </w:rPr>
        <w:t xml:space="preserve">Õpilastega võib arutleda, </w:t>
      </w:r>
      <w:r w:rsidR="0031024F" w:rsidRPr="000F098C">
        <w:rPr>
          <w:rFonts w:ascii="Signika" w:hAnsi="Signika"/>
        </w:rPr>
        <w:t>missugune on vastutustundlik inimene</w:t>
      </w:r>
      <w:r w:rsidR="003B2B4A" w:rsidRPr="000F098C">
        <w:rPr>
          <w:rFonts w:ascii="Signika" w:hAnsi="Signika"/>
        </w:rPr>
        <w:t xml:space="preserve"> ja</w:t>
      </w:r>
      <w:r w:rsidR="0031024F" w:rsidRPr="000F098C">
        <w:rPr>
          <w:rFonts w:ascii="Signika" w:hAnsi="Signika"/>
        </w:rPr>
        <w:t xml:space="preserve"> </w:t>
      </w:r>
      <w:r w:rsidR="003B2B4A" w:rsidRPr="000F098C">
        <w:rPr>
          <w:rFonts w:ascii="Signika" w:hAnsi="Signika"/>
        </w:rPr>
        <w:t>kuidas</w:t>
      </w:r>
      <w:r w:rsidR="0031024F" w:rsidRPr="000F098C">
        <w:rPr>
          <w:rFonts w:ascii="Signika" w:hAnsi="Signika"/>
        </w:rPr>
        <w:t xml:space="preserve"> saab </w:t>
      </w:r>
      <w:r w:rsidR="00332ACE" w:rsidRPr="000F098C">
        <w:rPr>
          <w:rFonts w:ascii="Signika" w:hAnsi="Signika"/>
        </w:rPr>
        <w:t xml:space="preserve">teda iseloomustada. Individuaalülesandena võib iga osaleja teha oma vastutustabeli. </w:t>
      </w:r>
      <w:r w:rsidRPr="000F098C">
        <w:rPr>
          <w:rFonts w:ascii="Signika" w:hAnsi="Signika"/>
        </w:rPr>
        <w:t xml:space="preserve">Neist seisukohtadest saab sisendi ühte suurde tabelisse, mis </w:t>
      </w:r>
      <w:r w:rsidR="003B2B4A" w:rsidRPr="000F098C">
        <w:rPr>
          <w:rFonts w:ascii="Signika" w:hAnsi="Signika"/>
        </w:rPr>
        <w:t xml:space="preserve">pannakse </w:t>
      </w:r>
      <w:r w:rsidRPr="000F098C">
        <w:rPr>
          <w:rFonts w:ascii="Signika" w:hAnsi="Signika"/>
        </w:rPr>
        <w:t xml:space="preserve">ruumi seinale. </w:t>
      </w:r>
      <w:r w:rsidR="00332ACE" w:rsidRPr="000F098C">
        <w:rPr>
          <w:rFonts w:ascii="Signika" w:hAnsi="Signika"/>
        </w:rPr>
        <w:t>Lastel võib lasta oma seisukohti valju häälega ette lugeda ning vajaduse</w:t>
      </w:r>
      <w:r w:rsidR="003B2B4A" w:rsidRPr="000F098C">
        <w:rPr>
          <w:rFonts w:ascii="Signika" w:hAnsi="Signika"/>
        </w:rPr>
        <w:t xml:space="preserve"> korra</w:t>
      </w:r>
      <w:r w:rsidR="00332ACE" w:rsidRPr="000F098C">
        <w:rPr>
          <w:rFonts w:ascii="Signika" w:hAnsi="Signika"/>
        </w:rPr>
        <w:t xml:space="preserve">l põhjendada, miks nad sedasi arvavad. </w:t>
      </w:r>
    </w:p>
    <w:tbl>
      <w:tblPr>
        <w:tblStyle w:val="TableGrid"/>
        <w:tblW w:w="0" w:type="auto"/>
        <w:tblInd w:w="708" w:type="dxa"/>
        <w:tblLook w:val="04A0" w:firstRow="1" w:lastRow="0" w:firstColumn="1" w:lastColumn="0" w:noHBand="0" w:noVBand="1"/>
      </w:tblPr>
      <w:tblGrid>
        <w:gridCol w:w="4177"/>
        <w:gridCol w:w="4177"/>
      </w:tblGrid>
      <w:tr w:rsidR="00EA1AB9" w:rsidRPr="000F098C" w14:paraId="3B276188" w14:textId="77777777" w:rsidTr="008321E4">
        <w:tc>
          <w:tcPr>
            <w:tcW w:w="4177" w:type="dxa"/>
          </w:tcPr>
          <w:p w14:paraId="11B5486B" w14:textId="77777777" w:rsidR="00EA1AB9" w:rsidRPr="000F098C" w:rsidRDefault="00EA1AB9" w:rsidP="007948E6">
            <w:pPr>
              <w:jc w:val="both"/>
              <w:rPr>
                <w:rFonts w:ascii="Signika" w:hAnsi="Signika"/>
                <w:b/>
                <w:smallCaps/>
              </w:rPr>
            </w:pPr>
            <w:r w:rsidRPr="000F098C">
              <w:rPr>
                <w:rFonts w:ascii="Signika" w:hAnsi="Signika"/>
                <w:b/>
                <w:smallCaps/>
              </w:rPr>
              <w:lastRenderedPageBreak/>
              <w:t>Mida see tähendab?</w:t>
            </w:r>
          </w:p>
          <w:p w14:paraId="72A7F667" w14:textId="2630B928" w:rsidR="00EA1AB9" w:rsidRPr="000F098C" w:rsidRDefault="00EA1AB9" w:rsidP="007948E6">
            <w:pPr>
              <w:jc w:val="both"/>
              <w:rPr>
                <w:rFonts w:ascii="Signika" w:hAnsi="Signika"/>
              </w:rPr>
            </w:pPr>
            <w:r w:rsidRPr="000F098C">
              <w:rPr>
                <w:rFonts w:ascii="Signika" w:hAnsi="Signika"/>
              </w:rPr>
              <w:t>Teeb häid valikuid</w:t>
            </w:r>
          </w:p>
          <w:p w14:paraId="30A4BCD6" w14:textId="77777777" w:rsidR="00EA1AB9" w:rsidRPr="000F098C" w:rsidRDefault="00EA1AB9" w:rsidP="007948E6">
            <w:pPr>
              <w:jc w:val="both"/>
              <w:rPr>
                <w:rFonts w:ascii="Signika" w:hAnsi="Signika"/>
              </w:rPr>
            </w:pPr>
            <w:r w:rsidRPr="000F098C">
              <w:rPr>
                <w:rFonts w:ascii="Signika" w:hAnsi="Signika"/>
              </w:rPr>
              <w:t>Hoolib teistest ja iseendast</w:t>
            </w:r>
          </w:p>
        </w:tc>
        <w:tc>
          <w:tcPr>
            <w:tcW w:w="4177" w:type="dxa"/>
          </w:tcPr>
          <w:p w14:paraId="3AED3B7A" w14:textId="77777777" w:rsidR="00EA1AB9" w:rsidRPr="000F098C" w:rsidRDefault="00EA1AB9" w:rsidP="007948E6">
            <w:pPr>
              <w:jc w:val="both"/>
              <w:rPr>
                <w:rFonts w:ascii="Signika" w:hAnsi="Signika"/>
                <w:b/>
                <w:smallCaps/>
              </w:rPr>
            </w:pPr>
            <w:r w:rsidRPr="000F098C">
              <w:rPr>
                <w:rFonts w:ascii="Signika" w:hAnsi="Signika"/>
                <w:b/>
                <w:smallCaps/>
              </w:rPr>
              <w:t>Omadused</w:t>
            </w:r>
          </w:p>
          <w:p w14:paraId="3A0F9A14" w14:textId="77777777" w:rsidR="00EA1AB9" w:rsidRPr="000F098C" w:rsidRDefault="00EA1AB9" w:rsidP="007948E6">
            <w:pPr>
              <w:jc w:val="both"/>
              <w:rPr>
                <w:rFonts w:ascii="Signika" w:hAnsi="Signika"/>
              </w:rPr>
            </w:pPr>
            <w:r w:rsidRPr="000F098C">
              <w:rPr>
                <w:rFonts w:ascii="Signika" w:hAnsi="Signika"/>
              </w:rPr>
              <w:t>Usaldusväärne</w:t>
            </w:r>
          </w:p>
          <w:p w14:paraId="0396B42E" w14:textId="77777777" w:rsidR="00EA1AB9" w:rsidRPr="000F098C" w:rsidRDefault="00EA1AB9" w:rsidP="007948E6">
            <w:pPr>
              <w:jc w:val="both"/>
              <w:rPr>
                <w:rFonts w:ascii="Signika" w:hAnsi="Signika"/>
              </w:rPr>
            </w:pPr>
            <w:r w:rsidRPr="000F098C">
              <w:rPr>
                <w:rFonts w:ascii="Signika" w:hAnsi="Signika"/>
              </w:rPr>
              <w:t>Sõltumatu</w:t>
            </w:r>
          </w:p>
          <w:p w14:paraId="478B040E" w14:textId="363BFA90" w:rsidR="00EA1AB9" w:rsidRPr="000F098C" w:rsidRDefault="00EA1AB9">
            <w:pPr>
              <w:jc w:val="both"/>
              <w:rPr>
                <w:rFonts w:ascii="Signika" w:hAnsi="Signika"/>
              </w:rPr>
            </w:pPr>
            <w:r w:rsidRPr="000F098C">
              <w:rPr>
                <w:rFonts w:ascii="Signika" w:hAnsi="Signika"/>
              </w:rPr>
              <w:t xml:space="preserve">Ei </w:t>
            </w:r>
            <w:r w:rsidR="003B2B4A" w:rsidRPr="000F098C">
              <w:rPr>
                <w:rFonts w:ascii="Signika" w:hAnsi="Signika"/>
              </w:rPr>
              <w:t>sega ebaolulise jutuga</w:t>
            </w:r>
          </w:p>
        </w:tc>
      </w:tr>
      <w:tr w:rsidR="00EA1AB9" w:rsidRPr="000F098C" w14:paraId="46C68DD4" w14:textId="77777777" w:rsidTr="008321E4">
        <w:tc>
          <w:tcPr>
            <w:tcW w:w="8354" w:type="dxa"/>
            <w:gridSpan w:val="2"/>
          </w:tcPr>
          <w:p w14:paraId="70D56D14" w14:textId="77777777" w:rsidR="00EA1AB9" w:rsidRPr="000F098C" w:rsidRDefault="00EA1AB9" w:rsidP="007948E6">
            <w:pPr>
              <w:jc w:val="both"/>
              <w:rPr>
                <w:rFonts w:ascii="Signika" w:hAnsi="Signika"/>
              </w:rPr>
            </w:pPr>
            <w:r w:rsidRPr="000F098C">
              <w:rPr>
                <w:rFonts w:ascii="Signika" w:hAnsi="Signika"/>
              </w:rPr>
              <w:t xml:space="preserve">VASTUTUSTUNDLIK </w:t>
            </w:r>
            <w:r w:rsidR="00332ACE" w:rsidRPr="000F098C">
              <w:rPr>
                <w:rFonts w:ascii="Signika" w:hAnsi="Signika"/>
              </w:rPr>
              <w:t>ÕPILANE</w:t>
            </w:r>
          </w:p>
        </w:tc>
      </w:tr>
      <w:tr w:rsidR="00EA1AB9" w:rsidRPr="000F098C" w14:paraId="24905A2B" w14:textId="77777777" w:rsidTr="008321E4">
        <w:tc>
          <w:tcPr>
            <w:tcW w:w="4177" w:type="dxa"/>
          </w:tcPr>
          <w:p w14:paraId="4A3BD7B4" w14:textId="360847A5" w:rsidR="00EA1AB9" w:rsidRPr="000F098C" w:rsidRDefault="00EA1AB9" w:rsidP="007948E6">
            <w:pPr>
              <w:jc w:val="both"/>
              <w:rPr>
                <w:rFonts w:ascii="Signika" w:hAnsi="Signika"/>
                <w:b/>
                <w:smallCaps/>
              </w:rPr>
            </w:pPr>
            <w:r w:rsidRPr="000F098C">
              <w:rPr>
                <w:rFonts w:ascii="Signika" w:hAnsi="Signika"/>
                <w:b/>
                <w:smallCaps/>
              </w:rPr>
              <w:t>Näited</w:t>
            </w:r>
          </w:p>
          <w:p w14:paraId="74CEFE7C" w14:textId="77777777" w:rsidR="00EA1AB9" w:rsidRPr="000F098C" w:rsidRDefault="00EA1AB9" w:rsidP="007948E6">
            <w:pPr>
              <w:jc w:val="both"/>
              <w:rPr>
                <w:rFonts w:ascii="Signika" w:hAnsi="Signika"/>
              </w:rPr>
            </w:pPr>
            <w:r w:rsidRPr="000F098C">
              <w:rPr>
                <w:rFonts w:ascii="Signika" w:hAnsi="Signika"/>
              </w:rPr>
              <w:t>Hoiab oma laua puhta ja korras</w:t>
            </w:r>
          </w:p>
          <w:p w14:paraId="4405E30B" w14:textId="76B15CE7" w:rsidR="00EA1AB9" w:rsidRPr="000F098C" w:rsidRDefault="003B2B4A" w:rsidP="007948E6">
            <w:pPr>
              <w:jc w:val="both"/>
              <w:rPr>
                <w:rFonts w:ascii="Signika" w:hAnsi="Signika"/>
              </w:rPr>
            </w:pPr>
            <w:r w:rsidRPr="000F098C">
              <w:rPr>
                <w:rFonts w:ascii="Signika" w:hAnsi="Signika"/>
              </w:rPr>
              <w:t xml:space="preserve">Korjab </w:t>
            </w:r>
            <w:r w:rsidR="00EA1AB9" w:rsidRPr="000F098C">
              <w:rPr>
                <w:rFonts w:ascii="Signika" w:hAnsi="Signika"/>
              </w:rPr>
              <w:t>prahi põrandalt üles</w:t>
            </w:r>
          </w:p>
          <w:p w14:paraId="30E3EA8C" w14:textId="77777777" w:rsidR="00EA1AB9" w:rsidRPr="000F098C" w:rsidRDefault="00EA1AB9" w:rsidP="007948E6">
            <w:pPr>
              <w:jc w:val="both"/>
              <w:rPr>
                <w:rFonts w:ascii="Signika" w:hAnsi="Signika"/>
              </w:rPr>
            </w:pPr>
            <w:r w:rsidRPr="000F098C">
              <w:rPr>
                <w:rFonts w:ascii="Signika" w:hAnsi="Signika"/>
              </w:rPr>
              <w:t>Lõpetab oma töö</w:t>
            </w:r>
          </w:p>
          <w:p w14:paraId="32A9D6A0" w14:textId="77777777" w:rsidR="00EA1AB9" w:rsidRPr="000F098C" w:rsidRDefault="00EA1AB9" w:rsidP="007948E6">
            <w:pPr>
              <w:jc w:val="both"/>
              <w:rPr>
                <w:rFonts w:ascii="Signika" w:hAnsi="Signika"/>
              </w:rPr>
            </w:pPr>
            <w:r w:rsidRPr="000F098C">
              <w:rPr>
                <w:rFonts w:ascii="Signika" w:hAnsi="Signika"/>
              </w:rPr>
              <w:t>Paneb töövahendid oma kohale tagasi</w:t>
            </w:r>
          </w:p>
          <w:p w14:paraId="389B82D4" w14:textId="77777777" w:rsidR="00EA1AB9" w:rsidRPr="000F098C" w:rsidRDefault="00EA1AB9" w:rsidP="007948E6">
            <w:pPr>
              <w:jc w:val="both"/>
              <w:rPr>
                <w:rFonts w:ascii="Signika" w:hAnsi="Signika"/>
              </w:rPr>
            </w:pPr>
          </w:p>
        </w:tc>
        <w:tc>
          <w:tcPr>
            <w:tcW w:w="4177" w:type="dxa"/>
          </w:tcPr>
          <w:p w14:paraId="40F6DC87" w14:textId="77777777" w:rsidR="00EA1AB9" w:rsidRPr="000F098C" w:rsidRDefault="00EA1AB9" w:rsidP="007948E6">
            <w:pPr>
              <w:jc w:val="both"/>
              <w:rPr>
                <w:rFonts w:ascii="Signika" w:hAnsi="Signika"/>
                <w:b/>
                <w:smallCaps/>
              </w:rPr>
            </w:pPr>
            <w:r w:rsidRPr="000F098C">
              <w:rPr>
                <w:rFonts w:ascii="Signika" w:hAnsi="Signika"/>
                <w:b/>
                <w:smallCaps/>
              </w:rPr>
              <w:t>Missugune ei tohiks olla?</w:t>
            </w:r>
          </w:p>
          <w:p w14:paraId="5976F4E4" w14:textId="77777777" w:rsidR="00EA1AB9" w:rsidRPr="000F098C" w:rsidRDefault="00EA1AB9" w:rsidP="007948E6">
            <w:pPr>
              <w:jc w:val="both"/>
              <w:rPr>
                <w:rFonts w:ascii="Signika" w:hAnsi="Signika"/>
              </w:rPr>
            </w:pPr>
            <w:r w:rsidRPr="000F098C">
              <w:rPr>
                <w:rFonts w:ascii="Signika" w:hAnsi="Signika"/>
              </w:rPr>
              <w:t>Sassis laud</w:t>
            </w:r>
          </w:p>
          <w:p w14:paraId="439DC477" w14:textId="77777777" w:rsidR="00EA1AB9" w:rsidRPr="000F098C" w:rsidRDefault="00EA1AB9" w:rsidP="007948E6">
            <w:pPr>
              <w:jc w:val="both"/>
              <w:rPr>
                <w:rFonts w:ascii="Signika" w:hAnsi="Signika"/>
              </w:rPr>
            </w:pPr>
            <w:r w:rsidRPr="000F098C">
              <w:rPr>
                <w:rFonts w:ascii="Signika" w:hAnsi="Signika"/>
              </w:rPr>
              <w:t>Lõpetamata töö</w:t>
            </w:r>
          </w:p>
          <w:p w14:paraId="1686E9D1" w14:textId="77777777" w:rsidR="00EA1AB9" w:rsidRPr="000F098C" w:rsidRDefault="00EA1AB9" w:rsidP="007948E6">
            <w:pPr>
              <w:jc w:val="both"/>
              <w:rPr>
                <w:rFonts w:ascii="Signika" w:hAnsi="Signika"/>
              </w:rPr>
            </w:pPr>
            <w:r w:rsidRPr="000F098C">
              <w:rPr>
                <w:rFonts w:ascii="Signika" w:hAnsi="Signika"/>
              </w:rPr>
              <w:t>Segab teiste vastamist</w:t>
            </w:r>
          </w:p>
          <w:p w14:paraId="50C4AF92" w14:textId="77777777" w:rsidR="00EA1AB9" w:rsidRPr="000F098C" w:rsidRDefault="00EA1AB9" w:rsidP="007948E6">
            <w:pPr>
              <w:jc w:val="both"/>
              <w:rPr>
                <w:rFonts w:ascii="Signika" w:hAnsi="Signika"/>
              </w:rPr>
            </w:pPr>
            <w:r w:rsidRPr="000F098C">
              <w:rPr>
                <w:rFonts w:ascii="Signika" w:hAnsi="Signika"/>
              </w:rPr>
              <w:t>Kopeerib teiste ideid</w:t>
            </w:r>
          </w:p>
        </w:tc>
      </w:tr>
    </w:tbl>
    <w:p w14:paraId="50DFED33" w14:textId="77777777" w:rsidR="00EA1AB9" w:rsidRPr="000F098C" w:rsidRDefault="00EA1AB9" w:rsidP="007948E6">
      <w:pPr>
        <w:ind w:left="708"/>
        <w:jc w:val="both"/>
        <w:rPr>
          <w:rFonts w:ascii="Signika" w:hAnsi="Signika"/>
        </w:rPr>
      </w:pPr>
    </w:p>
    <w:p w14:paraId="399BA59A" w14:textId="77777777" w:rsidR="00EA1AB9" w:rsidRPr="000F098C" w:rsidRDefault="00EA1AB9" w:rsidP="007948E6">
      <w:pPr>
        <w:jc w:val="both"/>
        <w:rPr>
          <w:rStyle w:val="Hyperlink"/>
        </w:rPr>
      </w:pPr>
      <w:r w:rsidRPr="000F098C">
        <w:rPr>
          <w:rFonts w:ascii="Signika" w:hAnsi="Signika"/>
        </w:rPr>
        <w:t xml:space="preserve">Tabeli allikas: </w:t>
      </w:r>
      <w:hyperlink r:id="rId11" w:history="1">
        <w:r w:rsidRPr="000F098C">
          <w:rPr>
            <w:rStyle w:val="Hyperlink"/>
          </w:rPr>
          <w:t>https://www.whatihavelearnedteaching.com/wp-content/uploads/2015/05/Responsibility.png</w:t>
        </w:r>
      </w:hyperlink>
      <w:r w:rsidR="003B2B4A" w:rsidRPr="000F098C">
        <w:rPr>
          <w:rFonts w:ascii="Signika" w:hAnsi="Signika"/>
        </w:rPr>
        <w:t>.</w:t>
      </w:r>
    </w:p>
    <w:p w14:paraId="232CEA40" w14:textId="0D461391" w:rsidR="00EA1AB9" w:rsidRPr="000F098C" w:rsidRDefault="00EA1AB9" w:rsidP="007948E6">
      <w:pPr>
        <w:jc w:val="both"/>
        <w:rPr>
          <w:rFonts w:ascii="Signika" w:hAnsi="Signika"/>
        </w:rPr>
      </w:pPr>
      <w:r w:rsidRPr="000F098C">
        <w:rPr>
          <w:rFonts w:ascii="Signika" w:hAnsi="Signika"/>
        </w:rPr>
        <w:t>Harjutusi ja ülesande</w:t>
      </w:r>
      <w:r w:rsidR="003B2B4A" w:rsidRPr="000F098C">
        <w:rPr>
          <w:rFonts w:ascii="Signika" w:hAnsi="Signika"/>
        </w:rPr>
        <w:t>i</w:t>
      </w:r>
      <w:r w:rsidRPr="000F098C">
        <w:rPr>
          <w:rFonts w:ascii="Signika" w:hAnsi="Signika"/>
        </w:rPr>
        <w:t>d</w:t>
      </w:r>
    </w:p>
    <w:p w14:paraId="0D2362E8" w14:textId="29D689A6" w:rsidR="00EA1AB9" w:rsidRPr="000F098C" w:rsidRDefault="00EA1AB9" w:rsidP="007948E6">
      <w:pPr>
        <w:jc w:val="both"/>
        <w:rPr>
          <w:rFonts w:ascii="Signika" w:hAnsi="Signika"/>
        </w:rPr>
      </w:pPr>
      <w:r w:rsidRPr="000F098C">
        <w:rPr>
          <w:rFonts w:ascii="Signika" w:hAnsi="Signika"/>
        </w:rPr>
        <w:t xml:space="preserve">1) Enne </w:t>
      </w:r>
      <w:r w:rsidR="004901FD" w:rsidRPr="000F098C">
        <w:rPr>
          <w:rFonts w:ascii="Signika" w:hAnsi="Signika"/>
        </w:rPr>
        <w:t>Napo</w:t>
      </w:r>
      <w:r w:rsidR="003B2B4A" w:rsidRPr="000F098C">
        <w:rPr>
          <w:rFonts w:ascii="Signika" w:hAnsi="Signika"/>
        </w:rPr>
        <w:t xml:space="preserve"> </w:t>
      </w:r>
      <w:r w:rsidRPr="000F098C">
        <w:rPr>
          <w:rFonts w:ascii="Signika" w:hAnsi="Signika"/>
        </w:rPr>
        <w:t>õppefilmi vaatamist anda vaatlusülesanne ja/või küsimus, mis sunniks lapsi filmi tähelepanelikumalt</w:t>
      </w:r>
      <w:r w:rsidR="003B2B4A" w:rsidRPr="000F098C">
        <w:rPr>
          <w:rFonts w:ascii="Signika" w:hAnsi="Signika"/>
        </w:rPr>
        <w:t xml:space="preserve"> ja</w:t>
      </w:r>
      <w:r w:rsidRPr="000F098C">
        <w:rPr>
          <w:rFonts w:ascii="Signika" w:hAnsi="Signika"/>
        </w:rPr>
        <w:t xml:space="preserve"> funktsionaalsemalt vaatama</w:t>
      </w:r>
      <w:r w:rsidR="003B2B4A" w:rsidRPr="000F098C">
        <w:rPr>
          <w:rFonts w:ascii="Signika" w:hAnsi="Signika"/>
        </w:rPr>
        <w:t>.</w:t>
      </w:r>
    </w:p>
    <w:p w14:paraId="219626F7" w14:textId="6482856A" w:rsidR="00EA1AB9" w:rsidRPr="000F098C" w:rsidRDefault="00EA1AB9" w:rsidP="007948E6">
      <w:pPr>
        <w:jc w:val="both"/>
        <w:rPr>
          <w:rFonts w:ascii="Signika" w:hAnsi="Signika"/>
        </w:rPr>
      </w:pPr>
      <w:r w:rsidRPr="000F098C">
        <w:rPr>
          <w:rFonts w:ascii="Signika" w:hAnsi="Signika"/>
        </w:rPr>
        <w:t xml:space="preserve">2) Lasta igaühel </w:t>
      </w:r>
      <w:r w:rsidR="003B2B4A" w:rsidRPr="000F098C">
        <w:rPr>
          <w:rFonts w:ascii="Signika" w:hAnsi="Signika"/>
        </w:rPr>
        <w:t xml:space="preserve">kirjutada </w:t>
      </w:r>
      <w:r w:rsidRPr="000F098C">
        <w:rPr>
          <w:rFonts w:ascii="Signika" w:hAnsi="Signika"/>
        </w:rPr>
        <w:t>paberile üks soovitus/ettepanek, kuidas ringiruumis korda hoida</w:t>
      </w:r>
      <w:r w:rsidR="003B2B4A" w:rsidRPr="000F098C">
        <w:rPr>
          <w:rFonts w:ascii="Signika" w:hAnsi="Signika"/>
        </w:rPr>
        <w:t>. S</w:t>
      </w:r>
      <w:r w:rsidRPr="000F098C">
        <w:rPr>
          <w:rFonts w:ascii="Signika" w:hAnsi="Signika"/>
        </w:rPr>
        <w:t xml:space="preserve">eejärel </w:t>
      </w:r>
      <w:r w:rsidR="003B2B4A" w:rsidRPr="000F098C">
        <w:rPr>
          <w:rFonts w:ascii="Signika" w:hAnsi="Signika"/>
        </w:rPr>
        <w:t xml:space="preserve">koondatakse </w:t>
      </w:r>
      <w:r w:rsidRPr="000F098C">
        <w:rPr>
          <w:rFonts w:ascii="Signika" w:hAnsi="Signika"/>
        </w:rPr>
        <w:t>sarnased soovitused</w:t>
      </w:r>
      <w:r w:rsidR="003B2B4A" w:rsidRPr="000F098C">
        <w:rPr>
          <w:rFonts w:ascii="Signika" w:hAnsi="Signika"/>
        </w:rPr>
        <w:t xml:space="preserve"> ja üks</w:t>
      </w:r>
      <w:r w:rsidRPr="000F098C">
        <w:rPr>
          <w:rFonts w:ascii="Signika" w:hAnsi="Signika"/>
        </w:rPr>
        <w:t xml:space="preserve"> osalejatest kirjutab </w:t>
      </w:r>
      <w:r w:rsidR="003B2B4A" w:rsidRPr="000F098C">
        <w:rPr>
          <w:rFonts w:ascii="Signika" w:hAnsi="Signika"/>
        </w:rPr>
        <w:t xml:space="preserve">need </w:t>
      </w:r>
      <w:r w:rsidRPr="000F098C">
        <w:rPr>
          <w:rFonts w:ascii="Signika" w:hAnsi="Signika"/>
        </w:rPr>
        <w:t>suurele paberile, mis pannakse ringiruumi seinale</w:t>
      </w:r>
      <w:r w:rsidR="003B2B4A" w:rsidRPr="000F098C">
        <w:rPr>
          <w:rFonts w:ascii="Signika" w:hAnsi="Signika"/>
        </w:rPr>
        <w:t>.</w:t>
      </w:r>
    </w:p>
    <w:p w14:paraId="18618C8D" w14:textId="7FCE8E57" w:rsidR="00EA1AB9" w:rsidRPr="000F098C" w:rsidRDefault="00EA1AB9" w:rsidP="007948E6">
      <w:pPr>
        <w:jc w:val="both"/>
        <w:rPr>
          <w:rFonts w:ascii="Signika" w:hAnsi="Signika"/>
        </w:rPr>
      </w:pPr>
      <w:r w:rsidRPr="000F098C">
        <w:rPr>
          <w:rFonts w:ascii="Signika" w:hAnsi="Signika"/>
        </w:rPr>
        <w:t>3) Enne elektrilise vm tööriista, millel on kasutusjuhend, kasutamist lastakse lastel see läbi lugeda</w:t>
      </w:r>
      <w:r w:rsidR="003B2B4A" w:rsidRPr="000F098C">
        <w:rPr>
          <w:rFonts w:ascii="Signika" w:hAnsi="Signika"/>
        </w:rPr>
        <w:t>.</w:t>
      </w:r>
      <w:r w:rsidRPr="000F098C">
        <w:rPr>
          <w:rFonts w:ascii="Signika" w:hAnsi="Signika"/>
        </w:rPr>
        <w:t xml:space="preserve"> </w:t>
      </w:r>
      <w:r w:rsidR="003B2B4A" w:rsidRPr="000F098C">
        <w:rPr>
          <w:rFonts w:ascii="Signika" w:hAnsi="Signika"/>
        </w:rPr>
        <w:t>E</w:t>
      </w:r>
      <w:r w:rsidRPr="000F098C">
        <w:rPr>
          <w:rFonts w:ascii="Signika" w:hAnsi="Signika"/>
        </w:rPr>
        <w:t>tt</w:t>
      </w:r>
      <w:r w:rsidR="003B2B4A" w:rsidRPr="000F098C">
        <w:rPr>
          <w:rFonts w:ascii="Signika" w:hAnsi="Signika"/>
        </w:rPr>
        <w:t>e antakse ka</w:t>
      </w:r>
      <w:r w:rsidRPr="000F098C">
        <w:rPr>
          <w:rFonts w:ascii="Signika" w:hAnsi="Signika"/>
        </w:rPr>
        <w:t xml:space="preserve"> küsimus, millele juhendist vastus leida.</w:t>
      </w:r>
    </w:p>
    <w:p w14:paraId="7159C740" w14:textId="232ABAEF" w:rsidR="00EA1AB9" w:rsidRPr="000F098C" w:rsidRDefault="00EA1AB9" w:rsidP="007948E6">
      <w:pPr>
        <w:jc w:val="both"/>
        <w:rPr>
          <w:rFonts w:ascii="Signika" w:hAnsi="Signika"/>
        </w:rPr>
      </w:pPr>
      <w:r w:rsidRPr="000F098C">
        <w:rPr>
          <w:rFonts w:ascii="Signika" w:hAnsi="Signika"/>
        </w:rPr>
        <w:t xml:space="preserve">4) Enne kääride, vaibanoa vms tööriista kasutamist saab lastelt uurida, kes on varem </w:t>
      </w:r>
      <w:r w:rsidR="003B2B4A" w:rsidRPr="000F098C">
        <w:rPr>
          <w:rFonts w:ascii="Signika" w:hAnsi="Signika"/>
        </w:rPr>
        <w:t xml:space="preserve">midagi taolist </w:t>
      </w:r>
      <w:r w:rsidRPr="000F098C">
        <w:rPr>
          <w:rFonts w:ascii="Signika" w:hAnsi="Signika"/>
        </w:rPr>
        <w:t>kasutanud ja missuguseid soovitusi nad oskaksid teistele jagada. Võib teha ka kasutamise eelharjutusi, nt vaibanoaga, kääridega paksema</w:t>
      </w:r>
      <w:r w:rsidR="003B2B4A" w:rsidRPr="000F098C">
        <w:rPr>
          <w:rFonts w:ascii="Signika" w:hAnsi="Signika"/>
        </w:rPr>
        <w:t>t</w:t>
      </w:r>
      <w:r w:rsidRPr="000F098C">
        <w:rPr>
          <w:rFonts w:ascii="Signika" w:hAnsi="Signika"/>
        </w:rPr>
        <w:t xml:space="preserve"> paberi</w:t>
      </w:r>
      <w:r w:rsidR="003B2B4A" w:rsidRPr="000F098C">
        <w:rPr>
          <w:rFonts w:ascii="Signika" w:hAnsi="Signika"/>
        </w:rPr>
        <w:t>t</w:t>
      </w:r>
      <w:r w:rsidRPr="000F098C">
        <w:rPr>
          <w:rFonts w:ascii="Signika" w:hAnsi="Signika"/>
        </w:rPr>
        <w:t xml:space="preserve"> </w:t>
      </w:r>
      <w:r w:rsidR="003B2B4A" w:rsidRPr="000F098C">
        <w:rPr>
          <w:rFonts w:ascii="Signika" w:hAnsi="Signika"/>
        </w:rPr>
        <w:t xml:space="preserve">lõigates </w:t>
      </w:r>
      <w:r w:rsidRPr="000F098C">
        <w:rPr>
          <w:rFonts w:ascii="Signika" w:hAnsi="Signika"/>
        </w:rPr>
        <w:t xml:space="preserve">jne. </w:t>
      </w:r>
    </w:p>
    <w:p w14:paraId="1C3DCDC6" w14:textId="395231B9" w:rsidR="00EA1AB9" w:rsidRPr="000F098C" w:rsidRDefault="00EA1AB9" w:rsidP="007948E6">
      <w:pPr>
        <w:jc w:val="both"/>
        <w:rPr>
          <w:rFonts w:ascii="Signika" w:hAnsi="Signika"/>
          <w:i/>
        </w:rPr>
      </w:pPr>
      <w:r w:rsidRPr="000F098C">
        <w:rPr>
          <w:rFonts w:ascii="Signika" w:hAnsi="Signika"/>
        </w:rPr>
        <w:br/>
      </w:r>
      <w:r w:rsidRPr="000F098C">
        <w:rPr>
          <w:rFonts w:ascii="Signika" w:hAnsi="Signika"/>
          <w:b/>
        </w:rPr>
        <w:t>Õppematerjale</w:t>
      </w:r>
    </w:p>
    <w:p w14:paraId="0A0BF196" w14:textId="3EDD4C50" w:rsidR="00EA1AB9" w:rsidRPr="000F098C" w:rsidRDefault="00EA1AB9" w:rsidP="007948E6">
      <w:pPr>
        <w:pStyle w:val="ListParagraph"/>
        <w:numPr>
          <w:ilvl w:val="0"/>
          <w:numId w:val="2"/>
        </w:numPr>
        <w:autoSpaceDE w:val="0"/>
        <w:autoSpaceDN w:val="0"/>
        <w:adjustRightInd w:val="0"/>
        <w:spacing w:after="0" w:line="240" w:lineRule="auto"/>
        <w:ind w:left="360"/>
        <w:jc w:val="both"/>
        <w:rPr>
          <w:rFonts w:ascii="Signika" w:hAnsi="Signika"/>
          <w:b/>
          <w:color w:val="7030A0"/>
        </w:rPr>
      </w:pPr>
      <w:r w:rsidRPr="000F098C">
        <w:rPr>
          <w:rFonts w:ascii="Signika" w:hAnsi="Signika"/>
        </w:rPr>
        <w:t>Ohutusjuhend tööõpetuse õpetajale</w:t>
      </w:r>
      <w:r w:rsidR="00D3480F" w:rsidRPr="000F098C">
        <w:rPr>
          <w:rFonts w:ascii="Signika" w:hAnsi="Signika"/>
        </w:rPr>
        <w:t>, k</w:t>
      </w:r>
      <w:r w:rsidRPr="000F098C">
        <w:rPr>
          <w:rFonts w:ascii="Signika" w:hAnsi="Signika"/>
        </w:rPr>
        <w:t xml:space="preserve">oostatud Saaremaa Ühisgümnaasiumis: </w:t>
      </w:r>
      <w:hyperlink r:id="rId12" w:history="1">
        <w:r w:rsidR="00D3480F" w:rsidRPr="000F098C">
          <w:rPr>
            <w:rStyle w:val="Hyperlink"/>
          </w:rPr>
          <w:t>https://www.syg.edu.ee/dokumendid/ohutusjuhendid/syg_ohutusjuhend_poiste_tooopetus.pdf</w:t>
        </w:r>
      </w:hyperlink>
      <w:r w:rsidR="00D3480F" w:rsidRPr="000F098C">
        <w:rPr>
          <w:rFonts w:ascii="Signika" w:hAnsi="Signika"/>
        </w:rPr>
        <w:t xml:space="preserve">. </w:t>
      </w:r>
    </w:p>
    <w:p w14:paraId="31E939CB" w14:textId="26142CBA" w:rsidR="00EA1AB9" w:rsidRPr="000F098C" w:rsidRDefault="00EA1AB9" w:rsidP="000F098C">
      <w:pPr>
        <w:pStyle w:val="ListParagraph"/>
        <w:numPr>
          <w:ilvl w:val="0"/>
          <w:numId w:val="2"/>
        </w:numPr>
        <w:autoSpaceDE w:val="0"/>
        <w:autoSpaceDN w:val="0"/>
        <w:adjustRightInd w:val="0"/>
        <w:spacing w:after="0" w:line="240" w:lineRule="auto"/>
        <w:ind w:left="360"/>
        <w:jc w:val="both"/>
        <w:rPr>
          <w:rFonts w:ascii="Signika" w:hAnsi="Signika"/>
        </w:rPr>
      </w:pPr>
      <w:r w:rsidRPr="000F098C">
        <w:rPr>
          <w:rFonts w:ascii="Signika" w:hAnsi="Signika"/>
        </w:rPr>
        <w:t xml:space="preserve">Ohutustehnika ja riskidega tutvumise õppematerjalid: </w:t>
      </w:r>
      <w:hyperlink r:id="rId13" w:history="1">
        <w:r w:rsidRPr="000F098C">
          <w:rPr>
            <w:rStyle w:val="Hyperlink"/>
          </w:rPr>
          <w:t>www.napofilm.net/et/using-napo/napo-for-teachers</w:t>
        </w:r>
      </w:hyperlink>
      <w:r w:rsidR="00D3480F" w:rsidRPr="000F098C">
        <w:rPr>
          <w:rStyle w:val="Hyperlink"/>
        </w:rPr>
        <w:t>.</w:t>
      </w:r>
      <w:r w:rsidR="00D3480F" w:rsidRPr="000F098C">
        <w:rPr>
          <w:rFonts w:ascii="Signika" w:hAnsi="Signika"/>
        </w:rPr>
        <w:t xml:space="preserve"> </w:t>
      </w:r>
      <w:r w:rsidRPr="000F098C">
        <w:rPr>
          <w:rFonts w:ascii="Signika" w:hAnsi="Signika"/>
        </w:rPr>
        <w:t>Need materjalid seostuvad üldõppekava ainetega, nt inimeseõpetuse, loodusõpetuse, matemaatika ja kodanikuõpetusega</w:t>
      </w:r>
      <w:r w:rsidR="00D3480F" w:rsidRPr="000F098C">
        <w:rPr>
          <w:rFonts w:ascii="Signika" w:hAnsi="Signika"/>
        </w:rPr>
        <w:t>. Need täiendavad</w:t>
      </w:r>
      <w:r w:rsidRPr="000F098C">
        <w:rPr>
          <w:rFonts w:ascii="Signika" w:hAnsi="Signika"/>
        </w:rPr>
        <w:t xml:space="preserve"> koolis juba </w:t>
      </w:r>
      <w:r w:rsidR="00D3480F" w:rsidRPr="000F098C">
        <w:rPr>
          <w:rFonts w:ascii="Signika" w:hAnsi="Signika"/>
        </w:rPr>
        <w:t>õpetatavaid teemasid</w:t>
      </w:r>
      <w:r w:rsidRPr="000F098C">
        <w:rPr>
          <w:rFonts w:ascii="Signika" w:hAnsi="Signika"/>
        </w:rPr>
        <w:t xml:space="preserve"> (viidatud lehel on info ka autoriõiguste</w:t>
      </w:r>
      <w:r w:rsidR="00D3480F" w:rsidRPr="000F098C">
        <w:rPr>
          <w:rFonts w:ascii="Signika" w:hAnsi="Signika"/>
        </w:rPr>
        <w:t xml:space="preserve"> kohta</w:t>
      </w:r>
      <w:r w:rsidRPr="000F098C">
        <w:rPr>
          <w:rFonts w:ascii="Signika" w:hAnsi="Signika"/>
        </w:rPr>
        <w:t xml:space="preserve"> jne).</w:t>
      </w:r>
    </w:p>
    <w:p w14:paraId="5B5AF9C2" w14:textId="21E717DF" w:rsidR="00EA1AB9" w:rsidRPr="000F098C" w:rsidRDefault="00EA1AB9" w:rsidP="00531476">
      <w:pPr>
        <w:pStyle w:val="ListParagraph"/>
        <w:numPr>
          <w:ilvl w:val="0"/>
          <w:numId w:val="2"/>
        </w:numPr>
        <w:autoSpaceDE w:val="0"/>
        <w:autoSpaceDN w:val="0"/>
        <w:adjustRightInd w:val="0"/>
        <w:spacing w:after="0" w:line="240" w:lineRule="auto"/>
        <w:ind w:left="360"/>
        <w:jc w:val="both"/>
        <w:rPr>
          <w:rFonts w:ascii="Signika" w:hAnsi="Signika"/>
        </w:rPr>
      </w:pPr>
      <w:r w:rsidRPr="000F098C">
        <w:rPr>
          <w:rFonts w:ascii="Signika" w:hAnsi="Signika"/>
        </w:rPr>
        <w:t>Lisaks kasutatavate, peamiselt elektritööriistade kasutusjuhendid</w:t>
      </w:r>
      <w:r w:rsidR="00D3480F" w:rsidRPr="000F098C">
        <w:rPr>
          <w:rFonts w:ascii="Signika" w:hAnsi="Signika"/>
        </w:rPr>
        <w:t>.</w:t>
      </w:r>
    </w:p>
    <w:p w14:paraId="4C2C7F96" w14:textId="77777777" w:rsidR="00EA1AB9" w:rsidRPr="000F098C" w:rsidRDefault="00EA1AB9" w:rsidP="007948E6">
      <w:pPr>
        <w:pStyle w:val="ListParagraph"/>
        <w:autoSpaceDE w:val="0"/>
        <w:autoSpaceDN w:val="0"/>
        <w:adjustRightInd w:val="0"/>
        <w:spacing w:after="0" w:line="240" w:lineRule="auto"/>
        <w:jc w:val="both"/>
        <w:rPr>
          <w:rFonts w:ascii="Signika" w:hAnsi="Signika" w:cs="Arial"/>
          <w:color w:val="333333"/>
          <w:sz w:val="20"/>
          <w:szCs w:val="20"/>
        </w:rPr>
      </w:pPr>
    </w:p>
    <w:p w14:paraId="62277DD9" w14:textId="1A8E84B1" w:rsidR="003B4534" w:rsidRPr="000F098C" w:rsidRDefault="00476268" w:rsidP="007948E6">
      <w:pPr>
        <w:pStyle w:val="Heading3"/>
        <w:numPr>
          <w:ilvl w:val="2"/>
          <w:numId w:val="10"/>
        </w:numPr>
        <w:ind w:left="284" w:hanging="656"/>
        <w:jc w:val="both"/>
        <w:rPr>
          <w:rFonts w:ascii="Signika" w:hAnsi="Signika"/>
        </w:rPr>
      </w:pPr>
      <w:bookmarkStart w:id="32" w:name="_Toc1564866"/>
      <w:r w:rsidRPr="000F098C">
        <w:rPr>
          <w:rFonts w:ascii="Signika" w:hAnsi="Signika"/>
        </w:rPr>
        <w:t>Mis on leiutamine</w:t>
      </w:r>
      <w:r w:rsidR="00F626AA" w:rsidRPr="000F098C">
        <w:rPr>
          <w:rFonts w:ascii="Signika" w:hAnsi="Signika"/>
        </w:rPr>
        <w:t>, mis on leiutis</w:t>
      </w:r>
      <w:r w:rsidR="002D7EA0" w:rsidRPr="000F098C">
        <w:rPr>
          <w:rFonts w:ascii="Signika" w:hAnsi="Signika"/>
        </w:rPr>
        <w:t>?</w:t>
      </w:r>
      <w:bookmarkEnd w:id="32"/>
    </w:p>
    <w:p w14:paraId="2013DE4D" w14:textId="0B072FA7" w:rsidR="003B4534" w:rsidRPr="000F098C" w:rsidRDefault="00E55851" w:rsidP="007948E6">
      <w:pPr>
        <w:jc w:val="both"/>
        <w:rPr>
          <w:rFonts w:ascii="Signika" w:hAnsi="Signika"/>
        </w:rPr>
      </w:pPr>
      <w:r w:rsidRPr="000F098C">
        <w:rPr>
          <w:rFonts w:ascii="Signika" w:hAnsi="Signika"/>
        </w:rPr>
        <w:t>See teema aitab õpilasi leiutamise huviringis osalemiseks ette valmistada</w:t>
      </w:r>
      <w:r w:rsidR="004A6D12" w:rsidRPr="000F098C">
        <w:rPr>
          <w:rFonts w:ascii="Signika" w:hAnsi="Signika"/>
        </w:rPr>
        <w:t xml:space="preserve"> ja toetab osalemist</w:t>
      </w:r>
      <w:r w:rsidR="00D3480F" w:rsidRPr="000F098C">
        <w:rPr>
          <w:rFonts w:ascii="Signika" w:hAnsi="Signika"/>
        </w:rPr>
        <w:t xml:space="preserve">. Kordamist ja kinnistamist kasutades aitab see </w:t>
      </w:r>
      <w:r w:rsidR="003F4EAB" w:rsidRPr="000F098C">
        <w:rPr>
          <w:rFonts w:ascii="Signika" w:hAnsi="Signika"/>
        </w:rPr>
        <w:t>teemasse sisse</w:t>
      </w:r>
      <w:r w:rsidR="00D3480F" w:rsidRPr="000F098C">
        <w:rPr>
          <w:rFonts w:ascii="Signika" w:hAnsi="Signika"/>
        </w:rPr>
        <w:t xml:space="preserve"> elada</w:t>
      </w:r>
      <w:r w:rsidR="004A6D12" w:rsidRPr="000F098C">
        <w:rPr>
          <w:rFonts w:ascii="Signika" w:hAnsi="Signika"/>
        </w:rPr>
        <w:t>.</w:t>
      </w:r>
    </w:p>
    <w:p w14:paraId="3543FC1A" w14:textId="183AF2A2" w:rsidR="003B4534" w:rsidRPr="000F098C" w:rsidRDefault="00771E69" w:rsidP="007948E6">
      <w:pPr>
        <w:jc w:val="both"/>
        <w:rPr>
          <w:rFonts w:ascii="Signika" w:hAnsi="Signika"/>
        </w:rPr>
      </w:pPr>
      <w:r w:rsidRPr="000F098C">
        <w:rPr>
          <w:rFonts w:ascii="Signika" w:hAnsi="Signika"/>
        </w:rPr>
        <w:t>T</w:t>
      </w:r>
      <w:r w:rsidR="00244DD6" w:rsidRPr="000F098C">
        <w:rPr>
          <w:rFonts w:ascii="Signika" w:hAnsi="Signika"/>
        </w:rPr>
        <w:t>eema</w:t>
      </w:r>
      <w:r w:rsidR="00D3480F" w:rsidRPr="000F098C">
        <w:rPr>
          <w:rFonts w:ascii="Signika" w:hAnsi="Signika"/>
        </w:rPr>
        <w:t xml:space="preserve">t käsitletakse </w:t>
      </w:r>
      <w:r w:rsidRPr="000F098C">
        <w:rPr>
          <w:rFonts w:ascii="Signika" w:hAnsi="Signika"/>
        </w:rPr>
        <w:t>arutelude, dialoogide</w:t>
      </w:r>
      <w:r w:rsidR="003F59F8" w:rsidRPr="000F098C">
        <w:rPr>
          <w:rFonts w:ascii="Signika" w:hAnsi="Signika"/>
        </w:rPr>
        <w:t xml:space="preserve"> ja ülesannete lahendamise</w:t>
      </w:r>
      <w:r w:rsidR="003B4534" w:rsidRPr="000F098C">
        <w:rPr>
          <w:rFonts w:ascii="Signika" w:hAnsi="Signika"/>
        </w:rPr>
        <w:t xml:space="preserve"> kaudu</w:t>
      </w:r>
      <w:r w:rsidR="008A1B30" w:rsidRPr="000F098C">
        <w:rPr>
          <w:rFonts w:ascii="Signika" w:hAnsi="Signika"/>
        </w:rPr>
        <w:t>. N</w:t>
      </w:r>
      <w:r w:rsidR="003B4534" w:rsidRPr="000F098C">
        <w:rPr>
          <w:rFonts w:ascii="Signika" w:hAnsi="Signika"/>
        </w:rPr>
        <w:t>agu kõiki esimese aasta teoreetilisi teemasid tuleks ka neid arutelusid viia läbi jooksvalt,</w:t>
      </w:r>
      <w:r w:rsidR="004A6D12" w:rsidRPr="000F098C">
        <w:rPr>
          <w:rFonts w:ascii="Signika" w:hAnsi="Signika"/>
        </w:rPr>
        <w:t xml:space="preserve"> </w:t>
      </w:r>
      <w:r w:rsidR="008A1B30" w:rsidRPr="000F098C">
        <w:rPr>
          <w:rFonts w:ascii="Signika" w:hAnsi="Signika"/>
        </w:rPr>
        <w:t xml:space="preserve">mitmes tunnis </w:t>
      </w:r>
      <w:r w:rsidR="002B5531" w:rsidRPr="000F098C">
        <w:rPr>
          <w:rFonts w:ascii="Signika" w:hAnsi="Signika"/>
        </w:rPr>
        <w:t xml:space="preserve">veidi </w:t>
      </w:r>
      <w:r w:rsidR="008A1B30" w:rsidRPr="000F098C">
        <w:rPr>
          <w:rFonts w:ascii="Signika" w:hAnsi="Signika"/>
        </w:rPr>
        <w:t xml:space="preserve">teistsuguse </w:t>
      </w:r>
      <w:r w:rsidR="002B5531" w:rsidRPr="000F098C">
        <w:rPr>
          <w:rFonts w:ascii="Signika" w:hAnsi="Signika"/>
        </w:rPr>
        <w:t xml:space="preserve">nurga alt vastavalt </w:t>
      </w:r>
      <w:r w:rsidR="008A1B30" w:rsidRPr="000F098C">
        <w:rPr>
          <w:rFonts w:ascii="Signika" w:hAnsi="Signika"/>
        </w:rPr>
        <w:t xml:space="preserve">sellele, mis tegevus parajasti käsil on. See aitab kõike õpitut </w:t>
      </w:r>
      <w:r w:rsidR="002B5531" w:rsidRPr="000F098C">
        <w:rPr>
          <w:rFonts w:ascii="Signika" w:hAnsi="Signika"/>
        </w:rPr>
        <w:t>omavahel siduda ja kinnistada.</w:t>
      </w:r>
      <w:r w:rsidR="004A6D12" w:rsidRPr="000F098C">
        <w:rPr>
          <w:rFonts w:ascii="Signika" w:hAnsi="Signika"/>
        </w:rPr>
        <w:t xml:space="preserve"> </w:t>
      </w:r>
    </w:p>
    <w:p w14:paraId="0C2B39E8" w14:textId="03721E05" w:rsidR="007D3077" w:rsidRPr="000F098C" w:rsidRDefault="00F30951" w:rsidP="007948E6">
      <w:pPr>
        <w:jc w:val="both"/>
        <w:rPr>
          <w:rFonts w:ascii="Signika" w:hAnsi="Signika"/>
        </w:rPr>
      </w:pPr>
      <w:r w:rsidRPr="000F098C">
        <w:rPr>
          <w:rFonts w:ascii="Signika" w:hAnsi="Signika"/>
        </w:rPr>
        <w:lastRenderedPageBreak/>
        <w:t xml:space="preserve">Ringis osalejatega tuleks </w:t>
      </w:r>
      <w:r w:rsidR="006B5EAD" w:rsidRPr="000F098C">
        <w:rPr>
          <w:rFonts w:ascii="Signika" w:hAnsi="Signika"/>
        </w:rPr>
        <w:t xml:space="preserve">alustuseks </w:t>
      </w:r>
      <w:r w:rsidRPr="000F098C">
        <w:rPr>
          <w:rFonts w:ascii="Signika" w:hAnsi="Signika"/>
        </w:rPr>
        <w:t xml:space="preserve">vestelda sellest, et </w:t>
      </w:r>
      <w:r w:rsidR="00BF3256" w:rsidRPr="000F098C">
        <w:rPr>
          <w:rFonts w:ascii="Signika" w:hAnsi="Signika"/>
        </w:rPr>
        <w:t xml:space="preserve">leiutajad on </w:t>
      </w:r>
      <w:r w:rsidRPr="000F098C">
        <w:rPr>
          <w:rFonts w:ascii="Signika" w:hAnsi="Signika"/>
        </w:rPr>
        <w:t xml:space="preserve">kõik inimesed, ükskõik kus nad elavad, </w:t>
      </w:r>
      <w:r w:rsidR="001019DD" w:rsidRPr="000F098C">
        <w:rPr>
          <w:rFonts w:ascii="Signika" w:hAnsi="Signika"/>
        </w:rPr>
        <w:t>kui vanad nad on, mis soost nad on või mis haridus neil on</w:t>
      </w:r>
      <w:r w:rsidRPr="000F098C">
        <w:rPr>
          <w:rFonts w:ascii="Signika" w:hAnsi="Signika"/>
        </w:rPr>
        <w:t xml:space="preserve">. </w:t>
      </w:r>
      <w:r w:rsidR="00BF3256" w:rsidRPr="000F098C">
        <w:rPr>
          <w:rFonts w:ascii="Signika" w:hAnsi="Signika"/>
        </w:rPr>
        <w:t>I</w:t>
      </w:r>
      <w:r w:rsidRPr="000F098C">
        <w:rPr>
          <w:rFonts w:ascii="Signika" w:hAnsi="Signika"/>
        </w:rPr>
        <w:t>ga inimene satub</w:t>
      </w:r>
      <w:r w:rsidR="001019DD" w:rsidRPr="000F098C">
        <w:rPr>
          <w:rFonts w:ascii="Signika" w:hAnsi="Signika"/>
        </w:rPr>
        <w:t xml:space="preserve"> </w:t>
      </w:r>
      <w:r w:rsidR="00BF3256" w:rsidRPr="000F098C">
        <w:rPr>
          <w:rFonts w:ascii="Signika" w:hAnsi="Signika"/>
        </w:rPr>
        <w:t xml:space="preserve">ju </w:t>
      </w:r>
      <w:r w:rsidR="001019DD" w:rsidRPr="000F098C">
        <w:rPr>
          <w:rFonts w:ascii="Signika" w:hAnsi="Signika"/>
        </w:rPr>
        <w:t xml:space="preserve">pidevalt </w:t>
      </w:r>
      <w:r w:rsidRPr="000F098C">
        <w:rPr>
          <w:rFonts w:ascii="Signika" w:hAnsi="Signika"/>
        </w:rPr>
        <w:t xml:space="preserve">kokku olukordade ja probleemidega, mille lahendamiseks tuleb midagi välja mõelda. </w:t>
      </w:r>
      <w:r w:rsidR="001019DD" w:rsidRPr="000F098C">
        <w:rPr>
          <w:rFonts w:ascii="Signika" w:hAnsi="Signika"/>
        </w:rPr>
        <w:t>Uue asja või lahenduse väljamõtlemine ongi leiutamine. Edasi</w:t>
      </w:r>
      <w:r w:rsidR="00697FFE" w:rsidRPr="000F098C">
        <w:rPr>
          <w:rFonts w:ascii="Signika" w:hAnsi="Signika"/>
        </w:rPr>
        <w:t xml:space="preserve"> saab õpilastega vestlust </w:t>
      </w:r>
      <w:r w:rsidR="00BF3256" w:rsidRPr="000F098C">
        <w:rPr>
          <w:rFonts w:ascii="Signika" w:hAnsi="Signika"/>
        </w:rPr>
        <w:t xml:space="preserve">arendada </w:t>
      </w:r>
      <w:r w:rsidR="00697FFE" w:rsidRPr="000F098C">
        <w:rPr>
          <w:rFonts w:ascii="Signika" w:hAnsi="Signika"/>
        </w:rPr>
        <w:t xml:space="preserve">ja neilt </w:t>
      </w:r>
      <w:r w:rsidR="001019DD" w:rsidRPr="000F098C">
        <w:rPr>
          <w:rFonts w:ascii="Signika" w:hAnsi="Signika"/>
        </w:rPr>
        <w:t xml:space="preserve">küsida, et mis </w:t>
      </w:r>
      <w:r w:rsidR="007D3077" w:rsidRPr="000F098C">
        <w:rPr>
          <w:rFonts w:ascii="Signika" w:hAnsi="Signika"/>
        </w:rPr>
        <w:t>probleeme neil on olnud</w:t>
      </w:r>
      <w:r w:rsidR="00BF3256" w:rsidRPr="000F098C">
        <w:rPr>
          <w:rFonts w:ascii="Signika" w:hAnsi="Signika"/>
        </w:rPr>
        <w:t xml:space="preserve"> ja</w:t>
      </w:r>
      <w:r w:rsidR="007D3077" w:rsidRPr="000F098C">
        <w:rPr>
          <w:rFonts w:ascii="Signika" w:hAnsi="Signika"/>
        </w:rPr>
        <w:t xml:space="preserve"> mis lahendusi nemad oma </w:t>
      </w:r>
      <w:r w:rsidR="001019DD" w:rsidRPr="000F098C">
        <w:rPr>
          <w:rFonts w:ascii="Signika" w:hAnsi="Signika"/>
        </w:rPr>
        <w:t xml:space="preserve">probleemidele </w:t>
      </w:r>
      <w:r w:rsidR="007D3077" w:rsidRPr="000F098C">
        <w:rPr>
          <w:rFonts w:ascii="Signika" w:hAnsi="Signika"/>
        </w:rPr>
        <w:t xml:space="preserve">on </w:t>
      </w:r>
      <w:r w:rsidR="001019DD" w:rsidRPr="000F098C">
        <w:rPr>
          <w:rFonts w:ascii="Signika" w:hAnsi="Signika"/>
        </w:rPr>
        <w:t>leidnud</w:t>
      </w:r>
      <w:r w:rsidR="00BF3256" w:rsidRPr="000F098C">
        <w:rPr>
          <w:rFonts w:ascii="Signika" w:hAnsi="Signika"/>
        </w:rPr>
        <w:t>. Siis saab lasta neil kirjeldada, mis olukord on neid sundinud lahendust leidma.</w:t>
      </w:r>
      <w:r w:rsidR="00697FFE" w:rsidRPr="000F098C">
        <w:rPr>
          <w:rFonts w:ascii="Signika" w:hAnsi="Signika"/>
        </w:rPr>
        <w:t xml:space="preserve"> Kokkuvõttes saabki siis koos </w:t>
      </w:r>
      <w:r w:rsidR="007D3077" w:rsidRPr="000F098C">
        <w:rPr>
          <w:rFonts w:ascii="Signika" w:hAnsi="Signika"/>
        </w:rPr>
        <w:t>tõdeda, et ig</w:t>
      </w:r>
      <w:r w:rsidR="00697FFE" w:rsidRPr="000F098C">
        <w:rPr>
          <w:rFonts w:ascii="Signika" w:hAnsi="Signika"/>
        </w:rPr>
        <w:t xml:space="preserve">a ringis käiv laps on leiutaja, </w:t>
      </w:r>
      <w:r w:rsidR="00BF3256" w:rsidRPr="000F098C">
        <w:rPr>
          <w:rFonts w:ascii="Signika" w:hAnsi="Signika"/>
        </w:rPr>
        <w:t xml:space="preserve">ja </w:t>
      </w:r>
      <w:r w:rsidR="00697FFE" w:rsidRPr="000F098C">
        <w:rPr>
          <w:rFonts w:ascii="Signika" w:hAnsi="Signika"/>
        </w:rPr>
        <w:t>et i</w:t>
      </w:r>
      <w:r w:rsidR="007D3077" w:rsidRPr="000F098C">
        <w:rPr>
          <w:rFonts w:ascii="Signika" w:hAnsi="Signika"/>
        </w:rPr>
        <w:t>ga</w:t>
      </w:r>
      <w:r w:rsidR="00BF3256" w:rsidRPr="000F098C">
        <w:rPr>
          <w:rFonts w:ascii="Signika" w:hAnsi="Signika"/>
        </w:rPr>
        <w:t>ühe</w:t>
      </w:r>
      <w:r w:rsidR="007D3077" w:rsidRPr="000F098C">
        <w:rPr>
          <w:rFonts w:ascii="Signika" w:hAnsi="Signika"/>
        </w:rPr>
        <w:t>l ne</w:t>
      </w:r>
      <w:r w:rsidR="00697FFE" w:rsidRPr="000F098C">
        <w:rPr>
          <w:rFonts w:ascii="Signika" w:hAnsi="Signika"/>
        </w:rPr>
        <w:t xml:space="preserve">ist on olemas leiutajavõimed. </w:t>
      </w:r>
      <w:r w:rsidR="00BF3256" w:rsidRPr="000F098C">
        <w:rPr>
          <w:rFonts w:ascii="Signika" w:hAnsi="Signika"/>
        </w:rPr>
        <w:t>S</w:t>
      </w:r>
      <w:r w:rsidR="007D3077" w:rsidRPr="000F098C">
        <w:rPr>
          <w:rFonts w:ascii="Signika" w:hAnsi="Signika"/>
        </w:rPr>
        <w:t xml:space="preserve">elle teadvustamine aitab </w:t>
      </w:r>
      <w:r w:rsidR="00BF3256" w:rsidRPr="000F098C">
        <w:rPr>
          <w:rFonts w:ascii="Signika" w:hAnsi="Signika"/>
        </w:rPr>
        <w:t xml:space="preserve">lastel </w:t>
      </w:r>
      <w:r w:rsidR="007D3077" w:rsidRPr="000F098C">
        <w:rPr>
          <w:rFonts w:ascii="Signika" w:hAnsi="Signika"/>
        </w:rPr>
        <w:t>end eneseki</w:t>
      </w:r>
      <w:r w:rsidR="00697FFE" w:rsidRPr="000F098C">
        <w:rPr>
          <w:rFonts w:ascii="Signika" w:hAnsi="Signika"/>
        </w:rPr>
        <w:t xml:space="preserve">ndlamalt ja loovamalt tunda, sest </w:t>
      </w:r>
      <w:r w:rsidR="007D3077" w:rsidRPr="000F098C">
        <w:rPr>
          <w:rFonts w:ascii="Signika" w:hAnsi="Signika"/>
        </w:rPr>
        <w:t xml:space="preserve">kui </w:t>
      </w:r>
      <w:r w:rsidR="002D7EA0" w:rsidRPr="000F098C">
        <w:rPr>
          <w:rFonts w:ascii="Signika" w:hAnsi="Signika"/>
        </w:rPr>
        <w:t xml:space="preserve">nad </w:t>
      </w:r>
      <w:r w:rsidR="007D3077" w:rsidRPr="000F098C">
        <w:rPr>
          <w:rFonts w:ascii="Signika" w:hAnsi="Signika"/>
        </w:rPr>
        <w:t xml:space="preserve">on hakkama </w:t>
      </w:r>
      <w:r w:rsidR="002D7EA0" w:rsidRPr="000F098C">
        <w:rPr>
          <w:rFonts w:ascii="Signika" w:hAnsi="Signika"/>
        </w:rPr>
        <w:t xml:space="preserve">saanud </w:t>
      </w:r>
      <w:r w:rsidR="007D3077" w:rsidRPr="000F098C">
        <w:rPr>
          <w:rFonts w:ascii="Signika" w:hAnsi="Signika"/>
        </w:rPr>
        <w:t xml:space="preserve">seniste lahenduste väljamõtlemistega, </w:t>
      </w:r>
      <w:r w:rsidR="002D7EA0" w:rsidRPr="000F098C">
        <w:rPr>
          <w:rFonts w:ascii="Signika" w:hAnsi="Signika"/>
        </w:rPr>
        <w:t xml:space="preserve">siis saavad nad </w:t>
      </w:r>
      <w:r w:rsidR="007D3077" w:rsidRPr="000F098C">
        <w:rPr>
          <w:rFonts w:ascii="Signika" w:hAnsi="Signika"/>
        </w:rPr>
        <w:t xml:space="preserve">hakkama ka järgmistega. </w:t>
      </w:r>
      <w:r w:rsidRPr="000F098C">
        <w:rPr>
          <w:rFonts w:ascii="Signika" w:hAnsi="Signika"/>
        </w:rPr>
        <w:t xml:space="preserve">Peamine leiutamise võti ongi tuvastada mingi vajadus või probleem ja mõelda sellele hea, </w:t>
      </w:r>
      <w:r w:rsidR="007D3077" w:rsidRPr="000F098C">
        <w:rPr>
          <w:rFonts w:ascii="Signika" w:hAnsi="Signika"/>
        </w:rPr>
        <w:t>uudne</w:t>
      </w:r>
      <w:r w:rsidRPr="000F098C">
        <w:rPr>
          <w:rFonts w:ascii="Signika" w:hAnsi="Signika"/>
        </w:rPr>
        <w:t xml:space="preserve"> lahendus. </w:t>
      </w:r>
    </w:p>
    <w:p w14:paraId="71591F31" w14:textId="45257FE9" w:rsidR="00F30951" w:rsidRPr="000F098C" w:rsidRDefault="00870B53" w:rsidP="007948E6">
      <w:pPr>
        <w:ind w:left="708"/>
        <w:jc w:val="both"/>
        <w:rPr>
          <w:rFonts w:ascii="Signika" w:hAnsi="Signika"/>
        </w:rPr>
      </w:pPr>
      <w:r w:rsidRPr="000F098C">
        <w:rPr>
          <w:rFonts w:ascii="Signika" w:hAnsi="Signika"/>
        </w:rPr>
        <w:t>I</w:t>
      </w:r>
      <w:r w:rsidR="00F30951" w:rsidRPr="000F098C">
        <w:rPr>
          <w:rFonts w:ascii="Signika" w:hAnsi="Signika"/>
        </w:rPr>
        <w:t xml:space="preserve">nimesed lahendavad probleeme loova mõtlemise abil. </w:t>
      </w:r>
      <w:r w:rsidR="00697FFE" w:rsidRPr="000F098C">
        <w:rPr>
          <w:rFonts w:ascii="Signika" w:hAnsi="Signika"/>
        </w:rPr>
        <w:t>Mõnikord öeldakse, et leiutatakse lahendusi</w:t>
      </w:r>
      <w:r w:rsidR="002D7EA0" w:rsidRPr="000F098C">
        <w:rPr>
          <w:rFonts w:ascii="Signika" w:hAnsi="Signika"/>
        </w:rPr>
        <w:t>.</w:t>
      </w:r>
    </w:p>
    <w:p w14:paraId="030E978F" w14:textId="77777777" w:rsidR="00697FFE" w:rsidRPr="000F098C" w:rsidRDefault="00697FFE" w:rsidP="007948E6">
      <w:pPr>
        <w:pStyle w:val="Heading4"/>
        <w:ind w:left="708"/>
        <w:jc w:val="both"/>
        <w:rPr>
          <w:rFonts w:ascii="Signika" w:hAnsi="Signika"/>
          <w:i w:val="0"/>
        </w:rPr>
      </w:pPr>
      <w:r w:rsidRPr="000F098C">
        <w:rPr>
          <w:rFonts w:ascii="Signika" w:hAnsi="Signika"/>
          <w:i w:val="0"/>
        </w:rPr>
        <w:t>Mis on leiutis?</w:t>
      </w:r>
    </w:p>
    <w:p w14:paraId="61D90D0F" w14:textId="1A5BCD8A" w:rsidR="008F6264" w:rsidRPr="000F098C" w:rsidRDefault="004901FD" w:rsidP="007948E6">
      <w:pPr>
        <w:ind w:left="708"/>
        <w:jc w:val="both"/>
        <w:rPr>
          <w:rFonts w:ascii="Signika" w:hAnsi="Signika"/>
        </w:rPr>
      </w:pPr>
      <w:r w:rsidRPr="000F098C">
        <w:rPr>
          <w:rFonts w:ascii="Signika" w:hAnsi="Signika"/>
        </w:rPr>
        <w:t>L</w:t>
      </w:r>
      <w:r w:rsidR="00E602B2" w:rsidRPr="000F098C">
        <w:rPr>
          <w:rFonts w:ascii="Signika" w:hAnsi="Signika"/>
        </w:rPr>
        <w:t xml:space="preserve">eiutamise huviringi alustades </w:t>
      </w:r>
      <w:r w:rsidRPr="000F098C">
        <w:rPr>
          <w:rFonts w:ascii="Signika" w:hAnsi="Signika"/>
        </w:rPr>
        <w:t xml:space="preserve">tuleks </w:t>
      </w:r>
      <w:r w:rsidR="002D7EA0" w:rsidRPr="000F098C">
        <w:rPr>
          <w:rFonts w:ascii="Signika" w:hAnsi="Signika"/>
        </w:rPr>
        <w:t>küsida</w:t>
      </w:r>
      <w:r w:rsidR="008F6264" w:rsidRPr="000F098C">
        <w:rPr>
          <w:rFonts w:ascii="Signika" w:hAnsi="Signika"/>
        </w:rPr>
        <w:t xml:space="preserve">, et </w:t>
      </w:r>
      <w:r w:rsidR="008F6264" w:rsidRPr="000F098C">
        <w:rPr>
          <w:rFonts w:ascii="Signika" w:hAnsi="Signika"/>
          <w:b/>
        </w:rPr>
        <w:t>mis on leiutis</w:t>
      </w:r>
      <w:r w:rsidR="00697FFE" w:rsidRPr="000F098C">
        <w:rPr>
          <w:rFonts w:ascii="Signika" w:hAnsi="Signika"/>
        </w:rPr>
        <w:t>. Tuleks</w:t>
      </w:r>
      <w:r w:rsidR="008F6264" w:rsidRPr="000F098C">
        <w:rPr>
          <w:rFonts w:ascii="Signika" w:hAnsi="Signika"/>
        </w:rPr>
        <w:t xml:space="preserve"> seletada, et leiutis on kasulik lahendus, mida varem olemas ei olnud. Arutleda saab selle teemaderingi piires, mis lapsi ümbritseb ja millest nad vastavalt oma vanusele aru saavad</w:t>
      </w:r>
      <w:r w:rsidR="002D7EA0" w:rsidRPr="000F098C">
        <w:rPr>
          <w:rFonts w:ascii="Signika" w:hAnsi="Signika"/>
        </w:rPr>
        <w:t>. K</w:t>
      </w:r>
      <w:r w:rsidRPr="000F098C">
        <w:rPr>
          <w:rFonts w:ascii="Signika" w:hAnsi="Signika"/>
        </w:rPr>
        <w:t>asutada saab näiteks allolevaid argumente</w:t>
      </w:r>
      <w:r w:rsidR="008F6264" w:rsidRPr="000F098C">
        <w:rPr>
          <w:rFonts w:ascii="Signika" w:hAnsi="Signika"/>
        </w:rPr>
        <w:t>:</w:t>
      </w:r>
    </w:p>
    <w:p w14:paraId="5ED6D68F" w14:textId="22A30854" w:rsidR="008F6264" w:rsidRPr="000F098C" w:rsidRDefault="008F6264" w:rsidP="007948E6">
      <w:pPr>
        <w:pStyle w:val="ListParagraph"/>
        <w:numPr>
          <w:ilvl w:val="0"/>
          <w:numId w:val="6"/>
        </w:numPr>
        <w:jc w:val="both"/>
        <w:rPr>
          <w:rFonts w:ascii="Signika" w:hAnsi="Signika"/>
        </w:rPr>
      </w:pPr>
      <w:r w:rsidRPr="000F098C">
        <w:rPr>
          <w:rFonts w:ascii="Signika" w:hAnsi="Signika"/>
        </w:rPr>
        <w:t xml:space="preserve">Leiutis </w:t>
      </w:r>
      <w:r w:rsidR="002D7EA0" w:rsidRPr="000F098C">
        <w:rPr>
          <w:rFonts w:ascii="Signika" w:hAnsi="Signika"/>
        </w:rPr>
        <w:t xml:space="preserve">lahendab </w:t>
      </w:r>
      <w:r w:rsidRPr="000F098C">
        <w:rPr>
          <w:rFonts w:ascii="Signika" w:hAnsi="Signika"/>
        </w:rPr>
        <w:t>tavaliselt mõne vajaduse või probleemi</w:t>
      </w:r>
      <w:r w:rsidR="002D7EA0" w:rsidRPr="000F098C">
        <w:rPr>
          <w:rFonts w:ascii="Signika" w:hAnsi="Signika"/>
        </w:rPr>
        <w:t>.</w:t>
      </w:r>
    </w:p>
    <w:p w14:paraId="72F2222F" w14:textId="141C3507" w:rsidR="008F6264" w:rsidRPr="000F098C" w:rsidRDefault="008F6264" w:rsidP="007948E6">
      <w:pPr>
        <w:pStyle w:val="ListParagraph"/>
        <w:numPr>
          <w:ilvl w:val="0"/>
          <w:numId w:val="6"/>
        </w:numPr>
        <w:jc w:val="both"/>
        <w:rPr>
          <w:rFonts w:ascii="Signika" w:hAnsi="Signika"/>
        </w:rPr>
      </w:pPr>
      <w:r w:rsidRPr="000F098C">
        <w:rPr>
          <w:rFonts w:ascii="Signika" w:hAnsi="Signika"/>
        </w:rPr>
        <w:t>Leiutised teevad alati maailma</w:t>
      </w:r>
      <w:r w:rsidR="002D7EA0" w:rsidRPr="000F098C">
        <w:rPr>
          <w:rFonts w:ascii="Signika" w:hAnsi="Signika"/>
        </w:rPr>
        <w:t xml:space="preserve"> paremaks.</w:t>
      </w:r>
    </w:p>
    <w:p w14:paraId="4E16570A" w14:textId="64B8565B" w:rsidR="00E52C71" w:rsidRPr="000F098C" w:rsidRDefault="008F6264" w:rsidP="007948E6">
      <w:pPr>
        <w:pStyle w:val="ListParagraph"/>
        <w:numPr>
          <w:ilvl w:val="0"/>
          <w:numId w:val="6"/>
        </w:numPr>
        <w:jc w:val="both"/>
        <w:rPr>
          <w:rFonts w:ascii="Signika" w:hAnsi="Signika"/>
        </w:rPr>
      </w:pPr>
      <w:r w:rsidRPr="000F098C">
        <w:rPr>
          <w:rFonts w:ascii="Signika" w:hAnsi="Signika"/>
        </w:rPr>
        <w:t>Leiutised võivad olla asjad (nt seljakott või mobiiltelefon</w:t>
      </w:r>
      <w:r w:rsidR="00E52C71" w:rsidRPr="000F098C">
        <w:rPr>
          <w:rFonts w:ascii="Signika" w:hAnsi="Signika"/>
        </w:rPr>
        <w:t xml:space="preserve">), aga ka ideed (nt uus viis sõlme </w:t>
      </w:r>
      <w:r w:rsidR="002D7EA0" w:rsidRPr="000F098C">
        <w:rPr>
          <w:rFonts w:ascii="Signika" w:hAnsi="Signika"/>
        </w:rPr>
        <w:t xml:space="preserve">siduda </w:t>
      </w:r>
      <w:r w:rsidR="00E52C71" w:rsidRPr="000F098C">
        <w:rPr>
          <w:rFonts w:ascii="Signika" w:hAnsi="Signika"/>
        </w:rPr>
        <w:t>või mõni lugu)</w:t>
      </w:r>
      <w:r w:rsidR="002D7EA0" w:rsidRPr="000F098C">
        <w:rPr>
          <w:rFonts w:ascii="Signika" w:hAnsi="Signika"/>
        </w:rPr>
        <w:t>.</w:t>
      </w:r>
    </w:p>
    <w:p w14:paraId="4A15FF1D" w14:textId="3CE22804" w:rsidR="008F6264" w:rsidRPr="000F098C" w:rsidRDefault="00E52C71" w:rsidP="007948E6">
      <w:pPr>
        <w:pStyle w:val="ListParagraph"/>
        <w:numPr>
          <w:ilvl w:val="0"/>
          <w:numId w:val="6"/>
        </w:numPr>
        <w:jc w:val="both"/>
        <w:rPr>
          <w:rFonts w:ascii="Signika" w:hAnsi="Signika"/>
        </w:rPr>
      </w:pPr>
      <w:r w:rsidRPr="000F098C">
        <w:rPr>
          <w:rFonts w:ascii="Signika" w:hAnsi="Signika"/>
        </w:rPr>
        <w:t xml:space="preserve">Leiutis teeb alati midagi paremaks (nt kiiremaks, tugevamaks, odavamaks, lihtsamaks, turvalisemaks või </w:t>
      </w:r>
      <w:r w:rsidR="00C40CE5" w:rsidRPr="000F098C">
        <w:rPr>
          <w:rFonts w:ascii="Signika" w:hAnsi="Signika"/>
        </w:rPr>
        <w:t>tõhusamaks</w:t>
      </w:r>
      <w:r w:rsidRPr="000F098C">
        <w:rPr>
          <w:rFonts w:ascii="Signika" w:hAnsi="Signika"/>
        </w:rPr>
        <w:t>, atraktiivsemaks, kasulikumaks, korrektsemaks, naljakamaks või produktiivsemaks)</w:t>
      </w:r>
      <w:r w:rsidR="00C40CE5" w:rsidRPr="000F098C">
        <w:rPr>
          <w:rFonts w:ascii="Signika" w:hAnsi="Signika"/>
        </w:rPr>
        <w:t>.</w:t>
      </w:r>
    </w:p>
    <w:p w14:paraId="48E8C544" w14:textId="5B919498" w:rsidR="00E52C71" w:rsidRPr="000F098C" w:rsidRDefault="00E52C71" w:rsidP="007948E6">
      <w:pPr>
        <w:pStyle w:val="ListParagraph"/>
        <w:jc w:val="both"/>
        <w:rPr>
          <w:rFonts w:ascii="Signika" w:hAnsi="Signika"/>
        </w:rPr>
      </w:pPr>
      <w:r w:rsidRPr="000F098C">
        <w:rPr>
          <w:rFonts w:ascii="Signika" w:hAnsi="Signika"/>
        </w:rPr>
        <w:t xml:space="preserve">NB! Niikaua kui asi on uus või midagi tehakse uutmoodi, on ikka tegu leiutisega, isegi </w:t>
      </w:r>
      <w:r w:rsidR="00133C32" w:rsidRPr="000F098C">
        <w:rPr>
          <w:rFonts w:ascii="Signika" w:hAnsi="Signika"/>
        </w:rPr>
        <w:t xml:space="preserve">siis, </w:t>
      </w:r>
      <w:r w:rsidRPr="000F098C">
        <w:rPr>
          <w:rFonts w:ascii="Signika" w:hAnsi="Signika"/>
        </w:rPr>
        <w:t>kui see ei ole tingimata parem sellest, mis oli varem või kuidas tehti varem</w:t>
      </w:r>
      <w:r w:rsidR="00EA7412" w:rsidRPr="000F098C">
        <w:rPr>
          <w:rFonts w:ascii="Signika" w:hAnsi="Signika"/>
        </w:rPr>
        <w:t xml:space="preserve"> </w:t>
      </w:r>
      <w:r w:rsidR="00697FFE" w:rsidRPr="000F098C">
        <w:rPr>
          <w:rFonts w:ascii="Signika" w:hAnsi="Signika"/>
        </w:rPr>
        <w:t>(VIIDE NR</w:t>
      </w:r>
      <w:r w:rsidR="00C40CE5" w:rsidRPr="000F098C">
        <w:rPr>
          <w:rFonts w:ascii="Signika" w:hAnsi="Signika"/>
        </w:rPr>
        <w:t xml:space="preserve"> </w:t>
      </w:r>
      <w:r w:rsidR="00697FFE" w:rsidRPr="000F098C">
        <w:rPr>
          <w:rFonts w:ascii="Signika" w:hAnsi="Signika"/>
        </w:rPr>
        <w:t>1)</w:t>
      </w:r>
      <w:r w:rsidR="00C40CE5" w:rsidRPr="000F098C">
        <w:rPr>
          <w:rFonts w:ascii="Signika" w:hAnsi="Signika"/>
        </w:rPr>
        <w:t>.</w:t>
      </w:r>
    </w:p>
    <w:p w14:paraId="24E4915B" w14:textId="77777777" w:rsidR="00E52C71" w:rsidRPr="000F098C" w:rsidRDefault="00E52C71" w:rsidP="00531476">
      <w:pPr>
        <w:pStyle w:val="ListParagraph"/>
        <w:spacing w:after="0"/>
        <w:jc w:val="both"/>
        <w:rPr>
          <w:rFonts w:ascii="Signika" w:hAnsi="Signika"/>
        </w:rPr>
      </w:pPr>
    </w:p>
    <w:p w14:paraId="6FA906C1" w14:textId="77777777" w:rsidR="00697FFE" w:rsidRPr="000F098C" w:rsidRDefault="00133C32" w:rsidP="007948E6">
      <w:pPr>
        <w:pStyle w:val="Heading4"/>
        <w:ind w:left="708"/>
        <w:jc w:val="both"/>
        <w:rPr>
          <w:rFonts w:ascii="Signika" w:hAnsi="Signika"/>
          <w:i w:val="0"/>
        </w:rPr>
      </w:pPr>
      <w:r w:rsidRPr="000F098C">
        <w:rPr>
          <w:rFonts w:ascii="Signika" w:hAnsi="Signika"/>
          <w:i w:val="0"/>
        </w:rPr>
        <w:t xml:space="preserve">Miks </w:t>
      </w:r>
      <w:r w:rsidR="00FF4D81" w:rsidRPr="000F098C">
        <w:rPr>
          <w:rFonts w:ascii="Signika" w:hAnsi="Signika"/>
          <w:i w:val="0"/>
        </w:rPr>
        <w:t>leiutatakse</w:t>
      </w:r>
      <w:r w:rsidRPr="000F098C">
        <w:rPr>
          <w:rFonts w:ascii="Signika" w:hAnsi="Signika"/>
          <w:i w:val="0"/>
        </w:rPr>
        <w:t>?</w:t>
      </w:r>
      <w:r w:rsidR="001D01B2" w:rsidRPr="000F098C">
        <w:rPr>
          <w:rFonts w:ascii="Signika" w:hAnsi="Signika"/>
          <w:i w:val="0"/>
        </w:rPr>
        <w:t xml:space="preserve"> </w:t>
      </w:r>
    </w:p>
    <w:p w14:paraId="42750AE1" w14:textId="77777777" w:rsidR="001D01B2" w:rsidRPr="000F098C" w:rsidRDefault="001D01B2" w:rsidP="007948E6">
      <w:pPr>
        <w:ind w:left="708"/>
        <w:jc w:val="both"/>
        <w:rPr>
          <w:rFonts w:ascii="Signika" w:hAnsi="Signika"/>
        </w:rPr>
      </w:pPr>
      <w:r w:rsidRPr="000F098C">
        <w:rPr>
          <w:rFonts w:ascii="Signika" w:hAnsi="Signika"/>
        </w:rPr>
        <w:t xml:space="preserve">Leiutamine on protsess. See saab alguse mingist vajadusest ja lõpeb millegi uuega – tegeliku </w:t>
      </w:r>
      <w:r w:rsidR="00FA7267" w:rsidRPr="000F098C">
        <w:rPr>
          <w:rFonts w:ascii="Signika" w:hAnsi="Signika"/>
        </w:rPr>
        <w:t xml:space="preserve">asjaga, </w:t>
      </w:r>
      <w:r w:rsidRPr="000F098C">
        <w:rPr>
          <w:rFonts w:ascii="Signika" w:hAnsi="Signika"/>
        </w:rPr>
        <w:t>leiutisega.</w:t>
      </w:r>
    </w:p>
    <w:p w14:paraId="1F2F41D1" w14:textId="2A5BCB9C" w:rsidR="003427BB" w:rsidRPr="000F098C" w:rsidRDefault="001D01B2" w:rsidP="007948E6">
      <w:pPr>
        <w:ind w:left="708"/>
        <w:jc w:val="both"/>
        <w:rPr>
          <w:rFonts w:ascii="Signika" w:hAnsi="Signika"/>
        </w:rPr>
      </w:pPr>
      <w:r w:rsidRPr="000F098C">
        <w:rPr>
          <w:rFonts w:ascii="Signika" w:hAnsi="Signika"/>
          <w:b/>
        </w:rPr>
        <w:t>Probleemide lahendamiseks</w:t>
      </w:r>
      <w:r w:rsidR="00DC1BC2" w:rsidRPr="000F098C">
        <w:rPr>
          <w:rFonts w:ascii="Signika" w:hAnsi="Signika"/>
          <w:b/>
        </w:rPr>
        <w:t>.</w:t>
      </w:r>
      <w:r w:rsidRPr="000F098C">
        <w:rPr>
          <w:rFonts w:ascii="Signika" w:hAnsi="Signika"/>
        </w:rPr>
        <w:t xml:space="preserve"> </w:t>
      </w:r>
      <w:r w:rsidR="003427BB" w:rsidRPr="000F098C">
        <w:rPr>
          <w:rFonts w:ascii="Signika" w:hAnsi="Signika"/>
        </w:rPr>
        <w:t xml:space="preserve">Leiutajatel on oskused </w:t>
      </w:r>
      <w:r w:rsidR="00DC1BC2" w:rsidRPr="000F098C">
        <w:rPr>
          <w:rFonts w:ascii="Signika" w:hAnsi="Signika"/>
        </w:rPr>
        <w:t xml:space="preserve">eri </w:t>
      </w:r>
      <w:r w:rsidR="003427BB" w:rsidRPr="000F098C">
        <w:rPr>
          <w:rFonts w:ascii="Signika" w:hAnsi="Signika"/>
        </w:rPr>
        <w:t>olukord</w:t>
      </w:r>
      <w:r w:rsidR="00DC1BC2" w:rsidRPr="000F098C">
        <w:rPr>
          <w:rFonts w:ascii="Signika" w:hAnsi="Signika"/>
        </w:rPr>
        <w:t>i</w:t>
      </w:r>
      <w:r w:rsidR="003427BB" w:rsidRPr="000F098C">
        <w:rPr>
          <w:rFonts w:ascii="Signika" w:hAnsi="Signika"/>
        </w:rPr>
        <w:t xml:space="preserve"> ja protsesse </w:t>
      </w:r>
      <w:r w:rsidR="00DC1BC2" w:rsidRPr="000F098C">
        <w:rPr>
          <w:rFonts w:ascii="Signika" w:hAnsi="Signika"/>
        </w:rPr>
        <w:t>lahendada ja arendada</w:t>
      </w:r>
      <w:r w:rsidR="003427BB" w:rsidRPr="000F098C">
        <w:rPr>
          <w:rFonts w:ascii="Signika" w:hAnsi="Signika"/>
        </w:rPr>
        <w:t xml:space="preserve">. Niisuguste vajalike oskusteni on võimalik </w:t>
      </w:r>
      <w:r w:rsidR="00A92434" w:rsidRPr="000F098C">
        <w:rPr>
          <w:rFonts w:ascii="Signika" w:hAnsi="Signika"/>
        </w:rPr>
        <w:t>jõuda</w:t>
      </w:r>
      <w:r w:rsidR="003427BB" w:rsidRPr="000F098C">
        <w:rPr>
          <w:rFonts w:ascii="Signika" w:hAnsi="Signika"/>
        </w:rPr>
        <w:t xml:space="preserve"> ülesannete</w:t>
      </w:r>
      <w:r w:rsidR="00DC1BC2" w:rsidRPr="000F098C">
        <w:rPr>
          <w:rFonts w:ascii="Signika" w:hAnsi="Signika"/>
        </w:rPr>
        <w:t xml:space="preserve"> lahendamisega</w:t>
      </w:r>
      <w:r w:rsidR="00A92434" w:rsidRPr="000F098C">
        <w:rPr>
          <w:rFonts w:ascii="Signika" w:hAnsi="Signika"/>
        </w:rPr>
        <w:t>, harjutuste</w:t>
      </w:r>
      <w:r w:rsidR="00DC1BC2" w:rsidRPr="000F098C">
        <w:rPr>
          <w:rFonts w:ascii="Signika" w:hAnsi="Signika"/>
        </w:rPr>
        <w:t xml:space="preserve"> tegemisega</w:t>
      </w:r>
      <w:r w:rsidR="00A92434" w:rsidRPr="000F098C">
        <w:rPr>
          <w:rFonts w:ascii="Signika" w:hAnsi="Signika"/>
        </w:rPr>
        <w:t xml:space="preserve"> ja </w:t>
      </w:r>
      <w:r w:rsidR="00DC1BC2" w:rsidRPr="000F098C">
        <w:rPr>
          <w:rFonts w:ascii="Signika" w:hAnsi="Signika"/>
        </w:rPr>
        <w:t>asjade üle arutlemisega. Seda kõike</w:t>
      </w:r>
      <w:r w:rsidR="003427BB" w:rsidRPr="000F098C">
        <w:rPr>
          <w:rFonts w:ascii="Signika" w:hAnsi="Signika"/>
        </w:rPr>
        <w:t xml:space="preserve"> </w:t>
      </w:r>
      <w:r w:rsidR="00117CF7" w:rsidRPr="000F098C">
        <w:rPr>
          <w:rFonts w:ascii="Signika" w:hAnsi="Signika"/>
        </w:rPr>
        <w:t xml:space="preserve">saab </w:t>
      </w:r>
      <w:r w:rsidR="00A92434" w:rsidRPr="000F098C">
        <w:rPr>
          <w:rFonts w:ascii="Signika" w:hAnsi="Signika"/>
        </w:rPr>
        <w:t xml:space="preserve">ka leiutamise huviringis teha. </w:t>
      </w:r>
    </w:p>
    <w:p w14:paraId="72FCADDD" w14:textId="403B2C12" w:rsidR="003427BB" w:rsidRPr="000F098C" w:rsidRDefault="00FA7267" w:rsidP="007948E6">
      <w:pPr>
        <w:ind w:left="708"/>
        <w:jc w:val="both"/>
        <w:rPr>
          <w:rFonts w:ascii="Signika" w:hAnsi="Signika"/>
        </w:rPr>
      </w:pPr>
      <w:r w:rsidRPr="000F098C">
        <w:rPr>
          <w:rFonts w:ascii="Signika" w:hAnsi="Signika"/>
          <w:b/>
        </w:rPr>
        <w:t>Meid ümbritseva arendamiseks</w:t>
      </w:r>
      <w:r w:rsidR="00DC1BC2" w:rsidRPr="000F098C">
        <w:rPr>
          <w:rFonts w:ascii="Signika" w:hAnsi="Signika"/>
          <w:b/>
        </w:rPr>
        <w:t>.</w:t>
      </w:r>
      <w:r w:rsidR="003427BB" w:rsidRPr="000F098C">
        <w:rPr>
          <w:rFonts w:ascii="Signika" w:hAnsi="Signika"/>
        </w:rPr>
        <w:t xml:space="preserve"> Võib vaid ette kujutada, kui </w:t>
      </w:r>
      <w:r w:rsidR="00DC1BC2" w:rsidRPr="000F098C">
        <w:rPr>
          <w:rFonts w:ascii="Signika" w:hAnsi="Signika"/>
        </w:rPr>
        <w:t xml:space="preserve">teistmoodi </w:t>
      </w:r>
      <w:r w:rsidR="003427BB" w:rsidRPr="000F098C">
        <w:rPr>
          <w:rFonts w:ascii="Signika" w:hAnsi="Signika"/>
        </w:rPr>
        <w:t xml:space="preserve">oleks meie elu ja ümbrus ilma </w:t>
      </w:r>
      <w:r w:rsidR="00DC1BC2" w:rsidRPr="000F098C">
        <w:rPr>
          <w:rFonts w:ascii="Signika" w:hAnsi="Signika"/>
        </w:rPr>
        <w:t xml:space="preserve">selliste </w:t>
      </w:r>
      <w:r w:rsidR="00A92434" w:rsidRPr="000F098C">
        <w:rPr>
          <w:rFonts w:ascii="Signika" w:hAnsi="Signika"/>
        </w:rPr>
        <w:t>leiutisteta nagu näiteks arvutid, külmkapid, elekter, plast, meditsiin/ra</w:t>
      </w:r>
      <w:r w:rsidR="00F14FA3" w:rsidRPr="000F098C">
        <w:rPr>
          <w:rFonts w:ascii="Signika" w:hAnsi="Signika"/>
        </w:rPr>
        <w:t xml:space="preserve">vimid jne. Huviringis peetavad arutelud ja tegevused näitavad õpilastele, kuidas leiutised on muutnud ja arendanud ümbritsevat kodus, koolis ja maailmas üldse. </w:t>
      </w:r>
    </w:p>
    <w:p w14:paraId="62A6E74D" w14:textId="6EC273CC" w:rsidR="00076069" w:rsidRPr="000F098C" w:rsidRDefault="00FA7267" w:rsidP="00531476">
      <w:pPr>
        <w:spacing w:after="0"/>
        <w:ind w:left="708"/>
        <w:jc w:val="both"/>
        <w:rPr>
          <w:rFonts w:ascii="Signika" w:hAnsi="Signika"/>
        </w:rPr>
      </w:pPr>
      <w:r w:rsidRPr="000F098C">
        <w:rPr>
          <w:rFonts w:ascii="Signika" w:hAnsi="Signika"/>
          <w:b/>
        </w:rPr>
        <w:t>Loomisprotsessist rõõmu ja naudingu tundmiseks</w:t>
      </w:r>
      <w:r w:rsidR="00DC1BC2" w:rsidRPr="000F098C">
        <w:rPr>
          <w:rFonts w:ascii="Signika" w:hAnsi="Signika"/>
          <w:b/>
        </w:rPr>
        <w:t>.</w:t>
      </w:r>
      <w:r w:rsidRPr="000F098C">
        <w:rPr>
          <w:rFonts w:ascii="Signika" w:hAnsi="Signika"/>
        </w:rPr>
        <w:t xml:space="preserve"> Leiutamine sisaldab </w:t>
      </w:r>
      <w:r w:rsidR="00DC1BC2" w:rsidRPr="000F098C">
        <w:rPr>
          <w:rFonts w:ascii="Signika" w:hAnsi="Signika"/>
        </w:rPr>
        <w:t>nii</w:t>
      </w:r>
      <w:r w:rsidRPr="000F098C">
        <w:rPr>
          <w:rFonts w:ascii="Signika" w:hAnsi="Signika"/>
        </w:rPr>
        <w:t xml:space="preserve"> mõtlemist </w:t>
      </w:r>
      <w:r w:rsidR="00DC1BC2" w:rsidRPr="000F098C">
        <w:rPr>
          <w:rFonts w:ascii="Signika" w:hAnsi="Signika"/>
        </w:rPr>
        <w:t xml:space="preserve">kui ka </w:t>
      </w:r>
      <w:r w:rsidRPr="000F098C">
        <w:rPr>
          <w:rFonts w:ascii="Signika" w:hAnsi="Signika"/>
        </w:rPr>
        <w:t>tegutsemist. Leiutamise huviringis peak</w:t>
      </w:r>
      <w:r w:rsidR="00F14FA3" w:rsidRPr="000F098C">
        <w:rPr>
          <w:rFonts w:ascii="Signika" w:hAnsi="Signika"/>
        </w:rPr>
        <w:t>sid lapsed saama kogeda samuti mõlemat</w:t>
      </w:r>
      <w:r w:rsidRPr="000F098C">
        <w:rPr>
          <w:rFonts w:ascii="Signika" w:hAnsi="Signika"/>
        </w:rPr>
        <w:t xml:space="preserve"> </w:t>
      </w:r>
      <w:r w:rsidR="00F14FA3" w:rsidRPr="000F098C">
        <w:rPr>
          <w:rFonts w:ascii="Signika" w:hAnsi="Signika"/>
        </w:rPr>
        <w:t>–</w:t>
      </w:r>
      <w:r w:rsidR="00EA7412" w:rsidRPr="000F098C">
        <w:rPr>
          <w:rFonts w:ascii="Signika" w:hAnsi="Signika"/>
        </w:rPr>
        <w:t xml:space="preserve"> </w:t>
      </w:r>
      <w:r w:rsidR="00DC1BC2" w:rsidRPr="000F098C">
        <w:rPr>
          <w:rFonts w:ascii="Signika" w:hAnsi="Signika"/>
        </w:rPr>
        <w:t xml:space="preserve">nii </w:t>
      </w:r>
      <w:r w:rsidR="00F14FA3" w:rsidRPr="000F098C">
        <w:rPr>
          <w:rFonts w:ascii="Signika" w:hAnsi="Signika"/>
        </w:rPr>
        <w:t xml:space="preserve">mõtlemise protsessi </w:t>
      </w:r>
      <w:r w:rsidR="00DC1BC2" w:rsidRPr="000F098C">
        <w:rPr>
          <w:rFonts w:ascii="Signika" w:hAnsi="Signika"/>
        </w:rPr>
        <w:t xml:space="preserve">kui ka </w:t>
      </w:r>
      <w:r w:rsidR="00F14FA3" w:rsidRPr="000F098C">
        <w:rPr>
          <w:rFonts w:ascii="Signika" w:hAnsi="Signika"/>
        </w:rPr>
        <w:t xml:space="preserve">sellega seoses millegi tegemist. Kui õpilased </w:t>
      </w:r>
      <w:r w:rsidR="00076069" w:rsidRPr="000F098C">
        <w:rPr>
          <w:rFonts w:ascii="Signika" w:hAnsi="Signika"/>
        </w:rPr>
        <w:t xml:space="preserve">huviringis mõtlevad </w:t>
      </w:r>
      <w:r w:rsidR="00F14FA3" w:rsidRPr="000F098C">
        <w:rPr>
          <w:rFonts w:ascii="Signika" w:hAnsi="Signika"/>
        </w:rPr>
        <w:t xml:space="preserve">asjade </w:t>
      </w:r>
      <w:r w:rsidR="00076069" w:rsidRPr="000F098C">
        <w:rPr>
          <w:rFonts w:ascii="Signika" w:hAnsi="Signika"/>
        </w:rPr>
        <w:t xml:space="preserve">või probleemide </w:t>
      </w:r>
      <w:r w:rsidR="00F14FA3" w:rsidRPr="000F098C">
        <w:rPr>
          <w:rFonts w:ascii="Signika" w:hAnsi="Signika"/>
        </w:rPr>
        <w:t xml:space="preserve">jaoks </w:t>
      </w:r>
      <w:r w:rsidR="00F8285C" w:rsidRPr="000F098C">
        <w:rPr>
          <w:rFonts w:ascii="Signika" w:hAnsi="Signika"/>
        </w:rPr>
        <w:t xml:space="preserve">välja </w:t>
      </w:r>
      <w:r w:rsidR="00F14FA3" w:rsidRPr="000F098C">
        <w:rPr>
          <w:rFonts w:ascii="Signika" w:hAnsi="Signika"/>
        </w:rPr>
        <w:t>oma lahendused, on nad kindlasti väga elevi</w:t>
      </w:r>
      <w:r w:rsidR="00076069" w:rsidRPr="000F098C">
        <w:rPr>
          <w:rFonts w:ascii="Signika" w:hAnsi="Signika"/>
        </w:rPr>
        <w:t xml:space="preserve">l </w:t>
      </w:r>
      <w:r w:rsidR="00076069" w:rsidRPr="000F098C">
        <w:rPr>
          <w:rFonts w:ascii="Signika" w:hAnsi="Signika"/>
        </w:rPr>
        <w:lastRenderedPageBreak/>
        <w:t>sellest, mi</w:t>
      </w:r>
      <w:r w:rsidR="00F8285C" w:rsidRPr="000F098C">
        <w:rPr>
          <w:rFonts w:ascii="Signika" w:hAnsi="Signika"/>
        </w:rPr>
        <w:t>da</w:t>
      </w:r>
      <w:r w:rsidR="00076069" w:rsidRPr="000F098C">
        <w:rPr>
          <w:rFonts w:ascii="Signika" w:hAnsi="Signika"/>
        </w:rPr>
        <w:t xml:space="preserve"> nad teevad ja kuidas nad </w:t>
      </w:r>
      <w:r w:rsidR="00F8285C" w:rsidRPr="000F098C">
        <w:rPr>
          <w:rFonts w:ascii="Signika" w:hAnsi="Signika"/>
        </w:rPr>
        <w:t xml:space="preserve">seda </w:t>
      </w:r>
      <w:r w:rsidR="00076069" w:rsidRPr="000F098C">
        <w:rPr>
          <w:rFonts w:ascii="Signika" w:hAnsi="Signika"/>
        </w:rPr>
        <w:t>teevad ja mis lõpu</w:t>
      </w:r>
      <w:r w:rsidR="00F8285C" w:rsidRPr="000F098C">
        <w:rPr>
          <w:rFonts w:ascii="Signika" w:hAnsi="Signika"/>
        </w:rPr>
        <w:t>k</w:t>
      </w:r>
      <w:r w:rsidR="00076069" w:rsidRPr="000F098C">
        <w:rPr>
          <w:rFonts w:ascii="Signika" w:hAnsi="Signika"/>
        </w:rPr>
        <w:t xml:space="preserve">s välja tuleb. </w:t>
      </w:r>
      <w:r w:rsidR="00F8285C" w:rsidRPr="000F098C">
        <w:rPr>
          <w:rFonts w:ascii="Signika" w:hAnsi="Signika"/>
        </w:rPr>
        <w:t>K</w:t>
      </w:r>
      <w:r w:rsidR="00076069" w:rsidRPr="000F098C">
        <w:rPr>
          <w:rFonts w:ascii="Signika" w:hAnsi="Signika"/>
        </w:rPr>
        <w:t xml:space="preserve">õige </w:t>
      </w:r>
      <w:r w:rsidR="00F8285C" w:rsidRPr="000F098C">
        <w:rPr>
          <w:rFonts w:ascii="Signika" w:hAnsi="Signika"/>
        </w:rPr>
        <w:t xml:space="preserve">rohkem </w:t>
      </w:r>
      <w:r w:rsidR="00076069" w:rsidRPr="000F098C">
        <w:rPr>
          <w:rFonts w:ascii="Signika" w:hAnsi="Signika"/>
        </w:rPr>
        <w:t>pakub</w:t>
      </w:r>
      <w:r w:rsidR="00387657" w:rsidRPr="000F098C">
        <w:rPr>
          <w:rFonts w:ascii="Signika" w:hAnsi="Signika"/>
        </w:rPr>
        <w:t>ki</w:t>
      </w:r>
      <w:r w:rsidR="00076069" w:rsidRPr="000F098C">
        <w:rPr>
          <w:rFonts w:ascii="Signika" w:hAnsi="Signika"/>
        </w:rPr>
        <w:t xml:space="preserve"> lastele </w:t>
      </w:r>
      <w:r w:rsidR="00F8285C" w:rsidRPr="000F098C">
        <w:rPr>
          <w:rFonts w:ascii="Signika" w:hAnsi="Signika"/>
        </w:rPr>
        <w:t xml:space="preserve">ilmselt </w:t>
      </w:r>
      <w:r w:rsidR="00076069" w:rsidRPr="000F098C">
        <w:rPr>
          <w:rFonts w:ascii="Signika" w:hAnsi="Signika"/>
        </w:rPr>
        <w:t xml:space="preserve">naudingut protsess ise. </w:t>
      </w:r>
    </w:p>
    <w:p w14:paraId="38046418" w14:textId="77777777" w:rsidR="003A0C01" w:rsidRPr="000F098C" w:rsidRDefault="003A0C01" w:rsidP="007948E6">
      <w:pPr>
        <w:pStyle w:val="ListParagraph"/>
        <w:ind w:left="0"/>
        <w:jc w:val="both"/>
        <w:rPr>
          <w:rFonts w:ascii="Signika" w:hAnsi="Signika"/>
        </w:rPr>
      </w:pPr>
    </w:p>
    <w:p w14:paraId="1B80AE82" w14:textId="77777777" w:rsidR="00C90EE0" w:rsidRPr="000F098C" w:rsidRDefault="00EA1AB9" w:rsidP="007948E6">
      <w:pPr>
        <w:pStyle w:val="Heading3"/>
        <w:numPr>
          <w:ilvl w:val="2"/>
          <w:numId w:val="10"/>
        </w:numPr>
        <w:ind w:left="709" w:hanging="709"/>
        <w:jc w:val="both"/>
        <w:rPr>
          <w:rFonts w:ascii="Signika" w:hAnsi="Signika"/>
        </w:rPr>
      </w:pPr>
      <w:bookmarkStart w:id="33" w:name="_Toc1564867"/>
      <w:r w:rsidRPr="000F098C">
        <w:rPr>
          <w:rFonts w:ascii="Signika" w:hAnsi="Signika"/>
        </w:rPr>
        <w:t>Igapäevased leiutised. Leiutamise ajaloost</w:t>
      </w:r>
      <w:bookmarkEnd w:id="33"/>
    </w:p>
    <w:p w14:paraId="32B37723" w14:textId="014E0EDC" w:rsidR="00EA1AB9" w:rsidRPr="000F098C" w:rsidRDefault="00EA1AB9" w:rsidP="007948E6">
      <w:pPr>
        <w:jc w:val="both"/>
        <w:rPr>
          <w:rFonts w:ascii="Signika" w:hAnsi="Signika"/>
        </w:rPr>
      </w:pPr>
      <w:r w:rsidRPr="000F098C">
        <w:rPr>
          <w:rFonts w:ascii="Signika" w:hAnsi="Signika"/>
        </w:rPr>
        <w:t>Selle teemalõigu käsitlemisel tuleb lähtuda nendest asjadest (leiutistest) ja lahendustest, mis õpilas</w:t>
      </w:r>
      <w:r w:rsidR="009F6D65" w:rsidRPr="000F098C">
        <w:rPr>
          <w:rFonts w:ascii="Signika" w:hAnsi="Signika"/>
        </w:rPr>
        <w:t>i</w:t>
      </w:r>
      <w:r w:rsidRPr="000F098C">
        <w:rPr>
          <w:rFonts w:ascii="Signika" w:hAnsi="Signika"/>
        </w:rPr>
        <w:t xml:space="preserve"> igapäeva</w:t>
      </w:r>
      <w:r w:rsidR="00F8285C" w:rsidRPr="000F098C">
        <w:rPr>
          <w:rFonts w:ascii="Signika" w:hAnsi="Signika"/>
        </w:rPr>
        <w:t>elus</w:t>
      </w:r>
      <w:r w:rsidRPr="000F098C">
        <w:rPr>
          <w:rFonts w:ascii="Signika" w:hAnsi="Signika"/>
        </w:rPr>
        <w:t xml:space="preserve"> ümbritsevad või </w:t>
      </w:r>
      <w:r w:rsidR="00F8285C" w:rsidRPr="000F098C">
        <w:rPr>
          <w:rFonts w:ascii="Signika" w:hAnsi="Signika"/>
        </w:rPr>
        <w:t xml:space="preserve">mis neile </w:t>
      </w:r>
      <w:r w:rsidRPr="000F098C">
        <w:rPr>
          <w:rFonts w:ascii="Signika" w:hAnsi="Signika"/>
        </w:rPr>
        <w:t>muul moel tuttavad</w:t>
      </w:r>
      <w:r w:rsidR="00F8285C" w:rsidRPr="000F098C">
        <w:rPr>
          <w:rFonts w:ascii="Signika" w:hAnsi="Signika"/>
        </w:rPr>
        <w:t xml:space="preserve"> on:</w:t>
      </w:r>
      <w:r w:rsidRPr="000F098C">
        <w:rPr>
          <w:rFonts w:ascii="Signika" w:hAnsi="Signika"/>
        </w:rPr>
        <w:t xml:space="preserve"> kirjutusvahendid, sidevahendid, sõidukid jne. </w:t>
      </w:r>
    </w:p>
    <w:p w14:paraId="29EE3F40" w14:textId="0AB10B1E" w:rsidR="00EA1AB9" w:rsidRPr="000F098C" w:rsidRDefault="00EA1AB9" w:rsidP="007948E6">
      <w:pPr>
        <w:jc w:val="both"/>
        <w:rPr>
          <w:rFonts w:ascii="Signika" w:hAnsi="Signika"/>
        </w:rPr>
      </w:pPr>
      <w:r w:rsidRPr="000F098C">
        <w:rPr>
          <w:rFonts w:ascii="Signika" w:hAnsi="Signika"/>
        </w:rPr>
        <w:t>Teemat on soovita</w:t>
      </w:r>
      <w:r w:rsidR="009F6D65" w:rsidRPr="000F098C">
        <w:rPr>
          <w:rFonts w:ascii="Signika" w:hAnsi="Signika"/>
        </w:rPr>
        <w:t>ta</w:t>
      </w:r>
      <w:r w:rsidRPr="000F098C">
        <w:rPr>
          <w:rFonts w:ascii="Signika" w:hAnsi="Signika"/>
        </w:rPr>
        <w:t xml:space="preserve">v avada näidete abil, kaasates õpilasi aktiivselt arutellu </w:t>
      </w:r>
      <w:r w:rsidR="009F6D65" w:rsidRPr="000F098C">
        <w:rPr>
          <w:rFonts w:ascii="Signika" w:hAnsi="Signika"/>
        </w:rPr>
        <w:t xml:space="preserve">ning asjade tööpõhimõtete uurimiseks ja selgitamiseks meisterdamist ja katsetamist </w:t>
      </w:r>
      <w:r w:rsidRPr="000F098C">
        <w:rPr>
          <w:rFonts w:ascii="Signika" w:hAnsi="Signika"/>
        </w:rPr>
        <w:t>maksimaalselt ära kasutad</w:t>
      </w:r>
      <w:r w:rsidR="009F6D65" w:rsidRPr="000F098C">
        <w:rPr>
          <w:rFonts w:ascii="Signika" w:hAnsi="Signika"/>
        </w:rPr>
        <w:t>es</w:t>
      </w:r>
      <w:r w:rsidRPr="000F098C">
        <w:rPr>
          <w:rFonts w:ascii="Signika" w:hAnsi="Signika"/>
        </w:rPr>
        <w:t>.</w:t>
      </w:r>
      <w:r w:rsidR="00EA7412" w:rsidRPr="000F098C">
        <w:rPr>
          <w:rFonts w:ascii="Signika" w:hAnsi="Signika"/>
        </w:rPr>
        <w:t xml:space="preserve"> </w:t>
      </w:r>
    </w:p>
    <w:p w14:paraId="33FD434E" w14:textId="5B6451DE" w:rsidR="00531476" w:rsidRPr="000F098C" w:rsidRDefault="009F6D65" w:rsidP="007948E6">
      <w:pPr>
        <w:pStyle w:val="ListParagraph"/>
        <w:ind w:left="0"/>
        <w:jc w:val="both"/>
        <w:rPr>
          <w:rFonts w:ascii="Signika" w:hAnsi="Signika"/>
        </w:rPr>
      </w:pPr>
      <w:r w:rsidRPr="000F098C">
        <w:rPr>
          <w:rFonts w:ascii="Signika" w:hAnsi="Signika"/>
        </w:rPr>
        <w:t>Patendiameti sõnul on l</w:t>
      </w:r>
      <w:r w:rsidR="00EA1AB9" w:rsidRPr="000F098C">
        <w:rPr>
          <w:rFonts w:ascii="Signika" w:hAnsi="Signika"/>
        </w:rPr>
        <w:t xml:space="preserve">eiutis mis tahes tehnikavaldkonda kuuluv tehniline lahendus, täpsemalt tehnilise probleemi lahendamiseks loodud tehniline lahendus, mille objekt võib olla </w:t>
      </w:r>
      <w:r w:rsidR="00EA1AB9" w:rsidRPr="000F098C">
        <w:rPr>
          <w:rFonts w:ascii="Signika" w:hAnsi="Signika"/>
          <w:b/>
          <w:bCs/>
        </w:rPr>
        <w:t xml:space="preserve">seade, meetod </w:t>
      </w:r>
      <w:r w:rsidR="00EA1AB9" w:rsidRPr="000F098C">
        <w:rPr>
          <w:rFonts w:ascii="Signika" w:hAnsi="Signika"/>
        </w:rPr>
        <w:t xml:space="preserve">ja/või </w:t>
      </w:r>
      <w:r w:rsidR="00EA1AB9" w:rsidRPr="000F098C">
        <w:rPr>
          <w:rFonts w:ascii="Signika" w:hAnsi="Signika"/>
          <w:b/>
          <w:bCs/>
        </w:rPr>
        <w:t>aine</w:t>
      </w:r>
      <w:r w:rsidR="00EA1AB9" w:rsidRPr="000F098C">
        <w:rPr>
          <w:rFonts w:ascii="Signika" w:hAnsi="Signika"/>
        </w:rPr>
        <w:t>.</w:t>
      </w:r>
    </w:p>
    <w:p w14:paraId="160BE500" w14:textId="32A593A8" w:rsidR="00EA1AB9" w:rsidRPr="000F098C" w:rsidRDefault="00EA1AB9" w:rsidP="007948E6">
      <w:pPr>
        <w:pStyle w:val="ListParagraph"/>
        <w:ind w:left="0"/>
        <w:jc w:val="both"/>
        <w:rPr>
          <w:rFonts w:ascii="Signika" w:hAnsi="Signika"/>
        </w:rPr>
      </w:pPr>
      <w:r w:rsidRPr="000F098C">
        <w:rPr>
          <w:rFonts w:ascii="Signika" w:hAnsi="Signika"/>
        </w:rPr>
        <w:t>Arutelu ja vaatlust kasutades leiavad ja nimetavad õpilased neid ümbritsevaid ja sageli kasutatavaid leiutisi</w:t>
      </w:r>
      <w:r w:rsidR="009F6D65" w:rsidRPr="000F098C">
        <w:rPr>
          <w:rFonts w:ascii="Signika" w:hAnsi="Signika"/>
        </w:rPr>
        <w:t>:</w:t>
      </w:r>
      <w:r w:rsidRPr="000F098C">
        <w:rPr>
          <w:rFonts w:ascii="Signika" w:hAnsi="Signika"/>
        </w:rPr>
        <w:t xml:space="preserve"> telefon, pliiats, paber, jalgratas, pesumasin jne.</w:t>
      </w:r>
    </w:p>
    <w:p w14:paraId="615CE66C" w14:textId="174E32DF" w:rsidR="00EA1AB9" w:rsidRPr="000F098C" w:rsidRDefault="00EA1AB9" w:rsidP="007948E6">
      <w:pPr>
        <w:pStyle w:val="ListParagraph"/>
        <w:ind w:left="0"/>
        <w:jc w:val="both"/>
        <w:rPr>
          <w:rFonts w:ascii="Signika" w:hAnsi="Signika"/>
        </w:rPr>
      </w:pPr>
      <w:r w:rsidRPr="000F098C">
        <w:rPr>
          <w:rFonts w:ascii="Signika" w:hAnsi="Signika"/>
        </w:rPr>
        <w:t xml:space="preserve">Arutletakse, kuidas ja </w:t>
      </w:r>
      <w:r w:rsidR="009F6D65" w:rsidRPr="000F098C">
        <w:rPr>
          <w:rFonts w:ascii="Signika" w:hAnsi="Signika"/>
        </w:rPr>
        <w:t>mis vajaduse katmiseks</w:t>
      </w:r>
      <w:r w:rsidRPr="000F098C">
        <w:rPr>
          <w:rFonts w:ascii="Signika" w:hAnsi="Signika"/>
        </w:rPr>
        <w:t xml:space="preserve"> võidi need leiutada, </w:t>
      </w:r>
      <w:r w:rsidR="009F6D65" w:rsidRPr="000F098C">
        <w:rPr>
          <w:rFonts w:ascii="Signika" w:hAnsi="Signika"/>
        </w:rPr>
        <w:t xml:space="preserve">ja </w:t>
      </w:r>
      <w:r w:rsidRPr="000F098C">
        <w:rPr>
          <w:rFonts w:ascii="Signika" w:hAnsi="Signika"/>
        </w:rPr>
        <w:t xml:space="preserve">mismoodi neid </w:t>
      </w:r>
      <w:r w:rsidR="009F6D65" w:rsidRPr="000F098C">
        <w:rPr>
          <w:rFonts w:ascii="Signika" w:hAnsi="Signika"/>
        </w:rPr>
        <w:t xml:space="preserve">edasi </w:t>
      </w:r>
      <w:r w:rsidRPr="000F098C">
        <w:rPr>
          <w:rFonts w:ascii="Signika" w:hAnsi="Signika"/>
        </w:rPr>
        <w:t xml:space="preserve">arendati. </w:t>
      </w:r>
      <w:r w:rsidRPr="000F098C">
        <w:rPr>
          <w:rFonts w:ascii="Signika" w:hAnsi="Signika"/>
        </w:rPr>
        <w:br/>
      </w:r>
      <w:r w:rsidR="009F6D65" w:rsidRPr="000F098C">
        <w:rPr>
          <w:rFonts w:ascii="Signika" w:hAnsi="Signika"/>
        </w:rPr>
        <w:t xml:space="preserve">Näiteks </w:t>
      </w:r>
      <w:r w:rsidRPr="000F098C">
        <w:rPr>
          <w:rFonts w:ascii="Signika" w:hAnsi="Signika"/>
        </w:rPr>
        <w:t>kui õpilased nimetavad</w:t>
      </w:r>
      <w:r w:rsidR="009F6D65" w:rsidRPr="000F098C">
        <w:rPr>
          <w:rFonts w:ascii="Signika" w:hAnsi="Signika"/>
        </w:rPr>
        <w:t xml:space="preserve"> leiutisena</w:t>
      </w:r>
      <w:r w:rsidRPr="000F098C">
        <w:rPr>
          <w:rFonts w:ascii="Signika" w:hAnsi="Signika"/>
        </w:rPr>
        <w:t xml:space="preserve"> pliiatsi, siis vestelda ja arutleda teemal, mis võis olla pliiatsi leiutamise vajadus ja missugused võisid olla kirjutusvahendid enne </w:t>
      </w:r>
      <w:r w:rsidR="009F6D65" w:rsidRPr="000F098C">
        <w:rPr>
          <w:rFonts w:ascii="Signika" w:hAnsi="Signika"/>
        </w:rPr>
        <w:t xml:space="preserve">tänapäevast </w:t>
      </w:r>
      <w:r w:rsidRPr="000F098C">
        <w:rPr>
          <w:rFonts w:ascii="Signika" w:hAnsi="Signika"/>
        </w:rPr>
        <w:t>pliiatsit. Kirjutamine ja joonistamine on info edasiandmine</w:t>
      </w:r>
      <w:r w:rsidR="009F6D65" w:rsidRPr="000F098C">
        <w:rPr>
          <w:rFonts w:ascii="Signika" w:hAnsi="Signika"/>
        </w:rPr>
        <w:t xml:space="preserve"> ja </w:t>
      </w:r>
      <w:r w:rsidRPr="000F098C">
        <w:rPr>
          <w:rFonts w:ascii="Signika" w:hAnsi="Signika"/>
        </w:rPr>
        <w:t>kunagi ammu täitsid seda rolli</w:t>
      </w:r>
      <w:r w:rsidR="00EA7412" w:rsidRPr="000F098C">
        <w:rPr>
          <w:rFonts w:ascii="Signika" w:hAnsi="Signika"/>
        </w:rPr>
        <w:t xml:space="preserve"> </w:t>
      </w:r>
      <w:r w:rsidRPr="000F098C">
        <w:rPr>
          <w:rFonts w:ascii="Signika" w:hAnsi="Signika"/>
        </w:rPr>
        <w:t xml:space="preserve">koopajoonised. Lapsepõlves on meeldinud paljudele kriitidega asfaldile joonistada. Aga kriitide asemel kasutasid vanema aja lapsed </w:t>
      </w:r>
      <w:r w:rsidR="009F6D65" w:rsidRPr="000F098C">
        <w:rPr>
          <w:rFonts w:ascii="Signika" w:hAnsi="Signika"/>
        </w:rPr>
        <w:t xml:space="preserve">näiteks </w:t>
      </w:r>
      <w:r w:rsidRPr="000F098C">
        <w:rPr>
          <w:rFonts w:ascii="Signika" w:hAnsi="Signika"/>
        </w:rPr>
        <w:t xml:space="preserve">killustikutükki. </w:t>
      </w:r>
      <w:r w:rsidR="009F6D65" w:rsidRPr="000F098C">
        <w:rPr>
          <w:rFonts w:ascii="Signika" w:hAnsi="Signika"/>
        </w:rPr>
        <w:t>Kui õues on</w:t>
      </w:r>
      <w:r w:rsidRPr="000F098C">
        <w:rPr>
          <w:rFonts w:ascii="Signika" w:hAnsi="Signika"/>
        </w:rPr>
        <w:t xml:space="preserve"> asfalt, saab (paekivi)killustikutükiga asfaldile joonistada. Sel juhul tuleb enne veenduda, et asukoht </w:t>
      </w:r>
      <w:r w:rsidR="009F6D65" w:rsidRPr="000F098C">
        <w:rPr>
          <w:rFonts w:ascii="Signika" w:hAnsi="Signika"/>
        </w:rPr>
        <w:t xml:space="preserve">sobib </w:t>
      </w:r>
      <w:r w:rsidRPr="000F098C">
        <w:rPr>
          <w:rFonts w:ascii="Signika" w:hAnsi="Signika"/>
        </w:rPr>
        <w:t>kirjutamise/joonistamise proovimiseks. Juhendajal peaks</w:t>
      </w:r>
      <w:r w:rsidR="009F6D65" w:rsidRPr="000F098C">
        <w:rPr>
          <w:rFonts w:ascii="Signika" w:hAnsi="Signika"/>
        </w:rPr>
        <w:t>id</w:t>
      </w:r>
      <w:r w:rsidRPr="000F098C">
        <w:rPr>
          <w:rFonts w:ascii="Signika" w:hAnsi="Signika"/>
        </w:rPr>
        <w:t xml:space="preserve"> killustikutükid kaasas olema. </w:t>
      </w:r>
    </w:p>
    <w:p w14:paraId="4400AAA1" w14:textId="77777777" w:rsidR="00EA1AB9" w:rsidRPr="000F098C" w:rsidRDefault="00EA1AB9" w:rsidP="007948E6">
      <w:pPr>
        <w:pStyle w:val="ListParagraph"/>
        <w:ind w:left="0"/>
        <w:jc w:val="both"/>
        <w:rPr>
          <w:rFonts w:ascii="Signika" w:hAnsi="Signika"/>
        </w:rPr>
      </w:pPr>
    </w:p>
    <w:p w14:paraId="689EC3D1" w14:textId="73D05160" w:rsidR="00EA1AB9" w:rsidRPr="000F098C" w:rsidRDefault="00EA1AB9" w:rsidP="007948E6">
      <w:pPr>
        <w:pStyle w:val="ListParagraph"/>
        <w:ind w:left="0"/>
        <w:jc w:val="both"/>
        <w:rPr>
          <w:rFonts w:ascii="Signika" w:hAnsi="Signika"/>
        </w:rPr>
      </w:pPr>
      <w:r w:rsidRPr="000F098C">
        <w:rPr>
          <w:rFonts w:ascii="Signika" w:hAnsi="Signika"/>
        </w:rPr>
        <w:t xml:space="preserve">Leiutamise </w:t>
      </w:r>
      <w:r w:rsidR="009F6D65" w:rsidRPr="000F098C">
        <w:rPr>
          <w:rFonts w:ascii="Signika" w:hAnsi="Signika"/>
        </w:rPr>
        <w:t>ajalugu arutades</w:t>
      </w:r>
      <w:r w:rsidRPr="000F098C">
        <w:rPr>
          <w:rFonts w:ascii="Signika" w:hAnsi="Signika"/>
        </w:rPr>
        <w:t xml:space="preserve"> </w:t>
      </w:r>
      <w:r w:rsidR="004A7402" w:rsidRPr="000F098C">
        <w:rPr>
          <w:rFonts w:ascii="Signika" w:hAnsi="Signika"/>
        </w:rPr>
        <w:t xml:space="preserve">võiks põgusalt tutvustada esimesi </w:t>
      </w:r>
      <w:r w:rsidRPr="000F098C">
        <w:rPr>
          <w:rFonts w:ascii="Signika" w:hAnsi="Signika"/>
        </w:rPr>
        <w:t>inimkonna le</w:t>
      </w:r>
      <w:r w:rsidR="004A7402" w:rsidRPr="000F098C">
        <w:rPr>
          <w:rFonts w:ascii="Signika" w:hAnsi="Signika"/>
        </w:rPr>
        <w:t>iutisi ja/või</w:t>
      </w:r>
      <w:r w:rsidR="00EA7412" w:rsidRPr="000F098C">
        <w:rPr>
          <w:rFonts w:ascii="Signika" w:hAnsi="Signika"/>
        </w:rPr>
        <w:t xml:space="preserve"> </w:t>
      </w:r>
      <w:r w:rsidR="004A7402" w:rsidRPr="000F098C">
        <w:rPr>
          <w:rFonts w:ascii="Signika" w:hAnsi="Signika"/>
        </w:rPr>
        <w:t>nende saamislugu. Põhjalikumalt võib r</w:t>
      </w:r>
      <w:r w:rsidRPr="000F098C">
        <w:rPr>
          <w:rFonts w:ascii="Signika" w:hAnsi="Signika"/>
        </w:rPr>
        <w:t>ääkida leiutistest ja leiutajatest, mis/kes on</w:t>
      </w:r>
      <w:r w:rsidR="004A7402" w:rsidRPr="000F098C">
        <w:rPr>
          <w:rFonts w:ascii="Signika" w:hAnsi="Signika"/>
        </w:rPr>
        <w:t xml:space="preserve"> õpilastele tuttavad. </w:t>
      </w:r>
      <w:r w:rsidR="009F6D65" w:rsidRPr="000F098C">
        <w:rPr>
          <w:rFonts w:ascii="Signika" w:hAnsi="Signika"/>
        </w:rPr>
        <w:t>Iga paari</w:t>
      </w:r>
      <w:r w:rsidR="004A7402" w:rsidRPr="000F098C">
        <w:rPr>
          <w:rFonts w:ascii="Signika" w:hAnsi="Signika"/>
        </w:rPr>
        <w:t xml:space="preserve"> ringi</w:t>
      </w:r>
      <w:r w:rsidRPr="000F098C">
        <w:rPr>
          <w:rFonts w:ascii="Signika" w:hAnsi="Signika"/>
        </w:rPr>
        <w:t>tunni</w:t>
      </w:r>
      <w:r w:rsidR="00EA7412" w:rsidRPr="000F098C">
        <w:rPr>
          <w:rFonts w:ascii="Signika" w:hAnsi="Signika"/>
        </w:rPr>
        <w:t xml:space="preserve"> </w:t>
      </w:r>
      <w:r w:rsidR="009F6D65" w:rsidRPr="000F098C">
        <w:rPr>
          <w:rFonts w:ascii="Signika" w:hAnsi="Signika"/>
        </w:rPr>
        <w:t xml:space="preserve">järel võiks lastele tutvustada ühe </w:t>
      </w:r>
      <w:r w:rsidRPr="000F098C">
        <w:rPr>
          <w:rFonts w:ascii="Signika" w:hAnsi="Signika"/>
        </w:rPr>
        <w:t>igapäevaselt kasutatav</w:t>
      </w:r>
      <w:r w:rsidR="009F6D65" w:rsidRPr="000F098C">
        <w:rPr>
          <w:rFonts w:ascii="Signika" w:hAnsi="Signika"/>
        </w:rPr>
        <w:t>a</w:t>
      </w:r>
      <w:r w:rsidRPr="000F098C">
        <w:rPr>
          <w:rFonts w:ascii="Signika" w:hAnsi="Signika"/>
        </w:rPr>
        <w:t xml:space="preserve"> leiutis</w:t>
      </w:r>
      <w:r w:rsidR="009F6D65" w:rsidRPr="000F098C">
        <w:rPr>
          <w:rFonts w:ascii="Signika" w:hAnsi="Signika"/>
        </w:rPr>
        <w:t>e</w:t>
      </w:r>
      <w:r w:rsidRPr="000F098C">
        <w:rPr>
          <w:rFonts w:ascii="Signika" w:hAnsi="Signika"/>
        </w:rPr>
        <w:t xml:space="preserve"> aja- ja/või saamislugu. </w:t>
      </w:r>
    </w:p>
    <w:p w14:paraId="2DCB2742" w14:textId="2D6D8876" w:rsidR="00EA1AB9" w:rsidRPr="000F098C" w:rsidRDefault="009F6D65" w:rsidP="007948E6">
      <w:pPr>
        <w:jc w:val="both"/>
        <w:rPr>
          <w:rFonts w:ascii="Signika" w:hAnsi="Signika"/>
        </w:rPr>
      </w:pPr>
      <w:r w:rsidRPr="000F098C">
        <w:rPr>
          <w:rFonts w:ascii="Signika" w:hAnsi="Signika"/>
        </w:rPr>
        <w:t xml:space="preserve">Näiteks </w:t>
      </w:r>
      <w:r w:rsidR="00EA1AB9" w:rsidRPr="000F098C">
        <w:rPr>
          <w:rFonts w:ascii="Signika" w:hAnsi="Signika"/>
        </w:rPr>
        <w:t xml:space="preserve">võib otsida </w:t>
      </w:r>
      <w:r w:rsidRPr="000F098C">
        <w:rPr>
          <w:rFonts w:ascii="Signika" w:hAnsi="Signika"/>
        </w:rPr>
        <w:t>i</w:t>
      </w:r>
      <w:r w:rsidR="00EA1AB9" w:rsidRPr="000F098C">
        <w:rPr>
          <w:rFonts w:ascii="Signika" w:hAnsi="Signika"/>
        </w:rPr>
        <w:t xml:space="preserve">nternetist haaknõela, riidepuu, teekotikese leiutamise lugusid. </w:t>
      </w:r>
    </w:p>
    <w:p w14:paraId="65ADCBE4" w14:textId="5E18DC8D" w:rsidR="00EA1AB9" w:rsidRPr="000F098C" w:rsidRDefault="00EA1AB9" w:rsidP="007948E6">
      <w:pPr>
        <w:jc w:val="both"/>
        <w:rPr>
          <w:rStyle w:val="Hyperlink"/>
        </w:rPr>
      </w:pPr>
      <w:r w:rsidRPr="000F098C">
        <w:rPr>
          <w:rFonts w:ascii="Signika" w:hAnsi="Signika"/>
        </w:rPr>
        <w:t xml:space="preserve">Õpetajale </w:t>
      </w:r>
      <w:r w:rsidR="009F6D65" w:rsidRPr="000F098C">
        <w:rPr>
          <w:rFonts w:ascii="Signika" w:hAnsi="Signika"/>
        </w:rPr>
        <w:t xml:space="preserve">on </w:t>
      </w:r>
      <w:r w:rsidRPr="000F098C">
        <w:rPr>
          <w:rFonts w:ascii="Signika" w:hAnsi="Signika"/>
        </w:rPr>
        <w:t xml:space="preserve">abiks link, mis leiutamise mõistet aitab lahti seletada: </w:t>
      </w:r>
      <w:r w:rsidRPr="000F098C">
        <w:rPr>
          <w:rFonts w:ascii="Signika" w:hAnsi="Signika"/>
        </w:rPr>
        <w:br/>
      </w:r>
      <w:hyperlink r:id="rId14" w:history="1">
        <w:r w:rsidRPr="000F098C">
          <w:rPr>
            <w:rStyle w:val="Hyperlink"/>
          </w:rPr>
          <w:t>https://etv.err.ee/v/elusaated/kapital/videod/d0295a23-0da2-4b79-a73f-7d4efa97a708/millised-leiutised-on-sundinud-eestis</w:t>
        </w:r>
      </w:hyperlink>
      <w:r w:rsidR="009F6D65" w:rsidRPr="000F098C">
        <w:rPr>
          <w:rFonts w:ascii="Signika" w:hAnsi="Signika"/>
        </w:rPr>
        <w:t>.</w:t>
      </w:r>
    </w:p>
    <w:p w14:paraId="5773DD84" w14:textId="77777777" w:rsidR="00FC20D5" w:rsidRPr="000F098C" w:rsidRDefault="00FC20D5" w:rsidP="007948E6">
      <w:pPr>
        <w:jc w:val="both"/>
        <w:rPr>
          <w:rFonts w:ascii="Signika" w:hAnsi="Signika"/>
          <w:b/>
        </w:rPr>
      </w:pPr>
      <w:r w:rsidRPr="000F098C">
        <w:rPr>
          <w:rFonts w:ascii="Signika" w:hAnsi="Signika"/>
          <w:b/>
        </w:rPr>
        <w:t>Leiutised meie igapäevaelus</w:t>
      </w:r>
    </w:p>
    <w:p w14:paraId="1305FC2E" w14:textId="612CE766" w:rsidR="00FC20D5" w:rsidRPr="000F098C" w:rsidRDefault="00FC20D5" w:rsidP="007948E6">
      <w:pPr>
        <w:jc w:val="both"/>
        <w:rPr>
          <w:rFonts w:ascii="Signika" w:hAnsi="Signika"/>
        </w:rPr>
      </w:pPr>
      <w:r w:rsidRPr="000F098C">
        <w:rPr>
          <w:rFonts w:ascii="Signika" w:hAnsi="Signika"/>
        </w:rPr>
        <w:t xml:space="preserve">Vaadelge ja uurige koos lastega </w:t>
      </w:r>
      <w:r w:rsidR="009F6D65" w:rsidRPr="000F098C">
        <w:rPr>
          <w:rFonts w:ascii="Signika" w:hAnsi="Signika"/>
        </w:rPr>
        <w:t xml:space="preserve">eri </w:t>
      </w:r>
      <w:r w:rsidRPr="000F098C">
        <w:rPr>
          <w:rFonts w:ascii="Signika" w:hAnsi="Signika"/>
        </w:rPr>
        <w:t>val</w:t>
      </w:r>
      <w:r w:rsidR="004A7402" w:rsidRPr="000F098C">
        <w:rPr>
          <w:rFonts w:ascii="Signika" w:hAnsi="Signika"/>
        </w:rPr>
        <w:t xml:space="preserve">dkondades kasutatavaid esemeid. Needki </w:t>
      </w:r>
      <w:r w:rsidRPr="000F098C">
        <w:rPr>
          <w:rFonts w:ascii="Signika" w:hAnsi="Signika"/>
        </w:rPr>
        <w:t>on kellegi leiutatud. Neist võivad lapsed teha kas paa</w:t>
      </w:r>
      <w:r w:rsidR="004A7402" w:rsidRPr="000F098C">
        <w:rPr>
          <w:rFonts w:ascii="Signika" w:hAnsi="Signika"/>
        </w:rPr>
        <w:t xml:space="preserve">ris- või rühmatööna nimekirjad. </w:t>
      </w:r>
      <w:r w:rsidRPr="000F098C">
        <w:rPr>
          <w:rFonts w:ascii="Signika" w:hAnsi="Signika"/>
        </w:rPr>
        <w:br/>
        <w:t>NB! Neid nimekirju peaks alles hoidma, et neid ka hilisemates ringitundide</w:t>
      </w:r>
      <w:r w:rsidR="004A7402" w:rsidRPr="000F098C">
        <w:rPr>
          <w:rFonts w:ascii="Signika" w:hAnsi="Signika"/>
        </w:rPr>
        <w:t>s</w:t>
      </w:r>
      <w:r w:rsidRPr="000F098C">
        <w:rPr>
          <w:rFonts w:ascii="Signika" w:hAnsi="Signika"/>
        </w:rPr>
        <w:t xml:space="preserve"> kasutada.</w:t>
      </w:r>
      <w:r w:rsidR="00EA7412" w:rsidRPr="000F098C">
        <w:rPr>
          <w:rFonts w:ascii="Signika" w:hAnsi="Signika"/>
        </w:rPr>
        <w:t xml:space="preserve"> </w:t>
      </w:r>
    </w:p>
    <w:p w14:paraId="67A8216A" w14:textId="77777777" w:rsidR="00FC20D5" w:rsidRPr="000F098C" w:rsidRDefault="004A7402" w:rsidP="007948E6">
      <w:pPr>
        <w:jc w:val="both"/>
        <w:rPr>
          <w:rFonts w:ascii="Signika" w:hAnsi="Signika"/>
        </w:rPr>
      </w:pPr>
      <w:r w:rsidRPr="000F098C">
        <w:rPr>
          <w:rFonts w:ascii="Signika" w:hAnsi="Signika"/>
        </w:rPr>
        <w:t xml:space="preserve">Valdkonnad, mis ülesandeks ette anda: </w:t>
      </w:r>
    </w:p>
    <w:p w14:paraId="5B33189B" w14:textId="70DA76A1" w:rsidR="004A7402" w:rsidRPr="000F098C" w:rsidRDefault="00FC20D5">
      <w:pPr>
        <w:pStyle w:val="ListParagraph"/>
        <w:numPr>
          <w:ilvl w:val="0"/>
          <w:numId w:val="2"/>
        </w:numPr>
        <w:jc w:val="both"/>
        <w:rPr>
          <w:rFonts w:ascii="Signika" w:hAnsi="Signika"/>
        </w:rPr>
      </w:pPr>
      <w:r w:rsidRPr="000F098C">
        <w:rPr>
          <w:rFonts w:ascii="Signika" w:hAnsi="Signika"/>
        </w:rPr>
        <w:t>Fotograafia. Näiteks fotostuudio ja selle vahendi</w:t>
      </w:r>
      <w:r w:rsidR="00325659" w:rsidRPr="000F098C">
        <w:rPr>
          <w:rFonts w:ascii="Signika" w:hAnsi="Signika"/>
        </w:rPr>
        <w:t>d</w:t>
      </w:r>
      <w:r w:rsidRPr="000F098C">
        <w:rPr>
          <w:rFonts w:ascii="Signika" w:hAnsi="Signika"/>
        </w:rPr>
        <w:t xml:space="preserve">: kaamera, kostüümid, maskid, prillid, sallid, kübarad, potid, peegel, tühjad </w:t>
      </w:r>
      <w:r w:rsidR="00325659" w:rsidRPr="000F098C">
        <w:rPr>
          <w:rFonts w:ascii="Signika" w:hAnsi="Signika"/>
        </w:rPr>
        <w:t>meigitoodete pakendid</w:t>
      </w:r>
      <w:r w:rsidRPr="000F098C">
        <w:rPr>
          <w:rFonts w:ascii="Signika" w:hAnsi="Signika"/>
        </w:rPr>
        <w:t>, erinevad tarvikud, loor jne</w:t>
      </w:r>
      <w:r w:rsidR="00325659" w:rsidRPr="000F098C">
        <w:rPr>
          <w:rFonts w:ascii="Signika" w:hAnsi="Signika"/>
        </w:rPr>
        <w:t xml:space="preserve">. </w:t>
      </w:r>
      <w:r w:rsidR="004A7402" w:rsidRPr="000F098C">
        <w:rPr>
          <w:rFonts w:ascii="Signika" w:hAnsi="Signika"/>
        </w:rPr>
        <w:t>Selle valdkonna asjadest rääkides saab meisterdada kastist fotoaparaa</w:t>
      </w:r>
      <w:r w:rsidR="00325659" w:rsidRPr="000F098C">
        <w:rPr>
          <w:rFonts w:ascii="Signika" w:hAnsi="Signika"/>
        </w:rPr>
        <w:t>d</w:t>
      </w:r>
      <w:r w:rsidR="004A7402" w:rsidRPr="000F098C">
        <w:rPr>
          <w:rFonts w:ascii="Signika" w:hAnsi="Signika"/>
        </w:rPr>
        <w:t xml:space="preserve">i või proovida midagi </w:t>
      </w:r>
      <w:r w:rsidR="00325659" w:rsidRPr="000F098C">
        <w:rPr>
          <w:rFonts w:ascii="Signika" w:hAnsi="Signika"/>
        </w:rPr>
        <w:t>muud teha. H</w:t>
      </w:r>
      <w:r w:rsidR="00FF1C3E" w:rsidRPr="000F098C">
        <w:rPr>
          <w:rFonts w:ascii="Signika" w:hAnsi="Signika"/>
        </w:rPr>
        <w:t>uvitav</w:t>
      </w:r>
      <w:r w:rsidR="004A7402" w:rsidRPr="000F098C">
        <w:rPr>
          <w:rFonts w:ascii="Signika" w:hAnsi="Signika"/>
        </w:rPr>
        <w:t xml:space="preserve"> </w:t>
      </w:r>
      <w:r w:rsidR="00325659" w:rsidRPr="000F098C">
        <w:rPr>
          <w:rFonts w:ascii="Signika" w:hAnsi="Signika"/>
        </w:rPr>
        <w:t>võiks olla katse teha ise</w:t>
      </w:r>
      <w:r w:rsidR="004A7402" w:rsidRPr="000F098C">
        <w:rPr>
          <w:rFonts w:ascii="Signika" w:hAnsi="Signika"/>
        </w:rPr>
        <w:t xml:space="preserve"> 3D-prill</w:t>
      </w:r>
      <w:r w:rsidR="00325659" w:rsidRPr="000F098C">
        <w:rPr>
          <w:rFonts w:ascii="Signika" w:hAnsi="Signika"/>
        </w:rPr>
        <w:t>e</w:t>
      </w:r>
      <w:r w:rsidR="004A7402" w:rsidRPr="000F098C">
        <w:rPr>
          <w:rFonts w:ascii="Signika" w:hAnsi="Signika"/>
        </w:rPr>
        <w:t xml:space="preserve">. </w:t>
      </w:r>
      <w:r w:rsidRPr="000F098C">
        <w:rPr>
          <w:rFonts w:ascii="Signika" w:hAnsi="Signika"/>
        </w:rPr>
        <w:t>Otsi juhendit!</w:t>
      </w:r>
    </w:p>
    <w:p w14:paraId="5243D909" w14:textId="0805F7CD" w:rsidR="00FC20D5" w:rsidRPr="000F098C" w:rsidRDefault="00FC20D5" w:rsidP="007948E6">
      <w:pPr>
        <w:pStyle w:val="ListParagraph"/>
        <w:numPr>
          <w:ilvl w:val="0"/>
          <w:numId w:val="2"/>
        </w:numPr>
        <w:jc w:val="both"/>
        <w:rPr>
          <w:rFonts w:ascii="Signika" w:hAnsi="Signika"/>
        </w:rPr>
      </w:pPr>
      <w:r w:rsidRPr="000F098C">
        <w:rPr>
          <w:rFonts w:ascii="Signika" w:hAnsi="Signika"/>
        </w:rPr>
        <w:lastRenderedPageBreak/>
        <w:t>Postkontor. Vah</w:t>
      </w:r>
      <w:r w:rsidR="004A7402" w:rsidRPr="000F098C">
        <w:rPr>
          <w:rFonts w:ascii="Signika" w:hAnsi="Signika"/>
        </w:rPr>
        <w:t xml:space="preserve">endid: ümbrikud, kleebised, </w:t>
      </w:r>
      <w:r w:rsidRPr="000F098C">
        <w:rPr>
          <w:rFonts w:ascii="Signika" w:hAnsi="Signika"/>
        </w:rPr>
        <w:t>templid, karbid, p</w:t>
      </w:r>
      <w:r w:rsidR="004A7402" w:rsidRPr="000F098C">
        <w:rPr>
          <w:rFonts w:ascii="Signika" w:hAnsi="Signika"/>
        </w:rPr>
        <w:t xml:space="preserve">akkepaber, pliiatsid </w:t>
      </w:r>
      <w:r w:rsidRPr="000F098C">
        <w:rPr>
          <w:rFonts w:ascii="Signika" w:hAnsi="Signika"/>
        </w:rPr>
        <w:t>jne.</w:t>
      </w:r>
    </w:p>
    <w:p w14:paraId="0FEA093C" w14:textId="57E89748" w:rsidR="00FC20D5" w:rsidRPr="000F098C" w:rsidRDefault="00325659" w:rsidP="00531476">
      <w:pPr>
        <w:pStyle w:val="ListParagraph"/>
        <w:numPr>
          <w:ilvl w:val="0"/>
          <w:numId w:val="2"/>
        </w:numPr>
        <w:spacing w:after="0"/>
        <w:jc w:val="both"/>
        <w:rPr>
          <w:rFonts w:ascii="Signika" w:hAnsi="Signika"/>
        </w:rPr>
      </w:pPr>
      <w:r w:rsidRPr="000F098C">
        <w:rPr>
          <w:rFonts w:ascii="Signika" w:hAnsi="Signika"/>
        </w:rPr>
        <w:t>Suhtlus</w:t>
      </w:r>
      <w:r w:rsidR="004A7402" w:rsidRPr="000F098C">
        <w:rPr>
          <w:rFonts w:ascii="Signika" w:hAnsi="Signika"/>
        </w:rPr>
        <w:t xml:space="preserve">vahendid. </w:t>
      </w:r>
      <w:r w:rsidR="00FC20D5" w:rsidRPr="000F098C">
        <w:rPr>
          <w:rFonts w:ascii="Signika" w:hAnsi="Signika"/>
        </w:rPr>
        <w:t>Lastega saab vestelda teemal, et kas neil on kodus alles mõni vana mobiiltelefon. Kui jah, siis saab arutleda, et mismoodi see välja nägi</w:t>
      </w:r>
      <w:r w:rsidRPr="000F098C">
        <w:rPr>
          <w:rFonts w:ascii="Signika" w:hAnsi="Signika"/>
        </w:rPr>
        <w:t>. K</w:t>
      </w:r>
      <w:r w:rsidR="00FC20D5" w:rsidRPr="000F098C">
        <w:rPr>
          <w:rFonts w:ascii="Signika" w:hAnsi="Signika"/>
        </w:rPr>
        <w:t xml:space="preserve">uidas </w:t>
      </w:r>
      <w:r w:rsidRPr="000F098C">
        <w:rPr>
          <w:rFonts w:ascii="Signika" w:hAnsi="Signika"/>
        </w:rPr>
        <w:t xml:space="preserve">ja </w:t>
      </w:r>
      <w:r w:rsidR="00FC20D5" w:rsidRPr="000F098C">
        <w:rPr>
          <w:rFonts w:ascii="Signika" w:hAnsi="Signika"/>
        </w:rPr>
        <w:t xml:space="preserve">miks </w:t>
      </w:r>
      <w:r w:rsidRPr="000F098C">
        <w:rPr>
          <w:rFonts w:ascii="Signika" w:hAnsi="Signika"/>
        </w:rPr>
        <w:t>on</w:t>
      </w:r>
      <w:r w:rsidR="00FC20D5" w:rsidRPr="000F098C">
        <w:rPr>
          <w:rFonts w:ascii="Signika" w:hAnsi="Signika"/>
        </w:rPr>
        <w:t xml:space="preserve"> telefoni just niimoodi arendatud</w:t>
      </w:r>
      <w:r w:rsidRPr="000F098C">
        <w:rPr>
          <w:rFonts w:ascii="Signika" w:hAnsi="Signika"/>
        </w:rPr>
        <w:t>?</w:t>
      </w:r>
      <w:r w:rsidR="00FC20D5" w:rsidRPr="000F098C">
        <w:rPr>
          <w:rFonts w:ascii="Signika" w:hAnsi="Signika"/>
        </w:rPr>
        <w:t xml:space="preserve"> Saab uurida, et kas keegi on näinud eakatele mõeldud telefoni</w:t>
      </w:r>
      <w:r w:rsidRPr="000F098C">
        <w:rPr>
          <w:rFonts w:ascii="Signika" w:hAnsi="Signika"/>
        </w:rPr>
        <w:t>. M</w:t>
      </w:r>
      <w:r w:rsidR="00FC20D5" w:rsidRPr="000F098C">
        <w:rPr>
          <w:rFonts w:ascii="Signika" w:hAnsi="Signika"/>
        </w:rPr>
        <w:t xml:space="preserve">iks </w:t>
      </w:r>
      <w:r w:rsidR="000A48D9" w:rsidRPr="000F098C">
        <w:rPr>
          <w:rFonts w:ascii="Signika" w:hAnsi="Signika"/>
        </w:rPr>
        <w:t xml:space="preserve">on </w:t>
      </w:r>
      <w:r w:rsidR="00FC20D5" w:rsidRPr="000F098C">
        <w:rPr>
          <w:rFonts w:ascii="Signika" w:hAnsi="Signika"/>
        </w:rPr>
        <w:t>sellel suured nupud ja ainult helistami</w:t>
      </w:r>
      <w:r w:rsidR="004B7282" w:rsidRPr="000F098C">
        <w:rPr>
          <w:rFonts w:ascii="Signika" w:hAnsi="Signika"/>
        </w:rPr>
        <w:t>se ja sõnumisaatmise võimalused</w:t>
      </w:r>
      <w:r w:rsidR="000A48D9" w:rsidRPr="000F098C">
        <w:rPr>
          <w:rFonts w:ascii="Signika" w:hAnsi="Signika"/>
        </w:rPr>
        <w:t>?</w:t>
      </w:r>
      <w:r w:rsidR="004B7282" w:rsidRPr="000F098C">
        <w:rPr>
          <w:rFonts w:ascii="Signika" w:hAnsi="Signika"/>
        </w:rPr>
        <w:br/>
        <w:t>Arutada ka seda, kuidas mõnda asj</w:t>
      </w:r>
      <w:r w:rsidR="000A48D9" w:rsidRPr="000F098C">
        <w:rPr>
          <w:rFonts w:ascii="Signika" w:hAnsi="Signika"/>
        </w:rPr>
        <w:t>a</w:t>
      </w:r>
      <w:r w:rsidR="004B7282" w:rsidRPr="000F098C">
        <w:rPr>
          <w:rFonts w:ascii="Signika" w:hAnsi="Signika"/>
        </w:rPr>
        <w:t xml:space="preserve"> enam ei kasutata või kasutatakse järje</w:t>
      </w:r>
      <w:r w:rsidR="004A7402" w:rsidRPr="000F098C">
        <w:rPr>
          <w:rFonts w:ascii="Signika" w:hAnsi="Signika"/>
        </w:rPr>
        <w:t>st vähem (</w:t>
      </w:r>
      <w:r w:rsidR="000A48D9" w:rsidRPr="000F098C">
        <w:rPr>
          <w:rFonts w:ascii="Signika" w:hAnsi="Signika"/>
        </w:rPr>
        <w:t xml:space="preserve">näiteks </w:t>
      </w:r>
      <w:r w:rsidR="004A7402" w:rsidRPr="000F098C">
        <w:rPr>
          <w:rFonts w:ascii="Signika" w:hAnsi="Signika"/>
        </w:rPr>
        <w:t>tigupost)</w:t>
      </w:r>
      <w:r w:rsidR="000A48D9" w:rsidRPr="000F098C">
        <w:rPr>
          <w:rFonts w:ascii="Signika" w:hAnsi="Signika"/>
        </w:rPr>
        <w:t>.</w:t>
      </w:r>
      <w:r w:rsidR="004B7282" w:rsidRPr="000F098C">
        <w:rPr>
          <w:rFonts w:ascii="Signika" w:hAnsi="Signika"/>
        </w:rPr>
        <w:t xml:space="preserve"> </w:t>
      </w:r>
    </w:p>
    <w:p w14:paraId="207109E8" w14:textId="77777777" w:rsidR="00EA1AB9" w:rsidRPr="000F098C" w:rsidRDefault="00EA1AB9" w:rsidP="007948E6">
      <w:pPr>
        <w:jc w:val="both"/>
        <w:rPr>
          <w:rFonts w:ascii="Signika" w:hAnsi="Signika"/>
        </w:rPr>
      </w:pPr>
    </w:p>
    <w:p w14:paraId="2B95CB38" w14:textId="11008EBC" w:rsidR="00CE166A" w:rsidRPr="000F098C" w:rsidRDefault="00AC0755" w:rsidP="00531476">
      <w:pPr>
        <w:pStyle w:val="Heading3"/>
        <w:numPr>
          <w:ilvl w:val="2"/>
          <w:numId w:val="10"/>
        </w:numPr>
        <w:ind w:left="567" w:hanging="567"/>
        <w:jc w:val="both"/>
        <w:rPr>
          <w:rFonts w:ascii="Signika" w:hAnsi="Signika"/>
        </w:rPr>
      </w:pPr>
      <w:bookmarkStart w:id="34" w:name="_Toc1564868"/>
      <w:r w:rsidRPr="000F098C">
        <w:rPr>
          <w:rFonts w:ascii="Signika" w:hAnsi="Signika"/>
        </w:rPr>
        <w:t>L</w:t>
      </w:r>
      <w:r w:rsidR="00E01484" w:rsidRPr="000F098C">
        <w:rPr>
          <w:rFonts w:ascii="Signika" w:hAnsi="Signika"/>
        </w:rPr>
        <w:t>eiutamine kui meeskonnatöö</w:t>
      </w:r>
      <w:r w:rsidR="000A48D9" w:rsidRPr="000F098C">
        <w:rPr>
          <w:rFonts w:ascii="Signika" w:hAnsi="Signika"/>
        </w:rPr>
        <w:t>. L</w:t>
      </w:r>
      <w:r w:rsidR="00F15FF7" w:rsidRPr="000F098C">
        <w:rPr>
          <w:rFonts w:ascii="Signika" w:hAnsi="Signika"/>
        </w:rPr>
        <w:t>eiutaja</w:t>
      </w:r>
      <w:bookmarkEnd w:id="34"/>
    </w:p>
    <w:p w14:paraId="2CA1F731" w14:textId="4F872340" w:rsidR="00C05388" w:rsidRPr="000F098C" w:rsidRDefault="00C05388" w:rsidP="007948E6">
      <w:pPr>
        <w:pStyle w:val="ListParagraph"/>
        <w:ind w:left="0"/>
        <w:jc w:val="both"/>
        <w:rPr>
          <w:rFonts w:ascii="Signika" w:hAnsi="Signika"/>
        </w:rPr>
      </w:pPr>
      <w:r w:rsidRPr="000F098C">
        <w:rPr>
          <w:rFonts w:ascii="Signika" w:hAnsi="Signika"/>
        </w:rPr>
        <w:t>Meekonnatöö teema peaks olema läbiv kõigis esimese aasta tegevustes.</w:t>
      </w:r>
      <w:r w:rsidR="00EA7412" w:rsidRPr="000F098C">
        <w:rPr>
          <w:rFonts w:ascii="Signika" w:hAnsi="Signika"/>
        </w:rPr>
        <w:t xml:space="preserve"> </w:t>
      </w:r>
      <w:r w:rsidRPr="000F098C">
        <w:rPr>
          <w:rFonts w:ascii="Signika" w:hAnsi="Signika"/>
        </w:rPr>
        <w:t xml:space="preserve">Seda käsitletakse paralleelselt kahe </w:t>
      </w:r>
      <w:r w:rsidR="000A48D9" w:rsidRPr="000F098C">
        <w:rPr>
          <w:rFonts w:ascii="Signika" w:hAnsi="Signika"/>
        </w:rPr>
        <w:t>nurga alt</w:t>
      </w:r>
      <w:r w:rsidRPr="000F098C">
        <w:rPr>
          <w:rFonts w:ascii="Signika" w:hAnsi="Signika"/>
        </w:rPr>
        <w:t>:</w:t>
      </w:r>
    </w:p>
    <w:p w14:paraId="5C94D017" w14:textId="0E602C37" w:rsidR="0082361A" w:rsidRPr="000F098C" w:rsidRDefault="00C05388" w:rsidP="007948E6">
      <w:pPr>
        <w:pStyle w:val="ListParagraph"/>
        <w:numPr>
          <w:ilvl w:val="0"/>
          <w:numId w:val="13"/>
        </w:numPr>
        <w:jc w:val="both"/>
        <w:rPr>
          <w:rFonts w:ascii="Signika" w:hAnsi="Signika"/>
        </w:rPr>
      </w:pPr>
      <w:r w:rsidRPr="000F098C">
        <w:rPr>
          <w:rFonts w:ascii="Signika" w:hAnsi="Signika"/>
        </w:rPr>
        <w:t>Meekonnana töötamine ja sellega seonduv.</w:t>
      </w:r>
      <w:r w:rsidR="00E56AF2" w:rsidRPr="000F098C">
        <w:rPr>
          <w:rFonts w:ascii="Signika" w:hAnsi="Signika"/>
        </w:rPr>
        <w:t xml:space="preserve"> Koostöö kavandamine, rollid meeskonnas laiemalt, isi</w:t>
      </w:r>
      <w:r w:rsidR="0082361A" w:rsidRPr="000F098C">
        <w:rPr>
          <w:rFonts w:ascii="Signika" w:hAnsi="Signika"/>
        </w:rPr>
        <w:t>ksuseomadused, võimed.</w:t>
      </w:r>
    </w:p>
    <w:p w14:paraId="53FFF286" w14:textId="1A8CE4EB" w:rsidR="00C05388" w:rsidRPr="000F098C" w:rsidRDefault="00C05388" w:rsidP="007948E6">
      <w:pPr>
        <w:pStyle w:val="ListParagraph"/>
        <w:numPr>
          <w:ilvl w:val="0"/>
          <w:numId w:val="13"/>
        </w:numPr>
        <w:jc w:val="both"/>
        <w:rPr>
          <w:rFonts w:ascii="Signika" w:hAnsi="Signika"/>
        </w:rPr>
      </w:pPr>
      <w:r w:rsidRPr="000F098C">
        <w:rPr>
          <w:rFonts w:ascii="Signika" w:hAnsi="Signika"/>
        </w:rPr>
        <w:t xml:space="preserve">Leiutamises kui meekonnatöös vajalike rollide (leiutaja, insener, disainer) tutvustamine. Esimesel aastal vaadeldakse leiutaja rolli. </w:t>
      </w:r>
    </w:p>
    <w:p w14:paraId="1D07D54D" w14:textId="335BCFCF" w:rsidR="0057576F" w:rsidRPr="000F098C" w:rsidRDefault="007D526E" w:rsidP="007948E6">
      <w:pPr>
        <w:jc w:val="both"/>
        <w:rPr>
          <w:rFonts w:ascii="Signika" w:hAnsi="Signika"/>
        </w:rPr>
      </w:pPr>
      <w:r w:rsidRPr="000F098C">
        <w:rPr>
          <w:rFonts w:ascii="Signika" w:hAnsi="Signika"/>
        </w:rPr>
        <w:t xml:space="preserve">Peamiseks meetodiks </w:t>
      </w:r>
      <w:r w:rsidR="000A48D9" w:rsidRPr="000F098C">
        <w:rPr>
          <w:rFonts w:ascii="Signika" w:hAnsi="Signika"/>
        </w:rPr>
        <w:t xml:space="preserve">on </w:t>
      </w:r>
      <w:r w:rsidRPr="000F098C">
        <w:rPr>
          <w:rFonts w:ascii="Signika" w:hAnsi="Signika"/>
        </w:rPr>
        <w:t>selle teema käsitlemisel rollimängud ja rühmatööd</w:t>
      </w:r>
      <w:r w:rsidR="000A48D9" w:rsidRPr="000F098C">
        <w:rPr>
          <w:rFonts w:ascii="Signika" w:hAnsi="Signika"/>
        </w:rPr>
        <w:t xml:space="preserve">, mängulised </w:t>
      </w:r>
      <w:r w:rsidR="001E24CE" w:rsidRPr="000F098C">
        <w:rPr>
          <w:rFonts w:ascii="Signika" w:hAnsi="Signika"/>
        </w:rPr>
        <w:t>meeskonnatööülesanded</w:t>
      </w:r>
      <w:r w:rsidRPr="000F098C">
        <w:rPr>
          <w:rFonts w:ascii="Signika" w:hAnsi="Signika"/>
        </w:rPr>
        <w:t xml:space="preserve"> ning nende analüüs ja tagasiside. </w:t>
      </w:r>
      <w:r w:rsidR="005C66DD" w:rsidRPr="000F098C">
        <w:rPr>
          <w:rFonts w:ascii="Signika" w:hAnsi="Signika"/>
        </w:rPr>
        <w:t>Meeskonnatöös võiks anda igale rühmatöös osalejale võimalus</w:t>
      </w:r>
      <w:r w:rsidR="00E56AF2" w:rsidRPr="000F098C">
        <w:rPr>
          <w:rFonts w:ascii="Signika" w:hAnsi="Signika"/>
        </w:rPr>
        <w:t>e</w:t>
      </w:r>
      <w:r w:rsidR="005C66DD" w:rsidRPr="000F098C">
        <w:rPr>
          <w:rFonts w:ascii="Signika" w:hAnsi="Signika"/>
        </w:rPr>
        <w:t xml:space="preserve"> proovida </w:t>
      </w:r>
      <w:r w:rsidR="00E56AF2" w:rsidRPr="000F098C">
        <w:rPr>
          <w:rFonts w:ascii="Signika" w:hAnsi="Signika"/>
        </w:rPr>
        <w:t xml:space="preserve">eri </w:t>
      </w:r>
      <w:r w:rsidR="005C66DD" w:rsidRPr="000F098C">
        <w:rPr>
          <w:rFonts w:ascii="Signika" w:hAnsi="Signika"/>
        </w:rPr>
        <w:t>ülesandeid</w:t>
      </w:r>
      <w:r w:rsidR="000A48D9" w:rsidRPr="000F098C">
        <w:rPr>
          <w:rFonts w:ascii="Signika" w:hAnsi="Signika"/>
        </w:rPr>
        <w:t xml:space="preserve"> ja täita eri rolle</w:t>
      </w:r>
      <w:r w:rsidR="00E56AF2" w:rsidRPr="000F098C">
        <w:rPr>
          <w:rFonts w:ascii="Signika" w:hAnsi="Signika"/>
        </w:rPr>
        <w:t xml:space="preserve">, olla nii </w:t>
      </w:r>
      <w:r w:rsidR="000A48D9" w:rsidRPr="000F098C">
        <w:rPr>
          <w:rFonts w:ascii="Signika" w:hAnsi="Signika"/>
        </w:rPr>
        <w:t xml:space="preserve">liider </w:t>
      </w:r>
      <w:r w:rsidR="00E56AF2" w:rsidRPr="000F098C">
        <w:rPr>
          <w:rFonts w:ascii="Signika" w:hAnsi="Signika"/>
        </w:rPr>
        <w:t>kui ka alluv</w:t>
      </w:r>
      <w:r w:rsidR="000A48D9" w:rsidRPr="000F098C">
        <w:rPr>
          <w:rFonts w:ascii="Signika" w:hAnsi="Signika"/>
        </w:rPr>
        <w:t xml:space="preserve"> </w:t>
      </w:r>
      <w:r w:rsidR="00E56AF2" w:rsidRPr="000F098C">
        <w:rPr>
          <w:rFonts w:ascii="Signika" w:hAnsi="Signika"/>
        </w:rPr>
        <w:t xml:space="preserve">jne. Oluline on lasta õpilastel </w:t>
      </w:r>
      <w:r w:rsidR="005C66DD" w:rsidRPr="000F098C">
        <w:rPr>
          <w:rFonts w:ascii="Signika" w:hAnsi="Signika"/>
        </w:rPr>
        <w:t xml:space="preserve">võimalikult </w:t>
      </w:r>
      <w:r w:rsidR="00E56AF2" w:rsidRPr="000F098C">
        <w:rPr>
          <w:rFonts w:ascii="Signika" w:hAnsi="Signika"/>
        </w:rPr>
        <w:t xml:space="preserve">palju </w:t>
      </w:r>
      <w:r w:rsidR="005C66DD" w:rsidRPr="000F098C">
        <w:rPr>
          <w:rFonts w:ascii="Signika" w:hAnsi="Signika"/>
        </w:rPr>
        <w:t>positsioone läbi mä</w:t>
      </w:r>
      <w:r w:rsidR="0057576F" w:rsidRPr="000F098C">
        <w:rPr>
          <w:rFonts w:ascii="Signika" w:hAnsi="Signika"/>
        </w:rPr>
        <w:t xml:space="preserve">ngida – see annab hea rühmas töötamise </w:t>
      </w:r>
      <w:r w:rsidR="000A48D9" w:rsidRPr="000F098C">
        <w:rPr>
          <w:rFonts w:ascii="Signika" w:hAnsi="Signika"/>
        </w:rPr>
        <w:t>kogemuse,</w:t>
      </w:r>
      <w:r w:rsidR="0057576F" w:rsidRPr="000F098C">
        <w:rPr>
          <w:rFonts w:ascii="Signika" w:hAnsi="Signika"/>
        </w:rPr>
        <w:t xml:space="preserve"> aitab enda tugevatest ja nõrkade</w:t>
      </w:r>
      <w:r w:rsidR="00E56AF2" w:rsidRPr="000F098C">
        <w:rPr>
          <w:rFonts w:ascii="Signika" w:hAnsi="Signika"/>
        </w:rPr>
        <w:t>st külgedest paremini aru saada ning õpetab kaaslastega arvestama.</w:t>
      </w:r>
      <w:r w:rsidR="0057576F" w:rsidRPr="000F098C">
        <w:rPr>
          <w:rFonts w:ascii="Signika" w:hAnsi="Signika"/>
        </w:rPr>
        <w:t xml:space="preserve"> Väga oluline on </w:t>
      </w:r>
      <w:r w:rsidR="000A48D9" w:rsidRPr="000F098C">
        <w:rPr>
          <w:rFonts w:ascii="Signika" w:hAnsi="Signika"/>
        </w:rPr>
        <w:t>pärast selliseid ülesandeid tagasisidet anda</w:t>
      </w:r>
      <w:r w:rsidR="0057576F" w:rsidRPr="000F098C">
        <w:rPr>
          <w:rFonts w:ascii="Signika" w:hAnsi="Signika"/>
        </w:rPr>
        <w:t xml:space="preserve">. </w:t>
      </w:r>
      <w:r w:rsidR="000A48D9" w:rsidRPr="000F098C">
        <w:rPr>
          <w:rFonts w:ascii="Signika" w:hAnsi="Signika"/>
        </w:rPr>
        <w:t>V</w:t>
      </w:r>
      <w:r w:rsidR="004B7282" w:rsidRPr="000F098C">
        <w:rPr>
          <w:rFonts w:ascii="Signika" w:hAnsi="Signika"/>
        </w:rPr>
        <w:t xml:space="preserve">õib proovida </w:t>
      </w:r>
      <w:r w:rsidR="000A48D9" w:rsidRPr="000F098C">
        <w:rPr>
          <w:rFonts w:ascii="Signika" w:hAnsi="Signika"/>
        </w:rPr>
        <w:t>näiteks</w:t>
      </w:r>
      <w:r w:rsidR="004B7282" w:rsidRPr="000F098C">
        <w:rPr>
          <w:rFonts w:ascii="Signika" w:hAnsi="Signika"/>
        </w:rPr>
        <w:t xml:space="preserve"> patsipunumise mängu</w:t>
      </w:r>
      <w:r w:rsidR="000A48D9" w:rsidRPr="000F098C">
        <w:rPr>
          <w:rFonts w:ascii="Signika" w:hAnsi="Signika"/>
        </w:rPr>
        <w:t xml:space="preserve">: </w:t>
      </w:r>
      <w:r w:rsidR="004B7282" w:rsidRPr="000F098C">
        <w:rPr>
          <w:rFonts w:ascii="Signika" w:hAnsi="Signika"/>
        </w:rPr>
        <w:t xml:space="preserve">vahetada seletaja </w:t>
      </w:r>
      <w:r w:rsidR="000A48D9" w:rsidRPr="000F098C">
        <w:rPr>
          <w:rFonts w:ascii="Signika" w:hAnsi="Signika"/>
        </w:rPr>
        <w:t xml:space="preserve">ja </w:t>
      </w:r>
      <w:r w:rsidR="004B7282" w:rsidRPr="000F098C">
        <w:rPr>
          <w:rFonts w:ascii="Signika" w:hAnsi="Signika"/>
        </w:rPr>
        <w:t xml:space="preserve">kinniseotud silmadega patsipunujate rolle. </w:t>
      </w:r>
    </w:p>
    <w:p w14:paraId="508E9D8C" w14:textId="4DA67DFF" w:rsidR="007D526E" w:rsidRPr="000F098C" w:rsidRDefault="007D526E" w:rsidP="007948E6">
      <w:pPr>
        <w:jc w:val="both"/>
        <w:rPr>
          <w:rFonts w:ascii="Signika" w:hAnsi="Signika"/>
        </w:rPr>
      </w:pPr>
      <w:r w:rsidRPr="000F098C">
        <w:rPr>
          <w:rFonts w:ascii="Signika" w:hAnsi="Signika"/>
        </w:rPr>
        <w:t>Mõlema</w:t>
      </w:r>
      <w:r w:rsidR="0057576F" w:rsidRPr="000F098C">
        <w:rPr>
          <w:rFonts w:ascii="Signika" w:hAnsi="Signika"/>
        </w:rPr>
        <w:t xml:space="preserve"> alateema</w:t>
      </w:r>
      <w:r w:rsidRPr="000F098C">
        <w:rPr>
          <w:rFonts w:ascii="Signika" w:hAnsi="Signika"/>
        </w:rPr>
        <w:t xml:space="preserve"> käsitlemisel analüüsitakse toimunut, eri rollide osa ja seda, kuidas õpilane </w:t>
      </w:r>
      <w:r w:rsidR="000A48D9" w:rsidRPr="000F098C">
        <w:rPr>
          <w:rFonts w:ascii="Signika" w:hAnsi="Signika"/>
        </w:rPr>
        <w:t xml:space="preserve">end </w:t>
      </w:r>
      <w:r w:rsidRPr="000F098C">
        <w:rPr>
          <w:rFonts w:ascii="Signika" w:hAnsi="Signika"/>
        </w:rPr>
        <w:t xml:space="preserve">ühes või teises rollis tundis. </w:t>
      </w:r>
      <w:r w:rsidR="001E24CE" w:rsidRPr="000F098C">
        <w:rPr>
          <w:rFonts w:ascii="Signika" w:hAnsi="Signika"/>
        </w:rPr>
        <w:t xml:space="preserve">Neid ülesandeid võiks lahendada probleemülesannetena, mis algavad ühisest arutlust ülesande sisu üle ning jätkuvad ideede genereerimise </w:t>
      </w:r>
      <w:r w:rsidR="000A48D9" w:rsidRPr="000F098C">
        <w:rPr>
          <w:rFonts w:ascii="Signika" w:hAnsi="Signika"/>
        </w:rPr>
        <w:t>ja</w:t>
      </w:r>
      <w:r w:rsidR="001E24CE" w:rsidRPr="000F098C">
        <w:rPr>
          <w:rFonts w:ascii="Signika" w:hAnsi="Signika"/>
        </w:rPr>
        <w:t xml:space="preserve"> elluviimisega</w:t>
      </w:r>
      <w:r w:rsidR="000A48D9" w:rsidRPr="000F098C">
        <w:rPr>
          <w:rFonts w:ascii="Signika" w:hAnsi="Signika"/>
        </w:rPr>
        <w:t xml:space="preserve"> ning</w:t>
      </w:r>
      <w:r w:rsidR="001E24CE" w:rsidRPr="000F098C">
        <w:rPr>
          <w:rFonts w:ascii="Signika" w:hAnsi="Signika"/>
        </w:rPr>
        <w:t xml:space="preserve"> oma lahenduse valmistamisega. </w:t>
      </w:r>
      <w:r w:rsidR="000A48D9" w:rsidRPr="000F098C">
        <w:rPr>
          <w:rFonts w:ascii="Signika" w:hAnsi="Signika"/>
        </w:rPr>
        <w:t>Muu hulgas tuleb õppida, milliseid meetodeid ideede genereerimiseks kasutatakse.</w:t>
      </w:r>
    </w:p>
    <w:p w14:paraId="0A3EF501" w14:textId="2A67FC09" w:rsidR="00E82D2A" w:rsidRPr="000F098C" w:rsidRDefault="00E56AF2" w:rsidP="007948E6">
      <w:pPr>
        <w:jc w:val="both"/>
        <w:rPr>
          <w:rFonts w:ascii="Signika" w:hAnsi="Signika"/>
        </w:rPr>
      </w:pPr>
      <w:r w:rsidRPr="000F098C">
        <w:rPr>
          <w:rFonts w:ascii="Signika" w:hAnsi="Signika"/>
        </w:rPr>
        <w:t xml:space="preserve">Võib teha külaskäigu mõnda ettevõttesse või kutsuda </w:t>
      </w:r>
      <w:r w:rsidR="000A48D9" w:rsidRPr="000F098C">
        <w:rPr>
          <w:rFonts w:ascii="Signika" w:hAnsi="Signika"/>
        </w:rPr>
        <w:t xml:space="preserve">ringi eri </w:t>
      </w:r>
      <w:r w:rsidRPr="000F098C">
        <w:rPr>
          <w:rFonts w:ascii="Signika" w:hAnsi="Signika"/>
        </w:rPr>
        <w:t>külalis</w:t>
      </w:r>
      <w:r w:rsidR="000A48D9" w:rsidRPr="000F098C">
        <w:rPr>
          <w:rFonts w:ascii="Signika" w:hAnsi="Signika"/>
        </w:rPr>
        <w:t>i (juhte, alluvaid). Seejärel vestelge koos lastega selle üle</w:t>
      </w:r>
      <w:r w:rsidR="004B7282" w:rsidRPr="000F098C">
        <w:rPr>
          <w:rFonts w:ascii="Signika" w:hAnsi="Signika"/>
        </w:rPr>
        <w:t>, et mille peale peab mõtlema juht ja mille peale mõtleb alluv.</w:t>
      </w:r>
      <w:r w:rsidR="000A48D9" w:rsidRPr="000F098C">
        <w:rPr>
          <w:rFonts w:ascii="Signika" w:hAnsi="Signika"/>
        </w:rPr>
        <w:t xml:space="preserve"> Tähtis on lastele õpetada, et iga roll hierarhias on oluline. </w:t>
      </w:r>
    </w:p>
    <w:p w14:paraId="2C49E57B" w14:textId="1D969CB4" w:rsidR="001E24CE" w:rsidRPr="000F098C" w:rsidRDefault="00E56AF2" w:rsidP="007948E6">
      <w:pPr>
        <w:jc w:val="both"/>
        <w:rPr>
          <w:rFonts w:ascii="Signika" w:hAnsi="Signika"/>
        </w:rPr>
      </w:pPr>
      <w:r w:rsidRPr="000F098C">
        <w:rPr>
          <w:rFonts w:ascii="Signika" w:hAnsi="Signika"/>
        </w:rPr>
        <w:t xml:space="preserve">Missugune on </w:t>
      </w:r>
      <w:r w:rsidRPr="000F098C">
        <w:rPr>
          <w:rFonts w:ascii="Signika" w:hAnsi="Signika"/>
          <w:b/>
        </w:rPr>
        <w:t>leiutaja roll</w:t>
      </w:r>
      <w:r w:rsidRPr="000F098C">
        <w:rPr>
          <w:rFonts w:ascii="Signika" w:hAnsi="Signika"/>
        </w:rPr>
        <w:t xml:space="preserve"> uute asjade leiutamisel</w:t>
      </w:r>
      <w:r w:rsidR="000A48D9" w:rsidRPr="000F098C">
        <w:rPr>
          <w:rFonts w:ascii="Signika" w:hAnsi="Signika"/>
        </w:rPr>
        <w:t>?</w:t>
      </w:r>
      <w:r w:rsidRPr="000F098C">
        <w:rPr>
          <w:rFonts w:ascii="Signika" w:hAnsi="Signika"/>
        </w:rPr>
        <w:t xml:space="preserve"> </w:t>
      </w:r>
      <w:r w:rsidR="00E82D2A" w:rsidRPr="000F098C">
        <w:rPr>
          <w:rFonts w:ascii="Signika" w:hAnsi="Signika"/>
        </w:rPr>
        <w:t xml:space="preserve">Missugune inimene peaks olema leiutaja, missugused </w:t>
      </w:r>
      <w:r w:rsidR="001E24CE" w:rsidRPr="000F098C">
        <w:rPr>
          <w:rFonts w:ascii="Signika" w:hAnsi="Signika"/>
        </w:rPr>
        <w:t>on leiutaja ülesanded</w:t>
      </w:r>
      <w:r w:rsidR="000A48D9" w:rsidRPr="000F098C">
        <w:rPr>
          <w:rFonts w:ascii="Signika" w:hAnsi="Signika"/>
        </w:rPr>
        <w:t>?</w:t>
      </w:r>
    </w:p>
    <w:p w14:paraId="29F5696A" w14:textId="36065E69" w:rsidR="00E82D2A" w:rsidRPr="000F098C" w:rsidRDefault="008B58E1" w:rsidP="007948E6">
      <w:pPr>
        <w:pStyle w:val="Pa1"/>
        <w:spacing w:after="200"/>
        <w:jc w:val="both"/>
        <w:rPr>
          <w:rFonts w:ascii="Signika" w:hAnsi="Signika"/>
          <w:sz w:val="22"/>
          <w:szCs w:val="22"/>
        </w:rPr>
      </w:pPr>
      <w:r w:rsidRPr="000F098C">
        <w:rPr>
          <w:rFonts w:ascii="Signika" w:hAnsi="Signika"/>
          <w:sz w:val="22"/>
          <w:szCs w:val="22"/>
        </w:rPr>
        <w:t>„Avastus tähendab näha, mida kõik on näinud</w:t>
      </w:r>
      <w:r w:rsidR="000A48D9" w:rsidRPr="000F098C">
        <w:rPr>
          <w:rFonts w:ascii="Signika" w:hAnsi="Signika"/>
          <w:sz w:val="22"/>
          <w:szCs w:val="22"/>
        </w:rPr>
        <w:t>,</w:t>
      </w:r>
      <w:r w:rsidRPr="000F098C">
        <w:rPr>
          <w:rFonts w:ascii="Signika" w:hAnsi="Signika"/>
          <w:sz w:val="22"/>
          <w:szCs w:val="22"/>
        </w:rPr>
        <w:t xml:space="preserve"> ja mõelda, mida keegi pole mõelnud.” (Albert Szent-Gyorgyi)</w:t>
      </w:r>
    </w:p>
    <w:p w14:paraId="46D9D728" w14:textId="3CF8596C" w:rsidR="00E82D2A" w:rsidRPr="000F098C" w:rsidRDefault="008B58E1" w:rsidP="007948E6">
      <w:pPr>
        <w:pStyle w:val="Pa1"/>
        <w:spacing w:after="200"/>
        <w:jc w:val="both"/>
        <w:rPr>
          <w:rFonts w:ascii="Signika" w:hAnsi="Signika"/>
          <w:sz w:val="22"/>
          <w:szCs w:val="22"/>
        </w:rPr>
      </w:pPr>
      <w:r w:rsidRPr="000F098C">
        <w:rPr>
          <w:rFonts w:ascii="Signika" w:hAnsi="Signika"/>
          <w:sz w:val="22"/>
          <w:szCs w:val="22"/>
        </w:rPr>
        <w:t xml:space="preserve">Leiutaja peaks mõtlema </w:t>
      </w:r>
      <w:r w:rsidR="000A48D9" w:rsidRPr="000F098C">
        <w:rPr>
          <w:rFonts w:ascii="Signika" w:hAnsi="Signika"/>
          <w:sz w:val="22"/>
          <w:szCs w:val="22"/>
        </w:rPr>
        <w:t xml:space="preserve">kastist </w:t>
      </w:r>
      <w:r w:rsidRPr="000F098C">
        <w:rPr>
          <w:rFonts w:ascii="Signika" w:hAnsi="Signika"/>
          <w:sz w:val="22"/>
          <w:szCs w:val="22"/>
        </w:rPr>
        <w:t xml:space="preserve">väljapoole, olema uudishimulik. Teatrit tehti ja teatris esineti väga ammu, aga </w:t>
      </w:r>
      <w:r w:rsidR="000A48D9" w:rsidRPr="000F098C">
        <w:rPr>
          <w:rFonts w:ascii="Signika" w:hAnsi="Signika"/>
          <w:sz w:val="22"/>
          <w:szCs w:val="22"/>
        </w:rPr>
        <w:t>läks aega, enne kui</w:t>
      </w:r>
      <w:r w:rsidRPr="000F098C">
        <w:rPr>
          <w:rFonts w:ascii="Signika" w:hAnsi="Signika"/>
          <w:sz w:val="22"/>
          <w:szCs w:val="22"/>
        </w:rPr>
        <w:t xml:space="preserve"> mõeldi välja pöördlava. Füüsikaseadused on toiminud kogu aeg, aga </w:t>
      </w:r>
      <w:r w:rsidR="00E82D2A" w:rsidRPr="000F098C">
        <w:rPr>
          <w:rFonts w:ascii="Signika" w:hAnsi="Signika"/>
          <w:sz w:val="22"/>
          <w:szCs w:val="22"/>
        </w:rPr>
        <w:t xml:space="preserve">alles Leonardo </w:t>
      </w:r>
      <w:r w:rsidR="00555C78" w:rsidRPr="000F098C">
        <w:rPr>
          <w:rFonts w:ascii="Signika" w:hAnsi="Signika"/>
          <w:sz w:val="22"/>
          <w:szCs w:val="22"/>
        </w:rPr>
        <w:t>d</w:t>
      </w:r>
      <w:r w:rsidR="00E82D2A" w:rsidRPr="000F098C">
        <w:rPr>
          <w:rFonts w:ascii="Signika" w:hAnsi="Signika"/>
          <w:sz w:val="22"/>
          <w:szCs w:val="22"/>
        </w:rPr>
        <w:t xml:space="preserve">a Vinci hakkas visandama õhusõidukeid ja tema loodud deltaplaan </w:t>
      </w:r>
      <w:r w:rsidR="00785C19" w:rsidRPr="000F098C">
        <w:rPr>
          <w:rFonts w:ascii="Signika" w:hAnsi="Signika"/>
          <w:sz w:val="22"/>
          <w:szCs w:val="22"/>
        </w:rPr>
        <w:t>on lennuvõimeline</w:t>
      </w:r>
      <w:r w:rsidR="00E82D2A" w:rsidRPr="000F098C">
        <w:rPr>
          <w:rFonts w:ascii="Signika" w:hAnsi="Signika"/>
          <w:sz w:val="22"/>
          <w:szCs w:val="22"/>
        </w:rPr>
        <w:t xml:space="preserve">. </w:t>
      </w:r>
    </w:p>
    <w:p w14:paraId="2E1FF698" w14:textId="2EFC0170" w:rsidR="00E82D2A" w:rsidRPr="000F098C" w:rsidRDefault="00E82D2A" w:rsidP="007948E6">
      <w:pPr>
        <w:pStyle w:val="Default"/>
        <w:jc w:val="both"/>
        <w:rPr>
          <w:rFonts w:ascii="Signika" w:hAnsi="Signika" w:cstheme="minorBidi"/>
          <w:color w:val="auto"/>
          <w:sz w:val="22"/>
          <w:szCs w:val="22"/>
        </w:rPr>
      </w:pPr>
      <w:r w:rsidRPr="000F098C">
        <w:rPr>
          <w:rFonts w:ascii="Signika" w:hAnsi="Signika" w:cstheme="minorBidi"/>
          <w:color w:val="auto"/>
          <w:sz w:val="22"/>
          <w:szCs w:val="22"/>
        </w:rPr>
        <w:t xml:space="preserve">Leiutaja peab olema uudishimulik. Teda peavad huvitama väga erinevad </w:t>
      </w:r>
      <w:r w:rsidR="000B7FCB" w:rsidRPr="000F098C">
        <w:rPr>
          <w:rFonts w:ascii="Signika" w:hAnsi="Signika" w:cstheme="minorBidi"/>
          <w:color w:val="auto"/>
          <w:sz w:val="22"/>
          <w:szCs w:val="22"/>
        </w:rPr>
        <w:t>asjad. Ta</w:t>
      </w:r>
      <w:r w:rsidR="00785C19" w:rsidRPr="000F098C">
        <w:rPr>
          <w:rFonts w:ascii="Signika" w:hAnsi="Signika" w:cstheme="minorBidi"/>
          <w:color w:val="auto"/>
          <w:sz w:val="22"/>
          <w:szCs w:val="22"/>
        </w:rPr>
        <w:t>l</w:t>
      </w:r>
      <w:r w:rsidR="000B7FCB" w:rsidRPr="000F098C">
        <w:rPr>
          <w:rFonts w:ascii="Signika" w:hAnsi="Signika" w:cstheme="minorBidi"/>
          <w:color w:val="auto"/>
          <w:sz w:val="22"/>
          <w:szCs w:val="22"/>
        </w:rPr>
        <w:t xml:space="preserve"> peab olema </w:t>
      </w:r>
      <w:r w:rsidRPr="000F098C">
        <w:rPr>
          <w:rFonts w:ascii="Signika" w:hAnsi="Signika" w:cstheme="minorBidi"/>
          <w:color w:val="auto"/>
          <w:sz w:val="22"/>
          <w:szCs w:val="22"/>
        </w:rPr>
        <w:t>pealehakka</w:t>
      </w:r>
      <w:r w:rsidR="00785C19" w:rsidRPr="000F098C">
        <w:rPr>
          <w:rFonts w:ascii="Signika" w:hAnsi="Signika" w:cstheme="minorBidi"/>
          <w:color w:val="auto"/>
          <w:sz w:val="22"/>
          <w:szCs w:val="22"/>
        </w:rPr>
        <w:t xml:space="preserve">mist ja </w:t>
      </w:r>
      <w:r w:rsidRPr="000F098C">
        <w:rPr>
          <w:rFonts w:ascii="Signika" w:hAnsi="Signika" w:cstheme="minorBidi"/>
          <w:color w:val="auto"/>
          <w:sz w:val="22"/>
          <w:szCs w:val="22"/>
        </w:rPr>
        <w:t>julgust katsetada, eksperimenteerida.</w:t>
      </w:r>
      <w:r w:rsidR="00EA7412" w:rsidRPr="000F098C">
        <w:rPr>
          <w:rFonts w:ascii="Signika" w:hAnsi="Signika" w:cstheme="minorBidi"/>
          <w:color w:val="auto"/>
          <w:sz w:val="22"/>
          <w:szCs w:val="22"/>
        </w:rPr>
        <w:t xml:space="preserve"> </w:t>
      </w:r>
    </w:p>
    <w:p w14:paraId="1B43EFA0" w14:textId="38C358D6" w:rsidR="00E82D2A" w:rsidRPr="000F098C" w:rsidRDefault="00E82D2A" w:rsidP="007948E6">
      <w:pPr>
        <w:pStyle w:val="Default"/>
        <w:jc w:val="both"/>
        <w:rPr>
          <w:rFonts w:ascii="Signika" w:hAnsi="Signika" w:cstheme="minorBidi"/>
          <w:color w:val="auto"/>
          <w:sz w:val="22"/>
          <w:szCs w:val="22"/>
        </w:rPr>
      </w:pPr>
      <w:r w:rsidRPr="000F098C">
        <w:rPr>
          <w:rFonts w:ascii="Signika" w:hAnsi="Signika" w:cstheme="minorBidi"/>
          <w:color w:val="auto"/>
          <w:sz w:val="22"/>
          <w:szCs w:val="22"/>
        </w:rPr>
        <w:t xml:space="preserve">Lastega </w:t>
      </w:r>
      <w:r w:rsidR="000B7FCB" w:rsidRPr="000F098C">
        <w:rPr>
          <w:rFonts w:ascii="Signika" w:hAnsi="Signika" w:cstheme="minorBidi"/>
          <w:color w:val="auto"/>
          <w:sz w:val="22"/>
          <w:szCs w:val="22"/>
        </w:rPr>
        <w:t xml:space="preserve">peaks </w:t>
      </w:r>
      <w:r w:rsidR="00785C19" w:rsidRPr="000F098C">
        <w:rPr>
          <w:rFonts w:ascii="Signika" w:hAnsi="Signika" w:cstheme="minorBidi"/>
          <w:color w:val="auto"/>
          <w:sz w:val="22"/>
          <w:szCs w:val="22"/>
        </w:rPr>
        <w:t>arutama</w:t>
      </w:r>
      <w:r w:rsidR="00EA7412" w:rsidRPr="000F098C">
        <w:rPr>
          <w:rFonts w:ascii="Signika" w:hAnsi="Signika" w:cstheme="minorBidi"/>
          <w:color w:val="auto"/>
          <w:sz w:val="22"/>
          <w:szCs w:val="22"/>
        </w:rPr>
        <w:t xml:space="preserve"> </w:t>
      </w:r>
      <w:r w:rsidR="00785C19" w:rsidRPr="000F098C">
        <w:rPr>
          <w:rFonts w:ascii="Signika" w:hAnsi="Signika" w:cstheme="minorBidi"/>
          <w:color w:val="auto"/>
          <w:sz w:val="22"/>
          <w:szCs w:val="22"/>
        </w:rPr>
        <w:t>igasuguste</w:t>
      </w:r>
      <w:r w:rsidR="000B7FCB" w:rsidRPr="000F098C">
        <w:rPr>
          <w:rFonts w:ascii="Signika" w:hAnsi="Signika" w:cstheme="minorBidi"/>
          <w:color w:val="auto"/>
          <w:sz w:val="22"/>
          <w:szCs w:val="22"/>
        </w:rPr>
        <w:t xml:space="preserve"> iseloomuo</w:t>
      </w:r>
      <w:r w:rsidRPr="000F098C">
        <w:rPr>
          <w:rFonts w:ascii="Signika" w:hAnsi="Signika" w:cstheme="minorBidi"/>
          <w:color w:val="auto"/>
          <w:sz w:val="22"/>
          <w:szCs w:val="22"/>
        </w:rPr>
        <w:t xml:space="preserve">maduste üle ja leida </w:t>
      </w:r>
      <w:r w:rsidR="000B7FCB" w:rsidRPr="000F098C">
        <w:rPr>
          <w:rFonts w:ascii="Signika" w:hAnsi="Signika" w:cstheme="minorBidi"/>
          <w:color w:val="auto"/>
          <w:sz w:val="22"/>
          <w:szCs w:val="22"/>
        </w:rPr>
        <w:t xml:space="preserve">näiteid </w:t>
      </w:r>
      <w:r w:rsidRPr="000F098C">
        <w:rPr>
          <w:rFonts w:ascii="Signika" w:hAnsi="Signika" w:cstheme="minorBidi"/>
          <w:color w:val="auto"/>
          <w:sz w:val="22"/>
          <w:szCs w:val="22"/>
        </w:rPr>
        <w:t xml:space="preserve">lastekirjandusest, </w:t>
      </w:r>
      <w:r w:rsidR="008C171E" w:rsidRPr="000F098C">
        <w:rPr>
          <w:rFonts w:ascii="Signika" w:hAnsi="Signika" w:cstheme="minorBidi"/>
          <w:color w:val="auto"/>
          <w:sz w:val="22"/>
          <w:szCs w:val="22"/>
        </w:rPr>
        <w:t>filmidest</w:t>
      </w:r>
      <w:r w:rsidR="000B7FCB" w:rsidRPr="000F098C">
        <w:rPr>
          <w:rFonts w:ascii="Signika" w:hAnsi="Signika" w:cstheme="minorBidi"/>
          <w:color w:val="auto"/>
          <w:sz w:val="22"/>
          <w:szCs w:val="22"/>
        </w:rPr>
        <w:t>, teatrietendustest vms.</w:t>
      </w:r>
      <w:r w:rsidR="00EA7412" w:rsidRPr="000F098C">
        <w:rPr>
          <w:rFonts w:ascii="Signika" w:hAnsi="Signika" w:cstheme="minorBidi"/>
          <w:color w:val="auto"/>
          <w:sz w:val="22"/>
          <w:szCs w:val="22"/>
        </w:rPr>
        <w:t xml:space="preserve"> </w:t>
      </w:r>
    </w:p>
    <w:p w14:paraId="184C8EC4" w14:textId="77777777" w:rsidR="000B7FCB" w:rsidRPr="000F098C" w:rsidRDefault="000B7FCB" w:rsidP="007948E6">
      <w:pPr>
        <w:pStyle w:val="Default"/>
        <w:jc w:val="both"/>
        <w:rPr>
          <w:rFonts w:ascii="Signika" w:hAnsi="Signika" w:cstheme="minorBidi"/>
          <w:color w:val="auto"/>
          <w:sz w:val="22"/>
          <w:szCs w:val="22"/>
        </w:rPr>
      </w:pPr>
    </w:p>
    <w:p w14:paraId="4C0DAD2D" w14:textId="30AC7FEE" w:rsidR="008B58E1" w:rsidRPr="000F098C" w:rsidRDefault="000B7FCB" w:rsidP="007948E6">
      <w:pPr>
        <w:pStyle w:val="Default"/>
        <w:jc w:val="both"/>
        <w:rPr>
          <w:rFonts w:ascii="Signika" w:hAnsi="Signika" w:cstheme="minorBidi"/>
          <w:color w:val="auto"/>
          <w:sz w:val="22"/>
          <w:szCs w:val="22"/>
        </w:rPr>
      </w:pPr>
      <w:r w:rsidRPr="000F098C">
        <w:rPr>
          <w:rFonts w:ascii="Signika" w:hAnsi="Signika" w:cstheme="minorBidi"/>
          <w:color w:val="auto"/>
          <w:sz w:val="22"/>
          <w:szCs w:val="22"/>
        </w:rPr>
        <w:t xml:space="preserve">Leiutaja </w:t>
      </w:r>
      <w:r w:rsidR="00785C19" w:rsidRPr="000F098C">
        <w:rPr>
          <w:rFonts w:ascii="Signika" w:hAnsi="Signika" w:cstheme="minorBidi"/>
          <w:color w:val="auto"/>
          <w:sz w:val="22"/>
          <w:szCs w:val="22"/>
        </w:rPr>
        <w:t>mõtleb tavaliselt välja idee</w:t>
      </w:r>
      <w:r w:rsidRPr="000F098C">
        <w:rPr>
          <w:rFonts w:ascii="Signika" w:hAnsi="Signika" w:cstheme="minorBidi"/>
          <w:color w:val="auto"/>
          <w:sz w:val="22"/>
          <w:szCs w:val="22"/>
        </w:rPr>
        <w:t xml:space="preserve">. Mõnikord tulevad uute leiutiste ideed juhuslikult või elust enesest, aga mõnikord on vaja </w:t>
      </w:r>
      <w:r w:rsidR="007878AA" w:rsidRPr="000F098C">
        <w:rPr>
          <w:rFonts w:ascii="Signika" w:hAnsi="Signika" w:cstheme="minorBidi"/>
          <w:color w:val="auto"/>
          <w:sz w:val="22"/>
          <w:szCs w:val="22"/>
        </w:rPr>
        <w:t xml:space="preserve">leiutada </w:t>
      </w:r>
      <w:r w:rsidRPr="000F098C">
        <w:rPr>
          <w:rFonts w:ascii="Signika" w:hAnsi="Signika" w:cstheme="minorBidi"/>
          <w:color w:val="auto"/>
          <w:sz w:val="22"/>
          <w:szCs w:val="22"/>
        </w:rPr>
        <w:t>uus asi</w:t>
      </w:r>
      <w:r w:rsidR="007878AA" w:rsidRPr="000F098C">
        <w:rPr>
          <w:rFonts w:ascii="Signika" w:hAnsi="Signika" w:cstheme="minorBidi"/>
          <w:color w:val="auto"/>
          <w:sz w:val="22"/>
          <w:szCs w:val="22"/>
        </w:rPr>
        <w:t>, et lahendada konkreetne probleem</w:t>
      </w:r>
      <w:r w:rsidRPr="000F098C">
        <w:rPr>
          <w:rFonts w:ascii="Signika" w:hAnsi="Signika" w:cstheme="minorBidi"/>
          <w:color w:val="auto"/>
          <w:sz w:val="22"/>
          <w:szCs w:val="22"/>
        </w:rPr>
        <w:t>. Sel juhul on</w:t>
      </w:r>
      <w:r w:rsidR="00EA7412" w:rsidRPr="000F098C">
        <w:rPr>
          <w:rFonts w:ascii="Signika" w:hAnsi="Signika" w:cstheme="minorBidi"/>
          <w:color w:val="auto"/>
          <w:sz w:val="22"/>
          <w:szCs w:val="22"/>
        </w:rPr>
        <w:t xml:space="preserve"> </w:t>
      </w:r>
      <w:r w:rsidRPr="000F098C">
        <w:rPr>
          <w:rFonts w:ascii="Signika" w:hAnsi="Signika" w:cstheme="minorBidi"/>
          <w:color w:val="auto"/>
          <w:sz w:val="22"/>
          <w:szCs w:val="22"/>
        </w:rPr>
        <w:t xml:space="preserve">kõige parem kasutada ideede väljamõtlemise meetodeid. </w:t>
      </w:r>
      <w:r w:rsidR="007878AA" w:rsidRPr="000F098C">
        <w:rPr>
          <w:rFonts w:ascii="Signika" w:hAnsi="Signika" w:cstheme="minorBidi"/>
          <w:color w:val="auto"/>
          <w:sz w:val="22"/>
          <w:szCs w:val="22"/>
        </w:rPr>
        <w:t>Meetoditest, mida e</w:t>
      </w:r>
      <w:r w:rsidRPr="000F098C">
        <w:rPr>
          <w:rFonts w:ascii="Signika" w:hAnsi="Signika" w:cstheme="minorBidi"/>
          <w:color w:val="auto"/>
          <w:sz w:val="22"/>
          <w:szCs w:val="22"/>
        </w:rPr>
        <w:t xml:space="preserve">simesel aastal õpilastega </w:t>
      </w:r>
      <w:r w:rsidR="007878AA" w:rsidRPr="000F098C">
        <w:rPr>
          <w:rFonts w:ascii="Signika" w:hAnsi="Signika" w:cstheme="minorBidi"/>
          <w:color w:val="auto"/>
          <w:sz w:val="22"/>
          <w:szCs w:val="22"/>
        </w:rPr>
        <w:t>kasutada,</w:t>
      </w:r>
      <w:r w:rsidRPr="000F098C">
        <w:rPr>
          <w:rFonts w:ascii="Signika" w:hAnsi="Signika" w:cstheme="minorBidi"/>
          <w:color w:val="auto"/>
          <w:sz w:val="22"/>
          <w:szCs w:val="22"/>
        </w:rPr>
        <w:t xml:space="preserve"> on juttu järgmises lõigus.</w:t>
      </w:r>
    </w:p>
    <w:p w14:paraId="43B96520" w14:textId="7CF11B47" w:rsidR="004B7282" w:rsidRPr="000F098C" w:rsidRDefault="004B7282" w:rsidP="007948E6">
      <w:pPr>
        <w:pStyle w:val="Default"/>
        <w:jc w:val="both"/>
        <w:rPr>
          <w:rFonts w:ascii="Signika" w:hAnsi="Signika"/>
        </w:rPr>
      </w:pPr>
      <w:r w:rsidRPr="000F098C">
        <w:rPr>
          <w:rFonts w:ascii="Signika" w:hAnsi="Signika" w:cstheme="minorBidi"/>
          <w:color w:val="auto"/>
          <w:sz w:val="22"/>
          <w:szCs w:val="22"/>
        </w:rPr>
        <w:t>Kõige rohkem õpivad leiutajad katsetamise käigus</w:t>
      </w:r>
      <w:r w:rsidR="001F7CE2" w:rsidRPr="000F098C">
        <w:rPr>
          <w:rFonts w:ascii="Signika" w:hAnsi="Signika" w:cstheme="minorBidi"/>
          <w:color w:val="auto"/>
          <w:sz w:val="22"/>
          <w:szCs w:val="22"/>
        </w:rPr>
        <w:t>. H</w:t>
      </w:r>
      <w:r w:rsidRPr="000F098C">
        <w:rPr>
          <w:rFonts w:ascii="Signika" w:hAnsi="Signika" w:cstheme="minorBidi"/>
          <w:color w:val="auto"/>
          <w:sz w:val="22"/>
          <w:szCs w:val="22"/>
        </w:rPr>
        <w:t xml:space="preserve">ästi palju infot saab sellest, kui asi esimeste kordadega ei õnnestu. </w:t>
      </w:r>
    </w:p>
    <w:p w14:paraId="3A6944EE" w14:textId="77777777" w:rsidR="00FF4D81" w:rsidRPr="000F098C" w:rsidRDefault="00FF4D81" w:rsidP="00531476">
      <w:pPr>
        <w:spacing w:after="0"/>
        <w:jc w:val="both"/>
        <w:rPr>
          <w:rFonts w:ascii="Signika" w:hAnsi="Signika"/>
        </w:rPr>
      </w:pPr>
    </w:p>
    <w:p w14:paraId="73864329" w14:textId="77777777" w:rsidR="00AC0755" w:rsidRPr="000F098C" w:rsidRDefault="00E01484" w:rsidP="007948E6">
      <w:pPr>
        <w:pStyle w:val="Heading3"/>
        <w:numPr>
          <w:ilvl w:val="2"/>
          <w:numId w:val="10"/>
        </w:numPr>
        <w:ind w:left="567" w:hanging="567"/>
        <w:jc w:val="both"/>
        <w:rPr>
          <w:rFonts w:ascii="Signika" w:hAnsi="Signika"/>
        </w:rPr>
      </w:pPr>
      <w:bookmarkStart w:id="35" w:name="_Toc1564869"/>
      <w:r w:rsidRPr="000F098C">
        <w:rPr>
          <w:rFonts w:ascii="Signika" w:hAnsi="Signika"/>
        </w:rPr>
        <w:t>I</w:t>
      </w:r>
      <w:r w:rsidR="00AC0755" w:rsidRPr="000F098C">
        <w:rPr>
          <w:rFonts w:ascii="Signika" w:hAnsi="Signika"/>
        </w:rPr>
        <w:t>deede genereerimine</w:t>
      </w:r>
      <w:bookmarkEnd w:id="35"/>
      <w:r w:rsidR="00AC0755" w:rsidRPr="000F098C">
        <w:rPr>
          <w:rFonts w:ascii="Signika" w:hAnsi="Signika"/>
        </w:rPr>
        <w:t xml:space="preserve"> </w:t>
      </w:r>
    </w:p>
    <w:p w14:paraId="00CB80E5" w14:textId="398EC2F3" w:rsidR="008C171E" w:rsidRPr="000F098C" w:rsidRDefault="008C5065" w:rsidP="007948E6">
      <w:pPr>
        <w:jc w:val="both"/>
        <w:rPr>
          <w:rFonts w:ascii="Signika" w:hAnsi="Signika"/>
          <w:bCs/>
        </w:rPr>
      </w:pPr>
      <w:r w:rsidRPr="000F098C">
        <w:rPr>
          <w:rFonts w:ascii="Signika" w:hAnsi="Signika"/>
          <w:bCs/>
        </w:rPr>
        <w:t>Ideede genereerimise meetodeid on nimetatud ka loovustehnikateks.</w:t>
      </w:r>
      <w:r w:rsidR="00EA7412" w:rsidRPr="000F098C">
        <w:rPr>
          <w:rFonts w:ascii="Signika" w:hAnsi="Signika"/>
          <w:bCs/>
        </w:rPr>
        <w:t xml:space="preserve"> </w:t>
      </w:r>
      <w:r w:rsidRPr="000F098C">
        <w:rPr>
          <w:rFonts w:ascii="Signika" w:hAnsi="Signika"/>
          <w:bCs/>
        </w:rPr>
        <w:t>Õpilastele võiks esimesel huviringi</w:t>
      </w:r>
      <w:r w:rsidR="001F7CE2" w:rsidRPr="000F098C">
        <w:rPr>
          <w:rFonts w:ascii="Signika" w:hAnsi="Signika"/>
          <w:bCs/>
        </w:rPr>
        <w:t xml:space="preserve">s veedetud </w:t>
      </w:r>
      <w:r w:rsidRPr="000F098C">
        <w:rPr>
          <w:rFonts w:ascii="Signika" w:hAnsi="Signika"/>
          <w:bCs/>
        </w:rPr>
        <w:t xml:space="preserve">aastal </w:t>
      </w:r>
      <w:r w:rsidR="001F7CE2" w:rsidRPr="000F098C">
        <w:rPr>
          <w:rFonts w:ascii="Signika" w:hAnsi="Signika"/>
          <w:bCs/>
        </w:rPr>
        <w:t xml:space="preserve">tutvustada </w:t>
      </w:r>
      <w:r w:rsidRPr="000F098C">
        <w:rPr>
          <w:rFonts w:ascii="Signika" w:hAnsi="Signika"/>
          <w:bCs/>
        </w:rPr>
        <w:t>kahte meetodit</w:t>
      </w:r>
      <w:r w:rsidR="001F7CE2" w:rsidRPr="000F098C">
        <w:rPr>
          <w:rFonts w:ascii="Signika" w:hAnsi="Signika"/>
          <w:bCs/>
        </w:rPr>
        <w:t xml:space="preserve">: </w:t>
      </w:r>
      <w:r w:rsidR="00677E5F" w:rsidRPr="000F098C">
        <w:rPr>
          <w:rFonts w:ascii="Signika" w:hAnsi="Signika"/>
          <w:b/>
          <w:bCs/>
        </w:rPr>
        <w:t xml:space="preserve">ajurünnak </w:t>
      </w:r>
      <w:r w:rsidR="00677E5F" w:rsidRPr="000F098C">
        <w:rPr>
          <w:rFonts w:ascii="Signika" w:hAnsi="Signika"/>
          <w:bCs/>
        </w:rPr>
        <w:t xml:space="preserve">ja </w:t>
      </w:r>
      <w:r w:rsidR="007D526E" w:rsidRPr="000F098C">
        <w:rPr>
          <w:rFonts w:ascii="Signika" w:hAnsi="Signika"/>
          <w:b/>
          <w:bCs/>
        </w:rPr>
        <w:t>superkangelase meetod</w:t>
      </w:r>
      <w:r w:rsidR="001F7CE2" w:rsidRPr="000F098C">
        <w:rPr>
          <w:rFonts w:ascii="Signika" w:hAnsi="Signika"/>
          <w:bCs/>
        </w:rPr>
        <w:t>. N</w:t>
      </w:r>
      <w:r w:rsidR="00677E5F" w:rsidRPr="000F098C">
        <w:rPr>
          <w:rFonts w:ascii="Signika" w:hAnsi="Signika"/>
          <w:bCs/>
        </w:rPr>
        <w:t xml:space="preserve">eid on õpilastel kõige lihtsam omandada ja </w:t>
      </w:r>
      <w:r w:rsidR="001F7CE2" w:rsidRPr="000F098C">
        <w:rPr>
          <w:rFonts w:ascii="Signika" w:hAnsi="Signika"/>
          <w:bCs/>
        </w:rPr>
        <w:t>kasutada</w:t>
      </w:r>
      <w:r w:rsidR="00677E5F" w:rsidRPr="000F098C">
        <w:rPr>
          <w:rFonts w:ascii="Signika" w:hAnsi="Signika"/>
          <w:bCs/>
        </w:rPr>
        <w:t xml:space="preserve">. </w:t>
      </w:r>
    </w:p>
    <w:p w14:paraId="1A1C948E" w14:textId="61B766FA" w:rsidR="008C5065" w:rsidRPr="000F098C" w:rsidRDefault="00677E5F" w:rsidP="007948E6">
      <w:pPr>
        <w:jc w:val="both"/>
        <w:rPr>
          <w:rFonts w:ascii="Signika" w:hAnsi="Signika"/>
          <w:bCs/>
        </w:rPr>
      </w:pPr>
      <w:r w:rsidRPr="000F098C">
        <w:rPr>
          <w:rFonts w:ascii="Signika" w:hAnsi="Signika"/>
          <w:bCs/>
        </w:rPr>
        <w:t xml:space="preserve">Meetodit </w:t>
      </w:r>
      <w:r w:rsidR="008C5065" w:rsidRPr="000F098C">
        <w:rPr>
          <w:rFonts w:ascii="Signika" w:hAnsi="Signika"/>
          <w:bCs/>
        </w:rPr>
        <w:t xml:space="preserve">on mõistlik tutvustada </w:t>
      </w:r>
      <w:r w:rsidR="008C171E" w:rsidRPr="000F098C">
        <w:rPr>
          <w:rFonts w:ascii="Signika" w:hAnsi="Signika"/>
          <w:bCs/>
        </w:rPr>
        <w:t xml:space="preserve">ja kasutada </w:t>
      </w:r>
      <w:r w:rsidR="008C5065" w:rsidRPr="000F098C">
        <w:rPr>
          <w:rFonts w:ascii="Signika" w:hAnsi="Signika"/>
          <w:bCs/>
        </w:rPr>
        <w:t xml:space="preserve">alles siis, kui ülesanne seda </w:t>
      </w:r>
      <w:r w:rsidR="00A4295D" w:rsidRPr="000F098C">
        <w:rPr>
          <w:rFonts w:ascii="Signika" w:hAnsi="Signika"/>
          <w:bCs/>
        </w:rPr>
        <w:t>nõuab. S</w:t>
      </w:r>
      <w:r w:rsidR="008C5065" w:rsidRPr="000F098C">
        <w:rPr>
          <w:rFonts w:ascii="Signika" w:hAnsi="Signika"/>
          <w:bCs/>
        </w:rPr>
        <w:t>ellega</w:t>
      </w:r>
      <w:r w:rsidR="001C778C" w:rsidRPr="000F098C">
        <w:rPr>
          <w:rFonts w:ascii="Signika" w:hAnsi="Signika"/>
          <w:bCs/>
        </w:rPr>
        <w:t xml:space="preserve"> tööle hakkamise eel peaks ringi</w:t>
      </w:r>
      <w:r w:rsidR="008C5065" w:rsidRPr="000F098C">
        <w:rPr>
          <w:rFonts w:ascii="Signika" w:hAnsi="Signika"/>
          <w:bCs/>
        </w:rPr>
        <w:t>ruumi s</w:t>
      </w:r>
      <w:r w:rsidR="001C778C" w:rsidRPr="000F098C">
        <w:rPr>
          <w:rFonts w:ascii="Signika" w:hAnsi="Signika"/>
          <w:bCs/>
        </w:rPr>
        <w:t xml:space="preserve">einale panema </w:t>
      </w:r>
      <w:r w:rsidR="008C5065" w:rsidRPr="000F098C">
        <w:rPr>
          <w:rFonts w:ascii="Signika" w:hAnsi="Signika"/>
          <w:bCs/>
        </w:rPr>
        <w:t>meetodi kasutamise reeglid</w:t>
      </w:r>
      <w:r w:rsidR="008C171E" w:rsidRPr="000F098C">
        <w:rPr>
          <w:rFonts w:ascii="Signika" w:hAnsi="Signika"/>
          <w:bCs/>
        </w:rPr>
        <w:t>, mis</w:t>
      </w:r>
      <w:r w:rsidR="00EA7412" w:rsidRPr="000F098C">
        <w:rPr>
          <w:rFonts w:ascii="Signika" w:hAnsi="Signika"/>
          <w:bCs/>
        </w:rPr>
        <w:t xml:space="preserve"> </w:t>
      </w:r>
      <w:r w:rsidR="008C5065" w:rsidRPr="000F098C">
        <w:rPr>
          <w:rFonts w:ascii="Signika" w:hAnsi="Signika"/>
          <w:bCs/>
        </w:rPr>
        <w:t>tuleb koos lastega näidete varal läbi arutada</w:t>
      </w:r>
      <w:r w:rsidR="001F7CE2" w:rsidRPr="000F098C">
        <w:rPr>
          <w:rFonts w:ascii="Signika" w:hAnsi="Signika"/>
          <w:bCs/>
        </w:rPr>
        <w:t>. R</w:t>
      </w:r>
      <w:r w:rsidR="008C5065" w:rsidRPr="000F098C">
        <w:rPr>
          <w:rFonts w:ascii="Signika" w:hAnsi="Signika"/>
          <w:bCs/>
        </w:rPr>
        <w:t xml:space="preserve">õhutada </w:t>
      </w:r>
      <w:r w:rsidR="001F7CE2" w:rsidRPr="000F098C">
        <w:rPr>
          <w:rFonts w:ascii="Signika" w:hAnsi="Signika"/>
          <w:bCs/>
        </w:rPr>
        <w:t xml:space="preserve">tuleb </w:t>
      </w:r>
      <w:r w:rsidR="008C5065" w:rsidRPr="000F098C">
        <w:rPr>
          <w:rFonts w:ascii="Signika" w:hAnsi="Signika"/>
          <w:bCs/>
        </w:rPr>
        <w:t>nende toimimise peamist reeglit – ühtegi halba ideed ei ole</w:t>
      </w:r>
      <w:r w:rsidR="001F7CE2" w:rsidRPr="000F098C">
        <w:rPr>
          <w:rFonts w:ascii="Signika" w:hAnsi="Signika"/>
          <w:bCs/>
        </w:rPr>
        <w:t xml:space="preserve"> olemas ja</w:t>
      </w:r>
      <w:r w:rsidR="008C5065" w:rsidRPr="000F098C">
        <w:rPr>
          <w:rFonts w:ascii="Signika" w:hAnsi="Signika"/>
          <w:bCs/>
        </w:rPr>
        <w:t xml:space="preserve"> kaaslase ideed maha teha ei tohi. </w:t>
      </w:r>
    </w:p>
    <w:p w14:paraId="557BCA60" w14:textId="0A448859" w:rsidR="0082361A" w:rsidRPr="000F098C" w:rsidRDefault="0082361A" w:rsidP="007948E6">
      <w:pPr>
        <w:jc w:val="both"/>
        <w:rPr>
          <w:rFonts w:ascii="Signika" w:hAnsi="Signika"/>
          <w:bCs/>
        </w:rPr>
      </w:pPr>
      <w:r w:rsidRPr="000F098C">
        <w:rPr>
          <w:rFonts w:ascii="Signika" w:hAnsi="Signika"/>
          <w:bCs/>
        </w:rPr>
        <w:t xml:space="preserve">Ajurünnaku ja superkangelase meetodi </w:t>
      </w:r>
      <w:r w:rsidR="001F7CE2" w:rsidRPr="000F098C">
        <w:rPr>
          <w:rFonts w:ascii="Signika" w:hAnsi="Signika"/>
          <w:bCs/>
        </w:rPr>
        <w:t xml:space="preserve">kasutamisel </w:t>
      </w:r>
      <w:r w:rsidRPr="000F098C">
        <w:rPr>
          <w:rFonts w:ascii="Signika" w:hAnsi="Signika"/>
          <w:bCs/>
        </w:rPr>
        <w:t>saab igas rühmas valida teemahoidja, kes kõik kaaslaste ideed kirja paneb</w:t>
      </w:r>
      <w:r w:rsidR="001F7CE2" w:rsidRPr="000F098C">
        <w:rPr>
          <w:rFonts w:ascii="Signika" w:hAnsi="Signika"/>
          <w:bCs/>
        </w:rPr>
        <w:t xml:space="preserve">. Ta </w:t>
      </w:r>
      <w:r w:rsidRPr="000F098C">
        <w:rPr>
          <w:rFonts w:ascii="Signika" w:hAnsi="Signika"/>
          <w:bCs/>
        </w:rPr>
        <w:t>jälgib reeglite täitmist</w:t>
      </w:r>
      <w:r w:rsidR="001F7CE2" w:rsidRPr="000F098C">
        <w:rPr>
          <w:rFonts w:ascii="Signika" w:hAnsi="Signika"/>
          <w:bCs/>
        </w:rPr>
        <w:t xml:space="preserve"> ja kui tarvis, suunab </w:t>
      </w:r>
      <w:r w:rsidRPr="000F098C">
        <w:rPr>
          <w:rFonts w:ascii="Signika" w:hAnsi="Signika"/>
          <w:bCs/>
        </w:rPr>
        <w:t xml:space="preserve">kaaslasi. Samuti saab lasta õpilastel ajurünnaku või superkangelase meetodi kasutamist </w:t>
      </w:r>
      <w:r w:rsidR="006F5DDD" w:rsidRPr="000F098C">
        <w:rPr>
          <w:rFonts w:ascii="Signika" w:hAnsi="Signika"/>
          <w:bCs/>
        </w:rPr>
        <w:t xml:space="preserve">ise korraldada </w:t>
      </w:r>
      <w:r w:rsidRPr="000F098C">
        <w:rPr>
          <w:rFonts w:ascii="Signika" w:hAnsi="Signika"/>
          <w:bCs/>
        </w:rPr>
        <w:t xml:space="preserve">– alates kirjutusvahendite ja paberite valmispanekust kuni rühma jaoks sobivaima idee valimiseni. </w:t>
      </w:r>
    </w:p>
    <w:p w14:paraId="090FB276" w14:textId="77777777" w:rsidR="00AC0755" w:rsidRPr="000F098C" w:rsidRDefault="00AC0755" w:rsidP="007948E6">
      <w:pPr>
        <w:autoSpaceDE w:val="0"/>
        <w:autoSpaceDN w:val="0"/>
        <w:adjustRightInd w:val="0"/>
        <w:spacing w:after="0" w:line="240" w:lineRule="auto"/>
        <w:jc w:val="both"/>
        <w:rPr>
          <w:rFonts w:ascii="Signika" w:eastAsia="Times New Roman" w:hAnsi="Signika" w:cs="Times New Roman"/>
          <w:i/>
          <w:color w:val="FF0000"/>
          <w:sz w:val="24"/>
          <w:szCs w:val="24"/>
          <w:lang w:eastAsia="et-EE"/>
        </w:rPr>
      </w:pPr>
    </w:p>
    <w:p w14:paraId="3A3E121D" w14:textId="77777777" w:rsidR="007D526E" w:rsidRPr="000F098C" w:rsidRDefault="00E01484" w:rsidP="007948E6">
      <w:pPr>
        <w:pStyle w:val="Heading3"/>
        <w:numPr>
          <w:ilvl w:val="2"/>
          <w:numId w:val="10"/>
        </w:numPr>
        <w:ind w:left="709" w:hanging="709"/>
        <w:jc w:val="both"/>
        <w:rPr>
          <w:rFonts w:ascii="Signika" w:hAnsi="Signika"/>
        </w:rPr>
      </w:pPr>
      <w:bookmarkStart w:id="36" w:name="_Toc1564870"/>
      <w:r w:rsidRPr="000F098C">
        <w:rPr>
          <w:rFonts w:ascii="Signika" w:hAnsi="Signika"/>
        </w:rPr>
        <w:t>Ideest tooteks</w:t>
      </w:r>
      <w:bookmarkEnd w:id="36"/>
    </w:p>
    <w:p w14:paraId="7A49B3AE" w14:textId="5419E1EC" w:rsidR="00D712BC" w:rsidRPr="000F098C" w:rsidRDefault="00D712BC" w:rsidP="007948E6">
      <w:pPr>
        <w:jc w:val="both"/>
        <w:rPr>
          <w:rFonts w:ascii="Signika" w:hAnsi="Signika"/>
        </w:rPr>
      </w:pPr>
      <w:r w:rsidRPr="000F098C">
        <w:rPr>
          <w:rFonts w:ascii="Signika" w:hAnsi="Signika"/>
        </w:rPr>
        <w:t xml:space="preserve">Kogu </w:t>
      </w:r>
      <w:r w:rsidR="00CB1EAC" w:rsidRPr="000F098C">
        <w:rPr>
          <w:rFonts w:ascii="Signika" w:hAnsi="Signika"/>
        </w:rPr>
        <w:t xml:space="preserve">protsess ideest tooteni on pikk ja hõlmab paljusid etappe, mis </w:t>
      </w:r>
      <w:r w:rsidR="006F5DDD" w:rsidRPr="000F098C">
        <w:rPr>
          <w:rFonts w:ascii="Signika" w:hAnsi="Signika"/>
        </w:rPr>
        <w:t xml:space="preserve">võivad </w:t>
      </w:r>
      <w:r w:rsidR="00CB1EAC" w:rsidRPr="000F098C">
        <w:rPr>
          <w:rFonts w:ascii="Signika" w:hAnsi="Signika"/>
        </w:rPr>
        <w:t>kolma</w:t>
      </w:r>
      <w:r w:rsidR="004D428B" w:rsidRPr="000F098C">
        <w:rPr>
          <w:rFonts w:ascii="Signika" w:hAnsi="Signika"/>
        </w:rPr>
        <w:t>n</w:t>
      </w:r>
      <w:r w:rsidRPr="000F098C">
        <w:rPr>
          <w:rFonts w:ascii="Signika" w:hAnsi="Signika"/>
        </w:rPr>
        <w:t xml:space="preserve">da klassi õpilastele </w:t>
      </w:r>
      <w:r w:rsidR="006F5DDD" w:rsidRPr="000F098C">
        <w:rPr>
          <w:rFonts w:ascii="Signika" w:hAnsi="Signika"/>
        </w:rPr>
        <w:t>üle jõu käia</w:t>
      </w:r>
      <w:r w:rsidR="00CB1EAC" w:rsidRPr="000F098C">
        <w:rPr>
          <w:rFonts w:ascii="Signika" w:hAnsi="Signika"/>
        </w:rPr>
        <w:t>. Sellepärast vaadeldaks</w:t>
      </w:r>
      <w:r w:rsidR="006F5DDD" w:rsidRPr="000F098C">
        <w:rPr>
          <w:rFonts w:ascii="Signika" w:hAnsi="Signika"/>
        </w:rPr>
        <w:t>e</w:t>
      </w:r>
      <w:r w:rsidR="00CB1EAC" w:rsidRPr="000F098C">
        <w:rPr>
          <w:rFonts w:ascii="Signika" w:hAnsi="Signika"/>
        </w:rPr>
        <w:t xml:space="preserve"> esimesel aastal </w:t>
      </w:r>
      <w:r w:rsidR="006F5DDD" w:rsidRPr="000F098C">
        <w:rPr>
          <w:rFonts w:ascii="Signika" w:hAnsi="Signika"/>
        </w:rPr>
        <w:t xml:space="preserve">neid etappe </w:t>
      </w:r>
      <w:r w:rsidRPr="000F098C">
        <w:rPr>
          <w:rFonts w:ascii="Signika" w:hAnsi="Signika"/>
        </w:rPr>
        <w:t xml:space="preserve">lihtsustatult, võttes aluseks disainiprotsessi etapid: </w:t>
      </w:r>
    </w:p>
    <w:p w14:paraId="787F0F8C" w14:textId="77777777" w:rsidR="00D712BC" w:rsidRPr="000F098C" w:rsidRDefault="00D712BC" w:rsidP="007948E6">
      <w:pPr>
        <w:pStyle w:val="ListParagraph"/>
        <w:numPr>
          <w:ilvl w:val="0"/>
          <w:numId w:val="23"/>
        </w:numPr>
        <w:jc w:val="both"/>
        <w:rPr>
          <w:rFonts w:ascii="Signika" w:hAnsi="Signika"/>
        </w:rPr>
      </w:pPr>
      <w:r w:rsidRPr="000F098C">
        <w:rPr>
          <w:rFonts w:ascii="Signika" w:hAnsi="Signika"/>
        </w:rPr>
        <w:t xml:space="preserve">probleemi sõnastamine </w:t>
      </w:r>
      <w:r w:rsidR="004D428B" w:rsidRPr="000F098C">
        <w:rPr>
          <w:rFonts w:ascii="Signika" w:hAnsi="Signika"/>
        </w:rPr>
        <w:t>ja määratlemine,</w:t>
      </w:r>
    </w:p>
    <w:p w14:paraId="3D845915" w14:textId="7FFD0BB9" w:rsidR="00D712BC" w:rsidRPr="000F098C" w:rsidRDefault="006F5DDD" w:rsidP="007948E6">
      <w:pPr>
        <w:pStyle w:val="ListParagraph"/>
        <w:numPr>
          <w:ilvl w:val="0"/>
          <w:numId w:val="23"/>
        </w:numPr>
        <w:jc w:val="both"/>
        <w:rPr>
          <w:rFonts w:ascii="Signika" w:hAnsi="Signika"/>
        </w:rPr>
      </w:pPr>
      <w:r w:rsidRPr="000F098C">
        <w:rPr>
          <w:rFonts w:ascii="Signika" w:hAnsi="Signika"/>
        </w:rPr>
        <w:t>ajurünnak lahenduse leidmiseks</w:t>
      </w:r>
      <w:r w:rsidR="00D712BC" w:rsidRPr="000F098C">
        <w:rPr>
          <w:rFonts w:ascii="Signika" w:hAnsi="Signika"/>
        </w:rPr>
        <w:t xml:space="preserve">, </w:t>
      </w:r>
    </w:p>
    <w:p w14:paraId="195A51C6" w14:textId="35AB064E" w:rsidR="00D712BC" w:rsidRPr="000F098C" w:rsidRDefault="00D712BC" w:rsidP="007948E6">
      <w:pPr>
        <w:pStyle w:val="ListParagraph"/>
        <w:numPr>
          <w:ilvl w:val="0"/>
          <w:numId w:val="23"/>
        </w:numPr>
        <w:jc w:val="both"/>
        <w:rPr>
          <w:rFonts w:ascii="Signika" w:hAnsi="Signika"/>
        </w:rPr>
      </w:pPr>
      <w:r w:rsidRPr="000F098C">
        <w:rPr>
          <w:rFonts w:ascii="Signika" w:hAnsi="Signika"/>
        </w:rPr>
        <w:t>disainimine, kavandamine</w:t>
      </w:r>
      <w:r w:rsidR="006F5DDD" w:rsidRPr="000F098C">
        <w:rPr>
          <w:rFonts w:ascii="Signika" w:hAnsi="Signika"/>
        </w:rPr>
        <w:t>,</w:t>
      </w:r>
    </w:p>
    <w:p w14:paraId="38FFD5EC" w14:textId="29B7B51D" w:rsidR="00D712BC" w:rsidRPr="000F098C" w:rsidRDefault="00D712BC" w:rsidP="007948E6">
      <w:pPr>
        <w:pStyle w:val="ListParagraph"/>
        <w:numPr>
          <w:ilvl w:val="0"/>
          <w:numId w:val="23"/>
        </w:numPr>
        <w:jc w:val="both"/>
        <w:rPr>
          <w:rFonts w:ascii="Signika" w:hAnsi="Signika"/>
        </w:rPr>
      </w:pPr>
      <w:r w:rsidRPr="000F098C">
        <w:rPr>
          <w:rFonts w:ascii="Signika" w:hAnsi="Signika"/>
        </w:rPr>
        <w:t xml:space="preserve">mudeli ehitamine, </w:t>
      </w:r>
      <w:r w:rsidR="006F5DDD" w:rsidRPr="000F098C">
        <w:rPr>
          <w:rFonts w:ascii="Signika" w:hAnsi="Signika"/>
        </w:rPr>
        <w:t>katsetamine</w:t>
      </w:r>
      <w:r w:rsidRPr="000F098C">
        <w:rPr>
          <w:rFonts w:ascii="Signika" w:hAnsi="Signika"/>
        </w:rPr>
        <w:t>, tulemuse hindamine, tulemuse parandamine</w:t>
      </w:r>
      <w:r w:rsidR="006F5DDD" w:rsidRPr="000F098C">
        <w:rPr>
          <w:rFonts w:ascii="Signika" w:hAnsi="Signika"/>
        </w:rPr>
        <w:t>,</w:t>
      </w:r>
    </w:p>
    <w:p w14:paraId="49BE9307" w14:textId="697988FF" w:rsidR="00CB1EAC" w:rsidRPr="000F098C" w:rsidRDefault="00D712BC" w:rsidP="007948E6">
      <w:pPr>
        <w:pStyle w:val="ListParagraph"/>
        <w:numPr>
          <w:ilvl w:val="0"/>
          <w:numId w:val="23"/>
        </w:numPr>
        <w:jc w:val="both"/>
        <w:rPr>
          <w:rFonts w:ascii="Signika" w:hAnsi="Signika"/>
        </w:rPr>
      </w:pPr>
      <w:r w:rsidRPr="000F098C">
        <w:rPr>
          <w:rFonts w:ascii="Signika" w:hAnsi="Signika"/>
        </w:rPr>
        <w:t>tulemuste jagamine/esitlemine.</w:t>
      </w:r>
    </w:p>
    <w:p w14:paraId="2F1B5AA5" w14:textId="09B74C9C" w:rsidR="00A32873" w:rsidRPr="000F098C" w:rsidRDefault="00CB1EAC" w:rsidP="007948E6">
      <w:pPr>
        <w:jc w:val="both"/>
        <w:rPr>
          <w:rFonts w:ascii="Signika" w:hAnsi="Signika"/>
        </w:rPr>
      </w:pPr>
      <w:r w:rsidRPr="000F098C">
        <w:rPr>
          <w:rFonts w:ascii="Signika" w:hAnsi="Signika"/>
        </w:rPr>
        <w:t>T</w:t>
      </w:r>
      <w:r w:rsidR="00A32873" w:rsidRPr="000F098C">
        <w:rPr>
          <w:rFonts w:ascii="Signika" w:hAnsi="Signika"/>
        </w:rPr>
        <w:t>eemasse sisendi saamiseks võib õpilastega vestelda nende i</w:t>
      </w:r>
      <w:r w:rsidR="008908EB" w:rsidRPr="000F098C">
        <w:rPr>
          <w:rFonts w:ascii="Signika" w:hAnsi="Signika"/>
        </w:rPr>
        <w:t xml:space="preserve">gapäevaelust </w:t>
      </w:r>
      <w:r w:rsidR="006C196C" w:rsidRPr="000F098C">
        <w:rPr>
          <w:rFonts w:ascii="Signika" w:hAnsi="Signika"/>
        </w:rPr>
        <w:t>(</w:t>
      </w:r>
      <w:r w:rsidR="008908EB" w:rsidRPr="000F098C">
        <w:rPr>
          <w:rFonts w:ascii="Signika" w:hAnsi="Signika"/>
        </w:rPr>
        <w:t>koolist, õppimisest, trennis</w:t>
      </w:r>
      <w:r w:rsidR="006C196C" w:rsidRPr="000F098C">
        <w:rPr>
          <w:rFonts w:ascii="Signika" w:hAnsi="Signika"/>
        </w:rPr>
        <w:t>t)</w:t>
      </w:r>
      <w:r w:rsidR="008908EB" w:rsidRPr="000F098C">
        <w:rPr>
          <w:rFonts w:ascii="Signika" w:hAnsi="Signika"/>
        </w:rPr>
        <w:t>, käia jalutuskäigul</w:t>
      </w:r>
      <w:r w:rsidR="00061A5F" w:rsidRPr="000F098C">
        <w:rPr>
          <w:rFonts w:ascii="Signika" w:hAnsi="Signika"/>
        </w:rPr>
        <w:t xml:space="preserve">, </w:t>
      </w:r>
      <w:r w:rsidR="008908EB" w:rsidRPr="000F098C">
        <w:rPr>
          <w:rFonts w:ascii="Signika" w:hAnsi="Signika"/>
        </w:rPr>
        <w:t xml:space="preserve">vaadata </w:t>
      </w:r>
      <w:r w:rsidR="00061A5F" w:rsidRPr="000F098C">
        <w:rPr>
          <w:rFonts w:ascii="Signika" w:hAnsi="Signika"/>
        </w:rPr>
        <w:t xml:space="preserve">näiteks </w:t>
      </w:r>
      <w:r w:rsidR="008908EB" w:rsidRPr="000F098C">
        <w:rPr>
          <w:rFonts w:ascii="Signika" w:hAnsi="Signika"/>
        </w:rPr>
        <w:t>pargis ringi</w:t>
      </w:r>
      <w:r w:rsidR="00856E34" w:rsidRPr="000F098C">
        <w:rPr>
          <w:rFonts w:ascii="Signika" w:hAnsi="Signika"/>
        </w:rPr>
        <w:t xml:space="preserve"> ja unistada, mismoodi seda kõike veidi muuta ja kuidas võiksid asjad tulevikus olla. </w:t>
      </w:r>
    </w:p>
    <w:p w14:paraId="47714362" w14:textId="7B93C34F" w:rsidR="00A4216D" w:rsidRPr="000F098C" w:rsidRDefault="00641D7D" w:rsidP="007948E6">
      <w:pPr>
        <w:jc w:val="both"/>
        <w:rPr>
          <w:rFonts w:ascii="Signika" w:hAnsi="Signika"/>
        </w:rPr>
      </w:pPr>
      <w:r w:rsidRPr="000F098C">
        <w:rPr>
          <w:rFonts w:ascii="Signika" w:hAnsi="Signika"/>
        </w:rPr>
        <w:t>Kui õpilas</w:t>
      </w:r>
      <w:r w:rsidR="00651F3F" w:rsidRPr="000F098C">
        <w:rPr>
          <w:rFonts w:ascii="Signika" w:hAnsi="Signika"/>
        </w:rPr>
        <w:t xml:space="preserve">ed on mingi probleemi leidnud ja sõnastanud, </w:t>
      </w:r>
      <w:r w:rsidR="00A4216D" w:rsidRPr="000F098C">
        <w:rPr>
          <w:rFonts w:ascii="Signika" w:hAnsi="Signika"/>
        </w:rPr>
        <w:t xml:space="preserve">võib sellele </w:t>
      </w:r>
      <w:r w:rsidR="00061A5F" w:rsidRPr="000F098C">
        <w:rPr>
          <w:rFonts w:ascii="Signika" w:hAnsi="Signika"/>
        </w:rPr>
        <w:t xml:space="preserve">mõelda </w:t>
      </w:r>
      <w:r w:rsidR="00A4216D" w:rsidRPr="000F098C">
        <w:rPr>
          <w:rFonts w:ascii="Signika" w:hAnsi="Signika"/>
        </w:rPr>
        <w:t xml:space="preserve">lahendusi. Selleks saab kasutada </w:t>
      </w:r>
      <w:r w:rsidRPr="000F098C">
        <w:rPr>
          <w:rFonts w:ascii="Signika" w:hAnsi="Signika"/>
        </w:rPr>
        <w:t xml:space="preserve">ajurünnaku </w:t>
      </w:r>
      <w:r w:rsidR="00A4216D" w:rsidRPr="000F098C">
        <w:rPr>
          <w:rFonts w:ascii="Signika" w:hAnsi="Signika"/>
        </w:rPr>
        <w:t xml:space="preserve">või superkangelase meetodit. </w:t>
      </w:r>
    </w:p>
    <w:p w14:paraId="5F32DF77" w14:textId="73B450A9" w:rsidR="00641D7D" w:rsidRPr="000F098C" w:rsidRDefault="00A4216D" w:rsidP="007948E6">
      <w:pPr>
        <w:jc w:val="both"/>
        <w:rPr>
          <w:rFonts w:ascii="Signika" w:hAnsi="Signika"/>
        </w:rPr>
      </w:pPr>
      <w:r w:rsidRPr="000F098C">
        <w:rPr>
          <w:rFonts w:ascii="Signika" w:hAnsi="Signika"/>
        </w:rPr>
        <w:t>Seejärel võib valida</w:t>
      </w:r>
      <w:r w:rsidR="004A6D12" w:rsidRPr="000F098C">
        <w:rPr>
          <w:rFonts w:ascii="Signika" w:hAnsi="Signika"/>
        </w:rPr>
        <w:t xml:space="preserve"> kas rühma või paari peale </w:t>
      </w:r>
      <w:r w:rsidRPr="000F098C">
        <w:rPr>
          <w:rFonts w:ascii="Signika" w:hAnsi="Signika"/>
        </w:rPr>
        <w:t xml:space="preserve">mõne lahenduse ja hakata </w:t>
      </w:r>
      <w:r w:rsidR="00B62B70" w:rsidRPr="000F098C">
        <w:rPr>
          <w:rFonts w:ascii="Signika" w:hAnsi="Signika"/>
        </w:rPr>
        <w:t xml:space="preserve">lahendusi ellu viima. Lapsed võiksid joonistada lahendusest skemaatilise pildi ja meisterdada </w:t>
      </w:r>
      <w:r w:rsidRPr="000F098C">
        <w:rPr>
          <w:rFonts w:ascii="Signika" w:hAnsi="Signika"/>
        </w:rPr>
        <w:t xml:space="preserve">mudeli. </w:t>
      </w:r>
    </w:p>
    <w:p w14:paraId="3DB3C268" w14:textId="4320ADD5" w:rsidR="00A4216D" w:rsidRPr="000F098C" w:rsidRDefault="00C4521F" w:rsidP="007948E6">
      <w:pPr>
        <w:jc w:val="both"/>
        <w:rPr>
          <w:rFonts w:ascii="Signika" w:hAnsi="Signika"/>
        </w:rPr>
      </w:pPr>
      <w:r w:rsidRPr="000F098C">
        <w:rPr>
          <w:rFonts w:ascii="Signika" w:hAnsi="Signika"/>
        </w:rPr>
        <w:t>V</w:t>
      </w:r>
      <w:r w:rsidR="00A4216D" w:rsidRPr="000F098C">
        <w:rPr>
          <w:rFonts w:ascii="Signika" w:hAnsi="Signika"/>
        </w:rPr>
        <w:t xml:space="preserve">õib rääkida, et </w:t>
      </w:r>
      <w:r w:rsidR="001B420F" w:rsidRPr="000F098C">
        <w:rPr>
          <w:rFonts w:ascii="Signika" w:hAnsi="Signika"/>
        </w:rPr>
        <w:t xml:space="preserve">toodetest </w:t>
      </w:r>
      <w:r w:rsidRPr="000F098C">
        <w:rPr>
          <w:rFonts w:ascii="Signika" w:hAnsi="Signika"/>
        </w:rPr>
        <w:t xml:space="preserve">tehakse ka päriselt </w:t>
      </w:r>
      <w:r w:rsidR="001B420F" w:rsidRPr="000F098C">
        <w:rPr>
          <w:rFonts w:ascii="Signika" w:hAnsi="Signika"/>
        </w:rPr>
        <w:t xml:space="preserve">joonised ja mudelid, enne kui neist valmis asjad saavad, </w:t>
      </w:r>
      <w:r w:rsidRPr="000F098C">
        <w:rPr>
          <w:rFonts w:ascii="Signika" w:hAnsi="Signika"/>
        </w:rPr>
        <w:t xml:space="preserve">need </w:t>
      </w:r>
      <w:r w:rsidR="001B420F" w:rsidRPr="000F098C">
        <w:rPr>
          <w:rFonts w:ascii="Signika" w:hAnsi="Signika"/>
        </w:rPr>
        <w:t xml:space="preserve">tootmisse lähevad ja kasutajateni jõuavad. </w:t>
      </w:r>
      <w:r w:rsidRPr="000F098C">
        <w:rPr>
          <w:rFonts w:ascii="Signika" w:hAnsi="Signika"/>
        </w:rPr>
        <w:t xml:space="preserve">Näidata </w:t>
      </w:r>
      <w:r w:rsidR="00FC20D5" w:rsidRPr="000F098C">
        <w:rPr>
          <w:rFonts w:ascii="Signika" w:hAnsi="Signika"/>
        </w:rPr>
        <w:t xml:space="preserve">fotosid, millel </w:t>
      </w:r>
      <w:r w:rsidR="006F13F5" w:rsidRPr="000F098C">
        <w:rPr>
          <w:rFonts w:ascii="Signika" w:hAnsi="Signika"/>
        </w:rPr>
        <w:t xml:space="preserve">on </w:t>
      </w:r>
      <w:r w:rsidR="00FC20D5" w:rsidRPr="000F098C">
        <w:rPr>
          <w:rFonts w:ascii="Signika" w:hAnsi="Signika"/>
        </w:rPr>
        <w:t>visandid ja eskiisid.</w:t>
      </w:r>
    </w:p>
    <w:p w14:paraId="3435D205" w14:textId="08D7A30E" w:rsidR="00FC20D5" w:rsidRPr="000F098C" w:rsidRDefault="001B420F" w:rsidP="007948E6">
      <w:pPr>
        <w:jc w:val="both"/>
        <w:rPr>
          <w:rFonts w:ascii="Signika" w:hAnsi="Signika"/>
        </w:rPr>
      </w:pPr>
      <w:r w:rsidRPr="000F098C">
        <w:rPr>
          <w:rFonts w:ascii="Signika" w:hAnsi="Signika"/>
        </w:rPr>
        <w:t xml:space="preserve">Selleski etapis tuleks lasta õpilastel katsetada ja </w:t>
      </w:r>
      <w:r w:rsidR="00C4521F" w:rsidRPr="000F098C">
        <w:rPr>
          <w:rFonts w:ascii="Signika" w:hAnsi="Signika"/>
        </w:rPr>
        <w:t>eri</w:t>
      </w:r>
      <w:r w:rsidRPr="000F098C">
        <w:rPr>
          <w:rFonts w:ascii="Signika" w:hAnsi="Signika"/>
        </w:rPr>
        <w:t xml:space="preserve"> lahendusi </w:t>
      </w:r>
      <w:r w:rsidR="00C4521F" w:rsidRPr="000F098C">
        <w:rPr>
          <w:rFonts w:ascii="Signika" w:hAnsi="Signika"/>
        </w:rPr>
        <w:t xml:space="preserve">proovida ning </w:t>
      </w:r>
      <w:r w:rsidRPr="000F098C">
        <w:rPr>
          <w:rFonts w:ascii="Signika" w:hAnsi="Signika"/>
        </w:rPr>
        <w:t>lasta</w:t>
      </w:r>
      <w:r w:rsidR="00C4521F" w:rsidRPr="000F098C">
        <w:rPr>
          <w:rFonts w:ascii="Signika" w:hAnsi="Signika"/>
        </w:rPr>
        <w:t xml:space="preserve"> neil</w:t>
      </w:r>
      <w:r w:rsidRPr="000F098C">
        <w:rPr>
          <w:rFonts w:ascii="Signika" w:hAnsi="Signika"/>
        </w:rPr>
        <w:t xml:space="preserve"> mudeleid meisterdada nende endi äranägemise järgi. Juhendaja ei tohiks sekkuda</w:t>
      </w:r>
      <w:r w:rsidR="00C4521F" w:rsidRPr="000F098C">
        <w:rPr>
          <w:rFonts w:ascii="Signika" w:hAnsi="Signika"/>
        </w:rPr>
        <w:t xml:space="preserve"> –</w:t>
      </w:r>
      <w:r w:rsidRPr="000F098C">
        <w:rPr>
          <w:rFonts w:ascii="Signika" w:hAnsi="Signika"/>
        </w:rPr>
        <w:t xml:space="preserve"> </w:t>
      </w:r>
      <w:r w:rsidR="007305F4" w:rsidRPr="000F098C">
        <w:rPr>
          <w:rFonts w:ascii="Signika" w:hAnsi="Signika"/>
        </w:rPr>
        <w:t xml:space="preserve">isegi kui on näha, et </w:t>
      </w:r>
      <w:r w:rsidR="00651F3F" w:rsidRPr="000F098C">
        <w:rPr>
          <w:rFonts w:ascii="Signika" w:hAnsi="Signika"/>
        </w:rPr>
        <w:t>mõni asi</w:t>
      </w:r>
      <w:r w:rsidR="007305F4" w:rsidRPr="000F098C">
        <w:rPr>
          <w:rFonts w:ascii="Signika" w:hAnsi="Signika"/>
        </w:rPr>
        <w:t xml:space="preserve"> ei õnnestu. Kui õpilased ise näevad, et mingi asi ei </w:t>
      </w:r>
      <w:r w:rsidR="00C4521F" w:rsidRPr="000F098C">
        <w:rPr>
          <w:rFonts w:ascii="Signika" w:hAnsi="Signika"/>
        </w:rPr>
        <w:t xml:space="preserve">toimi </w:t>
      </w:r>
      <w:r w:rsidR="007305F4" w:rsidRPr="000F098C">
        <w:rPr>
          <w:rFonts w:ascii="Signika" w:hAnsi="Signika"/>
        </w:rPr>
        <w:t xml:space="preserve">nii, nagu </w:t>
      </w:r>
      <w:r w:rsidR="00C4521F" w:rsidRPr="000F098C">
        <w:rPr>
          <w:rFonts w:ascii="Signika" w:hAnsi="Signika"/>
        </w:rPr>
        <w:t>nad eeldasid</w:t>
      </w:r>
      <w:r w:rsidR="007305F4" w:rsidRPr="000F098C">
        <w:rPr>
          <w:rFonts w:ascii="Signika" w:hAnsi="Signika"/>
        </w:rPr>
        <w:t xml:space="preserve">, saavad </w:t>
      </w:r>
      <w:r w:rsidR="007305F4" w:rsidRPr="000F098C">
        <w:rPr>
          <w:rFonts w:ascii="Signika" w:hAnsi="Signika"/>
        </w:rPr>
        <w:lastRenderedPageBreak/>
        <w:t xml:space="preserve">nad uurida ja välja mõelda, miks see </w:t>
      </w:r>
      <w:r w:rsidR="00FC20D5" w:rsidRPr="000F098C">
        <w:rPr>
          <w:rFonts w:ascii="Signika" w:hAnsi="Signika"/>
        </w:rPr>
        <w:t>ei tööta</w:t>
      </w:r>
      <w:r w:rsidR="00C4521F" w:rsidRPr="000F098C">
        <w:rPr>
          <w:rFonts w:ascii="Signika" w:hAnsi="Signika"/>
        </w:rPr>
        <w:t>. S</w:t>
      </w:r>
      <w:r w:rsidR="007305F4" w:rsidRPr="000F098C">
        <w:rPr>
          <w:rFonts w:ascii="Signika" w:hAnsi="Signika"/>
        </w:rPr>
        <w:t xml:space="preserve">eejärel </w:t>
      </w:r>
      <w:r w:rsidR="00C4521F" w:rsidRPr="000F098C">
        <w:rPr>
          <w:rFonts w:ascii="Signika" w:hAnsi="Signika"/>
        </w:rPr>
        <w:t>saavad nad uuesti proovida</w:t>
      </w:r>
      <w:r w:rsidR="007305F4" w:rsidRPr="000F098C">
        <w:rPr>
          <w:rFonts w:ascii="Signika" w:hAnsi="Signika"/>
        </w:rPr>
        <w:t xml:space="preserve">. Siingi kehtib reegel, et mida kiiremini </w:t>
      </w:r>
      <w:r w:rsidR="00C4521F" w:rsidRPr="000F098C">
        <w:rPr>
          <w:rFonts w:ascii="Signika" w:hAnsi="Signika"/>
        </w:rPr>
        <w:t>asi ebaõnnestub</w:t>
      </w:r>
      <w:r w:rsidR="007305F4" w:rsidRPr="000F098C">
        <w:rPr>
          <w:rFonts w:ascii="Signika" w:hAnsi="Signika"/>
        </w:rPr>
        <w:t xml:space="preserve">, seda kiiremini tulemuseni jõuad. </w:t>
      </w:r>
    </w:p>
    <w:p w14:paraId="0FC6D32D" w14:textId="550DA9C2" w:rsidR="001B420F" w:rsidRPr="000F098C" w:rsidRDefault="00FC20D5" w:rsidP="007948E6">
      <w:pPr>
        <w:jc w:val="both"/>
        <w:rPr>
          <w:rFonts w:ascii="Signika" w:hAnsi="Signika"/>
        </w:rPr>
      </w:pPr>
      <w:r w:rsidRPr="000F098C">
        <w:rPr>
          <w:rFonts w:ascii="Signika" w:hAnsi="Signika"/>
        </w:rPr>
        <w:t xml:space="preserve">Huviringis ei tohi anda valmis lahendusi </w:t>
      </w:r>
      <w:r w:rsidR="00C4521F" w:rsidRPr="000F098C">
        <w:rPr>
          <w:rFonts w:ascii="Signika" w:hAnsi="Signika"/>
        </w:rPr>
        <w:t xml:space="preserve">ega </w:t>
      </w:r>
      <w:r w:rsidRPr="000F098C">
        <w:rPr>
          <w:rFonts w:ascii="Signika" w:hAnsi="Signika"/>
        </w:rPr>
        <w:t>„õigeid“</w:t>
      </w:r>
      <w:r w:rsidR="004A6D12" w:rsidRPr="000F098C">
        <w:rPr>
          <w:rFonts w:ascii="Signika" w:hAnsi="Signika"/>
        </w:rPr>
        <w:t xml:space="preserve"> või „valesid“ </w:t>
      </w:r>
      <w:r w:rsidRPr="000F098C">
        <w:rPr>
          <w:rFonts w:ascii="Signika" w:hAnsi="Signika"/>
        </w:rPr>
        <w:t>vastuseid</w:t>
      </w:r>
      <w:r w:rsidR="00C4521F" w:rsidRPr="000F098C">
        <w:rPr>
          <w:rFonts w:ascii="Signika" w:hAnsi="Signika"/>
        </w:rPr>
        <w:t>. J</w:t>
      </w:r>
      <w:r w:rsidRPr="000F098C">
        <w:rPr>
          <w:rFonts w:ascii="Signika" w:hAnsi="Signika"/>
        </w:rPr>
        <w:t>uhendaja õ</w:t>
      </w:r>
      <w:r w:rsidR="004B7282" w:rsidRPr="000F098C">
        <w:rPr>
          <w:rFonts w:ascii="Signika" w:hAnsi="Signika"/>
        </w:rPr>
        <w:t>pib ja kasvab koos lastega</w:t>
      </w:r>
      <w:r w:rsidR="00C4521F" w:rsidRPr="000F098C">
        <w:rPr>
          <w:rFonts w:ascii="Signika" w:hAnsi="Signika"/>
        </w:rPr>
        <w:t>.</w:t>
      </w:r>
    </w:p>
    <w:p w14:paraId="59A01227" w14:textId="6D6F24C4" w:rsidR="007D526E" w:rsidRPr="000F098C" w:rsidRDefault="007305F4" w:rsidP="00531476">
      <w:pPr>
        <w:spacing w:after="0"/>
        <w:jc w:val="both"/>
        <w:rPr>
          <w:rFonts w:ascii="Signika" w:hAnsi="Signika"/>
        </w:rPr>
      </w:pPr>
      <w:r w:rsidRPr="000F098C">
        <w:rPr>
          <w:rFonts w:ascii="Signika" w:hAnsi="Signika"/>
        </w:rPr>
        <w:t xml:space="preserve">Iga kord, kui rühma-, paaris- või individuaaltööna on </w:t>
      </w:r>
      <w:r w:rsidR="00276804" w:rsidRPr="000F098C">
        <w:rPr>
          <w:rFonts w:ascii="Signika" w:hAnsi="Signika"/>
        </w:rPr>
        <w:t>midagi</w:t>
      </w:r>
      <w:r w:rsidRPr="000F098C">
        <w:rPr>
          <w:rFonts w:ascii="Signika" w:hAnsi="Signika"/>
        </w:rPr>
        <w:t xml:space="preserve"> valmis saanud, peaks seda kaaslastele tu</w:t>
      </w:r>
      <w:r w:rsidR="00651F3F" w:rsidRPr="000F098C">
        <w:rPr>
          <w:rFonts w:ascii="Signika" w:hAnsi="Signika"/>
        </w:rPr>
        <w:t>tvustama ja oma kogemusi teiste</w:t>
      </w:r>
      <w:r w:rsidR="00276804" w:rsidRPr="000F098C">
        <w:rPr>
          <w:rFonts w:ascii="Signika" w:hAnsi="Signika"/>
        </w:rPr>
        <w:t>ga</w:t>
      </w:r>
      <w:r w:rsidR="00651F3F" w:rsidRPr="000F098C">
        <w:rPr>
          <w:rFonts w:ascii="Signika" w:hAnsi="Signika"/>
        </w:rPr>
        <w:t xml:space="preserve"> jagama.</w:t>
      </w:r>
      <w:r w:rsidRPr="000F098C">
        <w:rPr>
          <w:rFonts w:ascii="Signika" w:hAnsi="Signika"/>
        </w:rPr>
        <w:t xml:space="preserve"> Samuti võib teha </w:t>
      </w:r>
      <w:r w:rsidR="00276804" w:rsidRPr="000F098C">
        <w:rPr>
          <w:rFonts w:ascii="Signika" w:hAnsi="Signika"/>
        </w:rPr>
        <w:t xml:space="preserve">väiksemaid </w:t>
      </w:r>
      <w:r w:rsidRPr="000F098C">
        <w:rPr>
          <w:rFonts w:ascii="Signika" w:hAnsi="Signika"/>
        </w:rPr>
        <w:t xml:space="preserve">tutvustusi pärast mõne töö vaheetapi läbimist. Esitluseks/tutvustuseks võiks anda ette kõnepunktid, mis aitavad oma </w:t>
      </w:r>
      <w:r w:rsidR="00FC20D5" w:rsidRPr="000F098C">
        <w:rPr>
          <w:rFonts w:ascii="Signika" w:hAnsi="Signika"/>
        </w:rPr>
        <w:t>etteastes kogu töö valmimise protsessi kirjeldada</w:t>
      </w:r>
      <w:r w:rsidR="00276804" w:rsidRPr="000F098C">
        <w:rPr>
          <w:rFonts w:ascii="Signika" w:hAnsi="Signika"/>
        </w:rPr>
        <w:t xml:space="preserve"> ning</w:t>
      </w:r>
      <w:r w:rsidR="00FC20D5" w:rsidRPr="000F098C">
        <w:rPr>
          <w:rFonts w:ascii="Signika" w:hAnsi="Signika"/>
        </w:rPr>
        <w:t xml:space="preserve"> tutvustust </w:t>
      </w:r>
      <w:r w:rsidRPr="000F098C">
        <w:rPr>
          <w:rFonts w:ascii="Signika" w:hAnsi="Signika"/>
        </w:rPr>
        <w:t xml:space="preserve">paremini ette valmistada ja esitada. </w:t>
      </w:r>
      <w:r w:rsidR="00FC20D5" w:rsidRPr="000F098C">
        <w:rPr>
          <w:rFonts w:ascii="Signika" w:hAnsi="Signika"/>
        </w:rPr>
        <w:t>Meeskonnaülesannete puhul tuleks tutvustuses rääkida ka liikmete rollidest ja tutvustuse ettekandmine võikski olla rühmatöö.</w:t>
      </w:r>
    </w:p>
    <w:p w14:paraId="6CE553D5" w14:textId="77777777" w:rsidR="00AC0755" w:rsidRPr="000F098C" w:rsidRDefault="00AC0755" w:rsidP="007948E6">
      <w:pPr>
        <w:autoSpaceDE w:val="0"/>
        <w:autoSpaceDN w:val="0"/>
        <w:adjustRightInd w:val="0"/>
        <w:spacing w:after="0" w:line="240" w:lineRule="auto"/>
        <w:jc w:val="both"/>
        <w:rPr>
          <w:rFonts w:ascii="Signika" w:hAnsi="Signika" w:cs="Arial"/>
          <w:color w:val="333333"/>
          <w:sz w:val="20"/>
          <w:szCs w:val="20"/>
        </w:rPr>
      </w:pPr>
    </w:p>
    <w:p w14:paraId="34CE0146" w14:textId="77777777" w:rsidR="008E224B" w:rsidRPr="000F098C" w:rsidRDefault="00A42D37" w:rsidP="007948E6">
      <w:pPr>
        <w:pStyle w:val="Heading3"/>
        <w:numPr>
          <w:ilvl w:val="2"/>
          <w:numId w:val="10"/>
        </w:numPr>
        <w:ind w:left="567" w:hanging="567"/>
        <w:jc w:val="both"/>
        <w:rPr>
          <w:rFonts w:ascii="Signika" w:hAnsi="Signika"/>
        </w:rPr>
      </w:pPr>
      <w:bookmarkStart w:id="37" w:name="_Toc1564871"/>
      <w:r w:rsidRPr="000F098C">
        <w:rPr>
          <w:rFonts w:ascii="Signika" w:hAnsi="Signika"/>
        </w:rPr>
        <w:t>Leiutamine ja eetika</w:t>
      </w:r>
      <w:bookmarkEnd w:id="37"/>
    </w:p>
    <w:p w14:paraId="5E13ADAC" w14:textId="55705D86" w:rsidR="00AC4AD4" w:rsidRPr="000F098C" w:rsidRDefault="005814BC" w:rsidP="007948E6">
      <w:pPr>
        <w:jc w:val="both"/>
        <w:rPr>
          <w:rFonts w:ascii="Signika" w:hAnsi="Signika"/>
        </w:rPr>
      </w:pPr>
      <w:r w:rsidRPr="000F098C">
        <w:rPr>
          <w:rFonts w:ascii="Signika" w:hAnsi="Signika"/>
        </w:rPr>
        <w:t xml:space="preserve">Üldiselt leiutatakse </w:t>
      </w:r>
      <w:r w:rsidR="00A2750E" w:rsidRPr="000F098C">
        <w:rPr>
          <w:rFonts w:ascii="Signika" w:hAnsi="Signika"/>
        </w:rPr>
        <w:t xml:space="preserve">selleks, et elu paremaks </w:t>
      </w:r>
      <w:r w:rsidR="00276804" w:rsidRPr="000F098C">
        <w:rPr>
          <w:rFonts w:ascii="Signika" w:hAnsi="Signika"/>
        </w:rPr>
        <w:t>teha</w:t>
      </w:r>
      <w:r w:rsidR="00A2750E" w:rsidRPr="000F098C">
        <w:rPr>
          <w:rFonts w:ascii="Signika" w:hAnsi="Signika"/>
        </w:rPr>
        <w:t xml:space="preserve">. Eetikast rääkimisel on esimesel aastal rõhk </w:t>
      </w:r>
      <w:r w:rsidR="00276804" w:rsidRPr="000F098C">
        <w:rPr>
          <w:rFonts w:ascii="Signika" w:hAnsi="Signika"/>
        </w:rPr>
        <w:t xml:space="preserve">sellel, milline on </w:t>
      </w:r>
      <w:r w:rsidR="00A2750E" w:rsidRPr="000F098C">
        <w:rPr>
          <w:rFonts w:ascii="Signika" w:hAnsi="Signika"/>
        </w:rPr>
        <w:t>leiutamise mõju keskkonnale.</w:t>
      </w:r>
      <w:r w:rsidR="00EA7412" w:rsidRPr="000F098C">
        <w:rPr>
          <w:rFonts w:ascii="Signika" w:hAnsi="Signika"/>
        </w:rPr>
        <w:t xml:space="preserve"> </w:t>
      </w:r>
      <w:r w:rsidR="00306CB3" w:rsidRPr="000F098C">
        <w:rPr>
          <w:rFonts w:ascii="Signika" w:hAnsi="Signika"/>
        </w:rPr>
        <w:t xml:space="preserve"> </w:t>
      </w:r>
    </w:p>
    <w:p w14:paraId="33FA981F" w14:textId="20788E57" w:rsidR="00773FCE" w:rsidRPr="000F098C" w:rsidRDefault="00A2750E" w:rsidP="007948E6">
      <w:pPr>
        <w:jc w:val="both"/>
        <w:rPr>
          <w:rFonts w:ascii="Signika" w:hAnsi="Signika"/>
        </w:rPr>
      </w:pPr>
      <w:r w:rsidRPr="000F098C">
        <w:rPr>
          <w:rFonts w:ascii="Signika" w:hAnsi="Signika"/>
        </w:rPr>
        <w:t>Leiutades</w:t>
      </w:r>
      <w:r w:rsidR="00276804" w:rsidRPr="000F098C">
        <w:rPr>
          <w:rFonts w:ascii="Signika" w:hAnsi="Signika"/>
        </w:rPr>
        <w:t xml:space="preserve"> – </w:t>
      </w:r>
      <w:r w:rsidRPr="000F098C">
        <w:rPr>
          <w:rFonts w:ascii="Signika" w:hAnsi="Signika"/>
        </w:rPr>
        <w:t xml:space="preserve">nagu </w:t>
      </w:r>
      <w:r w:rsidR="00276804" w:rsidRPr="000F098C">
        <w:rPr>
          <w:rFonts w:ascii="Signika" w:hAnsi="Signika"/>
        </w:rPr>
        <w:t xml:space="preserve">ükskõik mis valdkonnas – </w:t>
      </w:r>
      <w:r w:rsidR="00AD7894" w:rsidRPr="000F098C">
        <w:rPr>
          <w:rFonts w:ascii="Signika" w:hAnsi="Signika"/>
        </w:rPr>
        <w:t xml:space="preserve">on oluline, </w:t>
      </w:r>
      <w:r w:rsidR="00A42D37" w:rsidRPr="000F098C">
        <w:rPr>
          <w:rFonts w:ascii="Signika" w:hAnsi="Signika"/>
        </w:rPr>
        <w:t xml:space="preserve">et tehtavast ei sünniks kellelegi kahju. </w:t>
      </w:r>
      <w:r w:rsidR="00E0211F" w:rsidRPr="000F098C">
        <w:rPr>
          <w:rFonts w:ascii="Signika" w:hAnsi="Signika"/>
        </w:rPr>
        <w:t>Õpilastega pea</w:t>
      </w:r>
      <w:r w:rsidR="00E376B0" w:rsidRPr="000F098C">
        <w:rPr>
          <w:rFonts w:ascii="Signika" w:hAnsi="Signika"/>
        </w:rPr>
        <w:t>ks arutlema selle üle, et uusi asju luuakse enamasti selleks, e</w:t>
      </w:r>
      <w:r w:rsidR="005814BC" w:rsidRPr="000F098C">
        <w:rPr>
          <w:rFonts w:ascii="Signika" w:hAnsi="Signika"/>
        </w:rPr>
        <w:t xml:space="preserve">t kellegi elu paremaks </w:t>
      </w:r>
      <w:r w:rsidR="00276804" w:rsidRPr="000F098C">
        <w:rPr>
          <w:rFonts w:ascii="Signika" w:hAnsi="Signika"/>
        </w:rPr>
        <w:t>teha. S</w:t>
      </w:r>
      <w:r w:rsidR="005814BC" w:rsidRPr="000F098C">
        <w:rPr>
          <w:rFonts w:ascii="Signika" w:hAnsi="Signika"/>
        </w:rPr>
        <w:t xml:space="preserve">ealjuures </w:t>
      </w:r>
      <w:r w:rsidR="00276804" w:rsidRPr="000F098C">
        <w:rPr>
          <w:rFonts w:ascii="Signika" w:hAnsi="Signika"/>
        </w:rPr>
        <w:t xml:space="preserve">tuleks </w:t>
      </w:r>
      <w:r w:rsidR="00990E8E" w:rsidRPr="000F098C">
        <w:rPr>
          <w:rFonts w:ascii="Signika" w:hAnsi="Signika"/>
        </w:rPr>
        <w:t xml:space="preserve">rääkida </w:t>
      </w:r>
      <w:r w:rsidR="005814BC" w:rsidRPr="000F098C">
        <w:rPr>
          <w:rFonts w:ascii="Signika" w:hAnsi="Signika"/>
        </w:rPr>
        <w:t>üldinimlikest väärtustest</w:t>
      </w:r>
      <w:r w:rsidR="00276804" w:rsidRPr="000F098C">
        <w:rPr>
          <w:rFonts w:ascii="Signika" w:hAnsi="Signika"/>
        </w:rPr>
        <w:t>:</w:t>
      </w:r>
      <w:r w:rsidR="005814BC" w:rsidRPr="000F098C">
        <w:rPr>
          <w:rFonts w:ascii="Signika" w:hAnsi="Signika"/>
        </w:rPr>
        <w:t xml:space="preserve"> abivalmidus, inimestest</w:t>
      </w:r>
      <w:r w:rsidR="00276804" w:rsidRPr="000F098C">
        <w:rPr>
          <w:rFonts w:ascii="Signika" w:hAnsi="Signika"/>
        </w:rPr>
        <w:t xml:space="preserve">, </w:t>
      </w:r>
      <w:r w:rsidR="005814BC" w:rsidRPr="000F098C">
        <w:rPr>
          <w:rFonts w:ascii="Signika" w:hAnsi="Signika"/>
        </w:rPr>
        <w:t xml:space="preserve">loomadest </w:t>
      </w:r>
      <w:r w:rsidR="00276804" w:rsidRPr="000F098C">
        <w:rPr>
          <w:rFonts w:ascii="Signika" w:hAnsi="Signika"/>
        </w:rPr>
        <w:t xml:space="preserve">ja </w:t>
      </w:r>
      <w:r w:rsidR="005814BC" w:rsidRPr="000F098C">
        <w:rPr>
          <w:rFonts w:ascii="Signika" w:hAnsi="Signika"/>
        </w:rPr>
        <w:t xml:space="preserve">loodusest hoolimine jne. </w:t>
      </w:r>
      <w:r w:rsidR="00276804" w:rsidRPr="000F098C">
        <w:rPr>
          <w:rFonts w:ascii="Signika" w:hAnsi="Signika"/>
        </w:rPr>
        <w:t>M</w:t>
      </w:r>
      <w:r w:rsidR="005814BC" w:rsidRPr="000F098C">
        <w:rPr>
          <w:rFonts w:ascii="Signika" w:hAnsi="Signika"/>
        </w:rPr>
        <w:t>õnikord</w:t>
      </w:r>
      <w:r w:rsidR="00276804" w:rsidRPr="000F098C">
        <w:rPr>
          <w:rFonts w:ascii="Signika" w:hAnsi="Signika"/>
        </w:rPr>
        <w:t xml:space="preserve"> aga</w:t>
      </w:r>
      <w:r w:rsidR="005814BC" w:rsidRPr="000F098C">
        <w:rPr>
          <w:rFonts w:ascii="Signika" w:hAnsi="Signika"/>
        </w:rPr>
        <w:t xml:space="preserve"> mõeldakse välja ka asju, mis ei tee alati head või </w:t>
      </w:r>
      <w:r w:rsidR="00276804" w:rsidRPr="000F098C">
        <w:rPr>
          <w:rFonts w:ascii="Signika" w:hAnsi="Signika"/>
        </w:rPr>
        <w:t>mida saab</w:t>
      </w:r>
      <w:r w:rsidR="005814BC" w:rsidRPr="000F098C">
        <w:rPr>
          <w:rFonts w:ascii="Signika" w:hAnsi="Signika"/>
        </w:rPr>
        <w:t xml:space="preserve"> kasutada kellelegi või millelegi kahju tegemiseks. Seda aspekti peaks samuti käsitlema ning õpilastega </w:t>
      </w:r>
      <w:r w:rsidR="00276804" w:rsidRPr="000F098C">
        <w:rPr>
          <w:rFonts w:ascii="Signika" w:hAnsi="Signika"/>
        </w:rPr>
        <w:t>tuleks arutada neid teemasid</w:t>
      </w:r>
      <w:r w:rsidR="00B27744" w:rsidRPr="000F098C">
        <w:rPr>
          <w:rFonts w:ascii="Signika" w:hAnsi="Signika"/>
        </w:rPr>
        <w:t xml:space="preserve"> eri näidetele tuginedes</w:t>
      </w:r>
      <w:r w:rsidR="005814BC" w:rsidRPr="000F098C">
        <w:rPr>
          <w:rFonts w:ascii="Signika" w:hAnsi="Signika"/>
        </w:rPr>
        <w:t xml:space="preserve">. </w:t>
      </w:r>
    </w:p>
    <w:p w14:paraId="2FAAA1AC" w14:textId="2D866C5C" w:rsidR="000E2EEF" w:rsidRPr="000F098C" w:rsidRDefault="00276804" w:rsidP="007948E6">
      <w:pPr>
        <w:jc w:val="both"/>
        <w:rPr>
          <w:rFonts w:ascii="Signika" w:hAnsi="Signika"/>
        </w:rPr>
      </w:pPr>
      <w:r w:rsidRPr="000F098C">
        <w:rPr>
          <w:rFonts w:ascii="Signika" w:hAnsi="Signika"/>
        </w:rPr>
        <w:t>Veel üks a</w:t>
      </w:r>
      <w:r w:rsidR="000E2EEF" w:rsidRPr="000F098C">
        <w:rPr>
          <w:rFonts w:ascii="Signika" w:hAnsi="Signika"/>
        </w:rPr>
        <w:t xml:space="preserve">ruteluteema </w:t>
      </w:r>
      <w:r w:rsidR="007B6C89" w:rsidRPr="000F098C">
        <w:rPr>
          <w:rFonts w:ascii="Signika" w:hAnsi="Signika"/>
        </w:rPr>
        <w:t xml:space="preserve">peaks olema </w:t>
      </w:r>
      <w:r w:rsidR="000E2EEF" w:rsidRPr="000F098C">
        <w:rPr>
          <w:rFonts w:ascii="Signika" w:hAnsi="Signika"/>
        </w:rPr>
        <w:t>leiutiste mõju keskkonnale. Isegi kui leiutis ise keskkonn</w:t>
      </w:r>
      <w:r w:rsidR="00616566" w:rsidRPr="000F098C">
        <w:rPr>
          <w:rFonts w:ascii="Signika" w:hAnsi="Signika"/>
        </w:rPr>
        <w:t>aga seotud ei ole, on oluline</w:t>
      </w:r>
      <w:r w:rsidR="000E2EEF" w:rsidRPr="000F098C">
        <w:rPr>
          <w:rFonts w:ascii="Signika" w:hAnsi="Signika"/>
        </w:rPr>
        <w:t xml:space="preserve"> materjal, millest toode </w:t>
      </w:r>
      <w:r w:rsidRPr="000F098C">
        <w:rPr>
          <w:rFonts w:ascii="Signika" w:hAnsi="Signika"/>
        </w:rPr>
        <w:t xml:space="preserve">on </w:t>
      </w:r>
      <w:r w:rsidR="000E2EEF" w:rsidRPr="000F098C">
        <w:rPr>
          <w:rFonts w:ascii="Signika" w:hAnsi="Signika"/>
        </w:rPr>
        <w:t>valmistatud. Eetika ja leiutamise ning keskkonnateemaga peaks arvestama ja sel</w:t>
      </w:r>
      <w:r w:rsidR="00616566" w:rsidRPr="000F098C">
        <w:rPr>
          <w:rFonts w:ascii="Signika" w:hAnsi="Signika"/>
        </w:rPr>
        <w:t xml:space="preserve"> teemal </w:t>
      </w:r>
      <w:r w:rsidR="001C66CF" w:rsidRPr="000F098C">
        <w:rPr>
          <w:rFonts w:ascii="Signika" w:hAnsi="Signika"/>
        </w:rPr>
        <w:t xml:space="preserve">peaks huviringis </w:t>
      </w:r>
      <w:r w:rsidR="00616566" w:rsidRPr="000F098C">
        <w:rPr>
          <w:rFonts w:ascii="Signika" w:hAnsi="Signika"/>
        </w:rPr>
        <w:t>arutlema k</w:t>
      </w:r>
      <w:r w:rsidR="000E2EEF" w:rsidRPr="000F098C">
        <w:rPr>
          <w:rFonts w:ascii="Signika" w:hAnsi="Signika"/>
        </w:rPr>
        <w:t xml:space="preserve">a </w:t>
      </w:r>
      <w:r w:rsidR="001C66CF" w:rsidRPr="000F098C">
        <w:rPr>
          <w:rFonts w:ascii="Signika" w:hAnsi="Signika"/>
        </w:rPr>
        <w:t>edasiste</w:t>
      </w:r>
      <w:r w:rsidR="000E2EEF" w:rsidRPr="000F098C">
        <w:rPr>
          <w:rFonts w:ascii="Signika" w:hAnsi="Signika"/>
        </w:rPr>
        <w:t xml:space="preserve"> ülesannete lahendamisel. </w:t>
      </w:r>
    </w:p>
    <w:p w14:paraId="4009171B" w14:textId="0DFF5883" w:rsidR="000E2EEF" w:rsidRPr="000F098C" w:rsidRDefault="000E2EEF" w:rsidP="007948E6">
      <w:pPr>
        <w:ind w:left="708"/>
        <w:jc w:val="both"/>
        <w:rPr>
          <w:rFonts w:ascii="Signika" w:hAnsi="Signika"/>
        </w:rPr>
      </w:pPr>
      <w:r w:rsidRPr="000F098C">
        <w:rPr>
          <w:rFonts w:ascii="Signika" w:hAnsi="Signika"/>
        </w:rPr>
        <w:t>Näiteks. Kuidas suhtuda ühekordsetesse nõudesse</w:t>
      </w:r>
      <w:r w:rsidR="001C66CF" w:rsidRPr="000F098C">
        <w:rPr>
          <w:rFonts w:ascii="Signika" w:hAnsi="Signika"/>
        </w:rPr>
        <w:t xml:space="preserve"> ja </w:t>
      </w:r>
      <w:r w:rsidR="00AC4AD4" w:rsidRPr="000F098C">
        <w:rPr>
          <w:rFonts w:ascii="Signika" w:hAnsi="Signika"/>
        </w:rPr>
        <w:t>väga lühiajaliselt kasutatavasse plasti</w:t>
      </w:r>
      <w:r w:rsidR="001C66CF" w:rsidRPr="000F098C">
        <w:rPr>
          <w:rFonts w:ascii="Signika" w:hAnsi="Signika"/>
        </w:rPr>
        <w:t>?</w:t>
      </w:r>
      <w:r w:rsidRPr="000F098C">
        <w:rPr>
          <w:rFonts w:ascii="Signika" w:hAnsi="Signika"/>
        </w:rPr>
        <w:t xml:space="preserve"> </w:t>
      </w:r>
      <w:r w:rsidR="001C66CF" w:rsidRPr="000F098C">
        <w:rPr>
          <w:rFonts w:ascii="Signika" w:hAnsi="Signika"/>
        </w:rPr>
        <w:t>Ü</w:t>
      </w:r>
      <w:r w:rsidRPr="000F098C">
        <w:rPr>
          <w:rFonts w:ascii="Signika" w:hAnsi="Signika"/>
        </w:rPr>
        <w:t>hekordsed nõud, joogik</w:t>
      </w:r>
      <w:r w:rsidR="00C40924" w:rsidRPr="000F098C">
        <w:rPr>
          <w:rFonts w:ascii="Signika" w:hAnsi="Signika"/>
        </w:rPr>
        <w:t>õrred jm sarnased tooted teevad ürituste</w:t>
      </w:r>
      <w:r w:rsidR="001C66CF" w:rsidRPr="000F098C">
        <w:rPr>
          <w:rFonts w:ascii="Signika" w:hAnsi="Signika"/>
        </w:rPr>
        <w:t>l</w:t>
      </w:r>
      <w:r w:rsidR="00C40924" w:rsidRPr="000F098C">
        <w:rPr>
          <w:rFonts w:ascii="Signika" w:hAnsi="Signika"/>
        </w:rPr>
        <w:t xml:space="preserve"> toitlustamise </w:t>
      </w:r>
      <w:r w:rsidRPr="000F098C">
        <w:rPr>
          <w:rFonts w:ascii="Signika" w:hAnsi="Signika"/>
        </w:rPr>
        <w:t xml:space="preserve">korraldamise lihtsamaks </w:t>
      </w:r>
      <w:r w:rsidR="00AC4AD4" w:rsidRPr="000F098C">
        <w:rPr>
          <w:rFonts w:ascii="Signika" w:hAnsi="Signika"/>
        </w:rPr>
        <w:t xml:space="preserve">ja on vajalikud </w:t>
      </w:r>
      <w:r w:rsidRPr="000F098C">
        <w:rPr>
          <w:rFonts w:ascii="Signika" w:hAnsi="Signika"/>
        </w:rPr>
        <w:t xml:space="preserve">– </w:t>
      </w:r>
      <w:r w:rsidR="001C66CF" w:rsidRPr="000F098C">
        <w:rPr>
          <w:rFonts w:ascii="Signika" w:hAnsi="Signika"/>
        </w:rPr>
        <w:t xml:space="preserve">neid </w:t>
      </w:r>
      <w:r w:rsidRPr="000F098C">
        <w:rPr>
          <w:rFonts w:ascii="Signika" w:hAnsi="Signika"/>
        </w:rPr>
        <w:t xml:space="preserve">nõusid on lihtne transportida, </w:t>
      </w:r>
      <w:r w:rsidR="004A00E9" w:rsidRPr="000F098C">
        <w:rPr>
          <w:rFonts w:ascii="Signika" w:hAnsi="Signika"/>
        </w:rPr>
        <w:t xml:space="preserve">sest nad on kerged, </w:t>
      </w:r>
      <w:r w:rsidRPr="000F098C">
        <w:rPr>
          <w:rFonts w:ascii="Signika" w:hAnsi="Signika"/>
        </w:rPr>
        <w:t>pärast pidu e</w:t>
      </w:r>
      <w:r w:rsidR="004A00E9" w:rsidRPr="000F098C">
        <w:rPr>
          <w:rFonts w:ascii="Signika" w:hAnsi="Signika"/>
        </w:rPr>
        <w:t xml:space="preserve">i ole vaja nõusid pesta, </w:t>
      </w:r>
      <w:r w:rsidRPr="000F098C">
        <w:rPr>
          <w:rFonts w:ascii="Signika" w:hAnsi="Signika"/>
        </w:rPr>
        <w:t>iga</w:t>
      </w:r>
      <w:r w:rsidR="004A00E9" w:rsidRPr="000F098C">
        <w:rPr>
          <w:rFonts w:ascii="Signika" w:hAnsi="Signika"/>
        </w:rPr>
        <w:t xml:space="preserve">ks järgmiseks taldrikutäieks </w:t>
      </w:r>
      <w:r w:rsidR="001C66CF" w:rsidRPr="000F098C">
        <w:rPr>
          <w:rFonts w:ascii="Signika" w:hAnsi="Signika"/>
        </w:rPr>
        <w:t xml:space="preserve">saab </w:t>
      </w:r>
      <w:r w:rsidRPr="000F098C">
        <w:rPr>
          <w:rFonts w:ascii="Signika" w:hAnsi="Signika"/>
        </w:rPr>
        <w:t>pika õhtu jooksul võtta puhta topsi, taldriku</w:t>
      </w:r>
      <w:r w:rsidR="001C66CF" w:rsidRPr="000F098C">
        <w:rPr>
          <w:rFonts w:ascii="Signika" w:hAnsi="Signika"/>
        </w:rPr>
        <w:t xml:space="preserve"> ja </w:t>
      </w:r>
      <w:r w:rsidRPr="000F098C">
        <w:rPr>
          <w:rFonts w:ascii="Signika" w:hAnsi="Signika"/>
        </w:rPr>
        <w:t>söögiriistad</w:t>
      </w:r>
      <w:r w:rsidR="004A00E9" w:rsidRPr="000F098C">
        <w:rPr>
          <w:rFonts w:ascii="Signika" w:hAnsi="Signika"/>
        </w:rPr>
        <w:t xml:space="preserve">. </w:t>
      </w:r>
      <w:r w:rsidR="001C66CF" w:rsidRPr="000F098C">
        <w:rPr>
          <w:rFonts w:ascii="Signika" w:hAnsi="Signika"/>
        </w:rPr>
        <w:t>N</w:t>
      </w:r>
      <w:r w:rsidR="004A00E9" w:rsidRPr="000F098C">
        <w:rPr>
          <w:rFonts w:ascii="Signika" w:hAnsi="Signika"/>
        </w:rPr>
        <w:t>egatiivne pool on ühekordsete nõude saatus pärast nende kasutamist, samuti nende tootmise</w:t>
      </w:r>
      <w:r w:rsidR="001C66CF" w:rsidRPr="000F098C">
        <w:rPr>
          <w:rFonts w:ascii="Signika" w:hAnsi="Signika"/>
        </w:rPr>
        <w:t xml:space="preserve"> </w:t>
      </w:r>
      <w:r w:rsidR="004A00E9" w:rsidRPr="000F098C">
        <w:rPr>
          <w:rFonts w:ascii="Signika" w:hAnsi="Signika"/>
        </w:rPr>
        <w:t xml:space="preserve">nn jalajälg. </w:t>
      </w:r>
    </w:p>
    <w:p w14:paraId="37C8358F" w14:textId="5AEEF16F" w:rsidR="00B160E5" w:rsidRPr="000F098C" w:rsidRDefault="001C66CF" w:rsidP="007948E6">
      <w:pPr>
        <w:ind w:left="708"/>
        <w:jc w:val="both"/>
        <w:rPr>
          <w:rFonts w:ascii="Signika" w:hAnsi="Signika"/>
        </w:rPr>
      </w:pPr>
      <w:r w:rsidRPr="000F098C">
        <w:rPr>
          <w:rFonts w:ascii="Signika" w:hAnsi="Signika"/>
        </w:rPr>
        <w:t xml:space="preserve">Nüüdsel </w:t>
      </w:r>
      <w:r w:rsidR="000E2EEF" w:rsidRPr="000F098C">
        <w:rPr>
          <w:rFonts w:ascii="Signika" w:hAnsi="Signika"/>
        </w:rPr>
        <w:t>ajal on plasti</w:t>
      </w:r>
      <w:r w:rsidRPr="000F098C">
        <w:rPr>
          <w:rFonts w:ascii="Signika" w:hAnsi="Signika"/>
        </w:rPr>
        <w:t>s</w:t>
      </w:r>
      <w:r w:rsidR="000E2EEF" w:rsidRPr="000F098C">
        <w:rPr>
          <w:rFonts w:ascii="Signika" w:hAnsi="Signika"/>
        </w:rPr>
        <w:t>t joogikõrte tootmine ja</w:t>
      </w:r>
      <w:r w:rsidR="004B7282" w:rsidRPr="000F098C">
        <w:rPr>
          <w:rFonts w:ascii="Signika" w:hAnsi="Signika"/>
        </w:rPr>
        <w:t xml:space="preserve"> kasutamine ilmselt lõppjärgus</w:t>
      </w:r>
      <w:r w:rsidR="000E2EEF" w:rsidRPr="000F098C">
        <w:rPr>
          <w:rFonts w:ascii="Signika" w:hAnsi="Signika"/>
        </w:rPr>
        <w:t xml:space="preserve">, </w:t>
      </w:r>
      <w:r w:rsidRPr="000F098C">
        <w:rPr>
          <w:rFonts w:ascii="Signika" w:hAnsi="Signika"/>
        </w:rPr>
        <w:t xml:space="preserve">nagu ka </w:t>
      </w:r>
      <w:r w:rsidR="00C40924" w:rsidRPr="000F098C">
        <w:rPr>
          <w:rFonts w:ascii="Signika" w:hAnsi="Signika"/>
        </w:rPr>
        <w:t>plastist varrekesega vatitikkude kasutamine</w:t>
      </w:r>
      <w:r w:rsidR="000E2EEF" w:rsidRPr="000F098C">
        <w:rPr>
          <w:rFonts w:ascii="Signika" w:hAnsi="Signika"/>
        </w:rPr>
        <w:t xml:space="preserve">. </w:t>
      </w:r>
      <w:r w:rsidR="00B160E5" w:rsidRPr="000F098C">
        <w:rPr>
          <w:rFonts w:ascii="Signika" w:hAnsi="Signika"/>
        </w:rPr>
        <w:t xml:space="preserve">Kuna vatitikke kasutatakse palju, on kindlasti vaja </w:t>
      </w:r>
      <w:r w:rsidRPr="000F098C">
        <w:rPr>
          <w:rFonts w:ascii="Signika" w:hAnsi="Signika"/>
        </w:rPr>
        <w:t xml:space="preserve">leiutada </w:t>
      </w:r>
      <w:r w:rsidR="00B160E5" w:rsidRPr="000F098C">
        <w:rPr>
          <w:rFonts w:ascii="Signika" w:hAnsi="Signika"/>
        </w:rPr>
        <w:t xml:space="preserve">midagi selle plastvarrekese asemele. </w:t>
      </w:r>
    </w:p>
    <w:p w14:paraId="16BB851F" w14:textId="113CCECB" w:rsidR="00102D37" w:rsidRPr="000F098C" w:rsidRDefault="00AC4AD4" w:rsidP="00531476">
      <w:pPr>
        <w:spacing w:after="0"/>
        <w:jc w:val="both"/>
        <w:rPr>
          <w:rFonts w:ascii="Signika" w:hAnsi="Signika"/>
        </w:rPr>
      </w:pPr>
      <w:r w:rsidRPr="000F098C">
        <w:rPr>
          <w:rFonts w:ascii="Signika" w:hAnsi="Signika"/>
        </w:rPr>
        <w:t xml:space="preserve">Selle teema juures peaks </w:t>
      </w:r>
      <w:r w:rsidR="001C66CF" w:rsidRPr="000F098C">
        <w:rPr>
          <w:rFonts w:ascii="Signika" w:hAnsi="Signika"/>
        </w:rPr>
        <w:t xml:space="preserve">arutama </w:t>
      </w:r>
      <w:r w:rsidRPr="000F098C">
        <w:rPr>
          <w:rFonts w:ascii="Signika" w:hAnsi="Signika"/>
        </w:rPr>
        <w:t>ka keskkonna</w:t>
      </w:r>
      <w:r w:rsidR="001C66CF" w:rsidRPr="000F098C">
        <w:rPr>
          <w:rFonts w:ascii="Signika" w:hAnsi="Signika"/>
        </w:rPr>
        <w:t xml:space="preserve">hoiu </w:t>
      </w:r>
      <w:r w:rsidRPr="000F098C">
        <w:rPr>
          <w:rFonts w:ascii="Signika" w:hAnsi="Signika"/>
        </w:rPr>
        <w:t>ja taaskasut</w:t>
      </w:r>
      <w:r w:rsidR="001C66CF" w:rsidRPr="000F098C">
        <w:rPr>
          <w:rFonts w:ascii="Signika" w:hAnsi="Signika"/>
        </w:rPr>
        <w:t>use</w:t>
      </w:r>
      <w:r w:rsidRPr="000F098C">
        <w:rPr>
          <w:rFonts w:ascii="Signika" w:hAnsi="Signika"/>
        </w:rPr>
        <w:t xml:space="preserve"> teemal.</w:t>
      </w:r>
    </w:p>
    <w:p w14:paraId="32EEA565" w14:textId="77777777" w:rsidR="00531476" w:rsidRPr="000F098C" w:rsidRDefault="00531476" w:rsidP="00531476">
      <w:pPr>
        <w:jc w:val="both"/>
        <w:rPr>
          <w:rFonts w:ascii="Signika" w:hAnsi="Signika"/>
        </w:rPr>
      </w:pPr>
    </w:p>
    <w:p w14:paraId="084BD0D6" w14:textId="0AF24872" w:rsidR="00DA4316" w:rsidRPr="000F098C" w:rsidRDefault="007C1104" w:rsidP="007948E6">
      <w:pPr>
        <w:pStyle w:val="Heading3"/>
        <w:numPr>
          <w:ilvl w:val="2"/>
          <w:numId w:val="10"/>
        </w:numPr>
        <w:jc w:val="both"/>
        <w:rPr>
          <w:rFonts w:ascii="Signika" w:hAnsi="Signika"/>
        </w:rPr>
      </w:pPr>
      <w:bookmarkStart w:id="38" w:name="_Toc1564872"/>
      <w:r w:rsidRPr="000F098C">
        <w:rPr>
          <w:rFonts w:ascii="Signika" w:hAnsi="Signika"/>
        </w:rPr>
        <w:t>Abimaterjalid, lingikogu jm</w:t>
      </w:r>
      <w:r w:rsidR="001C66CF" w:rsidRPr="000F098C">
        <w:rPr>
          <w:rFonts w:ascii="Signika" w:hAnsi="Signika"/>
        </w:rPr>
        <w:t>s</w:t>
      </w:r>
      <w:bookmarkEnd w:id="38"/>
    </w:p>
    <w:p w14:paraId="5F975D9C" w14:textId="508D0211" w:rsidR="008321E4" w:rsidRPr="000F098C" w:rsidRDefault="001C66CF" w:rsidP="00531476">
      <w:pPr>
        <w:jc w:val="both"/>
        <w:rPr>
          <w:rFonts w:ascii="Signika" w:hAnsi="Signika"/>
        </w:rPr>
      </w:pPr>
      <w:r w:rsidRPr="000F098C">
        <w:rPr>
          <w:rFonts w:ascii="Signika" w:hAnsi="Signika"/>
        </w:rPr>
        <w:t>M</w:t>
      </w:r>
      <w:r w:rsidR="00DA4316" w:rsidRPr="000F098C">
        <w:rPr>
          <w:rFonts w:ascii="Signika" w:hAnsi="Signika"/>
        </w:rPr>
        <w:t>eisterdamis</w:t>
      </w:r>
      <w:r w:rsidRPr="000F098C">
        <w:rPr>
          <w:rFonts w:ascii="Signika" w:hAnsi="Signika"/>
        </w:rPr>
        <w:t>-</w:t>
      </w:r>
      <w:r w:rsidR="00DA4316" w:rsidRPr="000F098C">
        <w:rPr>
          <w:rFonts w:ascii="Signika" w:hAnsi="Signika"/>
        </w:rPr>
        <w:t xml:space="preserve"> ja meeskonnatööülesanded, metoodilised soovitused </w:t>
      </w:r>
      <w:r w:rsidRPr="000F098C">
        <w:rPr>
          <w:rFonts w:ascii="Signika" w:hAnsi="Signika"/>
        </w:rPr>
        <w:t xml:space="preserve">ja </w:t>
      </w:r>
      <w:r w:rsidR="00DA4316" w:rsidRPr="000F098C">
        <w:rPr>
          <w:rFonts w:ascii="Signika" w:hAnsi="Signika"/>
        </w:rPr>
        <w:t xml:space="preserve">lingikogu </w:t>
      </w:r>
      <w:r w:rsidRPr="000F098C">
        <w:rPr>
          <w:rFonts w:ascii="Signika" w:hAnsi="Signika"/>
        </w:rPr>
        <w:t>leiab</w:t>
      </w:r>
      <w:r w:rsidR="00DA4316" w:rsidRPr="000F098C">
        <w:rPr>
          <w:rFonts w:ascii="Signika" w:hAnsi="Signika"/>
        </w:rPr>
        <w:t xml:space="preserve"> </w:t>
      </w:r>
      <w:r w:rsidR="00900952" w:rsidRPr="000F098C">
        <w:rPr>
          <w:rFonts w:ascii="Signika" w:hAnsi="Signika"/>
        </w:rPr>
        <w:t xml:space="preserve">õppekava </w:t>
      </w:r>
      <w:r w:rsidR="00DA4316" w:rsidRPr="000F098C">
        <w:rPr>
          <w:rFonts w:ascii="Signika" w:hAnsi="Signika"/>
        </w:rPr>
        <w:t>lisadest</w:t>
      </w:r>
      <w:r w:rsidR="00900952" w:rsidRPr="000F098C">
        <w:rPr>
          <w:rFonts w:ascii="Signika" w:hAnsi="Signika"/>
        </w:rPr>
        <w:t>.</w:t>
      </w:r>
    </w:p>
    <w:p w14:paraId="4CEF0888" w14:textId="77777777" w:rsidR="00E83F72" w:rsidRPr="000F098C" w:rsidRDefault="00E83F72" w:rsidP="007948E6">
      <w:pPr>
        <w:jc w:val="both"/>
        <w:rPr>
          <w:rFonts w:ascii="Signika" w:hAnsi="Signika"/>
        </w:rPr>
      </w:pPr>
    </w:p>
    <w:p w14:paraId="0927219A" w14:textId="2C691660" w:rsidR="00FD5D78" w:rsidRPr="000F098C" w:rsidRDefault="00F61883" w:rsidP="007948E6">
      <w:pPr>
        <w:pStyle w:val="Heading1"/>
        <w:numPr>
          <w:ilvl w:val="1"/>
          <w:numId w:val="4"/>
        </w:numPr>
        <w:jc w:val="both"/>
        <w:rPr>
          <w:rFonts w:ascii="Signika" w:hAnsi="Signika"/>
        </w:rPr>
      </w:pPr>
      <w:bookmarkStart w:id="39" w:name="_Toc1564873"/>
      <w:r w:rsidRPr="000F098C">
        <w:rPr>
          <w:rFonts w:ascii="Signika" w:hAnsi="Signika"/>
        </w:rPr>
        <w:t>Õppe</w:t>
      </w:r>
      <w:r w:rsidR="001C66CF" w:rsidRPr="000F098C">
        <w:rPr>
          <w:rFonts w:ascii="Signika" w:hAnsi="Signika"/>
        </w:rPr>
        <w:t xml:space="preserve"> </w:t>
      </w:r>
      <w:r w:rsidR="00FD5D78" w:rsidRPr="000F098C">
        <w:rPr>
          <w:rFonts w:ascii="Signika" w:hAnsi="Signika"/>
        </w:rPr>
        <w:t>sisu II aastal</w:t>
      </w:r>
      <w:bookmarkEnd w:id="39"/>
      <w:r w:rsidR="00FD5D78" w:rsidRPr="000F098C">
        <w:rPr>
          <w:rFonts w:ascii="Signika" w:hAnsi="Signika"/>
        </w:rPr>
        <w:t xml:space="preserve"> </w:t>
      </w:r>
    </w:p>
    <w:p w14:paraId="3D40BC67" w14:textId="77777777" w:rsidR="00531476" w:rsidRPr="000F098C" w:rsidRDefault="00616566" w:rsidP="00531476">
      <w:pPr>
        <w:spacing w:after="0"/>
        <w:jc w:val="both"/>
        <w:rPr>
          <w:rFonts w:ascii="Signika" w:hAnsi="Signika"/>
        </w:rPr>
      </w:pPr>
      <w:r w:rsidRPr="000F098C">
        <w:rPr>
          <w:rFonts w:ascii="Signika" w:hAnsi="Signika"/>
        </w:rPr>
        <w:t>55 tundi</w:t>
      </w:r>
    </w:p>
    <w:p w14:paraId="7788A2BE" w14:textId="3F502917" w:rsidR="008061CE" w:rsidRPr="000F098C" w:rsidRDefault="008061CE" w:rsidP="00531476">
      <w:pPr>
        <w:spacing w:after="0"/>
        <w:jc w:val="both"/>
        <w:rPr>
          <w:rFonts w:ascii="Signika" w:hAnsi="Signika"/>
        </w:rPr>
      </w:pPr>
      <w:r w:rsidRPr="000F098C">
        <w:rPr>
          <w:rFonts w:ascii="Signika" w:hAnsi="Signika"/>
        </w:rPr>
        <w:lastRenderedPageBreak/>
        <w:t xml:space="preserve">Teise kursuse jooksul tuuakse õppetöösse rohkem sisu, mis seostub </w:t>
      </w:r>
      <w:r w:rsidR="001C66CF" w:rsidRPr="000F098C">
        <w:rPr>
          <w:rFonts w:ascii="Signika" w:hAnsi="Signika"/>
        </w:rPr>
        <w:t xml:space="preserve">tegeliku </w:t>
      </w:r>
      <w:r w:rsidRPr="000F098C">
        <w:rPr>
          <w:rFonts w:ascii="Signika" w:hAnsi="Signika"/>
        </w:rPr>
        <w:t xml:space="preserve">leiutamise </w:t>
      </w:r>
      <w:r w:rsidR="001C66CF" w:rsidRPr="000F098C">
        <w:rPr>
          <w:rFonts w:ascii="Signika" w:hAnsi="Signika"/>
        </w:rPr>
        <w:t xml:space="preserve">või </w:t>
      </w:r>
      <w:r w:rsidRPr="000F098C">
        <w:rPr>
          <w:rFonts w:ascii="Signika" w:hAnsi="Signika"/>
        </w:rPr>
        <w:t>uue toote</w:t>
      </w:r>
      <w:r w:rsidR="001C66CF" w:rsidRPr="000F098C">
        <w:rPr>
          <w:rFonts w:ascii="Signika" w:hAnsi="Signika"/>
        </w:rPr>
        <w:t>/</w:t>
      </w:r>
      <w:r w:rsidRPr="000F098C">
        <w:rPr>
          <w:rFonts w:ascii="Signika" w:hAnsi="Signika"/>
        </w:rPr>
        <w:t xml:space="preserve">teenuse loomise protsessiga. </w:t>
      </w:r>
      <w:r w:rsidR="005A7DAE" w:rsidRPr="000F098C">
        <w:rPr>
          <w:rFonts w:ascii="Signika" w:hAnsi="Signika"/>
        </w:rPr>
        <w:t xml:space="preserve">Oma koht on ringitunnis </w:t>
      </w:r>
      <w:r w:rsidR="001C66CF" w:rsidRPr="000F098C">
        <w:rPr>
          <w:rFonts w:ascii="Signika" w:hAnsi="Signika"/>
        </w:rPr>
        <w:t xml:space="preserve">endiselt </w:t>
      </w:r>
      <w:r w:rsidR="005A7DAE" w:rsidRPr="000F098C">
        <w:rPr>
          <w:rFonts w:ascii="Signika" w:hAnsi="Signika"/>
        </w:rPr>
        <w:t>käelistel ülesannetel, aga need sisaldavad nüüd juba rohkem uurimusliku ja disainõppe elemente</w:t>
      </w:r>
      <w:r w:rsidR="001C66CF" w:rsidRPr="000F098C">
        <w:rPr>
          <w:rFonts w:ascii="Signika" w:hAnsi="Signika"/>
        </w:rPr>
        <w:t>:</w:t>
      </w:r>
      <w:r w:rsidR="005A7DAE" w:rsidRPr="000F098C">
        <w:rPr>
          <w:rFonts w:ascii="Signika" w:hAnsi="Signika"/>
        </w:rPr>
        <w:t xml:space="preserve"> vaatlust, katseid, analüüsi.</w:t>
      </w:r>
      <w:r w:rsidR="00EA7412" w:rsidRPr="000F098C">
        <w:rPr>
          <w:rFonts w:ascii="Signika" w:hAnsi="Signika"/>
        </w:rPr>
        <w:t xml:space="preserve"> </w:t>
      </w:r>
    </w:p>
    <w:p w14:paraId="4FD83F5E" w14:textId="77777777" w:rsidR="006C723F" w:rsidRPr="000F098C" w:rsidRDefault="009B7FB8" w:rsidP="007948E6">
      <w:pPr>
        <w:jc w:val="both"/>
        <w:rPr>
          <w:rFonts w:ascii="Signika" w:hAnsi="Signika"/>
        </w:rPr>
      </w:pPr>
      <w:r w:rsidRPr="000F098C">
        <w:rPr>
          <w:rFonts w:ascii="Signika" w:hAnsi="Signika"/>
        </w:rPr>
        <w:t>T</w:t>
      </w:r>
      <w:r w:rsidR="00EF11AE" w:rsidRPr="000F098C">
        <w:rPr>
          <w:rFonts w:ascii="Signika" w:hAnsi="Signika"/>
        </w:rPr>
        <w:t>eoreetilised</w:t>
      </w:r>
      <w:r w:rsidR="0000302D" w:rsidRPr="000F098C">
        <w:rPr>
          <w:rFonts w:ascii="Signika" w:hAnsi="Signika"/>
        </w:rPr>
        <w:t xml:space="preserve"> t</w:t>
      </w:r>
      <w:r w:rsidR="00407666" w:rsidRPr="000F098C">
        <w:rPr>
          <w:rFonts w:ascii="Signika" w:hAnsi="Signika"/>
        </w:rPr>
        <w:t>eemad</w:t>
      </w:r>
      <w:r w:rsidR="006C723F" w:rsidRPr="000F098C">
        <w:rPr>
          <w:rFonts w:ascii="Signika" w:hAnsi="Signika"/>
        </w:rPr>
        <w:t xml:space="preserve"> huviringi </w:t>
      </w:r>
      <w:r w:rsidR="00407666" w:rsidRPr="000F098C">
        <w:rPr>
          <w:rFonts w:ascii="Signika" w:hAnsi="Signika"/>
        </w:rPr>
        <w:t xml:space="preserve">II </w:t>
      </w:r>
      <w:r w:rsidR="004E7F3F" w:rsidRPr="000F098C">
        <w:rPr>
          <w:rFonts w:ascii="Signika" w:hAnsi="Signika"/>
        </w:rPr>
        <w:t>tegevusaastal</w:t>
      </w:r>
      <w:r w:rsidR="006C723F" w:rsidRPr="000F098C">
        <w:rPr>
          <w:rFonts w:ascii="Signika" w:hAnsi="Signika"/>
        </w:rPr>
        <w:t>:</w:t>
      </w:r>
    </w:p>
    <w:p w14:paraId="3603EC2A" w14:textId="77777777" w:rsidR="006C723F" w:rsidRPr="000F098C" w:rsidRDefault="006C723F" w:rsidP="007948E6">
      <w:pPr>
        <w:pStyle w:val="ListParagraph"/>
        <w:numPr>
          <w:ilvl w:val="0"/>
          <w:numId w:val="7"/>
        </w:numPr>
        <w:jc w:val="both"/>
        <w:rPr>
          <w:rFonts w:ascii="Signika" w:hAnsi="Signika"/>
        </w:rPr>
      </w:pPr>
      <w:r w:rsidRPr="000F098C">
        <w:rPr>
          <w:rFonts w:ascii="Signika" w:hAnsi="Signika"/>
        </w:rPr>
        <w:t xml:space="preserve">ohutustehnika töövahendite käsitsemisel ning </w:t>
      </w:r>
      <w:r w:rsidR="004E7F3F" w:rsidRPr="000F098C">
        <w:rPr>
          <w:rFonts w:ascii="Signika" w:hAnsi="Signika"/>
        </w:rPr>
        <w:t xml:space="preserve">huviringis osalejate </w:t>
      </w:r>
      <w:r w:rsidRPr="000F098C">
        <w:rPr>
          <w:rFonts w:ascii="Signika" w:hAnsi="Signika"/>
        </w:rPr>
        <w:t>turvalisuse tagamisel,</w:t>
      </w:r>
    </w:p>
    <w:p w14:paraId="43C7B547" w14:textId="5640BF8D" w:rsidR="00D510C5" w:rsidRPr="000F098C" w:rsidRDefault="006B106C" w:rsidP="007948E6">
      <w:pPr>
        <w:pStyle w:val="ListParagraph"/>
        <w:numPr>
          <w:ilvl w:val="0"/>
          <w:numId w:val="7"/>
        </w:numPr>
        <w:jc w:val="both"/>
        <w:rPr>
          <w:rFonts w:ascii="Signika" w:hAnsi="Signika"/>
        </w:rPr>
      </w:pPr>
      <w:r w:rsidRPr="000F098C">
        <w:rPr>
          <w:rFonts w:ascii="Signika" w:hAnsi="Signika"/>
        </w:rPr>
        <w:t xml:space="preserve">leiutamise </w:t>
      </w:r>
      <w:r w:rsidR="00D510C5" w:rsidRPr="000F098C">
        <w:rPr>
          <w:rFonts w:ascii="Signika" w:hAnsi="Signika"/>
        </w:rPr>
        <w:t>ajalugu</w:t>
      </w:r>
      <w:r w:rsidRPr="000F098C">
        <w:rPr>
          <w:rFonts w:ascii="Signika" w:hAnsi="Signika"/>
        </w:rPr>
        <w:t>,</w:t>
      </w:r>
    </w:p>
    <w:p w14:paraId="4F87DA21" w14:textId="1D7C474A" w:rsidR="006B106C" w:rsidRPr="000F098C" w:rsidRDefault="006B106C" w:rsidP="007948E6">
      <w:pPr>
        <w:pStyle w:val="ListParagraph"/>
        <w:numPr>
          <w:ilvl w:val="0"/>
          <w:numId w:val="7"/>
        </w:numPr>
        <w:jc w:val="both"/>
        <w:rPr>
          <w:rFonts w:ascii="Signika" w:hAnsi="Signika"/>
        </w:rPr>
      </w:pPr>
      <w:r w:rsidRPr="000F098C">
        <w:rPr>
          <w:rFonts w:ascii="Signika" w:hAnsi="Signika"/>
        </w:rPr>
        <w:t>loodusest inspireeritud leiutised,</w:t>
      </w:r>
    </w:p>
    <w:p w14:paraId="29C7F9C8" w14:textId="0D01676F" w:rsidR="006C723F" w:rsidRPr="000F098C" w:rsidRDefault="006C723F" w:rsidP="007948E6">
      <w:pPr>
        <w:pStyle w:val="ListParagraph"/>
        <w:numPr>
          <w:ilvl w:val="0"/>
          <w:numId w:val="7"/>
        </w:numPr>
        <w:jc w:val="both"/>
        <w:rPr>
          <w:rFonts w:ascii="Signika" w:hAnsi="Signika"/>
        </w:rPr>
      </w:pPr>
      <w:r w:rsidRPr="000F098C">
        <w:rPr>
          <w:rFonts w:ascii="Signika" w:hAnsi="Signika"/>
        </w:rPr>
        <w:t xml:space="preserve">meeskonnatöö kui koostöö, </w:t>
      </w:r>
      <w:r w:rsidR="00407666" w:rsidRPr="000F098C">
        <w:rPr>
          <w:rFonts w:ascii="Signika" w:hAnsi="Signika"/>
        </w:rPr>
        <w:t>disaineri</w:t>
      </w:r>
      <w:r w:rsidRPr="000F098C">
        <w:rPr>
          <w:rFonts w:ascii="Signika" w:hAnsi="Signika"/>
        </w:rPr>
        <w:t xml:space="preserve"> roll meeskonnas,</w:t>
      </w:r>
    </w:p>
    <w:p w14:paraId="77C646AB" w14:textId="77777777" w:rsidR="00B11B26" w:rsidRPr="000F098C" w:rsidRDefault="00B11B26" w:rsidP="007948E6">
      <w:pPr>
        <w:pStyle w:val="ListParagraph"/>
        <w:numPr>
          <w:ilvl w:val="0"/>
          <w:numId w:val="7"/>
        </w:numPr>
        <w:jc w:val="both"/>
        <w:rPr>
          <w:rFonts w:ascii="Signika" w:hAnsi="Signika"/>
        </w:rPr>
      </w:pPr>
      <w:r w:rsidRPr="000F098C">
        <w:rPr>
          <w:rFonts w:ascii="Signika" w:hAnsi="Signika"/>
        </w:rPr>
        <w:t>ideede genereerimise meetodid,</w:t>
      </w:r>
    </w:p>
    <w:p w14:paraId="0C92063C" w14:textId="77777777" w:rsidR="006C723F" w:rsidRPr="000F098C" w:rsidRDefault="00EF11AE" w:rsidP="007948E6">
      <w:pPr>
        <w:pStyle w:val="ListParagraph"/>
        <w:numPr>
          <w:ilvl w:val="0"/>
          <w:numId w:val="7"/>
        </w:numPr>
        <w:jc w:val="both"/>
        <w:rPr>
          <w:rFonts w:ascii="Signika" w:hAnsi="Signika"/>
        </w:rPr>
      </w:pPr>
      <w:r w:rsidRPr="000F098C">
        <w:rPr>
          <w:rFonts w:ascii="Signika" w:hAnsi="Signika"/>
        </w:rPr>
        <w:t xml:space="preserve">toote </w:t>
      </w:r>
      <w:r w:rsidR="004E7F3F" w:rsidRPr="000F098C">
        <w:rPr>
          <w:rFonts w:ascii="Signika" w:hAnsi="Signika"/>
        </w:rPr>
        <w:t xml:space="preserve">kasutajad ja </w:t>
      </w:r>
      <w:r w:rsidRPr="000F098C">
        <w:rPr>
          <w:rFonts w:ascii="Signika" w:hAnsi="Signika"/>
        </w:rPr>
        <w:t>taustauuring</w:t>
      </w:r>
      <w:r w:rsidR="006C723F" w:rsidRPr="000F098C">
        <w:rPr>
          <w:rFonts w:ascii="Signika" w:hAnsi="Signika"/>
        </w:rPr>
        <w:t>,</w:t>
      </w:r>
    </w:p>
    <w:p w14:paraId="5905E5DD" w14:textId="77777777" w:rsidR="00EF11AE" w:rsidRPr="000F098C" w:rsidRDefault="00EF11AE" w:rsidP="007948E6">
      <w:pPr>
        <w:pStyle w:val="ListParagraph"/>
        <w:numPr>
          <w:ilvl w:val="0"/>
          <w:numId w:val="7"/>
        </w:numPr>
        <w:jc w:val="both"/>
        <w:rPr>
          <w:rFonts w:ascii="Signika" w:hAnsi="Signika"/>
        </w:rPr>
      </w:pPr>
      <w:r w:rsidRPr="000F098C">
        <w:rPr>
          <w:rFonts w:ascii="Signika" w:hAnsi="Signika"/>
        </w:rPr>
        <w:t>disain leiutamisel,</w:t>
      </w:r>
    </w:p>
    <w:p w14:paraId="525046B8" w14:textId="77777777" w:rsidR="006C723F" w:rsidRPr="000F098C" w:rsidRDefault="006C723F" w:rsidP="007948E6">
      <w:pPr>
        <w:pStyle w:val="ListParagraph"/>
        <w:numPr>
          <w:ilvl w:val="0"/>
          <w:numId w:val="7"/>
        </w:numPr>
        <w:jc w:val="both"/>
        <w:rPr>
          <w:rFonts w:ascii="Signika" w:hAnsi="Signika"/>
        </w:rPr>
      </w:pPr>
      <w:r w:rsidRPr="000F098C">
        <w:rPr>
          <w:rFonts w:ascii="Signika" w:hAnsi="Signika"/>
        </w:rPr>
        <w:t>leiutamine ja eetika.</w:t>
      </w:r>
    </w:p>
    <w:p w14:paraId="6CB5EF36" w14:textId="77777777" w:rsidR="00F61883" w:rsidRPr="000F098C" w:rsidRDefault="00F61883" w:rsidP="00531476">
      <w:pPr>
        <w:pStyle w:val="Heading2"/>
        <w:spacing w:after="0" w:afterAutospacing="0"/>
        <w:jc w:val="both"/>
        <w:rPr>
          <w:rFonts w:ascii="Signika" w:hAnsi="Signika"/>
          <w:b w:val="0"/>
          <w:color w:val="0070C0"/>
          <w:sz w:val="28"/>
        </w:rPr>
      </w:pPr>
      <w:bookmarkStart w:id="40" w:name="_Toc1564874"/>
      <w:r w:rsidRPr="000F098C">
        <w:rPr>
          <w:rFonts w:ascii="Signika" w:hAnsi="Signika"/>
          <w:b w:val="0"/>
          <w:color w:val="0070C0"/>
          <w:sz w:val="28"/>
        </w:rPr>
        <w:t>9.1 Õpiväljundid</w:t>
      </w:r>
      <w:bookmarkEnd w:id="40"/>
    </w:p>
    <w:p w14:paraId="1AA6D9D0" w14:textId="46E3DA27" w:rsidR="00771A5F" w:rsidRPr="000F098C" w:rsidRDefault="00771A5F" w:rsidP="00531476">
      <w:pPr>
        <w:spacing w:after="0"/>
        <w:jc w:val="both"/>
        <w:rPr>
          <w:rFonts w:ascii="Signika" w:hAnsi="Signika"/>
        </w:rPr>
      </w:pPr>
      <w:r w:rsidRPr="000F098C">
        <w:rPr>
          <w:rFonts w:ascii="Signika" w:hAnsi="Signika"/>
        </w:rPr>
        <w:t>Õpilane</w:t>
      </w:r>
      <w:r w:rsidR="00D510C5" w:rsidRPr="000F098C">
        <w:rPr>
          <w:rFonts w:ascii="Signika" w:hAnsi="Signika"/>
        </w:rPr>
        <w:t>:</w:t>
      </w:r>
    </w:p>
    <w:p w14:paraId="0DFEC952" w14:textId="5E76287F" w:rsidR="00F61883" w:rsidRPr="000F098C" w:rsidRDefault="00F61883" w:rsidP="007948E6">
      <w:pPr>
        <w:pStyle w:val="ListParagraph"/>
        <w:numPr>
          <w:ilvl w:val="0"/>
          <w:numId w:val="1"/>
        </w:numPr>
        <w:jc w:val="both"/>
        <w:rPr>
          <w:rFonts w:ascii="Signika" w:hAnsi="Signika"/>
          <w:b/>
        </w:rPr>
      </w:pPr>
      <w:r w:rsidRPr="000F098C">
        <w:rPr>
          <w:rFonts w:ascii="Signika" w:hAnsi="Signika"/>
        </w:rPr>
        <w:t xml:space="preserve">oskab </w:t>
      </w:r>
      <w:r w:rsidR="00771A5F" w:rsidRPr="000F098C">
        <w:rPr>
          <w:rFonts w:ascii="Signika" w:hAnsi="Signika"/>
        </w:rPr>
        <w:t>ohutult ümber käia nende tööriistadega</w:t>
      </w:r>
      <w:r w:rsidR="008E66B7" w:rsidRPr="000F098C">
        <w:rPr>
          <w:rFonts w:ascii="Signika" w:hAnsi="Signika"/>
        </w:rPr>
        <w:t xml:space="preserve">, mida ta huviringis </w:t>
      </w:r>
      <w:r w:rsidR="00771A5F" w:rsidRPr="000F098C">
        <w:rPr>
          <w:rFonts w:ascii="Signika" w:hAnsi="Signika"/>
        </w:rPr>
        <w:t>kasutab</w:t>
      </w:r>
      <w:r w:rsidR="00FD0372" w:rsidRPr="000F098C">
        <w:rPr>
          <w:rFonts w:ascii="Signika" w:hAnsi="Signika"/>
        </w:rPr>
        <w:t>,</w:t>
      </w:r>
      <w:r w:rsidR="00F414E4" w:rsidRPr="000F098C">
        <w:rPr>
          <w:rFonts w:ascii="Signika" w:hAnsi="Signika"/>
        </w:rPr>
        <w:t xml:space="preserve"> </w:t>
      </w:r>
    </w:p>
    <w:p w14:paraId="027E1095" w14:textId="09E9B8C9" w:rsidR="00F61883" w:rsidRPr="000F098C" w:rsidRDefault="008E66B7" w:rsidP="007948E6">
      <w:pPr>
        <w:pStyle w:val="ListParagraph"/>
        <w:numPr>
          <w:ilvl w:val="0"/>
          <w:numId w:val="1"/>
        </w:numPr>
        <w:jc w:val="both"/>
        <w:rPr>
          <w:rFonts w:ascii="Signika" w:hAnsi="Signika"/>
        </w:rPr>
      </w:pPr>
      <w:r w:rsidRPr="000F098C">
        <w:rPr>
          <w:rFonts w:ascii="Signika" w:hAnsi="Signika"/>
        </w:rPr>
        <w:t>oskab nimetada mõne leiutise</w:t>
      </w:r>
      <w:r w:rsidR="00F61883" w:rsidRPr="000F098C">
        <w:rPr>
          <w:rFonts w:ascii="Signika" w:hAnsi="Signika"/>
        </w:rPr>
        <w:t xml:space="preserve">, </w:t>
      </w:r>
      <w:r w:rsidR="00FD0372" w:rsidRPr="000F098C">
        <w:rPr>
          <w:rFonts w:ascii="Signika" w:hAnsi="Signika"/>
        </w:rPr>
        <w:t>mille puhul on saadud eeskuju loodusest,</w:t>
      </w:r>
      <w:r w:rsidR="00F414E4" w:rsidRPr="000F098C">
        <w:rPr>
          <w:rFonts w:ascii="Signika" w:hAnsi="Signika"/>
        </w:rPr>
        <w:t xml:space="preserve"> </w:t>
      </w:r>
    </w:p>
    <w:p w14:paraId="394EC3AD" w14:textId="692659B5" w:rsidR="00F61883" w:rsidRPr="000F098C" w:rsidRDefault="00F414E4" w:rsidP="007948E6">
      <w:pPr>
        <w:pStyle w:val="ListParagraph"/>
        <w:numPr>
          <w:ilvl w:val="0"/>
          <w:numId w:val="1"/>
        </w:numPr>
        <w:jc w:val="both"/>
        <w:rPr>
          <w:rFonts w:ascii="Signika" w:hAnsi="Signika"/>
        </w:rPr>
      </w:pPr>
      <w:r w:rsidRPr="000F098C">
        <w:rPr>
          <w:rFonts w:ascii="Signika" w:hAnsi="Signika"/>
        </w:rPr>
        <w:t>oska</w:t>
      </w:r>
      <w:r w:rsidR="00771A5F" w:rsidRPr="000F098C">
        <w:rPr>
          <w:rFonts w:ascii="Signika" w:hAnsi="Signika"/>
        </w:rPr>
        <w:t>b näidete abil seletada disaineri</w:t>
      </w:r>
      <w:r w:rsidRPr="000F098C">
        <w:rPr>
          <w:rFonts w:ascii="Signika" w:hAnsi="Signika"/>
        </w:rPr>
        <w:t xml:space="preserve"> rolli leiutamisel</w:t>
      </w:r>
      <w:r w:rsidR="00FD0372" w:rsidRPr="000F098C">
        <w:rPr>
          <w:rFonts w:ascii="Signika" w:hAnsi="Signika"/>
        </w:rPr>
        <w:t>,</w:t>
      </w:r>
      <w:r w:rsidRPr="000F098C">
        <w:rPr>
          <w:rFonts w:ascii="Signika" w:hAnsi="Signika"/>
        </w:rPr>
        <w:t xml:space="preserve"> </w:t>
      </w:r>
    </w:p>
    <w:p w14:paraId="1DB58963" w14:textId="6662B7FB" w:rsidR="00F61883" w:rsidRPr="000F098C" w:rsidRDefault="00B11B26" w:rsidP="007948E6">
      <w:pPr>
        <w:pStyle w:val="ListParagraph"/>
        <w:numPr>
          <w:ilvl w:val="0"/>
          <w:numId w:val="1"/>
        </w:numPr>
        <w:jc w:val="both"/>
        <w:rPr>
          <w:rFonts w:ascii="Signika" w:hAnsi="Signika"/>
        </w:rPr>
      </w:pPr>
      <w:r w:rsidRPr="000F098C">
        <w:rPr>
          <w:rFonts w:ascii="Signika" w:hAnsi="Signika"/>
        </w:rPr>
        <w:t>teab, kes on toote kasutajad e</w:t>
      </w:r>
      <w:r w:rsidR="00FD0372" w:rsidRPr="000F098C">
        <w:rPr>
          <w:rFonts w:ascii="Signika" w:hAnsi="Signika"/>
        </w:rPr>
        <w:t>hk</w:t>
      </w:r>
      <w:r w:rsidRPr="000F098C">
        <w:rPr>
          <w:rFonts w:ascii="Signika" w:hAnsi="Signika"/>
        </w:rPr>
        <w:t xml:space="preserve"> siht</w:t>
      </w:r>
      <w:r w:rsidR="00FD0372" w:rsidRPr="000F098C">
        <w:rPr>
          <w:rFonts w:ascii="Signika" w:hAnsi="Signika"/>
        </w:rPr>
        <w:t>rühm,</w:t>
      </w:r>
    </w:p>
    <w:p w14:paraId="586454A9" w14:textId="16697EA7" w:rsidR="00587BDD" w:rsidRPr="000F098C" w:rsidRDefault="00587BDD" w:rsidP="007948E6">
      <w:pPr>
        <w:pStyle w:val="ListParagraph"/>
        <w:numPr>
          <w:ilvl w:val="0"/>
          <w:numId w:val="1"/>
        </w:numPr>
        <w:jc w:val="both"/>
        <w:rPr>
          <w:rFonts w:ascii="Signika" w:hAnsi="Signika"/>
        </w:rPr>
      </w:pPr>
      <w:r w:rsidRPr="000F098C">
        <w:rPr>
          <w:rFonts w:ascii="Signika" w:hAnsi="Signika"/>
        </w:rPr>
        <w:t>saab aru, mis on taustauuring</w:t>
      </w:r>
      <w:r w:rsidR="00FD0372" w:rsidRPr="000F098C">
        <w:rPr>
          <w:rFonts w:ascii="Signika" w:hAnsi="Signika"/>
        </w:rPr>
        <w:t>,</w:t>
      </w:r>
    </w:p>
    <w:p w14:paraId="1C10ABFE" w14:textId="74390487" w:rsidR="00056720" w:rsidRPr="000F098C" w:rsidRDefault="00056720" w:rsidP="007948E6">
      <w:pPr>
        <w:pStyle w:val="ListParagraph"/>
        <w:numPr>
          <w:ilvl w:val="0"/>
          <w:numId w:val="1"/>
        </w:numPr>
        <w:spacing w:after="0" w:line="276" w:lineRule="auto"/>
        <w:jc w:val="both"/>
        <w:rPr>
          <w:rFonts w:ascii="Signika" w:hAnsi="Signika"/>
          <w:szCs w:val="24"/>
        </w:rPr>
      </w:pPr>
      <w:r w:rsidRPr="000F098C">
        <w:rPr>
          <w:rFonts w:ascii="Signika" w:hAnsi="Signika"/>
          <w:szCs w:val="24"/>
        </w:rPr>
        <w:t>oskab teha koostööd</w:t>
      </w:r>
      <w:r w:rsidR="00FD0372" w:rsidRPr="000F098C">
        <w:rPr>
          <w:rFonts w:ascii="Signika" w:hAnsi="Signika"/>
          <w:szCs w:val="24"/>
        </w:rPr>
        <w:t xml:space="preserve"> ja </w:t>
      </w:r>
      <w:r w:rsidRPr="000F098C">
        <w:rPr>
          <w:rFonts w:ascii="Signika" w:hAnsi="Signika"/>
          <w:szCs w:val="24"/>
        </w:rPr>
        <w:t>mõistab oma tegevuse tähtsust meeskonnatöös;</w:t>
      </w:r>
    </w:p>
    <w:p w14:paraId="46A2E585" w14:textId="4FC6A137" w:rsidR="00056720" w:rsidRPr="000F098C" w:rsidRDefault="008E66B7" w:rsidP="007948E6">
      <w:pPr>
        <w:pStyle w:val="ListParagraph"/>
        <w:numPr>
          <w:ilvl w:val="0"/>
          <w:numId w:val="1"/>
        </w:numPr>
        <w:spacing w:after="0" w:line="276" w:lineRule="auto"/>
        <w:jc w:val="both"/>
        <w:rPr>
          <w:rFonts w:ascii="Signika" w:hAnsi="Signika"/>
          <w:szCs w:val="24"/>
        </w:rPr>
      </w:pPr>
      <w:r w:rsidRPr="000F098C">
        <w:rPr>
          <w:rFonts w:ascii="Signika" w:hAnsi="Signika"/>
          <w:szCs w:val="24"/>
        </w:rPr>
        <w:t>oskab nimetada mõne leiutise, mida kasutatakse nii tavaelus kui ka kaitsetegevuses</w:t>
      </w:r>
      <w:r w:rsidR="00FD0372" w:rsidRPr="000F098C">
        <w:rPr>
          <w:rFonts w:ascii="Signika" w:hAnsi="Signika"/>
          <w:szCs w:val="24"/>
        </w:rPr>
        <w:t>.</w:t>
      </w:r>
    </w:p>
    <w:p w14:paraId="724C0CA2" w14:textId="77777777" w:rsidR="00293456" w:rsidRPr="000F098C" w:rsidRDefault="00056720" w:rsidP="00531476">
      <w:pPr>
        <w:pStyle w:val="Heading2"/>
        <w:numPr>
          <w:ilvl w:val="1"/>
          <w:numId w:val="11"/>
        </w:numPr>
        <w:spacing w:after="0" w:afterAutospacing="0"/>
        <w:jc w:val="both"/>
        <w:rPr>
          <w:rFonts w:ascii="Signika" w:hAnsi="Signika"/>
          <w:b w:val="0"/>
          <w:color w:val="0070C0"/>
          <w:sz w:val="28"/>
        </w:rPr>
      </w:pPr>
      <w:bookmarkStart w:id="41" w:name="_Toc1564875"/>
      <w:r w:rsidRPr="000F098C">
        <w:rPr>
          <w:rFonts w:ascii="Signika" w:hAnsi="Signika"/>
          <w:b w:val="0"/>
          <w:color w:val="0070C0"/>
          <w:sz w:val="28"/>
        </w:rPr>
        <w:t>S</w:t>
      </w:r>
      <w:r w:rsidR="00F61883" w:rsidRPr="000F098C">
        <w:rPr>
          <w:rFonts w:ascii="Signika" w:hAnsi="Signika"/>
          <w:b w:val="0"/>
          <w:color w:val="0070C0"/>
          <w:sz w:val="28"/>
        </w:rPr>
        <w:t>oovitused ja metoodilised juhised teemade tutvustamiseks</w:t>
      </w:r>
      <w:bookmarkEnd w:id="41"/>
    </w:p>
    <w:p w14:paraId="6A8DA393" w14:textId="12125039" w:rsidR="00293456" w:rsidRPr="000F098C" w:rsidRDefault="00293456" w:rsidP="00531476">
      <w:pPr>
        <w:spacing w:after="0"/>
        <w:jc w:val="both"/>
        <w:rPr>
          <w:rFonts w:ascii="Signika" w:hAnsi="Signika"/>
        </w:rPr>
      </w:pPr>
      <w:r w:rsidRPr="000F098C">
        <w:rPr>
          <w:rFonts w:ascii="Signika" w:hAnsi="Signika"/>
        </w:rPr>
        <w:t>Teoreetilisi teemasid leiutamise kui tervikprotsess</w:t>
      </w:r>
      <w:r w:rsidR="005D3419" w:rsidRPr="000F098C">
        <w:rPr>
          <w:rFonts w:ascii="Signika" w:hAnsi="Signika"/>
        </w:rPr>
        <w:t xml:space="preserve">i kohta </w:t>
      </w:r>
      <w:r w:rsidRPr="000F098C">
        <w:rPr>
          <w:rFonts w:ascii="Signika" w:hAnsi="Signika"/>
        </w:rPr>
        <w:t xml:space="preserve">läbitakse </w:t>
      </w:r>
      <w:r w:rsidR="00754AB4" w:rsidRPr="000F098C">
        <w:rPr>
          <w:rFonts w:ascii="Signika" w:hAnsi="Signika"/>
        </w:rPr>
        <w:t xml:space="preserve">selle kursuse jooksul rohkem </w:t>
      </w:r>
      <w:r w:rsidRPr="000F098C">
        <w:rPr>
          <w:rFonts w:ascii="Signika" w:hAnsi="Signika"/>
        </w:rPr>
        <w:t>kui esimesel</w:t>
      </w:r>
      <w:r w:rsidR="00754AB4" w:rsidRPr="000F098C">
        <w:rPr>
          <w:rFonts w:ascii="Signika" w:hAnsi="Signika"/>
        </w:rPr>
        <w:t xml:space="preserve"> aastal</w:t>
      </w:r>
      <w:r w:rsidRPr="000F098C">
        <w:rPr>
          <w:rFonts w:ascii="Signika" w:hAnsi="Signika"/>
        </w:rPr>
        <w:t xml:space="preserve">. Ülesanded, harjutused ja </w:t>
      </w:r>
      <w:r w:rsidR="005D3419" w:rsidRPr="000F098C">
        <w:rPr>
          <w:rFonts w:ascii="Signika" w:hAnsi="Signika"/>
        </w:rPr>
        <w:t>katsed</w:t>
      </w:r>
      <w:r w:rsidRPr="000F098C">
        <w:rPr>
          <w:rFonts w:ascii="Signika" w:hAnsi="Signika"/>
        </w:rPr>
        <w:t xml:space="preserve"> peaksid olema valdavalt projektipõhised – </w:t>
      </w:r>
      <w:r w:rsidR="005D3419" w:rsidRPr="000F098C">
        <w:rPr>
          <w:rFonts w:ascii="Signika" w:hAnsi="Signika"/>
        </w:rPr>
        <w:t xml:space="preserve">algama </w:t>
      </w:r>
      <w:r w:rsidRPr="000F098C">
        <w:rPr>
          <w:rFonts w:ascii="Signika" w:hAnsi="Signika"/>
        </w:rPr>
        <w:t xml:space="preserve">ülesandepüstitusega ja </w:t>
      </w:r>
      <w:r w:rsidR="005D3419" w:rsidRPr="000F098C">
        <w:rPr>
          <w:rFonts w:ascii="Signika" w:hAnsi="Signika"/>
        </w:rPr>
        <w:t xml:space="preserve">lõppema </w:t>
      </w:r>
      <w:r w:rsidRPr="000F098C">
        <w:rPr>
          <w:rFonts w:ascii="Signika" w:hAnsi="Signika"/>
        </w:rPr>
        <w:t xml:space="preserve">kokkuvõttega. Nii ei veni kogu protsess laste jaoks hoomamatuks </w:t>
      </w:r>
      <w:r w:rsidR="005D3419" w:rsidRPr="000F098C">
        <w:rPr>
          <w:rFonts w:ascii="Signika" w:hAnsi="Signika"/>
        </w:rPr>
        <w:t xml:space="preserve">ning </w:t>
      </w:r>
      <w:r w:rsidRPr="000F098C">
        <w:rPr>
          <w:rFonts w:ascii="Signika" w:hAnsi="Signika"/>
        </w:rPr>
        <w:t xml:space="preserve">tulemused ning tagasiside saab </w:t>
      </w:r>
      <w:r w:rsidR="005D3419" w:rsidRPr="000F098C">
        <w:rPr>
          <w:rFonts w:ascii="Signika" w:hAnsi="Signika"/>
        </w:rPr>
        <w:t xml:space="preserve">selgeks kohe </w:t>
      </w:r>
      <w:r w:rsidRPr="000F098C">
        <w:rPr>
          <w:rFonts w:ascii="Signika" w:hAnsi="Signika"/>
        </w:rPr>
        <w:t>pärast sooritust. Sama</w:t>
      </w:r>
      <w:r w:rsidR="005D3419" w:rsidRPr="000F098C">
        <w:rPr>
          <w:rFonts w:ascii="Signika" w:hAnsi="Signika"/>
        </w:rPr>
        <w:t xml:space="preserve">l ajal </w:t>
      </w:r>
      <w:r w:rsidRPr="000F098C">
        <w:rPr>
          <w:rFonts w:ascii="Signika" w:hAnsi="Signika"/>
        </w:rPr>
        <w:t>on kõik õpilastega tehtav leiutamise kui protsessi</w:t>
      </w:r>
      <w:r w:rsidR="005D3419" w:rsidRPr="000F098C">
        <w:rPr>
          <w:rFonts w:ascii="Signika" w:hAnsi="Signika"/>
        </w:rPr>
        <w:t xml:space="preserve"> etapp</w:t>
      </w:r>
      <w:r w:rsidRPr="000F098C">
        <w:rPr>
          <w:rFonts w:ascii="Signika" w:hAnsi="Signika"/>
        </w:rPr>
        <w:t>.</w:t>
      </w:r>
    </w:p>
    <w:p w14:paraId="56C94100" w14:textId="0D822216" w:rsidR="00293456" w:rsidRPr="000F098C" w:rsidRDefault="005D3419" w:rsidP="007948E6">
      <w:pPr>
        <w:jc w:val="both"/>
        <w:rPr>
          <w:rFonts w:ascii="Signika" w:hAnsi="Signika"/>
        </w:rPr>
      </w:pPr>
      <w:r w:rsidRPr="000F098C">
        <w:rPr>
          <w:rFonts w:ascii="Signika" w:hAnsi="Signika"/>
        </w:rPr>
        <w:t xml:space="preserve">Nagu esimest peaks </w:t>
      </w:r>
      <w:r w:rsidR="00754AB4" w:rsidRPr="000F098C">
        <w:rPr>
          <w:rFonts w:ascii="Signika" w:hAnsi="Signika"/>
        </w:rPr>
        <w:t>ka teist aastat alustama</w:t>
      </w:r>
      <w:r w:rsidR="00293456" w:rsidRPr="000F098C">
        <w:rPr>
          <w:rFonts w:ascii="Signika" w:hAnsi="Signika"/>
        </w:rPr>
        <w:t xml:space="preserve"> huviringi identiteedi loomise</w:t>
      </w:r>
      <w:r w:rsidRPr="000F098C">
        <w:rPr>
          <w:rFonts w:ascii="Signika" w:hAnsi="Signika"/>
        </w:rPr>
        <w:t>ga</w:t>
      </w:r>
      <w:r w:rsidR="00293456" w:rsidRPr="000F098C">
        <w:rPr>
          <w:rFonts w:ascii="Signika" w:hAnsi="Signika"/>
        </w:rPr>
        <w:t xml:space="preserve">, sest mõned lapsed on kindlasti uued ja </w:t>
      </w:r>
      <w:r w:rsidRPr="000F098C">
        <w:rPr>
          <w:rFonts w:ascii="Signika" w:hAnsi="Signika"/>
        </w:rPr>
        <w:t>suvega on palju unustatud</w:t>
      </w:r>
      <w:r w:rsidR="00293456" w:rsidRPr="000F098C">
        <w:rPr>
          <w:rFonts w:ascii="Signika" w:hAnsi="Signika"/>
        </w:rPr>
        <w:t xml:space="preserve">. Kui esimesel aastal õpilastele </w:t>
      </w:r>
      <w:r w:rsidRPr="000F098C">
        <w:rPr>
          <w:rFonts w:ascii="Signika" w:hAnsi="Signika"/>
        </w:rPr>
        <w:t xml:space="preserve">ringis </w:t>
      </w:r>
      <w:r w:rsidR="00293456" w:rsidRPr="000F098C">
        <w:rPr>
          <w:rFonts w:ascii="Signika" w:hAnsi="Signika"/>
        </w:rPr>
        <w:t>meeldis ja nad tulid leiutajate klubi ideega</w:t>
      </w:r>
      <w:r w:rsidRPr="000F098C">
        <w:rPr>
          <w:rFonts w:ascii="Signika" w:hAnsi="Signika"/>
        </w:rPr>
        <w:t xml:space="preserve"> rõõmsalt kaasa</w:t>
      </w:r>
      <w:r w:rsidR="00293456" w:rsidRPr="000F098C">
        <w:rPr>
          <w:rFonts w:ascii="Signika" w:hAnsi="Signika"/>
        </w:rPr>
        <w:t xml:space="preserve">, siis võiks </w:t>
      </w:r>
      <w:r w:rsidRPr="000F098C">
        <w:rPr>
          <w:rFonts w:ascii="Signika" w:hAnsi="Signika"/>
        </w:rPr>
        <w:t>sama teha</w:t>
      </w:r>
      <w:r w:rsidR="00754AB4" w:rsidRPr="000F098C">
        <w:rPr>
          <w:rFonts w:ascii="Signika" w:hAnsi="Signika"/>
        </w:rPr>
        <w:t xml:space="preserve"> teisel aastal, </w:t>
      </w:r>
      <w:r w:rsidRPr="000F098C">
        <w:rPr>
          <w:rFonts w:ascii="Signika" w:hAnsi="Signika"/>
        </w:rPr>
        <w:t xml:space="preserve">kuid </w:t>
      </w:r>
      <w:r w:rsidR="00754AB4" w:rsidRPr="000F098C">
        <w:rPr>
          <w:rFonts w:ascii="Signika" w:hAnsi="Signika"/>
        </w:rPr>
        <w:t>kogu taustasüsteem</w:t>
      </w:r>
      <w:r w:rsidRPr="000F098C">
        <w:rPr>
          <w:rFonts w:ascii="Signika" w:hAnsi="Signika"/>
        </w:rPr>
        <w:t xml:space="preserve"> tuleks luua </w:t>
      </w:r>
      <w:r w:rsidR="00754AB4" w:rsidRPr="000F098C">
        <w:rPr>
          <w:rFonts w:ascii="Signika" w:hAnsi="Signika"/>
        </w:rPr>
        <w:t xml:space="preserve">uuesti. Selleks vt </w:t>
      </w:r>
      <w:r w:rsidR="008C6390" w:rsidRPr="000F098C">
        <w:rPr>
          <w:rFonts w:ascii="Signika" w:hAnsi="Signika"/>
        </w:rPr>
        <w:t xml:space="preserve">punkt </w:t>
      </w:r>
      <w:r w:rsidR="00D437EA" w:rsidRPr="000F098C">
        <w:rPr>
          <w:rFonts w:ascii="Signika" w:hAnsi="Signika"/>
        </w:rPr>
        <w:t xml:space="preserve">5.1. </w:t>
      </w:r>
      <w:r w:rsidRPr="000F098C">
        <w:rPr>
          <w:rFonts w:ascii="Signika" w:hAnsi="Signika"/>
        </w:rPr>
        <w:t>„</w:t>
      </w:r>
      <w:r w:rsidR="00D437EA" w:rsidRPr="000F098C">
        <w:rPr>
          <w:rFonts w:ascii="Signika" w:hAnsi="Signika"/>
        </w:rPr>
        <w:t>Leiutamise huviringi/klubiga alustamine</w:t>
      </w:r>
      <w:r w:rsidRPr="000F098C">
        <w:rPr>
          <w:rFonts w:ascii="Signika" w:hAnsi="Signika"/>
        </w:rPr>
        <w:t>“</w:t>
      </w:r>
      <w:r w:rsidR="00D437EA" w:rsidRPr="000F098C">
        <w:rPr>
          <w:rFonts w:ascii="Signika" w:hAnsi="Signika"/>
        </w:rPr>
        <w:t>.</w:t>
      </w:r>
    </w:p>
    <w:p w14:paraId="01CF8DD9" w14:textId="1B898E65" w:rsidR="00293456" w:rsidRPr="000F098C" w:rsidRDefault="00293456" w:rsidP="007948E6">
      <w:pPr>
        <w:jc w:val="both"/>
        <w:rPr>
          <w:rFonts w:ascii="Signika" w:hAnsi="Signika"/>
        </w:rPr>
      </w:pPr>
      <w:r w:rsidRPr="000F098C">
        <w:rPr>
          <w:rFonts w:ascii="Signika" w:hAnsi="Signika"/>
        </w:rPr>
        <w:t>Teoreetilisi teemasid käsitletakse ka teise</w:t>
      </w:r>
      <w:r w:rsidR="00754AB4" w:rsidRPr="000F098C">
        <w:rPr>
          <w:rFonts w:ascii="Signika" w:hAnsi="Signika"/>
        </w:rPr>
        <w:t xml:space="preserve">l aastal </w:t>
      </w:r>
      <w:r w:rsidRPr="000F098C">
        <w:rPr>
          <w:rFonts w:ascii="Signika" w:hAnsi="Signika"/>
        </w:rPr>
        <w:t>ikka jooksvalt</w:t>
      </w:r>
      <w:r w:rsidR="005D3419" w:rsidRPr="000F098C">
        <w:rPr>
          <w:rFonts w:ascii="Signika" w:hAnsi="Signika"/>
        </w:rPr>
        <w:t>, kuid ülesanded</w:t>
      </w:r>
      <w:r w:rsidR="00754AB4" w:rsidRPr="000F098C">
        <w:rPr>
          <w:rFonts w:ascii="Signika" w:hAnsi="Signika"/>
        </w:rPr>
        <w:t xml:space="preserve"> </w:t>
      </w:r>
      <w:r w:rsidRPr="000F098C">
        <w:rPr>
          <w:rFonts w:ascii="Signika" w:hAnsi="Signika"/>
        </w:rPr>
        <w:t>võiksid olla rohkem teoreetiliste teemadega seotud. Ühtegi klassikalist loengu</w:t>
      </w:r>
      <w:r w:rsidR="005D3419" w:rsidRPr="000F098C">
        <w:rPr>
          <w:rFonts w:ascii="Signika" w:hAnsi="Signika"/>
        </w:rPr>
        <w:t xml:space="preserve"> </w:t>
      </w:r>
      <w:r w:rsidRPr="000F098C">
        <w:rPr>
          <w:rFonts w:ascii="Signika" w:hAnsi="Signika"/>
        </w:rPr>
        <w:t>stiilis tundi sellises vanuses õpilaste</w:t>
      </w:r>
      <w:r w:rsidR="005D3419" w:rsidRPr="000F098C">
        <w:rPr>
          <w:rFonts w:ascii="Signika" w:hAnsi="Signika"/>
        </w:rPr>
        <w:t>le teha ei soovitata</w:t>
      </w:r>
      <w:r w:rsidR="00D437EA" w:rsidRPr="000F098C">
        <w:rPr>
          <w:rFonts w:ascii="Signika" w:hAnsi="Signika"/>
        </w:rPr>
        <w:t>, küll aga võib teha 7–</w:t>
      </w:r>
      <w:r w:rsidRPr="000F098C">
        <w:rPr>
          <w:rFonts w:ascii="Signika" w:hAnsi="Signika"/>
        </w:rPr>
        <w:t>10minutilisi infominuteid koos video</w:t>
      </w:r>
      <w:r w:rsidR="005D3419" w:rsidRPr="000F098C">
        <w:rPr>
          <w:rFonts w:ascii="Signika" w:hAnsi="Signika"/>
        </w:rPr>
        <w:t>te</w:t>
      </w:r>
      <w:r w:rsidRPr="000F098C">
        <w:rPr>
          <w:rFonts w:ascii="Signika" w:hAnsi="Signika"/>
        </w:rPr>
        <w:t xml:space="preserve"> või muu ma</w:t>
      </w:r>
      <w:r w:rsidR="00754AB4" w:rsidRPr="000F098C">
        <w:rPr>
          <w:rFonts w:ascii="Signika" w:hAnsi="Signika"/>
        </w:rPr>
        <w:t>terjaliga teooria selgitamiseks</w:t>
      </w:r>
      <w:r w:rsidR="005D3419" w:rsidRPr="000F098C">
        <w:rPr>
          <w:rFonts w:ascii="Signika" w:hAnsi="Signika"/>
        </w:rPr>
        <w:t xml:space="preserve">. Sellele </w:t>
      </w:r>
      <w:r w:rsidR="00754AB4" w:rsidRPr="000F098C">
        <w:rPr>
          <w:rFonts w:ascii="Signika" w:hAnsi="Signika"/>
        </w:rPr>
        <w:t xml:space="preserve">peaks järgnema kokkuvõttev arutelu. </w:t>
      </w:r>
    </w:p>
    <w:p w14:paraId="12816014" w14:textId="7A392077" w:rsidR="00293456" w:rsidRPr="000F098C" w:rsidRDefault="00754AB4" w:rsidP="007948E6">
      <w:pPr>
        <w:jc w:val="both"/>
        <w:rPr>
          <w:rFonts w:ascii="Signika" w:hAnsi="Signika"/>
        </w:rPr>
      </w:pPr>
      <w:r w:rsidRPr="000F098C">
        <w:rPr>
          <w:rFonts w:ascii="Signika" w:hAnsi="Signika"/>
        </w:rPr>
        <w:t xml:space="preserve">Sellelgi aastal on </w:t>
      </w:r>
      <w:r w:rsidR="00293456" w:rsidRPr="000F098C">
        <w:rPr>
          <w:rFonts w:ascii="Signika" w:hAnsi="Signika"/>
        </w:rPr>
        <w:t xml:space="preserve">olulisel kohal käeline tegevus, aga </w:t>
      </w:r>
      <w:r w:rsidR="005D3419" w:rsidRPr="000F098C">
        <w:rPr>
          <w:rFonts w:ascii="Signika" w:hAnsi="Signika"/>
        </w:rPr>
        <w:t xml:space="preserve">võrreldes esimese aastaga peaksid </w:t>
      </w:r>
      <w:r w:rsidR="00293456" w:rsidRPr="000F098C">
        <w:rPr>
          <w:rFonts w:ascii="Signika" w:hAnsi="Signika"/>
        </w:rPr>
        <w:t>meisterdamisülesanded ja</w:t>
      </w:r>
      <w:r w:rsidR="00EA7412" w:rsidRPr="000F098C">
        <w:rPr>
          <w:rFonts w:ascii="Signika" w:hAnsi="Signika"/>
        </w:rPr>
        <w:t xml:space="preserve"> </w:t>
      </w:r>
      <w:r w:rsidR="00293456" w:rsidRPr="000F098C">
        <w:rPr>
          <w:rFonts w:ascii="Signika" w:hAnsi="Signika"/>
        </w:rPr>
        <w:t>muud</w:t>
      </w:r>
      <w:r w:rsidRPr="000F098C">
        <w:rPr>
          <w:rFonts w:ascii="Signika" w:hAnsi="Signika"/>
        </w:rPr>
        <w:t xml:space="preserve"> tegevused olema </w:t>
      </w:r>
      <w:r w:rsidR="00293456" w:rsidRPr="000F098C">
        <w:rPr>
          <w:rFonts w:ascii="Signika" w:hAnsi="Signika"/>
        </w:rPr>
        <w:t>rohkem seotud päris</w:t>
      </w:r>
      <w:r w:rsidR="005D3419" w:rsidRPr="000F098C">
        <w:rPr>
          <w:rFonts w:ascii="Signika" w:hAnsi="Signika"/>
        </w:rPr>
        <w:t xml:space="preserve"> </w:t>
      </w:r>
      <w:r w:rsidR="00293456" w:rsidRPr="000F098C">
        <w:rPr>
          <w:rFonts w:ascii="Signika" w:hAnsi="Signika"/>
        </w:rPr>
        <w:t xml:space="preserve">leiutamise </w:t>
      </w:r>
      <w:r w:rsidR="005D3419" w:rsidRPr="000F098C">
        <w:rPr>
          <w:rFonts w:ascii="Signika" w:hAnsi="Signika"/>
        </w:rPr>
        <w:t xml:space="preserve">käigus </w:t>
      </w:r>
      <w:r w:rsidR="00293456" w:rsidRPr="000F098C">
        <w:rPr>
          <w:rFonts w:ascii="Signika" w:hAnsi="Signika"/>
        </w:rPr>
        <w:t>tehtavaga</w:t>
      </w:r>
      <w:r w:rsidR="005D3419" w:rsidRPr="000F098C">
        <w:rPr>
          <w:rFonts w:ascii="Signika" w:hAnsi="Signika"/>
        </w:rPr>
        <w:t xml:space="preserve"> ja</w:t>
      </w:r>
      <w:r w:rsidR="00293456" w:rsidRPr="000F098C">
        <w:rPr>
          <w:rFonts w:ascii="Signika" w:hAnsi="Signika"/>
        </w:rPr>
        <w:t xml:space="preserve"> </w:t>
      </w:r>
      <w:r w:rsidRPr="000F098C">
        <w:rPr>
          <w:rFonts w:ascii="Signika" w:hAnsi="Signika"/>
        </w:rPr>
        <w:t xml:space="preserve">eluliste ülesannetega, </w:t>
      </w:r>
      <w:r w:rsidR="00293456" w:rsidRPr="000F098C">
        <w:rPr>
          <w:rFonts w:ascii="Signika" w:hAnsi="Signika"/>
        </w:rPr>
        <w:t xml:space="preserve">et need teooriaga </w:t>
      </w:r>
      <w:r w:rsidR="005D3419" w:rsidRPr="000F098C">
        <w:rPr>
          <w:rFonts w:ascii="Signika" w:hAnsi="Signika"/>
        </w:rPr>
        <w:t xml:space="preserve">ning </w:t>
      </w:r>
      <w:r w:rsidR="00293456" w:rsidRPr="000F098C">
        <w:rPr>
          <w:rFonts w:ascii="Signika" w:hAnsi="Signika"/>
        </w:rPr>
        <w:t xml:space="preserve">leiutamise </w:t>
      </w:r>
      <w:r w:rsidR="005D3419" w:rsidRPr="000F098C">
        <w:rPr>
          <w:rFonts w:ascii="Signika" w:hAnsi="Signika"/>
        </w:rPr>
        <w:t xml:space="preserve">ja </w:t>
      </w:r>
      <w:r w:rsidR="00293456" w:rsidRPr="000F098C">
        <w:rPr>
          <w:rFonts w:ascii="Signika" w:hAnsi="Signika"/>
        </w:rPr>
        <w:t>disaineri tööga tihedamalt lõimuksid.</w:t>
      </w:r>
      <w:r w:rsidR="00EA7412" w:rsidRPr="000F098C">
        <w:rPr>
          <w:rFonts w:ascii="Signika" w:hAnsi="Signika"/>
        </w:rPr>
        <w:t xml:space="preserve"> </w:t>
      </w:r>
    </w:p>
    <w:p w14:paraId="084F931F" w14:textId="2FB548AB" w:rsidR="003111B5" w:rsidRPr="000F098C" w:rsidRDefault="00754AB4" w:rsidP="007948E6">
      <w:pPr>
        <w:jc w:val="both"/>
        <w:rPr>
          <w:rFonts w:ascii="Signika" w:hAnsi="Signika"/>
        </w:rPr>
      </w:pPr>
      <w:r w:rsidRPr="000F098C">
        <w:rPr>
          <w:rFonts w:ascii="Signika" w:hAnsi="Signika"/>
        </w:rPr>
        <w:lastRenderedPageBreak/>
        <w:t xml:space="preserve">Uut kursust </w:t>
      </w:r>
      <w:r w:rsidR="003111B5" w:rsidRPr="000F098C">
        <w:rPr>
          <w:rFonts w:ascii="Signika" w:hAnsi="Signika"/>
        </w:rPr>
        <w:t xml:space="preserve">peaks alustama ohutuse </w:t>
      </w:r>
      <w:r w:rsidR="000C1AB0" w:rsidRPr="000F098C">
        <w:rPr>
          <w:rFonts w:ascii="Signika" w:hAnsi="Signika"/>
        </w:rPr>
        <w:t xml:space="preserve">teemaga </w:t>
      </w:r>
      <w:r w:rsidRPr="000F098C">
        <w:rPr>
          <w:rFonts w:ascii="Signika" w:hAnsi="Signika"/>
        </w:rPr>
        <w:t>ja ringi reeglite</w:t>
      </w:r>
      <w:r w:rsidR="000C1AB0" w:rsidRPr="000F098C">
        <w:rPr>
          <w:rFonts w:ascii="Signika" w:hAnsi="Signika"/>
        </w:rPr>
        <w:t>ga</w:t>
      </w:r>
      <w:r w:rsidR="003111B5" w:rsidRPr="000F098C">
        <w:rPr>
          <w:rFonts w:ascii="Signika" w:hAnsi="Signika"/>
        </w:rPr>
        <w:t xml:space="preserve">. </w:t>
      </w:r>
      <w:r w:rsidRPr="000F098C">
        <w:rPr>
          <w:rFonts w:ascii="Signika" w:hAnsi="Signika"/>
        </w:rPr>
        <w:t xml:space="preserve">Edasi peab tutvustama </w:t>
      </w:r>
      <w:r w:rsidR="003111B5" w:rsidRPr="000F098C">
        <w:rPr>
          <w:rFonts w:ascii="Signika" w:hAnsi="Signika"/>
        </w:rPr>
        <w:t>leiutamist ja selle olemust üldiselt, tuletama meelde põhimõisted koos näidete ja sele</w:t>
      </w:r>
      <w:r w:rsidRPr="000F098C">
        <w:rPr>
          <w:rFonts w:ascii="Signika" w:hAnsi="Signika"/>
        </w:rPr>
        <w:t>tustega</w:t>
      </w:r>
      <w:r w:rsidR="000C1AB0" w:rsidRPr="000F098C">
        <w:rPr>
          <w:rFonts w:ascii="Signika" w:hAnsi="Signika"/>
        </w:rPr>
        <w:t>:</w:t>
      </w:r>
      <w:r w:rsidR="003111B5" w:rsidRPr="000F098C">
        <w:rPr>
          <w:rFonts w:ascii="Signika" w:hAnsi="Signika"/>
        </w:rPr>
        <w:t xml:space="preserve"> leiutaja, leiutamine, leiutis</w:t>
      </w:r>
      <w:r w:rsidR="000C1AB0" w:rsidRPr="000F098C">
        <w:rPr>
          <w:rFonts w:ascii="Signika" w:hAnsi="Signika"/>
        </w:rPr>
        <w:t>. S</w:t>
      </w:r>
      <w:r w:rsidR="003111B5" w:rsidRPr="000F098C">
        <w:rPr>
          <w:rFonts w:ascii="Signika" w:hAnsi="Signika"/>
        </w:rPr>
        <w:t xml:space="preserve">eejärel jätkata leiutamise ja eetika käsitlemisega. Kui esimesel aastal oli </w:t>
      </w:r>
      <w:r w:rsidRPr="000F098C">
        <w:rPr>
          <w:rFonts w:ascii="Signika" w:hAnsi="Signika"/>
        </w:rPr>
        <w:t xml:space="preserve">eetika </w:t>
      </w:r>
      <w:r w:rsidR="000C1AB0" w:rsidRPr="000F098C">
        <w:rPr>
          <w:rFonts w:ascii="Signika" w:hAnsi="Signika"/>
        </w:rPr>
        <w:t xml:space="preserve">juures </w:t>
      </w:r>
      <w:r w:rsidRPr="000F098C">
        <w:rPr>
          <w:rFonts w:ascii="Signika" w:hAnsi="Signika"/>
        </w:rPr>
        <w:t xml:space="preserve">rõhk </w:t>
      </w:r>
      <w:r w:rsidR="003111B5" w:rsidRPr="000F098C">
        <w:rPr>
          <w:rFonts w:ascii="Signika" w:hAnsi="Signika"/>
        </w:rPr>
        <w:t>keskkonnaeetika</w:t>
      </w:r>
      <w:r w:rsidRPr="000F098C">
        <w:rPr>
          <w:rFonts w:ascii="Signika" w:hAnsi="Signika"/>
        </w:rPr>
        <w:t>l</w:t>
      </w:r>
      <w:r w:rsidR="003111B5" w:rsidRPr="000F098C">
        <w:rPr>
          <w:rFonts w:ascii="Signika" w:hAnsi="Signika"/>
        </w:rPr>
        <w:t>, si</w:t>
      </w:r>
      <w:r w:rsidRPr="000F098C">
        <w:rPr>
          <w:rFonts w:ascii="Signika" w:hAnsi="Signika"/>
        </w:rPr>
        <w:t xml:space="preserve">is </w:t>
      </w:r>
      <w:r w:rsidR="000C1AB0" w:rsidRPr="000F098C">
        <w:rPr>
          <w:rFonts w:ascii="Signika" w:hAnsi="Signika"/>
        </w:rPr>
        <w:t xml:space="preserve">teisel </w:t>
      </w:r>
      <w:r w:rsidRPr="000F098C">
        <w:rPr>
          <w:rFonts w:ascii="Signika" w:hAnsi="Signika"/>
        </w:rPr>
        <w:t xml:space="preserve">aastal on rõhk </w:t>
      </w:r>
      <w:r w:rsidR="003111B5" w:rsidRPr="000F098C">
        <w:rPr>
          <w:rFonts w:ascii="Signika" w:hAnsi="Signika"/>
        </w:rPr>
        <w:t xml:space="preserve">niisugustel leiutistel, mis </w:t>
      </w:r>
      <w:r w:rsidR="000C1AB0" w:rsidRPr="000F098C">
        <w:rPr>
          <w:rFonts w:ascii="Signika" w:hAnsi="Signika"/>
        </w:rPr>
        <w:t xml:space="preserve">on </w:t>
      </w:r>
      <w:r w:rsidRPr="000F098C">
        <w:rPr>
          <w:rFonts w:ascii="Signika" w:hAnsi="Signika"/>
        </w:rPr>
        <w:t xml:space="preserve">justkui </w:t>
      </w:r>
      <w:r w:rsidR="000C1AB0" w:rsidRPr="000F098C">
        <w:rPr>
          <w:rFonts w:ascii="Signika" w:hAnsi="Signika"/>
        </w:rPr>
        <w:t xml:space="preserve">loodud </w:t>
      </w:r>
      <w:r w:rsidRPr="000F098C">
        <w:rPr>
          <w:rFonts w:ascii="Signika" w:hAnsi="Signika"/>
        </w:rPr>
        <w:t>kellelegi kurja tegemiseks</w:t>
      </w:r>
      <w:r w:rsidR="003111B5" w:rsidRPr="000F098C">
        <w:rPr>
          <w:rFonts w:ascii="Signika" w:hAnsi="Signika"/>
        </w:rPr>
        <w:t xml:space="preserve">, aga </w:t>
      </w:r>
      <w:r w:rsidR="000C1AB0" w:rsidRPr="000F098C">
        <w:rPr>
          <w:rFonts w:ascii="Signika" w:hAnsi="Signika"/>
        </w:rPr>
        <w:t xml:space="preserve">mis </w:t>
      </w:r>
      <w:r w:rsidR="003111B5" w:rsidRPr="000F098C">
        <w:rPr>
          <w:rFonts w:ascii="Signika" w:hAnsi="Signika"/>
        </w:rPr>
        <w:t xml:space="preserve">teisest küljest </w:t>
      </w:r>
      <w:r w:rsidR="00977CC5" w:rsidRPr="000F098C">
        <w:rPr>
          <w:rFonts w:ascii="Signika" w:hAnsi="Signika"/>
        </w:rPr>
        <w:t xml:space="preserve">siiski </w:t>
      </w:r>
      <w:r w:rsidR="003111B5" w:rsidRPr="000F098C">
        <w:rPr>
          <w:rFonts w:ascii="Signika" w:hAnsi="Signika"/>
        </w:rPr>
        <w:t xml:space="preserve">kaitsevad või </w:t>
      </w:r>
      <w:r w:rsidR="000C1AB0" w:rsidRPr="000F098C">
        <w:rPr>
          <w:rFonts w:ascii="Signika" w:hAnsi="Signika"/>
        </w:rPr>
        <w:t xml:space="preserve">mida saab </w:t>
      </w:r>
      <w:r w:rsidR="003111B5" w:rsidRPr="000F098C">
        <w:rPr>
          <w:rFonts w:ascii="Signika" w:hAnsi="Signika"/>
        </w:rPr>
        <w:t xml:space="preserve">muul moel heas mõttes </w:t>
      </w:r>
      <w:r w:rsidR="000C1AB0" w:rsidRPr="000F098C">
        <w:rPr>
          <w:rFonts w:ascii="Signika" w:hAnsi="Signika"/>
        </w:rPr>
        <w:t>kasutada. Need on</w:t>
      </w:r>
      <w:r w:rsidR="003111B5" w:rsidRPr="000F098C">
        <w:rPr>
          <w:rFonts w:ascii="Signika" w:hAnsi="Signika"/>
        </w:rPr>
        <w:t xml:space="preserve"> näiteks sõjapidamise ja kaitsetegevusega seonduv</w:t>
      </w:r>
      <w:r w:rsidR="000C1AB0" w:rsidRPr="000F098C">
        <w:rPr>
          <w:rFonts w:ascii="Signika" w:hAnsi="Signika"/>
        </w:rPr>
        <w:t>ad leiutised</w:t>
      </w:r>
      <w:r w:rsidR="003111B5" w:rsidRPr="000F098C">
        <w:rPr>
          <w:rFonts w:ascii="Signika" w:hAnsi="Signika"/>
        </w:rPr>
        <w:t xml:space="preserve">. </w:t>
      </w:r>
    </w:p>
    <w:p w14:paraId="6FCBCB0D" w14:textId="2FBC41C4" w:rsidR="003111B5" w:rsidRPr="000F098C" w:rsidRDefault="003111B5" w:rsidP="007948E6">
      <w:pPr>
        <w:jc w:val="both"/>
        <w:rPr>
          <w:rFonts w:ascii="Signika" w:hAnsi="Signika"/>
        </w:rPr>
      </w:pPr>
      <w:r w:rsidRPr="000F098C">
        <w:rPr>
          <w:rFonts w:ascii="Signika" w:hAnsi="Signika"/>
        </w:rPr>
        <w:t xml:space="preserve">Juhendajale võiks tundide täpsemal kavandamisel ja ettevalmistamisel abiks olla alljärgnev protsessikirjeldus. Neljanda klassi õpilastega </w:t>
      </w:r>
      <w:r w:rsidR="00977CC5" w:rsidRPr="000F098C">
        <w:rPr>
          <w:rFonts w:ascii="Signika" w:hAnsi="Signika"/>
        </w:rPr>
        <w:t>kõiki neid etappe läbida ei ole mõistlik, aga tausta mõistmine aitab ringi</w:t>
      </w:r>
      <w:r w:rsidR="000C1AB0" w:rsidRPr="000F098C">
        <w:rPr>
          <w:rFonts w:ascii="Signika" w:hAnsi="Signika"/>
        </w:rPr>
        <w:t xml:space="preserve"> </w:t>
      </w:r>
      <w:r w:rsidR="00977CC5" w:rsidRPr="000F098C">
        <w:rPr>
          <w:rFonts w:ascii="Signika" w:hAnsi="Signika"/>
        </w:rPr>
        <w:t xml:space="preserve">tööd paremini planeerida ja olulisele rõhku panna. </w:t>
      </w:r>
    </w:p>
    <w:p w14:paraId="783993CD" w14:textId="6433D764" w:rsidR="003111B5" w:rsidRPr="000F098C" w:rsidRDefault="003111B5" w:rsidP="007948E6">
      <w:pPr>
        <w:ind w:left="360"/>
        <w:jc w:val="both"/>
        <w:rPr>
          <w:rFonts w:ascii="Signika" w:hAnsi="Signika"/>
        </w:rPr>
      </w:pPr>
      <w:r w:rsidRPr="000F098C">
        <w:rPr>
          <w:rFonts w:ascii="Signika" w:hAnsi="Signika"/>
        </w:rPr>
        <w:t>Leiutamise protsess hõlmab:</w:t>
      </w:r>
    </w:p>
    <w:p w14:paraId="53E816D5" w14:textId="74D7A576" w:rsidR="003111B5" w:rsidRPr="000F098C" w:rsidRDefault="000C1AB0" w:rsidP="007948E6">
      <w:pPr>
        <w:pStyle w:val="ListParagraph"/>
        <w:numPr>
          <w:ilvl w:val="0"/>
          <w:numId w:val="6"/>
        </w:numPr>
        <w:ind w:left="1080"/>
        <w:jc w:val="both"/>
        <w:rPr>
          <w:rFonts w:ascii="Signika" w:hAnsi="Signika"/>
        </w:rPr>
      </w:pPr>
      <w:r w:rsidRPr="000F098C">
        <w:rPr>
          <w:rFonts w:ascii="Signika" w:hAnsi="Signika"/>
        </w:rPr>
        <w:t>p</w:t>
      </w:r>
      <w:r w:rsidR="003111B5" w:rsidRPr="000F098C">
        <w:rPr>
          <w:rFonts w:ascii="Signika" w:hAnsi="Signika"/>
        </w:rPr>
        <w:t xml:space="preserve">robleemi tuvastamist ja </w:t>
      </w:r>
      <w:r w:rsidRPr="000F098C">
        <w:rPr>
          <w:rFonts w:ascii="Signika" w:hAnsi="Signika"/>
        </w:rPr>
        <w:t>mõistmist</w:t>
      </w:r>
      <w:r w:rsidR="003111B5" w:rsidRPr="000F098C">
        <w:rPr>
          <w:rFonts w:ascii="Signika" w:hAnsi="Signika"/>
        </w:rPr>
        <w:t>, et midagi tuleb edasi arendada või muuta</w:t>
      </w:r>
      <w:r w:rsidRPr="000F098C">
        <w:rPr>
          <w:rFonts w:ascii="Signika" w:hAnsi="Signika"/>
        </w:rPr>
        <w:t>,</w:t>
      </w:r>
    </w:p>
    <w:p w14:paraId="09C0D0DC" w14:textId="15B75439" w:rsidR="003111B5" w:rsidRPr="000F098C" w:rsidRDefault="000C1AB0" w:rsidP="007948E6">
      <w:pPr>
        <w:pStyle w:val="ListParagraph"/>
        <w:numPr>
          <w:ilvl w:val="0"/>
          <w:numId w:val="6"/>
        </w:numPr>
        <w:ind w:left="1080"/>
        <w:jc w:val="both"/>
        <w:rPr>
          <w:rFonts w:ascii="Signika" w:hAnsi="Signika"/>
        </w:rPr>
      </w:pPr>
      <w:r w:rsidRPr="000F098C">
        <w:rPr>
          <w:rFonts w:ascii="Signika" w:hAnsi="Signika"/>
        </w:rPr>
        <w:t>s</w:t>
      </w:r>
      <w:r w:rsidR="003111B5" w:rsidRPr="000F098C">
        <w:rPr>
          <w:rFonts w:ascii="Signika" w:hAnsi="Signika"/>
        </w:rPr>
        <w:t>uhtlemist inimestega, kes hakkaksid leiutist kasutama</w:t>
      </w:r>
      <w:r w:rsidRPr="000F098C">
        <w:rPr>
          <w:rFonts w:ascii="Signika" w:hAnsi="Signika"/>
        </w:rPr>
        <w:t>,</w:t>
      </w:r>
    </w:p>
    <w:p w14:paraId="4519357A" w14:textId="61BC1E49" w:rsidR="003111B5" w:rsidRPr="000F098C" w:rsidRDefault="000C1AB0" w:rsidP="007948E6">
      <w:pPr>
        <w:pStyle w:val="ListParagraph"/>
        <w:numPr>
          <w:ilvl w:val="0"/>
          <w:numId w:val="6"/>
        </w:numPr>
        <w:ind w:left="1080"/>
        <w:jc w:val="both"/>
        <w:rPr>
          <w:rFonts w:ascii="Signika" w:hAnsi="Signika"/>
        </w:rPr>
      </w:pPr>
      <w:r w:rsidRPr="000F098C">
        <w:rPr>
          <w:rFonts w:ascii="Signika" w:hAnsi="Signika"/>
        </w:rPr>
        <w:t>l</w:t>
      </w:r>
      <w:r w:rsidR="003111B5" w:rsidRPr="000F098C">
        <w:rPr>
          <w:rFonts w:ascii="Signika" w:hAnsi="Signika"/>
        </w:rPr>
        <w:t xml:space="preserve">oovate lahenduste </w:t>
      </w:r>
      <w:r w:rsidRPr="000F098C">
        <w:rPr>
          <w:rFonts w:ascii="Signika" w:hAnsi="Signika"/>
        </w:rPr>
        <w:t xml:space="preserve">leidmist ajurünnaku käigus, et </w:t>
      </w:r>
      <w:r w:rsidR="003111B5" w:rsidRPr="000F098C">
        <w:rPr>
          <w:rFonts w:ascii="Signika" w:hAnsi="Signika"/>
        </w:rPr>
        <w:t xml:space="preserve">probleemi </w:t>
      </w:r>
      <w:r w:rsidRPr="000F098C">
        <w:rPr>
          <w:rFonts w:ascii="Signika" w:hAnsi="Signika"/>
        </w:rPr>
        <w:t xml:space="preserve">lahendada (lahendused </w:t>
      </w:r>
      <w:r w:rsidR="003111B5" w:rsidRPr="000F098C">
        <w:rPr>
          <w:rFonts w:ascii="Signika" w:hAnsi="Signika"/>
        </w:rPr>
        <w:t xml:space="preserve">võivad </w:t>
      </w:r>
      <w:r w:rsidRPr="000F098C">
        <w:rPr>
          <w:rFonts w:ascii="Signika" w:hAnsi="Signika"/>
        </w:rPr>
        <w:t xml:space="preserve">mõnikord </w:t>
      </w:r>
      <w:r w:rsidR="003111B5" w:rsidRPr="000F098C">
        <w:rPr>
          <w:rFonts w:ascii="Signika" w:hAnsi="Signika"/>
        </w:rPr>
        <w:t>olla või tunduda vaid kujuteldavad, ebareaalsed</w:t>
      </w:r>
      <w:r w:rsidRPr="000F098C">
        <w:rPr>
          <w:rFonts w:ascii="Signika" w:hAnsi="Signika"/>
        </w:rPr>
        <w:t>),</w:t>
      </w:r>
    </w:p>
    <w:p w14:paraId="732573F1" w14:textId="615BFA6B" w:rsidR="003111B5" w:rsidRPr="000F098C" w:rsidRDefault="000C1AB0" w:rsidP="007948E6">
      <w:pPr>
        <w:pStyle w:val="ListParagraph"/>
        <w:numPr>
          <w:ilvl w:val="0"/>
          <w:numId w:val="6"/>
        </w:numPr>
        <w:ind w:left="1080"/>
        <w:jc w:val="both"/>
        <w:rPr>
          <w:rFonts w:ascii="Signika" w:hAnsi="Signika"/>
        </w:rPr>
      </w:pPr>
      <w:r w:rsidRPr="000F098C">
        <w:rPr>
          <w:rFonts w:ascii="Signika" w:hAnsi="Signika"/>
        </w:rPr>
        <w:t>l</w:t>
      </w:r>
      <w:r w:rsidR="003111B5" w:rsidRPr="000F098C">
        <w:rPr>
          <w:rFonts w:ascii="Signika" w:hAnsi="Signika"/>
        </w:rPr>
        <w:t xml:space="preserve">ahenduste kavandamist ja </w:t>
      </w:r>
      <w:r w:rsidRPr="000F098C">
        <w:rPr>
          <w:rFonts w:ascii="Signika" w:hAnsi="Signika"/>
        </w:rPr>
        <w:t>läbi proovimist</w:t>
      </w:r>
      <w:r w:rsidR="003111B5" w:rsidRPr="000F098C">
        <w:rPr>
          <w:rFonts w:ascii="Signika" w:hAnsi="Signika"/>
        </w:rPr>
        <w:t>, st</w:t>
      </w:r>
      <w:r w:rsidRPr="000F098C">
        <w:rPr>
          <w:rFonts w:ascii="Signika" w:hAnsi="Signika"/>
        </w:rPr>
        <w:t xml:space="preserve"> katseid ja</w:t>
      </w:r>
      <w:r w:rsidR="003111B5" w:rsidRPr="000F098C">
        <w:rPr>
          <w:rFonts w:ascii="Signika" w:hAnsi="Signika"/>
        </w:rPr>
        <w:t xml:space="preserve"> eksperimenteerimist</w:t>
      </w:r>
      <w:r w:rsidRPr="000F098C">
        <w:rPr>
          <w:rFonts w:ascii="Signika" w:hAnsi="Signika"/>
        </w:rPr>
        <w:t>,</w:t>
      </w:r>
    </w:p>
    <w:p w14:paraId="7EDDD098" w14:textId="54C01130" w:rsidR="003111B5" w:rsidRPr="000F098C" w:rsidRDefault="000C1AB0" w:rsidP="007948E6">
      <w:pPr>
        <w:pStyle w:val="ListParagraph"/>
        <w:numPr>
          <w:ilvl w:val="0"/>
          <w:numId w:val="6"/>
        </w:numPr>
        <w:ind w:left="1080"/>
        <w:jc w:val="both"/>
        <w:rPr>
          <w:rFonts w:ascii="Signika" w:hAnsi="Signika"/>
        </w:rPr>
      </w:pPr>
      <w:r w:rsidRPr="000F098C">
        <w:rPr>
          <w:rFonts w:ascii="Signika" w:hAnsi="Signika"/>
        </w:rPr>
        <w:t>t</w:t>
      </w:r>
      <w:r w:rsidR="003111B5" w:rsidRPr="000F098C">
        <w:rPr>
          <w:rFonts w:ascii="Signika" w:hAnsi="Signika"/>
        </w:rPr>
        <w:t xml:space="preserve">eaduse ja </w:t>
      </w:r>
      <w:r w:rsidRPr="000F098C">
        <w:rPr>
          <w:rFonts w:ascii="Signika" w:hAnsi="Signika"/>
        </w:rPr>
        <w:t xml:space="preserve">insenerinduse </w:t>
      </w:r>
      <w:r w:rsidR="003111B5" w:rsidRPr="000F098C">
        <w:rPr>
          <w:rFonts w:ascii="Signika" w:hAnsi="Signika"/>
        </w:rPr>
        <w:t>tulemuste kohaldamist</w:t>
      </w:r>
      <w:r w:rsidRPr="000F098C">
        <w:rPr>
          <w:rFonts w:ascii="Signika" w:hAnsi="Signika"/>
        </w:rPr>
        <w:t>,</w:t>
      </w:r>
    </w:p>
    <w:p w14:paraId="1E9854BA" w14:textId="74D9C53E" w:rsidR="003111B5" w:rsidRPr="000F098C" w:rsidRDefault="000C1AB0" w:rsidP="007948E6">
      <w:pPr>
        <w:pStyle w:val="ListParagraph"/>
        <w:numPr>
          <w:ilvl w:val="0"/>
          <w:numId w:val="6"/>
        </w:numPr>
        <w:ind w:left="1080"/>
        <w:jc w:val="both"/>
        <w:rPr>
          <w:rFonts w:ascii="Signika" w:hAnsi="Signika"/>
        </w:rPr>
      </w:pPr>
      <w:r w:rsidRPr="000F098C">
        <w:rPr>
          <w:rFonts w:ascii="Signika" w:hAnsi="Signika"/>
        </w:rPr>
        <w:t>t</w:t>
      </w:r>
      <w:r w:rsidR="003111B5" w:rsidRPr="000F098C">
        <w:rPr>
          <w:rFonts w:ascii="Signika" w:hAnsi="Signika"/>
        </w:rPr>
        <w:t>ööriistade, materjalide ja tehnikate kasutamist töötavate/toimivate lahenduste saamiseks</w:t>
      </w:r>
      <w:r w:rsidRPr="000F098C">
        <w:rPr>
          <w:rFonts w:ascii="Signika" w:hAnsi="Signika"/>
        </w:rPr>
        <w:t>,</w:t>
      </w:r>
    </w:p>
    <w:p w14:paraId="54F720A3" w14:textId="3F403C0C" w:rsidR="003111B5" w:rsidRPr="000F098C" w:rsidRDefault="000C1AB0" w:rsidP="007948E6">
      <w:pPr>
        <w:pStyle w:val="ListParagraph"/>
        <w:numPr>
          <w:ilvl w:val="0"/>
          <w:numId w:val="6"/>
        </w:numPr>
        <w:ind w:left="1080"/>
        <w:jc w:val="both"/>
        <w:rPr>
          <w:rFonts w:ascii="Signika" w:hAnsi="Signika"/>
        </w:rPr>
      </w:pPr>
      <w:r w:rsidRPr="000F098C">
        <w:rPr>
          <w:rFonts w:ascii="Signika" w:hAnsi="Signika"/>
        </w:rPr>
        <w:t>u</w:t>
      </w:r>
      <w:r w:rsidR="003111B5" w:rsidRPr="000F098C">
        <w:rPr>
          <w:rFonts w:ascii="Signika" w:hAnsi="Signika"/>
        </w:rPr>
        <w:t>uesti proovimist ja katsetamist, kui loodud lahendus ei tööta (mida kiiremini põrud, seda kiiremini õnnestud!)</w:t>
      </w:r>
      <w:r w:rsidRPr="000F098C">
        <w:rPr>
          <w:rFonts w:ascii="Signika" w:hAnsi="Signika"/>
        </w:rPr>
        <w:t>,</w:t>
      </w:r>
    </w:p>
    <w:p w14:paraId="27ABE87B" w14:textId="216B2768" w:rsidR="003111B5" w:rsidRPr="000F098C" w:rsidRDefault="00E74CF6" w:rsidP="007948E6">
      <w:pPr>
        <w:pStyle w:val="ListParagraph"/>
        <w:numPr>
          <w:ilvl w:val="0"/>
          <w:numId w:val="6"/>
        </w:numPr>
        <w:ind w:left="1080"/>
        <w:jc w:val="both"/>
        <w:rPr>
          <w:rFonts w:ascii="Signika" w:hAnsi="Signika"/>
        </w:rPr>
      </w:pPr>
      <w:r>
        <w:rPr>
          <w:rFonts w:ascii="Signika" w:hAnsi="Signika"/>
        </w:rPr>
        <w:t>projekti etappide jooksul saadavat positiivset tagasisidet oma püsivusele ja pühendumusele (valminud ja õnnestunud projekt tõstab motivatsiooni järgmisteks sarnasteks ettevõtmisteks)</w:t>
      </w:r>
      <w:r w:rsidR="007948E6" w:rsidRPr="000F098C">
        <w:rPr>
          <w:rFonts w:ascii="Signika" w:hAnsi="Signika"/>
        </w:rPr>
        <w:t>.</w:t>
      </w:r>
    </w:p>
    <w:p w14:paraId="0902734E" w14:textId="77777777" w:rsidR="00E70218" w:rsidRPr="000F098C" w:rsidRDefault="00E70218" w:rsidP="007948E6">
      <w:pPr>
        <w:pStyle w:val="Heading3"/>
        <w:numPr>
          <w:ilvl w:val="2"/>
          <w:numId w:val="11"/>
        </w:numPr>
        <w:jc w:val="both"/>
        <w:rPr>
          <w:rFonts w:ascii="Signika" w:hAnsi="Signika"/>
        </w:rPr>
      </w:pPr>
      <w:bookmarkStart w:id="42" w:name="_Toc1564876"/>
      <w:r w:rsidRPr="000F098C">
        <w:rPr>
          <w:rFonts w:ascii="Signika" w:hAnsi="Signika"/>
        </w:rPr>
        <w:t>Ohutusnõuded</w:t>
      </w:r>
      <w:bookmarkEnd w:id="42"/>
      <w:r w:rsidR="00B41A1C" w:rsidRPr="000F098C">
        <w:rPr>
          <w:rFonts w:ascii="Signika" w:hAnsi="Signika"/>
        </w:rPr>
        <w:t xml:space="preserve"> </w:t>
      </w:r>
    </w:p>
    <w:p w14:paraId="3E0E28CA" w14:textId="4D955448" w:rsidR="00E70218" w:rsidRPr="000F098C" w:rsidRDefault="00E70218" w:rsidP="007948E6">
      <w:pPr>
        <w:pStyle w:val="ListParagraph"/>
        <w:ind w:left="0"/>
        <w:jc w:val="both"/>
        <w:rPr>
          <w:rFonts w:ascii="Signika" w:hAnsi="Signika"/>
        </w:rPr>
      </w:pPr>
      <w:r w:rsidRPr="000F098C">
        <w:rPr>
          <w:rFonts w:ascii="Signika" w:hAnsi="Signika"/>
          <w:szCs w:val="28"/>
        </w:rPr>
        <w:t>Ohutuse teemat tuleb käsitleda kogu aasta vältel</w:t>
      </w:r>
      <w:r w:rsidR="000C1AB0" w:rsidRPr="000F098C">
        <w:rPr>
          <w:rFonts w:ascii="Signika" w:hAnsi="Signika"/>
          <w:szCs w:val="28"/>
        </w:rPr>
        <w:t xml:space="preserve"> ja </w:t>
      </w:r>
      <w:r w:rsidR="00B41A1C" w:rsidRPr="000F098C">
        <w:rPr>
          <w:rFonts w:ascii="Signika" w:hAnsi="Signika"/>
          <w:szCs w:val="28"/>
        </w:rPr>
        <w:t xml:space="preserve">vastavalt vajadusele, </w:t>
      </w:r>
      <w:r w:rsidR="000C1AB0" w:rsidRPr="000F098C">
        <w:rPr>
          <w:rFonts w:ascii="Signika" w:hAnsi="Signika"/>
          <w:szCs w:val="28"/>
        </w:rPr>
        <w:t xml:space="preserve">olenevalt </w:t>
      </w:r>
      <w:r w:rsidR="00B41A1C" w:rsidRPr="000F098C">
        <w:rPr>
          <w:rFonts w:ascii="Signika" w:hAnsi="Signika"/>
          <w:szCs w:val="28"/>
        </w:rPr>
        <w:t>ülesandest</w:t>
      </w:r>
      <w:r w:rsidR="000C1AB0" w:rsidRPr="000F098C">
        <w:rPr>
          <w:rFonts w:ascii="Signika" w:hAnsi="Signika"/>
          <w:szCs w:val="28"/>
        </w:rPr>
        <w:t xml:space="preserve"> ning kasutatavatest </w:t>
      </w:r>
      <w:r w:rsidR="00B41A1C" w:rsidRPr="000F098C">
        <w:rPr>
          <w:rFonts w:ascii="Signika" w:hAnsi="Signika"/>
          <w:szCs w:val="28"/>
        </w:rPr>
        <w:t>materjalidest, vahenditest ja</w:t>
      </w:r>
      <w:r w:rsidR="00B41A1C" w:rsidRPr="000F098C">
        <w:rPr>
          <w:rFonts w:ascii="Signika" w:hAnsi="Signika"/>
        </w:rPr>
        <w:t xml:space="preserve"> meetoditest</w:t>
      </w:r>
      <w:r w:rsidR="00587BDD" w:rsidRPr="000F098C">
        <w:rPr>
          <w:rFonts w:ascii="Signika" w:hAnsi="Signika"/>
        </w:rPr>
        <w:t xml:space="preserve">. </w:t>
      </w:r>
    </w:p>
    <w:p w14:paraId="64528F23" w14:textId="22C37BA2" w:rsidR="00B41A1C" w:rsidRPr="000F098C" w:rsidRDefault="00587BDD" w:rsidP="007948E6">
      <w:pPr>
        <w:pStyle w:val="ListParagraph"/>
        <w:ind w:left="0"/>
        <w:jc w:val="both"/>
        <w:rPr>
          <w:rFonts w:ascii="Signika" w:hAnsi="Signika"/>
        </w:rPr>
      </w:pPr>
      <w:r w:rsidRPr="000F098C">
        <w:rPr>
          <w:rFonts w:ascii="Signika" w:hAnsi="Signika"/>
        </w:rPr>
        <w:t xml:space="preserve">Kursuse algul korratakse </w:t>
      </w:r>
      <w:r w:rsidR="00C84085" w:rsidRPr="000F098C">
        <w:rPr>
          <w:rFonts w:ascii="Signika" w:hAnsi="Signika"/>
        </w:rPr>
        <w:t xml:space="preserve">üle ja pannakse koos kirja leiutamise huviringi/klubi reeglid ja liikmed </w:t>
      </w:r>
      <w:r w:rsidR="000C1AB0" w:rsidRPr="000F098C">
        <w:rPr>
          <w:rFonts w:ascii="Signika" w:hAnsi="Signika"/>
        </w:rPr>
        <w:t>kinnitavad neid oma allkirjaga</w:t>
      </w:r>
      <w:r w:rsidR="00C84085" w:rsidRPr="000F098C">
        <w:rPr>
          <w:rFonts w:ascii="Signika" w:hAnsi="Signika"/>
        </w:rPr>
        <w:t xml:space="preserve">. </w:t>
      </w:r>
      <w:r w:rsidR="000C1AB0" w:rsidRPr="000F098C">
        <w:rPr>
          <w:rFonts w:ascii="Signika" w:hAnsi="Signika"/>
        </w:rPr>
        <w:t>K</w:t>
      </w:r>
      <w:r w:rsidR="00E70218" w:rsidRPr="000F098C">
        <w:rPr>
          <w:rFonts w:ascii="Signika" w:hAnsi="Signika"/>
        </w:rPr>
        <w:t xml:space="preserve">a sel aastal </w:t>
      </w:r>
      <w:r w:rsidR="000C1AB0" w:rsidRPr="000F098C">
        <w:rPr>
          <w:rFonts w:ascii="Signika" w:hAnsi="Signika"/>
        </w:rPr>
        <w:t xml:space="preserve">võib </w:t>
      </w:r>
      <w:r w:rsidR="00E70218" w:rsidRPr="000F098C">
        <w:rPr>
          <w:rFonts w:ascii="Signika" w:hAnsi="Signika"/>
        </w:rPr>
        <w:t xml:space="preserve">rääkida vastutusest, suhtumisest ja vastutustundlikust käitumisest. </w:t>
      </w:r>
      <w:r w:rsidR="00C84085" w:rsidRPr="000F098C">
        <w:rPr>
          <w:rFonts w:ascii="Signika" w:hAnsi="Signika"/>
        </w:rPr>
        <w:t>Reeglid või</w:t>
      </w:r>
      <w:r w:rsidR="007948E6" w:rsidRPr="000F098C">
        <w:rPr>
          <w:rFonts w:ascii="Signika" w:hAnsi="Signika"/>
        </w:rPr>
        <w:t>ksid olla seinal.</w:t>
      </w:r>
    </w:p>
    <w:p w14:paraId="4E4A1C30" w14:textId="75EC17C2" w:rsidR="00E70218" w:rsidRPr="000F098C" w:rsidRDefault="000C1AB0" w:rsidP="007948E6">
      <w:pPr>
        <w:pStyle w:val="ListParagraph"/>
        <w:ind w:left="0"/>
        <w:jc w:val="both"/>
        <w:rPr>
          <w:rFonts w:ascii="Signika" w:hAnsi="Signika"/>
        </w:rPr>
      </w:pPr>
      <w:r w:rsidRPr="000F098C">
        <w:rPr>
          <w:rFonts w:ascii="Signika" w:hAnsi="Signika"/>
        </w:rPr>
        <w:t>Õpilastele tutvustatakse e</w:t>
      </w:r>
      <w:r w:rsidR="00E70218" w:rsidRPr="000F098C">
        <w:rPr>
          <w:rFonts w:ascii="Signika" w:hAnsi="Signika"/>
        </w:rPr>
        <w:t xml:space="preserve">smaabivahendeid (peamiselt mitmes </w:t>
      </w:r>
      <w:r w:rsidRPr="000F098C">
        <w:rPr>
          <w:rFonts w:ascii="Signika" w:hAnsi="Signika"/>
        </w:rPr>
        <w:t xml:space="preserve">suuruses </w:t>
      </w:r>
      <w:r w:rsidR="00E70218" w:rsidRPr="000F098C">
        <w:rPr>
          <w:rFonts w:ascii="Signika" w:hAnsi="Signika"/>
        </w:rPr>
        <w:t>plaastrid, side, haavapuhastuspadjad ja haavapuhastus</w:t>
      </w:r>
      <w:r w:rsidRPr="000F098C">
        <w:rPr>
          <w:rFonts w:ascii="Signika" w:hAnsi="Signika"/>
        </w:rPr>
        <w:t>pihus</w:t>
      </w:r>
      <w:r w:rsidR="00E70218" w:rsidRPr="000F098C">
        <w:rPr>
          <w:rFonts w:ascii="Signika" w:hAnsi="Signika"/>
        </w:rPr>
        <w:t xml:space="preserve">) </w:t>
      </w:r>
      <w:r w:rsidRPr="000F098C">
        <w:rPr>
          <w:rFonts w:ascii="Signika" w:hAnsi="Signika"/>
        </w:rPr>
        <w:t xml:space="preserve">ja </w:t>
      </w:r>
      <w:r w:rsidR="00E70218" w:rsidRPr="000F098C">
        <w:rPr>
          <w:rFonts w:ascii="Signika" w:hAnsi="Signika"/>
        </w:rPr>
        <w:t>näidatakse</w:t>
      </w:r>
      <w:r w:rsidRPr="000F098C">
        <w:rPr>
          <w:rFonts w:ascii="Signika" w:hAnsi="Signika"/>
        </w:rPr>
        <w:t>, kus need asuvad</w:t>
      </w:r>
      <w:r w:rsidR="00E70218" w:rsidRPr="000F098C">
        <w:rPr>
          <w:rFonts w:ascii="Signika" w:hAnsi="Signika"/>
        </w:rPr>
        <w:t xml:space="preserve">. Räägitakse ka sellest, kuidas toimida, kui </w:t>
      </w:r>
      <w:r w:rsidRPr="000F098C">
        <w:rPr>
          <w:rFonts w:ascii="Signika" w:hAnsi="Signika"/>
        </w:rPr>
        <w:t xml:space="preserve">juhtub </w:t>
      </w:r>
      <w:r w:rsidR="00E70218" w:rsidRPr="000F098C">
        <w:rPr>
          <w:rFonts w:ascii="Signika" w:hAnsi="Signika"/>
        </w:rPr>
        <w:t xml:space="preserve">õnnetus. </w:t>
      </w:r>
    </w:p>
    <w:p w14:paraId="0C283B8D" w14:textId="77777777" w:rsidR="00E70218" w:rsidRPr="000F098C" w:rsidRDefault="00E70218" w:rsidP="007948E6">
      <w:pPr>
        <w:pStyle w:val="ListParagraph"/>
        <w:ind w:left="0"/>
        <w:jc w:val="both"/>
        <w:rPr>
          <w:rFonts w:ascii="Signika" w:hAnsi="Signika"/>
        </w:rPr>
      </w:pPr>
    </w:p>
    <w:p w14:paraId="7E814917" w14:textId="598CE003" w:rsidR="00C84085" w:rsidRPr="000F098C" w:rsidRDefault="00C84085" w:rsidP="007948E6">
      <w:pPr>
        <w:pStyle w:val="ListParagraph"/>
        <w:ind w:left="0"/>
        <w:jc w:val="both"/>
        <w:rPr>
          <w:rFonts w:ascii="Signika" w:hAnsi="Signika"/>
        </w:rPr>
      </w:pPr>
      <w:r w:rsidRPr="000F098C">
        <w:rPr>
          <w:rFonts w:ascii="Signika" w:hAnsi="Signika"/>
        </w:rPr>
        <w:t>Elektritööriistade kasutusjuhendid peaksid olema õpilastele kättesaadava</w:t>
      </w:r>
      <w:r w:rsidR="000C1AB0" w:rsidRPr="000F098C">
        <w:rPr>
          <w:rFonts w:ascii="Signika" w:hAnsi="Signika"/>
        </w:rPr>
        <w:t>s</w:t>
      </w:r>
      <w:r w:rsidRPr="000F098C">
        <w:rPr>
          <w:rFonts w:ascii="Signika" w:hAnsi="Signika"/>
        </w:rPr>
        <w:t xml:space="preserve"> kohas</w:t>
      </w:r>
      <w:r w:rsidR="000C1AB0" w:rsidRPr="000F098C">
        <w:rPr>
          <w:rFonts w:ascii="Signika" w:hAnsi="Signika"/>
        </w:rPr>
        <w:t>. E</w:t>
      </w:r>
      <w:r w:rsidRPr="000F098C">
        <w:rPr>
          <w:rFonts w:ascii="Signika" w:hAnsi="Signika"/>
        </w:rPr>
        <w:t xml:space="preserve">nne </w:t>
      </w:r>
      <w:r w:rsidR="000C1AB0" w:rsidRPr="000F098C">
        <w:rPr>
          <w:rFonts w:ascii="Signika" w:hAnsi="Signika"/>
        </w:rPr>
        <w:t xml:space="preserve">iga tööriista </w:t>
      </w:r>
      <w:r w:rsidRPr="000F098C">
        <w:rPr>
          <w:rFonts w:ascii="Signika" w:hAnsi="Signika"/>
        </w:rPr>
        <w:t xml:space="preserve">kasutamist vesteldakse sellest, </w:t>
      </w:r>
      <w:r w:rsidR="000C1AB0" w:rsidRPr="000F098C">
        <w:rPr>
          <w:rFonts w:ascii="Signika" w:hAnsi="Signika"/>
        </w:rPr>
        <w:t>kuidas seda ohutult teha</w:t>
      </w:r>
      <w:r w:rsidR="00E70218" w:rsidRPr="000F098C">
        <w:rPr>
          <w:rFonts w:ascii="Signika" w:hAnsi="Signika"/>
        </w:rPr>
        <w:t>.</w:t>
      </w:r>
      <w:r w:rsidRPr="000F098C">
        <w:rPr>
          <w:rFonts w:ascii="Signika" w:hAnsi="Signika"/>
        </w:rPr>
        <w:t xml:space="preserve"> </w:t>
      </w:r>
    </w:p>
    <w:p w14:paraId="40DDF263" w14:textId="59ACE02B" w:rsidR="003479C2" w:rsidRPr="000F098C" w:rsidRDefault="003479C2" w:rsidP="007948E6">
      <w:pPr>
        <w:pStyle w:val="ListParagraph"/>
        <w:ind w:left="0"/>
        <w:jc w:val="both"/>
        <w:rPr>
          <w:rFonts w:ascii="Signika" w:hAnsi="Signika"/>
        </w:rPr>
      </w:pPr>
      <w:r w:rsidRPr="000F098C">
        <w:rPr>
          <w:rFonts w:ascii="Signika" w:hAnsi="Signika"/>
        </w:rPr>
        <w:t xml:space="preserve">Ohutuse teemat </w:t>
      </w:r>
      <w:r w:rsidR="000C1AB0" w:rsidRPr="000F098C">
        <w:rPr>
          <w:rFonts w:ascii="Signika" w:hAnsi="Signika"/>
        </w:rPr>
        <w:t>tuleb</w:t>
      </w:r>
      <w:r w:rsidRPr="000F098C">
        <w:rPr>
          <w:rFonts w:ascii="Signika" w:hAnsi="Signika"/>
        </w:rPr>
        <w:t xml:space="preserve"> k</w:t>
      </w:r>
      <w:r w:rsidR="00E70218" w:rsidRPr="000F098C">
        <w:rPr>
          <w:rFonts w:ascii="Signika" w:hAnsi="Signika"/>
        </w:rPr>
        <w:t xml:space="preserve">äsitleda iga kord, kui </w:t>
      </w:r>
      <w:r w:rsidR="000C1AB0" w:rsidRPr="000F098C">
        <w:rPr>
          <w:rFonts w:ascii="Signika" w:hAnsi="Signika"/>
        </w:rPr>
        <w:t xml:space="preserve">selleks </w:t>
      </w:r>
      <w:r w:rsidR="00E70218" w:rsidRPr="000F098C">
        <w:rPr>
          <w:rFonts w:ascii="Signika" w:hAnsi="Signika"/>
        </w:rPr>
        <w:t xml:space="preserve">on </w:t>
      </w:r>
      <w:r w:rsidR="000C1AB0" w:rsidRPr="000F098C">
        <w:rPr>
          <w:rFonts w:ascii="Signika" w:hAnsi="Signika"/>
        </w:rPr>
        <w:t>vajadus:</w:t>
      </w:r>
      <w:r w:rsidR="00E70218" w:rsidRPr="000F098C">
        <w:rPr>
          <w:rFonts w:ascii="Signika" w:hAnsi="Signika"/>
        </w:rPr>
        <w:t xml:space="preserve"> </w:t>
      </w:r>
      <w:r w:rsidRPr="000F098C">
        <w:rPr>
          <w:rFonts w:ascii="Signika" w:hAnsi="Signika"/>
        </w:rPr>
        <w:t>liiklusohutus õppekäigule minnes, papitükist vaibanoaga kujundi Iõikami</w:t>
      </w:r>
      <w:r w:rsidR="000C1AB0" w:rsidRPr="000F098C">
        <w:rPr>
          <w:rFonts w:ascii="Signika" w:hAnsi="Signika"/>
        </w:rPr>
        <w:t>sel</w:t>
      </w:r>
      <w:r w:rsidRPr="000F098C">
        <w:rPr>
          <w:rFonts w:ascii="Signika" w:hAnsi="Signika"/>
        </w:rPr>
        <w:t xml:space="preserve">, </w:t>
      </w:r>
      <w:r w:rsidR="000C1AB0" w:rsidRPr="000F098C">
        <w:rPr>
          <w:rFonts w:ascii="Signika" w:hAnsi="Signika"/>
        </w:rPr>
        <w:t>pikkadest puu</w:t>
      </w:r>
      <w:r w:rsidRPr="000F098C">
        <w:rPr>
          <w:rFonts w:ascii="Signika" w:hAnsi="Signika"/>
        </w:rPr>
        <w:t>tikkudest lipumasti paigalda</w:t>
      </w:r>
      <w:r w:rsidR="00E70218" w:rsidRPr="000F098C">
        <w:rPr>
          <w:rFonts w:ascii="Signika" w:hAnsi="Signika"/>
        </w:rPr>
        <w:t>mi</w:t>
      </w:r>
      <w:r w:rsidR="000C1AB0" w:rsidRPr="000F098C">
        <w:rPr>
          <w:rFonts w:ascii="Signika" w:hAnsi="Signika"/>
        </w:rPr>
        <w:t>sel</w:t>
      </w:r>
      <w:r w:rsidR="00E70218" w:rsidRPr="000F098C">
        <w:rPr>
          <w:rFonts w:ascii="Signika" w:hAnsi="Signika"/>
        </w:rPr>
        <w:t xml:space="preserve">, rauasaega </w:t>
      </w:r>
      <w:r w:rsidR="00550F75" w:rsidRPr="000F098C">
        <w:rPr>
          <w:rFonts w:ascii="Signika" w:hAnsi="Signika"/>
        </w:rPr>
        <w:t>vahtplast</w:t>
      </w:r>
      <w:r w:rsidR="00E70218" w:rsidRPr="000F098C">
        <w:rPr>
          <w:rFonts w:ascii="Signika" w:hAnsi="Signika"/>
        </w:rPr>
        <w:t>ist riba lõikami</w:t>
      </w:r>
      <w:r w:rsidR="000C1AB0" w:rsidRPr="000F098C">
        <w:rPr>
          <w:rFonts w:ascii="Signika" w:hAnsi="Signika"/>
        </w:rPr>
        <w:t>sel</w:t>
      </w:r>
      <w:r w:rsidR="00E70218" w:rsidRPr="000F098C">
        <w:rPr>
          <w:rFonts w:ascii="Signika" w:hAnsi="Signika"/>
        </w:rPr>
        <w:t xml:space="preserve"> </w:t>
      </w:r>
      <w:r w:rsidRPr="000F098C">
        <w:rPr>
          <w:rFonts w:ascii="Signika" w:hAnsi="Signika"/>
        </w:rPr>
        <w:t xml:space="preserve">vms. </w:t>
      </w:r>
    </w:p>
    <w:p w14:paraId="1DA8A3B2" w14:textId="06372098" w:rsidR="00E70218" w:rsidRPr="000F098C" w:rsidRDefault="00E70218" w:rsidP="007948E6">
      <w:pPr>
        <w:pStyle w:val="ListParagraph"/>
        <w:ind w:left="0"/>
        <w:jc w:val="both"/>
        <w:rPr>
          <w:rFonts w:ascii="Signika" w:hAnsi="Signika"/>
        </w:rPr>
      </w:pPr>
      <w:r w:rsidRPr="000F098C">
        <w:rPr>
          <w:rFonts w:ascii="Signika" w:hAnsi="Signika"/>
        </w:rPr>
        <w:t>Selle teema tutvustamisel võib näidata mõnda Napo</w:t>
      </w:r>
      <w:r w:rsidR="000C1AB0" w:rsidRPr="000F098C">
        <w:rPr>
          <w:rFonts w:ascii="Signika" w:hAnsi="Signika"/>
        </w:rPr>
        <w:t xml:space="preserve"> </w:t>
      </w:r>
      <w:r w:rsidRPr="000F098C">
        <w:rPr>
          <w:rFonts w:ascii="Signika" w:hAnsi="Signika"/>
        </w:rPr>
        <w:t>filmi toodetud õppefilm</w:t>
      </w:r>
      <w:r w:rsidR="000C1AB0" w:rsidRPr="000F098C">
        <w:rPr>
          <w:rFonts w:ascii="Signika" w:hAnsi="Signika"/>
        </w:rPr>
        <w:t>i</w:t>
      </w:r>
      <w:r w:rsidRPr="000F098C">
        <w:rPr>
          <w:rFonts w:ascii="Signika" w:hAnsi="Signika"/>
        </w:rPr>
        <w:t xml:space="preserve"> ja vestelda lastega nende endi kogemustest</w:t>
      </w:r>
      <w:r w:rsidR="000C1AB0" w:rsidRPr="000F098C">
        <w:rPr>
          <w:rFonts w:ascii="Signika" w:hAnsi="Signika"/>
        </w:rPr>
        <w:t xml:space="preserve">: </w:t>
      </w:r>
      <w:r w:rsidRPr="000F098C">
        <w:rPr>
          <w:rFonts w:ascii="Signika" w:hAnsi="Signika"/>
        </w:rPr>
        <w:t xml:space="preserve">mis on juhtunud, kuidas see juhtus, miks juhtus ja mismoodi sellist õnnetust edaspidi ära hoida. </w:t>
      </w:r>
    </w:p>
    <w:p w14:paraId="699CB46F" w14:textId="77777777" w:rsidR="00B41A1C" w:rsidRPr="000F098C" w:rsidRDefault="00B41A1C" w:rsidP="00531476">
      <w:pPr>
        <w:pStyle w:val="ListParagraph"/>
        <w:spacing w:after="0"/>
        <w:ind w:left="1080"/>
        <w:jc w:val="both"/>
        <w:rPr>
          <w:rFonts w:ascii="Signika" w:hAnsi="Signika"/>
          <w:sz w:val="24"/>
        </w:rPr>
      </w:pPr>
    </w:p>
    <w:p w14:paraId="3BC2FF2F" w14:textId="0BEA263D" w:rsidR="00E70218" w:rsidRPr="000F098C" w:rsidRDefault="00642EB6" w:rsidP="007948E6">
      <w:pPr>
        <w:pStyle w:val="Heading3"/>
        <w:numPr>
          <w:ilvl w:val="2"/>
          <w:numId w:val="11"/>
        </w:numPr>
        <w:jc w:val="both"/>
        <w:rPr>
          <w:rFonts w:ascii="Signika" w:hAnsi="Signika"/>
        </w:rPr>
      </w:pPr>
      <w:bookmarkStart w:id="43" w:name="_Toc1564877"/>
      <w:r w:rsidRPr="000F098C">
        <w:rPr>
          <w:rFonts w:ascii="Signika" w:hAnsi="Signika"/>
        </w:rPr>
        <w:t>Mis on leiutamine</w:t>
      </w:r>
      <w:r w:rsidR="000C1AB0" w:rsidRPr="000F098C">
        <w:rPr>
          <w:rFonts w:ascii="Signika" w:hAnsi="Signika"/>
        </w:rPr>
        <w:t>?</w:t>
      </w:r>
      <w:r w:rsidRPr="000F098C">
        <w:rPr>
          <w:rFonts w:ascii="Signika" w:hAnsi="Signika"/>
        </w:rPr>
        <w:t xml:space="preserve"> L</w:t>
      </w:r>
      <w:r w:rsidR="00916525" w:rsidRPr="000F098C">
        <w:rPr>
          <w:rFonts w:ascii="Signika" w:hAnsi="Signika"/>
        </w:rPr>
        <w:t>oodusest inspireeritud leiutised</w:t>
      </w:r>
      <w:bookmarkEnd w:id="43"/>
    </w:p>
    <w:p w14:paraId="42C48764" w14:textId="72E701FD" w:rsidR="00850824" w:rsidRPr="000F098C" w:rsidRDefault="00FE3ECF" w:rsidP="007948E6">
      <w:pPr>
        <w:jc w:val="both"/>
        <w:rPr>
          <w:rFonts w:ascii="Signika" w:hAnsi="Signika"/>
        </w:rPr>
      </w:pPr>
      <w:r w:rsidRPr="000F098C">
        <w:rPr>
          <w:rFonts w:ascii="Signika" w:hAnsi="Signika"/>
        </w:rPr>
        <w:t>Seda</w:t>
      </w:r>
      <w:r w:rsidR="007B6F0B" w:rsidRPr="000F098C">
        <w:rPr>
          <w:rFonts w:ascii="Signika" w:hAnsi="Signika"/>
        </w:rPr>
        <w:t>,</w:t>
      </w:r>
      <w:r w:rsidRPr="000F098C">
        <w:rPr>
          <w:rFonts w:ascii="Signika" w:hAnsi="Signika"/>
        </w:rPr>
        <w:t xml:space="preserve"> </w:t>
      </w:r>
      <w:r w:rsidR="00850824" w:rsidRPr="000F098C">
        <w:rPr>
          <w:rFonts w:ascii="Signika" w:hAnsi="Signika"/>
        </w:rPr>
        <w:t>mis on le</w:t>
      </w:r>
      <w:r w:rsidRPr="000F098C">
        <w:rPr>
          <w:rFonts w:ascii="Signika" w:hAnsi="Signika"/>
        </w:rPr>
        <w:t>iutamine ja mis on leiutis, käsitletakse jooksv</w:t>
      </w:r>
      <w:r w:rsidR="00850824" w:rsidRPr="000F098C">
        <w:rPr>
          <w:rFonts w:ascii="Signika" w:hAnsi="Signika"/>
        </w:rPr>
        <w:t>alt</w:t>
      </w:r>
      <w:r w:rsidR="002D2F23" w:rsidRPr="000F098C">
        <w:rPr>
          <w:rFonts w:ascii="Signika" w:hAnsi="Signika"/>
        </w:rPr>
        <w:t xml:space="preserve"> paljudes </w:t>
      </w:r>
      <w:r w:rsidR="00850824" w:rsidRPr="000F098C">
        <w:rPr>
          <w:rFonts w:ascii="Signika" w:hAnsi="Signika"/>
        </w:rPr>
        <w:t>ringitundides</w:t>
      </w:r>
      <w:r w:rsidR="007B6F0B" w:rsidRPr="000F098C">
        <w:rPr>
          <w:rFonts w:ascii="Signika" w:hAnsi="Signika"/>
        </w:rPr>
        <w:t>,</w:t>
      </w:r>
      <w:r w:rsidR="00850824" w:rsidRPr="000F098C">
        <w:rPr>
          <w:rFonts w:ascii="Signika" w:hAnsi="Signika"/>
        </w:rPr>
        <w:t xml:space="preserve"> </w:t>
      </w:r>
      <w:r w:rsidR="007B6F0B" w:rsidRPr="000F098C">
        <w:rPr>
          <w:rFonts w:ascii="Signika" w:hAnsi="Signika"/>
        </w:rPr>
        <w:t>nagu ka teisi teoreetilisi teadmisi. A</w:t>
      </w:r>
      <w:r w:rsidRPr="000F098C">
        <w:rPr>
          <w:rFonts w:ascii="Signika" w:hAnsi="Signika"/>
        </w:rPr>
        <w:t>rutletakse</w:t>
      </w:r>
      <w:r w:rsidR="00BC352B" w:rsidRPr="000F098C">
        <w:rPr>
          <w:rFonts w:ascii="Signika" w:hAnsi="Signika"/>
        </w:rPr>
        <w:t xml:space="preserve">, mis </w:t>
      </w:r>
      <w:r w:rsidR="007B6F0B" w:rsidRPr="000F098C">
        <w:rPr>
          <w:rFonts w:ascii="Signika" w:hAnsi="Signika"/>
        </w:rPr>
        <w:t xml:space="preserve">oli </w:t>
      </w:r>
      <w:r w:rsidR="00BC352B" w:rsidRPr="000F098C">
        <w:rPr>
          <w:rFonts w:ascii="Signika" w:hAnsi="Signika"/>
        </w:rPr>
        <w:t>ühe või teise asja leiutamise</w:t>
      </w:r>
      <w:r w:rsidR="007B6F0B" w:rsidRPr="000F098C">
        <w:rPr>
          <w:rFonts w:ascii="Signika" w:hAnsi="Signika"/>
        </w:rPr>
        <w:t xml:space="preserve"> </w:t>
      </w:r>
      <w:r w:rsidR="00BC352B" w:rsidRPr="000F098C">
        <w:rPr>
          <w:rFonts w:ascii="Signika" w:hAnsi="Signika"/>
        </w:rPr>
        <w:t xml:space="preserve">vajadus. </w:t>
      </w:r>
    </w:p>
    <w:p w14:paraId="088ACE97" w14:textId="64C51BEA" w:rsidR="00AE03A3" w:rsidRPr="000F098C" w:rsidRDefault="00BC352B" w:rsidP="007948E6">
      <w:pPr>
        <w:jc w:val="both"/>
        <w:rPr>
          <w:rFonts w:ascii="Signika" w:hAnsi="Signika"/>
        </w:rPr>
      </w:pPr>
      <w:r w:rsidRPr="000F098C">
        <w:rPr>
          <w:rFonts w:ascii="Signika" w:hAnsi="Signika"/>
        </w:rPr>
        <w:lastRenderedPageBreak/>
        <w:t xml:space="preserve">Uue infona tuuakse </w:t>
      </w:r>
      <w:r w:rsidR="007B6F0B" w:rsidRPr="000F098C">
        <w:rPr>
          <w:rFonts w:ascii="Signika" w:hAnsi="Signika"/>
        </w:rPr>
        <w:t xml:space="preserve">teisel </w:t>
      </w:r>
      <w:r w:rsidRPr="000F098C">
        <w:rPr>
          <w:rFonts w:ascii="Signika" w:hAnsi="Signika"/>
        </w:rPr>
        <w:t xml:space="preserve">aastal leiutiste saamisloo juurde loodus </w:t>
      </w:r>
      <w:r w:rsidR="00FE3ECF" w:rsidRPr="000F098C">
        <w:rPr>
          <w:rFonts w:ascii="Signika" w:hAnsi="Signika"/>
        </w:rPr>
        <w:t xml:space="preserve">ja tutvustatakse neid leiutisi, </w:t>
      </w:r>
      <w:r w:rsidR="008721F5" w:rsidRPr="000F098C">
        <w:rPr>
          <w:rFonts w:ascii="Signika" w:hAnsi="Signika"/>
        </w:rPr>
        <w:t>mille</w:t>
      </w:r>
      <w:r w:rsidR="00FE3ECF" w:rsidRPr="000F098C">
        <w:rPr>
          <w:rFonts w:ascii="Signika" w:hAnsi="Signika"/>
        </w:rPr>
        <w:t xml:space="preserve"> idee </w:t>
      </w:r>
      <w:r w:rsidR="008721F5" w:rsidRPr="000F098C">
        <w:rPr>
          <w:rFonts w:ascii="Signika" w:hAnsi="Signika"/>
        </w:rPr>
        <w:t xml:space="preserve">on saadud </w:t>
      </w:r>
      <w:r w:rsidRPr="000F098C">
        <w:rPr>
          <w:rFonts w:ascii="Signika" w:hAnsi="Signika"/>
        </w:rPr>
        <w:t xml:space="preserve">loodusest. </w:t>
      </w:r>
      <w:r w:rsidR="00FE3ECF" w:rsidRPr="000F098C">
        <w:rPr>
          <w:rFonts w:ascii="Signika" w:hAnsi="Signika"/>
        </w:rPr>
        <w:t xml:space="preserve">Võrreldes näiteks pesumasina leiutamisega, </w:t>
      </w:r>
      <w:r w:rsidR="007324D3" w:rsidRPr="000F098C">
        <w:rPr>
          <w:rFonts w:ascii="Signika" w:hAnsi="Signika"/>
        </w:rPr>
        <w:t xml:space="preserve">mille taga </w:t>
      </w:r>
      <w:r w:rsidR="00FE3ECF" w:rsidRPr="000F098C">
        <w:rPr>
          <w:rFonts w:ascii="Signika" w:hAnsi="Signika"/>
        </w:rPr>
        <w:t xml:space="preserve">oli vajadus pesu lihtsamalt puhtaks saada, on </w:t>
      </w:r>
      <w:r w:rsidR="00AE03A3" w:rsidRPr="000F098C">
        <w:rPr>
          <w:rFonts w:ascii="Signika" w:hAnsi="Signika"/>
        </w:rPr>
        <w:t xml:space="preserve">loodusest inspireeritud leiutised sündinud veidi teistmoodi. Esmalt on </w:t>
      </w:r>
      <w:r w:rsidR="007324D3" w:rsidRPr="000F098C">
        <w:rPr>
          <w:rFonts w:ascii="Signika" w:hAnsi="Signika"/>
        </w:rPr>
        <w:t xml:space="preserve">leitud </w:t>
      </w:r>
      <w:r w:rsidR="00AE03A3" w:rsidRPr="000F098C">
        <w:rPr>
          <w:rFonts w:ascii="Signika" w:hAnsi="Signika"/>
        </w:rPr>
        <w:t xml:space="preserve">taime või looma omadus, millele </w:t>
      </w:r>
      <w:r w:rsidR="007324D3" w:rsidRPr="000F098C">
        <w:rPr>
          <w:rFonts w:ascii="Signika" w:hAnsi="Signika"/>
        </w:rPr>
        <w:t xml:space="preserve">otsitakse </w:t>
      </w:r>
      <w:r w:rsidR="00AE03A3" w:rsidRPr="000F098C">
        <w:rPr>
          <w:rFonts w:ascii="Signika" w:hAnsi="Signika"/>
        </w:rPr>
        <w:t xml:space="preserve">edasist lahendust või kasutamisvõimalust. </w:t>
      </w:r>
      <w:r w:rsidR="00850824" w:rsidRPr="000F098C">
        <w:rPr>
          <w:rFonts w:ascii="Signika" w:hAnsi="Signika"/>
        </w:rPr>
        <w:t xml:space="preserve">Tõsi küll, ka pesupesemise esimesed automatiseerimised olid loodusest inspireeritud (pesu pandi </w:t>
      </w:r>
      <w:r w:rsidR="007324D3" w:rsidRPr="000F098C">
        <w:rPr>
          <w:rFonts w:ascii="Signika" w:hAnsi="Signika"/>
        </w:rPr>
        <w:t>jões</w:t>
      </w:r>
      <w:r w:rsidR="00850824" w:rsidRPr="000F098C">
        <w:rPr>
          <w:rFonts w:ascii="Signika" w:hAnsi="Signika"/>
        </w:rPr>
        <w:t xml:space="preserve"> osaliselt vastu kive nii, et tugev vool pesi pesu puhtaks). </w:t>
      </w:r>
      <w:r w:rsidR="000B3BB6" w:rsidRPr="000F098C">
        <w:rPr>
          <w:rFonts w:ascii="Signika" w:hAnsi="Signika"/>
        </w:rPr>
        <w:t xml:space="preserve">Praegu uurivad teadlased </w:t>
      </w:r>
      <w:r w:rsidR="002D2F23" w:rsidRPr="000F098C">
        <w:rPr>
          <w:rFonts w:ascii="Signika" w:hAnsi="Signika"/>
        </w:rPr>
        <w:t>loomade ja taimede</w:t>
      </w:r>
      <w:r w:rsidR="000B3BB6" w:rsidRPr="000F098C">
        <w:rPr>
          <w:rFonts w:ascii="Signika" w:hAnsi="Signika"/>
        </w:rPr>
        <w:t xml:space="preserve"> omadusi (vee valgumine taimedelt, eri taimede vastup</w:t>
      </w:r>
      <w:r w:rsidR="007324D3" w:rsidRPr="000F098C">
        <w:rPr>
          <w:rFonts w:ascii="Signika" w:hAnsi="Signika"/>
        </w:rPr>
        <w:t>anu</w:t>
      </w:r>
      <w:r w:rsidR="000B3BB6" w:rsidRPr="000F098C">
        <w:rPr>
          <w:rFonts w:ascii="Signika" w:hAnsi="Signika"/>
        </w:rPr>
        <w:t xml:space="preserve">võime </w:t>
      </w:r>
      <w:r w:rsidR="007324D3" w:rsidRPr="000F098C">
        <w:rPr>
          <w:rFonts w:ascii="Signika" w:hAnsi="Signika"/>
        </w:rPr>
        <w:t>külma</w:t>
      </w:r>
      <w:r w:rsidR="000B3BB6" w:rsidRPr="000F098C">
        <w:rPr>
          <w:rFonts w:ascii="Signika" w:hAnsi="Signika"/>
        </w:rPr>
        <w:t>kraadide</w:t>
      </w:r>
      <w:r w:rsidR="007324D3" w:rsidRPr="000F098C">
        <w:rPr>
          <w:rFonts w:ascii="Signika" w:hAnsi="Signika"/>
        </w:rPr>
        <w:t>le</w:t>
      </w:r>
      <w:r w:rsidR="000B3BB6" w:rsidRPr="000F098C">
        <w:rPr>
          <w:rFonts w:ascii="Signika" w:hAnsi="Signika"/>
        </w:rPr>
        <w:t xml:space="preserve"> vms) ning püüavad neile selgitusi leida ja neid laboritingimustes jär</w:t>
      </w:r>
      <w:r w:rsidR="007324D3" w:rsidRPr="000F098C">
        <w:rPr>
          <w:rFonts w:ascii="Signika" w:hAnsi="Signika"/>
        </w:rPr>
        <w:t>ele</w:t>
      </w:r>
      <w:r w:rsidR="000B3BB6" w:rsidRPr="000F098C">
        <w:rPr>
          <w:rFonts w:ascii="Signika" w:hAnsi="Signika"/>
        </w:rPr>
        <w:t xml:space="preserve"> teha.</w:t>
      </w:r>
      <w:r w:rsidR="00EA7412" w:rsidRPr="000F098C">
        <w:rPr>
          <w:rFonts w:ascii="Signika" w:hAnsi="Signika"/>
        </w:rPr>
        <w:t xml:space="preserve"> </w:t>
      </w:r>
    </w:p>
    <w:p w14:paraId="5024205D" w14:textId="631C2A52" w:rsidR="00D352E6" w:rsidRPr="000F098C" w:rsidRDefault="00D352E6" w:rsidP="007948E6">
      <w:pPr>
        <w:jc w:val="both"/>
        <w:rPr>
          <w:rFonts w:ascii="Signika" w:hAnsi="Signika"/>
        </w:rPr>
      </w:pPr>
      <w:r w:rsidRPr="000F098C">
        <w:rPr>
          <w:rFonts w:ascii="Signika" w:hAnsi="Signika"/>
        </w:rPr>
        <w:t xml:space="preserve">Selle teema käsitlemisel saab tõmmata paralleele üldhariduskooli loodusõpetuse õppekavaga ja seostada uut </w:t>
      </w:r>
      <w:r w:rsidR="007324D3" w:rsidRPr="000F098C">
        <w:rPr>
          <w:rFonts w:ascii="Signika" w:hAnsi="Signika"/>
        </w:rPr>
        <w:t xml:space="preserve">teavet </w:t>
      </w:r>
      <w:r w:rsidRPr="000F098C">
        <w:rPr>
          <w:rFonts w:ascii="Signika" w:hAnsi="Signika"/>
        </w:rPr>
        <w:t>taimede ja loomade ehituse</w:t>
      </w:r>
      <w:r w:rsidR="007324D3" w:rsidRPr="000F098C">
        <w:rPr>
          <w:rFonts w:ascii="Signika" w:hAnsi="Signika"/>
        </w:rPr>
        <w:t xml:space="preserve"> ja </w:t>
      </w:r>
      <w:r w:rsidRPr="000F098C">
        <w:rPr>
          <w:rFonts w:ascii="Signika" w:hAnsi="Signika"/>
        </w:rPr>
        <w:t xml:space="preserve">omadustega. </w:t>
      </w:r>
    </w:p>
    <w:p w14:paraId="14FA81C1" w14:textId="4A907F1A" w:rsidR="00D352E6" w:rsidRPr="000F098C" w:rsidRDefault="00850824" w:rsidP="007948E6">
      <w:pPr>
        <w:jc w:val="both"/>
        <w:rPr>
          <w:rFonts w:ascii="Signika" w:hAnsi="Signika"/>
        </w:rPr>
      </w:pPr>
      <w:r w:rsidRPr="000F098C">
        <w:rPr>
          <w:rFonts w:ascii="Signika" w:hAnsi="Signika"/>
        </w:rPr>
        <w:t xml:space="preserve">Näidete ja paralleelide abil tutvustatakse loodusest inspireeritud leiutiste saamislugu. </w:t>
      </w:r>
    </w:p>
    <w:p w14:paraId="69508727" w14:textId="002D48CB" w:rsidR="00850824" w:rsidRPr="000F098C" w:rsidRDefault="00850824" w:rsidP="007948E6">
      <w:pPr>
        <w:ind w:left="708"/>
        <w:jc w:val="both"/>
        <w:rPr>
          <w:rFonts w:ascii="Signika" w:hAnsi="Signika"/>
        </w:rPr>
      </w:pPr>
      <w:r w:rsidRPr="000F098C">
        <w:rPr>
          <w:rFonts w:ascii="Signika" w:hAnsi="Signika"/>
        </w:rPr>
        <w:t xml:space="preserve">Selle teema juures saab näiteid tuua iminappadest, mille loomise eeskujuks olid kaheksajala kombitsate otstes olevad iminapad, jäälinnu nokk kiirrongi nina ehitamise </w:t>
      </w:r>
      <w:r w:rsidR="007324D3" w:rsidRPr="000F098C">
        <w:rPr>
          <w:rFonts w:ascii="Signika" w:hAnsi="Signika"/>
        </w:rPr>
        <w:t>alusena</w:t>
      </w:r>
      <w:r w:rsidRPr="000F098C">
        <w:rPr>
          <w:rFonts w:ascii="Signika" w:hAnsi="Signika"/>
        </w:rPr>
        <w:t>, vees elavate karpide kinnitumine kividele</w:t>
      </w:r>
      <w:r w:rsidR="00771BF9" w:rsidRPr="000F098C">
        <w:rPr>
          <w:rFonts w:ascii="Signika" w:hAnsi="Signika"/>
        </w:rPr>
        <w:t>, mis</w:t>
      </w:r>
      <w:r w:rsidRPr="000F098C">
        <w:rPr>
          <w:rFonts w:ascii="Signika" w:hAnsi="Signika"/>
        </w:rPr>
        <w:t xml:space="preserve"> aitas kaasa väga tugeva</w:t>
      </w:r>
      <w:r w:rsidR="00771BF9" w:rsidRPr="000F098C">
        <w:rPr>
          <w:rFonts w:ascii="Signika" w:hAnsi="Signika"/>
        </w:rPr>
        <w:t>, aga</w:t>
      </w:r>
      <w:r w:rsidRPr="000F098C">
        <w:rPr>
          <w:rFonts w:ascii="Signika" w:hAnsi="Signika"/>
        </w:rPr>
        <w:t xml:space="preserve"> looduses laguneva liimi </w:t>
      </w:r>
      <w:r w:rsidR="00771BF9" w:rsidRPr="000F098C">
        <w:rPr>
          <w:rFonts w:ascii="Signika" w:hAnsi="Signika"/>
        </w:rPr>
        <w:t>väljatöötamisele</w:t>
      </w:r>
      <w:r w:rsidRPr="000F098C">
        <w:rPr>
          <w:rFonts w:ascii="Signika" w:hAnsi="Signika"/>
        </w:rPr>
        <w:t xml:space="preserve">. Selle teema käsitlemisel saab lahti lõigata ja uurida linnu (sobib ka kana) sulge </w:t>
      </w:r>
      <w:r w:rsidR="00771BF9" w:rsidRPr="000F098C">
        <w:rPr>
          <w:rFonts w:ascii="Signika" w:hAnsi="Signika"/>
        </w:rPr>
        <w:t xml:space="preserve">ja </w:t>
      </w:r>
      <w:r w:rsidRPr="000F098C">
        <w:rPr>
          <w:rFonts w:ascii="Signika" w:hAnsi="Signika"/>
        </w:rPr>
        <w:t>selle siseehitust</w:t>
      </w:r>
      <w:r w:rsidR="00771BF9" w:rsidRPr="000F098C">
        <w:rPr>
          <w:rFonts w:ascii="Signika" w:hAnsi="Signika"/>
        </w:rPr>
        <w:t xml:space="preserve">. Sulg </w:t>
      </w:r>
      <w:r w:rsidRPr="000F098C">
        <w:rPr>
          <w:rFonts w:ascii="Signika" w:hAnsi="Signika"/>
        </w:rPr>
        <w:t>on seest suuremas osas tühi, seega väga kerge, aga õhukeste vaheseintega kambriteks jaotatud, mis annab sulele tugevuse ja võimaldab linnul seda kiiresti liigutades õ</w:t>
      </w:r>
      <w:r w:rsidR="00771BF9" w:rsidRPr="000F098C">
        <w:rPr>
          <w:rFonts w:ascii="Signika" w:hAnsi="Signika"/>
        </w:rPr>
        <w:t>h</w:t>
      </w:r>
      <w:r w:rsidRPr="000F098C">
        <w:rPr>
          <w:rFonts w:ascii="Signika" w:hAnsi="Signika"/>
        </w:rPr>
        <w:t>us püsida. Kabjaliste kapjadel on hästi palju kihte, mis tööta</w:t>
      </w:r>
      <w:r w:rsidR="00771BF9" w:rsidRPr="000F098C">
        <w:rPr>
          <w:rFonts w:ascii="Signika" w:hAnsi="Signika"/>
        </w:rPr>
        <w:t>vad</w:t>
      </w:r>
      <w:r w:rsidRPr="000F098C">
        <w:rPr>
          <w:rFonts w:ascii="Signika" w:hAnsi="Signika"/>
        </w:rPr>
        <w:t xml:space="preserve"> nagu amor</w:t>
      </w:r>
      <w:r w:rsidR="00771BF9" w:rsidRPr="000F098C">
        <w:rPr>
          <w:rFonts w:ascii="Signika" w:hAnsi="Signika"/>
        </w:rPr>
        <w:t>did. Tänu sellele</w:t>
      </w:r>
      <w:r w:rsidRPr="000F098C">
        <w:rPr>
          <w:rFonts w:ascii="Signika" w:hAnsi="Signika"/>
        </w:rPr>
        <w:t xml:space="preserve"> saavad </w:t>
      </w:r>
      <w:r w:rsidR="00771BF9" w:rsidRPr="000F098C">
        <w:rPr>
          <w:rFonts w:ascii="Signika" w:hAnsi="Signika"/>
        </w:rPr>
        <w:t xml:space="preserve">nad </w:t>
      </w:r>
      <w:r w:rsidRPr="000F098C">
        <w:rPr>
          <w:rFonts w:ascii="Signika" w:hAnsi="Signika"/>
        </w:rPr>
        <w:t xml:space="preserve">hästi pikalt joosta, ilma et nad oma jalgu ära põrutaks. Koos õpilastega võiks uurida, kas ka autotööstuses kasutatakse sellist mitmekihilisuse omadust </w:t>
      </w:r>
      <w:r w:rsidR="00771BF9" w:rsidRPr="000F098C">
        <w:rPr>
          <w:rFonts w:ascii="Signika" w:hAnsi="Signika"/>
        </w:rPr>
        <w:t xml:space="preserve">näiteks </w:t>
      </w:r>
      <w:r w:rsidRPr="000F098C">
        <w:rPr>
          <w:rFonts w:ascii="Signika" w:hAnsi="Signika"/>
        </w:rPr>
        <w:t xml:space="preserve">autode </w:t>
      </w:r>
      <w:r w:rsidR="00771BF9" w:rsidRPr="000F098C">
        <w:rPr>
          <w:rFonts w:ascii="Signika" w:hAnsi="Signika"/>
        </w:rPr>
        <w:t xml:space="preserve">esiosi </w:t>
      </w:r>
      <w:r w:rsidRPr="000F098C">
        <w:rPr>
          <w:rFonts w:ascii="Signika" w:hAnsi="Signika"/>
        </w:rPr>
        <w:t xml:space="preserve">disainides (see pehmendaks kokkupõrkel lööki). </w:t>
      </w:r>
    </w:p>
    <w:p w14:paraId="515DCC4B" w14:textId="326C076C" w:rsidR="00AE03A3" w:rsidRPr="000F098C" w:rsidRDefault="00771BF9" w:rsidP="007948E6">
      <w:pPr>
        <w:ind w:left="708"/>
        <w:jc w:val="both"/>
        <w:rPr>
          <w:rFonts w:ascii="Signika" w:hAnsi="Signika"/>
        </w:rPr>
      </w:pPr>
      <w:r w:rsidRPr="000F098C">
        <w:rPr>
          <w:rFonts w:ascii="Signika" w:hAnsi="Signika"/>
        </w:rPr>
        <w:t>T</w:t>
      </w:r>
      <w:r w:rsidR="00850824" w:rsidRPr="000F098C">
        <w:rPr>
          <w:rFonts w:ascii="Signika" w:hAnsi="Signika"/>
        </w:rPr>
        <w:t xml:space="preserve">akjapael </w:t>
      </w:r>
      <w:r w:rsidRPr="000F098C">
        <w:rPr>
          <w:rFonts w:ascii="Signika" w:hAnsi="Signika"/>
        </w:rPr>
        <w:t>on ehk üks tuntuimatest loodusest inspireeritud leiutistest</w:t>
      </w:r>
      <w:r w:rsidR="00850824" w:rsidRPr="000F098C">
        <w:rPr>
          <w:rFonts w:ascii="Signika" w:hAnsi="Signika"/>
        </w:rPr>
        <w:t xml:space="preserve">. </w:t>
      </w:r>
      <w:r w:rsidR="00FE3ECF" w:rsidRPr="000F098C">
        <w:rPr>
          <w:rFonts w:ascii="Signika" w:hAnsi="Signika"/>
        </w:rPr>
        <w:t xml:space="preserve">Kui aastaaeg võimaldab, saab </w:t>
      </w:r>
      <w:r w:rsidR="00850824" w:rsidRPr="000F098C">
        <w:rPr>
          <w:rFonts w:ascii="Signika" w:hAnsi="Signika"/>
        </w:rPr>
        <w:t xml:space="preserve">ringitundi tuua takjanuppe ja neid </w:t>
      </w:r>
      <w:r w:rsidR="00FE3ECF" w:rsidRPr="000F098C">
        <w:rPr>
          <w:rFonts w:ascii="Signika" w:hAnsi="Signika"/>
        </w:rPr>
        <w:t>mikroskoobi all uurida</w:t>
      </w:r>
      <w:r w:rsidRPr="000F098C">
        <w:rPr>
          <w:rFonts w:ascii="Signika" w:hAnsi="Signika"/>
        </w:rPr>
        <w:t xml:space="preserve">, ja </w:t>
      </w:r>
      <w:r w:rsidR="00FE3ECF" w:rsidRPr="000F098C">
        <w:rPr>
          <w:rFonts w:ascii="Signika" w:hAnsi="Signika"/>
        </w:rPr>
        <w:t xml:space="preserve">võrdluseks uurida </w:t>
      </w:r>
      <w:r w:rsidR="00850824" w:rsidRPr="000F098C">
        <w:rPr>
          <w:rFonts w:ascii="Signika" w:hAnsi="Signika"/>
        </w:rPr>
        <w:t xml:space="preserve">takjapaela. </w:t>
      </w:r>
      <w:r w:rsidR="00FE3ECF" w:rsidRPr="000F098C">
        <w:rPr>
          <w:rFonts w:ascii="Signika" w:hAnsi="Signika"/>
        </w:rPr>
        <w:t>Selle tunni kiireks mõtlemis- ja meisterdamisülesandeks võiks olla</w:t>
      </w:r>
      <w:r w:rsidRPr="000F098C">
        <w:rPr>
          <w:rFonts w:ascii="Signika" w:hAnsi="Signika"/>
        </w:rPr>
        <w:t xml:space="preserve"> välja mõelda</w:t>
      </w:r>
      <w:r w:rsidR="00FE3ECF" w:rsidRPr="000F098C">
        <w:rPr>
          <w:rFonts w:ascii="Signika" w:hAnsi="Signika"/>
        </w:rPr>
        <w:t xml:space="preserve"> mingi mäng, </w:t>
      </w:r>
      <w:r w:rsidR="00AE03A3" w:rsidRPr="000F098C">
        <w:rPr>
          <w:rFonts w:ascii="Signika" w:hAnsi="Signika"/>
        </w:rPr>
        <w:t xml:space="preserve">kus kasutatakse takjapaela. </w:t>
      </w:r>
      <w:r w:rsidR="00850824" w:rsidRPr="000F098C">
        <w:rPr>
          <w:rFonts w:ascii="Signika" w:hAnsi="Signika"/>
        </w:rPr>
        <w:t xml:space="preserve">Need mängud võivad meeskonnad siis </w:t>
      </w:r>
      <w:r w:rsidR="00AE03A3" w:rsidRPr="000F098C">
        <w:rPr>
          <w:rFonts w:ascii="Signika" w:hAnsi="Signika"/>
        </w:rPr>
        <w:t>valmis meisterdada</w:t>
      </w:r>
      <w:r w:rsidR="00850824" w:rsidRPr="000F098C">
        <w:rPr>
          <w:rFonts w:ascii="Signika" w:hAnsi="Signika"/>
        </w:rPr>
        <w:t xml:space="preserve"> ja kui võimalik, siis </w:t>
      </w:r>
      <w:r w:rsidRPr="000F098C">
        <w:rPr>
          <w:rFonts w:ascii="Signika" w:hAnsi="Signika"/>
        </w:rPr>
        <w:t>korraldada</w:t>
      </w:r>
      <w:r w:rsidRPr="000F098C" w:rsidDel="00771BF9">
        <w:rPr>
          <w:rFonts w:ascii="Signika" w:hAnsi="Signika"/>
        </w:rPr>
        <w:t xml:space="preserve"> </w:t>
      </w:r>
      <w:r w:rsidR="00850824" w:rsidRPr="000F098C">
        <w:rPr>
          <w:rFonts w:ascii="Signika" w:hAnsi="Signika"/>
        </w:rPr>
        <w:t>nendega mingi või</w:t>
      </w:r>
      <w:r w:rsidR="000C683B" w:rsidRPr="000F098C">
        <w:rPr>
          <w:rFonts w:ascii="Signika" w:hAnsi="Signika"/>
        </w:rPr>
        <w:t>s</w:t>
      </w:r>
      <w:r w:rsidR="00850824" w:rsidRPr="000F098C">
        <w:rPr>
          <w:rFonts w:ascii="Signika" w:hAnsi="Signika"/>
        </w:rPr>
        <w:t>tluse.</w:t>
      </w:r>
    </w:p>
    <w:p w14:paraId="16732D05" w14:textId="77777777" w:rsidR="00642EB6" w:rsidRPr="000F098C" w:rsidRDefault="00642EB6" w:rsidP="00531476">
      <w:pPr>
        <w:pStyle w:val="Heading3"/>
        <w:numPr>
          <w:ilvl w:val="2"/>
          <w:numId w:val="11"/>
        </w:numPr>
        <w:jc w:val="both"/>
        <w:rPr>
          <w:rFonts w:ascii="Signika" w:hAnsi="Signika"/>
        </w:rPr>
      </w:pPr>
      <w:bookmarkStart w:id="44" w:name="_Toc1564878"/>
      <w:r w:rsidRPr="000F098C">
        <w:rPr>
          <w:rFonts w:ascii="Signika" w:hAnsi="Signika"/>
        </w:rPr>
        <w:t>Leiutamine kui meeskonnatöö</w:t>
      </w:r>
      <w:r w:rsidR="00F15FF7" w:rsidRPr="000F098C">
        <w:rPr>
          <w:rFonts w:ascii="Signika" w:hAnsi="Signika"/>
        </w:rPr>
        <w:t>, disainer</w:t>
      </w:r>
      <w:bookmarkEnd w:id="44"/>
    </w:p>
    <w:p w14:paraId="5B92CF23" w14:textId="75658E87" w:rsidR="00056720" w:rsidRPr="000F098C" w:rsidRDefault="00D60734" w:rsidP="007948E6">
      <w:pPr>
        <w:jc w:val="both"/>
        <w:rPr>
          <w:rFonts w:ascii="Signika" w:hAnsi="Signika"/>
        </w:rPr>
      </w:pPr>
      <w:r w:rsidRPr="000F098C">
        <w:rPr>
          <w:rFonts w:ascii="Signika" w:hAnsi="Signika"/>
        </w:rPr>
        <w:t>Selle teema al</w:t>
      </w:r>
      <w:r w:rsidR="00056720" w:rsidRPr="000F098C">
        <w:rPr>
          <w:rFonts w:ascii="Signika" w:hAnsi="Signika"/>
        </w:rPr>
        <w:t xml:space="preserve">l käsitletakse </w:t>
      </w:r>
      <w:r w:rsidR="00771BF9" w:rsidRPr="000F098C">
        <w:rPr>
          <w:rFonts w:ascii="Signika" w:hAnsi="Signika"/>
        </w:rPr>
        <w:t xml:space="preserve">korraga </w:t>
      </w:r>
      <w:r w:rsidR="00056720" w:rsidRPr="000F098C">
        <w:rPr>
          <w:rFonts w:ascii="Signika" w:hAnsi="Signika"/>
        </w:rPr>
        <w:t>kahte alateemat</w:t>
      </w:r>
      <w:r w:rsidR="00771BF9" w:rsidRPr="000F098C">
        <w:rPr>
          <w:rFonts w:ascii="Signika" w:hAnsi="Signika"/>
        </w:rPr>
        <w:t>:</w:t>
      </w:r>
    </w:p>
    <w:p w14:paraId="2A216601" w14:textId="77777777" w:rsidR="00056720" w:rsidRPr="000F098C" w:rsidRDefault="00056720" w:rsidP="007948E6">
      <w:pPr>
        <w:pStyle w:val="ListParagraph"/>
        <w:numPr>
          <w:ilvl w:val="0"/>
          <w:numId w:val="17"/>
        </w:numPr>
        <w:jc w:val="both"/>
        <w:rPr>
          <w:rFonts w:ascii="Signika" w:hAnsi="Signika"/>
        </w:rPr>
      </w:pPr>
      <w:r w:rsidRPr="000F098C">
        <w:rPr>
          <w:rFonts w:ascii="Signika" w:hAnsi="Signika"/>
        </w:rPr>
        <w:t>Meekonnana töötamine ja sellega seonduv. Koostöö paaristööna ja suuremas rühmas, ülesannete jagamine</w:t>
      </w:r>
      <w:r w:rsidR="0042469F" w:rsidRPr="000F098C">
        <w:rPr>
          <w:rFonts w:ascii="Signika" w:hAnsi="Signika"/>
        </w:rPr>
        <w:t xml:space="preserve"> liikmete vahel ja ka vastutus tehtava eest.</w:t>
      </w:r>
    </w:p>
    <w:p w14:paraId="5E530A9B" w14:textId="2F846756" w:rsidR="00056720" w:rsidRPr="000F098C" w:rsidRDefault="00056720" w:rsidP="007948E6">
      <w:pPr>
        <w:pStyle w:val="ListParagraph"/>
        <w:numPr>
          <w:ilvl w:val="0"/>
          <w:numId w:val="17"/>
        </w:numPr>
        <w:jc w:val="both"/>
        <w:rPr>
          <w:rFonts w:ascii="Signika" w:hAnsi="Signika"/>
        </w:rPr>
      </w:pPr>
      <w:r w:rsidRPr="000F098C">
        <w:rPr>
          <w:rFonts w:ascii="Signika" w:hAnsi="Signika"/>
        </w:rPr>
        <w:t xml:space="preserve">Leiutamises kui meekonnatöös vajalike rollide (leiutaja, insener, disainer) tutvustamine. Teisel aastal tutvustatakse disaineri rolli </w:t>
      </w:r>
      <w:r w:rsidR="006F637C" w:rsidRPr="000F098C">
        <w:rPr>
          <w:rFonts w:ascii="Signika" w:hAnsi="Signika"/>
        </w:rPr>
        <w:t>ja arutletakse selle üle pikemalt</w:t>
      </w:r>
      <w:r w:rsidRPr="000F098C">
        <w:rPr>
          <w:rFonts w:ascii="Signika" w:hAnsi="Signika"/>
        </w:rPr>
        <w:t>.</w:t>
      </w:r>
      <w:r w:rsidR="00EA7412" w:rsidRPr="000F098C">
        <w:rPr>
          <w:rFonts w:ascii="Signika" w:hAnsi="Signika"/>
        </w:rPr>
        <w:t xml:space="preserve"> </w:t>
      </w:r>
    </w:p>
    <w:p w14:paraId="32CAB8C5" w14:textId="452B7E46" w:rsidR="00056720" w:rsidRPr="000F098C" w:rsidRDefault="006F637C" w:rsidP="007948E6">
      <w:pPr>
        <w:jc w:val="both"/>
        <w:rPr>
          <w:rFonts w:ascii="Signika" w:hAnsi="Signika"/>
        </w:rPr>
      </w:pPr>
      <w:r w:rsidRPr="000F098C">
        <w:rPr>
          <w:rFonts w:ascii="Signika" w:hAnsi="Signika"/>
        </w:rPr>
        <w:t>Seda teemat käsitletakse</w:t>
      </w:r>
      <w:r w:rsidR="00642EB6" w:rsidRPr="000F098C">
        <w:rPr>
          <w:rFonts w:ascii="Signika" w:hAnsi="Signika"/>
        </w:rPr>
        <w:t xml:space="preserve"> rollimängude ja rühmatööde käigus. Analüüsitakse mängus toimunut, eri rollide osa ja ka seda, kuidas ühe või teise</w:t>
      </w:r>
      <w:r w:rsidR="0042469F" w:rsidRPr="000F098C">
        <w:rPr>
          <w:rFonts w:ascii="Signika" w:hAnsi="Signika"/>
        </w:rPr>
        <w:t xml:space="preserve"> rolli täitmine õnnestus ja kuidas osaleja end tundis. Kas rolli täites </w:t>
      </w:r>
      <w:r w:rsidRPr="000F098C">
        <w:rPr>
          <w:rFonts w:ascii="Signika" w:hAnsi="Signika"/>
        </w:rPr>
        <w:t>tekkis millegi kohta küsimusi?</w:t>
      </w:r>
    </w:p>
    <w:p w14:paraId="261F3CF4" w14:textId="30982BF5" w:rsidR="0042469F" w:rsidRPr="000F098C" w:rsidRDefault="00642EB6" w:rsidP="007948E6">
      <w:pPr>
        <w:jc w:val="both"/>
        <w:rPr>
          <w:rFonts w:ascii="Signika" w:hAnsi="Signika"/>
        </w:rPr>
      </w:pPr>
      <w:r w:rsidRPr="000F098C">
        <w:rPr>
          <w:rFonts w:ascii="Signika" w:hAnsi="Signika"/>
        </w:rPr>
        <w:t>Koostöö kavandamine. Rollid meeskonnas laiemalt. Isiksusomadused, võimed.</w:t>
      </w:r>
      <w:r w:rsidR="0042469F" w:rsidRPr="000F098C">
        <w:rPr>
          <w:rFonts w:ascii="Signika" w:hAnsi="Signika"/>
        </w:rPr>
        <w:t xml:space="preserve"> </w:t>
      </w:r>
    </w:p>
    <w:p w14:paraId="177218E3" w14:textId="0FDB5D0A" w:rsidR="0042469F" w:rsidRPr="000F098C" w:rsidRDefault="0042469F" w:rsidP="007948E6">
      <w:pPr>
        <w:jc w:val="both"/>
        <w:rPr>
          <w:rStyle w:val="HTMLCite"/>
          <w:rFonts w:ascii="Signika" w:hAnsi="Signika"/>
          <w:i w:val="0"/>
          <w:color w:val="0000FF"/>
        </w:rPr>
      </w:pPr>
      <w:r w:rsidRPr="000F098C">
        <w:rPr>
          <w:rFonts w:ascii="Signika" w:hAnsi="Signika"/>
        </w:rPr>
        <w:t xml:space="preserve">Töölehed, </w:t>
      </w:r>
      <w:r w:rsidR="00235D25" w:rsidRPr="000F098C">
        <w:rPr>
          <w:rFonts w:ascii="Signika" w:hAnsi="Signika"/>
        </w:rPr>
        <w:t xml:space="preserve">sh inimese iseloomu kohta, </w:t>
      </w:r>
      <w:r w:rsidRPr="000F098C">
        <w:rPr>
          <w:rFonts w:ascii="Signika" w:hAnsi="Signika"/>
        </w:rPr>
        <w:t xml:space="preserve">mida isiksuse omaduste teemal leiab </w:t>
      </w:r>
      <w:r w:rsidR="006F637C" w:rsidRPr="000F098C">
        <w:rPr>
          <w:rFonts w:ascii="Signika" w:hAnsi="Signika"/>
        </w:rPr>
        <w:t xml:space="preserve">aadressilt </w:t>
      </w:r>
      <w:hyperlink r:id="rId15" w:history="1">
        <w:r w:rsidR="007948E6" w:rsidRPr="000F098C">
          <w:rPr>
            <w:rStyle w:val="Hyperlink"/>
          </w:rPr>
          <w:t>http://www.rajaleidja.ee/106575/</w:t>
        </w:r>
      </w:hyperlink>
      <w:r w:rsidR="006F637C" w:rsidRPr="000F098C">
        <w:rPr>
          <w:rFonts w:ascii="Signika" w:hAnsi="Signika"/>
        </w:rPr>
        <w:t>.</w:t>
      </w:r>
    </w:p>
    <w:p w14:paraId="0F317171" w14:textId="799CC4D9" w:rsidR="00642EB6" w:rsidRPr="000F098C" w:rsidRDefault="00642EB6" w:rsidP="007948E6">
      <w:pPr>
        <w:jc w:val="both"/>
        <w:rPr>
          <w:rFonts w:ascii="Signika" w:hAnsi="Signika"/>
        </w:rPr>
      </w:pPr>
      <w:r w:rsidRPr="000F098C">
        <w:rPr>
          <w:rFonts w:ascii="Signika" w:hAnsi="Signika"/>
        </w:rPr>
        <w:lastRenderedPageBreak/>
        <w:t>Esimesel aastal räägitakse üldisemalt, mängitakse rollimänge jne. Kõigil kolmel aastal tehakse vahvaid praktilisi meeskonnaülesandeid ja -harjutusi. Käia</w:t>
      </w:r>
      <w:r w:rsidR="006B1C2A" w:rsidRPr="000F098C">
        <w:rPr>
          <w:rFonts w:ascii="Signika" w:hAnsi="Signika"/>
        </w:rPr>
        <w:t>k</w:t>
      </w:r>
      <w:r w:rsidRPr="000F098C">
        <w:rPr>
          <w:rFonts w:ascii="Signika" w:hAnsi="Signika"/>
        </w:rPr>
        <w:t>se mõnes ettevõttes v</w:t>
      </w:r>
      <w:r w:rsidR="0042469F" w:rsidRPr="000F098C">
        <w:rPr>
          <w:rFonts w:ascii="Signika" w:hAnsi="Signika"/>
        </w:rPr>
        <w:t>õi asutuses</w:t>
      </w:r>
      <w:r w:rsidR="006B1C2A" w:rsidRPr="000F098C">
        <w:rPr>
          <w:rFonts w:ascii="Signika" w:hAnsi="Signika"/>
        </w:rPr>
        <w:t>, et tutvuda</w:t>
      </w:r>
      <w:r w:rsidR="0042469F" w:rsidRPr="000F098C">
        <w:rPr>
          <w:rFonts w:ascii="Signika" w:hAnsi="Signika"/>
        </w:rPr>
        <w:t xml:space="preserve"> </w:t>
      </w:r>
      <w:r w:rsidR="006B1C2A" w:rsidRPr="000F098C">
        <w:rPr>
          <w:rFonts w:ascii="Signika" w:hAnsi="Signika"/>
        </w:rPr>
        <w:t xml:space="preserve">eri </w:t>
      </w:r>
      <w:r w:rsidRPr="000F098C">
        <w:rPr>
          <w:rFonts w:ascii="Signika" w:hAnsi="Signika"/>
        </w:rPr>
        <w:t>ametite pidajatega</w:t>
      </w:r>
      <w:r w:rsidR="006B1C2A" w:rsidRPr="000F098C">
        <w:rPr>
          <w:rFonts w:ascii="Signika" w:hAnsi="Signika"/>
        </w:rPr>
        <w:t>,</w:t>
      </w:r>
      <w:r w:rsidRPr="000F098C">
        <w:rPr>
          <w:rFonts w:ascii="Signika" w:hAnsi="Signika"/>
        </w:rPr>
        <w:t xml:space="preserve"> ja räägitakse karjäärist. </w:t>
      </w:r>
    </w:p>
    <w:p w14:paraId="76D9BFA2" w14:textId="6A58740C" w:rsidR="001D07EA" w:rsidRPr="000F098C" w:rsidRDefault="001D07EA" w:rsidP="00531476">
      <w:pPr>
        <w:spacing w:after="0"/>
        <w:jc w:val="both"/>
        <w:rPr>
          <w:rFonts w:ascii="Signika" w:hAnsi="Signika"/>
        </w:rPr>
      </w:pPr>
    </w:p>
    <w:p w14:paraId="1A99A3EA" w14:textId="759FB33D" w:rsidR="00B137C6" w:rsidRPr="000F098C" w:rsidRDefault="00AD2DDC" w:rsidP="00531476">
      <w:pPr>
        <w:pStyle w:val="Heading3"/>
        <w:numPr>
          <w:ilvl w:val="2"/>
          <w:numId w:val="11"/>
        </w:numPr>
        <w:jc w:val="both"/>
        <w:rPr>
          <w:rFonts w:ascii="Signika" w:hAnsi="Signika"/>
        </w:rPr>
      </w:pPr>
      <w:bookmarkStart w:id="45" w:name="_Toc1564879"/>
      <w:r w:rsidRPr="000F098C">
        <w:rPr>
          <w:rFonts w:ascii="Signika" w:hAnsi="Signika"/>
          <w:noProof/>
          <w:lang w:eastAsia="et-EE"/>
        </w:rPr>
        <w:drawing>
          <wp:anchor distT="0" distB="0" distL="114300" distR="114300" simplePos="0" relativeHeight="251659264" behindDoc="1" locked="0" layoutInCell="1" allowOverlap="1" wp14:anchorId="2B01AEC3" wp14:editId="4D669CC5">
            <wp:simplePos x="0" y="0"/>
            <wp:positionH relativeFrom="column">
              <wp:posOffset>5238750</wp:posOffset>
            </wp:positionH>
            <wp:positionV relativeFrom="paragraph">
              <wp:posOffset>132080</wp:posOffset>
            </wp:positionV>
            <wp:extent cx="1161415" cy="792480"/>
            <wp:effectExtent l="0" t="0" r="635" b="7620"/>
            <wp:wrapTight wrapText="bothSides">
              <wp:wrapPolygon edited="0">
                <wp:start x="0" y="0"/>
                <wp:lineTo x="0" y="21288"/>
                <wp:lineTo x="21258" y="21288"/>
                <wp:lineTo x="212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61415" cy="792480"/>
                    </a:xfrm>
                    <a:prstGeom prst="rect">
                      <a:avLst/>
                    </a:prstGeom>
                    <a:noFill/>
                    <a:ln>
                      <a:noFill/>
                    </a:ln>
                  </pic:spPr>
                </pic:pic>
              </a:graphicData>
            </a:graphic>
          </wp:anchor>
        </w:drawing>
      </w:r>
      <w:r w:rsidR="00642EB6" w:rsidRPr="000F098C">
        <w:rPr>
          <w:rFonts w:ascii="Signika" w:hAnsi="Signika"/>
        </w:rPr>
        <w:t>Disain</w:t>
      </w:r>
      <w:r w:rsidR="00B137C6" w:rsidRPr="000F098C">
        <w:rPr>
          <w:rFonts w:ascii="Signika" w:hAnsi="Signika"/>
        </w:rPr>
        <w:t>(er)</w:t>
      </w:r>
      <w:r w:rsidR="00642EB6" w:rsidRPr="000F098C">
        <w:rPr>
          <w:rFonts w:ascii="Signika" w:hAnsi="Signika"/>
        </w:rPr>
        <w:t xml:space="preserve"> ja leiutamine</w:t>
      </w:r>
      <w:bookmarkEnd w:id="45"/>
    </w:p>
    <w:p w14:paraId="1331F771" w14:textId="70CFB59B" w:rsidR="008061CE" w:rsidRPr="000F098C" w:rsidRDefault="00B137C6" w:rsidP="007948E6">
      <w:pPr>
        <w:pStyle w:val="ListParagraph"/>
        <w:ind w:left="0"/>
        <w:jc w:val="both"/>
        <w:rPr>
          <w:rFonts w:ascii="Signika" w:hAnsi="Signika"/>
        </w:rPr>
      </w:pPr>
      <w:r w:rsidRPr="000F098C">
        <w:rPr>
          <w:rFonts w:ascii="Signika" w:hAnsi="Signika"/>
        </w:rPr>
        <w:t>Teemad, millest õpilastega tootedisaini ja disaineri rolli tutvustamiseks vestelda ja mille üle arutleda ning näiteid tuua</w:t>
      </w:r>
      <w:r w:rsidR="008061CE" w:rsidRPr="000F098C">
        <w:rPr>
          <w:rFonts w:ascii="Signika" w:hAnsi="Signika"/>
        </w:rPr>
        <w:t>:</w:t>
      </w:r>
    </w:p>
    <w:p w14:paraId="7EEE5CB3" w14:textId="2CDE6D88" w:rsidR="00B137C6" w:rsidRPr="000F098C" w:rsidRDefault="002E77D7" w:rsidP="007948E6">
      <w:pPr>
        <w:pStyle w:val="ListParagraph"/>
        <w:numPr>
          <w:ilvl w:val="0"/>
          <w:numId w:val="12"/>
        </w:numPr>
        <w:jc w:val="both"/>
        <w:rPr>
          <w:rFonts w:ascii="Signika" w:hAnsi="Signika"/>
        </w:rPr>
      </w:pPr>
      <w:r w:rsidRPr="000F098C">
        <w:rPr>
          <w:rFonts w:ascii="Signika" w:hAnsi="Signika"/>
        </w:rPr>
        <w:t>d</w:t>
      </w:r>
      <w:r w:rsidR="00642EB6" w:rsidRPr="000F098C">
        <w:rPr>
          <w:rFonts w:ascii="Signika" w:hAnsi="Signika"/>
        </w:rPr>
        <w:t>isain on loominguline ja kasutajakeskne probleemide lahendamise viis</w:t>
      </w:r>
      <w:r w:rsidRPr="000F098C">
        <w:rPr>
          <w:rFonts w:ascii="Signika" w:hAnsi="Signika"/>
        </w:rPr>
        <w:t>,</w:t>
      </w:r>
    </w:p>
    <w:p w14:paraId="19673724" w14:textId="3439A29C" w:rsidR="00B137C6" w:rsidRPr="000F098C" w:rsidRDefault="002E77D7" w:rsidP="007948E6">
      <w:pPr>
        <w:pStyle w:val="ListParagraph"/>
        <w:numPr>
          <w:ilvl w:val="0"/>
          <w:numId w:val="12"/>
        </w:numPr>
        <w:jc w:val="both"/>
        <w:rPr>
          <w:rFonts w:ascii="Signika" w:hAnsi="Signika"/>
        </w:rPr>
      </w:pPr>
      <w:r w:rsidRPr="000F098C">
        <w:rPr>
          <w:rFonts w:ascii="Signika" w:hAnsi="Signika"/>
        </w:rPr>
        <w:t>d</w:t>
      </w:r>
      <w:r w:rsidR="00B137C6" w:rsidRPr="000F098C">
        <w:rPr>
          <w:rFonts w:ascii="Signika" w:hAnsi="Signika"/>
        </w:rPr>
        <w:t xml:space="preserve">isaineri töö on ühtaegu loov </w:t>
      </w:r>
      <w:r w:rsidRPr="000F098C">
        <w:rPr>
          <w:rFonts w:ascii="Signika" w:hAnsi="Signika"/>
        </w:rPr>
        <w:t xml:space="preserve">ja </w:t>
      </w:r>
      <w:r w:rsidR="00B137C6" w:rsidRPr="000F098C">
        <w:rPr>
          <w:rFonts w:ascii="Signika" w:hAnsi="Signika"/>
        </w:rPr>
        <w:t>analüüsiv</w:t>
      </w:r>
      <w:r w:rsidRPr="000F098C">
        <w:rPr>
          <w:rFonts w:ascii="Signika" w:hAnsi="Signika"/>
        </w:rPr>
        <w:t>,</w:t>
      </w:r>
    </w:p>
    <w:p w14:paraId="27BB1A26" w14:textId="793DCCE4" w:rsidR="00B137C6" w:rsidRPr="000F098C" w:rsidRDefault="002E77D7" w:rsidP="007948E6">
      <w:pPr>
        <w:pStyle w:val="ListParagraph"/>
        <w:numPr>
          <w:ilvl w:val="0"/>
          <w:numId w:val="12"/>
        </w:numPr>
        <w:jc w:val="both"/>
        <w:rPr>
          <w:rFonts w:ascii="Signika" w:hAnsi="Signika"/>
        </w:rPr>
      </w:pPr>
      <w:r w:rsidRPr="000F098C">
        <w:rPr>
          <w:rFonts w:ascii="Signika" w:hAnsi="Signika"/>
        </w:rPr>
        <w:t>d</w:t>
      </w:r>
      <w:r w:rsidR="00B137C6" w:rsidRPr="000F098C">
        <w:rPr>
          <w:rFonts w:ascii="Signika" w:hAnsi="Signika"/>
        </w:rPr>
        <w:t>isaineri töö on leida probleemile lahendus</w:t>
      </w:r>
      <w:r w:rsidRPr="000F098C">
        <w:rPr>
          <w:rFonts w:ascii="Signika" w:hAnsi="Signika"/>
        </w:rPr>
        <w:t>,</w:t>
      </w:r>
      <w:r w:rsidR="00B137C6" w:rsidRPr="000F098C">
        <w:rPr>
          <w:rFonts w:ascii="Signika" w:hAnsi="Signika"/>
        </w:rPr>
        <w:t xml:space="preserve"> </w:t>
      </w:r>
    </w:p>
    <w:p w14:paraId="2CE35EB5" w14:textId="794F6341" w:rsidR="00B137C6" w:rsidRPr="000F098C" w:rsidRDefault="00B137C6" w:rsidP="000F098C">
      <w:pPr>
        <w:pStyle w:val="ListParagraph"/>
        <w:numPr>
          <w:ilvl w:val="0"/>
          <w:numId w:val="12"/>
        </w:numPr>
        <w:autoSpaceDE w:val="0"/>
        <w:autoSpaceDN w:val="0"/>
        <w:adjustRightInd w:val="0"/>
        <w:spacing w:after="0" w:line="240" w:lineRule="auto"/>
        <w:ind w:left="708" w:firstLine="708"/>
        <w:jc w:val="both"/>
        <w:rPr>
          <w:rFonts w:ascii="Signika" w:hAnsi="Signika"/>
        </w:rPr>
      </w:pPr>
      <w:r w:rsidRPr="000F098C">
        <w:rPr>
          <w:rFonts w:ascii="Signika" w:hAnsi="Signika"/>
        </w:rPr>
        <w:t>disainiga seostuvad</w:t>
      </w:r>
      <w:r w:rsidR="002E77D7" w:rsidRPr="000F098C">
        <w:rPr>
          <w:rFonts w:ascii="Signika" w:hAnsi="Signika"/>
        </w:rPr>
        <w:t xml:space="preserve"> märksõnad</w:t>
      </w:r>
      <w:r w:rsidRPr="000F098C">
        <w:rPr>
          <w:rFonts w:ascii="Signika" w:hAnsi="Signika"/>
        </w:rPr>
        <w:t xml:space="preserve"> on</w:t>
      </w:r>
      <w:r w:rsidR="002E77D7" w:rsidRPr="000F098C">
        <w:rPr>
          <w:rFonts w:ascii="Signika" w:hAnsi="Signika"/>
        </w:rPr>
        <w:t xml:space="preserve"> m</w:t>
      </w:r>
      <w:r w:rsidRPr="000F098C">
        <w:rPr>
          <w:rFonts w:ascii="Signika" w:hAnsi="Signika"/>
        </w:rPr>
        <w:t>ugavus</w:t>
      </w:r>
      <w:r w:rsidR="002E77D7" w:rsidRPr="000F098C">
        <w:rPr>
          <w:rFonts w:ascii="Signika" w:hAnsi="Signika"/>
        </w:rPr>
        <w:t>, f</w:t>
      </w:r>
      <w:r w:rsidRPr="000F098C">
        <w:rPr>
          <w:rFonts w:ascii="Signika" w:hAnsi="Signika"/>
        </w:rPr>
        <w:t>unktsioon</w:t>
      </w:r>
      <w:r w:rsidR="002E77D7" w:rsidRPr="000F098C">
        <w:rPr>
          <w:rFonts w:ascii="Signika" w:hAnsi="Signika"/>
        </w:rPr>
        <w:t>, m</w:t>
      </w:r>
      <w:r w:rsidRPr="000F098C">
        <w:rPr>
          <w:rFonts w:ascii="Signika" w:hAnsi="Signika"/>
        </w:rPr>
        <w:t>aterjal</w:t>
      </w:r>
      <w:r w:rsidR="002E77D7" w:rsidRPr="000F098C">
        <w:rPr>
          <w:rFonts w:ascii="Signika" w:hAnsi="Signika"/>
        </w:rPr>
        <w:t>, u</w:t>
      </w:r>
      <w:r w:rsidRPr="000F098C">
        <w:rPr>
          <w:rFonts w:ascii="Signika" w:hAnsi="Signika"/>
        </w:rPr>
        <w:t>udsus</w:t>
      </w:r>
      <w:r w:rsidR="002E77D7" w:rsidRPr="000F098C">
        <w:rPr>
          <w:rFonts w:ascii="Signika" w:hAnsi="Signika"/>
        </w:rPr>
        <w:t>, h</w:t>
      </w:r>
      <w:r w:rsidRPr="000F098C">
        <w:rPr>
          <w:rFonts w:ascii="Signika" w:hAnsi="Signika"/>
        </w:rPr>
        <w:t>ind</w:t>
      </w:r>
      <w:r w:rsidR="002E77D7" w:rsidRPr="000F098C">
        <w:rPr>
          <w:rFonts w:ascii="Signika" w:hAnsi="Signika"/>
        </w:rPr>
        <w:t>, t</w:t>
      </w:r>
      <w:r w:rsidRPr="000F098C">
        <w:rPr>
          <w:rFonts w:ascii="Signika" w:hAnsi="Signika"/>
        </w:rPr>
        <w:t>ootmine</w:t>
      </w:r>
      <w:r w:rsidR="002E77D7" w:rsidRPr="000F098C">
        <w:rPr>
          <w:rFonts w:ascii="Signika" w:hAnsi="Signika"/>
        </w:rPr>
        <w:t>.</w:t>
      </w:r>
    </w:p>
    <w:p w14:paraId="29B50B4A" w14:textId="5AD6C814" w:rsidR="00B137C6" w:rsidRPr="000F098C" w:rsidRDefault="00B137C6" w:rsidP="000F098C">
      <w:pPr>
        <w:autoSpaceDE w:val="0"/>
        <w:autoSpaceDN w:val="0"/>
        <w:adjustRightInd w:val="0"/>
        <w:spacing w:after="0" w:line="240" w:lineRule="auto"/>
        <w:jc w:val="both"/>
        <w:rPr>
          <w:rFonts w:ascii="Signika" w:hAnsi="Signika"/>
        </w:rPr>
      </w:pPr>
      <w:r w:rsidRPr="000F098C">
        <w:rPr>
          <w:rFonts w:ascii="Signika" w:hAnsi="Signika"/>
        </w:rPr>
        <w:t xml:space="preserve">Kõige sellega ei tegele disainer üksi, </w:t>
      </w:r>
      <w:r w:rsidR="002E77D7" w:rsidRPr="000F098C">
        <w:rPr>
          <w:rFonts w:ascii="Signika" w:hAnsi="Signika"/>
        </w:rPr>
        <w:t xml:space="preserve">vaid </w:t>
      </w:r>
      <w:r w:rsidRPr="000F098C">
        <w:rPr>
          <w:rFonts w:ascii="Signika" w:hAnsi="Signika"/>
        </w:rPr>
        <w:t xml:space="preserve">teda aitavad leiutaja, insener ja ettevõtja. </w:t>
      </w:r>
    </w:p>
    <w:p w14:paraId="217EDEF1" w14:textId="6C86AE6C" w:rsidR="0042469F" w:rsidRPr="000F098C" w:rsidRDefault="0042469F" w:rsidP="007948E6">
      <w:pPr>
        <w:autoSpaceDE w:val="0"/>
        <w:autoSpaceDN w:val="0"/>
        <w:adjustRightInd w:val="0"/>
        <w:spacing w:after="0" w:line="240" w:lineRule="auto"/>
        <w:ind w:left="708"/>
        <w:jc w:val="both"/>
        <w:rPr>
          <w:rFonts w:ascii="Signika" w:hAnsi="Signika"/>
        </w:rPr>
      </w:pPr>
    </w:p>
    <w:p w14:paraId="1B3B7ADA" w14:textId="3C836027" w:rsidR="002D2E4B" w:rsidRPr="000F098C" w:rsidRDefault="002E77D7" w:rsidP="007948E6">
      <w:pPr>
        <w:pStyle w:val="ListParagraph"/>
        <w:ind w:left="0"/>
        <w:jc w:val="both"/>
        <w:rPr>
          <w:rFonts w:ascii="Signika" w:hAnsi="Signika"/>
        </w:rPr>
      </w:pPr>
      <w:r w:rsidRPr="000F098C">
        <w:rPr>
          <w:rFonts w:ascii="Signika" w:hAnsi="Signika"/>
        </w:rPr>
        <w:t>Se</w:t>
      </w:r>
      <w:r w:rsidR="00CE7AF9" w:rsidRPr="000F098C">
        <w:rPr>
          <w:rFonts w:ascii="Signika" w:hAnsi="Signika"/>
        </w:rPr>
        <w:t xml:space="preserve">lle teema käsitlemisel </w:t>
      </w:r>
      <w:r w:rsidRPr="000F098C">
        <w:rPr>
          <w:rFonts w:ascii="Signika" w:hAnsi="Signika"/>
        </w:rPr>
        <w:t xml:space="preserve">tuleb arvestada </w:t>
      </w:r>
      <w:r w:rsidR="00CE7AF9" w:rsidRPr="000F098C">
        <w:rPr>
          <w:rFonts w:ascii="Signika" w:hAnsi="Signika"/>
        </w:rPr>
        <w:t>õpilaste</w:t>
      </w:r>
      <w:r w:rsidR="008061CE" w:rsidRPr="000F098C">
        <w:rPr>
          <w:rFonts w:ascii="Signika" w:hAnsi="Signika"/>
        </w:rPr>
        <w:t xml:space="preserve"> </w:t>
      </w:r>
      <w:r w:rsidRPr="000F098C">
        <w:rPr>
          <w:rFonts w:ascii="Signika" w:hAnsi="Signika"/>
        </w:rPr>
        <w:t>vanust ning</w:t>
      </w:r>
      <w:r w:rsidR="00CE7AF9" w:rsidRPr="000F098C">
        <w:rPr>
          <w:rFonts w:ascii="Signika" w:hAnsi="Signika"/>
        </w:rPr>
        <w:t xml:space="preserve"> kohandada info </w:t>
      </w:r>
      <w:r w:rsidRPr="000F098C">
        <w:rPr>
          <w:rFonts w:ascii="Signika" w:hAnsi="Signika"/>
        </w:rPr>
        <w:t xml:space="preserve">ja </w:t>
      </w:r>
      <w:r w:rsidR="00CE7AF9" w:rsidRPr="000F098C">
        <w:rPr>
          <w:rFonts w:ascii="Signika" w:hAnsi="Signika"/>
        </w:rPr>
        <w:t xml:space="preserve">näited neile sobivaks ja mõistetavaks. Teema saab selgemaks, kui juhendaja võtab kaasa esemeid, mida kasutajast lähtuvalt </w:t>
      </w:r>
      <w:r w:rsidRPr="000F098C">
        <w:rPr>
          <w:rFonts w:ascii="Signika" w:hAnsi="Signika"/>
        </w:rPr>
        <w:t xml:space="preserve">koos </w:t>
      </w:r>
      <w:r w:rsidR="00CE7AF9" w:rsidRPr="000F098C">
        <w:rPr>
          <w:rFonts w:ascii="Signika" w:hAnsi="Signika"/>
        </w:rPr>
        <w:t>analüüsi</w:t>
      </w:r>
      <w:r w:rsidRPr="000F098C">
        <w:rPr>
          <w:rFonts w:ascii="Signika" w:hAnsi="Signika"/>
        </w:rPr>
        <w:t>da</w:t>
      </w:r>
      <w:r w:rsidR="00CE7AF9" w:rsidRPr="000F098C">
        <w:rPr>
          <w:rFonts w:ascii="Signika" w:hAnsi="Signika"/>
        </w:rPr>
        <w:t xml:space="preserve">. </w:t>
      </w:r>
      <w:r w:rsidRPr="000F098C">
        <w:rPr>
          <w:rFonts w:ascii="Signika" w:hAnsi="Signika"/>
        </w:rPr>
        <w:t>S</w:t>
      </w:r>
      <w:r w:rsidR="00CE7AF9" w:rsidRPr="000F098C">
        <w:rPr>
          <w:rFonts w:ascii="Signika" w:hAnsi="Signika"/>
        </w:rPr>
        <w:t>aab vaadelda ka</w:t>
      </w:r>
      <w:r w:rsidR="0042469F" w:rsidRPr="000F098C">
        <w:rPr>
          <w:rFonts w:ascii="Signika" w:hAnsi="Signika"/>
        </w:rPr>
        <w:t xml:space="preserve"> huviringi ruumi mööblit</w:t>
      </w:r>
      <w:r w:rsidRPr="000F098C">
        <w:rPr>
          <w:rFonts w:ascii="Signika" w:hAnsi="Signika"/>
        </w:rPr>
        <w:t>, näiteks toole ja laudu, õ</w:t>
      </w:r>
      <w:r w:rsidR="00CE7AF9" w:rsidRPr="000F098C">
        <w:rPr>
          <w:rFonts w:ascii="Signika" w:hAnsi="Signika"/>
        </w:rPr>
        <w:t>pilaste jopesid, jalatseid, koolikotte jne. Ka kasutatavaid tööriistu</w:t>
      </w:r>
      <w:r w:rsidRPr="000F098C">
        <w:rPr>
          <w:rFonts w:ascii="Signika" w:hAnsi="Signika"/>
        </w:rPr>
        <w:t xml:space="preserve"> – </w:t>
      </w:r>
      <w:r w:rsidR="00CE7AF9" w:rsidRPr="000F098C">
        <w:rPr>
          <w:rFonts w:ascii="Signika" w:hAnsi="Signika"/>
        </w:rPr>
        <w:t xml:space="preserve">kui käepärased ja mugavad </w:t>
      </w:r>
      <w:r w:rsidRPr="000F098C">
        <w:rPr>
          <w:rFonts w:ascii="Signika" w:hAnsi="Signika"/>
        </w:rPr>
        <w:t xml:space="preserve">need </w:t>
      </w:r>
      <w:r w:rsidR="00CE7AF9" w:rsidRPr="000F098C">
        <w:rPr>
          <w:rFonts w:ascii="Signika" w:hAnsi="Signika"/>
        </w:rPr>
        <w:t xml:space="preserve">on. </w:t>
      </w:r>
      <w:r w:rsidRPr="000F098C">
        <w:rPr>
          <w:rFonts w:ascii="Signika" w:hAnsi="Signika"/>
        </w:rPr>
        <w:t>Kas ka väiksemate kätega inimesel või lapsel on neid mugav kasutada?</w:t>
      </w:r>
      <w:r w:rsidR="00CE7AF9" w:rsidRPr="000F098C">
        <w:rPr>
          <w:rFonts w:ascii="Signika" w:hAnsi="Signika"/>
        </w:rPr>
        <w:t xml:space="preserve"> </w:t>
      </w:r>
    </w:p>
    <w:p w14:paraId="6A4D0113" w14:textId="736E0881" w:rsidR="002D2E4B" w:rsidRPr="000F098C" w:rsidRDefault="002D2E4B" w:rsidP="000F098C">
      <w:pPr>
        <w:autoSpaceDE w:val="0"/>
        <w:autoSpaceDN w:val="0"/>
        <w:adjustRightInd w:val="0"/>
        <w:spacing w:after="0" w:line="240" w:lineRule="auto"/>
        <w:jc w:val="both"/>
        <w:rPr>
          <w:rFonts w:ascii="Signika" w:hAnsi="Signika" w:cs="AdamBPText0Bold"/>
          <w:bCs/>
        </w:rPr>
      </w:pPr>
      <w:r w:rsidRPr="000F098C">
        <w:rPr>
          <w:rFonts w:ascii="Signika" w:hAnsi="Signika" w:cs="AdamBPText0Black"/>
        </w:rPr>
        <w:t xml:space="preserve">Disaini </w:t>
      </w:r>
      <w:r w:rsidRPr="000F098C">
        <w:rPr>
          <w:rFonts w:ascii="Signika" w:hAnsi="Signika" w:cs="AdamBPText0Bold"/>
          <w:bCs/>
        </w:rPr>
        <w:t>eesmär</w:t>
      </w:r>
      <w:r w:rsidR="002E77D7" w:rsidRPr="000F098C">
        <w:rPr>
          <w:rFonts w:ascii="Signika" w:hAnsi="Signika" w:cs="AdamBPText0Bold"/>
          <w:bCs/>
        </w:rPr>
        <w:t>k</w:t>
      </w:r>
      <w:r w:rsidRPr="000F098C">
        <w:rPr>
          <w:rFonts w:ascii="Signika" w:hAnsi="Signika" w:cs="AdamBPText0Bold"/>
          <w:bCs/>
        </w:rPr>
        <w:t xml:space="preserve"> on luua kasutajale</w:t>
      </w:r>
      <w:r w:rsidR="00CE7AF9" w:rsidRPr="000F098C">
        <w:rPr>
          <w:rFonts w:ascii="Signika" w:hAnsi="Signika" w:cs="AdamBPText0Bold"/>
          <w:bCs/>
        </w:rPr>
        <w:t xml:space="preserve"> </w:t>
      </w:r>
      <w:r w:rsidRPr="000F098C">
        <w:rPr>
          <w:rFonts w:ascii="Signika" w:hAnsi="Signika" w:cs="AdamBPText0Bold"/>
          <w:bCs/>
        </w:rPr>
        <w:t>tähenduslikke tooteid.</w:t>
      </w:r>
      <w:r w:rsidR="00CE7AF9" w:rsidRPr="000F098C">
        <w:rPr>
          <w:rFonts w:ascii="Signika" w:hAnsi="Signika" w:cs="AdamBPText0Bold"/>
          <w:bCs/>
        </w:rPr>
        <w:t xml:space="preserve"> </w:t>
      </w:r>
      <w:r w:rsidRPr="000F098C">
        <w:rPr>
          <w:rFonts w:ascii="Signika" w:hAnsi="Signika" w:cs="AdamBPText0Black"/>
        </w:rPr>
        <w:t xml:space="preserve">Disainiprotsess </w:t>
      </w:r>
      <w:r w:rsidRPr="000F098C">
        <w:rPr>
          <w:rFonts w:ascii="Signika" w:hAnsi="Signika" w:cs="AdamBPText0Bold"/>
          <w:bCs/>
        </w:rPr>
        <w:t>algab põhjalikust eeltööst:</w:t>
      </w:r>
      <w:r w:rsidR="00CE7AF9" w:rsidRPr="000F098C">
        <w:rPr>
          <w:rFonts w:ascii="Signika" w:hAnsi="Signika" w:cs="AdamBPText0Bold"/>
          <w:bCs/>
        </w:rPr>
        <w:t xml:space="preserve"> </w:t>
      </w:r>
      <w:r w:rsidRPr="000F098C">
        <w:rPr>
          <w:rFonts w:ascii="Signika" w:hAnsi="Signika" w:cs="AdamBPText0Bold"/>
          <w:bCs/>
        </w:rPr>
        <w:t>analüüsist ja taustauuringust.</w:t>
      </w:r>
      <w:r w:rsidR="002E77D7" w:rsidRPr="000F098C">
        <w:rPr>
          <w:rFonts w:ascii="Signika" w:hAnsi="Signika" w:cs="AdamBPText0Black"/>
        </w:rPr>
        <w:t xml:space="preserve"> </w:t>
      </w:r>
      <w:r w:rsidRPr="000F098C">
        <w:rPr>
          <w:rFonts w:ascii="Signika" w:hAnsi="Signika" w:cs="AdamBPText0Black"/>
        </w:rPr>
        <w:t xml:space="preserve">Disain </w:t>
      </w:r>
      <w:r w:rsidRPr="000F098C">
        <w:rPr>
          <w:rFonts w:ascii="Signika" w:hAnsi="Signika" w:cs="AdamBPText0Bold"/>
          <w:bCs/>
        </w:rPr>
        <w:t>ei seisne ainult ilusate asjade loomises,</w:t>
      </w:r>
      <w:r w:rsidR="00CE7AF9" w:rsidRPr="000F098C">
        <w:rPr>
          <w:rFonts w:ascii="Signika" w:hAnsi="Signika" w:cs="AdamBPText0Bold"/>
          <w:bCs/>
        </w:rPr>
        <w:t xml:space="preserve"> </w:t>
      </w:r>
      <w:r w:rsidRPr="000F098C">
        <w:rPr>
          <w:rFonts w:ascii="Signika" w:hAnsi="Signika" w:cs="AdamBPText0Bold"/>
          <w:bCs/>
        </w:rPr>
        <w:t>vaid funktsionaalsete, kasutajasõbralike</w:t>
      </w:r>
      <w:r w:rsidR="002E77D7" w:rsidRPr="000F098C">
        <w:rPr>
          <w:rFonts w:ascii="Signika" w:hAnsi="Signika" w:cs="AdamBPText0Bold"/>
          <w:bCs/>
        </w:rPr>
        <w:t xml:space="preserve"> </w:t>
      </w:r>
      <w:r w:rsidRPr="000F098C">
        <w:rPr>
          <w:rFonts w:ascii="Signika" w:hAnsi="Signika" w:cs="AdamBPText0Bold"/>
          <w:bCs/>
        </w:rPr>
        <w:t>ja otstarbekate lahenduste leidmises.</w:t>
      </w:r>
      <w:r w:rsidR="00CE7AF9" w:rsidRPr="000F098C">
        <w:rPr>
          <w:rFonts w:ascii="Signika" w:hAnsi="Signika" w:cs="AdamBPText0Bold"/>
          <w:bCs/>
        </w:rPr>
        <w:t xml:space="preserve"> </w:t>
      </w:r>
    </w:p>
    <w:p w14:paraId="272F343C" w14:textId="77777777" w:rsidR="00CE7AF9" w:rsidRPr="000F098C" w:rsidRDefault="00CE7AF9" w:rsidP="007948E6">
      <w:pPr>
        <w:pStyle w:val="ListParagraph"/>
        <w:ind w:left="0"/>
        <w:jc w:val="both"/>
        <w:rPr>
          <w:rFonts w:ascii="Signika" w:hAnsi="Signika"/>
        </w:rPr>
      </w:pPr>
    </w:p>
    <w:p w14:paraId="58F39EB6" w14:textId="7BEF4BFF" w:rsidR="00642EB6" w:rsidRPr="000F098C" w:rsidRDefault="00CE7AF9" w:rsidP="007948E6">
      <w:pPr>
        <w:pStyle w:val="ListParagraph"/>
        <w:ind w:left="0"/>
        <w:jc w:val="both"/>
        <w:rPr>
          <w:rFonts w:ascii="Signika" w:hAnsi="Signika"/>
        </w:rPr>
      </w:pPr>
      <w:r w:rsidRPr="000F098C">
        <w:rPr>
          <w:rFonts w:ascii="Signika" w:hAnsi="Signika"/>
        </w:rPr>
        <w:t xml:space="preserve">Disainis kasutatakse sageli selliseid termineid nagu sisu ja vorm. </w:t>
      </w:r>
      <w:r w:rsidR="00642EB6" w:rsidRPr="000F098C">
        <w:rPr>
          <w:rFonts w:ascii="Signika" w:hAnsi="Signika"/>
        </w:rPr>
        <w:t>Sisu on toote või teenuse funktsionaalsus, eesmärk ja olemus. Vorm on väline esteetika, pinnamaterjal, aga ka välimuse vastavus sisule</w:t>
      </w:r>
      <w:r w:rsidR="002E77D7" w:rsidRPr="000F098C">
        <w:rPr>
          <w:rFonts w:ascii="Signika" w:hAnsi="Signika"/>
        </w:rPr>
        <w:t xml:space="preserve"> ja </w:t>
      </w:r>
      <w:r w:rsidR="00642EB6" w:rsidRPr="000F098C">
        <w:rPr>
          <w:rFonts w:ascii="Signika" w:hAnsi="Signika"/>
        </w:rPr>
        <w:t>eesmärgile</w:t>
      </w:r>
      <w:r w:rsidR="002E77D7" w:rsidRPr="000F098C">
        <w:rPr>
          <w:rFonts w:ascii="Signika" w:hAnsi="Signika"/>
        </w:rPr>
        <w:t xml:space="preserve"> </w:t>
      </w:r>
      <w:r w:rsidR="001D792E" w:rsidRPr="000F098C">
        <w:rPr>
          <w:rFonts w:ascii="Signika" w:hAnsi="Signika"/>
        </w:rPr>
        <w:t>(</w:t>
      </w:r>
      <w:r w:rsidR="002D2E80" w:rsidRPr="000F098C">
        <w:rPr>
          <w:rFonts w:ascii="Signika" w:hAnsi="Signika"/>
        </w:rPr>
        <w:t>k</w:t>
      </w:r>
      <w:r w:rsidR="00642EB6" w:rsidRPr="000F098C">
        <w:rPr>
          <w:rFonts w:ascii="Signika" w:hAnsi="Signika"/>
        </w:rPr>
        <w:t>ogu sisu ja</w:t>
      </w:r>
      <w:r w:rsidRPr="000F098C">
        <w:rPr>
          <w:rFonts w:ascii="Signika" w:hAnsi="Signika"/>
        </w:rPr>
        <w:t xml:space="preserve"> vormi katuseks on sageli </w:t>
      </w:r>
      <w:r w:rsidR="002E77D7" w:rsidRPr="000F098C">
        <w:rPr>
          <w:rFonts w:ascii="Signika" w:hAnsi="Signika"/>
        </w:rPr>
        <w:t>kaubamärk</w:t>
      </w:r>
      <w:r w:rsidRPr="000F098C">
        <w:rPr>
          <w:rFonts w:ascii="Signika" w:hAnsi="Signika"/>
        </w:rPr>
        <w:t>).</w:t>
      </w:r>
      <w:r w:rsidR="000B3BB6" w:rsidRPr="000F098C">
        <w:rPr>
          <w:rFonts w:ascii="Signika" w:hAnsi="Signika"/>
        </w:rPr>
        <w:t xml:space="preserve"> Seda teemat saab seostada geomeetriaga. </w:t>
      </w:r>
    </w:p>
    <w:p w14:paraId="151C9FCF" w14:textId="0315816A" w:rsidR="00974BB6" w:rsidRPr="000F098C" w:rsidRDefault="00293456" w:rsidP="007948E6">
      <w:pPr>
        <w:jc w:val="both"/>
        <w:rPr>
          <w:rFonts w:ascii="Signika" w:hAnsi="Signika"/>
        </w:rPr>
      </w:pPr>
      <w:r w:rsidRPr="000F098C">
        <w:rPr>
          <w:rFonts w:ascii="Signika" w:hAnsi="Signika"/>
        </w:rPr>
        <w:t>Disainer alustab ülesande täitmist taustauuring</w:t>
      </w:r>
      <w:r w:rsidR="002D2E4B" w:rsidRPr="000F098C">
        <w:rPr>
          <w:rFonts w:ascii="Signika" w:hAnsi="Signika"/>
        </w:rPr>
        <w:t>ust (vaatlus, vestlused siht</w:t>
      </w:r>
      <w:r w:rsidR="002E77D7" w:rsidRPr="000F098C">
        <w:rPr>
          <w:rFonts w:ascii="Signika" w:hAnsi="Signika"/>
        </w:rPr>
        <w:t>rühma</w:t>
      </w:r>
      <w:r w:rsidR="002D2E4B" w:rsidRPr="000F098C">
        <w:rPr>
          <w:rFonts w:ascii="Signika" w:hAnsi="Signika"/>
        </w:rPr>
        <w:t xml:space="preserve"> ja tellijaga, olemasolevate lahenduste kaardistamine, võrdlus ja analüüs). Järgneb</w:t>
      </w:r>
      <w:r w:rsidR="00CE7AF9" w:rsidRPr="000F098C">
        <w:rPr>
          <w:rFonts w:ascii="Signika" w:hAnsi="Signika"/>
        </w:rPr>
        <w:t xml:space="preserve"> eelnevat arvestades ideede genereerimine. Seejärel idee kavandamine paberil ja siis modelleerimine.</w:t>
      </w:r>
    </w:p>
    <w:p w14:paraId="062B8D10" w14:textId="77777777" w:rsidR="00616566" w:rsidRPr="000F098C" w:rsidRDefault="00616566" w:rsidP="00531476">
      <w:pPr>
        <w:spacing w:after="0"/>
        <w:jc w:val="both"/>
        <w:rPr>
          <w:rFonts w:ascii="Signika" w:hAnsi="Signika"/>
        </w:rPr>
      </w:pPr>
    </w:p>
    <w:p w14:paraId="4FCF4F84" w14:textId="77777777" w:rsidR="00021641" w:rsidRPr="000F098C" w:rsidRDefault="003B4FA0" w:rsidP="007948E6">
      <w:pPr>
        <w:pStyle w:val="Heading3"/>
        <w:numPr>
          <w:ilvl w:val="2"/>
          <w:numId w:val="11"/>
        </w:numPr>
        <w:jc w:val="both"/>
        <w:rPr>
          <w:rFonts w:ascii="Signika" w:hAnsi="Signika"/>
        </w:rPr>
      </w:pPr>
      <w:bookmarkStart w:id="46" w:name="_Toc1564880"/>
      <w:r w:rsidRPr="000F098C">
        <w:rPr>
          <w:rFonts w:ascii="Signika" w:hAnsi="Signika"/>
        </w:rPr>
        <w:t>Ideede genereerimise meetodid</w:t>
      </w:r>
      <w:bookmarkEnd w:id="46"/>
    </w:p>
    <w:p w14:paraId="5F2A5757" w14:textId="3605784D" w:rsidR="002D2E4B" w:rsidRPr="000F098C" w:rsidRDefault="00CE7AF9" w:rsidP="007948E6">
      <w:pPr>
        <w:jc w:val="both"/>
        <w:rPr>
          <w:rFonts w:ascii="Signika" w:hAnsi="Signika"/>
        </w:rPr>
      </w:pPr>
      <w:r w:rsidRPr="000F098C">
        <w:rPr>
          <w:rFonts w:ascii="Signika" w:hAnsi="Signika"/>
        </w:rPr>
        <w:t>Ideid genereeritakse uute lahenduste ja mõtteviiside leidmiseks. Väga oluline on en</w:t>
      </w:r>
      <w:r w:rsidR="00615CAE" w:rsidRPr="000F098C">
        <w:rPr>
          <w:rFonts w:ascii="Signika" w:hAnsi="Signika"/>
        </w:rPr>
        <w:t>n</w:t>
      </w:r>
      <w:r w:rsidRPr="000F098C">
        <w:rPr>
          <w:rFonts w:ascii="Signika" w:hAnsi="Signika"/>
        </w:rPr>
        <w:t>e ülesande püstitamist probleemist hästi aru saada</w:t>
      </w:r>
      <w:r w:rsidR="000B3BB6" w:rsidRPr="000F098C">
        <w:rPr>
          <w:rFonts w:ascii="Signika" w:hAnsi="Signika"/>
        </w:rPr>
        <w:t xml:space="preserve"> ja see sõnastada. Näiteks </w:t>
      </w:r>
      <w:r w:rsidRPr="000F098C">
        <w:rPr>
          <w:rFonts w:ascii="Signika" w:hAnsi="Signika"/>
        </w:rPr>
        <w:t xml:space="preserve">on </w:t>
      </w:r>
      <w:r w:rsidR="000B3BB6" w:rsidRPr="000F098C">
        <w:rPr>
          <w:rFonts w:ascii="Signika" w:hAnsi="Signika"/>
        </w:rPr>
        <w:t xml:space="preserve">vaja </w:t>
      </w:r>
      <w:r w:rsidRPr="000F098C">
        <w:rPr>
          <w:rFonts w:ascii="Signika" w:hAnsi="Signika"/>
        </w:rPr>
        <w:t>disainida uutmoodi lamp</w:t>
      </w:r>
      <w:r w:rsidR="002E77D7" w:rsidRPr="000F098C">
        <w:rPr>
          <w:rFonts w:ascii="Signika" w:hAnsi="Signika"/>
        </w:rPr>
        <w:t>. M</w:t>
      </w:r>
      <w:r w:rsidR="002D2E4B" w:rsidRPr="000F098C">
        <w:rPr>
          <w:rFonts w:ascii="Signika" w:hAnsi="Signika"/>
        </w:rPr>
        <w:t>illeks (lugemine, toavalgustus, detailide uurimiseks), kuhu (missugune ruum, mitut tarvis</w:t>
      </w:r>
      <w:r w:rsidRPr="000F098C">
        <w:rPr>
          <w:rFonts w:ascii="Signika" w:hAnsi="Signika"/>
        </w:rPr>
        <w:t>,</w:t>
      </w:r>
      <w:r w:rsidR="002D2E4B" w:rsidRPr="000F098C">
        <w:rPr>
          <w:rFonts w:ascii="Signika" w:hAnsi="Signika"/>
        </w:rPr>
        <w:t xml:space="preserve"> et täidaks ülesande), kuidas kasutatakse (tihe sisse</w:t>
      </w:r>
      <w:r w:rsidR="002E77D7" w:rsidRPr="000F098C">
        <w:rPr>
          <w:rFonts w:ascii="Signika" w:hAnsi="Signika"/>
        </w:rPr>
        <w:t xml:space="preserve"> ja </w:t>
      </w:r>
      <w:r w:rsidR="002D2E4B" w:rsidRPr="000F098C">
        <w:rPr>
          <w:rFonts w:ascii="Signika" w:hAnsi="Signika"/>
        </w:rPr>
        <w:t xml:space="preserve">välja lülitamine, </w:t>
      </w:r>
      <w:r w:rsidR="002E77D7" w:rsidRPr="000F098C">
        <w:rPr>
          <w:rFonts w:ascii="Signika" w:hAnsi="Signika"/>
        </w:rPr>
        <w:t>kas põleb pidevalt, kas vaja on</w:t>
      </w:r>
      <w:r w:rsidR="002D2E4B" w:rsidRPr="000F098C">
        <w:rPr>
          <w:rFonts w:ascii="Signika" w:hAnsi="Signika"/>
        </w:rPr>
        <w:t xml:space="preserve"> säästu</w:t>
      </w:r>
      <w:r w:rsidR="002E77D7" w:rsidRPr="000F098C">
        <w:rPr>
          <w:rFonts w:ascii="Signika" w:hAnsi="Signika"/>
        </w:rPr>
        <w:t>lampi</w:t>
      </w:r>
      <w:r w:rsidRPr="000F098C">
        <w:rPr>
          <w:rFonts w:ascii="Signika" w:hAnsi="Signika"/>
        </w:rPr>
        <w:t>, LED</w:t>
      </w:r>
      <w:r w:rsidR="002E77D7" w:rsidRPr="000F098C">
        <w:rPr>
          <w:rFonts w:ascii="Signika" w:hAnsi="Signika"/>
        </w:rPr>
        <w:t>-lampi)</w:t>
      </w:r>
      <w:r w:rsidRPr="000F098C">
        <w:rPr>
          <w:rFonts w:ascii="Signika" w:hAnsi="Signika"/>
        </w:rPr>
        <w:t>?</w:t>
      </w:r>
    </w:p>
    <w:p w14:paraId="76657D05" w14:textId="0AE4FBBE" w:rsidR="0016148A" w:rsidRPr="000F098C" w:rsidRDefault="00615CAE" w:rsidP="007948E6">
      <w:pPr>
        <w:jc w:val="both"/>
        <w:rPr>
          <w:rFonts w:ascii="Signika" w:hAnsi="Signika"/>
        </w:rPr>
      </w:pPr>
      <w:r w:rsidRPr="000F098C">
        <w:rPr>
          <w:rFonts w:ascii="Signika" w:hAnsi="Signika"/>
        </w:rPr>
        <w:t>Ideede nuputamiseks</w:t>
      </w:r>
      <w:r w:rsidR="00FD7CB9" w:rsidRPr="000F098C">
        <w:rPr>
          <w:rFonts w:ascii="Signika" w:hAnsi="Signika"/>
        </w:rPr>
        <w:t xml:space="preserve"> kasutatakse</w:t>
      </w:r>
      <w:r w:rsidRPr="000F098C">
        <w:rPr>
          <w:rFonts w:ascii="Signika" w:hAnsi="Signika"/>
        </w:rPr>
        <w:t xml:space="preserve"> kindlaid meetodeid</w:t>
      </w:r>
      <w:r w:rsidR="00FD7CB9" w:rsidRPr="000F098C">
        <w:rPr>
          <w:rFonts w:ascii="Signika" w:hAnsi="Signika"/>
        </w:rPr>
        <w:t xml:space="preserve">, millest </w:t>
      </w:r>
      <w:r w:rsidR="00557E2A" w:rsidRPr="000F098C">
        <w:rPr>
          <w:rFonts w:ascii="Signika" w:hAnsi="Signika"/>
        </w:rPr>
        <w:t xml:space="preserve">teisel </w:t>
      </w:r>
      <w:r w:rsidR="00FD7CB9" w:rsidRPr="000F098C">
        <w:rPr>
          <w:rFonts w:ascii="Signika" w:hAnsi="Signika"/>
        </w:rPr>
        <w:t xml:space="preserve">aastal võiks kasutada </w:t>
      </w:r>
      <w:r w:rsidR="004E5E4E" w:rsidRPr="000F098C">
        <w:rPr>
          <w:rFonts w:ascii="Signika" w:hAnsi="Signika"/>
        </w:rPr>
        <w:t xml:space="preserve">juba eelmisel aastal tutvustatud </w:t>
      </w:r>
      <w:r w:rsidR="00FD7CB9" w:rsidRPr="000F098C">
        <w:rPr>
          <w:rFonts w:ascii="Signika" w:hAnsi="Signika"/>
        </w:rPr>
        <w:t xml:space="preserve">ajurünnakut ja </w:t>
      </w:r>
      <w:r w:rsidR="004E5E4E" w:rsidRPr="000F098C">
        <w:rPr>
          <w:rFonts w:ascii="Signika" w:hAnsi="Signika"/>
        </w:rPr>
        <w:t xml:space="preserve">superkangelase meetodit. </w:t>
      </w:r>
    </w:p>
    <w:p w14:paraId="2E7A0F8B" w14:textId="7370694B" w:rsidR="0079791C" w:rsidRPr="000F098C" w:rsidRDefault="004E5E4E" w:rsidP="007948E6">
      <w:pPr>
        <w:jc w:val="both"/>
        <w:rPr>
          <w:rFonts w:ascii="Signika" w:hAnsi="Signika"/>
        </w:rPr>
      </w:pPr>
      <w:r w:rsidRPr="000F098C">
        <w:rPr>
          <w:rFonts w:ascii="Signika" w:hAnsi="Signika"/>
        </w:rPr>
        <w:t>Uute lahendustena võib</w:t>
      </w:r>
      <w:r w:rsidR="00EA7412" w:rsidRPr="000F098C">
        <w:rPr>
          <w:rFonts w:ascii="Signika" w:hAnsi="Signika"/>
        </w:rPr>
        <w:t xml:space="preserve"> </w:t>
      </w:r>
      <w:r w:rsidRPr="000F098C">
        <w:rPr>
          <w:rFonts w:ascii="Signika" w:hAnsi="Signika"/>
        </w:rPr>
        <w:t>proovida</w:t>
      </w:r>
      <w:r w:rsidR="0016148A" w:rsidRPr="000F098C">
        <w:rPr>
          <w:rFonts w:ascii="Signika" w:hAnsi="Signika"/>
        </w:rPr>
        <w:t xml:space="preserve"> </w:t>
      </w:r>
      <w:r w:rsidRPr="000F098C">
        <w:rPr>
          <w:rFonts w:ascii="Signika" w:hAnsi="Signika"/>
        </w:rPr>
        <w:t>lugude jutustamist ja</w:t>
      </w:r>
      <w:r w:rsidR="00FD7CB9" w:rsidRPr="000F098C">
        <w:rPr>
          <w:rFonts w:ascii="Signika" w:hAnsi="Signika"/>
        </w:rPr>
        <w:t xml:space="preserve"> </w:t>
      </w:r>
      <w:r w:rsidR="0079791C" w:rsidRPr="000F098C">
        <w:rPr>
          <w:rFonts w:ascii="Signika" w:hAnsi="Signika"/>
        </w:rPr>
        <w:t xml:space="preserve">dialoogi. </w:t>
      </w:r>
    </w:p>
    <w:p w14:paraId="1BB32289" w14:textId="6D516FEA" w:rsidR="0079791C" w:rsidRPr="000F098C" w:rsidRDefault="004E5E4E" w:rsidP="007948E6">
      <w:pPr>
        <w:jc w:val="both"/>
        <w:rPr>
          <w:rFonts w:ascii="Signika" w:hAnsi="Signika"/>
          <w:b/>
          <w:bCs/>
          <w:sz w:val="36"/>
        </w:rPr>
      </w:pPr>
      <w:r w:rsidRPr="000F098C">
        <w:rPr>
          <w:rFonts w:ascii="Signika" w:hAnsi="Signika"/>
        </w:rPr>
        <w:t xml:space="preserve">Lugude jutustamist saab </w:t>
      </w:r>
      <w:r w:rsidR="00FD7CB9" w:rsidRPr="000F098C">
        <w:rPr>
          <w:rFonts w:ascii="Signika" w:hAnsi="Signika"/>
        </w:rPr>
        <w:t xml:space="preserve">rühmas </w:t>
      </w:r>
      <w:r w:rsidRPr="000F098C">
        <w:rPr>
          <w:rFonts w:ascii="Signika" w:hAnsi="Signika"/>
        </w:rPr>
        <w:t>teha aheljutustamisena</w:t>
      </w:r>
      <w:r w:rsidR="00557E2A" w:rsidRPr="000F098C">
        <w:rPr>
          <w:rFonts w:ascii="Signika" w:hAnsi="Signika"/>
        </w:rPr>
        <w:t xml:space="preserve"> – </w:t>
      </w:r>
      <w:r w:rsidRPr="000F098C">
        <w:rPr>
          <w:rFonts w:ascii="Signika" w:hAnsi="Signika"/>
        </w:rPr>
        <w:t xml:space="preserve">üks õpilane pakub mingi idee ja järgmine jätkab seda nii, et lisab lahendusse uue nüansi, jne. </w:t>
      </w:r>
      <w:r w:rsidR="00FD7CB9" w:rsidRPr="000F098C">
        <w:rPr>
          <w:rFonts w:ascii="Signika" w:hAnsi="Signika"/>
        </w:rPr>
        <w:t xml:space="preserve">See võib tuua vahel päris absurdseid lahendusi, aga osalejatel on lõbus ja enamasti käib läbi sellisest vestlusest ka mõni asjalik </w:t>
      </w:r>
      <w:r w:rsidR="00FD7CB9" w:rsidRPr="000F098C">
        <w:rPr>
          <w:rFonts w:ascii="Signika" w:hAnsi="Signika"/>
        </w:rPr>
        <w:lastRenderedPageBreak/>
        <w:t xml:space="preserve">lahendus. </w:t>
      </w:r>
      <w:r w:rsidRPr="000F098C">
        <w:rPr>
          <w:rFonts w:ascii="Signika" w:hAnsi="Signika"/>
        </w:rPr>
        <w:t xml:space="preserve">Õpilastelt võib </w:t>
      </w:r>
      <w:r w:rsidR="00557E2A" w:rsidRPr="000F098C">
        <w:rPr>
          <w:rFonts w:ascii="Signika" w:hAnsi="Signika"/>
        </w:rPr>
        <w:t>pärast jutustamise lõppu</w:t>
      </w:r>
      <w:r w:rsidRPr="000F098C">
        <w:rPr>
          <w:rFonts w:ascii="Signika" w:hAnsi="Signika"/>
        </w:rPr>
        <w:t xml:space="preserve"> küsida, mis idee neile meelde jäi ja/või missuguse ideega võiks edasi minna.</w:t>
      </w:r>
      <w:r w:rsidR="00557E2A" w:rsidRPr="000F098C">
        <w:rPr>
          <w:rFonts w:ascii="Signika" w:hAnsi="Signika"/>
        </w:rPr>
        <w:t xml:space="preserve"> J</w:t>
      </w:r>
      <w:r w:rsidR="00FD7CB9" w:rsidRPr="000F098C">
        <w:rPr>
          <w:rFonts w:ascii="Signika" w:hAnsi="Signika"/>
        </w:rPr>
        <w:t xml:space="preserve">uhendaja </w:t>
      </w:r>
      <w:r w:rsidR="00557E2A" w:rsidRPr="000F098C">
        <w:rPr>
          <w:rFonts w:ascii="Signika" w:hAnsi="Signika"/>
        </w:rPr>
        <w:t xml:space="preserve">võib jutustamise ajal </w:t>
      </w:r>
      <w:r w:rsidR="00FD7CB9" w:rsidRPr="000F098C">
        <w:rPr>
          <w:rFonts w:ascii="Signika" w:hAnsi="Signika"/>
        </w:rPr>
        <w:t xml:space="preserve">märkmeid teha või </w:t>
      </w:r>
      <w:r w:rsidRPr="000F098C">
        <w:rPr>
          <w:rFonts w:ascii="Signika" w:hAnsi="Signika"/>
        </w:rPr>
        <w:t xml:space="preserve">variante meelde jätta, et </w:t>
      </w:r>
      <w:r w:rsidR="00557E2A" w:rsidRPr="000F098C">
        <w:rPr>
          <w:rFonts w:ascii="Signika" w:hAnsi="Signika"/>
        </w:rPr>
        <w:t xml:space="preserve">lapsi </w:t>
      </w:r>
      <w:r w:rsidRPr="000F098C">
        <w:rPr>
          <w:rFonts w:ascii="Signika" w:hAnsi="Signika"/>
        </w:rPr>
        <w:t>vajaduse</w:t>
      </w:r>
      <w:r w:rsidR="00557E2A" w:rsidRPr="000F098C">
        <w:rPr>
          <w:rFonts w:ascii="Signika" w:hAnsi="Signika"/>
        </w:rPr>
        <w:t xml:space="preserve"> korra</w:t>
      </w:r>
      <w:r w:rsidRPr="000F098C">
        <w:rPr>
          <w:rFonts w:ascii="Signika" w:hAnsi="Signika"/>
        </w:rPr>
        <w:t>l</w:t>
      </w:r>
      <w:r w:rsidR="00557E2A" w:rsidRPr="000F098C">
        <w:rPr>
          <w:rFonts w:ascii="Signika" w:hAnsi="Signika"/>
        </w:rPr>
        <w:t xml:space="preserve"> edasi</w:t>
      </w:r>
      <w:r w:rsidRPr="000F098C">
        <w:rPr>
          <w:rFonts w:ascii="Signika" w:hAnsi="Signika"/>
        </w:rPr>
        <w:t xml:space="preserve"> suunata. </w:t>
      </w:r>
    </w:p>
    <w:p w14:paraId="4240AFD8" w14:textId="5F6AC606" w:rsidR="0079791C" w:rsidRPr="000F098C" w:rsidRDefault="0079791C" w:rsidP="007948E6">
      <w:pPr>
        <w:jc w:val="both"/>
        <w:rPr>
          <w:rFonts w:ascii="Signika" w:hAnsi="Signika"/>
        </w:rPr>
      </w:pPr>
      <w:r w:rsidRPr="000F098C">
        <w:rPr>
          <w:rFonts w:ascii="Signika" w:hAnsi="Signika"/>
        </w:rPr>
        <w:t xml:space="preserve">Dialoogi läbiviimiseks: tööta grupis, paku välja ideed, ole valmis kuulama kriitikat, küsi/vasta. </w:t>
      </w:r>
    </w:p>
    <w:p w14:paraId="46A6D5A6" w14:textId="77777777" w:rsidR="0079791C" w:rsidRPr="000F098C" w:rsidRDefault="0079791C" w:rsidP="00531476">
      <w:pPr>
        <w:spacing w:after="0"/>
        <w:jc w:val="both"/>
        <w:rPr>
          <w:rFonts w:ascii="Signika" w:hAnsi="Signika"/>
        </w:rPr>
      </w:pPr>
    </w:p>
    <w:p w14:paraId="095F1587" w14:textId="77777777" w:rsidR="00296A05" w:rsidRPr="000F098C" w:rsidRDefault="003B4FA0" w:rsidP="007948E6">
      <w:pPr>
        <w:pStyle w:val="Heading3"/>
        <w:numPr>
          <w:ilvl w:val="2"/>
          <w:numId w:val="11"/>
        </w:numPr>
        <w:jc w:val="both"/>
        <w:rPr>
          <w:rFonts w:ascii="Signika" w:hAnsi="Signika"/>
        </w:rPr>
      </w:pPr>
      <w:bookmarkStart w:id="47" w:name="_Toc1564881"/>
      <w:r w:rsidRPr="000F098C">
        <w:rPr>
          <w:rFonts w:ascii="Signika" w:hAnsi="Signika"/>
        </w:rPr>
        <w:t>Ideest tootek</w:t>
      </w:r>
      <w:r w:rsidR="000342E9" w:rsidRPr="000F098C">
        <w:rPr>
          <w:rFonts w:ascii="Signika" w:hAnsi="Signika"/>
        </w:rPr>
        <w:t>s</w:t>
      </w:r>
      <w:bookmarkEnd w:id="47"/>
    </w:p>
    <w:p w14:paraId="1FC995D1" w14:textId="00F540DF" w:rsidR="00296A05" w:rsidRPr="000F098C" w:rsidRDefault="00296A05" w:rsidP="007948E6">
      <w:pPr>
        <w:tabs>
          <w:tab w:val="num" w:pos="720"/>
        </w:tabs>
        <w:jc w:val="both"/>
        <w:rPr>
          <w:rFonts w:ascii="Signika" w:hAnsi="Signika"/>
        </w:rPr>
      </w:pPr>
      <w:r w:rsidRPr="000F098C">
        <w:rPr>
          <w:rFonts w:ascii="Signika" w:hAnsi="Signika"/>
        </w:rPr>
        <w:t xml:space="preserve">Tootearendus on kogu protsess, mille käigus luuakse/leiutatakse/mõeldakse välja uus toode ja tuuakse </w:t>
      </w:r>
      <w:r w:rsidR="00D46A02" w:rsidRPr="000F098C">
        <w:rPr>
          <w:rFonts w:ascii="Signika" w:hAnsi="Signika"/>
        </w:rPr>
        <w:t xml:space="preserve">see </w:t>
      </w:r>
      <w:r w:rsidRPr="000F098C">
        <w:rPr>
          <w:rFonts w:ascii="Signika" w:hAnsi="Signika"/>
        </w:rPr>
        <w:t>turule. See on meeskonnatöö. Koos tegutsevad teadlased, insenerid, disainerid, ettevõtjad, IT</w:t>
      </w:r>
      <w:r w:rsidR="00D46A02" w:rsidRPr="000F098C">
        <w:rPr>
          <w:rFonts w:ascii="Signika" w:hAnsi="Signika"/>
        </w:rPr>
        <w:t>-</w:t>
      </w:r>
      <w:r w:rsidRPr="000F098C">
        <w:rPr>
          <w:rFonts w:ascii="Signika" w:hAnsi="Signika"/>
        </w:rPr>
        <w:t xml:space="preserve">spetsialistid, turundajad jne. Leiutamine on </w:t>
      </w:r>
      <w:r w:rsidR="00D46A02" w:rsidRPr="000F098C">
        <w:rPr>
          <w:rFonts w:ascii="Signika" w:hAnsi="Signika"/>
        </w:rPr>
        <w:t xml:space="preserve">üks </w:t>
      </w:r>
      <w:r w:rsidRPr="000F098C">
        <w:rPr>
          <w:rFonts w:ascii="Signika" w:hAnsi="Signika"/>
        </w:rPr>
        <w:t>tootearenduse osa, mille käigus mõeldakse välja midagi uut.</w:t>
      </w:r>
    </w:p>
    <w:p w14:paraId="13852821" w14:textId="5BC6490E" w:rsidR="00296A05" w:rsidRPr="000F098C" w:rsidRDefault="00296A05" w:rsidP="007948E6">
      <w:pPr>
        <w:jc w:val="both"/>
        <w:rPr>
          <w:rFonts w:ascii="Signika" w:hAnsi="Signika"/>
        </w:rPr>
      </w:pPr>
      <w:r w:rsidRPr="000F098C">
        <w:rPr>
          <w:rFonts w:ascii="Signika" w:hAnsi="Signika"/>
        </w:rPr>
        <w:t>Tootearendaja peab alati suutma vastata kolmele küsimusele, enne kui ta üldse millegagi alustab:</w:t>
      </w:r>
    </w:p>
    <w:p w14:paraId="76612C1D" w14:textId="77777777" w:rsidR="00296A05" w:rsidRPr="000F098C" w:rsidRDefault="00296A05" w:rsidP="007948E6">
      <w:pPr>
        <w:pStyle w:val="ListParagraph"/>
        <w:numPr>
          <w:ilvl w:val="0"/>
          <w:numId w:val="18"/>
        </w:numPr>
        <w:jc w:val="both"/>
        <w:rPr>
          <w:rFonts w:ascii="Signika" w:hAnsi="Signika"/>
        </w:rPr>
      </w:pPr>
      <w:r w:rsidRPr="000F098C">
        <w:rPr>
          <w:rFonts w:ascii="Signika" w:hAnsi="Signika"/>
        </w:rPr>
        <w:t>Kes on minu klient ja millist tema vajadust ma tahan rahuldada?</w:t>
      </w:r>
    </w:p>
    <w:p w14:paraId="08E6423C" w14:textId="77777777" w:rsidR="00296A05" w:rsidRPr="000F098C" w:rsidRDefault="00296A05" w:rsidP="007948E6">
      <w:pPr>
        <w:pStyle w:val="ListParagraph"/>
        <w:numPr>
          <w:ilvl w:val="0"/>
          <w:numId w:val="18"/>
        </w:numPr>
        <w:jc w:val="both"/>
        <w:rPr>
          <w:rFonts w:ascii="Signika" w:hAnsi="Signika"/>
        </w:rPr>
      </w:pPr>
      <w:r w:rsidRPr="000F098C">
        <w:rPr>
          <w:rFonts w:ascii="Signika" w:hAnsi="Signika"/>
        </w:rPr>
        <w:t>Mida ma suudan talle pakkuda?</w:t>
      </w:r>
    </w:p>
    <w:p w14:paraId="0487A848" w14:textId="15EFC4C1" w:rsidR="00296A05" w:rsidRPr="000F098C" w:rsidRDefault="00296A05" w:rsidP="007948E6">
      <w:pPr>
        <w:pStyle w:val="ListParagraph"/>
        <w:numPr>
          <w:ilvl w:val="0"/>
          <w:numId w:val="18"/>
        </w:numPr>
        <w:jc w:val="both"/>
        <w:rPr>
          <w:rFonts w:ascii="Signika" w:hAnsi="Signika"/>
        </w:rPr>
      </w:pPr>
      <w:r w:rsidRPr="000F098C">
        <w:rPr>
          <w:rFonts w:ascii="Signika" w:hAnsi="Signika"/>
        </w:rPr>
        <w:t xml:space="preserve">Miks </w:t>
      </w:r>
      <w:r w:rsidR="00D46A02" w:rsidRPr="000F098C">
        <w:rPr>
          <w:rFonts w:ascii="Signika" w:hAnsi="Signika"/>
        </w:rPr>
        <w:t>peaks klient valima just minu</w:t>
      </w:r>
      <w:r w:rsidRPr="000F098C">
        <w:rPr>
          <w:rFonts w:ascii="Signika" w:hAnsi="Signika"/>
        </w:rPr>
        <w:t xml:space="preserve"> toote?</w:t>
      </w:r>
    </w:p>
    <w:p w14:paraId="634F7346" w14:textId="2A5BEE44" w:rsidR="00296A05" w:rsidRPr="000F098C" w:rsidRDefault="00296A05" w:rsidP="007948E6">
      <w:pPr>
        <w:jc w:val="both"/>
        <w:rPr>
          <w:rFonts w:ascii="Signika" w:hAnsi="Signika"/>
        </w:rPr>
      </w:pPr>
      <w:r w:rsidRPr="000F098C">
        <w:rPr>
          <w:rFonts w:ascii="Signika" w:hAnsi="Signika"/>
        </w:rPr>
        <w:t>Tootearenduse tulemus ei ole mitte uus toode, vaid edukas äri. Toodet, mida pole võimalik müüa või kasutada, pole mõtet välja mõelda ega valmistada.</w:t>
      </w:r>
    </w:p>
    <w:p w14:paraId="7A062934" w14:textId="1A6C0248" w:rsidR="0079791C" w:rsidRPr="000F098C" w:rsidRDefault="00296A05" w:rsidP="00531476">
      <w:pPr>
        <w:spacing w:after="0"/>
        <w:jc w:val="both"/>
        <w:rPr>
          <w:rFonts w:ascii="Signika" w:hAnsi="Signika"/>
        </w:rPr>
      </w:pPr>
      <w:r w:rsidRPr="000F098C">
        <w:rPr>
          <w:rFonts w:ascii="Signika" w:hAnsi="Signika"/>
        </w:rPr>
        <w:t>Ringitöös tehtavad ülesanded sarnanevad mingis</w:t>
      </w:r>
      <w:r w:rsidR="00EA7412" w:rsidRPr="000F098C">
        <w:rPr>
          <w:rFonts w:ascii="Signika" w:hAnsi="Signika"/>
        </w:rPr>
        <w:t xml:space="preserve"> </w:t>
      </w:r>
      <w:r w:rsidR="0079791C" w:rsidRPr="000F098C">
        <w:rPr>
          <w:rFonts w:ascii="Signika" w:hAnsi="Signika"/>
        </w:rPr>
        <w:t>mõttes kogu tootearenduse p</w:t>
      </w:r>
      <w:r w:rsidRPr="000F098C">
        <w:rPr>
          <w:rFonts w:ascii="Signika" w:hAnsi="Signika"/>
        </w:rPr>
        <w:t>rotsessiga</w:t>
      </w:r>
      <w:r w:rsidR="00D46A02" w:rsidRPr="000F098C">
        <w:rPr>
          <w:rFonts w:ascii="Signika" w:hAnsi="Signika"/>
        </w:rPr>
        <w:t>:</w:t>
      </w:r>
      <w:r w:rsidRPr="000F098C">
        <w:rPr>
          <w:rFonts w:ascii="Signika" w:hAnsi="Signika"/>
        </w:rPr>
        <w:t xml:space="preserve"> püstitatakse konkreetne ülesanne, seda lahendatakse</w:t>
      </w:r>
      <w:r w:rsidR="00580AD4" w:rsidRPr="000F098C">
        <w:rPr>
          <w:rFonts w:ascii="Signika" w:hAnsi="Signika"/>
        </w:rPr>
        <w:t>,</w:t>
      </w:r>
      <w:r w:rsidRPr="000F098C">
        <w:rPr>
          <w:rFonts w:ascii="Signika" w:hAnsi="Signika"/>
        </w:rPr>
        <w:t xml:space="preserve"> ja lõpuks on ülesanne täidetud. </w:t>
      </w:r>
      <w:r w:rsidR="00580AD4" w:rsidRPr="000F098C">
        <w:rPr>
          <w:rFonts w:ascii="Signika" w:hAnsi="Signika"/>
        </w:rPr>
        <w:t xml:space="preserve">Eri </w:t>
      </w:r>
      <w:r w:rsidRPr="000F098C">
        <w:rPr>
          <w:rFonts w:ascii="Signika" w:hAnsi="Signika"/>
        </w:rPr>
        <w:t xml:space="preserve">ülesanded panevad õpilasi </w:t>
      </w:r>
      <w:r w:rsidR="00580AD4" w:rsidRPr="000F098C">
        <w:rPr>
          <w:rFonts w:ascii="Signika" w:hAnsi="Signika"/>
        </w:rPr>
        <w:t xml:space="preserve">erisugustesse </w:t>
      </w:r>
      <w:r w:rsidRPr="000F098C">
        <w:rPr>
          <w:rFonts w:ascii="Signika" w:hAnsi="Signika"/>
        </w:rPr>
        <w:t xml:space="preserve">rollidesse ja arendavad neis </w:t>
      </w:r>
      <w:r w:rsidR="00580AD4" w:rsidRPr="000F098C">
        <w:rPr>
          <w:rFonts w:ascii="Signika" w:hAnsi="Signika"/>
        </w:rPr>
        <w:t xml:space="preserve">mitmesuguseid </w:t>
      </w:r>
      <w:r w:rsidRPr="000F098C">
        <w:rPr>
          <w:rFonts w:ascii="Signika" w:hAnsi="Signika"/>
        </w:rPr>
        <w:t xml:space="preserve">oskusi. Tootearenduse teema läbimisel ei pruugi kõik </w:t>
      </w:r>
      <w:r w:rsidR="000B3BB6" w:rsidRPr="000F098C">
        <w:rPr>
          <w:rFonts w:ascii="Signika" w:hAnsi="Signika"/>
        </w:rPr>
        <w:t xml:space="preserve">päris elus kasutatavad </w:t>
      </w:r>
      <w:r w:rsidRPr="000F098C">
        <w:rPr>
          <w:rFonts w:ascii="Signika" w:hAnsi="Signika"/>
        </w:rPr>
        <w:t xml:space="preserve">etapid olla </w:t>
      </w:r>
      <w:r w:rsidR="0079791C" w:rsidRPr="000F098C">
        <w:rPr>
          <w:rFonts w:ascii="Signika" w:hAnsi="Signika"/>
        </w:rPr>
        <w:t>neljanda klassi õpilastele jõukohased. Nii peab juhendaja vastav</w:t>
      </w:r>
      <w:r w:rsidRPr="000F098C">
        <w:rPr>
          <w:rFonts w:ascii="Signika" w:hAnsi="Signika"/>
        </w:rPr>
        <w:t>alt ringitunnis osalejate</w:t>
      </w:r>
      <w:r w:rsidR="00580AD4" w:rsidRPr="000F098C">
        <w:rPr>
          <w:rFonts w:ascii="Signika" w:hAnsi="Signika"/>
        </w:rPr>
        <w:t xml:space="preserve"> võimetele</w:t>
      </w:r>
      <w:r w:rsidRPr="000F098C">
        <w:rPr>
          <w:rFonts w:ascii="Signika" w:hAnsi="Signika"/>
        </w:rPr>
        <w:t xml:space="preserve"> selle teema teoreetilist poolt</w:t>
      </w:r>
      <w:r w:rsidR="00EA7412" w:rsidRPr="000F098C">
        <w:rPr>
          <w:rFonts w:ascii="Signika" w:hAnsi="Signika"/>
        </w:rPr>
        <w:t xml:space="preserve"> </w:t>
      </w:r>
      <w:r w:rsidR="0079791C" w:rsidRPr="000F098C">
        <w:rPr>
          <w:rFonts w:ascii="Signika" w:hAnsi="Signika"/>
        </w:rPr>
        <w:t xml:space="preserve">käsitlema </w:t>
      </w:r>
      <w:r w:rsidRPr="000F098C">
        <w:rPr>
          <w:rFonts w:ascii="Signika" w:hAnsi="Signika"/>
        </w:rPr>
        <w:t xml:space="preserve">valikuliselt, õpilastele sobiva detailsusega. </w:t>
      </w:r>
    </w:p>
    <w:p w14:paraId="5967BBDB" w14:textId="77777777" w:rsidR="003B4FA0" w:rsidRPr="000F098C" w:rsidRDefault="003B4FA0" w:rsidP="007948E6">
      <w:pPr>
        <w:pStyle w:val="ListParagraph"/>
        <w:spacing w:after="0"/>
        <w:ind w:left="360"/>
        <w:jc w:val="both"/>
        <w:rPr>
          <w:rFonts w:ascii="Signika" w:hAnsi="Signika" w:cs="Tahoma"/>
        </w:rPr>
      </w:pPr>
    </w:p>
    <w:p w14:paraId="7B9EA615" w14:textId="77777777" w:rsidR="003B4FA0" w:rsidRPr="000F098C" w:rsidRDefault="003B4FA0" w:rsidP="007948E6">
      <w:pPr>
        <w:pStyle w:val="Heading3"/>
        <w:numPr>
          <w:ilvl w:val="2"/>
          <w:numId w:val="11"/>
        </w:numPr>
        <w:jc w:val="both"/>
        <w:rPr>
          <w:rFonts w:ascii="Signika" w:hAnsi="Signika"/>
        </w:rPr>
      </w:pPr>
      <w:bookmarkStart w:id="48" w:name="_Toc1564882"/>
      <w:r w:rsidRPr="000F098C">
        <w:rPr>
          <w:rFonts w:ascii="Signika" w:hAnsi="Signika"/>
        </w:rPr>
        <w:t>Kasutaja ja toote taustauuring</w:t>
      </w:r>
      <w:bookmarkEnd w:id="48"/>
    </w:p>
    <w:p w14:paraId="1056788E" w14:textId="03B24544" w:rsidR="001D6FC9" w:rsidRPr="000F098C" w:rsidRDefault="001D6FC9" w:rsidP="007948E6">
      <w:pPr>
        <w:spacing w:after="0"/>
        <w:jc w:val="both"/>
        <w:rPr>
          <w:rFonts w:ascii="Signika" w:hAnsi="Signika"/>
        </w:rPr>
      </w:pPr>
      <w:r w:rsidRPr="000F098C">
        <w:rPr>
          <w:rFonts w:ascii="Signika" w:hAnsi="Signika"/>
        </w:rPr>
        <w:t>Teema</w:t>
      </w:r>
      <w:r w:rsidR="00580AD4" w:rsidRPr="000F098C">
        <w:rPr>
          <w:rFonts w:ascii="Signika" w:hAnsi="Signika"/>
        </w:rPr>
        <w:t xml:space="preserve">t tuleks käsitleda </w:t>
      </w:r>
      <w:r w:rsidRPr="000F098C">
        <w:rPr>
          <w:rFonts w:ascii="Signika" w:hAnsi="Signika"/>
        </w:rPr>
        <w:t xml:space="preserve">konkreetsete ringitunni ülesannete käigus, sest abstraktsed loengud on neljanda klassi õpilastele liiga keerulised. Kui näited on toodud, saab õpilastega koos </w:t>
      </w:r>
      <w:r w:rsidR="00580AD4" w:rsidRPr="000F098C">
        <w:rPr>
          <w:rFonts w:ascii="Signika" w:hAnsi="Signika"/>
        </w:rPr>
        <w:t xml:space="preserve">teha </w:t>
      </w:r>
      <w:r w:rsidRPr="000F098C">
        <w:rPr>
          <w:rFonts w:ascii="Signika" w:hAnsi="Signika"/>
        </w:rPr>
        <w:t>vaatlus- ja meisterdamisülesandeid.</w:t>
      </w:r>
      <w:r w:rsidR="00EA7412" w:rsidRPr="000F098C">
        <w:rPr>
          <w:rFonts w:ascii="Signika" w:hAnsi="Signika"/>
        </w:rPr>
        <w:t xml:space="preserve"> </w:t>
      </w:r>
    </w:p>
    <w:p w14:paraId="357E8EF7" w14:textId="77777777" w:rsidR="001D6FC9" w:rsidRPr="000F098C" w:rsidRDefault="001D6FC9" w:rsidP="007948E6">
      <w:pPr>
        <w:spacing w:after="0"/>
        <w:jc w:val="both"/>
        <w:rPr>
          <w:rFonts w:ascii="Signika" w:hAnsi="Signika"/>
        </w:rPr>
      </w:pPr>
    </w:p>
    <w:p w14:paraId="533F7751" w14:textId="6917E25F" w:rsidR="001D6FC9" w:rsidRPr="000F098C" w:rsidRDefault="003225CD" w:rsidP="007948E6">
      <w:pPr>
        <w:spacing w:after="0"/>
        <w:jc w:val="both"/>
        <w:rPr>
          <w:rFonts w:ascii="Signika" w:hAnsi="Signika"/>
        </w:rPr>
      </w:pPr>
      <w:r w:rsidRPr="000F098C">
        <w:rPr>
          <w:rFonts w:ascii="Signika" w:hAnsi="Signika"/>
        </w:rPr>
        <w:t xml:space="preserve">Toote </w:t>
      </w:r>
      <w:r w:rsidR="00A850D8" w:rsidRPr="000F098C">
        <w:rPr>
          <w:rFonts w:ascii="Signika" w:hAnsi="Signika"/>
        </w:rPr>
        <w:t xml:space="preserve">või teenuse </w:t>
      </w:r>
      <w:r w:rsidRPr="000F098C">
        <w:rPr>
          <w:rFonts w:ascii="Signika" w:hAnsi="Signika"/>
        </w:rPr>
        <w:t>kasutaja ehk siht</w:t>
      </w:r>
      <w:r w:rsidR="00580AD4" w:rsidRPr="000F098C">
        <w:rPr>
          <w:rFonts w:ascii="Signika" w:hAnsi="Signika"/>
        </w:rPr>
        <w:t>rühm</w:t>
      </w:r>
      <w:r w:rsidRPr="000F098C">
        <w:rPr>
          <w:rFonts w:ascii="Signika" w:hAnsi="Signika"/>
        </w:rPr>
        <w:t xml:space="preserve">. </w:t>
      </w:r>
      <w:r w:rsidR="001D6FC9" w:rsidRPr="000F098C">
        <w:rPr>
          <w:rFonts w:ascii="Signika" w:hAnsi="Signika"/>
        </w:rPr>
        <w:t xml:space="preserve">Arutlustes võiks tutvustada </w:t>
      </w:r>
      <w:r w:rsidR="005326A3" w:rsidRPr="000F098C">
        <w:rPr>
          <w:rFonts w:ascii="Signika" w:hAnsi="Signika"/>
        </w:rPr>
        <w:t xml:space="preserve">ja </w:t>
      </w:r>
      <w:r w:rsidR="001D6FC9" w:rsidRPr="000F098C">
        <w:rPr>
          <w:rFonts w:ascii="Signika" w:hAnsi="Signika"/>
        </w:rPr>
        <w:t xml:space="preserve">avada mõisteid ning küsimusi: </w:t>
      </w:r>
    </w:p>
    <w:p w14:paraId="44D1333F" w14:textId="545437D8" w:rsidR="002D2E80" w:rsidRPr="000F098C" w:rsidRDefault="003939DF" w:rsidP="007948E6">
      <w:pPr>
        <w:pStyle w:val="ListParagraph"/>
        <w:numPr>
          <w:ilvl w:val="0"/>
          <w:numId w:val="25"/>
        </w:numPr>
        <w:spacing w:after="0"/>
        <w:jc w:val="both"/>
        <w:rPr>
          <w:rFonts w:ascii="Signika" w:hAnsi="Signika"/>
        </w:rPr>
      </w:pPr>
      <w:r w:rsidRPr="000F098C">
        <w:rPr>
          <w:rFonts w:ascii="Signika" w:hAnsi="Signika"/>
        </w:rPr>
        <w:t>Mis on sihtrühm e</w:t>
      </w:r>
      <w:r w:rsidR="00580AD4" w:rsidRPr="000F098C">
        <w:rPr>
          <w:rFonts w:ascii="Signika" w:hAnsi="Signika"/>
        </w:rPr>
        <w:t>hk</w:t>
      </w:r>
      <w:r w:rsidRPr="000F098C">
        <w:rPr>
          <w:rFonts w:ascii="Signika" w:hAnsi="Signika"/>
        </w:rPr>
        <w:t xml:space="preserve"> sihtgrupp e</w:t>
      </w:r>
      <w:r w:rsidR="00580AD4" w:rsidRPr="000F098C">
        <w:rPr>
          <w:rFonts w:ascii="Signika" w:hAnsi="Signika"/>
        </w:rPr>
        <w:t>hk</w:t>
      </w:r>
      <w:r w:rsidRPr="000F098C">
        <w:rPr>
          <w:rFonts w:ascii="Signika" w:hAnsi="Signika"/>
        </w:rPr>
        <w:t xml:space="preserve"> kasutaja</w:t>
      </w:r>
      <w:r w:rsidR="00580AD4" w:rsidRPr="000F098C">
        <w:rPr>
          <w:rFonts w:ascii="Signika" w:hAnsi="Signika"/>
        </w:rPr>
        <w:t>?</w:t>
      </w:r>
      <w:r w:rsidRPr="000F098C">
        <w:rPr>
          <w:rFonts w:ascii="Signika" w:hAnsi="Signika"/>
        </w:rPr>
        <w:t xml:space="preserve"> </w:t>
      </w:r>
    </w:p>
    <w:p w14:paraId="28A7C30B" w14:textId="3DEF316F" w:rsidR="005326A3" w:rsidRPr="000F098C" w:rsidRDefault="005326A3" w:rsidP="007948E6">
      <w:pPr>
        <w:pStyle w:val="ListParagraph"/>
        <w:numPr>
          <w:ilvl w:val="0"/>
          <w:numId w:val="25"/>
        </w:numPr>
        <w:spacing w:after="0"/>
        <w:jc w:val="both"/>
        <w:rPr>
          <w:rFonts w:ascii="Signika" w:hAnsi="Signika"/>
        </w:rPr>
      </w:pPr>
      <w:r w:rsidRPr="000F098C">
        <w:rPr>
          <w:rFonts w:ascii="Signika" w:hAnsi="Signika"/>
        </w:rPr>
        <w:t>Miks on vaja sihtrühma määratleda</w:t>
      </w:r>
      <w:r w:rsidR="00580AD4" w:rsidRPr="000F098C">
        <w:rPr>
          <w:rFonts w:ascii="Signika" w:hAnsi="Signika"/>
        </w:rPr>
        <w:t>?</w:t>
      </w:r>
    </w:p>
    <w:p w14:paraId="46F23797" w14:textId="17981F14" w:rsidR="002D2E80" w:rsidRPr="000F098C" w:rsidRDefault="002D2E80" w:rsidP="007948E6">
      <w:pPr>
        <w:pStyle w:val="ListParagraph"/>
        <w:numPr>
          <w:ilvl w:val="0"/>
          <w:numId w:val="25"/>
        </w:numPr>
        <w:spacing w:after="0"/>
        <w:jc w:val="both"/>
        <w:rPr>
          <w:rFonts w:ascii="Signika" w:hAnsi="Signika"/>
        </w:rPr>
      </w:pPr>
      <w:r w:rsidRPr="000F098C">
        <w:rPr>
          <w:rFonts w:ascii="Signika" w:hAnsi="Signika"/>
        </w:rPr>
        <w:t>K</w:t>
      </w:r>
      <w:r w:rsidR="003B4FA0" w:rsidRPr="000F098C">
        <w:rPr>
          <w:rFonts w:ascii="Signika" w:hAnsi="Signika"/>
        </w:rPr>
        <w:t>uidas siht</w:t>
      </w:r>
      <w:r w:rsidR="00580AD4" w:rsidRPr="000F098C">
        <w:rPr>
          <w:rFonts w:ascii="Signika" w:hAnsi="Signika"/>
        </w:rPr>
        <w:t>rühma</w:t>
      </w:r>
      <w:r w:rsidR="003939DF" w:rsidRPr="000F098C">
        <w:rPr>
          <w:rFonts w:ascii="Signika" w:hAnsi="Signika"/>
        </w:rPr>
        <w:t>/kasutajaid</w:t>
      </w:r>
      <w:r w:rsidR="003B4FA0" w:rsidRPr="000F098C">
        <w:rPr>
          <w:rFonts w:ascii="Signika" w:hAnsi="Signika"/>
        </w:rPr>
        <w:t xml:space="preserve"> uurida </w:t>
      </w:r>
      <w:r w:rsidR="00580AD4" w:rsidRPr="000F098C">
        <w:rPr>
          <w:rFonts w:ascii="Signika" w:hAnsi="Signika"/>
        </w:rPr>
        <w:t>(</w:t>
      </w:r>
      <w:r w:rsidR="003B4FA0" w:rsidRPr="000F098C">
        <w:rPr>
          <w:rFonts w:ascii="Signika" w:hAnsi="Signika"/>
        </w:rPr>
        <w:t>kaardistamine ja kirjeldamine</w:t>
      </w:r>
      <w:r w:rsidR="00580AD4" w:rsidRPr="000F098C">
        <w:rPr>
          <w:rFonts w:ascii="Signika" w:hAnsi="Signika"/>
        </w:rPr>
        <w:t>)?</w:t>
      </w:r>
    </w:p>
    <w:p w14:paraId="554B7758" w14:textId="77777777" w:rsidR="005326A3" w:rsidRPr="000F098C" w:rsidRDefault="005326A3" w:rsidP="007948E6">
      <w:pPr>
        <w:pStyle w:val="ListParagraph"/>
        <w:spacing w:after="0"/>
        <w:jc w:val="both"/>
        <w:rPr>
          <w:rFonts w:ascii="Signika" w:hAnsi="Signika"/>
        </w:rPr>
      </w:pPr>
    </w:p>
    <w:p w14:paraId="4B2E3C7E" w14:textId="0DA374BC" w:rsidR="005326A3" w:rsidRPr="000F098C" w:rsidRDefault="005326A3" w:rsidP="007948E6">
      <w:pPr>
        <w:ind w:left="360"/>
        <w:jc w:val="both"/>
        <w:rPr>
          <w:rFonts w:ascii="Signika" w:hAnsi="Signika"/>
        </w:rPr>
      </w:pPr>
      <w:r w:rsidRPr="000F098C">
        <w:rPr>
          <w:rFonts w:ascii="Signika" w:hAnsi="Signika"/>
        </w:rPr>
        <w:t>Toote siht</w:t>
      </w:r>
      <w:r w:rsidR="00580AD4" w:rsidRPr="000F098C">
        <w:rPr>
          <w:rFonts w:ascii="Signika" w:hAnsi="Signika"/>
        </w:rPr>
        <w:t>rühmast</w:t>
      </w:r>
      <w:r w:rsidRPr="000F098C">
        <w:rPr>
          <w:rFonts w:ascii="Signika" w:hAnsi="Signika"/>
        </w:rPr>
        <w:t xml:space="preserve"> rääkides võiks anda näiteks ülesande </w:t>
      </w:r>
      <w:r w:rsidR="00B44982" w:rsidRPr="000F098C">
        <w:rPr>
          <w:rFonts w:ascii="Signika" w:hAnsi="Signika"/>
        </w:rPr>
        <w:t xml:space="preserve">vaadata mõnel </w:t>
      </w:r>
      <w:r w:rsidRPr="000F098C">
        <w:rPr>
          <w:rFonts w:ascii="Signika" w:hAnsi="Signika"/>
        </w:rPr>
        <w:t>linna mänguväljakul, et kes seal käivad, mis vanuses</w:t>
      </w:r>
      <w:r w:rsidR="00B44982" w:rsidRPr="000F098C">
        <w:rPr>
          <w:rFonts w:ascii="Signika" w:hAnsi="Signika"/>
        </w:rPr>
        <w:t xml:space="preserve"> nad on</w:t>
      </w:r>
      <w:r w:rsidRPr="000F098C">
        <w:rPr>
          <w:rFonts w:ascii="Signika" w:hAnsi="Signika"/>
        </w:rPr>
        <w:t xml:space="preserve">, mida nad seal teevad, kaua nad </w:t>
      </w:r>
      <w:r w:rsidR="00B44982" w:rsidRPr="000F098C">
        <w:rPr>
          <w:rFonts w:ascii="Signika" w:hAnsi="Signika"/>
        </w:rPr>
        <w:t>seal aega veedavad</w:t>
      </w:r>
      <w:r w:rsidRPr="000F098C">
        <w:rPr>
          <w:rFonts w:ascii="Signika" w:hAnsi="Signika"/>
        </w:rPr>
        <w:t xml:space="preserve"> jne. Nähtu peaks kindlasti märkmikusse kirja panema (tulemus </w:t>
      </w:r>
      <w:r w:rsidR="00B44982" w:rsidRPr="000F098C">
        <w:rPr>
          <w:rFonts w:ascii="Signika" w:hAnsi="Signika"/>
        </w:rPr>
        <w:t xml:space="preserve">on </w:t>
      </w:r>
      <w:r w:rsidRPr="000F098C">
        <w:rPr>
          <w:rFonts w:ascii="Signika" w:hAnsi="Signika"/>
        </w:rPr>
        <w:t xml:space="preserve">tõenäoliselt umbes niisugune: lasteaialapsed, nende emad-isad, vanavanemad, teismelised, mõni lemmikloom). Juhendaja selgitab enne õppekäigule minemist, et mida oleks mõistlik </w:t>
      </w:r>
      <w:r w:rsidR="004A01A6" w:rsidRPr="000F098C">
        <w:rPr>
          <w:rFonts w:ascii="Signika" w:hAnsi="Signika"/>
        </w:rPr>
        <w:t>üles märkida ja kuidas</w:t>
      </w:r>
      <w:r w:rsidRPr="000F098C">
        <w:rPr>
          <w:rFonts w:ascii="Signika" w:hAnsi="Signika"/>
        </w:rPr>
        <w:t>.</w:t>
      </w:r>
      <w:r w:rsidR="00EA7412" w:rsidRPr="000F098C">
        <w:rPr>
          <w:rFonts w:ascii="Signika" w:hAnsi="Signika"/>
        </w:rPr>
        <w:t xml:space="preserve"> </w:t>
      </w:r>
    </w:p>
    <w:p w14:paraId="47D3793A" w14:textId="1E0A35EC" w:rsidR="005326A3" w:rsidRPr="000F098C" w:rsidRDefault="005326A3" w:rsidP="007948E6">
      <w:pPr>
        <w:ind w:left="360"/>
        <w:jc w:val="both"/>
        <w:rPr>
          <w:rFonts w:ascii="Signika" w:hAnsi="Signika"/>
        </w:rPr>
      </w:pPr>
      <w:r w:rsidRPr="000F098C">
        <w:rPr>
          <w:rFonts w:ascii="Signika" w:hAnsi="Signika"/>
        </w:rPr>
        <w:t>Järgmises rühmatunnis saab siht</w:t>
      </w:r>
      <w:r w:rsidR="004A01A6" w:rsidRPr="000F098C">
        <w:rPr>
          <w:rFonts w:ascii="Signika" w:hAnsi="Signika"/>
        </w:rPr>
        <w:t xml:space="preserve">rühma </w:t>
      </w:r>
      <w:r w:rsidRPr="000F098C">
        <w:rPr>
          <w:rFonts w:ascii="Signika" w:hAnsi="Signika"/>
        </w:rPr>
        <w:t xml:space="preserve">teema meelde tuletada </w:t>
      </w:r>
      <w:r w:rsidR="004A01A6" w:rsidRPr="000F098C">
        <w:rPr>
          <w:rFonts w:ascii="Signika" w:hAnsi="Signika"/>
        </w:rPr>
        <w:t xml:space="preserve">ja seda </w:t>
      </w:r>
      <w:r w:rsidRPr="000F098C">
        <w:rPr>
          <w:rFonts w:ascii="Signika" w:hAnsi="Signika"/>
        </w:rPr>
        <w:t xml:space="preserve">nähtu põhjal </w:t>
      </w:r>
      <w:r w:rsidR="004A01A6" w:rsidRPr="000F098C">
        <w:rPr>
          <w:rFonts w:ascii="Signika" w:hAnsi="Signika"/>
        </w:rPr>
        <w:t xml:space="preserve">rühmatööna </w:t>
      </w:r>
      <w:r w:rsidRPr="000F098C">
        <w:rPr>
          <w:rFonts w:ascii="Signika" w:hAnsi="Signika"/>
        </w:rPr>
        <w:t xml:space="preserve">edasi </w:t>
      </w:r>
      <w:r w:rsidR="004A01A6" w:rsidRPr="000F098C">
        <w:rPr>
          <w:rFonts w:ascii="Signika" w:hAnsi="Signika"/>
        </w:rPr>
        <w:t>arutada</w:t>
      </w:r>
      <w:r w:rsidRPr="000F098C">
        <w:rPr>
          <w:rFonts w:ascii="Signika" w:hAnsi="Signika"/>
        </w:rPr>
        <w:t>.</w:t>
      </w:r>
      <w:r w:rsidR="004A01A6" w:rsidRPr="000F098C">
        <w:rPr>
          <w:rFonts w:ascii="Signika" w:hAnsi="Signika"/>
        </w:rPr>
        <w:t xml:space="preserve"> </w:t>
      </w:r>
      <w:r w:rsidRPr="000F098C">
        <w:rPr>
          <w:rFonts w:ascii="Signika" w:hAnsi="Signika"/>
        </w:rPr>
        <w:t>N</w:t>
      </w:r>
      <w:r w:rsidR="004A01A6" w:rsidRPr="000F098C">
        <w:rPr>
          <w:rFonts w:ascii="Signika" w:hAnsi="Signika"/>
        </w:rPr>
        <w:t>äi</w:t>
      </w:r>
      <w:r w:rsidRPr="000F098C">
        <w:rPr>
          <w:rFonts w:ascii="Signika" w:hAnsi="Signika"/>
        </w:rPr>
        <w:t>t</w:t>
      </w:r>
      <w:r w:rsidR="004A01A6" w:rsidRPr="000F098C">
        <w:rPr>
          <w:rFonts w:ascii="Signika" w:hAnsi="Signika"/>
        </w:rPr>
        <w:t>eks</w:t>
      </w:r>
      <w:r w:rsidRPr="000F098C">
        <w:rPr>
          <w:rFonts w:ascii="Signika" w:hAnsi="Signika"/>
        </w:rPr>
        <w:t xml:space="preserve"> mis võimalusi võiks mänguväljak seal viibivatele inimestele </w:t>
      </w:r>
      <w:r w:rsidR="004A01A6" w:rsidRPr="000F098C">
        <w:rPr>
          <w:rFonts w:ascii="Signika" w:hAnsi="Signika"/>
        </w:rPr>
        <w:t xml:space="preserve">veel </w:t>
      </w:r>
      <w:r w:rsidRPr="000F098C">
        <w:rPr>
          <w:rFonts w:ascii="Signika" w:hAnsi="Signika"/>
        </w:rPr>
        <w:t xml:space="preserve">pakkuda. Sihtrühmad grupeeritakse – väikesed lapsed, suuremad õed-vennad, emad-isad ja vanavanemad – ja iga rühm tõmbab loosiga ühe rühma, kelle huvidest ja </w:t>
      </w:r>
      <w:r w:rsidRPr="000F098C">
        <w:rPr>
          <w:rFonts w:ascii="Signika" w:hAnsi="Signika"/>
        </w:rPr>
        <w:lastRenderedPageBreak/>
        <w:t>vajadustest lähtuvalt ta mänguväljakut täiustama hakkab.</w:t>
      </w:r>
      <w:r w:rsidR="00EA7412" w:rsidRPr="000F098C">
        <w:rPr>
          <w:rFonts w:ascii="Signika" w:hAnsi="Signika"/>
        </w:rPr>
        <w:t xml:space="preserve"> </w:t>
      </w:r>
      <w:r w:rsidRPr="000F098C">
        <w:rPr>
          <w:rFonts w:ascii="Signika" w:hAnsi="Signika"/>
        </w:rPr>
        <w:t>Iga rühm paneb oma ettepanekud suurele paberile kirja. Edasi valitakse kolm</w:t>
      </w:r>
      <w:r w:rsidR="004A01A6" w:rsidRPr="000F098C">
        <w:rPr>
          <w:rFonts w:ascii="Signika" w:hAnsi="Signika"/>
        </w:rPr>
        <w:t>-</w:t>
      </w:r>
      <w:r w:rsidRPr="000F098C">
        <w:rPr>
          <w:rFonts w:ascii="Signika" w:hAnsi="Signika"/>
        </w:rPr>
        <w:t xml:space="preserve">neli </w:t>
      </w:r>
      <w:r w:rsidR="004A01A6" w:rsidRPr="000F098C">
        <w:rPr>
          <w:rFonts w:ascii="Signika" w:hAnsi="Signika"/>
        </w:rPr>
        <w:t xml:space="preserve">ideed, mis </w:t>
      </w:r>
      <w:r w:rsidRPr="000F098C">
        <w:rPr>
          <w:rFonts w:ascii="Signika" w:hAnsi="Signika"/>
        </w:rPr>
        <w:t xml:space="preserve">rühma liikmetele </w:t>
      </w:r>
      <w:r w:rsidR="004A01A6" w:rsidRPr="000F098C">
        <w:rPr>
          <w:rFonts w:ascii="Signika" w:hAnsi="Signika"/>
        </w:rPr>
        <w:t>kõige rohkem meeldisid</w:t>
      </w:r>
      <w:r w:rsidRPr="000F098C">
        <w:rPr>
          <w:rFonts w:ascii="Signika" w:hAnsi="Signika"/>
        </w:rPr>
        <w:t xml:space="preserve">. </w:t>
      </w:r>
      <w:r w:rsidR="004A01A6" w:rsidRPr="000F098C">
        <w:rPr>
          <w:rFonts w:ascii="Signika" w:hAnsi="Signika"/>
        </w:rPr>
        <w:t>J</w:t>
      </w:r>
      <w:r w:rsidRPr="000F098C">
        <w:rPr>
          <w:rFonts w:ascii="Signika" w:hAnsi="Signika"/>
        </w:rPr>
        <w:t>ärgneb kavandite tegemine. Iga rühma liige hakkab mõnda ideed joonistama või modelleerima</w:t>
      </w:r>
      <w:r w:rsidR="004A01A6" w:rsidRPr="000F098C">
        <w:rPr>
          <w:rFonts w:ascii="Signika" w:hAnsi="Signika"/>
        </w:rPr>
        <w:t xml:space="preserve"> –</w:t>
      </w:r>
      <w:r w:rsidRPr="000F098C">
        <w:rPr>
          <w:rFonts w:ascii="Signika" w:hAnsi="Signika"/>
        </w:rPr>
        <w:t xml:space="preserve"> oleneb, kumba laps soovib. Selle töö käigus saab rääkida disaineri tööst uute asjade valmimisel. </w:t>
      </w:r>
    </w:p>
    <w:p w14:paraId="16DE7C8A" w14:textId="77777777" w:rsidR="005326A3" w:rsidRPr="000F098C" w:rsidRDefault="005326A3" w:rsidP="007948E6">
      <w:pPr>
        <w:pStyle w:val="ListParagraph"/>
        <w:spacing w:after="0"/>
        <w:jc w:val="both"/>
        <w:rPr>
          <w:rFonts w:ascii="Signika" w:hAnsi="Signika"/>
        </w:rPr>
      </w:pPr>
    </w:p>
    <w:p w14:paraId="705C8522" w14:textId="08C36373" w:rsidR="003939DF" w:rsidRPr="000F098C" w:rsidRDefault="005326A3" w:rsidP="007948E6">
      <w:pPr>
        <w:spacing w:after="0"/>
        <w:jc w:val="both"/>
        <w:rPr>
          <w:rFonts w:ascii="Signika" w:hAnsi="Signika"/>
          <w:b/>
        </w:rPr>
      </w:pPr>
      <w:r w:rsidRPr="000F098C">
        <w:rPr>
          <w:rFonts w:ascii="Signika" w:hAnsi="Signika"/>
          <w:b/>
        </w:rPr>
        <w:t>Toote taustauuring</w:t>
      </w:r>
    </w:p>
    <w:p w14:paraId="286C62BD" w14:textId="626F1A1F" w:rsidR="005326A3" w:rsidRPr="000F098C" w:rsidRDefault="005326A3" w:rsidP="007948E6">
      <w:pPr>
        <w:spacing w:after="0"/>
        <w:jc w:val="both"/>
        <w:rPr>
          <w:rFonts w:ascii="Signika" w:hAnsi="Signika"/>
        </w:rPr>
      </w:pPr>
      <w:r w:rsidRPr="000F098C">
        <w:rPr>
          <w:rFonts w:ascii="Signika" w:hAnsi="Signika"/>
        </w:rPr>
        <w:t>Mis on toote taustauuring</w:t>
      </w:r>
      <w:r w:rsidR="004A01A6" w:rsidRPr="000F098C">
        <w:rPr>
          <w:rFonts w:ascii="Signika" w:hAnsi="Signika"/>
        </w:rPr>
        <w:t>?</w:t>
      </w:r>
      <w:r w:rsidRPr="000F098C">
        <w:rPr>
          <w:rFonts w:ascii="Signika" w:hAnsi="Signika"/>
        </w:rPr>
        <w:t xml:space="preserve"> Miks on taustauuringut vaja</w:t>
      </w:r>
      <w:r w:rsidR="004A01A6" w:rsidRPr="000F098C">
        <w:rPr>
          <w:rFonts w:ascii="Signika" w:hAnsi="Signika"/>
        </w:rPr>
        <w:t>?</w:t>
      </w:r>
    </w:p>
    <w:p w14:paraId="6114AA06" w14:textId="2A48E621" w:rsidR="005326A3" w:rsidRPr="000F098C" w:rsidRDefault="005326A3" w:rsidP="007948E6">
      <w:pPr>
        <w:spacing w:after="0"/>
        <w:jc w:val="both"/>
        <w:rPr>
          <w:rFonts w:ascii="Signika" w:hAnsi="Signika"/>
        </w:rPr>
      </w:pPr>
      <w:r w:rsidRPr="000F098C">
        <w:rPr>
          <w:rFonts w:ascii="Signika" w:hAnsi="Signika"/>
        </w:rPr>
        <w:t xml:space="preserve">Sedagi teemat on lihtne avada näidete abil. </w:t>
      </w:r>
      <w:r w:rsidR="003225CD" w:rsidRPr="000F098C">
        <w:rPr>
          <w:rFonts w:ascii="Signika" w:hAnsi="Signika"/>
        </w:rPr>
        <w:t xml:space="preserve">Näiteks </w:t>
      </w:r>
      <w:r w:rsidR="00A850D8" w:rsidRPr="000F098C">
        <w:rPr>
          <w:rFonts w:ascii="Signika" w:hAnsi="Signika"/>
        </w:rPr>
        <w:t xml:space="preserve">uurida </w:t>
      </w:r>
      <w:r w:rsidR="009047B2" w:rsidRPr="000F098C">
        <w:rPr>
          <w:rFonts w:ascii="Signika" w:hAnsi="Signika"/>
        </w:rPr>
        <w:t xml:space="preserve">mänguväljakutel juba </w:t>
      </w:r>
      <w:r w:rsidR="004A01A6" w:rsidRPr="000F098C">
        <w:rPr>
          <w:rFonts w:ascii="Signika" w:hAnsi="Signika"/>
        </w:rPr>
        <w:t>olemasolevaid</w:t>
      </w:r>
      <w:r w:rsidR="009047B2" w:rsidRPr="000F098C">
        <w:rPr>
          <w:rFonts w:ascii="Signika" w:hAnsi="Signika"/>
        </w:rPr>
        <w:t xml:space="preserve"> vahendeid, et mitte hakata varem välja mõeldud asja uuesti leiutama. Küll aga saab olemasolevaid tooteid vaadeldes ja analüüsides </w:t>
      </w:r>
      <w:r w:rsidR="004A01A6" w:rsidRPr="000F098C">
        <w:rPr>
          <w:rFonts w:ascii="Signika" w:hAnsi="Signika"/>
        </w:rPr>
        <w:t xml:space="preserve">neid </w:t>
      </w:r>
      <w:r w:rsidR="009047B2" w:rsidRPr="000F098C">
        <w:rPr>
          <w:rFonts w:ascii="Signika" w:hAnsi="Signika"/>
        </w:rPr>
        <w:t>täiustada vastavalt kasutajate vanusele ja vajadusele</w:t>
      </w:r>
      <w:r w:rsidR="004A01A6" w:rsidRPr="000F098C">
        <w:rPr>
          <w:rFonts w:ascii="Signika" w:hAnsi="Signika"/>
        </w:rPr>
        <w:t xml:space="preserve"> ja näiteks </w:t>
      </w:r>
      <w:r w:rsidR="009047B2" w:rsidRPr="000F098C">
        <w:rPr>
          <w:rFonts w:ascii="Signika" w:hAnsi="Signika"/>
        </w:rPr>
        <w:t>kliimale</w:t>
      </w:r>
      <w:r w:rsidR="004A01A6" w:rsidRPr="000F098C">
        <w:rPr>
          <w:rFonts w:ascii="Signika" w:hAnsi="Signika"/>
        </w:rPr>
        <w:t xml:space="preserve">. Saab küsida, </w:t>
      </w:r>
      <w:r w:rsidR="009047B2" w:rsidRPr="000F098C">
        <w:rPr>
          <w:rFonts w:ascii="Signika" w:hAnsi="Signika"/>
        </w:rPr>
        <w:t xml:space="preserve">kas </w:t>
      </w:r>
      <w:r w:rsidR="004A01A6" w:rsidRPr="000F098C">
        <w:rPr>
          <w:rFonts w:ascii="Signika" w:hAnsi="Signika"/>
        </w:rPr>
        <w:t xml:space="preserve">neid asju </w:t>
      </w:r>
      <w:r w:rsidR="009047B2" w:rsidRPr="000F098C">
        <w:rPr>
          <w:rFonts w:ascii="Signika" w:hAnsi="Signika"/>
        </w:rPr>
        <w:t>kasutada ühtemoodi suvel ja talvel jne.</w:t>
      </w:r>
    </w:p>
    <w:p w14:paraId="70CB9F50" w14:textId="77777777" w:rsidR="005326A3" w:rsidRPr="000F098C" w:rsidRDefault="005326A3" w:rsidP="007948E6">
      <w:pPr>
        <w:spacing w:after="0"/>
        <w:jc w:val="both"/>
        <w:rPr>
          <w:rFonts w:ascii="Signika" w:hAnsi="Signika"/>
        </w:rPr>
      </w:pPr>
      <w:r w:rsidRPr="000F098C">
        <w:rPr>
          <w:rFonts w:ascii="Signika" w:hAnsi="Signika"/>
        </w:rPr>
        <w:t xml:space="preserve"> </w:t>
      </w:r>
    </w:p>
    <w:p w14:paraId="4EABB8EC" w14:textId="49B14825" w:rsidR="00531476" w:rsidRPr="000F098C" w:rsidRDefault="005326A3" w:rsidP="007948E6">
      <w:pPr>
        <w:spacing w:after="0"/>
        <w:jc w:val="both"/>
        <w:rPr>
          <w:rFonts w:ascii="Signika" w:hAnsi="Signika"/>
          <w:b/>
        </w:rPr>
      </w:pPr>
      <w:r w:rsidRPr="000F098C">
        <w:rPr>
          <w:rFonts w:ascii="Signika" w:hAnsi="Signika"/>
          <w:b/>
        </w:rPr>
        <w:t>Teoreetilist teadmist juhendajale</w:t>
      </w:r>
    </w:p>
    <w:p w14:paraId="0C8E4BC1" w14:textId="1B23E980" w:rsidR="000613D9" w:rsidRPr="000F098C" w:rsidRDefault="00951B63" w:rsidP="007948E6">
      <w:pPr>
        <w:spacing w:after="0"/>
        <w:jc w:val="both"/>
        <w:rPr>
          <w:rFonts w:ascii="Signika" w:hAnsi="Signika"/>
        </w:rPr>
      </w:pPr>
      <w:r w:rsidRPr="000F098C">
        <w:rPr>
          <w:rFonts w:ascii="Signika" w:hAnsi="Signika"/>
        </w:rPr>
        <w:t xml:space="preserve">Taustauuring aitab teemasse sisse elada </w:t>
      </w:r>
      <w:r w:rsidR="000613D9" w:rsidRPr="000F098C">
        <w:rPr>
          <w:rFonts w:ascii="Signika" w:hAnsi="Signika"/>
        </w:rPr>
        <w:t xml:space="preserve">ja </w:t>
      </w:r>
      <w:r w:rsidRPr="000F098C">
        <w:rPr>
          <w:rFonts w:ascii="Signika" w:hAnsi="Signika"/>
        </w:rPr>
        <w:t xml:space="preserve">käivitab ideede leidmise </w:t>
      </w:r>
      <w:r w:rsidR="000613D9" w:rsidRPr="000F098C">
        <w:rPr>
          <w:rFonts w:ascii="Signika" w:hAnsi="Signika"/>
        </w:rPr>
        <w:t>etapi</w:t>
      </w:r>
      <w:r w:rsidRPr="000F098C">
        <w:rPr>
          <w:rFonts w:ascii="Signika" w:hAnsi="Signika"/>
        </w:rPr>
        <w:t xml:space="preserve">. Vastavalt ealisele võimekusele tuleks õpilastel kasutada lisainfo kogumiseks </w:t>
      </w:r>
      <w:r w:rsidR="000613D9" w:rsidRPr="000F098C">
        <w:rPr>
          <w:rFonts w:ascii="Signika" w:hAnsi="Signika"/>
        </w:rPr>
        <w:t>erinevaid allikaid:</w:t>
      </w:r>
      <w:r w:rsidRPr="000F098C">
        <w:rPr>
          <w:rFonts w:ascii="Signika" w:hAnsi="Signika"/>
        </w:rPr>
        <w:t xml:space="preserve"> otsida raamatutest, internetist, jälgida elukeskkonda või igapäevasituatsioone, küsitleda toote või teenuse kasutajaid (kaasõpilasi, sõpru, perekonda), panna ennast kasutaja rolli ja teha ülestähendusi. Taustauuringu käigus võib koguda </w:t>
      </w:r>
      <w:r w:rsidR="000613D9" w:rsidRPr="000F098C">
        <w:rPr>
          <w:rFonts w:ascii="Signika" w:hAnsi="Signika"/>
        </w:rPr>
        <w:t xml:space="preserve">ainest </w:t>
      </w:r>
      <w:r w:rsidRPr="000F098C">
        <w:rPr>
          <w:rFonts w:ascii="Signika" w:hAnsi="Signika"/>
        </w:rPr>
        <w:t xml:space="preserve">ajaloo, trendide ja elustiili, materjalide ja protsesside, kulu, turunduse, konkurentide, ergonoomika </w:t>
      </w:r>
      <w:r w:rsidR="000613D9" w:rsidRPr="000F098C">
        <w:rPr>
          <w:rFonts w:ascii="Signika" w:hAnsi="Signika"/>
        </w:rPr>
        <w:t xml:space="preserve">jms </w:t>
      </w:r>
      <w:r w:rsidRPr="000F098C">
        <w:rPr>
          <w:rFonts w:ascii="Signika" w:hAnsi="Signika"/>
        </w:rPr>
        <w:t xml:space="preserve">kohta. Kindlasti tuleks tähelepanu pöörata toote või teenuse kasutajatele, nende vajadustele ja eelistustele (sihtrühma ja nende eelistuste uuring, situatsiooni vaatlus, konkurentide uuring). </w:t>
      </w:r>
    </w:p>
    <w:p w14:paraId="2CE20F20" w14:textId="5B722A56" w:rsidR="008A1853" w:rsidRPr="000F098C" w:rsidRDefault="00951B63" w:rsidP="007948E6">
      <w:pPr>
        <w:spacing w:after="0"/>
        <w:jc w:val="both"/>
        <w:rPr>
          <w:rFonts w:ascii="Signika" w:hAnsi="Signika"/>
        </w:rPr>
      </w:pPr>
      <w:r w:rsidRPr="000F098C">
        <w:rPr>
          <w:rFonts w:ascii="Signika" w:hAnsi="Signika"/>
        </w:rPr>
        <w:br/>
        <w:t xml:space="preserve">Taustauuringu väljundiks võib olla kollaaž väljalõigetest koos tekstide ja kirjeldustega, </w:t>
      </w:r>
      <w:r w:rsidRPr="000F098C">
        <w:rPr>
          <w:rFonts w:ascii="Signika" w:hAnsi="Signika"/>
          <w:i/>
        </w:rPr>
        <w:t>storyboard</w:t>
      </w:r>
      <w:r w:rsidRPr="000F098C">
        <w:rPr>
          <w:rFonts w:ascii="Signika" w:hAnsi="Signika"/>
        </w:rPr>
        <w:t>, kaart, mõttekaart, fotoseeria, kirjeldav tekst, täidetud ankeet vms. Sellises vormis taustauuring</w:t>
      </w:r>
      <w:r w:rsidR="000613D9" w:rsidRPr="000F098C">
        <w:rPr>
          <w:rFonts w:ascii="Signika" w:hAnsi="Signika"/>
        </w:rPr>
        <w:t xml:space="preserve"> </w:t>
      </w:r>
      <w:r w:rsidRPr="000F098C">
        <w:rPr>
          <w:rFonts w:ascii="Signika" w:hAnsi="Signika"/>
        </w:rPr>
        <w:t xml:space="preserve">arendab analüüsi, töö planeerimise </w:t>
      </w:r>
      <w:r w:rsidR="000613D9" w:rsidRPr="000F098C">
        <w:rPr>
          <w:rFonts w:ascii="Signika" w:hAnsi="Signika"/>
        </w:rPr>
        <w:t xml:space="preserve">ja </w:t>
      </w:r>
      <w:r w:rsidRPr="000F098C">
        <w:rPr>
          <w:rFonts w:ascii="Signika" w:hAnsi="Signika"/>
        </w:rPr>
        <w:t>info graafilise edastamise oskust. (</w:t>
      </w:r>
      <w:r w:rsidR="000613D9" w:rsidRPr="000F098C">
        <w:rPr>
          <w:rFonts w:ascii="Signika" w:hAnsi="Signika"/>
        </w:rPr>
        <w:t>„</w:t>
      </w:r>
      <w:r w:rsidRPr="000F098C">
        <w:rPr>
          <w:rFonts w:ascii="Signika" w:hAnsi="Signika"/>
        </w:rPr>
        <w:t>Disainiprotsessi rakendamine koolitunnis</w:t>
      </w:r>
      <w:r w:rsidR="000613D9" w:rsidRPr="000F098C">
        <w:rPr>
          <w:rFonts w:ascii="Signika" w:hAnsi="Signika"/>
        </w:rPr>
        <w:t>“</w:t>
      </w:r>
      <w:r w:rsidRPr="000F098C">
        <w:rPr>
          <w:rFonts w:ascii="Signika" w:hAnsi="Signika"/>
        </w:rPr>
        <w:t>. Tamm, D. 2011</w:t>
      </w:r>
      <w:r w:rsidR="000613D9" w:rsidRPr="000F098C">
        <w:rPr>
          <w:rFonts w:ascii="Signika" w:hAnsi="Signika"/>
        </w:rPr>
        <w:t>.</w:t>
      </w:r>
      <w:r w:rsidRPr="000F098C">
        <w:rPr>
          <w:rFonts w:ascii="Signika" w:hAnsi="Signika"/>
        </w:rPr>
        <w:t>)</w:t>
      </w:r>
    </w:p>
    <w:p w14:paraId="776B0CD9" w14:textId="77777777" w:rsidR="008A1853" w:rsidRPr="000F098C" w:rsidRDefault="008A1853" w:rsidP="007948E6">
      <w:pPr>
        <w:spacing w:after="0"/>
        <w:jc w:val="both"/>
        <w:rPr>
          <w:rFonts w:ascii="Signika" w:hAnsi="Signika"/>
        </w:rPr>
      </w:pPr>
    </w:p>
    <w:p w14:paraId="60D8D2F2" w14:textId="77777777" w:rsidR="00DF6E53" w:rsidRPr="000F098C" w:rsidRDefault="00DF6E53" w:rsidP="007948E6">
      <w:pPr>
        <w:pStyle w:val="Heading3"/>
        <w:numPr>
          <w:ilvl w:val="2"/>
          <w:numId w:val="11"/>
        </w:numPr>
        <w:jc w:val="both"/>
        <w:rPr>
          <w:rFonts w:ascii="Signika" w:hAnsi="Signika"/>
        </w:rPr>
      </w:pPr>
      <w:bookmarkStart w:id="49" w:name="_Toc1564883"/>
      <w:r w:rsidRPr="000F098C">
        <w:rPr>
          <w:rFonts w:ascii="Signika" w:hAnsi="Signika"/>
        </w:rPr>
        <w:t>Leiutamine ja eetika</w:t>
      </w:r>
      <w:bookmarkEnd w:id="49"/>
    </w:p>
    <w:p w14:paraId="79218054" w14:textId="270AE335" w:rsidR="00DF6E53" w:rsidRPr="000F098C" w:rsidRDefault="00DF6E53" w:rsidP="007948E6">
      <w:pPr>
        <w:jc w:val="both"/>
        <w:rPr>
          <w:rFonts w:ascii="Signika" w:hAnsi="Signika"/>
        </w:rPr>
      </w:pPr>
      <w:r w:rsidRPr="000F098C">
        <w:rPr>
          <w:rFonts w:ascii="Signika" w:hAnsi="Signika"/>
        </w:rPr>
        <w:t xml:space="preserve">Teisel aastal võiks leiutamise ja eetika </w:t>
      </w:r>
      <w:r w:rsidR="000613D9" w:rsidRPr="000F098C">
        <w:rPr>
          <w:rFonts w:ascii="Signika" w:hAnsi="Signika"/>
        </w:rPr>
        <w:t xml:space="preserve">teemal </w:t>
      </w:r>
      <w:r w:rsidRPr="000F098C">
        <w:rPr>
          <w:rFonts w:ascii="Signika" w:hAnsi="Signika"/>
        </w:rPr>
        <w:t>jätkuda vestlus, et leiutamisega ei tohi kellelegi halba teha. Käsitleda võiks kaitsetegevuse (sõjavägi)</w:t>
      </w:r>
      <w:r w:rsidR="00EA7412" w:rsidRPr="000F098C">
        <w:rPr>
          <w:rFonts w:ascii="Signika" w:hAnsi="Signika"/>
        </w:rPr>
        <w:t xml:space="preserve"> </w:t>
      </w:r>
      <w:r w:rsidRPr="000F098C">
        <w:rPr>
          <w:rFonts w:ascii="Signika" w:hAnsi="Signika"/>
        </w:rPr>
        <w:t>jaoks loodud leiutisi. Mis on nende toodete eesmärk, kuidas ja mis tingimustel neid kasutatakse</w:t>
      </w:r>
      <w:r w:rsidR="000613D9" w:rsidRPr="000F098C">
        <w:rPr>
          <w:rFonts w:ascii="Signika" w:hAnsi="Signika"/>
        </w:rPr>
        <w:t>?</w:t>
      </w:r>
      <w:r w:rsidRPr="000F098C">
        <w:rPr>
          <w:rFonts w:ascii="Signika" w:hAnsi="Signika"/>
        </w:rPr>
        <w:t xml:space="preserve"> Näidetena dünamii</w:t>
      </w:r>
      <w:r w:rsidR="000613D9" w:rsidRPr="000F098C">
        <w:rPr>
          <w:rFonts w:ascii="Signika" w:hAnsi="Signika"/>
        </w:rPr>
        <w:t>t</w:t>
      </w:r>
      <w:r w:rsidRPr="000F098C">
        <w:rPr>
          <w:rFonts w:ascii="Signika" w:hAnsi="Signika"/>
        </w:rPr>
        <w:t xml:space="preserve">, relvad, laskemoon. Õpilastega tuleb rääkida väärtustest, õigest käitumisest jne. </w:t>
      </w:r>
      <w:r w:rsidR="000613D9" w:rsidRPr="000F098C">
        <w:rPr>
          <w:rFonts w:ascii="Signika" w:hAnsi="Signika"/>
        </w:rPr>
        <w:t>K</w:t>
      </w:r>
      <w:r w:rsidRPr="000F098C">
        <w:rPr>
          <w:rFonts w:ascii="Signika" w:hAnsi="Signika"/>
        </w:rPr>
        <w:t xml:space="preserve">a sellest, et paljud relvad </w:t>
      </w:r>
      <w:r w:rsidR="000613D9" w:rsidRPr="000F098C">
        <w:rPr>
          <w:rFonts w:ascii="Signika" w:hAnsi="Signika"/>
        </w:rPr>
        <w:t xml:space="preserve">töötatakse välja </w:t>
      </w:r>
      <w:r w:rsidRPr="000F098C">
        <w:rPr>
          <w:rFonts w:ascii="Signika" w:hAnsi="Signika"/>
        </w:rPr>
        <w:t xml:space="preserve">eelkõige rahu tagamiseks </w:t>
      </w:r>
      <w:r w:rsidR="000613D9" w:rsidRPr="000F098C">
        <w:rPr>
          <w:rFonts w:ascii="Signika" w:hAnsi="Signika"/>
        </w:rPr>
        <w:t>ning</w:t>
      </w:r>
      <w:r w:rsidRPr="000F098C">
        <w:rPr>
          <w:rFonts w:ascii="Signika" w:hAnsi="Signika"/>
        </w:rPr>
        <w:t xml:space="preserve"> inimeste </w:t>
      </w:r>
      <w:r w:rsidR="000613D9" w:rsidRPr="000F098C">
        <w:rPr>
          <w:rFonts w:ascii="Signika" w:hAnsi="Signika"/>
        </w:rPr>
        <w:t xml:space="preserve">ja </w:t>
      </w:r>
      <w:r w:rsidRPr="000F098C">
        <w:rPr>
          <w:rFonts w:ascii="Signika" w:hAnsi="Signika"/>
        </w:rPr>
        <w:t xml:space="preserve">riikide kaitseks. </w:t>
      </w:r>
    </w:p>
    <w:p w14:paraId="1544FE5F" w14:textId="78F53C57" w:rsidR="00DF6E53" w:rsidRPr="000F098C" w:rsidRDefault="00DF6E53" w:rsidP="007948E6">
      <w:pPr>
        <w:jc w:val="both"/>
        <w:rPr>
          <w:rFonts w:ascii="Signika" w:hAnsi="Signika"/>
        </w:rPr>
      </w:pPr>
      <w:r w:rsidRPr="000F098C">
        <w:rPr>
          <w:rFonts w:ascii="Signika" w:hAnsi="Signika"/>
        </w:rPr>
        <w:t xml:space="preserve">Rohkem rõhku </w:t>
      </w:r>
      <w:r w:rsidR="000613D9" w:rsidRPr="000F098C">
        <w:rPr>
          <w:rFonts w:ascii="Signika" w:hAnsi="Signika"/>
        </w:rPr>
        <w:t xml:space="preserve">peaks </w:t>
      </w:r>
      <w:r w:rsidRPr="000F098C">
        <w:rPr>
          <w:rFonts w:ascii="Signika" w:hAnsi="Signika"/>
        </w:rPr>
        <w:t xml:space="preserve">selle teema käsitlemisel panema </w:t>
      </w:r>
      <w:r w:rsidR="0062318D" w:rsidRPr="000F098C">
        <w:rPr>
          <w:rFonts w:ascii="Signika" w:hAnsi="Signika"/>
        </w:rPr>
        <w:t xml:space="preserve">sellele, kuidas rakendatakse </w:t>
      </w:r>
      <w:r w:rsidRPr="000F098C">
        <w:rPr>
          <w:rFonts w:ascii="Signika" w:hAnsi="Signika"/>
        </w:rPr>
        <w:t xml:space="preserve">kaitsetööstuses </w:t>
      </w:r>
      <w:r w:rsidR="0062318D" w:rsidRPr="000F098C">
        <w:rPr>
          <w:rFonts w:ascii="Signika" w:hAnsi="Signika"/>
        </w:rPr>
        <w:t>kasutatavaid lahendusi</w:t>
      </w:r>
      <w:r w:rsidRPr="000F098C">
        <w:rPr>
          <w:rFonts w:ascii="Signika" w:hAnsi="Signika"/>
        </w:rPr>
        <w:t xml:space="preserve"> tsiviilelus. Palju</w:t>
      </w:r>
      <w:r w:rsidR="0062318D" w:rsidRPr="000F098C">
        <w:rPr>
          <w:rFonts w:ascii="Signika" w:hAnsi="Signika"/>
        </w:rPr>
        <w:t>si</w:t>
      </w:r>
      <w:r w:rsidRPr="000F098C">
        <w:rPr>
          <w:rFonts w:ascii="Signika" w:hAnsi="Signika"/>
        </w:rPr>
        <w:t xml:space="preserve">d kaitseväe jaoks loodud leiutisi kasutatakse ka igapäevaelus ja kuna kaitseteemaliste toodete arendamisse panustatakse palju raha, on need tooted läbinud pika katseprotsessi. Väga palju kasutavad niisuguseid tooteid matkajad ja sportlased. </w:t>
      </w:r>
    </w:p>
    <w:p w14:paraId="12DF2CB3" w14:textId="47825A93" w:rsidR="00DF6E53" w:rsidRPr="000F098C" w:rsidRDefault="00DF6E53" w:rsidP="007948E6">
      <w:pPr>
        <w:jc w:val="both"/>
        <w:rPr>
          <w:rFonts w:ascii="Signika" w:hAnsi="Signika"/>
        </w:rPr>
      </w:pPr>
      <w:r w:rsidRPr="000F098C">
        <w:rPr>
          <w:rFonts w:ascii="Signika" w:hAnsi="Signika"/>
        </w:rPr>
        <w:t xml:space="preserve">NB! Kindlasti tuleb jälgida, et </w:t>
      </w:r>
      <w:r w:rsidR="0062318D" w:rsidRPr="000F098C">
        <w:rPr>
          <w:rFonts w:ascii="Signika" w:hAnsi="Signika"/>
        </w:rPr>
        <w:t xml:space="preserve">arutlus näiteks </w:t>
      </w:r>
      <w:r w:rsidRPr="000F098C">
        <w:rPr>
          <w:rFonts w:ascii="Signika" w:hAnsi="Signika"/>
        </w:rPr>
        <w:t xml:space="preserve">relvade </w:t>
      </w:r>
      <w:r w:rsidR="0062318D" w:rsidRPr="000F098C">
        <w:rPr>
          <w:rFonts w:ascii="Signika" w:hAnsi="Signika"/>
        </w:rPr>
        <w:t xml:space="preserve">ja teiste </w:t>
      </w:r>
      <w:r w:rsidRPr="000F098C">
        <w:rPr>
          <w:rFonts w:ascii="Signika" w:hAnsi="Signika"/>
        </w:rPr>
        <w:t xml:space="preserve">sõjanduseks loodud leiutiste </w:t>
      </w:r>
      <w:r w:rsidR="0062318D" w:rsidRPr="000F098C">
        <w:rPr>
          <w:rFonts w:ascii="Signika" w:hAnsi="Signika"/>
        </w:rPr>
        <w:t xml:space="preserve">üle </w:t>
      </w:r>
      <w:r w:rsidRPr="000F098C">
        <w:rPr>
          <w:rFonts w:ascii="Signika" w:hAnsi="Signika"/>
        </w:rPr>
        <w:t xml:space="preserve">ei tekitaks lastes masendust ja et lastele ei jääks sellest vestlusest ängistust ega suurt muret, mida </w:t>
      </w:r>
      <w:r w:rsidR="0062318D" w:rsidRPr="000F098C">
        <w:rPr>
          <w:rFonts w:ascii="Signika" w:hAnsi="Signika"/>
        </w:rPr>
        <w:t>nad hakkaksid</w:t>
      </w:r>
      <w:r w:rsidRPr="000F098C">
        <w:rPr>
          <w:rFonts w:ascii="Signika" w:hAnsi="Signika"/>
        </w:rPr>
        <w:t xml:space="preserve"> kaasas kandma. </w:t>
      </w:r>
    </w:p>
    <w:p w14:paraId="16C28C9F" w14:textId="084F68AE" w:rsidR="00DF6E53" w:rsidRPr="000F098C" w:rsidRDefault="00DF6E53" w:rsidP="00531476">
      <w:pPr>
        <w:spacing w:after="0"/>
        <w:jc w:val="both"/>
        <w:rPr>
          <w:rFonts w:ascii="Signika" w:hAnsi="Signika"/>
        </w:rPr>
      </w:pPr>
      <w:r w:rsidRPr="000F098C">
        <w:rPr>
          <w:rFonts w:ascii="Signika" w:hAnsi="Signika"/>
        </w:rPr>
        <w:t xml:space="preserve">Võiks minna õppekäigule mõnda </w:t>
      </w:r>
      <w:r w:rsidR="0062318D" w:rsidRPr="000F098C">
        <w:rPr>
          <w:rFonts w:ascii="Signika" w:hAnsi="Signika"/>
        </w:rPr>
        <w:t xml:space="preserve">teemakohasesse </w:t>
      </w:r>
      <w:r w:rsidRPr="000F098C">
        <w:rPr>
          <w:rFonts w:ascii="Signika" w:hAnsi="Signika"/>
        </w:rPr>
        <w:t xml:space="preserve">ettevõttesse. </w:t>
      </w:r>
      <w:r w:rsidR="0062318D" w:rsidRPr="000F098C">
        <w:rPr>
          <w:rFonts w:ascii="Signika" w:hAnsi="Signika"/>
        </w:rPr>
        <w:t xml:space="preserve">Näiteks </w:t>
      </w:r>
      <w:r w:rsidRPr="000F098C">
        <w:rPr>
          <w:rFonts w:ascii="Signika" w:hAnsi="Signika"/>
        </w:rPr>
        <w:t xml:space="preserve">Tartus valmistab Samelin eri riikide kaitsevägedele jalatseid ja neid tooteid </w:t>
      </w:r>
      <w:r w:rsidR="0062318D" w:rsidRPr="000F098C">
        <w:rPr>
          <w:rFonts w:ascii="Signika" w:hAnsi="Signika"/>
        </w:rPr>
        <w:t>saavad osta ka tavainimesed</w:t>
      </w:r>
      <w:r w:rsidRPr="000F098C">
        <w:rPr>
          <w:rFonts w:ascii="Signika" w:hAnsi="Signika"/>
        </w:rPr>
        <w:t xml:space="preserve">. Kui sobivat </w:t>
      </w:r>
      <w:r w:rsidRPr="000F098C">
        <w:rPr>
          <w:rFonts w:ascii="Signika" w:hAnsi="Signika"/>
        </w:rPr>
        <w:lastRenderedPageBreak/>
        <w:t>ettevõtet lähikonnas</w:t>
      </w:r>
      <w:r w:rsidR="00EA7412" w:rsidRPr="000F098C">
        <w:rPr>
          <w:rFonts w:ascii="Signika" w:hAnsi="Signika"/>
        </w:rPr>
        <w:t xml:space="preserve"> </w:t>
      </w:r>
      <w:r w:rsidRPr="000F098C">
        <w:rPr>
          <w:rFonts w:ascii="Signika" w:hAnsi="Signika"/>
        </w:rPr>
        <w:t xml:space="preserve">ei ole, võib teha visiidi kohalikku jahi- või matkapoodi ja ka ringitundi paluda õpilastel mõned matkatarbed kaasa võtta. </w:t>
      </w:r>
    </w:p>
    <w:p w14:paraId="40996F14" w14:textId="77777777" w:rsidR="00DF6E53" w:rsidRPr="000F098C" w:rsidRDefault="00DF6E53" w:rsidP="00531476">
      <w:pPr>
        <w:spacing w:after="0"/>
        <w:jc w:val="both"/>
        <w:rPr>
          <w:rFonts w:ascii="Signika" w:hAnsi="Signika"/>
        </w:rPr>
      </w:pPr>
    </w:p>
    <w:p w14:paraId="59471866" w14:textId="77777777" w:rsidR="00E55467" w:rsidRPr="000F098C" w:rsidRDefault="00E55467" w:rsidP="007948E6">
      <w:pPr>
        <w:pStyle w:val="Heading3"/>
        <w:numPr>
          <w:ilvl w:val="2"/>
          <w:numId w:val="11"/>
        </w:numPr>
        <w:jc w:val="both"/>
        <w:rPr>
          <w:rFonts w:ascii="Signika" w:hAnsi="Signika"/>
        </w:rPr>
      </w:pPr>
      <w:bookmarkStart w:id="50" w:name="_Toc1564884"/>
      <w:r w:rsidRPr="000F098C">
        <w:rPr>
          <w:rFonts w:ascii="Signika" w:hAnsi="Signika"/>
        </w:rPr>
        <w:t>Abimaterjalid, lingikogu jm vajalik</w:t>
      </w:r>
      <w:bookmarkEnd w:id="50"/>
    </w:p>
    <w:p w14:paraId="177FDB7F" w14:textId="10AE581C" w:rsidR="00900952" w:rsidRPr="000F098C" w:rsidRDefault="00900952" w:rsidP="007948E6">
      <w:pPr>
        <w:jc w:val="both"/>
        <w:rPr>
          <w:rFonts w:ascii="Signika" w:hAnsi="Signika"/>
        </w:rPr>
      </w:pPr>
      <w:r w:rsidRPr="000F098C">
        <w:rPr>
          <w:rFonts w:ascii="Signika" w:hAnsi="Signika"/>
        </w:rPr>
        <w:t>Huviringi tööks vajalikud meisterdamis</w:t>
      </w:r>
      <w:r w:rsidR="0062318D" w:rsidRPr="000F098C">
        <w:rPr>
          <w:rFonts w:ascii="Signika" w:hAnsi="Signika"/>
        </w:rPr>
        <w:t>-</w:t>
      </w:r>
      <w:r w:rsidRPr="000F098C">
        <w:rPr>
          <w:rFonts w:ascii="Signika" w:hAnsi="Signika"/>
        </w:rPr>
        <w:t xml:space="preserve"> ja meeskonnatööülesanded, metoodilised soovitused </w:t>
      </w:r>
      <w:r w:rsidR="0062318D" w:rsidRPr="000F098C">
        <w:rPr>
          <w:rFonts w:ascii="Signika" w:hAnsi="Signika"/>
        </w:rPr>
        <w:t xml:space="preserve">ja </w:t>
      </w:r>
      <w:r w:rsidRPr="000F098C">
        <w:rPr>
          <w:rFonts w:ascii="Signika" w:hAnsi="Signika"/>
        </w:rPr>
        <w:t xml:space="preserve">lingikogu </w:t>
      </w:r>
      <w:r w:rsidR="0062318D" w:rsidRPr="000F098C">
        <w:rPr>
          <w:rFonts w:ascii="Signika" w:hAnsi="Signika"/>
        </w:rPr>
        <w:t>leiab</w:t>
      </w:r>
      <w:r w:rsidRPr="000F098C">
        <w:rPr>
          <w:rFonts w:ascii="Signika" w:hAnsi="Signika"/>
        </w:rPr>
        <w:t xml:space="preserve"> õppekava lisadest.</w:t>
      </w:r>
    </w:p>
    <w:p w14:paraId="1F1453D5" w14:textId="77777777" w:rsidR="00900952" w:rsidRPr="000F098C" w:rsidRDefault="00900952" w:rsidP="007948E6">
      <w:pPr>
        <w:spacing w:after="0"/>
        <w:jc w:val="both"/>
        <w:rPr>
          <w:rFonts w:ascii="Signika" w:hAnsi="Signika"/>
        </w:rPr>
      </w:pPr>
    </w:p>
    <w:p w14:paraId="69E0CACC" w14:textId="5920B082" w:rsidR="008B79D7" w:rsidRPr="000F098C" w:rsidRDefault="008B79D7" w:rsidP="007948E6">
      <w:pPr>
        <w:pStyle w:val="Heading1"/>
        <w:numPr>
          <w:ilvl w:val="1"/>
          <w:numId w:val="4"/>
        </w:numPr>
        <w:ind w:left="567" w:hanging="567"/>
        <w:jc w:val="both"/>
        <w:rPr>
          <w:rFonts w:ascii="Signika" w:hAnsi="Signika"/>
        </w:rPr>
      </w:pPr>
      <w:bookmarkStart w:id="51" w:name="_Toc1564885"/>
      <w:r w:rsidRPr="000F098C">
        <w:rPr>
          <w:rFonts w:ascii="Signika" w:hAnsi="Signika"/>
        </w:rPr>
        <w:t>Õppe</w:t>
      </w:r>
      <w:r w:rsidR="001C66CF" w:rsidRPr="000F098C">
        <w:rPr>
          <w:rFonts w:ascii="Signika" w:hAnsi="Signika"/>
        </w:rPr>
        <w:t xml:space="preserve"> </w:t>
      </w:r>
      <w:r w:rsidRPr="000F098C">
        <w:rPr>
          <w:rFonts w:ascii="Signika" w:hAnsi="Signika"/>
        </w:rPr>
        <w:t>sisu III aastal</w:t>
      </w:r>
      <w:bookmarkEnd w:id="51"/>
      <w:r w:rsidRPr="000F098C">
        <w:rPr>
          <w:rFonts w:ascii="Signika" w:hAnsi="Signika"/>
        </w:rPr>
        <w:t xml:space="preserve"> </w:t>
      </w:r>
    </w:p>
    <w:p w14:paraId="6FD0EBB1" w14:textId="77777777" w:rsidR="00E376B0" w:rsidRPr="000F098C" w:rsidRDefault="00616566" w:rsidP="00531476">
      <w:pPr>
        <w:spacing w:after="0"/>
        <w:jc w:val="both"/>
        <w:rPr>
          <w:rFonts w:ascii="Signika" w:hAnsi="Signika"/>
        </w:rPr>
      </w:pPr>
      <w:r w:rsidRPr="000F098C">
        <w:rPr>
          <w:rFonts w:ascii="Signika" w:hAnsi="Signika"/>
        </w:rPr>
        <w:t>55 tundi</w:t>
      </w:r>
    </w:p>
    <w:p w14:paraId="3CEEE19B" w14:textId="4B558480" w:rsidR="00F53B59" w:rsidRPr="000F098C" w:rsidRDefault="002727E4" w:rsidP="00531476">
      <w:pPr>
        <w:spacing w:after="0" w:line="240" w:lineRule="auto"/>
        <w:jc w:val="both"/>
        <w:rPr>
          <w:rFonts w:ascii="Signika" w:hAnsi="Signika"/>
        </w:rPr>
      </w:pPr>
      <w:r w:rsidRPr="000F098C">
        <w:rPr>
          <w:rFonts w:ascii="Signika" w:hAnsi="Signika"/>
        </w:rPr>
        <w:t xml:space="preserve">Kolmanda aasta teoreetilised teemad katavad kogu leiutamise </w:t>
      </w:r>
      <w:r w:rsidR="00F63F77" w:rsidRPr="000F098C">
        <w:rPr>
          <w:rFonts w:ascii="Signika" w:hAnsi="Signika"/>
        </w:rPr>
        <w:t>protsessi</w:t>
      </w:r>
      <w:r w:rsidR="00DE0CF6" w:rsidRPr="000F098C">
        <w:rPr>
          <w:rFonts w:ascii="Signika" w:hAnsi="Signika"/>
        </w:rPr>
        <w:t xml:space="preserve"> enam-vähem nii, nagu seda tootearenduses tehakse</w:t>
      </w:r>
      <w:r w:rsidR="00F63F77" w:rsidRPr="000F098C">
        <w:rPr>
          <w:rFonts w:ascii="Signika" w:hAnsi="Signika"/>
        </w:rPr>
        <w:t>, aga nende käsitlemise põhjalikkusel tuleb arvestada õpilaste vanuse</w:t>
      </w:r>
      <w:r w:rsidR="00DE0CF6" w:rsidRPr="000F098C">
        <w:rPr>
          <w:rFonts w:ascii="Signika" w:hAnsi="Signika"/>
        </w:rPr>
        <w:t>ga ja ringitunni eripäraga</w:t>
      </w:r>
      <w:r w:rsidR="00F63F77" w:rsidRPr="000F098C">
        <w:rPr>
          <w:rFonts w:ascii="Signika" w:hAnsi="Signika"/>
        </w:rPr>
        <w:t xml:space="preserve">. Läbitavad </w:t>
      </w:r>
      <w:r w:rsidRPr="000F098C">
        <w:rPr>
          <w:rFonts w:ascii="Signika" w:hAnsi="Signika"/>
        </w:rPr>
        <w:t xml:space="preserve">teoreetilised teemad on: </w:t>
      </w:r>
    </w:p>
    <w:p w14:paraId="3351DE56" w14:textId="2AC9070E" w:rsidR="00F63F77" w:rsidRPr="000F098C" w:rsidRDefault="002727E4" w:rsidP="007948E6">
      <w:pPr>
        <w:pStyle w:val="ListParagraph"/>
        <w:numPr>
          <w:ilvl w:val="0"/>
          <w:numId w:val="22"/>
        </w:numPr>
        <w:jc w:val="both"/>
        <w:rPr>
          <w:rFonts w:ascii="Signika" w:hAnsi="Signika"/>
        </w:rPr>
      </w:pPr>
      <w:r w:rsidRPr="000F098C">
        <w:rPr>
          <w:rFonts w:ascii="Signika" w:hAnsi="Signika"/>
        </w:rPr>
        <w:t>O</w:t>
      </w:r>
      <w:r w:rsidR="00F63F77" w:rsidRPr="000F098C">
        <w:rPr>
          <w:rFonts w:ascii="Signika" w:hAnsi="Signika"/>
        </w:rPr>
        <w:t xml:space="preserve">hutus töövahendite käsitsemisel </w:t>
      </w:r>
      <w:r w:rsidR="0062318D" w:rsidRPr="000F098C">
        <w:rPr>
          <w:rFonts w:ascii="Signika" w:hAnsi="Signika"/>
        </w:rPr>
        <w:t xml:space="preserve">ja </w:t>
      </w:r>
      <w:r w:rsidR="00F63F77" w:rsidRPr="000F098C">
        <w:rPr>
          <w:rFonts w:ascii="Signika" w:hAnsi="Signika"/>
        </w:rPr>
        <w:t xml:space="preserve">huviringis </w:t>
      </w:r>
      <w:r w:rsidR="008E66B7" w:rsidRPr="000F098C">
        <w:rPr>
          <w:rFonts w:ascii="Signika" w:hAnsi="Signika"/>
        </w:rPr>
        <w:t>osalejate turvalisuse tagamisel</w:t>
      </w:r>
      <w:r w:rsidR="0062318D" w:rsidRPr="000F098C">
        <w:rPr>
          <w:rFonts w:ascii="Signika" w:hAnsi="Signika"/>
        </w:rPr>
        <w:t>.</w:t>
      </w:r>
    </w:p>
    <w:p w14:paraId="66CB59B7" w14:textId="5313247D" w:rsidR="00257B74" w:rsidRPr="000F098C" w:rsidRDefault="0062318D" w:rsidP="007948E6">
      <w:pPr>
        <w:pStyle w:val="ListParagraph"/>
        <w:numPr>
          <w:ilvl w:val="0"/>
          <w:numId w:val="22"/>
        </w:numPr>
        <w:jc w:val="both"/>
        <w:rPr>
          <w:rFonts w:ascii="Signika" w:hAnsi="Signika"/>
        </w:rPr>
      </w:pPr>
      <w:r w:rsidRPr="000F098C">
        <w:rPr>
          <w:rFonts w:ascii="Signika" w:hAnsi="Signika"/>
        </w:rPr>
        <w:t>L</w:t>
      </w:r>
      <w:r w:rsidR="00257B74" w:rsidRPr="000F098C">
        <w:rPr>
          <w:rFonts w:ascii="Signika" w:hAnsi="Signika"/>
        </w:rPr>
        <w:t>eiutamine ja eetika (</w:t>
      </w:r>
      <w:r w:rsidR="00306CB3" w:rsidRPr="000F098C">
        <w:rPr>
          <w:rFonts w:ascii="Signika" w:hAnsi="Signika"/>
        </w:rPr>
        <w:t>tehisintellekt)</w:t>
      </w:r>
      <w:r w:rsidRPr="000F098C">
        <w:rPr>
          <w:rFonts w:ascii="Signika" w:hAnsi="Signika"/>
        </w:rPr>
        <w:t>.</w:t>
      </w:r>
    </w:p>
    <w:p w14:paraId="223D9E78" w14:textId="7E29A07D" w:rsidR="00F63F77" w:rsidRPr="000F098C" w:rsidRDefault="0062318D" w:rsidP="007948E6">
      <w:pPr>
        <w:pStyle w:val="ListParagraph"/>
        <w:numPr>
          <w:ilvl w:val="0"/>
          <w:numId w:val="22"/>
        </w:numPr>
        <w:jc w:val="both"/>
        <w:rPr>
          <w:rFonts w:ascii="Signika" w:hAnsi="Signika"/>
        </w:rPr>
      </w:pPr>
      <w:r w:rsidRPr="000F098C">
        <w:rPr>
          <w:rFonts w:ascii="Signika" w:hAnsi="Signika"/>
        </w:rPr>
        <w:t>M</w:t>
      </w:r>
      <w:r w:rsidR="00B03E44" w:rsidRPr="000F098C">
        <w:rPr>
          <w:rFonts w:ascii="Signika" w:hAnsi="Signika"/>
        </w:rPr>
        <w:t>is on leiutamine</w:t>
      </w:r>
      <w:r w:rsidRPr="000F098C">
        <w:rPr>
          <w:rFonts w:ascii="Signika" w:hAnsi="Signika"/>
        </w:rPr>
        <w:t>?</w:t>
      </w:r>
      <w:r w:rsidR="00B03E44" w:rsidRPr="000F098C">
        <w:rPr>
          <w:rFonts w:ascii="Signika" w:hAnsi="Signika"/>
        </w:rPr>
        <w:t xml:space="preserve"> </w:t>
      </w:r>
      <w:r w:rsidRPr="000F098C">
        <w:rPr>
          <w:rFonts w:ascii="Signika" w:hAnsi="Signika"/>
        </w:rPr>
        <w:t>J</w:t>
      </w:r>
      <w:r w:rsidR="00257B74" w:rsidRPr="000F098C">
        <w:rPr>
          <w:rFonts w:ascii="Signika" w:hAnsi="Signika"/>
        </w:rPr>
        <w:t>uhuse või „</w:t>
      </w:r>
      <w:r w:rsidR="00F63F77" w:rsidRPr="000F098C">
        <w:rPr>
          <w:rFonts w:ascii="Signika" w:hAnsi="Signika"/>
        </w:rPr>
        <w:t>vea</w:t>
      </w:r>
      <w:r w:rsidR="00257B74" w:rsidRPr="000F098C">
        <w:rPr>
          <w:rFonts w:ascii="Signika" w:hAnsi="Signika"/>
        </w:rPr>
        <w:t>“</w:t>
      </w:r>
      <w:r w:rsidR="00F63F77" w:rsidRPr="000F098C">
        <w:rPr>
          <w:rFonts w:ascii="Signika" w:hAnsi="Signika"/>
        </w:rPr>
        <w:t xml:space="preserve"> tõttu sündinud leiutised</w:t>
      </w:r>
      <w:r w:rsidRPr="000F098C">
        <w:rPr>
          <w:rFonts w:ascii="Signika" w:hAnsi="Signika"/>
        </w:rPr>
        <w:t>.</w:t>
      </w:r>
    </w:p>
    <w:p w14:paraId="30F52508" w14:textId="1DFED52C" w:rsidR="00257B74" w:rsidRPr="000F098C" w:rsidRDefault="0062318D" w:rsidP="007948E6">
      <w:pPr>
        <w:pStyle w:val="ListParagraph"/>
        <w:numPr>
          <w:ilvl w:val="0"/>
          <w:numId w:val="22"/>
        </w:numPr>
        <w:jc w:val="both"/>
        <w:rPr>
          <w:rFonts w:ascii="Signika" w:hAnsi="Signika"/>
        </w:rPr>
      </w:pPr>
      <w:r w:rsidRPr="000F098C">
        <w:rPr>
          <w:rFonts w:ascii="Signika" w:hAnsi="Signika"/>
        </w:rPr>
        <w:t>T</w:t>
      </w:r>
      <w:r w:rsidR="008E66B7" w:rsidRPr="000F098C">
        <w:rPr>
          <w:rFonts w:ascii="Signika" w:hAnsi="Signika"/>
        </w:rPr>
        <w:t>oote siht</w:t>
      </w:r>
      <w:r w:rsidRPr="000F098C">
        <w:rPr>
          <w:rFonts w:ascii="Signika" w:hAnsi="Signika"/>
        </w:rPr>
        <w:t>rühm</w:t>
      </w:r>
      <w:r w:rsidR="008E66B7" w:rsidRPr="000F098C">
        <w:rPr>
          <w:rFonts w:ascii="Signika" w:hAnsi="Signika"/>
        </w:rPr>
        <w:t>, taustauuring</w:t>
      </w:r>
      <w:r w:rsidRPr="000F098C">
        <w:rPr>
          <w:rFonts w:ascii="Signika" w:hAnsi="Signika"/>
        </w:rPr>
        <w:t>.</w:t>
      </w:r>
    </w:p>
    <w:p w14:paraId="479A69AA" w14:textId="49B73A51" w:rsidR="00F63F77" w:rsidRPr="000F098C" w:rsidRDefault="0062318D" w:rsidP="007948E6">
      <w:pPr>
        <w:pStyle w:val="ListParagraph"/>
        <w:numPr>
          <w:ilvl w:val="0"/>
          <w:numId w:val="22"/>
        </w:numPr>
        <w:jc w:val="both"/>
        <w:rPr>
          <w:rFonts w:ascii="Signika" w:hAnsi="Signika"/>
        </w:rPr>
      </w:pPr>
      <w:r w:rsidRPr="000F098C">
        <w:rPr>
          <w:rFonts w:ascii="Signika" w:hAnsi="Signika"/>
        </w:rPr>
        <w:t>I</w:t>
      </w:r>
      <w:r w:rsidR="00257B74" w:rsidRPr="000F098C">
        <w:rPr>
          <w:rFonts w:ascii="Signika" w:hAnsi="Signika"/>
        </w:rPr>
        <w:t>deede genereerimine</w:t>
      </w:r>
      <w:r w:rsidRPr="000F098C">
        <w:rPr>
          <w:rFonts w:ascii="Signika" w:hAnsi="Signika"/>
        </w:rPr>
        <w:t>.</w:t>
      </w:r>
    </w:p>
    <w:p w14:paraId="09D47CB9" w14:textId="5444B2E7" w:rsidR="00B03E44" w:rsidRPr="000F098C" w:rsidRDefault="0062318D" w:rsidP="007948E6">
      <w:pPr>
        <w:pStyle w:val="ListParagraph"/>
        <w:numPr>
          <w:ilvl w:val="0"/>
          <w:numId w:val="22"/>
        </w:numPr>
        <w:jc w:val="both"/>
        <w:rPr>
          <w:rFonts w:ascii="Signika" w:hAnsi="Signika"/>
        </w:rPr>
      </w:pPr>
      <w:r w:rsidRPr="000F098C">
        <w:rPr>
          <w:rFonts w:ascii="Signika" w:hAnsi="Signika"/>
        </w:rPr>
        <w:t>M</w:t>
      </w:r>
      <w:r w:rsidR="00B03E44" w:rsidRPr="000F098C">
        <w:rPr>
          <w:rFonts w:ascii="Signika" w:hAnsi="Signika"/>
        </w:rPr>
        <w:t>eeskonnatöö kui koostöö, insen</w:t>
      </w:r>
      <w:r w:rsidR="008E66B7" w:rsidRPr="000F098C">
        <w:rPr>
          <w:rFonts w:ascii="Signika" w:hAnsi="Signika"/>
        </w:rPr>
        <w:t>eri roll meeskonnas</w:t>
      </w:r>
      <w:r w:rsidRPr="000F098C">
        <w:rPr>
          <w:rFonts w:ascii="Signika" w:hAnsi="Signika"/>
        </w:rPr>
        <w:t>.</w:t>
      </w:r>
    </w:p>
    <w:p w14:paraId="37C17024" w14:textId="6C32DBDD" w:rsidR="00257B74" w:rsidRPr="000F098C" w:rsidRDefault="0062318D" w:rsidP="007948E6">
      <w:pPr>
        <w:pStyle w:val="ListParagraph"/>
        <w:numPr>
          <w:ilvl w:val="0"/>
          <w:numId w:val="22"/>
        </w:numPr>
        <w:jc w:val="both"/>
        <w:rPr>
          <w:rFonts w:ascii="Signika" w:hAnsi="Signika"/>
        </w:rPr>
      </w:pPr>
      <w:r w:rsidRPr="000F098C">
        <w:rPr>
          <w:rFonts w:ascii="Signika" w:hAnsi="Signika"/>
        </w:rPr>
        <w:t>T</w:t>
      </w:r>
      <w:r w:rsidR="008E66B7" w:rsidRPr="000F098C">
        <w:rPr>
          <w:rFonts w:ascii="Signika" w:hAnsi="Signika"/>
        </w:rPr>
        <w:t>ootearendus</w:t>
      </w:r>
      <w:r w:rsidRPr="000F098C">
        <w:rPr>
          <w:rFonts w:ascii="Signika" w:hAnsi="Signika"/>
        </w:rPr>
        <w:t>.</w:t>
      </w:r>
    </w:p>
    <w:p w14:paraId="12F7F1FE" w14:textId="371B1798" w:rsidR="00B03E44" w:rsidRPr="000F098C" w:rsidRDefault="0062318D" w:rsidP="007948E6">
      <w:pPr>
        <w:pStyle w:val="ListParagraph"/>
        <w:numPr>
          <w:ilvl w:val="0"/>
          <w:numId w:val="22"/>
        </w:numPr>
        <w:jc w:val="both"/>
        <w:rPr>
          <w:rFonts w:ascii="Signika" w:hAnsi="Signika"/>
        </w:rPr>
      </w:pPr>
      <w:r w:rsidRPr="000F098C">
        <w:rPr>
          <w:rFonts w:ascii="Signika" w:hAnsi="Signika"/>
        </w:rPr>
        <w:t>T</w:t>
      </w:r>
      <w:r w:rsidR="00B03E44" w:rsidRPr="000F098C">
        <w:rPr>
          <w:rFonts w:ascii="Signika" w:hAnsi="Signika"/>
        </w:rPr>
        <w:t>oote turundamine</w:t>
      </w:r>
      <w:r w:rsidRPr="000F098C">
        <w:rPr>
          <w:rFonts w:ascii="Signika" w:hAnsi="Signika"/>
        </w:rPr>
        <w:t>.</w:t>
      </w:r>
    </w:p>
    <w:p w14:paraId="4D0B59BD" w14:textId="44508145" w:rsidR="00257B74" w:rsidRPr="000F098C" w:rsidRDefault="0062318D" w:rsidP="007948E6">
      <w:pPr>
        <w:pStyle w:val="ListParagraph"/>
        <w:numPr>
          <w:ilvl w:val="0"/>
          <w:numId w:val="22"/>
        </w:numPr>
        <w:jc w:val="both"/>
        <w:rPr>
          <w:rFonts w:ascii="Signika" w:hAnsi="Signika"/>
        </w:rPr>
      </w:pPr>
      <w:r w:rsidRPr="000F098C">
        <w:rPr>
          <w:rFonts w:ascii="Signika" w:hAnsi="Signika"/>
        </w:rPr>
        <w:t>E</w:t>
      </w:r>
      <w:r w:rsidR="00257B74" w:rsidRPr="000F098C">
        <w:rPr>
          <w:rFonts w:ascii="Signika" w:hAnsi="Signika"/>
        </w:rPr>
        <w:t>ttevõtlus ja leiutamine</w:t>
      </w:r>
      <w:r w:rsidRPr="000F098C">
        <w:rPr>
          <w:rFonts w:ascii="Signika" w:hAnsi="Signika"/>
        </w:rPr>
        <w:t>.</w:t>
      </w:r>
    </w:p>
    <w:p w14:paraId="477E97E7" w14:textId="28A9D8E6" w:rsidR="002727E4" w:rsidRPr="000F098C" w:rsidRDefault="0062318D" w:rsidP="007948E6">
      <w:pPr>
        <w:pStyle w:val="ListParagraph"/>
        <w:numPr>
          <w:ilvl w:val="0"/>
          <w:numId w:val="22"/>
        </w:numPr>
        <w:jc w:val="both"/>
        <w:rPr>
          <w:rFonts w:ascii="Signika" w:hAnsi="Signika"/>
        </w:rPr>
      </w:pPr>
      <w:r w:rsidRPr="000F098C">
        <w:rPr>
          <w:rFonts w:ascii="Signika" w:hAnsi="Signika"/>
        </w:rPr>
        <w:t>P</w:t>
      </w:r>
      <w:r w:rsidR="00257B74" w:rsidRPr="000F098C">
        <w:rPr>
          <w:rFonts w:ascii="Signika" w:hAnsi="Signika"/>
        </w:rPr>
        <w:t>atenteerimine</w:t>
      </w:r>
      <w:r w:rsidRPr="000F098C">
        <w:rPr>
          <w:rFonts w:ascii="Signika" w:hAnsi="Signika"/>
        </w:rPr>
        <w:t>.</w:t>
      </w:r>
    </w:p>
    <w:p w14:paraId="5E965680" w14:textId="77777777" w:rsidR="0071788C" w:rsidRPr="000F098C" w:rsidRDefault="00F53B59" w:rsidP="00531476">
      <w:pPr>
        <w:pStyle w:val="Heading2"/>
        <w:spacing w:after="0" w:afterAutospacing="0"/>
        <w:jc w:val="both"/>
        <w:rPr>
          <w:rFonts w:ascii="Signika" w:hAnsi="Signika"/>
          <w:b w:val="0"/>
          <w:color w:val="0070C0"/>
          <w:sz w:val="28"/>
        </w:rPr>
      </w:pPr>
      <w:bookmarkStart w:id="52" w:name="_Toc1564886"/>
      <w:r w:rsidRPr="000F098C">
        <w:rPr>
          <w:rFonts w:ascii="Signika" w:hAnsi="Signika"/>
          <w:b w:val="0"/>
          <w:color w:val="0070C0"/>
          <w:sz w:val="28"/>
        </w:rPr>
        <w:t>10.1 Õpiväljundid</w:t>
      </w:r>
      <w:bookmarkEnd w:id="52"/>
    </w:p>
    <w:p w14:paraId="488167AF" w14:textId="77777777" w:rsidR="008E66B7" w:rsidRPr="000F098C" w:rsidRDefault="008E66B7" w:rsidP="00531476">
      <w:pPr>
        <w:spacing w:after="0"/>
        <w:jc w:val="both"/>
        <w:rPr>
          <w:rFonts w:ascii="Signika" w:hAnsi="Signika"/>
        </w:rPr>
      </w:pPr>
      <w:r w:rsidRPr="000F098C">
        <w:rPr>
          <w:rFonts w:ascii="Signika" w:hAnsi="Signika"/>
        </w:rPr>
        <w:t xml:space="preserve">III kursuse läbinud õpilane: </w:t>
      </w:r>
    </w:p>
    <w:p w14:paraId="27736FBB" w14:textId="38C4A61F" w:rsidR="00F53B59" w:rsidRPr="000F098C" w:rsidRDefault="00F53B59" w:rsidP="00897417">
      <w:pPr>
        <w:pStyle w:val="ListParagraph"/>
        <w:numPr>
          <w:ilvl w:val="0"/>
          <w:numId w:val="1"/>
        </w:numPr>
        <w:jc w:val="both"/>
        <w:rPr>
          <w:rFonts w:ascii="Signika" w:hAnsi="Signika"/>
          <w:b/>
        </w:rPr>
      </w:pPr>
      <w:r w:rsidRPr="000F098C">
        <w:rPr>
          <w:rFonts w:ascii="Signika" w:hAnsi="Signika"/>
        </w:rPr>
        <w:t xml:space="preserve">oskab arvestada </w:t>
      </w:r>
      <w:r w:rsidR="00897417" w:rsidRPr="000F098C">
        <w:rPr>
          <w:rFonts w:ascii="Signika" w:hAnsi="Signika"/>
        </w:rPr>
        <w:t>eri</w:t>
      </w:r>
      <w:r w:rsidRPr="000F098C">
        <w:rPr>
          <w:rFonts w:ascii="Signika" w:hAnsi="Signika"/>
        </w:rPr>
        <w:t xml:space="preserve"> tööriistade kasutamise </w:t>
      </w:r>
      <w:r w:rsidR="00897417" w:rsidRPr="000F098C">
        <w:rPr>
          <w:rFonts w:ascii="Signika" w:hAnsi="Signika"/>
        </w:rPr>
        <w:t>ohutusnõuetega ja peab neist kinni,</w:t>
      </w:r>
    </w:p>
    <w:p w14:paraId="12921388" w14:textId="1D76F8FF" w:rsidR="00F53B59" w:rsidRPr="000F098C" w:rsidRDefault="008E66B7" w:rsidP="007948E6">
      <w:pPr>
        <w:pStyle w:val="ListParagraph"/>
        <w:numPr>
          <w:ilvl w:val="0"/>
          <w:numId w:val="1"/>
        </w:numPr>
        <w:jc w:val="both"/>
        <w:rPr>
          <w:rFonts w:ascii="Signika" w:hAnsi="Signika"/>
          <w:b/>
        </w:rPr>
      </w:pPr>
      <w:r w:rsidRPr="000F098C">
        <w:rPr>
          <w:rFonts w:ascii="Signika" w:hAnsi="Signika"/>
        </w:rPr>
        <w:t>teab, kuidas kasutada esmaabivahendeid ja mida teha õnnetuse korral</w:t>
      </w:r>
      <w:r w:rsidR="00897417" w:rsidRPr="000F098C">
        <w:rPr>
          <w:rFonts w:ascii="Signika" w:hAnsi="Signika"/>
        </w:rPr>
        <w:t>,</w:t>
      </w:r>
    </w:p>
    <w:p w14:paraId="0903FD89" w14:textId="6B25BB57" w:rsidR="00F53B59" w:rsidRPr="000F098C" w:rsidRDefault="008E66B7" w:rsidP="007948E6">
      <w:pPr>
        <w:pStyle w:val="ListParagraph"/>
        <w:numPr>
          <w:ilvl w:val="0"/>
          <w:numId w:val="1"/>
        </w:numPr>
        <w:jc w:val="both"/>
        <w:rPr>
          <w:rFonts w:ascii="Signika" w:hAnsi="Signika"/>
        </w:rPr>
      </w:pPr>
      <w:r w:rsidRPr="000F098C">
        <w:rPr>
          <w:rFonts w:ascii="Signika" w:hAnsi="Signika"/>
        </w:rPr>
        <w:t xml:space="preserve">oskab nimetada mõne leiutise, mis on sündinud juhuse </w:t>
      </w:r>
      <w:r w:rsidR="00EB3CC9" w:rsidRPr="000F098C">
        <w:rPr>
          <w:rFonts w:ascii="Signika" w:hAnsi="Signika"/>
        </w:rPr>
        <w:t>tõttu,</w:t>
      </w:r>
    </w:p>
    <w:p w14:paraId="79221BED" w14:textId="2190EEC5" w:rsidR="008E66B7" w:rsidRPr="000F098C" w:rsidRDefault="008E66B7" w:rsidP="007948E6">
      <w:pPr>
        <w:pStyle w:val="ListParagraph"/>
        <w:numPr>
          <w:ilvl w:val="0"/>
          <w:numId w:val="1"/>
        </w:numPr>
        <w:jc w:val="both"/>
        <w:rPr>
          <w:rFonts w:ascii="Signika" w:hAnsi="Signika"/>
        </w:rPr>
      </w:pPr>
      <w:r w:rsidRPr="000F098C">
        <w:rPr>
          <w:rFonts w:ascii="Signika" w:hAnsi="Signika"/>
        </w:rPr>
        <w:t>oskab näidete abil seletada inseneri rolli mõne uue toote loomisel</w:t>
      </w:r>
      <w:r w:rsidR="00EB3CC9" w:rsidRPr="000F098C">
        <w:rPr>
          <w:rFonts w:ascii="Signika" w:hAnsi="Signika"/>
        </w:rPr>
        <w:t>,</w:t>
      </w:r>
    </w:p>
    <w:p w14:paraId="2C9644EA" w14:textId="2CF12CED" w:rsidR="00B16D62" w:rsidRPr="000F098C" w:rsidRDefault="008E66B7" w:rsidP="007948E6">
      <w:pPr>
        <w:pStyle w:val="ListParagraph"/>
        <w:numPr>
          <w:ilvl w:val="0"/>
          <w:numId w:val="1"/>
        </w:numPr>
        <w:jc w:val="both"/>
        <w:rPr>
          <w:rFonts w:ascii="Signika" w:hAnsi="Signika"/>
        </w:rPr>
      </w:pPr>
      <w:r w:rsidRPr="000F098C">
        <w:rPr>
          <w:rFonts w:ascii="Signika" w:hAnsi="Signika"/>
        </w:rPr>
        <w:t>oskab näidete abil seletada</w:t>
      </w:r>
      <w:r w:rsidR="00EB3CC9" w:rsidRPr="000F098C">
        <w:rPr>
          <w:rFonts w:ascii="Signika" w:hAnsi="Signika"/>
        </w:rPr>
        <w:t>, mida tehakse</w:t>
      </w:r>
      <w:r w:rsidRPr="000F098C">
        <w:rPr>
          <w:rFonts w:ascii="Signika" w:hAnsi="Signika"/>
        </w:rPr>
        <w:t xml:space="preserve"> toote arendamisel</w:t>
      </w:r>
      <w:r w:rsidR="00EB3CC9" w:rsidRPr="000F098C">
        <w:rPr>
          <w:rFonts w:ascii="Signika" w:hAnsi="Signika"/>
        </w:rPr>
        <w:t>,</w:t>
      </w:r>
    </w:p>
    <w:p w14:paraId="1BDE9B8D" w14:textId="61D92B30" w:rsidR="00F53B59" w:rsidRPr="000F098C" w:rsidRDefault="00D249E7" w:rsidP="007948E6">
      <w:pPr>
        <w:pStyle w:val="ListParagraph"/>
        <w:numPr>
          <w:ilvl w:val="0"/>
          <w:numId w:val="1"/>
        </w:numPr>
        <w:jc w:val="both"/>
        <w:rPr>
          <w:rFonts w:ascii="Signika" w:hAnsi="Signika"/>
        </w:rPr>
      </w:pPr>
      <w:r w:rsidRPr="000F098C">
        <w:rPr>
          <w:rFonts w:ascii="Signika" w:hAnsi="Signika"/>
        </w:rPr>
        <w:t>oskab selgitada, mis on toote turundamine</w:t>
      </w:r>
      <w:r w:rsidR="00EB3CC9" w:rsidRPr="000F098C">
        <w:rPr>
          <w:rFonts w:ascii="Signika" w:hAnsi="Signika"/>
        </w:rPr>
        <w:t>,</w:t>
      </w:r>
    </w:p>
    <w:p w14:paraId="46024232" w14:textId="0831F10A" w:rsidR="00B16D62" w:rsidRPr="000F098C" w:rsidRDefault="00F46867" w:rsidP="007948E6">
      <w:pPr>
        <w:pStyle w:val="ListParagraph"/>
        <w:numPr>
          <w:ilvl w:val="0"/>
          <w:numId w:val="1"/>
        </w:numPr>
        <w:jc w:val="both"/>
        <w:rPr>
          <w:rFonts w:ascii="Signika" w:hAnsi="Signika"/>
        </w:rPr>
      </w:pPr>
      <w:r w:rsidRPr="000F098C">
        <w:rPr>
          <w:rFonts w:ascii="Signika" w:hAnsi="Signika"/>
        </w:rPr>
        <w:t>saab aru, et leiutisest on ettevõtlikul inimesel võimalus hakata tulu teenima</w:t>
      </w:r>
      <w:r w:rsidR="00EB3CC9" w:rsidRPr="000F098C">
        <w:rPr>
          <w:rFonts w:ascii="Signika" w:hAnsi="Signika"/>
        </w:rPr>
        <w:t>,</w:t>
      </w:r>
      <w:r w:rsidR="00C469CB" w:rsidRPr="000F098C">
        <w:rPr>
          <w:rFonts w:ascii="Signika" w:hAnsi="Signika"/>
        </w:rPr>
        <w:t xml:space="preserve"> ja mõistab natuke seda protsessi</w:t>
      </w:r>
      <w:r w:rsidR="00EB3CC9" w:rsidRPr="000F098C">
        <w:rPr>
          <w:rFonts w:ascii="Signika" w:hAnsi="Signika"/>
        </w:rPr>
        <w:t>,</w:t>
      </w:r>
    </w:p>
    <w:p w14:paraId="555D14EA" w14:textId="3B553E5D" w:rsidR="00F53B59" w:rsidRPr="000F098C" w:rsidRDefault="00C469CB" w:rsidP="000F098C">
      <w:pPr>
        <w:pStyle w:val="ListParagraph"/>
        <w:numPr>
          <w:ilvl w:val="0"/>
          <w:numId w:val="1"/>
        </w:numPr>
        <w:jc w:val="both"/>
        <w:rPr>
          <w:rFonts w:ascii="Signika" w:hAnsi="Signika"/>
          <w:b/>
          <w:color w:val="7030A0"/>
        </w:rPr>
      </w:pPr>
      <w:r w:rsidRPr="000F098C">
        <w:rPr>
          <w:rFonts w:ascii="Signika" w:hAnsi="Signika"/>
        </w:rPr>
        <w:t>saab üldjoontes aru, mis on toote patent.</w:t>
      </w:r>
    </w:p>
    <w:p w14:paraId="6EF8489F" w14:textId="77777777" w:rsidR="00063FB4" w:rsidRPr="000F098C" w:rsidRDefault="00C95DD2" w:rsidP="00531476">
      <w:pPr>
        <w:pStyle w:val="Heading2"/>
        <w:spacing w:after="0" w:afterAutospacing="0"/>
        <w:jc w:val="both"/>
        <w:rPr>
          <w:rFonts w:ascii="Signika" w:hAnsi="Signika"/>
          <w:b w:val="0"/>
          <w:color w:val="0070C0"/>
          <w:sz w:val="28"/>
        </w:rPr>
      </w:pPr>
      <w:bookmarkStart w:id="53" w:name="_Toc1564887"/>
      <w:r w:rsidRPr="000F098C">
        <w:rPr>
          <w:rFonts w:ascii="Signika" w:hAnsi="Signika"/>
          <w:b w:val="0"/>
          <w:color w:val="0070C0"/>
          <w:sz w:val="28"/>
        </w:rPr>
        <w:t xml:space="preserve">10.2 </w:t>
      </w:r>
      <w:r w:rsidR="00F53B59" w:rsidRPr="000F098C">
        <w:rPr>
          <w:rFonts w:ascii="Signika" w:hAnsi="Signika"/>
          <w:b w:val="0"/>
          <w:color w:val="0070C0"/>
          <w:sz w:val="28"/>
        </w:rPr>
        <w:t>Soovitused ja metoodilised juhised teemade tutvustamiseks</w:t>
      </w:r>
      <w:bookmarkEnd w:id="53"/>
    </w:p>
    <w:p w14:paraId="4606E004" w14:textId="77777777" w:rsidR="00CB026C" w:rsidRPr="000F098C" w:rsidRDefault="00C95DD2" w:rsidP="00531476">
      <w:pPr>
        <w:pStyle w:val="Heading3"/>
        <w:jc w:val="both"/>
        <w:rPr>
          <w:rFonts w:ascii="Signika" w:hAnsi="Signika"/>
        </w:rPr>
      </w:pPr>
      <w:bookmarkStart w:id="54" w:name="_Toc1564888"/>
      <w:r w:rsidRPr="000F098C">
        <w:rPr>
          <w:rFonts w:ascii="Signika" w:hAnsi="Signika"/>
        </w:rPr>
        <w:t xml:space="preserve">10.2.1 </w:t>
      </w:r>
      <w:r w:rsidR="00B41A1C" w:rsidRPr="000F098C">
        <w:rPr>
          <w:rFonts w:ascii="Signika" w:hAnsi="Signika"/>
        </w:rPr>
        <w:t>Ohutusnõuded</w:t>
      </w:r>
      <w:bookmarkEnd w:id="54"/>
    </w:p>
    <w:p w14:paraId="10CCD4CB" w14:textId="77D239CD" w:rsidR="00CB026C" w:rsidRPr="000F098C" w:rsidRDefault="00CB026C" w:rsidP="007948E6">
      <w:pPr>
        <w:pStyle w:val="ListParagraph"/>
        <w:ind w:left="0"/>
        <w:jc w:val="both"/>
        <w:rPr>
          <w:rFonts w:ascii="Signika" w:hAnsi="Signika"/>
        </w:rPr>
      </w:pPr>
      <w:r w:rsidRPr="000F098C">
        <w:rPr>
          <w:rFonts w:ascii="Signika" w:hAnsi="Signika"/>
        </w:rPr>
        <w:t xml:space="preserve">Seda teemat </w:t>
      </w:r>
      <w:r w:rsidR="002779EE" w:rsidRPr="000F098C">
        <w:rPr>
          <w:rFonts w:ascii="Signika" w:hAnsi="Signika"/>
        </w:rPr>
        <w:t>käsitletakse ka kolmanda kursuse jooksul pidevalt</w:t>
      </w:r>
      <w:r w:rsidR="00EB3CC9" w:rsidRPr="000F098C">
        <w:rPr>
          <w:rFonts w:ascii="Signika" w:hAnsi="Signika"/>
        </w:rPr>
        <w:t xml:space="preserve"> ja kindlasti</w:t>
      </w:r>
      <w:r w:rsidRPr="000F098C">
        <w:rPr>
          <w:rFonts w:ascii="Signika" w:hAnsi="Signika"/>
        </w:rPr>
        <w:t xml:space="preserve"> neis tundides, </w:t>
      </w:r>
      <w:r w:rsidR="00EB3CC9" w:rsidRPr="000F098C">
        <w:rPr>
          <w:rFonts w:ascii="Signika" w:hAnsi="Signika"/>
        </w:rPr>
        <w:t xml:space="preserve">kus </w:t>
      </w:r>
      <w:r w:rsidRPr="000F098C">
        <w:rPr>
          <w:rFonts w:ascii="Signika" w:hAnsi="Signika"/>
        </w:rPr>
        <w:t xml:space="preserve">tuleb ette </w:t>
      </w:r>
      <w:r w:rsidR="002779EE" w:rsidRPr="000F098C">
        <w:rPr>
          <w:rFonts w:ascii="Signika" w:hAnsi="Signika"/>
        </w:rPr>
        <w:t xml:space="preserve">tööriistade kasutamist või muid </w:t>
      </w:r>
      <w:r w:rsidR="001A534E" w:rsidRPr="000F098C">
        <w:rPr>
          <w:rFonts w:ascii="Signika" w:hAnsi="Signika"/>
        </w:rPr>
        <w:t>ohuolukordi.</w:t>
      </w:r>
    </w:p>
    <w:p w14:paraId="1D0C3355" w14:textId="43DE95CD" w:rsidR="001A534E" w:rsidRPr="000F098C" w:rsidRDefault="001A534E" w:rsidP="007948E6">
      <w:pPr>
        <w:pStyle w:val="ListParagraph"/>
        <w:ind w:left="0"/>
        <w:jc w:val="both"/>
        <w:rPr>
          <w:rFonts w:ascii="Signika" w:hAnsi="Signika"/>
        </w:rPr>
      </w:pPr>
      <w:r w:rsidRPr="000F098C">
        <w:rPr>
          <w:rFonts w:ascii="Signika" w:hAnsi="Signika"/>
        </w:rPr>
        <w:t xml:space="preserve">Aasta algul on soovitatav arutada koos läbi </w:t>
      </w:r>
      <w:r w:rsidR="007B55C4" w:rsidRPr="000F098C">
        <w:rPr>
          <w:rFonts w:ascii="Signika" w:hAnsi="Signika"/>
        </w:rPr>
        <w:t xml:space="preserve">ka </w:t>
      </w:r>
      <w:r w:rsidRPr="000F098C">
        <w:rPr>
          <w:rFonts w:ascii="Signika" w:hAnsi="Signika"/>
        </w:rPr>
        <w:t>r</w:t>
      </w:r>
      <w:r w:rsidR="006D375F" w:rsidRPr="000F098C">
        <w:rPr>
          <w:rFonts w:ascii="Signika" w:hAnsi="Signika"/>
        </w:rPr>
        <w:t>ingitunni reeglid</w:t>
      </w:r>
      <w:r w:rsidR="00EB3CC9" w:rsidRPr="000F098C">
        <w:rPr>
          <w:rFonts w:ascii="Signika" w:hAnsi="Signika"/>
        </w:rPr>
        <w:t xml:space="preserve"> ja</w:t>
      </w:r>
      <w:r w:rsidR="006D375F" w:rsidRPr="000F098C">
        <w:rPr>
          <w:rFonts w:ascii="Signika" w:hAnsi="Signika"/>
        </w:rPr>
        <w:t xml:space="preserve"> need ühiselt kirja panna</w:t>
      </w:r>
      <w:r w:rsidR="00EB3CC9" w:rsidRPr="000F098C">
        <w:rPr>
          <w:rFonts w:ascii="Signika" w:hAnsi="Signika"/>
        </w:rPr>
        <w:t>. Seejärel peaks iga laps allkirjaga kinnitama, et peab reeglitest kinni</w:t>
      </w:r>
      <w:r w:rsidR="006D375F" w:rsidRPr="000F098C">
        <w:rPr>
          <w:rFonts w:ascii="Signika" w:hAnsi="Signika"/>
        </w:rPr>
        <w:t xml:space="preserve">. </w:t>
      </w:r>
      <w:r w:rsidR="000B0057" w:rsidRPr="000F098C">
        <w:rPr>
          <w:rFonts w:ascii="Signika" w:hAnsi="Signika"/>
        </w:rPr>
        <w:t>Ohutusjuhend</w:t>
      </w:r>
      <w:r w:rsidR="004352E5" w:rsidRPr="000F098C">
        <w:rPr>
          <w:rFonts w:ascii="Signika" w:hAnsi="Signika"/>
        </w:rPr>
        <w:t xml:space="preserve"> ja huviringi reeglid peaksid olema ka õpilaste vanematele nähtavad/kättesaadavad. </w:t>
      </w:r>
    </w:p>
    <w:p w14:paraId="781A1792" w14:textId="16230F5E" w:rsidR="006D375F" w:rsidRPr="000F098C" w:rsidRDefault="006D375F" w:rsidP="007948E6">
      <w:pPr>
        <w:pStyle w:val="ListParagraph"/>
        <w:ind w:left="0"/>
        <w:jc w:val="both"/>
        <w:rPr>
          <w:rFonts w:ascii="Signika" w:hAnsi="Signika"/>
        </w:rPr>
      </w:pPr>
      <w:r w:rsidRPr="000F098C">
        <w:rPr>
          <w:rFonts w:ascii="Signika" w:hAnsi="Signika"/>
        </w:rPr>
        <w:t xml:space="preserve">Ohutusnõuete selgitamisel võiks sel aastal varasemast rohkem õpilasi </w:t>
      </w:r>
      <w:r w:rsidR="00EB3CC9" w:rsidRPr="000F098C">
        <w:rPr>
          <w:rFonts w:ascii="Signika" w:hAnsi="Signika"/>
        </w:rPr>
        <w:t xml:space="preserve">suunata, et nad loeksid </w:t>
      </w:r>
      <w:r w:rsidRPr="000F098C">
        <w:rPr>
          <w:rFonts w:ascii="Signika" w:hAnsi="Signika"/>
        </w:rPr>
        <w:t xml:space="preserve">tööriistade kasutusjuhendeid ja </w:t>
      </w:r>
      <w:r w:rsidR="00EB3CC9" w:rsidRPr="000F098C">
        <w:rPr>
          <w:rFonts w:ascii="Signika" w:hAnsi="Signika"/>
        </w:rPr>
        <w:t>toimetaksid nende järgi</w:t>
      </w:r>
      <w:r w:rsidRPr="000F098C">
        <w:rPr>
          <w:rFonts w:ascii="Signika" w:hAnsi="Signika"/>
        </w:rPr>
        <w:t xml:space="preserve">. </w:t>
      </w:r>
    </w:p>
    <w:p w14:paraId="1C07381F" w14:textId="77777777" w:rsidR="00F53B59" w:rsidRPr="000F098C" w:rsidRDefault="00F53B59" w:rsidP="00531476">
      <w:pPr>
        <w:pStyle w:val="ListParagraph"/>
        <w:spacing w:after="0"/>
        <w:ind w:left="0"/>
        <w:jc w:val="both"/>
        <w:rPr>
          <w:rFonts w:ascii="Signika" w:hAnsi="Signika"/>
          <w:sz w:val="24"/>
        </w:rPr>
      </w:pPr>
    </w:p>
    <w:p w14:paraId="5C00CF4F" w14:textId="77777777" w:rsidR="00C25EC1" w:rsidRPr="000F098C" w:rsidRDefault="00257B74" w:rsidP="007948E6">
      <w:pPr>
        <w:pStyle w:val="Heading3"/>
        <w:numPr>
          <w:ilvl w:val="2"/>
          <w:numId w:val="20"/>
        </w:numPr>
        <w:jc w:val="both"/>
        <w:rPr>
          <w:rFonts w:ascii="Signika" w:hAnsi="Signika"/>
        </w:rPr>
      </w:pPr>
      <w:bookmarkStart w:id="55" w:name="_Toc1564889"/>
      <w:r w:rsidRPr="000F098C">
        <w:rPr>
          <w:rFonts w:ascii="Signika" w:hAnsi="Signika"/>
        </w:rPr>
        <w:lastRenderedPageBreak/>
        <w:t>Leiutamine ja eetika</w:t>
      </w:r>
      <w:bookmarkEnd w:id="55"/>
    </w:p>
    <w:p w14:paraId="261DDF92" w14:textId="65C4EFF6" w:rsidR="00F9121C" w:rsidRPr="000F098C" w:rsidRDefault="00F9121C" w:rsidP="007948E6">
      <w:pPr>
        <w:jc w:val="both"/>
        <w:rPr>
          <w:rStyle w:val="Strong"/>
          <w:rFonts w:ascii="Signika" w:hAnsi="Signika"/>
          <w:b w:val="0"/>
        </w:rPr>
      </w:pPr>
      <w:r w:rsidRPr="000F098C">
        <w:rPr>
          <w:rStyle w:val="Strong"/>
          <w:rFonts w:ascii="Signika" w:hAnsi="Signika"/>
          <w:b w:val="0"/>
        </w:rPr>
        <w:t>Õpilastele tuleb ka sel aastal</w:t>
      </w:r>
      <w:r w:rsidR="00EA7412" w:rsidRPr="000F098C">
        <w:rPr>
          <w:rStyle w:val="Strong"/>
          <w:rFonts w:ascii="Signika" w:hAnsi="Signika"/>
          <w:b w:val="0"/>
        </w:rPr>
        <w:t xml:space="preserve"> </w:t>
      </w:r>
      <w:r w:rsidRPr="000F098C">
        <w:rPr>
          <w:rStyle w:val="Strong"/>
          <w:rFonts w:ascii="Signika" w:hAnsi="Signika"/>
          <w:b w:val="0"/>
        </w:rPr>
        <w:t>meelde tuletada, et midagi uut luues või üleüldse midagi tehes ei tohi teistele halba teha</w:t>
      </w:r>
      <w:r w:rsidR="00EB3CC9" w:rsidRPr="000F098C">
        <w:rPr>
          <w:rStyle w:val="Strong"/>
          <w:rFonts w:ascii="Signika" w:hAnsi="Signika"/>
          <w:b w:val="0"/>
        </w:rPr>
        <w:t>. U</w:t>
      </w:r>
      <w:r w:rsidRPr="000F098C">
        <w:rPr>
          <w:rStyle w:val="Strong"/>
          <w:rFonts w:ascii="Signika" w:hAnsi="Signika"/>
          <w:b w:val="0"/>
        </w:rPr>
        <w:t xml:space="preserve">us asi ei tohiks samuti kedagi kahjustada. </w:t>
      </w:r>
      <w:r w:rsidR="00985FF7" w:rsidRPr="000F098C">
        <w:rPr>
          <w:rStyle w:val="Strong"/>
          <w:rFonts w:ascii="Signika" w:hAnsi="Signika"/>
          <w:b w:val="0"/>
        </w:rPr>
        <w:t>Meelde võiks tuletada ka esimestel aastatel käsitletud keskkonna- ja eetikat</w:t>
      </w:r>
      <w:r w:rsidR="00844F46" w:rsidRPr="000F098C">
        <w:rPr>
          <w:rStyle w:val="Strong"/>
          <w:rFonts w:ascii="Signika" w:hAnsi="Signika"/>
          <w:b w:val="0"/>
        </w:rPr>
        <w:t>eemat</w:t>
      </w:r>
      <w:r w:rsidR="00985FF7" w:rsidRPr="000F098C">
        <w:rPr>
          <w:rStyle w:val="Strong"/>
          <w:rFonts w:ascii="Signika" w:hAnsi="Signika"/>
          <w:b w:val="0"/>
        </w:rPr>
        <w:t xml:space="preserve"> ning kaitsevaldkonna eetikat. </w:t>
      </w:r>
    </w:p>
    <w:p w14:paraId="63169DA8" w14:textId="3C34DC9C" w:rsidR="00A2750E" w:rsidRPr="000F098C" w:rsidRDefault="00BE2925" w:rsidP="007948E6">
      <w:pPr>
        <w:jc w:val="both"/>
        <w:rPr>
          <w:rStyle w:val="Strong"/>
          <w:rFonts w:ascii="Signika" w:hAnsi="Signika"/>
          <w:b w:val="0"/>
        </w:rPr>
      </w:pPr>
      <w:r w:rsidRPr="000F098C">
        <w:rPr>
          <w:rStyle w:val="Strong"/>
          <w:rFonts w:ascii="Signika" w:hAnsi="Signika"/>
          <w:b w:val="0"/>
        </w:rPr>
        <w:t xml:space="preserve">Leiutamise ja eetika </w:t>
      </w:r>
      <w:r w:rsidR="00C25EC1" w:rsidRPr="000F098C">
        <w:rPr>
          <w:rStyle w:val="Strong"/>
          <w:rFonts w:ascii="Signika" w:hAnsi="Signika"/>
          <w:b w:val="0"/>
        </w:rPr>
        <w:t xml:space="preserve">käsitlemisel </w:t>
      </w:r>
      <w:r w:rsidR="00F9121C" w:rsidRPr="000F098C">
        <w:rPr>
          <w:rStyle w:val="Strong"/>
          <w:rFonts w:ascii="Signika" w:hAnsi="Signika"/>
          <w:b w:val="0"/>
        </w:rPr>
        <w:t xml:space="preserve">uue teemana </w:t>
      </w:r>
      <w:r w:rsidR="00C25EC1" w:rsidRPr="000F098C">
        <w:rPr>
          <w:rStyle w:val="Strong"/>
          <w:rFonts w:ascii="Signika" w:hAnsi="Signika"/>
          <w:b w:val="0"/>
        </w:rPr>
        <w:t xml:space="preserve">on kolmanda kursuse </w:t>
      </w:r>
      <w:r w:rsidR="00F9121C" w:rsidRPr="000F098C">
        <w:rPr>
          <w:rStyle w:val="Strong"/>
          <w:rFonts w:ascii="Signika" w:hAnsi="Signika"/>
          <w:b w:val="0"/>
        </w:rPr>
        <w:t xml:space="preserve">jooksul peamine rõhk tehnoloogial </w:t>
      </w:r>
      <w:r w:rsidR="00844F46" w:rsidRPr="000F098C">
        <w:rPr>
          <w:rStyle w:val="Strong"/>
          <w:rFonts w:ascii="Signika" w:hAnsi="Signika"/>
          <w:b w:val="0"/>
        </w:rPr>
        <w:t xml:space="preserve">ja </w:t>
      </w:r>
      <w:r w:rsidR="00C25EC1" w:rsidRPr="000F098C">
        <w:rPr>
          <w:rStyle w:val="Strong"/>
          <w:rFonts w:ascii="Signika" w:hAnsi="Signika"/>
          <w:b w:val="0"/>
        </w:rPr>
        <w:t xml:space="preserve">tehisintellektil. </w:t>
      </w:r>
      <w:r w:rsidR="00F9121C" w:rsidRPr="000F098C">
        <w:rPr>
          <w:rStyle w:val="Strong"/>
          <w:rFonts w:ascii="Signika" w:hAnsi="Signika"/>
          <w:b w:val="0"/>
        </w:rPr>
        <w:t>Selle valdkonna</w:t>
      </w:r>
      <w:r w:rsidR="00EA7412" w:rsidRPr="000F098C">
        <w:rPr>
          <w:rStyle w:val="Strong"/>
          <w:rFonts w:ascii="Signika" w:hAnsi="Signika"/>
          <w:b w:val="0"/>
        </w:rPr>
        <w:t xml:space="preserve"> </w:t>
      </w:r>
      <w:r w:rsidR="00F9121C" w:rsidRPr="000F098C">
        <w:rPr>
          <w:rStyle w:val="Strong"/>
          <w:rFonts w:ascii="Signika" w:hAnsi="Signika"/>
          <w:b w:val="0"/>
        </w:rPr>
        <w:t>kiire areng toob kaasa eetikaküsimusi.</w:t>
      </w:r>
    </w:p>
    <w:p w14:paraId="75AB2A04" w14:textId="020F38A2" w:rsidR="0083334D" w:rsidRPr="000F098C" w:rsidRDefault="0083334D" w:rsidP="007948E6">
      <w:pPr>
        <w:jc w:val="both"/>
        <w:rPr>
          <w:rStyle w:val="Strong"/>
          <w:rFonts w:ascii="Signika" w:hAnsi="Signika"/>
          <w:b w:val="0"/>
        </w:rPr>
      </w:pPr>
      <w:r w:rsidRPr="000F098C">
        <w:rPr>
          <w:rStyle w:val="Strong"/>
          <w:rFonts w:ascii="Signika" w:hAnsi="Signika"/>
          <w:b w:val="0"/>
        </w:rPr>
        <w:t xml:space="preserve">Arutleda </w:t>
      </w:r>
      <w:r w:rsidR="002D0C80" w:rsidRPr="000F098C">
        <w:rPr>
          <w:rStyle w:val="Strong"/>
          <w:rFonts w:ascii="Signika" w:hAnsi="Signika"/>
          <w:b w:val="0"/>
        </w:rPr>
        <w:t xml:space="preserve">ja </w:t>
      </w:r>
      <w:r w:rsidRPr="000F098C">
        <w:rPr>
          <w:rStyle w:val="Strong"/>
          <w:rFonts w:ascii="Signika" w:hAnsi="Signika"/>
          <w:b w:val="0"/>
        </w:rPr>
        <w:t xml:space="preserve">näiteid tuua </w:t>
      </w:r>
      <w:r w:rsidR="002D0C80" w:rsidRPr="000F098C">
        <w:rPr>
          <w:rStyle w:val="Strong"/>
          <w:rFonts w:ascii="Signika" w:hAnsi="Signika"/>
          <w:b w:val="0"/>
        </w:rPr>
        <w:t xml:space="preserve">võiks järgmistel </w:t>
      </w:r>
      <w:r w:rsidRPr="000F098C">
        <w:rPr>
          <w:rStyle w:val="Strong"/>
          <w:rFonts w:ascii="Signika" w:hAnsi="Signika"/>
          <w:b w:val="0"/>
        </w:rPr>
        <w:t xml:space="preserve">teemadel. </w:t>
      </w:r>
    </w:p>
    <w:p w14:paraId="4277E28D" w14:textId="1CFC4F42" w:rsidR="0083334D" w:rsidRPr="000F098C" w:rsidRDefault="0083334D" w:rsidP="007948E6">
      <w:pPr>
        <w:pStyle w:val="ListParagraph"/>
        <w:numPr>
          <w:ilvl w:val="0"/>
          <w:numId w:val="24"/>
        </w:numPr>
        <w:jc w:val="both"/>
        <w:rPr>
          <w:rStyle w:val="Strong"/>
          <w:rFonts w:ascii="Signika" w:hAnsi="Signika"/>
          <w:b w:val="0"/>
        </w:rPr>
      </w:pPr>
      <w:r w:rsidRPr="000F098C">
        <w:rPr>
          <w:rStyle w:val="Strong"/>
          <w:rFonts w:ascii="Signika" w:hAnsi="Signika"/>
          <w:b w:val="0"/>
        </w:rPr>
        <w:t>Suhtluseks mõeldud internetikeskkondade loomine ja nende kasutamine – inimeste isiklike andmete hoidmisega seotud teemad. On andmeid, sh fotod, mida ei tohi avalikustada ega jagada. Inimeste andmeid kasutatavate veebikeskkondade loomisel tuleb alati mõelda</w:t>
      </w:r>
      <w:r w:rsidR="002D0C80" w:rsidRPr="000F098C">
        <w:rPr>
          <w:rStyle w:val="Strong"/>
          <w:rFonts w:ascii="Signika" w:hAnsi="Signika"/>
          <w:b w:val="0"/>
        </w:rPr>
        <w:t>, kuidas</w:t>
      </w:r>
      <w:r w:rsidRPr="000F098C">
        <w:rPr>
          <w:rStyle w:val="Strong"/>
          <w:rFonts w:ascii="Signika" w:hAnsi="Signika"/>
          <w:b w:val="0"/>
        </w:rPr>
        <w:t xml:space="preserve"> kasutajate </w:t>
      </w:r>
      <w:r w:rsidR="002D0C80" w:rsidRPr="000F098C">
        <w:rPr>
          <w:rStyle w:val="Strong"/>
          <w:rFonts w:ascii="Signika" w:hAnsi="Signika"/>
          <w:b w:val="0"/>
        </w:rPr>
        <w:t>andmeid turvaliselt säilitada</w:t>
      </w:r>
      <w:r w:rsidRPr="000F098C">
        <w:rPr>
          <w:rStyle w:val="Strong"/>
          <w:rFonts w:ascii="Signika" w:hAnsi="Signika"/>
          <w:b w:val="0"/>
        </w:rPr>
        <w:t>.</w:t>
      </w:r>
    </w:p>
    <w:p w14:paraId="4EC3F997" w14:textId="24A553DC" w:rsidR="00B97245" w:rsidRPr="000F098C" w:rsidRDefault="00257B74" w:rsidP="000F098C">
      <w:pPr>
        <w:pStyle w:val="ListParagraph"/>
        <w:numPr>
          <w:ilvl w:val="0"/>
          <w:numId w:val="24"/>
        </w:numPr>
        <w:jc w:val="both"/>
        <w:rPr>
          <w:rStyle w:val="Strong"/>
          <w:rFonts w:ascii="Signika" w:hAnsi="Signika"/>
          <w:b w:val="0"/>
        </w:rPr>
      </w:pPr>
      <w:r w:rsidRPr="000F098C">
        <w:rPr>
          <w:rStyle w:val="Strong"/>
          <w:rFonts w:ascii="Signika" w:hAnsi="Signika"/>
          <w:b w:val="0"/>
        </w:rPr>
        <w:t>Igapäevaelus võtab järjest rohkem tegevusi üle tehisintellekt. Tänavatel on katsetamise lõppjärgus isejuhtivad autod ja bussid</w:t>
      </w:r>
      <w:r w:rsidR="002D0C80" w:rsidRPr="000F098C">
        <w:rPr>
          <w:rStyle w:val="Strong"/>
          <w:rFonts w:ascii="Signika" w:hAnsi="Signika"/>
          <w:b w:val="0"/>
        </w:rPr>
        <w:t>;</w:t>
      </w:r>
      <w:r w:rsidRPr="000F098C">
        <w:rPr>
          <w:rStyle w:val="Strong"/>
          <w:rFonts w:ascii="Signika" w:hAnsi="Signika"/>
          <w:b w:val="0"/>
        </w:rPr>
        <w:t xml:space="preserve"> ka meie pealinna tänavatel katsetati isejuhtivat bussi. Lennukeid ei juhi juba pikka aega esimeses järjekorras piloodid. </w:t>
      </w:r>
      <w:r w:rsidR="009D56D1" w:rsidRPr="000F098C">
        <w:rPr>
          <w:rStyle w:val="Strong"/>
          <w:rFonts w:ascii="Signika" w:hAnsi="Signika"/>
          <w:b w:val="0"/>
        </w:rPr>
        <w:t>Kõnniteedel liiguvad koos jalakäijatega pakirobotid, kes ületavad sõiduteed.</w:t>
      </w:r>
      <w:r w:rsidR="00B97245" w:rsidRPr="000F098C">
        <w:rPr>
          <w:rStyle w:val="Strong"/>
          <w:rFonts w:ascii="Signika" w:hAnsi="Signika"/>
          <w:b w:val="0"/>
        </w:rPr>
        <w:t xml:space="preserve"> </w:t>
      </w:r>
      <w:r w:rsidR="00985FF7" w:rsidRPr="000F098C">
        <w:rPr>
          <w:rStyle w:val="Strong"/>
          <w:rFonts w:ascii="Signika" w:hAnsi="Signika"/>
          <w:b w:val="0"/>
        </w:rPr>
        <w:t>T</w:t>
      </w:r>
      <w:r w:rsidR="00B97245" w:rsidRPr="000F098C">
        <w:rPr>
          <w:rStyle w:val="Strong"/>
          <w:rFonts w:ascii="Signika" w:hAnsi="Signika"/>
          <w:b w:val="0"/>
        </w:rPr>
        <w:t xml:space="preserve">eemat käsitledes ei saa anda õpilastele kindlaid halb-hea valikuid ja lahendusi, vaid neid asju saab lihtsalt koos arutada. </w:t>
      </w:r>
    </w:p>
    <w:p w14:paraId="4F4B026D" w14:textId="22734D67" w:rsidR="00AE4705" w:rsidRPr="000F098C" w:rsidRDefault="00257B74" w:rsidP="007948E6">
      <w:pPr>
        <w:jc w:val="both"/>
        <w:rPr>
          <w:rStyle w:val="Strong"/>
          <w:rFonts w:ascii="Signika" w:hAnsi="Signika"/>
          <w:b w:val="0"/>
        </w:rPr>
      </w:pPr>
      <w:r w:rsidRPr="000F098C">
        <w:rPr>
          <w:rStyle w:val="Strong"/>
          <w:rFonts w:ascii="Signika" w:hAnsi="Signika"/>
          <w:b w:val="0"/>
          <w:bCs w:val="0"/>
        </w:rPr>
        <w:t>Taustateadmisi selle</w:t>
      </w:r>
      <w:r w:rsidR="00B97245" w:rsidRPr="000F098C">
        <w:rPr>
          <w:rStyle w:val="Strong"/>
          <w:rFonts w:ascii="Signika" w:hAnsi="Signika"/>
          <w:b w:val="0"/>
          <w:bCs w:val="0"/>
        </w:rPr>
        <w:t xml:space="preserve">ks </w:t>
      </w:r>
      <w:r w:rsidRPr="000F098C">
        <w:rPr>
          <w:rStyle w:val="Strong"/>
          <w:rFonts w:ascii="Signika" w:hAnsi="Signika"/>
          <w:b w:val="0"/>
          <w:bCs w:val="0"/>
        </w:rPr>
        <w:t>ar</w:t>
      </w:r>
      <w:r w:rsidR="00985FF7" w:rsidRPr="000F098C">
        <w:rPr>
          <w:rStyle w:val="Strong"/>
          <w:rFonts w:ascii="Signika" w:hAnsi="Signika"/>
          <w:b w:val="0"/>
          <w:bCs w:val="0"/>
        </w:rPr>
        <w:t xml:space="preserve">uteluks leiab ringijuhendaja </w:t>
      </w:r>
      <w:r w:rsidRPr="000F098C">
        <w:rPr>
          <w:rStyle w:val="Strong"/>
          <w:rFonts w:ascii="Signika" w:hAnsi="Signika"/>
          <w:b w:val="0"/>
          <w:bCs w:val="0"/>
        </w:rPr>
        <w:t xml:space="preserve">Rao Pärnpuu esseest „Eetika ja tehisintellekt“, </w:t>
      </w:r>
      <w:hyperlink r:id="rId17" w:history="1">
        <w:r w:rsidRPr="000F098C">
          <w:rPr>
            <w:rStyle w:val="Strong"/>
            <w:rFonts w:ascii="Signika" w:hAnsi="Signika"/>
            <w:b w:val="0"/>
          </w:rPr>
          <w:t>https://www.ajakiri.ut.ee/artikkel/1673</w:t>
        </w:r>
      </w:hyperlink>
      <w:r w:rsidR="002D0C80" w:rsidRPr="000F098C">
        <w:rPr>
          <w:rStyle w:val="Strong"/>
          <w:rFonts w:ascii="Signika" w:hAnsi="Signika"/>
          <w:b w:val="0"/>
        </w:rPr>
        <w:t>.</w:t>
      </w:r>
    </w:p>
    <w:p w14:paraId="0BA8F102" w14:textId="77777777" w:rsidR="00531476" w:rsidRPr="000F098C" w:rsidRDefault="00531476" w:rsidP="00531476">
      <w:pPr>
        <w:spacing w:after="0"/>
        <w:jc w:val="both"/>
        <w:rPr>
          <w:rFonts w:ascii="Signika" w:hAnsi="Signika"/>
          <w:bCs/>
        </w:rPr>
      </w:pPr>
    </w:p>
    <w:p w14:paraId="6B32924C" w14:textId="686EC755" w:rsidR="00F9121C" w:rsidRPr="000F098C" w:rsidRDefault="00257B74" w:rsidP="007948E6">
      <w:pPr>
        <w:pStyle w:val="Heading3"/>
        <w:numPr>
          <w:ilvl w:val="2"/>
          <w:numId w:val="20"/>
        </w:numPr>
        <w:jc w:val="both"/>
        <w:rPr>
          <w:rFonts w:ascii="Signika" w:hAnsi="Signika"/>
        </w:rPr>
      </w:pPr>
      <w:bookmarkStart w:id="56" w:name="_Toc1564890"/>
      <w:r w:rsidRPr="000F098C">
        <w:rPr>
          <w:rFonts w:ascii="Signika" w:hAnsi="Signika"/>
        </w:rPr>
        <w:t>Mis on leiu</w:t>
      </w:r>
      <w:r w:rsidR="00B03E44" w:rsidRPr="000F098C">
        <w:rPr>
          <w:rFonts w:ascii="Signika" w:hAnsi="Signika"/>
        </w:rPr>
        <w:t>tamine</w:t>
      </w:r>
      <w:r w:rsidR="002D0C80" w:rsidRPr="000F098C">
        <w:rPr>
          <w:rFonts w:ascii="Signika" w:hAnsi="Signika"/>
        </w:rPr>
        <w:t>?</w:t>
      </w:r>
      <w:r w:rsidR="00B03E44" w:rsidRPr="000F098C">
        <w:rPr>
          <w:rFonts w:ascii="Signika" w:hAnsi="Signika"/>
        </w:rPr>
        <w:t xml:space="preserve"> </w:t>
      </w:r>
      <w:r w:rsidR="002D0C80" w:rsidRPr="000F098C">
        <w:rPr>
          <w:rFonts w:ascii="Signika" w:hAnsi="Signika"/>
        </w:rPr>
        <w:t>J</w:t>
      </w:r>
      <w:r w:rsidRPr="000F098C">
        <w:rPr>
          <w:rFonts w:ascii="Signika" w:hAnsi="Signika"/>
        </w:rPr>
        <w:t xml:space="preserve">uhuse või </w:t>
      </w:r>
      <w:r w:rsidR="00B03E44" w:rsidRPr="000F098C">
        <w:rPr>
          <w:rFonts w:ascii="Signika" w:hAnsi="Signika"/>
        </w:rPr>
        <w:t>„</w:t>
      </w:r>
      <w:r w:rsidRPr="000F098C">
        <w:rPr>
          <w:rFonts w:ascii="Signika" w:hAnsi="Signika"/>
        </w:rPr>
        <w:t>vea</w:t>
      </w:r>
      <w:r w:rsidR="00B03E44" w:rsidRPr="000F098C">
        <w:rPr>
          <w:rFonts w:ascii="Signika" w:hAnsi="Signika"/>
        </w:rPr>
        <w:t>“</w:t>
      </w:r>
      <w:r w:rsidRPr="000F098C">
        <w:rPr>
          <w:rFonts w:ascii="Signika" w:hAnsi="Signika"/>
        </w:rPr>
        <w:t xml:space="preserve"> tõttu sündinud leiutised</w:t>
      </w:r>
      <w:bookmarkEnd w:id="56"/>
      <w:r w:rsidRPr="000F098C">
        <w:rPr>
          <w:rFonts w:ascii="Signika" w:hAnsi="Signika"/>
        </w:rPr>
        <w:t xml:space="preserve"> </w:t>
      </w:r>
    </w:p>
    <w:p w14:paraId="0E234CC6" w14:textId="6CC131CB" w:rsidR="00985805" w:rsidRPr="000F098C" w:rsidRDefault="00985FF7" w:rsidP="007948E6">
      <w:pPr>
        <w:pStyle w:val="ListParagraph"/>
        <w:ind w:left="0"/>
        <w:jc w:val="both"/>
        <w:rPr>
          <w:rFonts w:ascii="Signika" w:hAnsi="Signika"/>
        </w:rPr>
      </w:pPr>
      <w:r w:rsidRPr="000F098C">
        <w:rPr>
          <w:rFonts w:ascii="Signika" w:hAnsi="Signika"/>
        </w:rPr>
        <w:t xml:space="preserve">Seda, mis on leiutamine </w:t>
      </w:r>
      <w:r w:rsidR="002D0C80" w:rsidRPr="000F098C">
        <w:rPr>
          <w:rFonts w:ascii="Signika" w:hAnsi="Signika"/>
        </w:rPr>
        <w:t xml:space="preserve">ning </w:t>
      </w:r>
      <w:r w:rsidRPr="000F098C">
        <w:rPr>
          <w:rFonts w:ascii="Signika" w:hAnsi="Signika"/>
        </w:rPr>
        <w:t xml:space="preserve">miks </w:t>
      </w:r>
      <w:r w:rsidR="002D0C80" w:rsidRPr="000F098C">
        <w:rPr>
          <w:rFonts w:ascii="Signika" w:hAnsi="Signika"/>
        </w:rPr>
        <w:t xml:space="preserve">ja </w:t>
      </w:r>
      <w:r w:rsidRPr="000F098C">
        <w:rPr>
          <w:rFonts w:ascii="Signika" w:hAnsi="Signika"/>
        </w:rPr>
        <w:t xml:space="preserve">kuidas leiutatakse, peaks </w:t>
      </w:r>
      <w:r w:rsidR="00985805" w:rsidRPr="000F098C">
        <w:rPr>
          <w:rFonts w:ascii="Signika" w:hAnsi="Signika"/>
        </w:rPr>
        <w:t xml:space="preserve">õpilastega koos kordama ja </w:t>
      </w:r>
      <w:r w:rsidR="004352E5" w:rsidRPr="000F098C">
        <w:rPr>
          <w:rFonts w:ascii="Signika" w:hAnsi="Signika"/>
        </w:rPr>
        <w:t xml:space="preserve">läbi arutama (meelde tuletama) </w:t>
      </w:r>
      <w:r w:rsidRPr="000F098C">
        <w:rPr>
          <w:rFonts w:ascii="Signika" w:hAnsi="Signika"/>
        </w:rPr>
        <w:t xml:space="preserve">ka kolmandal aastal. </w:t>
      </w:r>
      <w:r w:rsidR="00211CAD" w:rsidRPr="000F098C">
        <w:rPr>
          <w:rFonts w:ascii="Signika" w:hAnsi="Signika"/>
        </w:rPr>
        <w:t xml:space="preserve">Suuniseid leiab </w:t>
      </w:r>
      <w:r w:rsidR="002D0C80" w:rsidRPr="000F098C">
        <w:rPr>
          <w:rFonts w:ascii="Signika" w:hAnsi="Signika"/>
        </w:rPr>
        <w:t xml:space="preserve">esimese </w:t>
      </w:r>
      <w:r w:rsidR="00211CAD" w:rsidRPr="000F098C">
        <w:rPr>
          <w:rFonts w:ascii="Signika" w:hAnsi="Signika"/>
        </w:rPr>
        <w:t xml:space="preserve">ja </w:t>
      </w:r>
      <w:r w:rsidR="002D0C80" w:rsidRPr="000F098C">
        <w:rPr>
          <w:rFonts w:ascii="Signika" w:hAnsi="Signika"/>
        </w:rPr>
        <w:t>teise</w:t>
      </w:r>
      <w:r w:rsidR="00211CAD" w:rsidRPr="000F098C">
        <w:rPr>
          <w:rFonts w:ascii="Signika" w:hAnsi="Signika"/>
        </w:rPr>
        <w:t xml:space="preserve"> kursuse metoodilistest soovitustest. Aga kun</w:t>
      </w:r>
      <w:r w:rsidR="004352E5" w:rsidRPr="000F098C">
        <w:rPr>
          <w:rFonts w:ascii="Signika" w:hAnsi="Signika"/>
        </w:rPr>
        <w:t xml:space="preserve">a õpilased on nüüd </w:t>
      </w:r>
      <w:r w:rsidR="00211CAD" w:rsidRPr="000F098C">
        <w:rPr>
          <w:rFonts w:ascii="Signika" w:hAnsi="Signika"/>
        </w:rPr>
        <w:t xml:space="preserve">aasta vanemad, kujunevad vestlused </w:t>
      </w:r>
      <w:r w:rsidR="00985805" w:rsidRPr="000F098C">
        <w:rPr>
          <w:rFonts w:ascii="Signika" w:hAnsi="Signika"/>
        </w:rPr>
        <w:t xml:space="preserve">varasematest ilmselt </w:t>
      </w:r>
      <w:r w:rsidR="002D0C80" w:rsidRPr="000F098C">
        <w:rPr>
          <w:rFonts w:ascii="Signika" w:hAnsi="Signika"/>
        </w:rPr>
        <w:t>teistsuguseks</w:t>
      </w:r>
      <w:r w:rsidR="00985805" w:rsidRPr="000F098C">
        <w:rPr>
          <w:rFonts w:ascii="Signika" w:hAnsi="Signika"/>
        </w:rPr>
        <w:t xml:space="preserve">, sest kogemusi ja üldisi teadmisi on juurde tulnud. </w:t>
      </w:r>
    </w:p>
    <w:p w14:paraId="7B44EF6A" w14:textId="73385E41" w:rsidR="004352E5" w:rsidRPr="000F098C" w:rsidRDefault="004352E5" w:rsidP="007948E6">
      <w:pPr>
        <w:pStyle w:val="ListParagraph"/>
        <w:ind w:left="0"/>
        <w:jc w:val="both"/>
        <w:rPr>
          <w:rFonts w:ascii="Signika" w:hAnsi="Signika"/>
        </w:rPr>
      </w:pPr>
      <w:r w:rsidRPr="000F098C">
        <w:rPr>
          <w:rFonts w:ascii="Signika" w:hAnsi="Signika"/>
        </w:rPr>
        <w:t>Teadlikult peaks sel aastal tutvustama neid leiutisi, mis on sündinud juhuslikult</w:t>
      </w:r>
      <w:r w:rsidR="00E037DF" w:rsidRPr="000F098C">
        <w:rPr>
          <w:rFonts w:ascii="Signika" w:hAnsi="Signika"/>
        </w:rPr>
        <w:t xml:space="preserve"> või vea </w:t>
      </w:r>
      <w:r w:rsidR="005B339D" w:rsidRPr="000F098C">
        <w:rPr>
          <w:rFonts w:ascii="Signika" w:hAnsi="Signika"/>
        </w:rPr>
        <w:t xml:space="preserve">(või hoopis õnneliku juhuse) </w:t>
      </w:r>
      <w:r w:rsidR="00E037DF" w:rsidRPr="000F098C">
        <w:rPr>
          <w:rFonts w:ascii="Signika" w:hAnsi="Signika"/>
        </w:rPr>
        <w:t xml:space="preserve">tõttu mingi muu ülesande täitmisel või katsetamisel. </w:t>
      </w:r>
      <w:r w:rsidRPr="000F098C">
        <w:rPr>
          <w:rFonts w:ascii="Signika" w:hAnsi="Signika"/>
        </w:rPr>
        <w:t xml:space="preserve">Näidetena saab tuua jäätise vahvlitopsi leiutamise, </w:t>
      </w:r>
      <w:r w:rsidR="002D0C80" w:rsidRPr="000F098C">
        <w:rPr>
          <w:rFonts w:ascii="Signika" w:hAnsi="Signika"/>
        </w:rPr>
        <w:t xml:space="preserve">kleepribaga </w:t>
      </w:r>
      <w:r w:rsidRPr="000F098C">
        <w:rPr>
          <w:rFonts w:ascii="Signika" w:hAnsi="Signika"/>
        </w:rPr>
        <w:t xml:space="preserve">märkmepaberite </w:t>
      </w:r>
      <w:r w:rsidR="00846E82" w:rsidRPr="000F098C">
        <w:rPr>
          <w:rFonts w:ascii="Signika" w:hAnsi="Signika"/>
        </w:rPr>
        <w:t xml:space="preserve">leiutamine, meditsiinis ootamatult leiutatud penitsilliin. </w:t>
      </w:r>
    </w:p>
    <w:p w14:paraId="1EA1AB26" w14:textId="77777777" w:rsidR="00985805" w:rsidRPr="000F098C" w:rsidRDefault="00985805" w:rsidP="00531476">
      <w:pPr>
        <w:pStyle w:val="ListParagraph"/>
        <w:spacing w:after="0"/>
        <w:ind w:left="0"/>
        <w:jc w:val="both"/>
        <w:rPr>
          <w:rFonts w:ascii="Signika" w:hAnsi="Signika"/>
          <w:sz w:val="24"/>
        </w:rPr>
      </w:pPr>
    </w:p>
    <w:p w14:paraId="3B2F8B2D" w14:textId="052DFF55" w:rsidR="00185899" w:rsidRPr="000F098C" w:rsidRDefault="00185899" w:rsidP="007948E6">
      <w:pPr>
        <w:pStyle w:val="Heading3"/>
        <w:numPr>
          <w:ilvl w:val="2"/>
          <w:numId w:val="19"/>
        </w:numPr>
        <w:jc w:val="both"/>
        <w:rPr>
          <w:rFonts w:ascii="Signika" w:hAnsi="Signika"/>
        </w:rPr>
      </w:pPr>
      <w:bookmarkStart w:id="57" w:name="_Toc1564891"/>
      <w:r w:rsidRPr="000F098C">
        <w:rPr>
          <w:rFonts w:ascii="Signika" w:hAnsi="Signika"/>
        </w:rPr>
        <w:t>Leiutamine kui meeskonnatöö</w:t>
      </w:r>
      <w:r w:rsidR="002D0C80" w:rsidRPr="000F098C">
        <w:rPr>
          <w:rFonts w:ascii="Signika" w:hAnsi="Signika"/>
        </w:rPr>
        <w:t>.</w:t>
      </w:r>
      <w:r w:rsidR="00F15FF7" w:rsidRPr="000F098C">
        <w:rPr>
          <w:rFonts w:ascii="Signika" w:hAnsi="Signika"/>
        </w:rPr>
        <w:t xml:space="preserve"> </w:t>
      </w:r>
      <w:r w:rsidR="002D0C80" w:rsidRPr="000F098C">
        <w:rPr>
          <w:rFonts w:ascii="Signika" w:hAnsi="Signika"/>
        </w:rPr>
        <w:t>I</w:t>
      </w:r>
      <w:r w:rsidR="00F15FF7" w:rsidRPr="000F098C">
        <w:rPr>
          <w:rFonts w:ascii="Signika" w:hAnsi="Signika"/>
        </w:rPr>
        <w:t>nsener</w:t>
      </w:r>
      <w:bookmarkEnd w:id="57"/>
    </w:p>
    <w:p w14:paraId="29FB03EF" w14:textId="77777777" w:rsidR="00185899" w:rsidRPr="000F098C" w:rsidRDefault="00185899" w:rsidP="007948E6">
      <w:pPr>
        <w:jc w:val="both"/>
        <w:rPr>
          <w:rFonts w:ascii="Signika" w:hAnsi="Signika"/>
        </w:rPr>
      </w:pPr>
      <w:r w:rsidRPr="000F098C">
        <w:rPr>
          <w:rFonts w:ascii="Signika" w:hAnsi="Signika"/>
        </w:rPr>
        <w:t xml:space="preserve">Kolmandal huviringi tegevuse aastal tutvustatakse lastele inseneri rolli leiutajate meeskonnas. </w:t>
      </w:r>
    </w:p>
    <w:p w14:paraId="1DD29F59" w14:textId="540CE523" w:rsidR="00185899" w:rsidRPr="000F098C" w:rsidRDefault="00185899" w:rsidP="007948E6">
      <w:pPr>
        <w:pStyle w:val="ListParagraph"/>
        <w:ind w:left="0"/>
        <w:jc w:val="both"/>
        <w:rPr>
          <w:rFonts w:ascii="Signika" w:hAnsi="Signika"/>
        </w:rPr>
      </w:pPr>
      <w:r w:rsidRPr="000F098C">
        <w:rPr>
          <w:rFonts w:ascii="Signika" w:hAnsi="Signika"/>
        </w:rPr>
        <w:t>Leiutaja ja inseneri töö on väga sarna</w:t>
      </w:r>
      <w:r w:rsidR="002D0C80" w:rsidRPr="000F098C">
        <w:rPr>
          <w:rFonts w:ascii="Signika" w:hAnsi="Signika"/>
        </w:rPr>
        <w:t>sed</w:t>
      </w:r>
      <w:r w:rsidRPr="000F098C">
        <w:rPr>
          <w:rFonts w:ascii="Signika" w:hAnsi="Signika"/>
        </w:rPr>
        <w:t xml:space="preserve"> ja tihti töötavadki </w:t>
      </w:r>
      <w:r w:rsidR="002D0C80" w:rsidRPr="000F098C">
        <w:rPr>
          <w:rFonts w:ascii="Signika" w:hAnsi="Signika"/>
        </w:rPr>
        <w:t xml:space="preserve">nad </w:t>
      </w:r>
      <w:r w:rsidRPr="000F098C">
        <w:rPr>
          <w:rFonts w:ascii="Signika" w:hAnsi="Signika"/>
        </w:rPr>
        <w:t>koos ühtede ja samade lahenduste kallal. Insenerid teevad tööd olemasolevatele ja uutele asjadele parematele lahenduste väljamõtlemiseks. Leiutajad mõtlevad välja asju, mida varem olemas ei olnud. Leiutajad kasutavad mõnikord uute lahenduste väljamõtlemisel inseneride abi, aga mõnikord mitte.</w:t>
      </w:r>
    </w:p>
    <w:p w14:paraId="3437E3A9" w14:textId="197E5875" w:rsidR="00185899" w:rsidRPr="000F098C" w:rsidRDefault="00185899" w:rsidP="007948E6">
      <w:pPr>
        <w:pStyle w:val="ListParagraph"/>
        <w:ind w:left="0"/>
        <w:jc w:val="both"/>
        <w:rPr>
          <w:rFonts w:ascii="Signika" w:hAnsi="Signika"/>
        </w:rPr>
      </w:pPr>
      <w:r w:rsidRPr="000F098C">
        <w:rPr>
          <w:rFonts w:ascii="Signika" w:hAnsi="Signika"/>
        </w:rPr>
        <w:t xml:space="preserve">Insenerid pakuvad uue toote sünni juures välja </w:t>
      </w:r>
      <w:r w:rsidR="003D4FC1" w:rsidRPr="000F098C">
        <w:rPr>
          <w:rFonts w:ascii="Signika" w:hAnsi="Signika"/>
        </w:rPr>
        <w:t>sobivaid materjale</w:t>
      </w:r>
      <w:r w:rsidRPr="000F098C">
        <w:rPr>
          <w:rFonts w:ascii="Signika" w:hAnsi="Signika"/>
        </w:rPr>
        <w:t xml:space="preserve">, arvutavad välja, kas </w:t>
      </w:r>
      <w:r w:rsidR="003D4FC1" w:rsidRPr="000F098C">
        <w:rPr>
          <w:rFonts w:ascii="Signika" w:hAnsi="Signika"/>
        </w:rPr>
        <w:t xml:space="preserve">mõne </w:t>
      </w:r>
      <w:r w:rsidRPr="000F098C">
        <w:rPr>
          <w:rFonts w:ascii="Signika" w:hAnsi="Signika"/>
        </w:rPr>
        <w:t xml:space="preserve">materjali paksus, tugevus jne on tootes kasutamiseks sobiv </w:t>
      </w:r>
      <w:r w:rsidR="003D4FC1" w:rsidRPr="000F098C">
        <w:rPr>
          <w:rFonts w:ascii="Signika" w:hAnsi="Signika"/>
        </w:rPr>
        <w:t>või mitte</w:t>
      </w:r>
      <w:r w:rsidRPr="000F098C">
        <w:rPr>
          <w:rFonts w:ascii="Signika" w:hAnsi="Signika"/>
        </w:rPr>
        <w:t xml:space="preserve">. </w:t>
      </w:r>
      <w:r w:rsidR="003D4FC1" w:rsidRPr="000F098C">
        <w:rPr>
          <w:rFonts w:ascii="Signika" w:hAnsi="Signika"/>
        </w:rPr>
        <w:t>Nad</w:t>
      </w:r>
      <w:r w:rsidRPr="000F098C">
        <w:rPr>
          <w:rFonts w:ascii="Signika" w:hAnsi="Signika"/>
        </w:rPr>
        <w:t xml:space="preserve"> annavad ka nõu, kui mõnes kohas saaks kasutada hoopis nõrgemat, õhemat vm omadustega materjali. Niisugused ettepanekud aitavad sageli kokku </w:t>
      </w:r>
      <w:r w:rsidR="003D4FC1" w:rsidRPr="000F098C">
        <w:rPr>
          <w:rFonts w:ascii="Signika" w:hAnsi="Signika"/>
        </w:rPr>
        <w:t xml:space="preserve">hoida </w:t>
      </w:r>
      <w:r w:rsidRPr="000F098C">
        <w:rPr>
          <w:rFonts w:ascii="Signika" w:hAnsi="Signika"/>
        </w:rPr>
        <w:t>materjalile kuluvat raha</w:t>
      </w:r>
      <w:r w:rsidR="003D4FC1" w:rsidRPr="000F098C">
        <w:rPr>
          <w:rFonts w:ascii="Signika" w:hAnsi="Signika"/>
        </w:rPr>
        <w:t xml:space="preserve"> ning teevad</w:t>
      </w:r>
      <w:r w:rsidRPr="000F098C">
        <w:rPr>
          <w:rFonts w:ascii="Signika" w:hAnsi="Signika"/>
        </w:rPr>
        <w:t xml:space="preserve"> tootmise ökonoomsemaks </w:t>
      </w:r>
      <w:r w:rsidR="003D4FC1" w:rsidRPr="000F098C">
        <w:rPr>
          <w:rFonts w:ascii="Signika" w:hAnsi="Signika"/>
        </w:rPr>
        <w:t>ja teenivad ettevõttele rohkem kasumit</w:t>
      </w:r>
      <w:r w:rsidRPr="000F098C">
        <w:rPr>
          <w:rFonts w:ascii="Signika" w:hAnsi="Signika"/>
        </w:rPr>
        <w:t xml:space="preserve">. Insenerid mõtlevad välja uusi lahendusi nii mobiiltelefonide kui ka jalgrataste </w:t>
      </w:r>
      <w:r w:rsidR="003D4FC1" w:rsidRPr="000F098C">
        <w:rPr>
          <w:rFonts w:ascii="Signika" w:hAnsi="Signika"/>
        </w:rPr>
        <w:t>täiustamiseks</w:t>
      </w:r>
      <w:r w:rsidRPr="000F098C">
        <w:rPr>
          <w:rFonts w:ascii="Signika" w:hAnsi="Signika"/>
        </w:rPr>
        <w:t>.</w:t>
      </w:r>
      <w:r w:rsidR="00EA7412" w:rsidRPr="000F098C">
        <w:rPr>
          <w:rFonts w:ascii="Signika" w:hAnsi="Signika"/>
        </w:rPr>
        <w:t xml:space="preserve"> </w:t>
      </w:r>
    </w:p>
    <w:p w14:paraId="5F25AB6D" w14:textId="77777777" w:rsidR="00185899" w:rsidRPr="000F098C" w:rsidRDefault="00185899" w:rsidP="007948E6">
      <w:pPr>
        <w:pStyle w:val="ListParagraph"/>
        <w:ind w:left="0"/>
        <w:jc w:val="both"/>
        <w:rPr>
          <w:rFonts w:ascii="Signika" w:hAnsi="Signika"/>
        </w:rPr>
      </w:pPr>
    </w:p>
    <w:p w14:paraId="432E570E" w14:textId="6A96B9C9" w:rsidR="00185899" w:rsidRPr="000F098C" w:rsidRDefault="00185899" w:rsidP="007948E6">
      <w:pPr>
        <w:pStyle w:val="ListParagraph"/>
        <w:ind w:left="0"/>
        <w:jc w:val="both"/>
        <w:rPr>
          <w:rFonts w:ascii="Signika" w:hAnsi="Signika"/>
        </w:rPr>
      </w:pPr>
      <w:r w:rsidRPr="000F098C">
        <w:rPr>
          <w:rFonts w:ascii="Signika" w:hAnsi="Signika"/>
        </w:rPr>
        <w:lastRenderedPageBreak/>
        <w:t xml:space="preserve">Leiutamise huviring on hea koht ja võimalus </w:t>
      </w:r>
      <w:r w:rsidR="009E0792" w:rsidRPr="000F098C">
        <w:rPr>
          <w:rFonts w:ascii="Signika" w:hAnsi="Signika"/>
        </w:rPr>
        <w:t xml:space="preserve">muuta laialt levinud </w:t>
      </w:r>
      <w:r w:rsidRPr="000F098C">
        <w:rPr>
          <w:rFonts w:ascii="Signika" w:hAnsi="Signika"/>
        </w:rPr>
        <w:t>stereotüüp</w:t>
      </w:r>
      <w:r w:rsidR="009E0792" w:rsidRPr="000F098C">
        <w:rPr>
          <w:rFonts w:ascii="Signika" w:hAnsi="Signika"/>
        </w:rPr>
        <w:t>e</w:t>
      </w:r>
      <w:r w:rsidRPr="000F098C">
        <w:rPr>
          <w:rFonts w:ascii="Signika" w:hAnsi="Signika"/>
        </w:rPr>
        <w:t xml:space="preserve"> – et leiutamine on liialt keeruline </w:t>
      </w:r>
      <w:r w:rsidR="009E0792" w:rsidRPr="000F098C">
        <w:rPr>
          <w:rFonts w:ascii="Signika" w:hAnsi="Signika"/>
        </w:rPr>
        <w:t xml:space="preserve">ja </w:t>
      </w:r>
      <w:r w:rsidRPr="000F098C">
        <w:rPr>
          <w:rFonts w:ascii="Signika" w:hAnsi="Signika"/>
        </w:rPr>
        <w:t xml:space="preserve">inseneri elukutse on raske, sageli ülejõukäiv ja igav. Niisuguste arvamuste kummutamiseks ongi hea näidata ja tutvustada põnevaid </w:t>
      </w:r>
      <w:r w:rsidR="009E0792" w:rsidRPr="000F098C">
        <w:rPr>
          <w:rFonts w:ascii="Signika" w:hAnsi="Signika"/>
        </w:rPr>
        <w:t>probleeme</w:t>
      </w:r>
      <w:r w:rsidRPr="000F098C">
        <w:rPr>
          <w:rFonts w:ascii="Signika" w:hAnsi="Signika"/>
        </w:rPr>
        <w:t xml:space="preserve">, mida insenerid aitavad lahendada, et parandada inimeste toimetulekut. Huviringis tehtavad meisterdamistööd on samuti osa müüdimurdmisest. Tuleks tuua näiteid, mismoodi on meie igapäevase elu keskmes inseneride loodud asjad. </w:t>
      </w:r>
    </w:p>
    <w:p w14:paraId="63CE817C" w14:textId="77777777" w:rsidR="00185899" w:rsidRPr="000F098C" w:rsidRDefault="00185899" w:rsidP="007948E6">
      <w:pPr>
        <w:pStyle w:val="ListParagraph"/>
        <w:ind w:left="0"/>
        <w:jc w:val="both"/>
        <w:rPr>
          <w:rFonts w:ascii="Signika" w:hAnsi="Signika"/>
        </w:rPr>
      </w:pPr>
    </w:p>
    <w:p w14:paraId="044A643E" w14:textId="33623115" w:rsidR="00185899" w:rsidRPr="000F098C" w:rsidRDefault="00185899" w:rsidP="007948E6">
      <w:pPr>
        <w:pStyle w:val="ListParagraph"/>
        <w:ind w:left="0"/>
        <w:jc w:val="both"/>
        <w:rPr>
          <w:rFonts w:ascii="Signika" w:hAnsi="Signika"/>
        </w:rPr>
      </w:pPr>
      <w:r w:rsidRPr="000F098C">
        <w:rPr>
          <w:rFonts w:ascii="Signika" w:hAnsi="Signika"/>
        </w:rPr>
        <w:t xml:space="preserve">Inseneritöö põnevust aitavad tõestada näiteks niisugused </w:t>
      </w:r>
      <w:r w:rsidR="009E0792" w:rsidRPr="000F098C">
        <w:rPr>
          <w:rFonts w:ascii="Signika" w:hAnsi="Signika"/>
        </w:rPr>
        <w:t>ülesanded</w:t>
      </w:r>
      <w:r w:rsidRPr="000F098C">
        <w:rPr>
          <w:rFonts w:ascii="Signika" w:hAnsi="Signika"/>
        </w:rPr>
        <w:t>:</w:t>
      </w:r>
    </w:p>
    <w:p w14:paraId="34F44B1B" w14:textId="32BDC3E8" w:rsidR="00185899" w:rsidRPr="000F098C" w:rsidRDefault="009E0792" w:rsidP="007948E6">
      <w:pPr>
        <w:pStyle w:val="ListParagraph"/>
        <w:numPr>
          <w:ilvl w:val="0"/>
          <w:numId w:val="6"/>
        </w:numPr>
        <w:jc w:val="both"/>
        <w:rPr>
          <w:rFonts w:ascii="Signika" w:hAnsi="Signika"/>
        </w:rPr>
      </w:pPr>
      <w:r w:rsidRPr="000F098C">
        <w:rPr>
          <w:rFonts w:ascii="Signika" w:hAnsi="Signika"/>
        </w:rPr>
        <w:t>m</w:t>
      </w:r>
      <w:r w:rsidR="00185899" w:rsidRPr="000F098C">
        <w:rPr>
          <w:rFonts w:ascii="Signika" w:hAnsi="Signika"/>
        </w:rPr>
        <w:t>õelda välja senisest veel kergemad rattaraamid</w:t>
      </w:r>
      <w:r w:rsidRPr="000F098C">
        <w:rPr>
          <w:rFonts w:ascii="Signika" w:hAnsi="Signika"/>
        </w:rPr>
        <w:t>,</w:t>
      </w:r>
    </w:p>
    <w:p w14:paraId="1AF22793" w14:textId="7A73702C" w:rsidR="00185899" w:rsidRPr="000F098C" w:rsidRDefault="009E0792" w:rsidP="007948E6">
      <w:pPr>
        <w:pStyle w:val="ListParagraph"/>
        <w:numPr>
          <w:ilvl w:val="0"/>
          <w:numId w:val="6"/>
        </w:numPr>
        <w:jc w:val="both"/>
        <w:rPr>
          <w:rFonts w:ascii="Signika" w:hAnsi="Signika"/>
        </w:rPr>
      </w:pPr>
      <w:r w:rsidRPr="000F098C">
        <w:rPr>
          <w:rFonts w:ascii="Signika" w:hAnsi="Signika"/>
        </w:rPr>
        <w:t>l</w:t>
      </w:r>
      <w:r w:rsidR="00185899" w:rsidRPr="000F098C">
        <w:rPr>
          <w:rFonts w:ascii="Signika" w:hAnsi="Signika"/>
        </w:rPr>
        <w:t>eiutada senisest tugevam superliim</w:t>
      </w:r>
      <w:r w:rsidRPr="000F098C">
        <w:rPr>
          <w:rFonts w:ascii="Signika" w:hAnsi="Signika"/>
        </w:rPr>
        <w:t>,</w:t>
      </w:r>
    </w:p>
    <w:p w14:paraId="56E4E0EF" w14:textId="45748972" w:rsidR="00185899" w:rsidRPr="000F098C" w:rsidRDefault="009E0792" w:rsidP="007948E6">
      <w:pPr>
        <w:pStyle w:val="ListParagraph"/>
        <w:numPr>
          <w:ilvl w:val="0"/>
          <w:numId w:val="6"/>
        </w:numPr>
        <w:jc w:val="both"/>
        <w:rPr>
          <w:rFonts w:ascii="Signika" w:hAnsi="Signika"/>
        </w:rPr>
      </w:pPr>
      <w:r w:rsidRPr="000F098C">
        <w:rPr>
          <w:rFonts w:ascii="Signika" w:hAnsi="Signika"/>
        </w:rPr>
        <w:t>l</w:t>
      </w:r>
      <w:r w:rsidR="00185899" w:rsidRPr="000F098C">
        <w:rPr>
          <w:rFonts w:ascii="Signika" w:hAnsi="Signika"/>
        </w:rPr>
        <w:t>uua satelliidid, mis kaitsevad maailma põudade eest</w:t>
      </w:r>
      <w:r w:rsidRPr="000F098C">
        <w:rPr>
          <w:rFonts w:ascii="Signika" w:hAnsi="Signika"/>
        </w:rPr>
        <w:t>,</w:t>
      </w:r>
    </w:p>
    <w:p w14:paraId="259602F3" w14:textId="72F501BE" w:rsidR="00185899" w:rsidRPr="000F098C" w:rsidRDefault="009E0792" w:rsidP="007948E6">
      <w:pPr>
        <w:pStyle w:val="ListParagraph"/>
        <w:numPr>
          <w:ilvl w:val="0"/>
          <w:numId w:val="6"/>
        </w:numPr>
        <w:jc w:val="both"/>
        <w:rPr>
          <w:rFonts w:ascii="Signika" w:hAnsi="Signika"/>
        </w:rPr>
      </w:pPr>
      <w:r w:rsidRPr="000F098C">
        <w:rPr>
          <w:rFonts w:ascii="Signika" w:hAnsi="Signika"/>
        </w:rPr>
        <w:t xml:space="preserve">töötada välja </w:t>
      </w:r>
      <w:r w:rsidR="00185899" w:rsidRPr="000F098C">
        <w:rPr>
          <w:rFonts w:ascii="Signika" w:hAnsi="Signika"/>
        </w:rPr>
        <w:t xml:space="preserve">veel </w:t>
      </w:r>
      <w:r w:rsidRPr="000F098C">
        <w:rPr>
          <w:rFonts w:ascii="Signika" w:hAnsi="Signika"/>
        </w:rPr>
        <w:t xml:space="preserve">moodsamad </w:t>
      </w:r>
      <w:r w:rsidR="00185899" w:rsidRPr="000F098C">
        <w:rPr>
          <w:rFonts w:ascii="Signika" w:hAnsi="Signika"/>
        </w:rPr>
        <w:t>nutitelefonid</w:t>
      </w:r>
      <w:r w:rsidRPr="000F098C">
        <w:rPr>
          <w:rFonts w:ascii="Signika" w:hAnsi="Signika"/>
        </w:rPr>
        <w:t>,</w:t>
      </w:r>
    </w:p>
    <w:p w14:paraId="06FBDAC1" w14:textId="7FCAB3C5" w:rsidR="00185899" w:rsidRPr="000F098C" w:rsidRDefault="009E0792" w:rsidP="007948E6">
      <w:pPr>
        <w:pStyle w:val="ListParagraph"/>
        <w:numPr>
          <w:ilvl w:val="0"/>
          <w:numId w:val="6"/>
        </w:numPr>
        <w:jc w:val="both"/>
        <w:rPr>
          <w:rFonts w:ascii="Signika" w:hAnsi="Signika"/>
        </w:rPr>
      </w:pPr>
      <w:r w:rsidRPr="000F098C">
        <w:rPr>
          <w:rFonts w:ascii="Signika" w:hAnsi="Signika"/>
        </w:rPr>
        <w:t>l</w:t>
      </w:r>
      <w:r w:rsidR="00185899" w:rsidRPr="000F098C">
        <w:rPr>
          <w:rFonts w:ascii="Signika" w:hAnsi="Signika"/>
        </w:rPr>
        <w:t>eiutada sulgkerge sülearvuti</w:t>
      </w:r>
      <w:r w:rsidRPr="000F098C">
        <w:rPr>
          <w:rFonts w:ascii="Signika" w:hAnsi="Signika"/>
        </w:rPr>
        <w:t>,</w:t>
      </w:r>
    </w:p>
    <w:p w14:paraId="0703D39E" w14:textId="4FBFB4BC" w:rsidR="00185899" w:rsidRPr="000F098C" w:rsidRDefault="009E0792" w:rsidP="007948E6">
      <w:pPr>
        <w:pStyle w:val="ListParagraph"/>
        <w:numPr>
          <w:ilvl w:val="0"/>
          <w:numId w:val="6"/>
        </w:numPr>
        <w:jc w:val="both"/>
        <w:rPr>
          <w:rFonts w:ascii="Signika" w:hAnsi="Signika"/>
        </w:rPr>
      </w:pPr>
      <w:r w:rsidRPr="000F098C">
        <w:rPr>
          <w:rFonts w:ascii="Signika" w:hAnsi="Signika"/>
        </w:rPr>
        <w:t>l</w:t>
      </w:r>
      <w:r w:rsidR="00185899" w:rsidRPr="000F098C">
        <w:rPr>
          <w:rFonts w:ascii="Signika" w:hAnsi="Signika"/>
        </w:rPr>
        <w:t>eiutada kangas, mis peletab sääski</w:t>
      </w:r>
      <w:r w:rsidRPr="000F098C">
        <w:rPr>
          <w:rFonts w:ascii="Signika" w:hAnsi="Signika"/>
        </w:rPr>
        <w:t>,</w:t>
      </w:r>
    </w:p>
    <w:p w14:paraId="38D9FC09" w14:textId="002EBEEF" w:rsidR="00185899" w:rsidRPr="000F098C" w:rsidRDefault="009E0792" w:rsidP="007948E6">
      <w:pPr>
        <w:pStyle w:val="ListParagraph"/>
        <w:numPr>
          <w:ilvl w:val="0"/>
          <w:numId w:val="6"/>
        </w:numPr>
        <w:jc w:val="both"/>
        <w:rPr>
          <w:rFonts w:ascii="Signika" w:hAnsi="Signika"/>
        </w:rPr>
      </w:pPr>
      <w:r w:rsidRPr="000F098C">
        <w:rPr>
          <w:rFonts w:ascii="Signika" w:hAnsi="Signika"/>
        </w:rPr>
        <w:t>m</w:t>
      </w:r>
      <w:r w:rsidR="00185899" w:rsidRPr="000F098C">
        <w:rPr>
          <w:rFonts w:ascii="Signika" w:hAnsi="Signika"/>
        </w:rPr>
        <w:t>õelda välja ratastool, millega trepiastmetest üles ja alla liikuda (Inteli materjal)</w:t>
      </w:r>
      <w:r w:rsidRPr="000F098C">
        <w:rPr>
          <w:rFonts w:ascii="Signika" w:hAnsi="Signika"/>
        </w:rPr>
        <w:t>,</w:t>
      </w:r>
    </w:p>
    <w:p w14:paraId="1DA6C27C" w14:textId="550378A7" w:rsidR="005F36E1" w:rsidRPr="000F098C" w:rsidRDefault="009E0792" w:rsidP="007948E6">
      <w:pPr>
        <w:pStyle w:val="ListParagraph"/>
        <w:numPr>
          <w:ilvl w:val="0"/>
          <w:numId w:val="6"/>
        </w:numPr>
        <w:jc w:val="both"/>
        <w:rPr>
          <w:rFonts w:ascii="Signika" w:hAnsi="Signika"/>
        </w:rPr>
      </w:pPr>
      <w:r w:rsidRPr="000F098C">
        <w:rPr>
          <w:rFonts w:ascii="Signika" w:hAnsi="Signika"/>
        </w:rPr>
        <w:t>töötada välja autod, mis säästaksid rohkem kütust.</w:t>
      </w:r>
    </w:p>
    <w:p w14:paraId="217FC107" w14:textId="77777777" w:rsidR="00185899" w:rsidRPr="000F098C" w:rsidRDefault="00185899" w:rsidP="007948E6">
      <w:pPr>
        <w:pStyle w:val="ListParagraph"/>
        <w:ind w:left="0"/>
        <w:jc w:val="both"/>
        <w:rPr>
          <w:rFonts w:ascii="Signika" w:hAnsi="Signika"/>
        </w:rPr>
      </w:pPr>
    </w:p>
    <w:p w14:paraId="3D1CE2F0" w14:textId="013871B1" w:rsidR="00185899" w:rsidRPr="000F098C" w:rsidRDefault="00185899" w:rsidP="007948E6">
      <w:pPr>
        <w:pStyle w:val="ListParagraph"/>
        <w:ind w:left="0"/>
        <w:jc w:val="both"/>
        <w:rPr>
          <w:rFonts w:ascii="Signika" w:hAnsi="Signika"/>
        </w:rPr>
      </w:pPr>
      <w:r w:rsidRPr="000F098C">
        <w:rPr>
          <w:rFonts w:ascii="Signika" w:hAnsi="Signika"/>
        </w:rPr>
        <w:t xml:space="preserve"> Selle arutluse juures on soovitatav teha külaskäik mõnda ettevõttesse, kus insenerid töötavad. Isiklikuma seose tekitaks, kui see oleks mõne õpilase pereliige. Õppekäigul võiks uurida, et mida insener tööl teeb, milles seisneb tema töö, kuidas see on kasulik ja miks ilma selleta ei saa, missugune on inseneri tööpäev jne. Kui sobivat pereliiget ei ole, tuleks minna lihtsalt mõnda lähedalasuvasse ettevõttesse. </w:t>
      </w:r>
    </w:p>
    <w:p w14:paraId="183AF046" w14:textId="77777777" w:rsidR="00185899" w:rsidRPr="000F098C" w:rsidRDefault="00185899" w:rsidP="007948E6">
      <w:pPr>
        <w:pStyle w:val="ListParagraph"/>
        <w:ind w:left="0"/>
        <w:jc w:val="both"/>
        <w:rPr>
          <w:rFonts w:ascii="Signika" w:hAnsi="Signika"/>
        </w:rPr>
      </w:pPr>
    </w:p>
    <w:p w14:paraId="2820742A" w14:textId="3C1980E5" w:rsidR="00185899" w:rsidRPr="000F098C" w:rsidRDefault="00185899" w:rsidP="007948E6">
      <w:pPr>
        <w:pStyle w:val="ListParagraph"/>
        <w:numPr>
          <w:ilvl w:val="0"/>
          <w:numId w:val="12"/>
        </w:numPr>
        <w:ind w:left="0"/>
        <w:jc w:val="both"/>
        <w:rPr>
          <w:rFonts w:ascii="Signika" w:hAnsi="Signika"/>
        </w:rPr>
      </w:pPr>
      <w:r w:rsidRPr="000F098C">
        <w:rPr>
          <w:rFonts w:ascii="Signika" w:hAnsi="Signika"/>
        </w:rPr>
        <w:t>Tore video leiutamisest, inseneridest, planeerimisest jne</w:t>
      </w:r>
      <w:r w:rsidR="00BA7745" w:rsidRPr="000F098C">
        <w:rPr>
          <w:rFonts w:ascii="Signika" w:hAnsi="Signika"/>
        </w:rPr>
        <w:t>:</w:t>
      </w:r>
      <w:r w:rsidRPr="000F098C">
        <w:rPr>
          <w:rFonts w:ascii="Signika" w:hAnsi="Signika"/>
        </w:rPr>
        <w:t xml:space="preserve"> „Engineering, Inventions: Attempt, Develop, Envision, Experiment, Improvement, Plan, Produce</w:t>
      </w:r>
      <w:r w:rsidR="00BA7745" w:rsidRPr="000F098C">
        <w:rPr>
          <w:rFonts w:ascii="Signika" w:hAnsi="Signika"/>
        </w:rPr>
        <w:t xml:space="preserve">“, </w:t>
      </w:r>
    </w:p>
    <w:p w14:paraId="001534B8" w14:textId="0BF2CEB6" w:rsidR="00185899" w:rsidRPr="000F098C" w:rsidRDefault="00A220D0" w:rsidP="007948E6">
      <w:pPr>
        <w:pStyle w:val="ListParagraph"/>
        <w:ind w:left="0"/>
        <w:jc w:val="both"/>
        <w:rPr>
          <w:rFonts w:ascii="Signika" w:hAnsi="Signika"/>
        </w:rPr>
      </w:pPr>
      <w:hyperlink r:id="rId18" w:history="1">
        <w:r w:rsidR="00185899" w:rsidRPr="000F098C">
          <w:rPr>
            <w:rStyle w:val="Hyperlink"/>
          </w:rPr>
          <w:t>https://www.youtube.com/watch?v=oSgzFmXs-Kc</w:t>
        </w:r>
      </w:hyperlink>
      <w:r w:rsidR="00BA7745" w:rsidRPr="000F098C">
        <w:rPr>
          <w:rStyle w:val="Hyperlink"/>
        </w:rPr>
        <w:t>.</w:t>
      </w:r>
    </w:p>
    <w:p w14:paraId="489438EE" w14:textId="77777777" w:rsidR="00185899" w:rsidRPr="000F098C" w:rsidRDefault="00185899" w:rsidP="007948E6">
      <w:pPr>
        <w:pStyle w:val="ListParagraph"/>
        <w:spacing w:after="0"/>
        <w:ind w:left="0"/>
        <w:jc w:val="both"/>
        <w:rPr>
          <w:rFonts w:ascii="Signika" w:hAnsi="Signika" w:cs="Tahoma"/>
        </w:rPr>
      </w:pPr>
    </w:p>
    <w:p w14:paraId="7958E43E" w14:textId="77777777" w:rsidR="00185899" w:rsidRPr="000F098C" w:rsidRDefault="00185899" w:rsidP="007948E6">
      <w:pPr>
        <w:pStyle w:val="Heading3"/>
        <w:numPr>
          <w:ilvl w:val="2"/>
          <w:numId w:val="21"/>
        </w:numPr>
        <w:jc w:val="both"/>
        <w:rPr>
          <w:rFonts w:ascii="Signika" w:hAnsi="Signika"/>
        </w:rPr>
      </w:pPr>
      <w:bookmarkStart w:id="58" w:name="_Toc1564892"/>
      <w:r w:rsidRPr="000F098C">
        <w:rPr>
          <w:rFonts w:ascii="Signika" w:hAnsi="Signika"/>
        </w:rPr>
        <w:t>Ideede genereerimine</w:t>
      </w:r>
      <w:bookmarkEnd w:id="58"/>
    </w:p>
    <w:p w14:paraId="62390792" w14:textId="7B80E807" w:rsidR="00185899" w:rsidRPr="000F098C" w:rsidRDefault="00185899" w:rsidP="007948E6">
      <w:pPr>
        <w:jc w:val="both"/>
        <w:rPr>
          <w:rFonts w:ascii="Signika" w:hAnsi="Signika"/>
          <w:bCs/>
        </w:rPr>
      </w:pPr>
      <w:r w:rsidRPr="000F098C">
        <w:rPr>
          <w:rFonts w:ascii="Signika" w:hAnsi="Signika"/>
          <w:bCs/>
        </w:rPr>
        <w:t>Sel aastal uusi meetodeid ei tutvustata, a</w:t>
      </w:r>
      <w:r w:rsidR="0016148A" w:rsidRPr="000F098C">
        <w:rPr>
          <w:rFonts w:ascii="Signika" w:hAnsi="Signika"/>
          <w:bCs/>
        </w:rPr>
        <w:t>g</w:t>
      </w:r>
      <w:r w:rsidRPr="000F098C">
        <w:rPr>
          <w:rFonts w:ascii="Signika" w:hAnsi="Signika"/>
          <w:bCs/>
        </w:rPr>
        <w:t xml:space="preserve">a kasutatakse </w:t>
      </w:r>
      <w:r w:rsidR="0016148A" w:rsidRPr="000F098C">
        <w:rPr>
          <w:rFonts w:ascii="Signika" w:hAnsi="Signika"/>
          <w:bCs/>
        </w:rPr>
        <w:t xml:space="preserve">juba teadlikumalt eelmistel aastatel </w:t>
      </w:r>
      <w:r w:rsidR="00BA7745" w:rsidRPr="000F098C">
        <w:rPr>
          <w:rFonts w:ascii="Signika" w:hAnsi="Signika"/>
          <w:bCs/>
        </w:rPr>
        <w:t>proovitut</w:t>
      </w:r>
      <w:r w:rsidR="0016148A" w:rsidRPr="000F098C">
        <w:rPr>
          <w:rFonts w:ascii="Signika" w:hAnsi="Signika"/>
          <w:bCs/>
        </w:rPr>
        <w:t xml:space="preserve">: ajurünnak, superkangelase meetod, lugude jutustamine, dialoog. </w:t>
      </w:r>
      <w:r w:rsidR="00235D25" w:rsidRPr="000F098C">
        <w:rPr>
          <w:rFonts w:ascii="Signika" w:hAnsi="Signika"/>
          <w:bCs/>
        </w:rPr>
        <w:t>Ju</w:t>
      </w:r>
      <w:r w:rsidR="00797F6C" w:rsidRPr="000F098C">
        <w:rPr>
          <w:rFonts w:ascii="Signika" w:hAnsi="Signika"/>
          <w:bCs/>
        </w:rPr>
        <w:t>h</w:t>
      </w:r>
      <w:r w:rsidR="00235D25" w:rsidRPr="000F098C">
        <w:rPr>
          <w:rFonts w:ascii="Signika" w:hAnsi="Signika"/>
          <w:bCs/>
        </w:rPr>
        <w:t xml:space="preserve">itakse õpilaste tähelepanu sellele, et ideede leidmiseks kasutatakse seda või </w:t>
      </w:r>
      <w:r w:rsidR="00BA7745" w:rsidRPr="000F098C">
        <w:rPr>
          <w:rFonts w:ascii="Signika" w:hAnsi="Signika"/>
          <w:bCs/>
        </w:rPr>
        <w:t xml:space="preserve">toda </w:t>
      </w:r>
      <w:r w:rsidR="00235D25" w:rsidRPr="000F098C">
        <w:rPr>
          <w:rFonts w:ascii="Signika" w:hAnsi="Signika"/>
          <w:bCs/>
        </w:rPr>
        <w:t xml:space="preserve">meetodit. </w:t>
      </w:r>
    </w:p>
    <w:p w14:paraId="40E45F5B" w14:textId="4E3617EF" w:rsidR="00531476" w:rsidRPr="000F098C" w:rsidRDefault="0016148A" w:rsidP="007948E6">
      <w:pPr>
        <w:jc w:val="both"/>
        <w:rPr>
          <w:rFonts w:ascii="Signika" w:hAnsi="Signika"/>
          <w:bCs/>
        </w:rPr>
      </w:pPr>
      <w:r w:rsidRPr="000F098C">
        <w:rPr>
          <w:rFonts w:ascii="Signika" w:hAnsi="Signika"/>
          <w:bCs/>
        </w:rPr>
        <w:t xml:space="preserve">Meetodi </w:t>
      </w:r>
      <w:r w:rsidR="002D2E80" w:rsidRPr="000F098C">
        <w:rPr>
          <w:rFonts w:ascii="Signika" w:hAnsi="Signika"/>
          <w:bCs/>
        </w:rPr>
        <w:t>k</w:t>
      </w:r>
      <w:r w:rsidR="00235D25" w:rsidRPr="000F098C">
        <w:rPr>
          <w:rFonts w:ascii="Signika" w:hAnsi="Signika"/>
          <w:bCs/>
        </w:rPr>
        <w:t>asutamise reeglid</w:t>
      </w:r>
      <w:r w:rsidRPr="000F098C">
        <w:rPr>
          <w:rFonts w:ascii="Signika" w:hAnsi="Signika"/>
          <w:bCs/>
        </w:rPr>
        <w:t xml:space="preserve"> tuletatakse meelde vahetult enne selle kasutamist. Seda võib paluda teha ka mõnel õpilasel, sest siis kinnistub tehtav paremini.</w:t>
      </w:r>
      <w:r w:rsidR="00235D25" w:rsidRPr="000F098C">
        <w:rPr>
          <w:rFonts w:ascii="Signika" w:hAnsi="Signika"/>
          <w:bCs/>
        </w:rPr>
        <w:t xml:space="preserve"> Koos lastega võib panna valmis </w:t>
      </w:r>
      <w:r w:rsidRPr="000F098C">
        <w:rPr>
          <w:rFonts w:ascii="Signika" w:hAnsi="Signika"/>
          <w:bCs/>
        </w:rPr>
        <w:t xml:space="preserve">vajalikud vahendid </w:t>
      </w:r>
      <w:r w:rsidR="002D2E80" w:rsidRPr="000F098C">
        <w:rPr>
          <w:rFonts w:ascii="Signika" w:hAnsi="Signika"/>
          <w:bCs/>
        </w:rPr>
        <w:t xml:space="preserve">(meetodi reeglid suurel </w:t>
      </w:r>
      <w:r w:rsidR="00235D25" w:rsidRPr="000F098C">
        <w:rPr>
          <w:rFonts w:ascii="Signika" w:hAnsi="Signika"/>
          <w:bCs/>
        </w:rPr>
        <w:t>paberil, paber, kuhu kirjutada)</w:t>
      </w:r>
      <w:r w:rsidRPr="000F098C">
        <w:rPr>
          <w:rFonts w:ascii="Signika" w:hAnsi="Signika"/>
          <w:bCs/>
        </w:rPr>
        <w:t>, sest see aitab tõsta motivatsiooni ja pakub koostegemise rõõmu.</w:t>
      </w:r>
    </w:p>
    <w:p w14:paraId="142AEE71" w14:textId="77777777" w:rsidR="00531476" w:rsidRPr="000F098C" w:rsidRDefault="00531476" w:rsidP="00531476">
      <w:pPr>
        <w:spacing w:after="0"/>
        <w:jc w:val="both"/>
        <w:rPr>
          <w:rFonts w:ascii="Signika" w:hAnsi="Signika"/>
          <w:bCs/>
        </w:rPr>
      </w:pPr>
    </w:p>
    <w:p w14:paraId="4E0A2A5C" w14:textId="347AA854" w:rsidR="00185899" w:rsidRPr="000F098C" w:rsidRDefault="00185899" w:rsidP="007948E6">
      <w:pPr>
        <w:pStyle w:val="Heading3"/>
        <w:numPr>
          <w:ilvl w:val="2"/>
          <w:numId w:val="19"/>
        </w:numPr>
        <w:jc w:val="both"/>
        <w:rPr>
          <w:rFonts w:ascii="Signika" w:hAnsi="Signika"/>
        </w:rPr>
      </w:pPr>
      <w:bookmarkStart w:id="59" w:name="_Toc1564893"/>
      <w:r w:rsidRPr="000F098C">
        <w:rPr>
          <w:rFonts w:ascii="Signika" w:hAnsi="Signika"/>
        </w:rPr>
        <w:t>Toote siht</w:t>
      </w:r>
      <w:r w:rsidR="00BA7745" w:rsidRPr="000F098C">
        <w:rPr>
          <w:rFonts w:ascii="Signika" w:hAnsi="Signika"/>
        </w:rPr>
        <w:t>rühm</w:t>
      </w:r>
      <w:r w:rsidRPr="000F098C">
        <w:rPr>
          <w:rFonts w:ascii="Signika" w:hAnsi="Signika"/>
        </w:rPr>
        <w:t xml:space="preserve"> ja toote taustauuring</w:t>
      </w:r>
      <w:bookmarkEnd w:id="59"/>
    </w:p>
    <w:p w14:paraId="7707E5EF" w14:textId="0CB0B9EA" w:rsidR="00797F6C" w:rsidRPr="000F098C" w:rsidRDefault="00E81060" w:rsidP="007948E6">
      <w:pPr>
        <w:spacing w:after="0"/>
        <w:jc w:val="both"/>
        <w:rPr>
          <w:rFonts w:ascii="Signika" w:hAnsi="Signika"/>
        </w:rPr>
      </w:pPr>
      <w:r w:rsidRPr="000F098C">
        <w:rPr>
          <w:rFonts w:ascii="Signika" w:hAnsi="Signika"/>
        </w:rPr>
        <w:t xml:space="preserve">Sihtrühm on grupp inimesi, kellele toode või teenus on </w:t>
      </w:r>
      <w:r w:rsidR="00BA7745" w:rsidRPr="000F098C">
        <w:rPr>
          <w:rFonts w:ascii="Signika" w:hAnsi="Signika"/>
        </w:rPr>
        <w:t>mõeldud</w:t>
      </w:r>
      <w:r w:rsidRPr="000F098C">
        <w:rPr>
          <w:rFonts w:ascii="Signika" w:hAnsi="Signika"/>
        </w:rPr>
        <w:t xml:space="preserve">. </w:t>
      </w:r>
      <w:r w:rsidR="00797F6C" w:rsidRPr="000F098C">
        <w:rPr>
          <w:rFonts w:ascii="Signika" w:hAnsi="Signika"/>
        </w:rPr>
        <w:t>Teema</w:t>
      </w:r>
      <w:r w:rsidR="00BA7745" w:rsidRPr="000F098C">
        <w:rPr>
          <w:rFonts w:ascii="Signika" w:hAnsi="Signika"/>
        </w:rPr>
        <w:t>t tuleks tutvustada</w:t>
      </w:r>
      <w:r w:rsidR="00797F6C" w:rsidRPr="000F098C">
        <w:rPr>
          <w:rFonts w:ascii="Signika" w:hAnsi="Signika"/>
        </w:rPr>
        <w:t xml:space="preserve"> konkreetsete rühmatööülesannete käigus. Juhendajale on abiks </w:t>
      </w:r>
      <w:r w:rsidR="00BA7745" w:rsidRPr="000F098C">
        <w:rPr>
          <w:rFonts w:ascii="Signika" w:hAnsi="Signika"/>
        </w:rPr>
        <w:t>see</w:t>
      </w:r>
      <w:r w:rsidR="00797F6C" w:rsidRPr="000F098C">
        <w:rPr>
          <w:rFonts w:ascii="Signika" w:hAnsi="Signika"/>
        </w:rPr>
        <w:t>, kui küsimused püstitada konkreetsele näitele tuginevalt.</w:t>
      </w:r>
      <w:r w:rsidR="00BA7745" w:rsidRPr="000F098C">
        <w:rPr>
          <w:rFonts w:ascii="Signika" w:hAnsi="Signika"/>
        </w:rPr>
        <w:t xml:space="preserve"> </w:t>
      </w:r>
      <w:r w:rsidR="00797F6C" w:rsidRPr="000F098C">
        <w:rPr>
          <w:rFonts w:ascii="Signika" w:hAnsi="Signika"/>
        </w:rPr>
        <w:t xml:space="preserve">Näiteks </w:t>
      </w:r>
      <w:r w:rsidR="00BA7745" w:rsidRPr="000F098C">
        <w:rPr>
          <w:rFonts w:ascii="Signika" w:hAnsi="Signika"/>
        </w:rPr>
        <w:t>võib teha õpilastele</w:t>
      </w:r>
      <w:r w:rsidR="00797F6C" w:rsidRPr="000F098C">
        <w:rPr>
          <w:rFonts w:ascii="Signika" w:hAnsi="Signika"/>
        </w:rPr>
        <w:t xml:space="preserve"> ülesandeks </w:t>
      </w:r>
      <w:r w:rsidR="00BA7745" w:rsidRPr="000F098C">
        <w:rPr>
          <w:rFonts w:ascii="Signika" w:hAnsi="Signika"/>
        </w:rPr>
        <w:t xml:space="preserve">mõelda välja </w:t>
      </w:r>
      <w:r w:rsidR="00797F6C" w:rsidRPr="000F098C">
        <w:rPr>
          <w:rFonts w:ascii="Signika" w:hAnsi="Signika"/>
        </w:rPr>
        <w:t xml:space="preserve">abivahend, mis aitaks </w:t>
      </w:r>
      <w:r w:rsidR="00BA7745" w:rsidRPr="000F098C">
        <w:rPr>
          <w:rFonts w:ascii="Signika" w:hAnsi="Signika"/>
        </w:rPr>
        <w:t xml:space="preserve">koristajal </w:t>
      </w:r>
      <w:r w:rsidR="00797F6C" w:rsidRPr="000F098C">
        <w:rPr>
          <w:rFonts w:ascii="Signika" w:hAnsi="Signika"/>
        </w:rPr>
        <w:t xml:space="preserve">tolmu kokku koguda. </w:t>
      </w:r>
    </w:p>
    <w:p w14:paraId="050CEBDA" w14:textId="77777777" w:rsidR="00797F6C" w:rsidRPr="000F098C" w:rsidRDefault="00797F6C" w:rsidP="007948E6">
      <w:pPr>
        <w:spacing w:after="0"/>
        <w:jc w:val="both"/>
        <w:rPr>
          <w:rFonts w:ascii="Signika" w:hAnsi="Signika"/>
        </w:rPr>
      </w:pPr>
    </w:p>
    <w:p w14:paraId="5BC0BE92" w14:textId="20E0DF1A" w:rsidR="00E15B9F" w:rsidRPr="000F098C" w:rsidRDefault="00185899" w:rsidP="00E15B9F">
      <w:pPr>
        <w:pStyle w:val="ListParagraph"/>
        <w:numPr>
          <w:ilvl w:val="0"/>
          <w:numId w:val="5"/>
        </w:numPr>
        <w:jc w:val="both"/>
        <w:rPr>
          <w:rFonts w:ascii="Signika" w:hAnsi="Signika"/>
        </w:rPr>
      </w:pPr>
      <w:r w:rsidRPr="000F098C">
        <w:rPr>
          <w:rFonts w:ascii="Signika" w:hAnsi="Signika"/>
        </w:rPr>
        <w:t>Mis on sihtrühm e</w:t>
      </w:r>
      <w:r w:rsidR="00BA7745" w:rsidRPr="000F098C">
        <w:rPr>
          <w:rFonts w:ascii="Signika" w:hAnsi="Signika"/>
        </w:rPr>
        <w:t>hk</w:t>
      </w:r>
      <w:r w:rsidRPr="000F098C">
        <w:rPr>
          <w:rFonts w:ascii="Signika" w:hAnsi="Signika"/>
        </w:rPr>
        <w:t xml:space="preserve"> sihtgrupp</w:t>
      </w:r>
      <w:r w:rsidR="00BA7745" w:rsidRPr="000F098C">
        <w:rPr>
          <w:rFonts w:ascii="Signika" w:hAnsi="Signika"/>
        </w:rPr>
        <w:t xml:space="preserve"> ja kui</w:t>
      </w:r>
      <w:r w:rsidRPr="000F098C">
        <w:rPr>
          <w:rFonts w:ascii="Signika" w:hAnsi="Signika"/>
        </w:rPr>
        <w:t xml:space="preserve">das </w:t>
      </w:r>
      <w:r w:rsidR="00BA7745" w:rsidRPr="000F098C">
        <w:rPr>
          <w:rFonts w:ascii="Signika" w:hAnsi="Signika"/>
        </w:rPr>
        <w:t xml:space="preserve">seda </w:t>
      </w:r>
      <w:r w:rsidRPr="000F098C">
        <w:rPr>
          <w:rFonts w:ascii="Signika" w:hAnsi="Signika"/>
        </w:rPr>
        <w:t xml:space="preserve">uurida </w:t>
      </w:r>
      <w:r w:rsidR="00BA7745" w:rsidRPr="000F098C">
        <w:rPr>
          <w:rFonts w:ascii="Signika" w:hAnsi="Signika"/>
        </w:rPr>
        <w:t>(</w:t>
      </w:r>
      <w:r w:rsidRPr="000F098C">
        <w:rPr>
          <w:rFonts w:ascii="Signika" w:hAnsi="Signika"/>
        </w:rPr>
        <w:t>kaardistamine ja kirjeldamine</w:t>
      </w:r>
      <w:r w:rsidR="00BA7745" w:rsidRPr="000F098C">
        <w:rPr>
          <w:rFonts w:ascii="Signika" w:hAnsi="Signika"/>
        </w:rPr>
        <w:t>)?</w:t>
      </w:r>
      <w:r w:rsidRPr="000F098C">
        <w:rPr>
          <w:rFonts w:ascii="Signika" w:hAnsi="Signika"/>
        </w:rPr>
        <w:t xml:space="preserve"> Miks on vaja sihtrühma määratleda</w:t>
      </w:r>
      <w:r w:rsidR="00BA7745" w:rsidRPr="000F098C">
        <w:rPr>
          <w:rFonts w:ascii="Signika" w:hAnsi="Signika"/>
        </w:rPr>
        <w:t>?</w:t>
      </w:r>
      <w:r w:rsidRPr="000F098C">
        <w:rPr>
          <w:rFonts w:ascii="Signika" w:hAnsi="Signika"/>
        </w:rPr>
        <w:t xml:space="preserve"> </w:t>
      </w:r>
      <w:r w:rsidR="00E81060" w:rsidRPr="000F098C">
        <w:rPr>
          <w:rFonts w:ascii="Signika" w:hAnsi="Signika"/>
        </w:rPr>
        <w:t>Miks ei saa sageli luua kõigile ühesugust toodet</w:t>
      </w:r>
      <w:r w:rsidR="00BA7745" w:rsidRPr="000F098C">
        <w:rPr>
          <w:rFonts w:ascii="Signika" w:hAnsi="Signika"/>
        </w:rPr>
        <w:t>? K</w:t>
      </w:r>
      <w:r w:rsidR="00E81060" w:rsidRPr="000F098C">
        <w:rPr>
          <w:rFonts w:ascii="Signika" w:hAnsi="Signika"/>
        </w:rPr>
        <w:t xml:space="preserve">as </w:t>
      </w:r>
      <w:r w:rsidR="00BA7745" w:rsidRPr="000F098C">
        <w:rPr>
          <w:rFonts w:ascii="Signika" w:hAnsi="Signika"/>
        </w:rPr>
        <w:t xml:space="preserve">on </w:t>
      </w:r>
      <w:r w:rsidR="00E81060" w:rsidRPr="000F098C">
        <w:rPr>
          <w:rFonts w:ascii="Signika" w:hAnsi="Signika"/>
        </w:rPr>
        <w:t xml:space="preserve">üldse </w:t>
      </w:r>
      <w:r w:rsidR="00BA7745" w:rsidRPr="000F098C">
        <w:rPr>
          <w:rFonts w:ascii="Signika" w:hAnsi="Signika"/>
        </w:rPr>
        <w:t>olemas tooteid, mis sobiksid kõigile</w:t>
      </w:r>
      <w:r w:rsidR="00E81060" w:rsidRPr="000F098C">
        <w:rPr>
          <w:rFonts w:ascii="Signika" w:hAnsi="Signika"/>
        </w:rPr>
        <w:t>?</w:t>
      </w:r>
    </w:p>
    <w:p w14:paraId="0C5BBF9C" w14:textId="2223C2EB" w:rsidR="00797F6C" w:rsidRPr="000F098C" w:rsidRDefault="00797F6C" w:rsidP="00E15B9F">
      <w:pPr>
        <w:pStyle w:val="ListParagraph"/>
        <w:ind w:left="360"/>
        <w:jc w:val="both"/>
        <w:rPr>
          <w:rFonts w:ascii="Signika" w:hAnsi="Signika"/>
        </w:rPr>
      </w:pPr>
      <w:r w:rsidRPr="000F098C">
        <w:rPr>
          <w:rFonts w:ascii="Signika" w:hAnsi="Signika"/>
        </w:rPr>
        <w:lastRenderedPageBreak/>
        <w:t>(Näi</w:t>
      </w:r>
      <w:r w:rsidR="00BA7745" w:rsidRPr="000F098C">
        <w:rPr>
          <w:rFonts w:ascii="Signika" w:hAnsi="Signika"/>
        </w:rPr>
        <w:t>de</w:t>
      </w:r>
      <w:r w:rsidRPr="000F098C">
        <w:rPr>
          <w:rFonts w:ascii="Signika" w:hAnsi="Signika"/>
        </w:rPr>
        <w:t xml:space="preserve">. </w:t>
      </w:r>
      <w:r w:rsidR="00E81060" w:rsidRPr="000F098C">
        <w:rPr>
          <w:rFonts w:ascii="Signika" w:hAnsi="Signika"/>
        </w:rPr>
        <w:t xml:space="preserve">Kus koristatakse – </w:t>
      </w:r>
      <w:r w:rsidRPr="000F098C">
        <w:rPr>
          <w:rFonts w:ascii="Signika" w:hAnsi="Signika"/>
        </w:rPr>
        <w:t xml:space="preserve">kodus, koolis, raudteejaamas, linnatänaval jne. </w:t>
      </w:r>
      <w:r w:rsidR="00E81060" w:rsidRPr="000F098C">
        <w:rPr>
          <w:rFonts w:ascii="Signika" w:hAnsi="Signika"/>
        </w:rPr>
        <w:t>Kuidas ja mis vahendeid selleks kasutatakse – võetakse tolmu, pestakse põrandat, pühitakse prahti jne. Luuaga, tolmulapiga, põrandamopiga, harjaga jne</w:t>
      </w:r>
      <w:r w:rsidR="00BA7745" w:rsidRPr="000F098C">
        <w:rPr>
          <w:rFonts w:ascii="Signika" w:hAnsi="Signika"/>
        </w:rPr>
        <w:t>.</w:t>
      </w:r>
      <w:r w:rsidR="00E81060" w:rsidRPr="000F098C">
        <w:rPr>
          <w:rFonts w:ascii="Signika" w:hAnsi="Signika"/>
        </w:rPr>
        <w:t>)</w:t>
      </w:r>
    </w:p>
    <w:p w14:paraId="36D26B9C" w14:textId="056A5FE5" w:rsidR="00185899" w:rsidRPr="000F098C" w:rsidRDefault="00185899" w:rsidP="007948E6">
      <w:pPr>
        <w:pStyle w:val="ListParagraph"/>
        <w:numPr>
          <w:ilvl w:val="0"/>
          <w:numId w:val="5"/>
        </w:numPr>
        <w:jc w:val="both"/>
        <w:rPr>
          <w:rFonts w:ascii="Signika" w:hAnsi="Signika" w:cs="Tahoma"/>
        </w:rPr>
      </w:pPr>
      <w:r w:rsidRPr="000F098C">
        <w:rPr>
          <w:rFonts w:ascii="Signika" w:hAnsi="Signika"/>
        </w:rPr>
        <w:t xml:space="preserve">Kuidas </w:t>
      </w:r>
      <w:r w:rsidRPr="000F098C">
        <w:rPr>
          <w:rFonts w:ascii="Signika" w:hAnsi="Signika" w:cs="Tahoma"/>
        </w:rPr>
        <w:t xml:space="preserve">sihtrühma </w:t>
      </w:r>
      <w:r w:rsidR="009172EC" w:rsidRPr="000F098C">
        <w:rPr>
          <w:rFonts w:ascii="Signika" w:hAnsi="Signika" w:cs="Tahoma"/>
        </w:rPr>
        <w:t>määratleda</w:t>
      </w:r>
      <w:r w:rsidRPr="000F098C">
        <w:rPr>
          <w:rFonts w:ascii="Signika" w:hAnsi="Signika" w:cs="Tahoma"/>
        </w:rPr>
        <w:t>? Milliste tunnuste alusel seda teha?</w:t>
      </w:r>
      <w:r w:rsidR="00E81060" w:rsidRPr="000F098C">
        <w:rPr>
          <w:rFonts w:ascii="Signika" w:hAnsi="Signika" w:cs="Tahoma"/>
        </w:rPr>
        <w:t xml:space="preserve"> </w:t>
      </w:r>
    </w:p>
    <w:p w14:paraId="41771265" w14:textId="77777777" w:rsidR="00E81060" w:rsidRPr="000F098C" w:rsidRDefault="009047B2" w:rsidP="007948E6">
      <w:pPr>
        <w:pStyle w:val="ListParagraph"/>
        <w:numPr>
          <w:ilvl w:val="0"/>
          <w:numId w:val="6"/>
        </w:numPr>
        <w:jc w:val="both"/>
        <w:rPr>
          <w:rFonts w:ascii="Signika" w:hAnsi="Signika" w:cs="Tahoma"/>
        </w:rPr>
      </w:pPr>
      <w:r w:rsidRPr="000F098C">
        <w:rPr>
          <w:rFonts w:ascii="Signika" w:hAnsi="Signika" w:cs="Tahoma"/>
        </w:rPr>
        <w:t>Kes on kasutajad?</w:t>
      </w:r>
    </w:p>
    <w:p w14:paraId="1009748D" w14:textId="5CED77DB"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 xml:space="preserve">Kui </w:t>
      </w:r>
      <w:r w:rsidR="009172EC" w:rsidRPr="000F098C">
        <w:rPr>
          <w:rFonts w:ascii="Signika" w:hAnsi="Signika" w:cs="Tahoma"/>
        </w:rPr>
        <w:t>vanad nad on</w:t>
      </w:r>
      <w:r w:rsidRPr="000F098C">
        <w:rPr>
          <w:rFonts w:ascii="Signika" w:hAnsi="Signika" w:cs="Tahoma"/>
        </w:rPr>
        <w:t>?</w:t>
      </w:r>
    </w:p>
    <w:p w14:paraId="55C9001E" w14:textId="32F1FB88"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 xml:space="preserve">Kus </w:t>
      </w:r>
      <w:r w:rsidR="009172EC" w:rsidRPr="000F098C">
        <w:rPr>
          <w:rFonts w:ascii="Signika" w:hAnsi="Signika" w:cs="Tahoma"/>
        </w:rPr>
        <w:t xml:space="preserve">nad </w:t>
      </w:r>
      <w:r w:rsidRPr="000F098C">
        <w:rPr>
          <w:rFonts w:ascii="Signika" w:hAnsi="Signika" w:cs="Tahoma"/>
        </w:rPr>
        <w:t>elavad?</w:t>
      </w:r>
    </w:p>
    <w:p w14:paraId="1B164FE6" w14:textId="1B3DE890"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 xml:space="preserve">Millega </w:t>
      </w:r>
      <w:r w:rsidR="009172EC" w:rsidRPr="000F098C">
        <w:rPr>
          <w:rFonts w:ascii="Signika" w:hAnsi="Signika" w:cs="Tahoma"/>
        </w:rPr>
        <w:t xml:space="preserve">nad </w:t>
      </w:r>
      <w:r w:rsidRPr="000F098C">
        <w:rPr>
          <w:rFonts w:ascii="Signika" w:hAnsi="Signika" w:cs="Tahoma"/>
        </w:rPr>
        <w:t>tegelevad?</w:t>
      </w:r>
    </w:p>
    <w:p w14:paraId="4203EB98" w14:textId="77777777"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Missugused vajadused neil on?</w:t>
      </w:r>
    </w:p>
    <w:p w14:paraId="2B71F32C" w14:textId="77777777"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Missugused on nende hobid?</w:t>
      </w:r>
    </w:p>
    <w:p w14:paraId="4D8AA75D" w14:textId="77777777"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Missugused on nende harjumused?</w:t>
      </w:r>
    </w:p>
    <w:p w14:paraId="5B438675" w14:textId="1D1BF815"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Missugused on</w:t>
      </w:r>
      <w:r w:rsidR="00EA7412" w:rsidRPr="000F098C">
        <w:rPr>
          <w:rFonts w:ascii="Signika" w:hAnsi="Signika" w:cs="Tahoma"/>
        </w:rPr>
        <w:t xml:space="preserve"> </w:t>
      </w:r>
      <w:r w:rsidRPr="000F098C">
        <w:rPr>
          <w:rFonts w:ascii="Signika" w:hAnsi="Signika" w:cs="Tahoma"/>
        </w:rPr>
        <w:t>nende väärtushinnangud? Mis neile tähtis on?</w:t>
      </w:r>
    </w:p>
    <w:p w14:paraId="488A1104" w14:textId="77777777"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Kui suur on nende sissetulek?</w:t>
      </w:r>
    </w:p>
    <w:p w14:paraId="73BBB079" w14:textId="55090A34" w:rsidR="009047B2" w:rsidRPr="000F098C" w:rsidRDefault="009047B2" w:rsidP="007948E6">
      <w:pPr>
        <w:pStyle w:val="ListParagraph"/>
        <w:numPr>
          <w:ilvl w:val="0"/>
          <w:numId w:val="6"/>
        </w:numPr>
        <w:jc w:val="both"/>
        <w:rPr>
          <w:rFonts w:ascii="Signika" w:hAnsi="Signika" w:cs="Tahoma"/>
        </w:rPr>
      </w:pPr>
      <w:r w:rsidRPr="000F098C">
        <w:rPr>
          <w:rFonts w:ascii="Signika" w:hAnsi="Signika" w:cs="Tahoma"/>
        </w:rPr>
        <w:t xml:space="preserve">Kas nad eelistavad odavamat või kallimat toodet? Kas neile on </w:t>
      </w:r>
      <w:r w:rsidR="009172EC" w:rsidRPr="000F098C">
        <w:rPr>
          <w:rFonts w:ascii="Signika" w:hAnsi="Signika" w:cs="Tahoma"/>
        </w:rPr>
        <w:t xml:space="preserve">oluline </w:t>
      </w:r>
      <w:r w:rsidRPr="000F098C">
        <w:rPr>
          <w:rFonts w:ascii="Signika" w:hAnsi="Signika" w:cs="Tahoma"/>
        </w:rPr>
        <w:t>pigem odavam hind või kvaliteetsem toode?</w:t>
      </w:r>
    </w:p>
    <w:p w14:paraId="026E12FD" w14:textId="77777777" w:rsidR="00185899" w:rsidRPr="000F098C" w:rsidRDefault="00185899" w:rsidP="007948E6">
      <w:pPr>
        <w:spacing w:after="0"/>
        <w:jc w:val="both"/>
        <w:rPr>
          <w:rFonts w:ascii="Signika" w:hAnsi="Signika" w:cs="Tahoma"/>
        </w:rPr>
      </w:pPr>
    </w:p>
    <w:p w14:paraId="53DB1F4B" w14:textId="77777777" w:rsidR="003B4FA0" w:rsidRPr="000F098C" w:rsidRDefault="00B03E44" w:rsidP="007948E6">
      <w:pPr>
        <w:pStyle w:val="Heading3"/>
        <w:numPr>
          <w:ilvl w:val="2"/>
          <w:numId w:val="19"/>
        </w:numPr>
        <w:jc w:val="both"/>
        <w:rPr>
          <w:rFonts w:ascii="Signika" w:hAnsi="Signika"/>
        </w:rPr>
      </w:pPr>
      <w:bookmarkStart w:id="60" w:name="_Toc1564894"/>
      <w:r w:rsidRPr="000F098C">
        <w:rPr>
          <w:rFonts w:ascii="Signika" w:hAnsi="Signika"/>
        </w:rPr>
        <w:t>Tootearendus</w:t>
      </w:r>
      <w:bookmarkEnd w:id="60"/>
    </w:p>
    <w:p w14:paraId="184C609C" w14:textId="6C245B71" w:rsidR="00162D7D" w:rsidRPr="000F098C" w:rsidRDefault="00162D7D" w:rsidP="00531476">
      <w:pPr>
        <w:spacing w:after="0"/>
        <w:jc w:val="both"/>
        <w:rPr>
          <w:rFonts w:ascii="Signika" w:hAnsi="Signika"/>
        </w:rPr>
      </w:pPr>
      <w:r w:rsidRPr="000F098C">
        <w:rPr>
          <w:rFonts w:ascii="Signika" w:hAnsi="Signika"/>
        </w:rPr>
        <w:t>Mis on tootearendus</w:t>
      </w:r>
      <w:r w:rsidR="009172EC" w:rsidRPr="000F098C">
        <w:rPr>
          <w:rFonts w:ascii="Signika" w:hAnsi="Signika"/>
        </w:rPr>
        <w:t>? Mis</w:t>
      </w:r>
      <w:r w:rsidRPr="000F098C">
        <w:rPr>
          <w:rFonts w:ascii="Signika" w:hAnsi="Signika"/>
        </w:rPr>
        <w:t xml:space="preserve"> on tootearenduse etapid</w:t>
      </w:r>
      <w:r w:rsidR="009172EC" w:rsidRPr="000F098C">
        <w:rPr>
          <w:rFonts w:ascii="Signika" w:hAnsi="Signika"/>
        </w:rPr>
        <w:t>?</w:t>
      </w:r>
    </w:p>
    <w:p w14:paraId="4522FB6A" w14:textId="5AD3AFD7" w:rsidR="009047B2" w:rsidRPr="000F098C" w:rsidRDefault="009047B2" w:rsidP="007948E6">
      <w:pPr>
        <w:jc w:val="both"/>
        <w:rPr>
          <w:rFonts w:ascii="Signika" w:hAnsi="Signika"/>
        </w:rPr>
      </w:pPr>
      <w:r w:rsidRPr="000F098C">
        <w:rPr>
          <w:rFonts w:ascii="Signika" w:hAnsi="Signika"/>
        </w:rPr>
        <w:t xml:space="preserve">Selle teema peaks taas </w:t>
      </w:r>
      <w:r w:rsidR="00D038FF" w:rsidRPr="000F098C">
        <w:rPr>
          <w:rFonts w:ascii="Signika" w:hAnsi="Signika"/>
        </w:rPr>
        <w:t>läbima</w:t>
      </w:r>
      <w:r w:rsidRPr="000F098C">
        <w:rPr>
          <w:rFonts w:ascii="Signika" w:hAnsi="Signika"/>
        </w:rPr>
        <w:t xml:space="preserve"> meeskonnatööna tehtava ülesande käigus, kui </w:t>
      </w:r>
      <w:r w:rsidR="00162D7D" w:rsidRPr="000F098C">
        <w:rPr>
          <w:rFonts w:ascii="Signika" w:hAnsi="Signika"/>
        </w:rPr>
        <w:t xml:space="preserve">varasemad etapid uue </w:t>
      </w:r>
      <w:r w:rsidR="00D038FF" w:rsidRPr="000F098C">
        <w:rPr>
          <w:rFonts w:ascii="Signika" w:hAnsi="Signika"/>
        </w:rPr>
        <w:t xml:space="preserve">asja </w:t>
      </w:r>
      <w:r w:rsidR="00162D7D" w:rsidRPr="000F098C">
        <w:rPr>
          <w:rFonts w:ascii="Signika" w:hAnsi="Signika"/>
        </w:rPr>
        <w:t>leiutamisel on läbitud</w:t>
      </w:r>
      <w:r w:rsidR="00D038FF" w:rsidRPr="000F098C">
        <w:rPr>
          <w:rFonts w:ascii="Signika" w:hAnsi="Signika"/>
        </w:rPr>
        <w:t xml:space="preserve">: </w:t>
      </w:r>
      <w:r w:rsidR="00162D7D" w:rsidRPr="000F098C">
        <w:rPr>
          <w:rFonts w:ascii="Signika" w:hAnsi="Signika"/>
        </w:rPr>
        <w:t>probleem tuvastatud, siht</w:t>
      </w:r>
      <w:r w:rsidR="00D038FF" w:rsidRPr="000F098C">
        <w:rPr>
          <w:rFonts w:ascii="Signika" w:hAnsi="Signika"/>
        </w:rPr>
        <w:t>rühm välja</w:t>
      </w:r>
      <w:r w:rsidR="00162D7D" w:rsidRPr="000F098C">
        <w:rPr>
          <w:rFonts w:ascii="Signika" w:hAnsi="Signika"/>
        </w:rPr>
        <w:t xml:space="preserve"> selgitatud, lahendusidee leitud. Kuna uusi alateemasid on päris palju ja selleks</w:t>
      </w:r>
      <w:r w:rsidR="00D038FF" w:rsidRPr="000F098C">
        <w:rPr>
          <w:rFonts w:ascii="Signika" w:hAnsi="Signika"/>
        </w:rPr>
        <w:t xml:space="preserve"> kulub mitu tundi</w:t>
      </w:r>
      <w:r w:rsidR="00162D7D" w:rsidRPr="000F098C">
        <w:rPr>
          <w:rFonts w:ascii="Signika" w:hAnsi="Signika"/>
        </w:rPr>
        <w:t xml:space="preserve">, tuleb ka teemat avada siis, kui meisterdamisega </w:t>
      </w:r>
      <w:r w:rsidR="00D038FF" w:rsidRPr="000F098C">
        <w:rPr>
          <w:rFonts w:ascii="Signika" w:hAnsi="Signika"/>
        </w:rPr>
        <w:t xml:space="preserve">jõutakse </w:t>
      </w:r>
      <w:r w:rsidR="00162D7D" w:rsidRPr="000F098C">
        <w:rPr>
          <w:rFonts w:ascii="Signika" w:hAnsi="Signika"/>
        </w:rPr>
        <w:t xml:space="preserve">mingi </w:t>
      </w:r>
      <w:r w:rsidR="00D038FF" w:rsidRPr="000F098C">
        <w:rPr>
          <w:rFonts w:ascii="Signika" w:hAnsi="Signika"/>
        </w:rPr>
        <w:t xml:space="preserve">konkreetse </w:t>
      </w:r>
      <w:r w:rsidR="00162D7D" w:rsidRPr="000F098C">
        <w:rPr>
          <w:rFonts w:ascii="Signika" w:hAnsi="Signika"/>
        </w:rPr>
        <w:t xml:space="preserve">etapi juurde. </w:t>
      </w:r>
    </w:p>
    <w:p w14:paraId="6A13FAEE" w14:textId="060DA8B2" w:rsidR="00162D7D" w:rsidRPr="000F098C" w:rsidRDefault="00162D7D" w:rsidP="007948E6">
      <w:pPr>
        <w:jc w:val="both"/>
        <w:rPr>
          <w:rFonts w:ascii="Signika" w:hAnsi="Signika"/>
        </w:rPr>
      </w:pPr>
      <w:r w:rsidRPr="000F098C">
        <w:rPr>
          <w:rFonts w:ascii="Signika" w:hAnsi="Signika"/>
        </w:rPr>
        <w:t>Mõisted ja teadmised, mida käsitleda</w:t>
      </w:r>
      <w:r w:rsidR="00D038FF" w:rsidRPr="000F098C">
        <w:rPr>
          <w:rFonts w:ascii="Signika" w:hAnsi="Signika"/>
        </w:rPr>
        <w:t>:</w:t>
      </w:r>
    </w:p>
    <w:p w14:paraId="1B8E6C1B" w14:textId="217F66DF" w:rsidR="009A7897" w:rsidRPr="000F098C" w:rsidRDefault="003B4FA0" w:rsidP="007948E6">
      <w:pPr>
        <w:pStyle w:val="ListParagraph"/>
        <w:numPr>
          <w:ilvl w:val="1"/>
          <w:numId w:val="5"/>
        </w:numPr>
        <w:jc w:val="both"/>
        <w:rPr>
          <w:rFonts w:ascii="Signika" w:hAnsi="Signika"/>
        </w:rPr>
      </w:pPr>
      <w:r w:rsidRPr="000F098C">
        <w:rPr>
          <w:rFonts w:ascii="Signika" w:hAnsi="Signika"/>
        </w:rPr>
        <w:t>Visandamine, kavandamine. Milleks on vaja ideekavandit</w:t>
      </w:r>
      <w:r w:rsidR="001045FE" w:rsidRPr="000F098C">
        <w:rPr>
          <w:rFonts w:ascii="Signika" w:hAnsi="Signika"/>
        </w:rPr>
        <w:t>?</w:t>
      </w:r>
      <w:r w:rsidRPr="000F098C">
        <w:rPr>
          <w:rFonts w:ascii="Signika" w:hAnsi="Signika"/>
        </w:rPr>
        <w:t xml:space="preserve"> Kuidas ja mis vahenditega kavandit teha</w:t>
      </w:r>
      <w:r w:rsidR="001045FE" w:rsidRPr="000F098C">
        <w:rPr>
          <w:rFonts w:ascii="Signika" w:hAnsi="Signika"/>
        </w:rPr>
        <w:t>?</w:t>
      </w:r>
      <w:r w:rsidRPr="000F098C">
        <w:rPr>
          <w:rFonts w:ascii="Signika" w:hAnsi="Signika"/>
        </w:rPr>
        <w:t xml:space="preserve"> </w:t>
      </w:r>
      <w:r w:rsidR="001045FE" w:rsidRPr="000F098C">
        <w:rPr>
          <w:rFonts w:ascii="Signika" w:hAnsi="Signika"/>
        </w:rPr>
        <w:t>A</w:t>
      </w:r>
      <w:r w:rsidRPr="000F098C">
        <w:rPr>
          <w:rFonts w:ascii="Signika" w:hAnsi="Signika"/>
        </w:rPr>
        <w:t>bivahendid toote visandamisel ja kavandamisel</w:t>
      </w:r>
      <w:r w:rsidR="001045FE" w:rsidRPr="000F098C">
        <w:rPr>
          <w:rFonts w:ascii="Signika" w:hAnsi="Signika"/>
        </w:rPr>
        <w:t>:</w:t>
      </w:r>
      <w:r w:rsidRPr="000F098C">
        <w:rPr>
          <w:rFonts w:ascii="Signika" w:hAnsi="Signika"/>
        </w:rPr>
        <w:t xml:space="preserve"> arvutiprogrammid joonestam</w:t>
      </w:r>
      <w:r w:rsidR="00D9446C" w:rsidRPr="000F098C">
        <w:rPr>
          <w:rFonts w:ascii="Signika" w:hAnsi="Signika"/>
        </w:rPr>
        <w:t xml:space="preserve">iseks, simulatsioonid, pliiats ja paber. </w:t>
      </w:r>
    </w:p>
    <w:p w14:paraId="41D61403" w14:textId="7C58047F" w:rsidR="00B54CF2" w:rsidRPr="000F098C" w:rsidRDefault="003B4FA0" w:rsidP="007948E6">
      <w:pPr>
        <w:pStyle w:val="ListParagraph"/>
        <w:numPr>
          <w:ilvl w:val="1"/>
          <w:numId w:val="5"/>
        </w:numPr>
        <w:jc w:val="both"/>
        <w:rPr>
          <w:rFonts w:ascii="Signika" w:hAnsi="Signika" w:cs="Tahoma"/>
        </w:rPr>
      </w:pPr>
      <w:r w:rsidRPr="000F098C">
        <w:rPr>
          <w:rFonts w:ascii="Signika" w:hAnsi="Signika"/>
        </w:rPr>
        <w:t xml:space="preserve">Mudel, mudeli valmistamine. </w:t>
      </w:r>
      <w:r w:rsidR="001045FE" w:rsidRPr="000F098C">
        <w:rPr>
          <w:rFonts w:ascii="Signika" w:hAnsi="Signika"/>
        </w:rPr>
        <w:t>M</w:t>
      </w:r>
      <w:r w:rsidRPr="000F098C">
        <w:rPr>
          <w:rFonts w:ascii="Signika" w:hAnsi="Signika"/>
        </w:rPr>
        <w:t>aterjalid mudeli valmistamiseks. Miks ei tehta</w:t>
      </w:r>
      <w:r w:rsidR="001045FE" w:rsidRPr="000F098C">
        <w:rPr>
          <w:rFonts w:ascii="Signika" w:hAnsi="Signika"/>
        </w:rPr>
        <w:t xml:space="preserve"> kohe</w:t>
      </w:r>
      <w:r w:rsidRPr="000F098C">
        <w:rPr>
          <w:rFonts w:ascii="Signika" w:hAnsi="Signika"/>
        </w:rPr>
        <w:t xml:space="preserve"> päris</w:t>
      </w:r>
      <w:r w:rsidR="001045FE" w:rsidRPr="000F098C">
        <w:rPr>
          <w:rFonts w:ascii="Signika" w:hAnsi="Signika"/>
        </w:rPr>
        <w:t xml:space="preserve"> </w:t>
      </w:r>
      <w:r w:rsidRPr="000F098C">
        <w:rPr>
          <w:rFonts w:ascii="Signika" w:hAnsi="Signika"/>
        </w:rPr>
        <w:t>toodet</w:t>
      </w:r>
      <w:r w:rsidR="001045FE" w:rsidRPr="000F098C">
        <w:rPr>
          <w:rFonts w:ascii="Signika" w:hAnsi="Signika"/>
        </w:rPr>
        <w:t>?</w:t>
      </w:r>
      <w:r w:rsidR="00EA7412" w:rsidRPr="000F098C">
        <w:rPr>
          <w:rFonts w:ascii="Signika" w:hAnsi="Signika"/>
        </w:rPr>
        <w:t xml:space="preserve"> </w:t>
      </w:r>
    </w:p>
    <w:p w14:paraId="4CCA8683" w14:textId="14643507" w:rsidR="00A321B7" w:rsidRPr="000F098C" w:rsidRDefault="003B4FA0" w:rsidP="007948E6">
      <w:pPr>
        <w:pStyle w:val="ListParagraph"/>
        <w:numPr>
          <w:ilvl w:val="1"/>
          <w:numId w:val="5"/>
        </w:numPr>
        <w:jc w:val="both"/>
        <w:rPr>
          <w:rFonts w:ascii="Signika" w:hAnsi="Signika"/>
        </w:rPr>
      </w:pPr>
      <w:r w:rsidRPr="000F098C">
        <w:rPr>
          <w:rFonts w:ascii="Signika" w:hAnsi="Signika"/>
        </w:rPr>
        <w:t xml:space="preserve">Prototüüp. Prototüüpimine. Kuidas </w:t>
      </w:r>
      <w:r w:rsidR="001045FE" w:rsidRPr="000F098C">
        <w:rPr>
          <w:rFonts w:ascii="Signika" w:hAnsi="Signika"/>
        </w:rPr>
        <w:t xml:space="preserve">teha </w:t>
      </w:r>
      <w:r w:rsidRPr="000F098C">
        <w:rPr>
          <w:rFonts w:ascii="Signika" w:hAnsi="Signika"/>
        </w:rPr>
        <w:t>prototüüpi ja miks seda vaja on</w:t>
      </w:r>
      <w:r w:rsidR="001045FE" w:rsidRPr="000F098C">
        <w:rPr>
          <w:rFonts w:ascii="Signika" w:hAnsi="Signika"/>
        </w:rPr>
        <w:t>?</w:t>
      </w:r>
      <w:r w:rsidRPr="000F098C">
        <w:rPr>
          <w:rFonts w:ascii="Signika" w:hAnsi="Signika"/>
        </w:rPr>
        <w:t xml:space="preserve"> </w:t>
      </w:r>
      <w:r w:rsidR="00B54CF2" w:rsidRPr="000F098C">
        <w:rPr>
          <w:rFonts w:eastAsiaTheme="minorEastAsia" w:hAnsi="Calibri"/>
          <w:b/>
          <w:bCs/>
          <w:color w:val="000000" w:themeColor="text1"/>
          <w:kern w:val="24"/>
          <w:sz w:val="64"/>
          <w:szCs w:val="64"/>
          <w:lang w:eastAsia="et-EE"/>
        </w:rPr>
        <w:br/>
      </w:r>
      <w:r w:rsidR="00A321B7" w:rsidRPr="000F098C">
        <w:rPr>
          <w:rFonts w:ascii="Signika" w:hAnsi="Signika"/>
          <w:bCs/>
        </w:rPr>
        <w:t xml:space="preserve">Prototüüp </w:t>
      </w:r>
      <w:r w:rsidR="00A321B7" w:rsidRPr="000F098C">
        <w:rPr>
          <w:rFonts w:ascii="Signika" w:hAnsi="Signika"/>
        </w:rPr>
        <w:t>on mudel esemest või asjast, mis kirjeldab täpselt selle asja kindlaid omadusi.</w:t>
      </w:r>
      <w:r w:rsidR="00B54CF2" w:rsidRPr="000F098C">
        <w:rPr>
          <w:rFonts w:ascii="Signika" w:hAnsi="Signika"/>
        </w:rPr>
        <w:t xml:space="preserve"> </w:t>
      </w:r>
      <w:r w:rsidR="00A321B7" w:rsidRPr="000F098C">
        <w:rPr>
          <w:rFonts w:ascii="Signika" w:hAnsi="Signika"/>
          <w:bCs/>
        </w:rPr>
        <w:t>Prototüüpimine</w:t>
      </w:r>
      <w:r w:rsidR="00A321B7" w:rsidRPr="000F098C">
        <w:rPr>
          <w:rFonts w:ascii="Signika" w:hAnsi="Signika"/>
          <w:b/>
          <w:bCs/>
        </w:rPr>
        <w:t xml:space="preserve"> </w:t>
      </w:r>
      <w:r w:rsidR="00B54CF2" w:rsidRPr="000F098C">
        <w:rPr>
          <w:rFonts w:ascii="Signika" w:hAnsi="Signika"/>
          <w:bCs/>
        </w:rPr>
        <w:t>on</w:t>
      </w:r>
      <w:r w:rsidR="00B54CF2" w:rsidRPr="000F098C">
        <w:rPr>
          <w:rFonts w:ascii="Signika" w:hAnsi="Signika"/>
          <w:b/>
          <w:bCs/>
        </w:rPr>
        <w:t xml:space="preserve"> </w:t>
      </w:r>
      <w:r w:rsidR="00A321B7" w:rsidRPr="000F098C">
        <w:rPr>
          <w:rFonts w:ascii="Signika" w:hAnsi="Signika"/>
        </w:rPr>
        <w:t xml:space="preserve">mudeli valmistamine idee arendamiseks ja katsetamiseks. Proovitakse, kas asi </w:t>
      </w:r>
      <w:r w:rsidR="001045FE" w:rsidRPr="000F098C">
        <w:rPr>
          <w:rFonts w:ascii="Signika" w:hAnsi="Signika"/>
        </w:rPr>
        <w:t xml:space="preserve">toimib ka </w:t>
      </w:r>
      <w:r w:rsidR="00A321B7" w:rsidRPr="000F098C">
        <w:rPr>
          <w:rFonts w:ascii="Signika" w:hAnsi="Signika"/>
        </w:rPr>
        <w:t>päris maailmas.</w:t>
      </w:r>
    </w:p>
    <w:p w14:paraId="10973E1D" w14:textId="6F8B0486" w:rsidR="00A321B7" w:rsidRPr="000F098C" w:rsidRDefault="001045FE" w:rsidP="007948E6">
      <w:pPr>
        <w:ind w:left="360"/>
        <w:jc w:val="both"/>
        <w:rPr>
          <w:rFonts w:ascii="Signika" w:hAnsi="Signika" w:cs="Tahoma"/>
        </w:rPr>
      </w:pPr>
      <w:r w:rsidRPr="000F098C">
        <w:rPr>
          <w:rFonts w:ascii="Signika" w:hAnsi="Signika"/>
        </w:rPr>
        <w:t>P</w:t>
      </w:r>
      <w:r w:rsidR="00B54CF2" w:rsidRPr="000F098C">
        <w:rPr>
          <w:rFonts w:ascii="Signika" w:hAnsi="Signika"/>
        </w:rPr>
        <w:t>rototüüpide tasemed on</w:t>
      </w:r>
      <w:r w:rsidRPr="000F098C">
        <w:rPr>
          <w:rFonts w:ascii="Signika" w:hAnsi="Signika"/>
        </w:rPr>
        <w:t xml:space="preserve"> </w:t>
      </w:r>
      <w:r w:rsidR="00B54CF2" w:rsidRPr="000F098C">
        <w:rPr>
          <w:rFonts w:ascii="Signika" w:hAnsi="Signika" w:cs="Tahoma"/>
          <w:bCs/>
        </w:rPr>
        <w:t>p</w:t>
      </w:r>
      <w:r w:rsidR="00A321B7" w:rsidRPr="000F098C">
        <w:rPr>
          <w:rFonts w:ascii="Signika" w:hAnsi="Signika" w:cs="Tahoma"/>
          <w:bCs/>
        </w:rPr>
        <w:t xml:space="preserve">õhimõttemudel </w:t>
      </w:r>
      <w:r w:rsidR="0060699D" w:rsidRPr="000F098C">
        <w:rPr>
          <w:rFonts w:ascii="Signika" w:hAnsi="Signika" w:cs="Tahoma"/>
          <w:bCs/>
        </w:rPr>
        <w:t>(</w:t>
      </w:r>
      <w:r w:rsidR="00B54CF2" w:rsidRPr="000F098C">
        <w:rPr>
          <w:rFonts w:ascii="Signika" w:hAnsi="Signika" w:cs="Tahoma"/>
        </w:rPr>
        <w:t>k</w:t>
      </w:r>
      <w:r w:rsidR="00A321B7" w:rsidRPr="000F098C">
        <w:rPr>
          <w:rFonts w:ascii="Signika" w:hAnsi="Signika" w:cs="Tahoma"/>
        </w:rPr>
        <w:t>as tegelikult töötab</w:t>
      </w:r>
      <w:r w:rsidR="0060699D" w:rsidRPr="000F098C">
        <w:rPr>
          <w:rFonts w:ascii="Signika" w:hAnsi="Signika" w:cs="Tahoma"/>
        </w:rPr>
        <w:t xml:space="preserve">), </w:t>
      </w:r>
      <w:r w:rsidR="00B54CF2" w:rsidRPr="000F098C">
        <w:rPr>
          <w:rFonts w:ascii="Signika" w:hAnsi="Signika" w:cs="Tahoma"/>
          <w:bCs/>
        </w:rPr>
        <w:t>v</w:t>
      </w:r>
      <w:r w:rsidR="00A321B7" w:rsidRPr="000F098C">
        <w:rPr>
          <w:rFonts w:ascii="Signika" w:hAnsi="Signika" w:cs="Tahoma"/>
          <w:bCs/>
        </w:rPr>
        <w:t xml:space="preserve">ormimudel </w:t>
      </w:r>
      <w:r w:rsidR="0060699D" w:rsidRPr="000F098C">
        <w:rPr>
          <w:rFonts w:ascii="Signika" w:hAnsi="Signika" w:cs="Tahoma"/>
          <w:bCs/>
        </w:rPr>
        <w:t>(</w:t>
      </w:r>
      <w:r w:rsidR="00B54CF2" w:rsidRPr="000F098C">
        <w:rPr>
          <w:rFonts w:ascii="Signika" w:hAnsi="Signika" w:cs="Tahoma"/>
        </w:rPr>
        <w:t>m</w:t>
      </w:r>
      <w:r w:rsidR="00A321B7" w:rsidRPr="000F098C">
        <w:rPr>
          <w:rFonts w:ascii="Signika" w:hAnsi="Signika" w:cs="Tahoma"/>
        </w:rPr>
        <w:t>illine on toote tegelik kuju</w:t>
      </w:r>
      <w:r w:rsidR="0060699D" w:rsidRPr="000F098C">
        <w:rPr>
          <w:rFonts w:ascii="Signika" w:hAnsi="Signika" w:cs="Tahoma"/>
        </w:rPr>
        <w:t>),</w:t>
      </w:r>
      <w:r w:rsidR="00B54CF2" w:rsidRPr="000F098C">
        <w:rPr>
          <w:rFonts w:ascii="Signika" w:hAnsi="Signika" w:cs="Tahoma"/>
        </w:rPr>
        <w:t xml:space="preserve"> </w:t>
      </w:r>
      <w:r w:rsidR="00B54CF2" w:rsidRPr="000F098C">
        <w:rPr>
          <w:rFonts w:ascii="Signika" w:hAnsi="Signika" w:cs="Tahoma"/>
          <w:bCs/>
        </w:rPr>
        <w:t>v</w:t>
      </w:r>
      <w:r w:rsidR="00A321B7" w:rsidRPr="000F098C">
        <w:rPr>
          <w:rFonts w:ascii="Signika" w:hAnsi="Signika" w:cs="Tahoma"/>
          <w:bCs/>
        </w:rPr>
        <w:t xml:space="preserve">isuaalne mudel </w:t>
      </w:r>
      <w:r w:rsidR="0060699D" w:rsidRPr="000F098C">
        <w:rPr>
          <w:rFonts w:ascii="Signika" w:hAnsi="Signika" w:cs="Tahoma"/>
          <w:bCs/>
        </w:rPr>
        <w:t>(</w:t>
      </w:r>
      <w:r w:rsidR="00B54CF2" w:rsidRPr="000F098C">
        <w:rPr>
          <w:rFonts w:ascii="Signika" w:hAnsi="Signika" w:cs="Tahoma"/>
        </w:rPr>
        <w:t>m</w:t>
      </w:r>
      <w:r w:rsidR="00A321B7" w:rsidRPr="000F098C">
        <w:rPr>
          <w:rFonts w:ascii="Signika" w:hAnsi="Signika" w:cs="Tahoma"/>
        </w:rPr>
        <w:t>illine toode välja näeb</w:t>
      </w:r>
      <w:r w:rsidR="0060699D" w:rsidRPr="000F098C">
        <w:rPr>
          <w:rFonts w:ascii="Signika" w:hAnsi="Signika" w:cs="Tahoma"/>
        </w:rPr>
        <w:t>),</w:t>
      </w:r>
      <w:r w:rsidR="00B54CF2" w:rsidRPr="000F098C">
        <w:rPr>
          <w:rFonts w:ascii="Signika" w:hAnsi="Signika" w:cs="Tahoma"/>
        </w:rPr>
        <w:t xml:space="preserve"> </w:t>
      </w:r>
      <w:r w:rsidR="00B54CF2" w:rsidRPr="000F098C">
        <w:rPr>
          <w:rFonts w:ascii="Signika" w:hAnsi="Signika" w:cs="Tahoma"/>
          <w:bCs/>
        </w:rPr>
        <w:t>f</w:t>
      </w:r>
      <w:r w:rsidR="00A321B7" w:rsidRPr="000F098C">
        <w:rPr>
          <w:rFonts w:ascii="Signika" w:hAnsi="Signika" w:cs="Tahoma"/>
          <w:bCs/>
        </w:rPr>
        <w:t xml:space="preserve">unktsionaalne mudel </w:t>
      </w:r>
      <w:r w:rsidR="0060699D" w:rsidRPr="000F098C">
        <w:rPr>
          <w:rFonts w:ascii="Signika" w:hAnsi="Signika" w:cs="Tahoma"/>
        </w:rPr>
        <w:t>(</w:t>
      </w:r>
      <w:r w:rsidR="00B54CF2" w:rsidRPr="000F098C">
        <w:rPr>
          <w:rFonts w:ascii="Signika" w:hAnsi="Signika" w:cs="Tahoma"/>
        </w:rPr>
        <w:t>k</w:t>
      </w:r>
      <w:r w:rsidR="00A321B7" w:rsidRPr="000F098C">
        <w:rPr>
          <w:rFonts w:ascii="Signika" w:hAnsi="Signika" w:cs="Tahoma"/>
        </w:rPr>
        <w:t xml:space="preserve">as töötab, milline on kuju ja milline </w:t>
      </w:r>
      <w:r w:rsidR="0060699D" w:rsidRPr="000F098C">
        <w:rPr>
          <w:rFonts w:ascii="Signika" w:hAnsi="Signika" w:cs="Tahoma"/>
        </w:rPr>
        <w:t>see</w:t>
      </w:r>
      <w:r w:rsidR="00A321B7" w:rsidRPr="000F098C">
        <w:rPr>
          <w:rFonts w:ascii="Signika" w:hAnsi="Signika" w:cs="Tahoma"/>
        </w:rPr>
        <w:t xml:space="preserve"> välja näeb</w:t>
      </w:r>
      <w:r w:rsidR="0060699D" w:rsidRPr="000F098C">
        <w:rPr>
          <w:rFonts w:ascii="Signika" w:hAnsi="Signika" w:cs="Tahoma"/>
        </w:rPr>
        <w:t>),</w:t>
      </w:r>
      <w:r w:rsidR="00B54CF2" w:rsidRPr="000F098C">
        <w:rPr>
          <w:rFonts w:ascii="Signika" w:hAnsi="Signika" w:cs="Tahoma"/>
        </w:rPr>
        <w:t xml:space="preserve"> v</w:t>
      </w:r>
      <w:r w:rsidR="00A321B7" w:rsidRPr="000F098C">
        <w:rPr>
          <w:rFonts w:ascii="Signika" w:hAnsi="Signika" w:cs="Tahoma"/>
          <w:bCs/>
        </w:rPr>
        <w:t xml:space="preserve">irtuaalne mudel </w:t>
      </w:r>
      <w:r w:rsidR="0060699D" w:rsidRPr="000F098C">
        <w:rPr>
          <w:rFonts w:ascii="Signika" w:hAnsi="Signika" w:cs="Tahoma"/>
          <w:bCs/>
        </w:rPr>
        <w:t>(</w:t>
      </w:r>
      <w:r w:rsidR="00B54CF2" w:rsidRPr="000F098C">
        <w:rPr>
          <w:rFonts w:ascii="Signika" w:hAnsi="Signika" w:cs="Tahoma"/>
        </w:rPr>
        <w:t>k</w:t>
      </w:r>
      <w:r w:rsidR="00A321B7" w:rsidRPr="000F098C">
        <w:rPr>
          <w:rFonts w:ascii="Signika" w:hAnsi="Signika" w:cs="Tahoma"/>
        </w:rPr>
        <w:t xml:space="preserve">as toode töötab </w:t>
      </w:r>
      <w:r w:rsidR="00A321B7" w:rsidRPr="000F098C">
        <w:rPr>
          <w:rFonts w:ascii="Signika" w:hAnsi="Signika" w:cs="Tahoma"/>
          <w:bCs/>
          <w:u w:val="single"/>
        </w:rPr>
        <w:t>arvutis</w:t>
      </w:r>
      <w:r w:rsidR="00A321B7" w:rsidRPr="000F098C">
        <w:rPr>
          <w:rFonts w:ascii="Signika" w:hAnsi="Signika" w:cs="Tahoma"/>
        </w:rPr>
        <w:t xml:space="preserve">, milline on </w:t>
      </w:r>
      <w:r w:rsidR="0060699D" w:rsidRPr="000F098C">
        <w:rPr>
          <w:rFonts w:ascii="Signika" w:hAnsi="Signika" w:cs="Tahoma"/>
        </w:rPr>
        <w:t xml:space="preserve">selle </w:t>
      </w:r>
      <w:r w:rsidR="00A321B7" w:rsidRPr="000F098C">
        <w:rPr>
          <w:rFonts w:ascii="Signika" w:hAnsi="Signika" w:cs="Tahoma"/>
        </w:rPr>
        <w:t xml:space="preserve">kuju seal ja milline </w:t>
      </w:r>
      <w:r w:rsidR="0060699D" w:rsidRPr="000F098C">
        <w:rPr>
          <w:rFonts w:ascii="Signika" w:hAnsi="Signika" w:cs="Tahoma"/>
        </w:rPr>
        <w:t>see</w:t>
      </w:r>
      <w:r w:rsidR="00A321B7" w:rsidRPr="000F098C">
        <w:rPr>
          <w:rFonts w:ascii="Signika" w:hAnsi="Signika" w:cs="Tahoma"/>
        </w:rPr>
        <w:t xml:space="preserve"> välja näeb</w:t>
      </w:r>
      <w:r w:rsidR="0060699D" w:rsidRPr="000F098C">
        <w:rPr>
          <w:rFonts w:ascii="Signika" w:hAnsi="Signika" w:cs="Tahoma"/>
        </w:rPr>
        <w:t>)</w:t>
      </w:r>
      <w:r w:rsidR="00A321B7" w:rsidRPr="000F098C">
        <w:rPr>
          <w:rFonts w:ascii="Signika" w:hAnsi="Signika" w:cs="Tahoma"/>
        </w:rPr>
        <w:t>.</w:t>
      </w:r>
    </w:p>
    <w:p w14:paraId="15368EF1" w14:textId="2A69364A" w:rsidR="003B4FA0" w:rsidRPr="000F098C" w:rsidRDefault="009A4090" w:rsidP="007948E6">
      <w:pPr>
        <w:pStyle w:val="ListParagraph"/>
        <w:numPr>
          <w:ilvl w:val="0"/>
          <w:numId w:val="5"/>
        </w:numPr>
        <w:jc w:val="both"/>
        <w:rPr>
          <w:rFonts w:ascii="Signika" w:hAnsi="Signika" w:cs="Tahoma"/>
        </w:rPr>
      </w:pPr>
      <w:r w:rsidRPr="000F098C">
        <w:rPr>
          <w:rFonts w:ascii="Signika" w:hAnsi="Signika"/>
        </w:rPr>
        <w:t>M</w:t>
      </w:r>
      <w:r w:rsidR="003B4FA0" w:rsidRPr="000F098C">
        <w:rPr>
          <w:rFonts w:ascii="Signika" w:hAnsi="Signika"/>
        </w:rPr>
        <w:t>aterjalid, nende omadused</w:t>
      </w:r>
      <w:r w:rsidRPr="000F098C">
        <w:rPr>
          <w:rFonts w:ascii="Signika" w:hAnsi="Signika"/>
        </w:rPr>
        <w:t xml:space="preserve"> ja</w:t>
      </w:r>
      <w:r w:rsidR="003B4FA0" w:rsidRPr="000F098C">
        <w:rPr>
          <w:rFonts w:ascii="Signika" w:hAnsi="Signika"/>
        </w:rPr>
        <w:t xml:space="preserve"> kasutamine. Tutvustatakse ja uuritakse </w:t>
      </w:r>
      <w:r w:rsidRPr="000F098C">
        <w:rPr>
          <w:rFonts w:ascii="Signika" w:hAnsi="Signika"/>
        </w:rPr>
        <w:t xml:space="preserve">eri </w:t>
      </w:r>
      <w:r w:rsidR="003B4FA0" w:rsidRPr="000F098C">
        <w:rPr>
          <w:rFonts w:ascii="Signika" w:hAnsi="Signika"/>
        </w:rPr>
        <w:t>materjalide (metall, plast, vedelikud jne) omadusi ja kasut</w:t>
      </w:r>
      <w:r w:rsidRPr="000F098C">
        <w:rPr>
          <w:rFonts w:ascii="Signika" w:hAnsi="Signika"/>
        </w:rPr>
        <w:t>us</w:t>
      </w:r>
      <w:r w:rsidR="003B4FA0" w:rsidRPr="000F098C">
        <w:rPr>
          <w:rFonts w:ascii="Signika" w:hAnsi="Signika"/>
        </w:rPr>
        <w:t>võimalusi.</w:t>
      </w:r>
    </w:p>
    <w:p w14:paraId="69167410" w14:textId="7B343ACD" w:rsidR="00162D7D" w:rsidRPr="000F098C" w:rsidRDefault="00EE6FB5" w:rsidP="007948E6">
      <w:pPr>
        <w:jc w:val="both"/>
        <w:rPr>
          <w:rFonts w:ascii="Signika" w:hAnsi="Signika" w:cs="Tahoma"/>
        </w:rPr>
      </w:pPr>
      <w:r w:rsidRPr="000F098C">
        <w:rPr>
          <w:rFonts w:ascii="Signika" w:hAnsi="Signika" w:cs="Tahoma"/>
        </w:rPr>
        <w:t>Siin on soovita</w:t>
      </w:r>
      <w:r w:rsidR="009A4090" w:rsidRPr="000F098C">
        <w:rPr>
          <w:rFonts w:ascii="Signika" w:hAnsi="Signika" w:cs="Tahoma"/>
        </w:rPr>
        <w:t>ta</w:t>
      </w:r>
      <w:r w:rsidRPr="000F098C">
        <w:rPr>
          <w:rFonts w:ascii="Signika" w:hAnsi="Signika" w:cs="Tahoma"/>
        </w:rPr>
        <w:t xml:space="preserve">v kasutada internetist leiutud pilte, mis sõnaotsingutega välja tulevad. </w:t>
      </w:r>
    </w:p>
    <w:p w14:paraId="1D6F72B7" w14:textId="77777777" w:rsidR="00EE6FB5" w:rsidRPr="000F098C" w:rsidRDefault="00EE6FB5" w:rsidP="007948E6">
      <w:pPr>
        <w:jc w:val="both"/>
        <w:rPr>
          <w:rFonts w:ascii="Signika" w:hAnsi="Signika" w:cs="Tahoma"/>
        </w:rPr>
      </w:pPr>
      <w:r w:rsidRPr="000F098C">
        <w:rPr>
          <w:rFonts w:ascii="Signika" w:hAnsi="Signika" w:cs="Tahoma"/>
        </w:rPr>
        <w:t xml:space="preserve">Tootearendus on väga tihedalt seotud tootedisainiga, sest mõlemad lahendavad toote kasutamisega seotud küsimusi ja probleeme. </w:t>
      </w:r>
    </w:p>
    <w:p w14:paraId="57909558" w14:textId="77777777" w:rsidR="00E15B9F" w:rsidRPr="000F098C" w:rsidRDefault="00D9446C" w:rsidP="007948E6">
      <w:pPr>
        <w:jc w:val="both"/>
        <w:rPr>
          <w:rFonts w:ascii="Signika" w:hAnsi="Signika" w:cs="Tahoma"/>
        </w:rPr>
      </w:pPr>
      <w:r w:rsidRPr="000F098C">
        <w:rPr>
          <w:rFonts w:ascii="Signika" w:hAnsi="Signika" w:cs="Tahoma"/>
        </w:rPr>
        <w:t xml:space="preserve">Mõtteid selle teema avamiseks leiab ka: </w:t>
      </w:r>
    </w:p>
    <w:p w14:paraId="60BE3A04" w14:textId="7DA76CC7" w:rsidR="00EE6FB5" w:rsidRPr="000F098C" w:rsidRDefault="00A220D0" w:rsidP="007948E6">
      <w:pPr>
        <w:jc w:val="both"/>
        <w:rPr>
          <w:rFonts w:ascii="Signika" w:hAnsi="Signika" w:cs="Tahoma"/>
        </w:rPr>
      </w:pPr>
      <w:hyperlink r:id="rId19" w:history="1">
        <w:r w:rsidR="00D9446C" w:rsidRPr="000F098C">
          <w:rPr>
            <w:rStyle w:val="Hyperlink"/>
            <w:rFonts w:cs="Tahoma"/>
          </w:rPr>
          <w:t>https://www.ttu.ee/public/k/Kooliopilasele/Tehnoloogiakool/Tootearendus/Tootedisain.pdf</w:t>
        </w:r>
      </w:hyperlink>
      <w:r w:rsidR="00FC3DF9" w:rsidRPr="000F098C">
        <w:rPr>
          <w:rStyle w:val="Hyperlink"/>
          <w:rFonts w:cs="Tahoma"/>
        </w:rPr>
        <w:t>.</w:t>
      </w:r>
    </w:p>
    <w:p w14:paraId="7CC49E9D" w14:textId="77777777" w:rsidR="00E15B9F" w:rsidRPr="000F098C" w:rsidRDefault="00D9446C" w:rsidP="007948E6">
      <w:pPr>
        <w:jc w:val="both"/>
        <w:rPr>
          <w:rFonts w:ascii="Signika" w:hAnsi="Signika" w:cs="Tahoma"/>
        </w:rPr>
      </w:pPr>
      <w:r w:rsidRPr="000F098C">
        <w:rPr>
          <w:rFonts w:ascii="Signika" w:hAnsi="Signika" w:cs="Tahoma"/>
        </w:rPr>
        <w:t xml:space="preserve">Huvitavaid näiteid uuemast tootearendusest: </w:t>
      </w:r>
    </w:p>
    <w:p w14:paraId="1E05F435" w14:textId="40C2063E" w:rsidR="00D9446C" w:rsidRPr="000F098C" w:rsidRDefault="00A220D0" w:rsidP="007948E6">
      <w:pPr>
        <w:jc w:val="both"/>
        <w:rPr>
          <w:rFonts w:ascii="Signika" w:hAnsi="Signika" w:cs="Tahoma"/>
        </w:rPr>
      </w:pPr>
      <w:hyperlink r:id="rId20" w:history="1">
        <w:r w:rsidR="00D437EA" w:rsidRPr="000F098C">
          <w:rPr>
            <w:rStyle w:val="Hyperlink"/>
            <w:rFonts w:cs="Tahoma"/>
          </w:rPr>
          <w:t>https://www.ttu.ee/public/k/Kooliopilasele/Tehnoloogiakool/Tootearendus/Viimase_aja_ponevamad_tooted.pdf</w:t>
        </w:r>
      </w:hyperlink>
      <w:r w:rsidR="00FC3DF9" w:rsidRPr="000F098C">
        <w:rPr>
          <w:rStyle w:val="Hyperlink"/>
          <w:rFonts w:cs="Tahoma"/>
        </w:rPr>
        <w:t>.</w:t>
      </w:r>
    </w:p>
    <w:p w14:paraId="657662CD" w14:textId="77777777" w:rsidR="003B4FA0" w:rsidRPr="000F098C" w:rsidRDefault="003B4FA0" w:rsidP="007948E6">
      <w:pPr>
        <w:pStyle w:val="ListParagraph"/>
        <w:spacing w:after="0"/>
        <w:ind w:left="360"/>
        <w:jc w:val="both"/>
        <w:rPr>
          <w:rFonts w:ascii="Signika" w:hAnsi="Signika"/>
        </w:rPr>
      </w:pPr>
    </w:p>
    <w:p w14:paraId="09B9529B" w14:textId="77777777" w:rsidR="00C33113" w:rsidRPr="000F098C" w:rsidRDefault="003B4FA0" w:rsidP="007948E6">
      <w:pPr>
        <w:pStyle w:val="Heading3"/>
        <w:numPr>
          <w:ilvl w:val="2"/>
          <w:numId w:val="19"/>
        </w:numPr>
        <w:jc w:val="both"/>
        <w:rPr>
          <w:rFonts w:ascii="Signika" w:hAnsi="Signika"/>
        </w:rPr>
      </w:pPr>
      <w:bookmarkStart w:id="61" w:name="_Toc1564895"/>
      <w:r w:rsidRPr="000F098C">
        <w:rPr>
          <w:rFonts w:ascii="Signika" w:hAnsi="Signika"/>
        </w:rPr>
        <w:t>Toote turundamine</w:t>
      </w:r>
      <w:bookmarkEnd w:id="61"/>
    </w:p>
    <w:p w14:paraId="25A2A8A7" w14:textId="400BCDE2" w:rsidR="009164BC" w:rsidRPr="000F098C" w:rsidRDefault="009164BC" w:rsidP="007948E6">
      <w:pPr>
        <w:spacing w:after="0"/>
        <w:jc w:val="both"/>
        <w:rPr>
          <w:rFonts w:ascii="Signika" w:hAnsi="Signika" w:cs="Tahoma"/>
        </w:rPr>
      </w:pPr>
      <w:r w:rsidRPr="000F098C">
        <w:rPr>
          <w:rFonts w:ascii="Signika" w:hAnsi="Signika" w:cs="Tahoma"/>
        </w:rPr>
        <w:t>Turundus</w:t>
      </w:r>
      <w:r w:rsidRPr="000F098C">
        <w:rPr>
          <w:rFonts w:ascii="Cambria" w:hAnsi="Cambria" w:cs="Cambria"/>
        </w:rPr>
        <w:t> </w:t>
      </w:r>
      <w:r w:rsidRPr="000F098C">
        <w:rPr>
          <w:rFonts w:ascii="Signika" w:hAnsi="Signika" w:cs="Tahoma"/>
        </w:rPr>
        <w:t>on juhtimisprotsess, mis uurib, prognoosib ja rahul</w:t>
      </w:r>
      <w:r w:rsidRPr="000F098C">
        <w:rPr>
          <w:rFonts w:ascii="Signika" w:hAnsi="Signika" w:cs="Tahoma"/>
        </w:rPr>
        <w:softHyphen/>
        <w:t>dab tarbijate nõudlust kasumi saamise eesmärgil (Mercer, 1992</w:t>
      </w:r>
      <w:r w:rsidR="00FC3DF9" w:rsidRPr="000F098C">
        <w:rPr>
          <w:rFonts w:ascii="Signika" w:hAnsi="Signika" w:cs="Tahoma"/>
        </w:rPr>
        <w:t>; d</w:t>
      </w:r>
      <w:r w:rsidRPr="000F098C">
        <w:rPr>
          <w:rFonts w:ascii="Signika" w:hAnsi="Signika" w:cs="Tahoma"/>
        </w:rPr>
        <w:t>efineeritud nõudluse seisukohast).</w:t>
      </w:r>
      <w:r w:rsidRPr="000F098C">
        <w:rPr>
          <w:rFonts w:ascii="Cambria" w:hAnsi="Cambria" w:cs="Cambria"/>
        </w:rPr>
        <w:t> </w:t>
      </w:r>
    </w:p>
    <w:p w14:paraId="6C2CC5D0" w14:textId="1FE63F2E" w:rsidR="009164BC" w:rsidRPr="000F098C" w:rsidRDefault="009164BC" w:rsidP="007948E6">
      <w:pPr>
        <w:spacing w:after="0"/>
        <w:jc w:val="both"/>
        <w:rPr>
          <w:rFonts w:ascii="Signika" w:hAnsi="Signika" w:cs="Tahoma"/>
        </w:rPr>
      </w:pPr>
      <w:r w:rsidRPr="000F098C">
        <w:rPr>
          <w:rFonts w:ascii="Signika" w:hAnsi="Signika" w:cs="Tahoma"/>
        </w:rPr>
        <w:t>Turustamine</w:t>
      </w:r>
      <w:r w:rsidRPr="000F098C">
        <w:rPr>
          <w:rFonts w:ascii="Cambria" w:hAnsi="Cambria" w:cs="Cambria"/>
        </w:rPr>
        <w:t> </w:t>
      </w:r>
      <w:r w:rsidRPr="000F098C">
        <w:rPr>
          <w:rFonts w:ascii="Signika" w:hAnsi="Signika" w:cs="Tahoma"/>
        </w:rPr>
        <w:t>t</w:t>
      </w:r>
      <w:r w:rsidRPr="000F098C">
        <w:rPr>
          <w:rFonts w:ascii="Signika" w:hAnsi="Signika" w:cs="Signika"/>
        </w:rPr>
        <w:t>ä</w:t>
      </w:r>
      <w:r w:rsidRPr="000F098C">
        <w:rPr>
          <w:rFonts w:ascii="Signika" w:hAnsi="Signika" w:cs="Tahoma"/>
        </w:rPr>
        <w:t>hendab m</w:t>
      </w:r>
      <w:r w:rsidRPr="000F098C">
        <w:rPr>
          <w:rFonts w:ascii="Signika" w:hAnsi="Signika" w:cs="Signika"/>
        </w:rPr>
        <w:t>üü</w:t>
      </w:r>
      <w:r w:rsidRPr="000F098C">
        <w:rPr>
          <w:rFonts w:ascii="Signika" w:hAnsi="Signika" w:cs="Tahoma"/>
        </w:rPr>
        <w:t>ki ja on pigem seotud toodete jaotusega (kasutatakse m</w:t>
      </w:r>
      <w:r w:rsidRPr="000F098C">
        <w:rPr>
          <w:rFonts w:ascii="Signika" w:hAnsi="Signika" w:cs="Signika"/>
        </w:rPr>
        <w:t>õ</w:t>
      </w:r>
      <w:r w:rsidRPr="000F098C">
        <w:rPr>
          <w:rFonts w:ascii="Signika" w:hAnsi="Signika" w:cs="Tahoma"/>
        </w:rPr>
        <w:t xml:space="preserve">istet </w:t>
      </w:r>
      <w:r w:rsidRPr="000F098C">
        <w:rPr>
          <w:rFonts w:ascii="Signika" w:hAnsi="Signika" w:cs="Signika"/>
        </w:rPr>
        <w:t>„</w:t>
      </w:r>
      <w:r w:rsidRPr="000F098C">
        <w:rPr>
          <w:rFonts w:ascii="Signika" w:hAnsi="Signika" w:cs="Tahoma"/>
        </w:rPr>
        <w:t>turustuskanal</w:t>
      </w:r>
      <w:r w:rsidRPr="000F098C">
        <w:rPr>
          <w:rFonts w:ascii="Signika" w:hAnsi="Signika" w:cs="Signika"/>
        </w:rPr>
        <w:t>“</w:t>
      </w:r>
      <w:r w:rsidRPr="000F098C">
        <w:rPr>
          <w:rFonts w:ascii="Signika" w:hAnsi="Signika" w:cs="Tahoma"/>
        </w:rPr>
        <w:t xml:space="preserve">). Turundus on seega </w:t>
      </w:r>
      <w:r w:rsidR="00FC3DF9" w:rsidRPr="000F098C">
        <w:rPr>
          <w:rFonts w:ascii="Signika" w:hAnsi="Signika" w:cs="Tahoma"/>
        </w:rPr>
        <w:t xml:space="preserve">märksa </w:t>
      </w:r>
      <w:r w:rsidRPr="000F098C">
        <w:rPr>
          <w:rFonts w:ascii="Signika" w:hAnsi="Signika" w:cs="Tahoma"/>
        </w:rPr>
        <w:t>laiem mõiste kui turustus ning võib öelda, et turustus on turunduse üks osa.</w:t>
      </w:r>
    </w:p>
    <w:p w14:paraId="0CADB0C8" w14:textId="77777777" w:rsidR="009164BC" w:rsidRPr="000F098C" w:rsidRDefault="009164BC" w:rsidP="007948E6">
      <w:pPr>
        <w:spacing w:after="0"/>
        <w:jc w:val="both"/>
        <w:rPr>
          <w:rFonts w:ascii="Times New Roman" w:eastAsia="Times New Roman" w:hAnsi="Times New Roman" w:cs="Times New Roman"/>
          <w:sz w:val="24"/>
          <w:szCs w:val="24"/>
          <w:lang w:eastAsia="et-EE"/>
        </w:rPr>
      </w:pPr>
    </w:p>
    <w:p w14:paraId="7E6391A3" w14:textId="5F1286A6" w:rsidR="00045F5E" w:rsidRPr="000F098C" w:rsidRDefault="00045F5E" w:rsidP="007948E6">
      <w:pPr>
        <w:spacing w:after="0"/>
        <w:jc w:val="both"/>
        <w:rPr>
          <w:rFonts w:ascii="Signika" w:hAnsi="Signika" w:cs="Tahoma"/>
        </w:rPr>
      </w:pPr>
      <w:r w:rsidRPr="000F098C">
        <w:rPr>
          <w:rFonts w:ascii="Signika" w:hAnsi="Signika" w:cs="Tahoma"/>
        </w:rPr>
        <w:t>Turundus koosneb</w:t>
      </w:r>
      <w:r w:rsidRPr="000F098C">
        <w:rPr>
          <w:rFonts w:ascii="Signika" w:hAnsi="Signika" w:cs="Tahoma"/>
          <w:b/>
          <w:bCs/>
        </w:rPr>
        <w:t xml:space="preserve"> </w:t>
      </w:r>
      <w:r w:rsidRPr="000F098C">
        <w:rPr>
          <w:rFonts w:ascii="Signika" w:hAnsi="Signika" w:cs="Tahoma"/>
        </w:rPr>
        <w:t>tegevustest, millega mõjutatakse inimesi mingit neile mõeldud toodet või teenust tahtma, kasutama ja ostma. Turunduse eesmärk on viia kokku sihtrühma soovid ja vajadused ning müüja eesmärgid.</w:t>
      </w:r>
      <w:r w:rsidR="009164BC" w:rsidRPr="000F098C">
        <w:rPr>
          <w:rFonts w:ascii="Signika" w:hAnsi="Signika" w:cs="Tahoma"/>
        </w:rPr>
        <w:t xml:space="preserve"> </w:t>
      </w:r>
    </w:p>
    <w:p w14:paraId="4CD72821" w14:textId="77777777" w:rsidR="009164BC" w:rsidRPr="000F098C" w:rsidRDefault="009164BC" w:rsidP="007948E6">
      <w:pPr>
        <w:spacing w:after="0"/>
        <w:jc w:val="both"/>
        <w:rPr>
          <w:rFonts w:ascii="Signika" w:hAnsi="Signika" w:cs="Tahoma"/>
        </w:rPr>
      </w:pPr>
    </w:p>
    <w:p w14:paraId="752B5506" w14:textId="62F3128F" w:rsidR="003B4FA0" w:rsidRPr="000F098C" w:rsidRDefault="00045F5E" w:rsidP="007948E6">
      <w:pPr>
        <w:spacing w:after="0"/>
        <w:jc w:val="both"/>
        <w:rPr>
          <w:rFonts w:ascii="Signika" w:hAnsi="Signika" w:cs="Tahoma"/>
        </w:rPr>
      </w:pPr>
      <w:r w:rsidRPr="000F098C">
        <w:rPr>
          <w:rFonts w:ascii="Signika" w:hAnsi="Signika" w:cs="Tahoma"/>
        </w:rPr>
        <w:t>Toote turundamisel kasutatakse sageli t</w:t>
      </w:r>
      <w:r w:rsidR="003B4FA0" w:rsidRPr="000F098C">
        <w:rPr>
          <w:rFonts w:ascii="Signika" w:hAnsi="Signika" w:cs="Tahoma"/>
        </w:rPr>
        <w:t>urundusmeetmestik</w:t>
      </w:r>
      <w:r w:rsidRPr="000F098C">
        <w:rPr>
          <w:rFonts w:ascii="Signika" w:hAnsi="Signika" w:cs="Tahoma"/>
        </w:rPr>
        <w:t>ku</w:t>
      </w:r>
      <w:r w:rsidR="003B4FA0" w:rsidRPr="000F098C">
        <w:rPr>
          <w:rFonts w:ascii="Signika" w:hAnsi="Signika" w:cs="Tahoma"/>
        </w:rPr>
        <w:t xml:space="preserve"> ehk 4P mudel</w:t>
      </w:r>
      <w:r w:rsidRPr="000F098C">
        <w:rPr>
          <w:rFonts w:ascii="Signika" w:hAnsi="Signika" w:cs="Tahoma"/>
        </w:rPr>
        <w:t>it</w:t>
      </w:r>
      <w:r w:rsidR="003B4FA0" w:rsidRPr="000F098C">
        <w:rPr>
          <w:rFonts w:ascii="Signika" w:hAnsi="Signika" w:cs="Tahoma"/>
        </w:rPr>
        <w:t xml:space="preserve"> – </w:t>
      </w:r>
      <w:r w:rsidR="003B4FA0" w:rsidRPr="000F098C">
        <w:rPr>
          <w:rFonts w:ascii="Signika" w:hAnsi="Signika" w:cs="Tahoma"/>
          <w:i/>
        </w:rPr>
        <w:t>product</w:t>
      </w:r>
      <w:r w:rsidR="003B4FA0" w:rsidRPr="000F098C">
        <w:rPr>
          <w:rFonts w:ascii="Signika" w:hAnsi="Signika" w:cs="Tahoma"/>
        </w:rPr>
        <w:t xml:space="preserve"> (toode)</w:t>
      </w:r>
      <w:r w:rsidR="00FC3DF9" w:rsidRPr="000F098C">
        <w:rPr>
          <w:rFonts w:ascii="Signika" w:hAnsi="Signika" w:cs="Tahoma"/>
        </w:rPr>
        <w:t>,</w:t>
      </w:r>
      <w:r w:rsidR="003B4FA0" w:rsidRPr="000F098C">
        <w:rPr>
          <w:rFonts w:ascii="Signika" w:hAnsi="Signika" w:cs="Tahoma"/>
        </w:rPr>
        <w:t xml:space="preserve"> </w:t>
      </w:r>
      <w:r w:rsidR="003B4FA0" w:rsidRPr="000F098C">
        <w:rPr>
          <w:rFonts w:ascii="Signika" w:hAnsi="Signika" w:cs="Tahoma"/>
          <w:i/>
        </w:rPr>
        <w:t>price</w:t>
      </w:r>
      <w:r w:rsidR="003B4FA0" w:rsidRPr="000F098C">
        <w:rPr>
          <w:rFonts w:ascii="Signika" w:hAnsi="Signika" w:cs="Tahoma"/>
        </w:rPr>
        <w:t xml:space="preserve"> (hind), </w:t>
      </w:r>
      <w:r w:rsidR="003B4FA0" w:rsidRPr="000F098C">
        <w:rPr>
          <w:rFonts w:ascii="Signika" w:hAnsi="Signika" w:cs="Tahoma"/>
          <w:i/>
        </w:rPr>
        <w:t>pla</w:t>
      </w:r>
      <w:r w:rsidRPr="000F098C">
        <w:rPr>
          <w:rFonts w:ascii="Signika" w:hAnsi="Signika" w:cs="Tahoma"/>
          <w:i/>
        </w:rPr>
        <w:t>ce</w:t>
      </w:r>
      <w:r w:rsidRPr="000F098C">
        <w:rPr>
          <w:rFonts w:ascii="Signika" w:hAnsi="Signika" w:cs="Tahoma"/>
        </w:rPr>
        <w:t xml:space="preserve"> (koht), </w:t>
      </w:r>
      <w:r w:rsidRPr="000F098C">
        <w:rPr>
          <w:rFonts w:ascii="Signika" w:hAnsi="Signika" w:cs="Tahoma"/>
          <w:i/>
        </w:rPr>
        <w:t>promotion</w:t>
      </w:r>
      <w:r w:rsidRPr="000F098C">
        <w:rPr>
          <w:rFonts w:ascii="Signika" w:hAnsi="Signika" w:cs="Tahoma"/>
        </w:rPr>
        <w:t xml:space="preserve"> (toetus). T</w:t>
      </w:r>
      <w:r w:rsidR="00D433E0" w:rsidRPr="000F098C">
        <w:rPr>
          <w:rFonts w:ascii="Signika" w:hAnsi="Signika" w:cs="Tahoma"/>
        </w:rPr>
        <w:t xml:space="preserve">eemat </w:t>
      </w:r>
      <w:r w:rsidR="00FC3DF9" w:rsidRPr="000F098C">
        <w:rPr>
          <w:rFonts w:ascii="Signika" w:hAnsi="Signika" w:cs="Tahoma"/>
        </w:rPr>
        <w:t xml:space="preserve">võiks </w:t>
      </w:r>
      <w:r w:rsidRPr="000F098C">
        <w:rPr>
          <w:rFonts w:ascii="Signika" w:hAnsi="Signika" w:cs="Tahoma"/>
        </w:rPr>
        <w:t xml:space="preserve">õpilastele </w:t>
      </w:r>
      <w:r w:rsidR="00FC3DF9" w:rsidRPr="000F098C">
        <w:rPr>
          <w:rFonts w:ascii="Signika" w:hAnsi="Signika" w:cs="Tahoma"/>
        </w:rPr>
        <w:t xml:space="preserve">tutvustada </w:t>
      </w:r>
      <w:r w:rsidRPr="000F098C">
        <w:rPr>
          <w:rFonts w:ascii="Signika" w:hAnsi="Signika" w:cs="Tahoma"/>
        </w:rPr>
        <w:t>meetmete kaupa</w:t>
      </w:r>
      <w:r w:rsidR="003B4FA0" w:rsidRPr="000F098C">
        <w:rPr>
          <w:rFonts w:ascii="Signika" w:hAnsi="Signika" w:cs="Tahoma"/>
        </w:rPr>
        <w:t xml:space="preserve"> näidete abil. </w:t>
      </w:r>
    </w:p>
    <w:p w14:paraId="1A69BB9F" w14:textId="77777777" w:rsidR="00045F5E" w:rsidRPr="000F098C" w:rsidRDefault="003A5E54" w:rsidP="007948E6">
      <w:pPr>
        <w:ind w:left="708"/>
        <w:jc w:val="both"/>
        <w:rPr>
          <w:rFonts w:ascii="Signika" w:hAnsi="Signika" w:cs="Tahoma"/>
        </w:rPr>
      </w:pPr>
      <w:r w:rsidRPr="000F098C">
        <w:rPr>
          <w:rFonts w:ascii="Signika" w:hAnsi="Signika" w:cs="Tahoma"/>
          <w:u w:val="single"/>
        </w:rPr>
        <w:t>Toode.</w:t>
      </w:r>
      <w:r w:rsidRPr="000F098C">
        <w:rPr>
          <w:rFonts w:ascii="Signika" w:hAnsi="Signika" w:cs="Tahoma"/>
        </w:rPr>
        <w:t xml:space="preserve"> </w:t>
      </w:r>
      <w:r w:rsidR="00A321B7" w:rsidRPr="000F098C">
        <w:rPr>
          <w:rFonts w:ascii="Signika" w:hAnsi="Signika" w:cs="Tahoma"/>
        </w:rPr>
        <w:t>Mida müüakse?</w:t>
      </w:r>
      <w:r w:rsidRPr="000F098C">
        <w:rPr>
          <w:rFonts w:ascii="Signika" w:hAnsi="Signika" w:cs="Tahoma"/>
        </w:rPr>
        <w:t xml:space="preserve"> </w:t>
      </w:r>
      <w:r w:rsidR="00A321B7" w:rsidRPr="000F098C">
        <w:rPr>
          <w:rFonts w:ascii="Signika" w:hAnsi="Signika" w:cs="Tahoma"/>
        </w:rPr>
        <w:t>Toote sisu ja välimus</w:t>
      </w:r>
      <w:r w:rsidR="00045F5E" w:rsidRPr="000F098C">
        <w:rPr>
          <w:rFonts w:ascii="Signika" w:hAnsi="Signika" w:cs="Tahoma"/>
        </w:rPr>
        <w:t xml:space="preserve">. </w:t>
      </w:r>
      <w:r w:rsidR="00A321B7" w:rsidRPr="000F098C">
        <w:rPr>
          <w:rFonts w:ascii="Signika" w:hAnsi="Signika" w:cs="Tahoma"/>
        </w:rPr>
        <w:t>Eelised, valik</w:t>
      </w:r>
      <w:r w:rsidR="00045F5E" w:rsidRPr="000F098C">
        <w:rPr>
          <w:rFonts w:ascii="Signika" w:hAnsi="Signika" w:cs="Tahoma"/>
        </w:rPr>
        <w:t xml:space="preserve">ud, sortiment, pakend. </w:t>
      </w:r>
      <w:r w:rsidR="00A321B7" w:rsidRPr="000F098C">
        <w:rPr>
          <w:rFonts w:ascii="Signika" w:hAnsi="Signika" w:cs="Tahoma"/>
        </w:rPr>
        <w:t>Lisad, garantiid</w:t>
      </w:r>
      <w:r w:rsidR="00045F5E" w:rsidRPr="000F098C">
        <w:rPr>
          <w:rFonts w:ascii="Signika" w:hAnsi="Signika" w:cs="Tahoma"/>
        </w:rPr>
        <w:t xml:space="preserve">. </w:t>
      </w:r>
      <w:r w:rsidR="00A321B7" w:rsidRPr="000F098C">
        <w:rPr>
          <w:rFonts w:ascii="Signika" w:hAnsi="Signika" w:cs="Tahoma"/>
        </w:rPr>
        <w:t>Mis on toote funktsioon? Mis kasu tarbija sinu tootest saab?</w:t>
      </w:r>
      <w:r w:rsidR="00045F5E" w:rsidRPr="000F098C">
        <w:rPr>
          <w:rFonts w:ascii="Signika" w:hAnsi="Signika" w:cs="Tahoma"/>
        </w:rPr>
        <w:t xml:space="preserve"> </w:t>
      </w:r>
      <w:r w:rsidR="00A321B7" w:rsidRPr="000F098C">
        <w:rPr>
          <w:rFonts w:ascii="Signika" w:hAnsi="Signika" w:cs="Tahoma"/>
        </w:rPr>
        <w:t xml:space="preserve">Mis on selle </w:t>
      </w:r>
      <w:r w:rsidR="00045F5E" w:rsidRPr="000F098C">
        <w:rPr>
          <w:rFonts w:ascii="Signika" w:hAnsi="Signika" w:cs="Tahoma"/>
        </w:rPr>
        <w:t>k</w:t>
      </w:r>
      <w:r w:rsidR="00A321B7" w:rsidRPr="000F098C">
        <w:rPr>
          <w:rFonts w:ascii="Signika" w:hAnsi="Signika" w:cs="Tahoma"/>
        </w:rPr>
        <w:t>onkurentsieelis?</w:t>
      </w:r>
    </w:p>
    <w:p w14:paraId="654F80BA" w14:textId="23AD3D21" w:rsidR="00A321B7" w:rsidRPr="000F098C" w:rsidRDefault="003A5E54" w:rsidP="007948E6">
      <w:pPr>
        <w:ind w:left="708"/>
        <w:jc w:val="both"/>
        <w:rPr>
          <w:rFonts w:ascii="Signika" w:hAnsi="Signika" w:cs="Tahoma"/>
        </w:rPr>
      </w:pPr>
      <w:r w:rsidRPr="000F098C">
        <w:rPr>
          <w:rFonts w:ascii="Signika" w:hAnsi="Signika" w:cs="Tahoma"/>
          <w:u w:val="single"/>
        </w:rPr>
        <w:t>Hind.</w:t>
      </w:r>
      <w:r w:rsidRPr="000F098C">
        <w:rPr>
          <w:rFonts w:ascii="Signika" w:hAnsi="Signika" w:cs="Tahoma"/>
        </w:rPr>
        <w:t xml:space="preserve"> </w:t>
      </w:r>
      <w:r w:rsidR="00A321B7" w:rsidRPr="000F098C">
        <w:rPr>
          <w:rFonts w:ascii="Signika" w:hAnsi="Signika" w:cs="Tahoma"/>
        </w:rPr>
        <w:t>Kui palju raha toote või teenuse eest küsida?</w:t>
      </w:r>
      <w:r w:rsidR="00A013A8" w:rsidRPr="000F098C">
        <w:rPr>
          <w:rFonts w:ascii="Signika" w:hAnsi="Signika" w:cs="Tahoma"/>
        </w:rPr>
        <w:t xml:space="preserve"> </w:t>
      </w:r>
      <w:r w:rsidR="00A321B7" w:rsidRPr="000F098C">
        <w:rPr>
          <w:rFonts w:ascii="Signika" w:hAnsi="Signika" w:cs="Tahoma"/>
        </w:rPr>
        <w:t>Hinna kujunemist mõjutavad</w:t>
      </w:r>
      <w:r w:rsidR="00A013A8" w:rsidRPr="000F098C">
        <w:rPr>
          <w:rFonts w:ascii="Signika" w:hAnsi="Signika" w:cs="Tahoma"/>
        </w:rPr>
        <w:t xml:space="preserve"> kulud, l</w:t>
      </w:r>
      <w:r w:rsidR="00A321B7" w:rsidRPr="000F098C">
        <w:rPr>
          <w:rFonts w:ascii="Signika" w:hAnsi="Signika" w:cs="Tahoma"/>
        </w:rPr>
        <w:t>oodetav kasum</w:t>
      </w:r>
      <w:r w:rsidR="00A013A8" w:rsidRPr="000F098C">
        <w:rPr>
          <w:rFonts w:ascii="Signika" w:hAnsi="Signika" w:cs="Tahoma"/>
        </w:rPr>
        <w:t>, k</w:t>
      </w:r>
      <w:r w:rsidR="00A321B7" w:rsidRPr="000F098C">
        <w:rPr>
          <w:rFonts w:ascii="Signika" w:hAnsi="Signika" w:cs="Tahoma"/>
        </w:rPr>
        <w:t>onkurents</w:t>
      </w:r>
      <w:r w:rsidR="00A013A8" w:rsidRPr="000F098C">
        <w:rPr>
          <w:rFonts w:ascii="Signika" w:hAnsi="Signika" w:cs="Tahoma"/>
        </w:rPr>
        <w:t>, k</w:t>
      </w:r>
      <w:r w:rsidR="00A321B7" w:rsidRPr="000F098C">
        <w:rPr>
          <w:rFonts w:ascii="Signika" w:hAnsi="Signika" w:cs="Tahoma"/>
        </w:rPr>
        <w:t>valiteet</w:t>
      </w:r>
      <w:r w:rsidR="00A013A8" w:rsidRPr="000F098C">
        <w:rPr>
          <w:rFonts w:ascii="Signika" w:hAnsi="Signika" w:cs="Tahoma"/>
        </w:rPr>
        <w:t>, n</w:t>
      </w:r>
      <w:r w:rsidR="00A321B7" w:rsidRPr="000F098C">
        <w:rPr>
          <w:rFonts w:ascii="Signika" w:hAnsi="Signika" w:cs="Tahoma"/>
        </w:rPr>
        <w:t>õudlus</w:t>
      </w:r>
      <w:r w:rsidR="00A013A8" w:rsidRPr="000F098C">
        <w:rPr>
          <w:rFonts w:ascii="Signika" w:hAnsi="Signika" w:cs="Tahoma"/>
        </w:rPr>
        <w:t>, s</w:t>
      </w:r>
      <w:r w:rsidR="00A321B7" w:rsidRPr="000F098C">
        <w:rPr>
          <w:rFonts w:ascii="Signika" w:hAnsi="Signika" w:cs="Tahoma"/>
        </w:rPr>
        <w:t>ihtrühm</w:t>
      </w:r>
      <w:r w:rsidR="00A013A8" w:rsidRPr="000F098C">
        <w:rPr>
          <w:rFonts w:ascii="Signika" w:hAnsi="Signika" w:cs="Tahoma"/>
        </w:rPr>
        <w:t xml:space="preserve">. </w:t>
      </w:r>
      <w:r w:rsidR="00A321B7" w:rsidRPr="000F098C">
        <w:rPr>
          <w:rFonts w:ascii="Signika" w:hAnsi="Signika" w:cs="Tahoma"/>
        </w:rPr>
        <w:t xml:space="preserve">Milline hind on piisavalt kõrge, et toote valmistamine </w:t>
      </w:r>
      <w:r w:rsidR="00FC3DF9" w:rsidRPr="000F098C">
        <w:rPr>
          <w:rFonts w:ascii="Signika" w:hAnsi="Signika" w:cs="Tahoma"/>
        </w:rPr>
        <w:t xml:space="preserve">end </w:t>
      </w:r>
      <w:r w:rsidR="00A321B7" w:rsidRPr="000F098C">
        <w:rPr>
          <w:rFonts w:ascii="Signika" w:hAnsi="Signika" w:cs="Tahoma"/>
        </w:rPr>
        <w:t xml:space="preserve">ära tasuks, </w:t>
      </w:r>
      <w:r w:rsidR="00FC3DF9" w:rsidRPr="000F098C">
        <w:rPr>
          <w:rFonts w:ascii="Signika" w:hAnsi="Signika" w:cs="Tahoma"/>
        </w:rPr>
        <w:t xml:space="preserve">aga </w:t>
      </w:r>
      <w:r w:rsidR="00A321B7" w:rsidRPr="000F098C">
        <w:rPr>
          <w:rFonts w:ascii="Signika" w:hAnsi="Signika" w:cs="Tahoma"/>
        </w:rPr>
        <w:t xml:space="preserve">piisavalt madal, et inimesed seda ostaksid? </w:t>
      </w:r>
    </w:p>
    <w:p w14:paraId="360A41BA" w14:textId="03D014AF" w:rsidR="00A321B7" w:rsidRPr="000F098C" w:rsidRDefault="00A013A8" w:rsidP="007948E6">
      <w:pPr>
        <w:tabs>
          <w:tab w:val="num" w:pos="1440"/>
        </w:tabs>
        <w:ind w:left="708"/>
        <w:jc w:val="both"/>
        <w:rPr>
          <w:rFonts w:ascii="Signika" w:hAnsi="Signika" w:cs="Tahoma"/>
        </w:rPr>
      </w:pPr>
      <w:r w:rsidRPr="000F098C">
        <w:rPr>
          <w:rFonts w:ascii="Signika" w:hAnsi="Signika" w:cs="Tahoma"/>
          <w:u w:val="single"/>
        </w:rPr>
        <w:t>Koht.</w:t>
      </w:r>
      <w:r w:rsidRPr="000F098C">
        <w:rPr>
          <w:rFonts w:ascii="Signika" w:hAnsi="Signika" w:cs="Tahoma"/>
        </w:rPr>
        <w:t xml:space="preserve"> </w:t>
      </w:r>
      <w:r w:rsidR="00A321B7" w:rsidRPr="000F098C">
        <w:rPr>
          <w:rFonts w:ascii="Signika" w:hAnsi="Signika" w:cs="Tahoma"/>
        </w:rPr>
        <w:t>Müügikanal ehk kust toodet osta saab?</w:t>
      </w:r>
      <w:r w:rsidRPr="000F098C">
        <w:rPr>
          <w:rFonts w:ascii="Signika" w:hAnsi="Signika" w:cs="Tahoma"/>
        </w:rPr>
        <w:t xml:space="preserve"> </w:t>
      </w:r>
      <w:r w:rsidR="00A321B7" w:rsidRPr="000F098C">
        <w:rPr>
          <w:rFonts w:ascii="Signika" w:hAnsi="Signika" w:cs="Tahoma"/>
        </w:rPr>
        <w:t>Variandid:</w:t>
      </w:r>
      <w:r w:rsidRPr="000F098C">
        <w:rPr>
          <w:rFonts w:ascii="Signika" w:hAnsi="Signika" w:cs="Tahoma"/>
        </w:rPr>
        <w:t xml:space="preserve"> t</w:t>
      </w:r>
      <w:r w:rsidR="00A321B7" w:rsidRPr="000F098C">
        <w:rPr>
          <w:rFonts w:ascii="Signika" w:hAnsi="Signika" w:cs="Tahoma"/>
        </w:rPr>
        <w:t>avapood</w:t>
      </w:r>
      <w:r w:rsidRPr="000F098C">
        <w:rPr>
          <w:rFonts w:ascii="Signika" w:hAnsi="Signika" w:cs="Tahoma"/>
        </w:rPr>
        <w:t>, i</w:t>
      </w:r>
      <w:r w:rsidR="00A321B7" w:rsidRPr="000F098C">
        <w:rPr>
          <w:rFonts w:ascii="Signika" w:hAnsi="Signika" w:cs="Tahoma"/>
        </w:rPr>
        <w:t>nternet (e-pood,</w:t>
      </w:r>
      <w:r w:rsidR="00EA7412" w:rsidRPr="000F098C">
        <w:rPr>
          <w:rFonts w:ascii="Signika" w:hAnsi="Signika" w:cs="Tahoma"/>
        </w:rPr>
        <w:t xml:space="preserve"> </w:t>
      </w:r>
      <w:r w:rsidR="00A321B7" w:rsidRPr="000F098C">
        <w:rPr>
          <w:rFonts w:ascii="Signika" w:hAnsi="Signika" w:cs="Tahoma"/>
        </w:rPr>
        <w:t>internetioksjon jne)</w:t>
      </w:r>
      <w:r w:rsidRPr="000F098C">
        <w:rPr>
          <w:rFonts w:ascii="Signika" w:hAnsi="Signika" w:cs="Tahoma"/>
        </w:rPr>
        <w:t>, k</w:t>
      </w:r>
      <w:r w:rsidR="00A321B7" w:rsidRPr="000F098C">
        <w:rPr>
          <w:rFonts w:ascii="Signika" w:hAnsi="Signika" w:cs="Tahoma"/>
        </w:rPr>
        <w:t>äest</w:t>
      </w:r>
      <w:r w:rsidR="00FC3DF9" w:rsidRPr="000F098C">
        <w:rPr>
          <w:rFonts w:ascii="Signika" w:hAnsi="Signika" w:cs="Tahoma"/>
        </w:rPr>
        <w:t xml:space="preserve"> </w:t>
      </w:r>
      <w:r w:rsidR="00A321B7" w:rsidRPr="000F098C">
        <w:rPr>
          <w:rFonts w:ascii="Signika" w:hAnsi="Signika" w:cs="Tahoma"/>
        </w:rPr>
        <w:t>kätte (turud, laadad, näitused)</w:t>
      </w:r>
      <w:r w:rsidRPr="000F098C">
        <w:rPr>
          <w:rFonts w:ascii="Signika" w:hAnsi="Signika" w:cs="Tahoma"/>
        </w:rPr>
        <w:t>, e</w:t>
      </w:r>
      <w:r w:rsidR="00A321B7" w:rsidRPr="000F098C">
        <w:rPr>
          <w:rFonts w:ascii="Signika" w:hAnsi="Signika" w:cs="Tahoma"/>
        </w:rPr>
        <w:t>dasimüüjad</w:t>
      </w:r>
      <w:r w:rsidRPr="000F098C">
        <w:rPr>
          <w:rFonts w:ascii="Signika" w:hAnsi="Signika" w:cs="Tahoma"/>
        </w:rPr>
        <w:t>, t</w:t>
      </w:r>
      <w:r w:rsidR="00A321B7" w:rsidRPr="000F098C">
        <w:rPr>
          <w:rFonts w:ascii="Signika" w:hAnsi="Signika" w:cs="Tahoma"/>
        </w:rPr>
        <w:t>elefonimüük</w:t>
      </w:r>
      <w:r w:rsidRPr="000F098C">
        <w:rPr>
          <w:rFonts w:ascii="Signika" w:hAnsi="Signika" w:cs="Tahoma"/>
        </w:rPr>
        <w:t xml:space="preserve"> jne. </w:t>
      </w:r>
      <w:r w:rsidR="00A321B7" w:rsidRPr="000F098C">
        <w:rPr>
          <w:rFonts w:ascii="Signika" w:hAnsi="Signika" w:cs="Tahoma"/>
        </w:rPr>
        <w:t>Kust on tarbijatel seda kõige mugavam osta?</w:t>
      </w:r>
      <w:r w:rsidR="00D433E0" w:rsidRPr="000F098C">
        <w:rPr>
          <w:rFonts w:ascii="Signika" w:hAnsi="Signika" w:cs="Tahoma"/>
        </w:rPr>
        <w:t xml:space="preserve"> </w:t>
      </w:r>
      <w:r w:rsidR="00A321B7" w:rsidRPr="000F098C">
        <w:rPr>
          <w:rFonts w:ascii="Signika" w:hAnsi="Signika" w:cs="Tahoma"/>
        </w:rPr>
        <w:t>K</w:t>
      </w:r>
      <w:r w:rsidR="00FC3DF9" w:rsidRPr="000F098C">
        <w:rPr>
          <w:rFonts w:ascii="Signika" w:hAnsi="Signika" w:cs="Tahoma"/>
        </w:rPr>
        <w:t>uidas lahendada k</w:t>
      </w:r>
      <w:r w:rsidR="00A321B7" w:rsidRPr="000F098C">
        <w:rPr>
          <w:rFonts w:ascii="Signika" w:hAnsi="Signika" w:cs="Tahoma"/>
        </w:rPr>
        <w:t>ohaletoimetamine</w:t>
      </w:r>
      <w:r w:rsidR="00FC3DF9" w:rsidRPr="000F098C">
        <w:rPr>
          <w:rFonts w:ascii="Signika" w:hAnsi="Signika" w:cs="Tahoma"/>
        </w:rPr>
        <w:t xml:space="preserve"> ja</w:t>
      </w:r>
      <w:r w:rsidR="00A321B7" w:rsidRPr="000F098C">
        <w:rPr>
          <w:rFonts w:ascii="Signika" w:hAnsi="Signika" w:cs="Tahoma"/>
        </w:rPr>
        <w:t xml:space="preserve"> logistika?</w:t>
      </w:r>
    </w:p>
    <w:p w14:paraId="42885476" w14:textId="3C640AD5" w:rsidR="009164BC" w:rsidRPr="000F098C" w:rsidRDefault="00A013A8" w:rsidP="007948E6">
      <w:pPr>
        <w:pStyle w:val="ListParagraph"/>
        <w:tabs>
          <w:tab w:val="num" w:pos="720"/>
        </w:tabs>
        <w:spacing w:after="0"/>
        <w:jc w:val="both"/>
        <w:rPr>
          <w:rFonts w:ascii="Signika" w:hAnsi="Signika" w:cs="Tahoma"/>
        </w:rPr>
      </w:pPr>
      <w:r w:rsidRPr="000F098C">
        <w:rPr>
          <w:rFonts w:ascii="Signika" w:hAnsi="Signika" w:cs="Tahoma"/>
          <w:u w:val="single"/>
        </w:rPr>
        <w:t>Toetus.</w:t>
      </w:r>
      <w:r w:rsidRPr="000F098C">
        <w:rPr>
          <w:rFonts w:ascii="Signika" w:hAnsi="Signika" w:cs="Tahoma"/>
        </w:rPr>
        <w:t xml:space="preserve"> </w:t>
      </w:r>
      <w:r w:rsidR="00D433E0" w:rsidRPr="000F098C">
        <w:rPr>
          <w:rFonts w:ascii="Signika" w:hAnsi="Signika" w:cs="Tahoma"/>
        </w:rPr>
        <w:t xml:space="preserve">Reklaam! Kommunikatsioon! </w:t>
      </w:r>
      <w:r w:rsidR="00A321B7" w:rsidRPr="000F098C">
        <w:rPr>
          <w:rFonts w:ascii="Signika" w:hAnsi="Signika" w:cs="Tahoma"/>
        </w:rPr>
        <w:t>Kuidas mõjutada inimesi just seda toodet ostma?</w:t>
      </w:r>
      <w:r w:rsidRPr="000F098C">
        <w:rPr>
          <w:rFonts w:ascii="Signika" w:hAnsi="Signika" w:cs="Tahoma"/>
        </w:rPr>
        <w:t xml:space="preserve"> Reklaami- ja müügiargumendid.</w:t>
      </w:r>
      <w:r w:rsidR="00D433E0" w:rsidRPr="000F098C">
        <w:rPr>
          <w:rFonts w:ascii="Signika" w:hAnsi="Signika" w:cs="Tahoma"/>
        </w:rPr>
        <w:t xml:space="preserve"> </w:t>
      </w:r>
      <w:r w:rsidR="00A321B7" w:rsidRPr="000F098C">
        <w:rPr>
          <w:rFonts w:ascii="Signika" w:hAnsi="Signika" w:cs="Tahoma"/>
        </w:rPr>
        <w:t xml:space="preserve">Kuidas sihtrühma tootest </w:t>
      </w:r>
      <w:r w:rsidR="00FC3DF9" w:rsidRPr="000F098C">
        <w:rPr>
          <w:rFonts w:ascii="Signika" w:hAnsi="Signika" w:cs="Tahoma"/>
        </w:rPr>
        <w:t>teavitatakse</w:t>
      </w:r>
      <w:r w:rsidR="00A321B7" w:rsidRPr="000F098C">
        <w:rPr>
          <w:rFonts w:ascii="Signika" w:hAnsi="Signika" w:cs="Tahoma"/>
        </w:rPr>
        <w:t>?</w:t>
      </w:r>
      <w:r w:rsidR="00D433E0" w:rsidRPr="000F098C">
        <w:rPr>
          <w:rFonts w:ascii="Signika" w:hAnsi="Signika" w:cs="Tahoma"/>
        </w:rPr>
        <w:t xml:space="preserve"> </w:t>
      </w:r>
      <w:r w:rsidR="00A321B7" w:rsidRPr="000F098C">
        <w:rPr>
          <w:rFonts w:ascii="Signika" w:hAnsi="Signika" w:cs="Tahoma"/>
        </w:rPr>
        <w:t>Milliste sõnumitega tarbijaid ostma</w:t>
      </w:r>
      <w:r w:rsidR="00FC3DF9" w:rsidRPr="000F098C">
        <w:rPr>
          <w:rFonts w:ascii="Signika" w:hAnsi="Signika" w:cs="Tahoma"/>
        </w:rPr>
        <w:t xml:space="preserve"> mõjutatakse</w:t>
      </w:r>
      <w:r w:rsidR="00A321B7" w:rsidRPr="000F098C">
        <w:rPr>
          <w:rFonts w:ascii="Signika" w:hAnsi="Signika" w:cs="Tahoma"/>
        </w:rPr>
        <w:t>?</w:t>
      </w:r>
      <w:r w:rsidR="00D433E0" w:rsidRPr="000F098C">
        <w:rPr>
          <w:rFonts w:ascii="Signika" w:hAnsi="Signika" w:cs="Tahoma"/>
        </w:rPr>
        <w:t xml:space="preserve"> </w:t>
      </w:r>
      <w:r w:rsidR="00A321B7" w:rsidRPr="000F098C">
        <w:rPr>
          <w:rFonts w:ascii="Signika" w:hAnsi="Signika" w:cs="Tahoma"/>
        </w:rPr>
        <w:t>Milliseid kommunikatsioonikanaleid selleks kasutatakse?</w:t>
      </w:r>
      <w:r w:rsidR="009164BC" w:rsidRPr="000F098C">
        <w:rPr>
          <w:rFonts w:ascii="Signika" w:hAnsi="Signika" w:cs="Tahoma"/>
        </w:rPr>
        <w:t xml:space="preserve"> </w:t>
      </w:r>
      <w:r w:rsidR="009164BC" w:rsidRPr="000F098C">
        <w:rPr>
          <w:rFonts w:ascii="Signika" w:hAnsi="Signika"/>
        </w:rPr>
        <w:t>Miks ei saa sageli teha massturundust</w:t>
      </w:r>
      <w:r w:rsidR="00FC3DF9" w:rsidRPr="000F098C">
        <w:rPr>
          <w:rFonts w:ascii="Signika" w:hAnsi="Signika"/>
        </w:rPr>
        <w:t>?</w:t>
      </w:r>
      <w:r w:rsidR="009164BC" w:rsidRPr="000F098C">
        <w:rPr>
          <w:rFonts w:ascii="Signika" w:hAnsi="Signika"/>
        </w:rPr>
        <w:t xml:space="preserve"> </w:t>
      </w:r>
      <w:r w:rsidR="009164BC" w:rsidRPr="000F098C">
        <w:rPr>
          <w:rFonts w:ascii="Signika" w:hAnsi="Signika" w:cs="Tahoma"/>
        </w:rPr>
        <w:t>Kes on need inimesed, kes sinu toodet ostaksid?</w:t>
      </w:r>
    </w:p>
    <w:p w14:paraId="031D0F2F" w14:textId="77777777" w:rsidR="003A5E54" w:rsidRPr="000F098C" w:rsidRDefault="003A5E54" w:rsidP="007948E6">
      <w:pPr>
        <w:tabs>
          <w:tab w:val="num" w:pos="1440"/>
        </w:tabs>
        <w:ind w:left="708"/>
        <w:jc w:val="both"/>
        <w:rPr>
          <w:rFonts w:ascii="Signika" w:hAnsi="Signika" w:cs="Tahoma"/>
        </w:rPr>
      </w:pPr>
    </w:p>
    <w:p w14:paraId="0CDC2929" w14:textId="4BED600B" w:rsidR="00D433E0" w:rsidRPr="000F098C" w:rsidRDefault="009164BC" w:rsidP="007948E6">
      <w:pPr>
        <w:spacing w:after="0"/>
        <w:jc w:val="both"/>
        <w:rPr>
          <w:rFonts w:ascii="Signika" w:hAnsi="Signika" w:cs="Tahoma"/>
        </w:rPr>
      </w:pPr>
      <w:r w:rsidRPr="000F098C">
        <w:rPr>
          <w:rFonts w:ascii="Signika" w:hAnsi="Signika" w:cs="Tahoma"/>
        </w:rPr>
        <w:t>Too</w:t>
      </w:r>
      <w:r w:rsidR="00FC3DF9" w:rsidRPr="000F098C">
        <w:rPr>
          <w:rFonts w:ascii="Signika" w:hAnsi="Signika" w:cs="Tahoma"/>
        </w:rPr>
        <w:t>det</w:t>
      </w:r>
      <w:r w:rsidRPr="000F098C">
        <w:rPr>
          <w:rFonts w:ascii="Signika" w:hAnsi="Signika" w:cs="Tahoma"/>
        </w:rPr>
        <w:t xml:space="preserve"> turundatakse sageli </w:t>
      </w:r>
      <w:r w:rsidR="00D433E0" w:rsidRPr="000F098C">
        <w:rPr>
          <w:rFonts w:ascii="Signika" w:hAnsi="Signika" w:cs="Tahoma"/>
        </w:rPr>
        <w:t xml:space="preserve">logo, </w:t>
      </w:r>
      <w:r w:rsidR="00FC3DF9" w:rsidRPr="000F098C">
        <w:rPr>
          <w:rFonts w:ascii="Signika" w:hAnsi="Signika" w:cs="Tahoma"/>
        </w:rPr>
        <w:t xml:space="preserve">kaubamärgi </w:t>
      </w:r>
      <w:r w:rsidR="00D433E0" w:rsidRPr="000F098C">
        <w:rPr>
          <w:rFonts w:ascii="Signika" w:hAnsi="Signika" w:cs="Tahoma"/>
        </w:rPr>
        <w:t>ja sõnum</w:t>
      </w:r>
      <w:r w:rsidRPr="000F098C">
        <w:rPr>
          <w:rFonts w:ascii="Signika" w:hAnsi="Signika" w:cs="Tahoma"/>
        </w:rPr>
        <w:t>i</w:t>
      </w:r>
      <w:r w:rsidR="00D433E0" w:rsidRPr="000F098C">
        <w:rPr>
          <w:rFonts w:ascii="Signika" w:hAnsi="Signika" w:cs="Tahoma"/>
        </w:rPr>
        <w:t xml:space="preserve"> e</w:t>
      </w:r>
      <w:r w:rsidR="00FC3DF9" w:rsidRPr="000F098C">
        <w:rPr>
          <w:rFonts w:ascii="Signika" w:hAnsi="Signika" w:cs="Tahoma"/>
        </w:rPr>
        <w:t>hk</w:t>
      </w:r>
      <w:r w:rsidRPr="000F098C">
        <w:rPr>
          <w:rFonts w:ascii="Signika" w:hAnsi="Signika" w:cs="Tahoma"/>
        </w:rPr>
        <w:t xml:space="preserve"> </w:t>
      </w:r>
      <w:r w:rsidR="00FC3DF9" w:rsidRPr="000F098C">
        <w:rPr>
          <w:rFonts w:ascii="Signika" w:hAnsi="Signika" w:cs="Tahoma"/>
        </w:rPr>
        <w:t xml:space="preserve">hüüdlause </w:t>
      </w:r>
      <w:r w:rsidRPr="000F098C">
        <w:rPr>
          <w:rFonts w:ascii="Signika" w:hAnsi="Signika" w:cs="Tahoma"/>
        </w:rPr>
        <w:t>abil.</w:t>
      </w:r>
    </w:p>
    <w:p w14:paraId="7523CE61" w14:textId="6F720FF0" w:rsidR="00D433E0" w:rsidRPr="000F098C" w:rsidRDefault="00FC3DF9" w:rsidP="00531476">
      <w:pPr>
        <w:spacing w:after="0"/>
        <w:jc w:val="both"/>
        <w:rPr>
          <w:rFonts w:ascii="Signika" w:hAnsi="Signika" w:cs="Tahoma"/>
        </w:rPr>
      </w:pPr>
      <w:r w:rsidRPr="000F098C">
        <w:rPr>
          <w:rFonts w:ascii="Signika" w:hAnsi="Signika" w:cs="Tahoma"/>
        </w:rPr>
        <w:t xml:space="preserve">Kaubamärk </w:t>
      </w:r>
      <w:r w:rsidR="00A321B7" w:rsidRPr="000F098C">
        <w:rPr>
          <w:rFonts w:ascii="Signika" w:hAnsi="Signika" w:cs="Tahoma"/>
        </w:rPr>
        <w:t xml:space="preserve">on nimi, disain või sümbol, mis eristab toodet teistest samalaadsetest ja annab </w:t>
      </w:r>
      <w:r w:rsidRPr="000F098C">
        <w:rPr>
          <w:rFonts w:ascii="Signika" w:hAnsi="Signika" w:cs="Tahoma"/>
        </w:rPr>
        <w:t xml:space="preserve">sellele </w:t>
      </w:r>
      <w:r w:rsidR="00A321B7" w:rsidRPr="000F098C">
        <w:rPr>
          <w:rFonts w:ascii="Signika" w:hAnsi="Signika" w:cs="Tahoma"/>
        </w:rPr>
        <w:t xml:space="preserve">isikupära. </w:t>
      </w:r>
      <w:r w:rsidR="00D433E0" w:rsidRPr="000F098C">
        <w:rPr>
          <w:rFonts w:ascii="Signika" w:hAnsi="Signika" w:cs="Tahoma"/>
        </w:rPr>
        <w:t xml:space="preserve">See </w:t>
      </w:r>
      <w:r w:rsidR="00A321B7" w:rsidRPr="000F098C">
        <w:rPr>
          <w:rFonts w:ascii="Signika" w:hAnsi="Signika" w:cs="Tahoma"/>
        </w:rPr>
        <w:t xml:space="preserve">on toote, teenuse või firma </w:t>
      </w:r>
      <w:r w:rsidR="00A321B7" w:rsidRPr="000F098C">
        <w:rPr>
          <w:rFonts w:ascii="Signika" w:hAnsi="Signika" w:cs="Tahoma"/>
          <w:b/>
          <w:bCs/>
        </w:rPr>
        <w:t>identiteet</w:t>
      </w:r>
      <w:r w:rsidR="00A321B7" w:rsidRPr="000F098C">
        <w:rPr>
          <w:rFonts w:ascii="Signika" w:hAnsi="Signika" w:cs="Tahoma"/>
        </w:rPr>
        <w:t>.</w:t>
      </w:r>
      <w:r w:rsidR="00D433E0" w:rsidRPr="000F098C">
        <w:rPr>
          <w:rFonts w:ascii="Signika" w:hAnsi="Signika" w:cs="Tahoma"/>
        </w:rPr>
        <w:t xml:space="preserve"> </w:t>
      </w:r>
      <w:r w:rsidRPr="000F098C">
        <w:rPr>
          <w:rFonts w:ascii="Signika" w:hAnsi="Signika" w:cs="Tahoma"/>
        </w:rPr>
        <w:t xml:space="preserve">Kaubamärk </w:t>
      </w:r>
      <w:r w:rsidR="00A321B7" w:rsidRPr="000F098C">
        <w:rPr>
          <w:rFonts w:ascii="Signika" w:hAnsi="Signika" w:cs="Tahoma"/>
        </w:rPr>
        <w:t>on ettekujutus tootest inimese peas.</w:t>
      </w:r>
    </w:p>
    <w:p w14:paraId="79B150D1" w14:textId="04426270" w:rsidR="000A7917" w:rsidRPr="000F098C" w:rsidRDefault="009164BC" w:rsidP="007948E6">
      <w:pPr>
        <w:spacing w:after="0"/>
        <w:jc w:val="both"/>
        <w:rPr>
          <w:rFonts w:ascii="Signika" w:hAnsi="Signika" w:cs="Tahoma"/>
        </w:rPr>
      </w:pPr>
      <w:r w:rsidRPr="000F098C">
        <w:rPr>
          <w:rFonts w:ascii="Signika" w:hAnsi="Signika" w:cs="Tahoma"/>
        </w:rPr>
        <w:t xml:space="preserve">Selle teema käsitlemisel tuleks anda õpilastele ülesandeks </w:t>
      </w:r>
      <w:r w:rsidR="00FC3DF9" w:rsidRPr="000F098C">
        <w:rPr>
          <w:rFonts w:ascii="Signika" w:hAnsi="Signika" w:cs="Tahoma"/>
        </w:rPr>
        <w:t>mõelda enda</w:t>
      </w:r>
      <w:r w:rsidRPr="000F098C">
        <w:rPr>
          <w:rFonts w:ascii="Signika" w:hAnsi="Signika" w:cs="Tahoma"/>
        </w:rPr>
        <w:t xml:space="preserve"> viimasele meisterdatud mudelile </w:t>
      </w:r>
      <w:r w:rsidR="003B4FA0" w:rsidRPr="000F098C">
        <w:rPr>
          <w:rFonts w:ascii="Signika" w:hAnsi="Signika" w:cs="Tahoma"/>
        </w:rPr>
        <w:t>reklaamiklipp</w:t>
      </w:r>
      <w:r w:rsidRPr="000F098C">
        <w:rPr>
          <w:rFonts w:ascii="Signika" w:hAnsi="Signika" w:cs="Tahoma"/>
        </w:rPr>
        <w:t xml:space="preserve"> ja filmida see </w:t>
      </w:r>
      <w:r w:rsidR="00FC3DF9" w:rsidRPr="000F098C">
        <w:rPr>
          <w:rFonts w:ascii="Signika" w:hAnsi="Signika" w:cs="Tahoma"/>
        </w:rPr>
        <w:t>üles</w:t>
      </w:r>
      <w:r w:rsidR="000F098C">
        <w:rPr>
          <w:rFonts w:ascii="Signika" w:hAnsi="Signika" w:cs="Tahoma"/>
        </w:rPr>
        <w:t>,</w:t>
      </w:r>
      <w:r w:rsidR="00FC3DF9" w:rsidRPr="000F098C">
        <w:rPr>
          <w:rFonts w:ascii="Signika" w:hAnsi="Signika" w:cs="Tahoma"/>
        </w:rPr>
        <w:t xml:space="preserve"> näiteks </w:t>
      </w:r>
      <w:r w:rsidRPr="000F098C">
        <w:rPr>
          <w:rFonts w:ascii="Signika" w:hAnsi="Signika" w:cs="Tahoma"/>
        </w:rPr>
        <w:t>telefoniga. Kui rühmas on mõni</w:t>
      </w:r>
      <w:r w:rsidR="000A7917" w:rsidRPr="000F098C">
        <w:rPr>
          <w:rFonts w:ascii="Signika" w:hAnsi="Signika" w:cs="Tahoma"/>
        </w:rPr>
        <w:t xml:space="preserve"> videohuviline, võib seda teha ka veidi keerukamalt. </w:t>
      </w:r>
    </w:p>
    <w:p w14:paraId="22766115" w14:textId="77777777" w:rsidR="00A321B7" w:rsidRPr="000F098C" w:rsidRDefault="000A7917" w:rsidP="007948E6">
      <w:pPr>
        <w:spacing w:after="0"/>
        <w:jc w:val="both"/>
        <w:rPr>
          <w:rFonts w:ascii="Signika" w:hAnsi="Signika" w:cs="Tahoma"/>
        </w:rPr>
      </w:pPr>
      <w:r w:rsidRPr="000F098C">
        <w:rPr>
          <w:rFonts w:ascii="Signika" w:hAnsi="Signika" w:cs="Tahoma"/>
        </w:rPr>
        <w:t xml:space="preserve">Ülesanne. </w:t>
      </w:r>
      <w:r w:rsidR="00392060" w:rsidRPr="000F098C">
        <w:rPr>
          <w:rFonts w:ascii="Signika" w:hAnsi="Signika" w:cs="Tahoma"/>
        </w:rPr>
        <w:t xml:space="preserve">Mõelge välja ja lavastage oma </w:t>
      </w:r>
      <w:r w:rsidR="00A321B7" w:rsidRPr="000F098C">
        <w:rPr>
          <w:rFonts w:ascii="Signika" w:hAnsi="Signika" w:cs="Tahoma"/>
        </w:rPr>
        <w:t>tootele videoreklaam!</w:t>
      </w:r>
    </w:p>
    <w:p w14:paraId="32771F8C" w14:textId="77777777" w:rsidR="00A321B7" w:rsidRPr="000F098C" w:rsidRDefault="00A321B7" w:rsidP="007948E6">
      <w:pPr>
        <w:spacing w:after="0"/>
        <w:ind w:left="720"/>
        <w:jc w:val="both"/>
        <w:rPr>
          <w:rFonts w:ascii="Signika" w:hAnsi="Signika" w:cs="Tahoma"/>
        </w:rPr>
      </w:pPr>
      <w:r w:rsidRPr="000F098C">
        <w:rPr>
          <w:rFonts w:ascii="Signika" w:hAnsi="Signika" w:cs="Tahoma"/>
        </w:rPr>
        <w:lastRenderedPageBreak/>
        <w:t>Näidake videos:</w:t>
      </w:r>
    </w:p>
    <w:p w14:paraId="1F020B30" w14:textId="77777777" w:rsidR="00A321B7" w:rsidRPr="000F098C" w:rsidRDefault="00A321B7" w:rsidP="007948E6">
      <w:pPr>
        <w:numPr>
          <w:ilvl w:val="1"/>
          <w:numId w:val="26"/>
        </w:numPr>
        <w:spacing w:after="0"/>
        <w:jc w:val="both"/>
        <w:rPr>
          <w:rFonts w:ascii="Signika" w:hAnsi="Signika" w:cs="Tahoma"/>
        </w:rPr>
      </w:pPr>
      <w:r w:rsidRPr="000F098C">
        <w:rPr>
          <w:rFonts w:ascii="Signika" w:hAnsi="Signika" w:cs="Tahoma"/>
        </w:rPr>
        <w:t xml:space="preserve">Milline on </w:t>
      </w:r>
      <w:r w:rsidRPr="000F098C">
        <w:rPr>
          <w:rFonts w:ascii="Signika" w:hAnsi="Signika" w:cs="Tahoma"/>
          <w:u w:val="single"/>
        </w:rPr>
        <w:t>probleem</w:t>
      </w:r>
      <w:r w:rsidRPr="000F098C">
        <w:rPr>
          <w:rFonts w:ascii="Signika" w:hAnsi="Signika" w:cs="Tahoma"/>
        </w:rPr>
        <w:t>, mida teie toode lahendab?</w:t>
      </w:r>
    </w:p>
    <w:p w14:paraId="2C73F54C" w14:textId="77777777" w:rsidR="00A321B7" w:rsidRPr="000F098C" w:rsidRDefault="00A321B7" w:rsidP="007948E6">
      <w:pPr>
        <w:numPr>
          <w:ilvl w:val="1"/>
          <w:numId w:val="26"/>
        </w:numPr>
        <w:spacing w:after="0"/>
        <w:jc w:val="both"/>
        <w:rPr>
          <w:rFonts w:ascii="Signika" w:hAnsi="Signika" w:cs="Tahoma"/>
        </w:rPr>
      </w:pPr>
      <w:r w:rsidRPr="000F098C">
        <w:rPr>
          <w:rFonts w:ascii="Signika" w:hAnsi="Signika" w:cs="Tahoma"/>
          <w:u w:val="single"/>
        </w:rPr>
        <w:t>Kuidas</w:t>
      </w:r>
      <w:r w:rsidRPr="000F098C">
        <w:rPr>
          <w:rFonts w:ascii="Signika" w:hAnsi="Signika" w:cs="Tahoma"/>
        </w:rPr>
        <w:t xml:space="preserve"> teie toode probleemi lahendab?</w:t>
      </w:r>
    </w:p>
    <w:p w14:paraId="77963BAC" w14:textId="47E8F7DC" w:rsidR="00A321B7" w:rsidRPr="000F098C" w:rsidRDefault="00A321B7" w:rsidP="007948E6">
      <w:pPr>
        <w:numPr>
          <w:ilvl w:val="1"/>
          <w:numId w:val="26"/>
        </w:numPr>
        <w:spacing w:after="0"/>
        <w:jc w:val="both"/>
        <w:rPr>
          <w:rFonts w:ascii="Signika" w:hAnsi="Signika" w:cs="Tahoma"/>
        </w:rPr>
      </w:pPr>
      <w:r w:rsidRPr="000F098C">
        <w:rPr>
          <w:rFonts w:ascii="Signika" w:hAnsi="Signika" w:cs="Tahoma"/>
        </w:rPr>
        <w:t xml:space="preserve">Mängige läbi </w:t>
      </w:r>
      <w:r w:rsidRPr="000F098C">
        <w:rPr>
          <w:rFonts w:ascii="Signika" w:hAnsi="Signika" w:cs="Tahoma"/>
          <w:u w:val="single"/>
        </w:rPr>
        <w:t>kasutajakogemus</w:t>
      </w:r>
      <w:r w:rsidR="00FC3DF9" w:rsidRPr="000F098C">
        <w:rPr>
          <w:rFonts w:ascii="Signika" w:hAnsi="Signika" w:cs="Tahoma"/>
          <w:u w:val="single"/>
        </w:rPr>
        <w:t>.</w:t>
      </w:r>
    </w:p>
    <w:p w14:paraId="597C383C" w14:textId="44F3C0F8" w:rsidR="00A321B7" w:rsidRPr="000F098C" w:rsidRDefault="00A321B7" w:rsidP="007948E6">
      <w:pPr>
        <w:numPr>
          <w:ilvl w:val="1"/>
          <w:numId w:val="26"/>
        </w:numPr>
        <w:spacing w:after="0"/>
        <w:jc w:val="both"/>
        <w:rPr>
          <w:rFonts w:ascii="Signika" w:hAnsi="Signika" w:cs="Tahoma"/>
        </w:rPr>
      </w:pPr>
      <w:r w:rsidRPr="000F098C">
        <w:rPr>
          <w:rFonts w:ascii="Signika" w:hAnsi="Signika" w:cs="Tahoma"/>
          <w:u w:val="single"/>
        </w:rPr>
        <w:t>Müügiargumendid</w:t>
      </w:r>
      <w:r w:rsidR="00FC3DF9" w:rsidRPr="000F098C">
        <w:rPr>
          <w:rFonts w:ascii="Signika" w:hAnsi="Signika" w:cs="Tahoma"/>
        </w:rPr>
        <w:t>. M</w:t>
      </w:r>
      <w:r w:rsidRPr="000F098C">
        <w:rPr>
          <w:rFonts w:ascii="Signika" w:hAnsi="Signika" w:cs="Tahoma"/>
        </w:rPr>
        <w:t>illist väärtust toode pakub? Miks inimesed seda ostma/kasutama peaksid?</w:t>
      </w:r>
    </w:p>
    <w:p w14:paraId="6FAA9436" w14:textId="2F843703" w:rsidR="000A7917" w:rsidRPr="000F098C" w:rsidRDefault="00A321B7" w:rsidP="000F098C">
      <w:pPr>
        <w:numPr>
          <w:ilvl w:val="1"/>
          <w:numId w:val="26"/>
        </w:numPr>
        <w:spacing w:after="0"/>
        <w:ind w:left="720"/>
        <w:jc w:val="both"/>
        <w:rPr>
          <w:rFonts w:ascii="Signika" w:hAnsi="Signika" w:cs="Tahoma"/>
        </w:rPr>
      </w:pPr>
      <w:r w:rsidRPr="000F098C">
        <w:rPr>
          <w:rFonts w:ascii="Signika" w:hAnsi="Signika" w:cs="Tahoma"/>
        </w:rPr>
        <w:t>Ettevalmistusaeg 20 minutit</w:t>
      </w:r>
      <w:r w:rsidR="00FC3DF9" w:rsidRPr="000F098C">
        <w:rPr>
          <w:rFonts w:ascii="Signika" w:hAnsi="Signika" w:cs="Tahoma"/>
        </w:rPr>
        <w:t xml:space="preserve">. </w:t>
      </w:r>
      <w:r w:rsidRPr="000F098C">
        <w:rPr>
          <w:rFonts w:ascii="Signika" w:hAnsi="Signika" w:cs="Tahoma"/>
        </w:rPr>
        <w:t>Reklaami pikkus – 3-4 minutit</w:t>
      </w:r>
      <w:r w:rsidR="00FC3DF9" w:rsidRPr="000F098C">
        <w:rPr>
          <w:rFonts w:ascii="Signika" w:hAnsi="Signika" w:cs="Tahoma"/>
        </w:rPr>
        <w:t>.</w:t>
      </w:r>
    </w:p>
    <w:p w14:paraId="7E04D8D2" w14:textId="12633871" w:rsidR="00B03E44" w:rsidRPr="000F098C" w:rsidRDefault="000A7917" w:rsidP="00531476">
      <w:pPr>
        <w:spacing w:after="0"/>
        <w:jc w:val="both"/>
        <w:rPr>
          <w:rFonts w:ascii="Signika" w:hAnsi="Signika" w:cs="Tahoma"/>
        </w:rPr>
      </w:pPr>
      <w:r w:rsidRPr="000F098C">
        <w:rPr>
          <w:rFonts w:ascii="Signika" w:hAnsi="Signika" w:cs="Tahoma"/>
        </w:rPr>
        <w:t>P</w:t>
      </w:r>
      <w:r w:rsidR="009164BC" w:rsidRPr="000F098C">
        <w:rPr>
          <w:rFonts w:ascii="Signika" w:hAnsi="Signika" w:cs="Tahoma"/>
        </w:rPr>
        <w:t xml:space="preserve">õhjalikumalt turundusest: </w:t>
      </w:r>
      <w:hyperlink r:id="rId21" w:history="1">
        <w:r w:rsidR="00E15B9F" w:rsidRPr="000F098C">
          <w:rPr>
            <w:rStyle w:val="Hyperlink"/>
            <w:rFonts w:cs="Tahoma"/>
          </w:rPr>
          <w:t>http://turunduseolemus.weebly.com/index.html</w:t>
        </w:r>
      </w:hyperlink>
      <w:r w:rsidR="00FC3DF9" w:rsidRPr="000F098C">
        <w:rPr>
          <w:rStyle w:val="Hyperlink"/>
          <w:rFonts w:cs="Tahoma"/>
        </w:rPr>
        <w:t>.</w:t>
      </w:r>
    </w:p>
    <w:p w14:paraId="1AFEDE36" w14:textId="77777777" w:rsidR="00B03E44" w:rsidRPr="000F098C" w:rsidRDefault="00B03E44" w:rsidP="007948E6">
      <w:pPr>
        <w:tabs>
          <w:tab w:val="num" w:pos="720"/>
        </w:tabs>
        <w:spacing w:after="0"/>
        <w:jc w:val="both"/>
        <w:rPr>
          <w:rFonts w:ascii="Signika" w:hAnsi="Signika" w:cs="Tahoma"/>
        </w:rPr>
      </w:pPr>
    </w:p>
    <w:p w14:paraId="3E9F8313" w14:textId="77777777" w:rsidR="00F90E4E" w:rsidRPr="000F098C" w:rsidRDefault="003B4FA0" w:rsidP="007948E6">
      <w:pPr>
        <w:pStyle w:val="Heading3"/>
        <w:numPr>
          <w:ilvl w:val="2"/>
          <w:numId w:val="19"/>
        </w:numPr>
        <w:jc w:val="both"/>
        <w:rPr>
          <w:rFonts w:ascii="Signika" w:hAnsi="Signika"/>
        </w:rPr>
      </w:pPr>
      <w:bookmarkStart w:id="62" w:name="_Toc1564896"/>
      <w:r w:rsidRPr="000F098C">
        <w:rPr>
          <w:rFonts w:ascii="Signika" w:hAnsi="Signika"/>
        </w:rPr>
        <w:t>Ettevõtlus ja leiutamine</w:t>
      </w:r>
      <w:bookmarkEnd w:id="62"/>
    </w:p>
    <w:p w14:paraId="0874585B" w14:textId="7E3F33FF" w:rsidR="000C3C8A" w:rsidRPr="000F098C" w:rsidRDefault="00B54CF2" w:rsidP="007948E6">
      <w:pPr>
        <w:jc w:val="both"/>
        <w:rPr>
          <w:rFonts w:ascii="Signika" w:hAnsi="Signika" w:cs="Tahoma"/>
        </w:rPr>
      </w:pPr>
      <w:r w:rsidRPr="000F098C">
        <w:rPr>
          <w:rFonts w:ascii="Signika" w:hAnsi="Signika" w:cs="Tahoma"/>
        </w:rPr>
        <w:t>Ettevõtlus ja leiutamine on omavahel seotud, kui leiutisega tahe</w:t>
      </w:r>
      <w:r w:rsidR="00EC0106" w:rsidRPr="000F098C">
        <w:rPr>
          <w:rFonts w:ascii="Signika" w:hAnsi="Signika" w:cs="Tahoma"/>
        </w:rPr>
        <w:t xml:space="preserve">takse hakata raha teenima. </w:t>
      </w:r>
      <w:r w:rsidR="000C3C8A" w:rsidRPr="000F098C">
        <w:rPr>
          <w:rFonts w:ascii="Signika" w:hAnsi="Signika" w:cs="Tahoma"/>
        </w:rPr>
        <w:t xml:space="preserve">Õpilastele tuleb seletada, et praegu väga edukalt müüdavad tooted on ka kellegi leiutatud / välja mõeldud või sündinud </w:t>
      </w:r>
      <w:r w:rsidR="00FC3DF9" w:rsidRPr="000F098C">
        <w:rPr>
          <w:rFonts w:ascii="Signika" w:hAnsi="Signika" w:cs="Tahoma"/>
        </w:rPr>
        <w:t xml:space="preserve">tänu </w:t>
      </w:r>
      <w:r w:rsidR="000C3C8A" w:rsidRPr="000F098C">
        <w:rPr>
          <w:rFonts w:ascii="Signika" w:hAnsi="Signika" w:cs="Tahoma"/>
        </w:rPr>
        <w:t>tootearenduse</w:t>
      </w:r>
      <w:r w:rsidR="00FC3DF9" w:rsidRPr="000F098C">
        <w:rPr>
          <w:rFonts w:ascii="Signika" w:hAnsi="Signika" w:cs="Tahoma"/>
        </w:rPr>
        <w:t>le</w:t>
      </w:r>
      <w:r w:rsidR="000C3C8A" w:rsidRPr="000F098C">
        <w:rPr>
          <w:rFonts w:ascii="Signika" w:hAnsi="Signika" w:cs="Tahoma"/>
        </w:rPr>
        <w:t>.</w:t>
      </w:r>
    </w:p>
    <w:p w14:paraId="726E5679" w14:textId="77777777" w:rsidR="00D433E0" w:rsidRPr="000F098C" w:rsidRDefault="00D433E0" w:rsidP="007948E6">
      <w:pPr>
        <w:jc w:val="both"/>
        <w:rPr>
          <w:rFonts w:ascii="Signika" w:hAnsi="Signika" w:cs="Tahoma"/>
        </w:rPr>
      </w:pPr>
      <w:r w:rsidRPr="000F098C">
        <w:rPr>
          <w:rFonts w:ascii="Signika" w:hAnsi="Signika" w:cs="Tahoma"/>
        </w:rPr>
        <w:t xml:space="preserve">Ettevõtlikkus viib sageli ettevõtluseni. </w:t>
      </w:r>
    </w:p>
    <w:p w14:paraId="0DF861BC" w14:textId="6906B5D3" w:rsidR="00FA72C9" w:rsidRPr="000F098C" w:rsidRDefault="00FA72C9" w:rsidP="007948E6">
      <w:pPr>
        <w:jc w:val="both"/>
        <w:rPr>
          <w:rFonts w:ascii="Signika" w:hAnsi="Signika" w:cs="Tahoma"/>
        </w:rPr>
      </w:pPr>
      <w:r w:rsidRPr="000F098C">
        <w:rPr>
          <w:rFonts w:ascii="Signika" w:hAnsi="Signika" w:cs="Tahoma"/>
          <w:bCs/>
        </w:rPr>
        <w:t>Ettevõtlus</w:t>
      </w:r>
      <w:r w:rsidRPr="000F098C">
        <w:rPr>
          <w:rFonts w:ascii="Signika" w:hAnsi="Signika" w:cs="Tahoma"/>
        </w:rPr>
        <w:t xml:space="preserve"> on uute võimaluste otsimise protsess, mille käigus kasutatakse ära uusi lahendusi </w:t>
      </w:r>
      <w:r w:rsidR="00FC3DF9" w:rsidRPr="000F098C">
        <w:rPr>
          <w:rFonts w:ascii="Signika" w:hAnsi="Signika" w:cs="Tahoma"/>
        </w:rPr>
        <w:t xml:space="preserve">ja </w:t>
      </w:r>
      <w:r w:rsidRPr="000F098C">
        <w:rPr>
          <w:rFonts w:ascii="Signika" w:hAnsi="Signika" w:cs="Tahoma"/>
        </w:rPr>
        <w:t>ületatakse vanu piiranguid</w:t>
      </w:r>
      <w:r w:rsidR="00FC3DF9" w:rsidRPr="000F098C">
        <w:rPr>
          <w:rFonts w:ascii="Signika" w:hAnsi="Signika" w:cs="Tahoma"/>
        </w:rPr>
        <w:t xml:space="preserve"> ning</w:t>
      </w:r>
      <w:r w:rsidRPr="000F098C">
        <w:rPr>
          <w:rFonts w:ascii="Signika" w:hAnsi="Signika" w:cs="Tahoma"/>
        </w:rPr>
        <w:t xml:space="preserve"> luuakse uusi ettevõtteid või organisatsioone eesmärgiga oma äriidee ellu viia. </w:t>
      </w:r>
    </w:p>
    <w:p w14:paraId="0CCA33DB" w14:textId="0D88C568" w:rsidR="00FA72C9" w:rsidRPr="000F098C" w:rsidRDefault="000C3C8A" w:rsidP="007948E6">
      <w:pPr>
        <w:jc w:val="both"/>
        <w:rPr>
          <w:rFonts w:ascii="Signika" w:hAnsi="Signika" w:cs="Tahoma"/>
        </w:rPr>
      </w:pPr>
      <w:r w:rsidRPr="000F098C">
        <w:rPr>
          <w:rFonts w:ascii="Signika" w:hAnsi="Signika" w:cs="Tahoma"/>
        </w:rPr>
        <w:t>E</w:t>
      </w:r>
      <w:r w:rsidR="00EC0106" w:rsidRPr="000F098C">
        <w:rPr>
          <w:rFonts w:ascii="Signika" w:hAnsi="Signika" w:cs="Tahoma"/>
        </w:rPr>
        <w:t xml:space="preserve">ttevõtteid ehk firmasid on </w:t>
      </w:r>
      <w:r w:rsidR="00FC3DF9" w:rsidRPr="000F098C">
        <w:rPr>
          <w:rFonts w:ascii="Signika" w:hAnsi="Signika" w:cs="Tahoma"/>
        </w:rPr>
        <w:t xml:space="preserve"> mitut tüüpi</w:t>
      </w:r>
      <w:r w:rsidR="00EC0106" w:rsidRPr="000F098C">
        <w:rPr>
          <w:rFonts w:ascii="Signika" w:hAnsi="Signika" w:cs="Tahoma"/>
        </w:rPr>
        <w:t>. Enamasti on ettevõtete omanikud ja neis töötavad inimesed täiskasvanud. Õpilased saavad ettevõtte asutamise ja ettevõtluses tegelemisega kokkupuute õpilasfirma kaudu. See on võimalik koolides, kus on majandusõpetuse tunnid Junior Achievementi programmi</w:t>
      </w:r>
      <w:r w:rsidR="00FC3DF9" w:rsidRPr="000F098C">
        <w:rPr>
          <w:rFonts w:ascii="Signika" w:hAnsi="Signika" w:cs="Tahoma"/>
        </w:rPr>
        <w:t xml:space="preserve"> raames</w:t>
      </w:r>
      <w:r w:rsidR="00EC0106" w:rsidRPr="000F098C">
        <w:rPr>
          <w:rFonts w:ascii="Signika" w:hAnsi="Signika" w:cs="Tahoma"/>
        </w:rPr>
        <w:t xml:space="preserve">. </w:t>
      </w:r>
      <w:r w:rsidR="00FA72C9" w:rsidRPr="000F098C">
        <w:rPr>
          <w:rFonts w:ascii="Signika" w:hAnsi="Signika" w:cs="Tahoma"/>
        </w:rPr>
        <w:t xml:space="preserve">Seda, mida õpilasfirmad toodavad ja müüvad, saab kõige paremini näha </w:t>
      </w:r>
      <w:r w:rsidR="00FC3DF9" w:rsidRPr="000F098C">
        <w:rPr>
          <w:rFonts w:ascii="Signika" w:hAnsi="Signika" w:cs="Tahoma"/>
        </w:rPr>
        <w:t xml:space="preserve">näiteks </w:t>
      </w:r>
      <w:r w:rsidR="00FA72C9" w:rsidRPr="000F098C">
        <w:rPr>
          <w:rFonts w:ascii="Signika" w:hAnsi="Signika" w:cs="Tahoma"/>
        </w:rPr>
        <w:t>õpilasfirmade laatadel, mida korraldatakse enamasti detsembris suuremates linnades. Huviringi</w:t>
      </w:r>
      <w:r w:rsidR="00FC3DF9" w:rsidRPr="000F098C">
        <w:rPr>
          <w:rFonts w:ascii="Signika" w:hAnsi="Signika" w:cs="Tahoma"/>
        </w:rPr>
        <w:t xml:space="preserve"> õpilastega võiks ette võtta õppekäigu mõnele sellisele laadale</w:t>
      </w:r>
      <w:r w:rsidR="00FA72C9" w:rsidRPr="000F098C">
        <w:rPr>
          <w:rFonts w:ascii="Signika" w:hAnsi="Signika" w:cs="Tahoma"/>
        </w:rPr>
        <w:t xml:space="preserve">. </w:t>
      </w:r>
    </w:p>
    <w:p w14:paraId="443401C5" w14:textId="55BB045B" w:rsidR="000C3C8A" w:rsidRPr="000F098C" w:rsidRDefault="00EC0106" w:rsidP="007948E6">
      <w:pPr>
        <w:jc w:val="both"/>
        <w:rPr>
          <w:rFonts w:ascii="Signika" w:hAnsi="Signika" w:cs="Tahoma"/>
        </w:rPr>
      </w:pPr>
      <w:r w:rsidRPr="000F098C">
        <w:rPr>
          <w:rFonts w:ascii="Signika" w:hAnsi="Signika" w:cs="Tahoma"/>
        </w:rPr>
        <w:t xml:space="preserve">Ettevõtet on lihtsam luua inimestel, kes on ettevõtlikud. </w:t>
      </w:r>
      <w:r w:rsidR="000C3C8A" w:rsidRPr="000F098C">
        <w:rPr>
          <w:rFonts w:ascii="Signika" w:hAnsi="Signika" w:cs="Tahoma"/>
        </w:rPr>
        <w:t>Ainult unistamisega raha teenida ei saa</w:t>
      </w:r>
      <w:r w:rsidR="00FC3DF9" w:rsidRPr="000F098C">
        <w:rPr>
          <w:rFonts w:ascii="Signika" w:hAnsi="Signika" w:cs="Tahoma"/>
        </w:rPr>
        <w:t>. P</w:t>
      </w:r>
      <w:r w:rsidR="000C3C8A" w:rsidRPr="000F098C">
        <w:rPr>
          <w:rFonts w:ascii="Signika" w:hAnsi="Signika" w:cs="Tahoma"/>
        </w:rPr>
        <w:t>eab olema ettevõtlik ja oma toote kas ise või koos meeskonnaga valmis tegema</w:t>
      </w:r>
      <w:r w:rsidR="00FC3DF9" w:rsidRPr="000F098C">
        <w:rPr>
          <w:rFonts w:ascii="Signika" w:hAnsi="Signika" w:cs="Tahoma"/>
        </w:rPr>
        <w:t>. A</w:t>
      </w:r>
      <w:r w:rsidR="000C3C8A" w:rsidRPr="000F098C">
        <w:rPr>
          <w:rFonts w:ascii="Signika" w:hAnsi="Signika" w:cs="Tahoma"/>
        </w:rPr>
        <w:t xml:space="preserve">lles siis saab seda hakata tootma </w:t>
      </w:r>
      <w:r w:rsidR="00FC3DF9" w:rsidRPr="000F098C">
        <w:rPr>
          <w:rFonts w:ascii="Signika" w:hAnsi="Signika" w:cs="Tahoma"/>
        </w:rPr>
        <w:t xml:space="preserve">ja müügiga </w:t>
      </w:r>
      <w:r w:rsidR="000C3C8A" w:rsidRPr="000F098C">
        <w:rPr>
          <w:rFonts w:ascii="Signika" w:hAnsi="Signika" w:cs="Tahoma"/>
        </w:rPr>
        <w:t xml:space="preserve">raha teenima. </w:t>
      </w:r>
    </w:p>
    <w:p w14:paraId="1A34B8A9" w14:textId="12918FBF" w:rsidR="00FA72C9" w:rsidRPr="000F098C" w:rsidRDefault="00FA72C9" w:rsidP="007948E6">
      <w:pPr>
        <w:jc w:val="both"/>
        <w:rPr>
          <w:rFonts w:ascii="Signika" w:hAnsi="Signika" w:cs="Tahoma"/>
        </w:rPr>
      </w:pPr>
      <w:r w:rsidRPr="000F098C">
        <w:rPr>
          <w:rFonts w:ascii="Signika" w:hAnsi="Signika" w:cs="Tahoma"/>
          <w:bCs/>
        </w:rPr>
        <w:t>Ettevõtja</w:t>
      </w:r>
      <w:r w:rsidRPr="000F098C">
        <w:rPr>
          <w:rFonts w:ascii="Signika" w:hAnsi="Signika" w:cs="Tahoma"/>
        </w:rPr>
        <w:t xml:space="preserve"> on inimene, kes võtab enda kanda ettevõtlusega seotud risk</w:t>
      </w:r>
      <w:r w:rsidR="00FC3DF9" w:rsidRPr="000F098C">
        <w:rPr>
          <w:rFonts w:ascii="Signika" w:hAnsi="Signika" w:cs="Tahoma"/>
        </w:rPr>
        <w:t>id</w:t>
      </w:r>
      <w:r w:rsidRPr="000F098C">
        <w:rPr>
          <w:rFonts w:ascii="Signika" w:hAnsi="Signika" w:cs="Tahoma"/>
        </w:rPr>
        <w:t>, pakkudes ühiskonnale kaupu või teenuseid, mida see tema arvates vajab, ja kes loodab saada oma tegevuse tulemusena kasumit. Võib õpilastega</w:t>
      </w:r>
      <w:r w:rsidR="00FC3DF9" w:rsidRPr="000F098C">
        <w:rPr>
          <w:rFonts w:ascii="Signika" w:hAnsi="Signika" w:cs="Tahoma"/>
        </w:rPr>
        <w:t xml:space="preserve"> arutleda, m</w:t>
      </w:r>
      <w:r w:rsidRPr="000F098C">
        <w:rPr>
          <w:rFonts w:ascii="Signika" w:hAnsi="Signika" w:cs="Tahoma"/>
        </w:rPr>
        <w:t>illised omadused on ettevõtjale iseloomulikud</w:t>
      </w:r>
      <w:r w:rsidR="00FC3DF9" w:rsidRPr="000F098C">
        <w:rPr>
          <w:rFonts w:ascii="Signika" w:hAnsi="Signika" w:cs="Tahoma"/>
        </w:rPr>
        <w:t>.</w:t>
      </w:r>
    </w:p>
    <w:p w14:paraId="739CF9EB" w14:textId="77777777" w:rsidR="000C3C8A" w:rsidRPr="000F098C" w:rsidRDefault="000C3C8A" w:rsidP="00531476">
      <w:pPr>
        <w:spacing w:after="0"/>
        <w:jc w:val="both"/>
        <w:rPr>
          <w:rFonts w:ascii="Signika" w:hAnsi="Signika" w:cs="Tahoma"/>
        </w:rPr>
      </w:pPr>
    </w:p>
    <w:p w14:paraId="682C93FF" w14:textId="77777777" w:rsidR="00E55467" w:rsidRPr="000F098C" w:rsidRDefault="003B4FA0" w:rsidP="007948E6">
      <w:pPr>
        <w:pStyle w:val="Heading3"/>
        <w:numPr>
          <w:ilvl w:val="2"/>
          <w:numId w:val="19"/>
        </w:numPr>
        <w:jc w:val="both"/>
        <w:rPr>
          <w:rFonts w:ascii="Signika" w:hAnsi="Signika"/>
        </w:rPr>
      </w:pPr>
      <w:bookmarkStart w:id="63" w:name="_Toc1564897"/>
      <w:r w:rsidRPr="000F098C">
        <w:rPr>
          <w:rFonts w:ascii="Signika" w:hAnsi="Signika"/>
        </w:rPr>
        <w:t>Patent</w:t>
      </w:r>
      <w:r w:rsidR="00AA0560" w:rsidRPr="000F098C">
        <w:rPr>
          <w:rFonts w:ascii="Signika" w:hAnsi="Signika"/>
        </w:rPr>
        <w:t xml:space="preserve"> ja kaubamärk</w:t>
      </w:r>
      <w:bookmarkEnd w:id="63"/>
    </w:p>
    <w:p w14:paraId="11367F92" w14:textId="5AD69750" w:rsidR="009F263B" w:rsidRPr="000F098C" w:rsidRDefault="009F263B" w:rsidP="007948E6">
      <w:pPr>
        <w:jc w:val="both"/>
        <w:rPr>
          <w:rFonts w:ascii="Signika" w:hAnsi="Signika" w:cs="Tahoma"/>
        </w:rPr>
      </w:pPr>
      <w:r w:rsidRPr="000F098C">
        <w:rPr>
          <w:rFonts w:ascii="Signika" w:hAnsi="Signika" w:cs="Tahoma"/>
        </w:rPr>
        <w:t>Selle teema juures tuleb rääkida autoriõigustest ja teiste looming</w:t>
      </w:r>
      <w:r w:rsidR="00FC3DF9" w:rsidRPr="000F098C">
        <w:rPr>
          <w:rFonts w:ascii="Signika" w:hAnsi="Signika" w:cs="Tahoma"/>
        </w:rPr>
        <w:t>u</w:t>
      </w:r>
      <w:r w:rsidRPr="000F098C">
        <w:rPr>
          <w:rFonts w:ascii="Signika" w:hAnsi="Signika" w:cs="Tahoma"/>
        </w:rPr>
        <w:t xml:space="preserve"> kasutamise reeglitest.</w:t>
      </w:r>
    </w:p>
    <w:p w14:paraId="72C8C706" w14:textId="77777777" w:rsidR="009F40E7" w:rsidRPr="000F098C" w:rsidRDefault="002579CD" w:rsidP="007948E6">
      <w:pPr>
        <w:jc w:val="both"/>
        <w:rPr>
          <w:rFonts w:ascii="Signika" w:hAnsi="Signika" w:cs="Tahoma"/>
        </w:rPr>
      </w:pPr>
      <w:r w:rsidRPr="000F098C">
        <w:rPr>
          <w:rFonts w:ascii="Signika" w:hAnsi="Signika" w:cs="Tahoma"/>
        </w:rPr>
        <w:t>Leiutis</w:t>
      </w:r>
      <w:r w:rsidR="00AA0560" w:rsidRPr="000F098C">
        <w:rPr>
          <w:rFonts w:ascii="Signika" w:hAnsi="Signika" w:cs="Tahoma"/>
        </w:rPr>
        <w:t xml:space="preserve">t saab kaitsta patendiga või kasuliku mudeliga. Aga et need on omavahel suhteliselt sarnased, võiks õpilastele rääkida ainult patendist, et asja </w:t>
      </w:r>
      <w:r w:rsidR="009F263B" w:rsidRPr="000F098C">
        <w:rPr>
          <w:rFonts w:ascii="Signika" w:hAnsi="Signika" w:cs="Tahoma"/>
        </w:rPr>
        <w:t xml:space="preserve">mitte keeruliseks ajada. </w:t>
      </w:r>
    </w:p>
    <w:p w14:paraId="1B8819DB" w14:textId="0E3B2236" w:rsidR="009F40E7" w:rsidRPr="000F098C" w:rsidRDefault="009F40E7" w:rsidP="007948E6">
      <w:pPr>
        <w:jc w:val="both"/>
        <w:rPr>
          <w:rFonts w:ascii="Signika" w:hAnsi="Signika" w:cs="Tahoma"/>
        </w:rPr>
      </w:pPr>
      <w:r w:rsidRPr="000F098C">
        <w:rPr>
          <w:rFonts w:ascii="Signika" w:hAnsi="Signika" w:cs="Tahoma"/>
        </w:rPr>
        <w:t xml:space="preserve">Lihtsamini hoomatav on õpilaste jaoks ka kaubamärk, aga mitte sisuliselt, vaid seetõttu, et </w:t>
      </w:r>
      <w:r w:rsidR="00FC3DF9" w:rsidRPr="000F098C">
        <w:rPr>
          <w:rFonts w:ascii="Signika" w:hAnsi="Signika" w:cs="Tahoma"/>
        </w:rPr>
        <w:t>nad näevad seda igapäevaelus</w:t>
      </w:r>
      <w:r w:rsidRPr="000F098C">
        <w:rPr>
          <w:rFonts w:ascii="Signika" w:hAnsi="Signika" w:cs="Tahoma"/>
        </w:rPr>
        <w:t xml:space="preserve">. Õpilastele võib näidata </w:t>
      </w:r>
      <w:r w:rsidR="00FC3DF9" w:rsidRPr="000F098C">
        <w:rPr>
          <w:rFonts w:ascii="Signika" w:hAnsi="Signika" w:cs="Tahoma"/>
        </w:rPr>
        <w:t xml:space="preserve">erisuguseid </w:t>
      </w:r>
      <w:r w:rsidRPr="000F098C">
        <w:rPr>
          <w:rFonts w:ascii="Signika" w:hAnsi="Signika" w:cs="Tahoma"/>
        </w:rPr>
        <w:t xml:space="preserve">kaubamärke ja nendega kaasnevat. </w:t>
      </w:r>
    </w:p>
    <w:p w14:paraId="4F54B6F5" w14:textId="77777777" w:rsidR="00AA0560" w:rsidRPr="000F098C" w:rsidRDefault="009F40E7" w:rsidP="00E15B9F">
      <w:pPr>
        <w:jc w:val="both"/>
        <w:rPr>
          <w:rFonts w:ascii="Signika" w:hAnsi="Signika" w:cs="Tahoma"/>
        </w:rPr>
      </w:pPr>
      <w:r w:rsidRPr="000F098C">
        <w:rPr>
          <w:rFonts w:ascii="Signika" w:hAnsi="Signika" w:cs="Tahoma"/>
        </w:rPr>
        <w:t xml:space="preserve">Lisaks võib vaid </w:t>
      </w:r>
      <w:r w:rsidR="00AA0560" w:rsidRPr="000F098C">
        <w:rPr>
          <w:rFonts w:ascii="Signika" w:hAnsi="Signika" w:cs="Tahoma"/>
        </w:rPr>
        <w:t xml:space="preserve">sõnaliselt mainida, et leiutise kaitsmiseks on olemas ka kasulik mudel, </w:t>
      </w:r>
      <w:r w:rsidRPr="000F098C">
        <w:rPr>
          <w:rFonts w:ascii="Signika" w:hAnsi="Signika" w:cs="Tahoma"/>
        </w:rPr>
        <w:t xml:space="preserve">tööstusdisain </w:t>
      </w:r>
      <w:r w:rsidR="00AA0560" w:rsidRPr="000F098C">
        <w:rPr>
          <w:rFonts w:ascii="Signika" w:hAnsi="Signika" w:cs="Tahoma"/>
        </w:rPr>
        <w:t xml:space="preserve">ja </w:t>
      </w:r>
      <w:r w:rsidRPr="000F098C">
        <w:rPr>
          <w:rFonts w:ascii="Signika" w:hAnsi="Signika" w:cs="Tahoma"/>
        </w:rPr>
        <w:t>geograafiline tähis</w:t>
      </w:r>
      <w:r w:rsidR="00AA0560" w:rsidRPr="000F098C">
        <w:rPr>
          <w:rFonts w:ascii="Signika" w:hAnsi="Signika" w:cs="Tahoma"/>
        </w:rPr>
        <w:t xml:space="preserve">. </w:t>
      </w:r>
    </w:p>
    <w:p w14:paraId="7FFBAB05" w14:textId="2CB8F058" w:rsidR="009F40E7" w:rsidRPr="000F098C" w:rsidRDefault="009F40E7" w:rsidP="007948E6">
      <w:pPr>
        <w:jc w:val="both"/>
        <w:rPr>
          <w:rFonts w:ascii="Signika" w:hAnsi="Signika" w:cs="Tahoma"/>
        </w:rPr>
      </w:pPr>
      <w:r w:rsidRPr="000F098C">
        <w:rPr>
          <w:rFonts w:ascii="Signika" w:hAnsi="Signika" w:cs="Tahoma"/>
        </w:rPr>
        <w:t xml:space="preserve">Võiks rääkida, </w:t>
      </w:r>
      <w:r w:rsidR="00FC3DF9" w:rsidRPr="000F098C">
        <w:rPr>
          <w:rFonts w:ascii="Signika" w:hAnsi="Signika" w:cs="Tahoma"/>
        </w:rPr>
        <w:t xml:space="preserve">kuidas </w:t>
      </w:r>
      <w:r w:rsidRPr="000F098C">
        <w:rPr>
          <w:rFonts w:ascii="Signika" w:hAnsi="Signika" w:cs="Tahoma"/>
        </w:rPr>
        <w:t xml:space="preserve">patenditaotlusi esitada ja kes sellega tegeleb ning näidata patentide andmebaasist mõnda taotlust, et </w:t>
      </w:r>
      <w:r w:rsidR="00FC3DF9" w:rsidRPr="000F098C">
        <w:rPr>
          <w:rFonts w:ascii="Signika" w:hAnsi="Signika" w:cs="Tahoma"/>
        </w:rPr>
        <w:t>anda asjast parem etteku</w:t>
      </w:r>
      <w:r w:rsidRPr="000F098C">
        <w:rPr>
          <w:rFonts w:ascii="Signika" w:hAnsi="Signika" w:cs="Tahoma"/>
        </w:rPr>
        <w:t xml:space="preserve">jutus. </w:t>
      </w:r>
    </w:p>
    <w:p w14:paraId="74DCCCBC" w14:textId="4DE93D2E" w:rsidR="009F40E7" w:rsidRPr="000F098C" w:rsidRDefault="00162D7D" w:rsidP="007948E6">
      <w:pPr>
        <w:jc w:val="both"/>
        <w:rPr>
          <w:rFonts w:ascii="Signika" w:hAnsi="Signika" w:cs="Tahoma"/>
        </w:rPr>
      </w:pPr>
      <w:r w:rsidRPr="000F098C">
        <w:rPr>
          <w:rFonts w:ascii="Signika" w:hAnsi="Signika" w:cs="Tahoma"/>
        </w:rPr>
        <w:lastRenderedPageBreak/>
        <w:t xml:space="preserve">Peamine eesmärk ongi, et õpilased oleksid neid mõisteid kuulnud ja hiljem nendega uuesti kokku puutudes teaksid, mis </w:t>
      </w:r>
      <w:r w:rsidR="00FC3DF9" w:rsidRPr="000F098C">
        <w:rPr>
          <w:rFonts w:ascii="Signika" w:hAnsi="Signika" w:cs="Tahoma"/>
        </w:rPr>
        <w:t>valdkonna ja kontekstiga on tegemist</w:t>
      </w:r>
      <w:r w:rsidRPr="000F098C">
        <w:rPr>
          <w:rFonts w:ascii="Signika" w:hAnsi="Signika" w:cs="Tahoma"/>
        </w:rPr>
        <w:t>.</w:t>
      </w:r>
      <w:r w:rsidR="009F40E7" w:rsidRPr="000F098C">
        <w:rPr>
          <w:rFonts w:ascii="Signika" w:hAnsi="Signika" w:cs="Tahoma"/>
        </w:rPr>
        <w:t xml:space="preserve"> </w:t>
      </w:r>
    </w:p>
    <w:p w14:paraId="55A7341E" w14:textId="77777777" w:rsidR="009F40E7" w:rsidRPr="000F098C" w:rsidRDefault="009F40E7" w:rsidP="007948E6">
      <w:pPr>
        <w:jc w:val="both"/>
        <w:rPr>
          <w:rFonts w:ascii="Signika" w:hAnsi="Signika" w:cs="Tahoma"/>
        </w:rPr>
      </w:pPr>
      <w:r w:rsidRPr="000F098C">
        <w:rPr>
          <w:rFonts w:ascii="Signika" w:hAnsi="Signika" w:cs="Tahoma"/>
        </w:rPr>
        <w:t xml:space="preserve">Ülevaate-ettekanne juhendajale taustainfoks: </w:t>
      </w:r>
    </w:p>
    <w:p w14:paraId="0A874B6D" w14:textId="7F6C6062" w:rsidR="009F40E7" w:rsidRPr="000F098C" w:rsidRDefault="00A220D0" w:rsidP="007948E6">
      <w:pPr>
        <w:jc w:val="both"/>
        <w:rPr>
          <w:rFonts w:ascii="Signika" w:hAnsi="Signika" w:cs="Tahoma"/>
        </w:rPr>
      </w:pPr>
      <w:hyperlink r:id="rId22" w:history="1">
        <w:r w:rsidR="009F40E7" w:rsidRPr="000F098C">
          <w:rPr>
            <w:rStyle w:val="Hyperlink"/>
            <w:rFonts w:cs="Tahoma"/>
          </w:rPr>
          <w:t>https://www.etag.ee/wp-content/uploads/2012/09/Anneli-Simmul.pdf</w:t>
        </w:r>
      </w:hyperlink>
      <w:r w:rsidR="00FC3DF9" w:rsidRPr="000F098C">
        <w:rPr>
          <w:rStyle w:val="Hyperlink"/>
          <w:rFonts w:cs="Tahoma"/>
        </w:rPr>
        <w:t>.</w:t>
      </w:r>
    </w:p>
    <w:p w14:paraId="036556FD" w14:textId="77777777" w:rsidR="00531476" w:rsidRPr="000F098C" w:rsidRDefault="00531476" w:rsidP="00531476">
      <w:pPr>
        <w:pStyle w:val="Heading3"/>
        <w:ind w:left="720"/>
        <w:jc w:val="both"/>
        <w:rPr>
          <w:rFonts w:ascii="Signika" w:hAnsi="Signika"/>
        </w:rPr>
      </w:pPr>
    </w:p>
    <w:p w14:paraId="61C6D8D6" w14:textId="77777777" w:rsidR="00900952" w:rsidRPr="000F098C" w:rsidRDefault="009C4162" w:rsidP="007948E6">
      <w:pPr>
        <w:pStyle w:val="Heading3"/>
        <w:numPr>
          <w:ilvl w:val="2"/>
          <w:numId w:val="19"/>
        </w:numPr>
        <w:jc w:val="both"/>
        <w:rPr>
          <w:rFonts w:ascii="Signika" w:hAnsi="Signika"/>
        </w:rPr>
      </w:pPr>
      <w:bookmarkStart w:id="64" w:name="_Toc1564898"/>
      <w:r w:rsidRPr="000F098C">
        <w:rPr>
          <w:rFonts w:ascii="Signika" w:hAnsi="Signika"/>
        </w:rPr>
        <w:t xml:space="preserve">Abimaterjalid, </w:t>
      </w:r>
      <w:r w:rsidR="00F8225D" w:rsidRPr="000F098C">
        <w:rPr>
          <w:rFonts w:ascii="Signika" w:hAnsi="Signika"/>
        </w:rPr>
        <w:t xml:space="preserve">ülesannete </w:t>
      </w:r>
      <w:r w:rsidRPr="000F098C">
        <w:rPr>
          <w:rFonts w:ascii="Signika" w:hAnsi="Signika"/>
        </w:rPr>
        <w:t>lingikogu</w:t>
      </w:r>
      <w:r w:rsidR="00F8225D" w:rsidRPr="000F098C">
        <w:rPr>
          <w:rFonts w:ascii="Signika" w:hAnsi="Signika"/>
        </w:rPr>
        <w:t>d</w:t>
      </w:r>
      <w:r w:rsidRPr="000F098C">
        <w:rPr>
          <w:rFonts w:ascii="Signika" w:hAnsi="Signika"/>
        </w:rPr>
        <w:t xml:space="preserve"> jm vajalik</w:t>
      </w:r>
      <w:bookmarkEnd w:id="64"/>
    </w:p>
    <w:p w14:paraId="6371D452" w14:textId="65C2A469" w:rsidR="00900952" w:rsidRPr="000F098C" w:rsidRDefault="00900952" w:rsidP="007948E6">
      <w:pPr>
        <w:jc w:val="both"/>
      </w:pPr>
      <w:r w:rsidRPr="000F098C">
        <w:rPr>
          <w:rFonts w:ascii="Signika" w:hAnsi="Signika"/>
        </w:rPr>
        <w:t>Huviringi tööks vajalikud meisterdamis</w:t>
      </w:r>
      <w:r w:rsidR="00FC3DF9" w:rsidRPr="000F098C">
        <w:rPr>
          <w:rFonts w:ascii="Signika" w:hAnsi="Signika"/>
        </w:rPr>
        <w:t>-</w:t>
      </w:r>
      <w:r w:rsidRPr="000F098C">
        <w:rPr>
          <w:rFonts w:ascii="Signika" w:hAnsi="Signika"/>
        </w:rPr>
        <w:t xml:space="preserve"> ja meeskonnatööülesanded, metoodilised soovitused </w:t>
      </w:r>
      <w:r w:rsidR="00FC3DF9" w:rsidRPr="000F098C">
        <w:rPr>
          <w:rFonts w:ascii="Signika" w:hAnsi="Signika"/>
        </w:rPr>
        <w:t xml:space="preserve">ja </w:t>
      </w:r>
      <w:r w:rsidRPr="000F098C">
        <w:rPr>
          <w:rFonts w:ascii="Signika" w:hAnsi="Signika"/>
        </w:rPr>
        <w:t xml:space="preserve">lingikogu </w:t>
      </w:r>
      <w:r w:rsidR="00FC3DF9" w:rsidRPr="000F098C">
        <w:rPr>
          <w:rFonts w:ascii="Signika" w:hAnsi="Signika"/>
        </w:rPr>
        <w:t xml:space="preserve">leiab </w:t>
      </w:r>
      <w:r w:rsidRPr="000F098C">
        <w:rPr>
          <w:rFonts w:ascii="Signika" w:hAnsi="Signika"/>
        </w:rPr>
        <w:t>õppekava lisadest.</w:t>
      </w:r>
    </w:p>
    <w:p w14:paraId="20EB35A4" w14:textId="77777777" w:rsidR="002E03CF" w:rsidRPr="000F098C" w:rsidRDefault="002E03CF" w:rsidP="007948E6">
      <w:pPr>
        <w:pStyle w:val="ListParagraph"/>
        <w:spacing w:after="0"/>
        <w:ind w:left="360"/>
        <w:jc w:val="both"/>
        <w:rPr>
          <w:rFonts w:ascii="Signika" w:hAnsi="Signika"/>
        </w:rPr>
      </w:pPr>
    </w:p>
    <w:p w14:paraId="7A75A4F9" w14:textId="77777777" w:rsidR="0031536D" w:rsidRPr="000F098C" w:rsidRDefault="0031536D" w:rsidP="007948E6">
      <w:pPr>
        <w:pStyle w:val="Heading1"/>
        <w:jc w:val="both"/>
        <w:rPr>
          <w:b/>
        </w:rPr>
      </w:pPr>
      <w:bookmarkStart w:id="65" w:name="_Toc1564899"/>
      <w:r w:rsidRPr="000F098C">
        <w:rPr>
          <w:b/>
        </w:rPr>
        <w:t>LISAD</w:t>
      </w:r>
      <w:bookmarkEnd w:id="65"/>
      <w:r w:rsidRPr="000F098C">
        <w:rPr>
          <w:b/>
        </w:rPr>
        <w:t xml:space="preserve"> </w:t>
      </w:r>
    </w:p>
    <w:p w14:paraId="0E46E0D7" w14:textId="77777777" w:rsidR="0005251A" w:rsidRPr="000F098C" w:rsidRDefault="0005251A" w:rsidP="00531476">
      <w:pPr>
        <w:pStyle w:val="Heading2"/>
        <w:spacing w:before="0" w:beforeAutospacing="0" w:after="0" w:afterAutospacing="0"/>
        <w:jc w:val="both"/>
        <w:rPr>
          <w:rFonts w:ascii="Signika" w:hAnsi="Signika"/>
          <w:b w:val="0"/>
          <w:color w:val="0070C0"/>
          <w:sz w:val="28"/>
        </w:rPr>
      </w:pPr>
      <w:bookmarkStart w:id="66" w:name="_Toc1564900"/>
      <w:r w:rsidRPr="000F098C">
        <w:rPr>
          <w:rFonts w:ascii="Signika" w:hAnsi="Signika"/>
          <w:b w:val="0"/>
          <w:color w:val="0070C0"/>
          <w:sz w:val="28"/>
        </w:rPr>
        <w:t xml:space="preserve">Lisa 1. Meisterdamisülesanded </w:t>
      </w:r>
      <w:r w:rsidR="00114FC7" w:rsidRPr="000F098C">
        <w:rPr>
          <w:rFonts w:ascii="Signika" w:hAnsi="Signika"/>
          <w:b w:val="0"/>
          <w:color w:val="0070C0"/>
          <w:sz w:val="28"/>
        </w:rPr>
        <w:t>ja eksperimendid</w:t>
      </w:r>
      <w:bookmarkEnd w:id="66"/>
    </w:p>
    <w:p w14:paraId="502C5FA9" w14:textId="772A31EC" w:rsidR="004E2DA7" w:rsidRPr="000F098C" w:rsidRDefault="004E2DA7" w:rsidP="007948E6">
      <w:pPr>
        <w:jc w:val="both"/>
      </w:pPr>
      <w:r w:rsidRPr="000F098C">
        <w:t xml:space="preserve">Ülesanded on jaotatud tinglikult </w:t>
      </w:r>
      <w:r w:rsidR="00FC3DF9" w:rsidRPr="000F098C">
        <w:t>eri aastatel kasutamiseks</w:t>
      </w:r>
      <w:r w:rsidRPr="000F098C">
        <w:t>.</w:t>
      </w:r>
    </w:p>
    <w:p w14:paraId="515EC224" w14:textId="77777777" w:rsidR="007948E6" w:rsidRPr="000F098C" w:rsidRDefault="004E2DA7" w:rsidP="007948E6">
      <w:pPr>
        <w:pStyle w:val="Heading3"/>
        <w:numPr>
          <w:ilvl w:val="1"/>
          <w:numId w:val="33"/>
        </w:numPr>
        <w:jc w:val="both"/>
      </w:pPr>
      <w:bookmarkStart w:id="67" w:name="_Toc1564901"/>
      <w:r w:rsidRPr="000F098C">
        <w:t>Esimese aasta meisterdamisülesandeid</w:t>
      </w:r>
      <w:bookmarkEnd w:id="67"/>
    </w:p>
    <w:p w14:paraId="3B4AC08F" w14:textId="28CA2C83" w:rsidR="000F476B" w:rsidRPr="000F098C" w:rsidRDefault="00F8225D" w:rsidP="007948E6">
      <w:pPr>
        <w:rPr>
          <w:rFonts w:ascii="Signika" w:hAnsi="Signika"/>
        </w:rPr>
      </w:pPr>
      <w:r w:rsidRPr="000F098C">
        <w:rPr>
          <w:rFonts w:ascii="Signika" w:hAnsi="Signika"/>
        </w:rPr>
        <w:t xml:space="preserve">Linkidelt avanevad enamasti </w:t>
      </w:r>
      <w:r w:rsidR="00FC3DF9" w:rsidRPr="000F098C">
        <w:rPr>
          <w:rFonts w:ascii="Signika" w:hAnsi="Signika"/>
        </w:rPr>
        <w:t>lingi</w:t>
      </w:r>
      <w:r w:rsidRPr="000F098C">
        <w:rPr>
          <w:rFonts w:ascii="Signika" w:hAnsi="Signika"/>
        </w:rPr>
        <w:t>kogumid.</w:t>
      </w:r>
    </w:p>
    <w:p w14:paraId="3DCA13DA" w14:textId="631A2303" w:rsidR="00487AF2" w:rsidRPr="000F098C" w:rsidRDefault="00487AF2" w:rsidP="007948E6">
      <w:pPr>
        <w:pStyle w:val="ListParagraph"/>
        <w:numPr>
          <w:ilvl w:val="6"/>
          <w:numId w:val="5"/>
        </w:numPr>
        <w:ind w:left="709" w:hanging="283"/>
        <w:jc w:val="both"/>
      </w:pPr>
      <w:r w:rsidRPr="000F098C">
        <w:rPr>
          <w:rFonts w:ascii="Signika" w:hAnsi="Signika"/>
        </w:rPr>
        <w:t xml:space="preserve">Väga palju meisterdamisega seotud projektõppe ülesandeid – ehitamiseks ja ülesannete </w:t>
      </w:r>
      <w:r w:rsidR="00FC3DF9" w:rsidRPr="000F098C">
        <w:rPr>
          <w:rFonts w:ascii="Signika" w:hAnsi="Signika"/>
        </w:rPr>
        <w:t xml:space="preserve">tegemiseks </w:t>
      </w:r>
      <w:r w:rsidRPr="000F098C">
        <w:rPr>
          <w:rFonts w:ascii="Signika" w:hAnsi="Signika"/>
        </w:rPr>
        <w:t>valdkondade kaupa</w:t>
      </w:r>
      <w:r w:rsidR="00FC3DF9" w:rsidRPr="000F098C">
        <w:rPr>
          <w:rFonts w:ascii="Signika" w:hAnsi="Signika"/>
        </w:rPr>
        <w:t>:</w:t>
      </w:r>
      <w:r w:rsidRPr="000F098C">
        <w:rPr>
          <w:rFonts w:ascii="Signika" w:hAnsi="Signika"/>
        </w:rPr>
        <w:t xml:space="preserve"> </w:t>
      </w:r>
      <w:hyperlink r:id="rId23" w:history="1">
        <w:r w:rsidR="00FC3DF9" w:rsidRPr="000F098C">
          <w:rPr>
            <w:rStyle w:val="Hyperlink"/>
            <w:rFonts w:asciiTheme="minorHAnsi" w:hAnsiTheme="minorHAnsi"/>
          </w:rPr>
          <w:t>https://pbskids.org/designsquad.</w:t>
        </w:r>
      </w:hyperlink>
    </w:p>
    <w:p w14:paraId="0C686D3D" w14:textId="25DF5721" w:rsidR="00487AF2" w:rsidRPr="000F098C" w:rsidRDefault="00487AF2" w:rsidP="007948E6">
      <w:pPr>
        <w:ind w:left="708"/>
        <w:jc w:val="both"/>
        <w:rPr>
          <w:rFonts w:ascii="Signika" w:hAnsi="Signika"/>
        </w:rPr>
      </w:pPr>
      <w:r w:rsidRPr="000F098C">
        <w:rPr>
          <w:rFonts w:ascii="Signika" w:hAnsi="Signika"/>
        </w:rPr>
        <w:t xml:space="preserve">Valida üks teema või probleem, lasta lastel </w:t>
      </w:r>
      <w:r w:rsidR="00FC3DF9" w:rsidRPr="000F098C">
        <w:rPr>
          <w:rFonts w:ascii="Signika" w:hAnsi="Signika"/>
        </w:rPr>
        <w:t>ideed</w:t>
      </w:r>
      <w:r w:rsidRPr="000F098C">
        <w:rPr>
          <w:rFonts w:ascii="Signika" w:hAnsi="Signika"/>
        </w:rPr>
        <w:t xml:space="preserve"> koos valmis mõelda, valida sobivaim ja see siis rühmatööna valmis meisterdada. </w:t>
      </w:r>
    </w:p>
    <w:p w14:paraId="1D3364E0" w14:textId="1316C0E6" w:rsidR="007948E6" w:rsidRPr="000F098C" w:rsidRDefault="00487AF2" w:rsidP="007948E6">
      <w:pPr>
        <w:pStyle w:val="ListParagraph"/>
        <w:numPr>
          <w:ilvl w:val="6"/>
          <w:numId w:val="5"/>
        </w:numPr>
        <w:spacing w:after="0"/>
        <w:ind w:left="709" w:hanging="283"/>
        <w:jc w:val="both"/>
        <w:rPr>
          <w:rFonts w:ascii="Signika" w:hAnsi="Signika"/>
        </w:rPr>
      </w:pPr>
      <w:r w:rsidRPr="000F098C">
        <w:rPr>
          <w:rFonts w:ascii="Signika" w:hAnsi="Signika"/>
        </w:rPr>
        <w:t>Meisterdamisülesanne matemaatiliste kujunditega.</w:t>
      </w:r>
      <w:r w:rsidR="00FC3DF9" w:rsidRPr="000F098C">
        <w:rPr>
          <w:rFonts w:ascii="Signika" w:hAnsi="Signika"/>
        </w:rPr>
        <w:t xml:space="preserve"> M</w:t>
      </w:r>
      <w:r w:rsidRPr="000F098C">
        <w:rPr>
          <w:rFonts w:ascii="Signika" w:hAnsi="Signika"/>
        </w:rPr>
        <w:t xml:space="preserve">issuguse ristlõikega – ringjoon, ruut, kolmnurk – paberist torn on kõige tugevam, st </w:t>
      </w:r>
      <w:r w:rsidR="00FC3DF9" w:rsidRPr="000F098C">
        <w:rPr>
          <w:rFonts w:ascii="Signika" w:hAnsi="Signika"/>
        </w:rPr>
        <w:t xml:space="preserve">kannab </w:t>
      </w:r>
      <w:r w:rsidRPr="000F098C">
        <w:rPr>
          <w:rFonts w:ascii="Signika" w:hAnsi="Signika"/>
        </w:rPr>
        <w:t xml:space="preserve">kõige </w:t>
      </w:r>
      <w:r w:rsidR="00FC3DF9" w:rsidRPr="000F098C">
        <w:rPr>
          <w:rFonts w:ascii="Signika" w:hAnsi="Signika"/>
        </w:rPr>
        <w:t xml:space="preserve">suuremat </w:t>
      </w:r>
      <w:r w:rsidRPr="000F098C">
        <w:rPr>
          <w:rFonts w:ascii="Signika" w:hAnsi="Signika"/>
        </w:rPr>
        <w:t>raskust</w:t>
      </w:r>
      <w:r w:rsidR="00FC3DF9" w:rsidRPr="000F098C">
        <w:rPr>
          <w:rFonts w:ascii="Signika" w:hAnsi="Signika"/>
        </w:rPr>
        <w:t>?</w:t>
      </w:r>
    </w:p>
    <w:p w14:paraId="57B1A331" w14:textId="580EABCE" w:rsidR="007948E6" w:rsidRPr="000F098C" w:rsidRDefault="00FC3DF9" w:rsidP="007948E6">
      <w:pPr>
        <w:pStyle w:val="ListParagraph"/>
        <w:spacing w:after="0"/>
        <w:ind w:left="709"/>
        <w:jc w:val="both"/>
        <w:rPr>
          <w:rFonts w:ascii="Signika" w:hAnsi="Signika"/>
        </w:rPr>
      </w:pPr>
      <w:r w:rsidRPr="000F098C">
        <w:rPr>
          <w:rFonts w:ascii="Signika" w:hAnsi="Signika"/>
        </w:rPr>
        <w:t>Töö kolmestes rühmades</w:t>
      </w:r>
      <w:r w:rsidR="00487AF2" w:rsidRPr="000F098C">
        <w:rPr>
          <w:rFonts w:ascii="Signika" w:hAnsi="Signika"/>
        </w:rPr>
        <w:t>. Igale rühmale jagada kolm tavalist A4</w:t>
      </w:r>
      <w:r w:rsidR="00433419" w:rsidRPr="000F098C">
        <w:rPr>
          <w:rFonts w:ascii="Signika" w:hAnsi="Signika"/>
        </w:rPr>
        <w:t>-</w:t>
      </w:r>
      <w:r w:rsidR="00487AF2" w:rsidRPr="000F098C">
        <w:rPr>
          <w:rFonts w:ascii="Signika" w:hAnsi="Signika"/>
        </w:rPr>
        <w:t>koopiapaberit, mitte kartongi</w:t>
      </w:r>
      <w:r w:rsidRPr="000F098C">
        <w:rPr>
          <w:rFonts w:ascii="Signika" w:hAnsi="Signika"/>
        </w:rPr>
        <w:t>,</w:t>
      </w:r>
      <w:r w:rsidR="00487AF2" w:rsidRPr="000F098C">
        <w:rPr>
          <w:rFonts w:ascii="Signika" w:hAnsi="Signika"/>
        </w:rPr>
        <w:t xml:space="preserve"> ja </w:t>
      </w:r>
      <w:r w:rsidRPr="000F098C">
        <w:rPr>
          <w:rFonts w:ascii="Signika" w:hAnsi="Signika"/>
        </w:rPr>
        <w:t xml:space="preserve">näiteks </w:t>
      </w:r>
      <w:r w:rsidR="00487AF2" w:rsidRPr="000F098C">
        <w:rPr>
          <w:rFonts w:ascii="Signika" w:hAnsi="Signika"/>
        </w:rPr>
        <w:t xml:space="preserve">maalriteipi </w:t>
      </w:r>
      <w:r w:rsidRPr="000F098C">
        <w:rPr>
          <w:rFonts w:ascii="Signika" w:hAnsi="Signika"/>
        </w:rPr>
        <w:t xml:space="preserve">ja </w:t>
      </w:r>
      <w:r w:rsidR="00487AF2" w:rsidRPr="000F098C">
        <w:rPr>
          <w:rFonts w:ascii="Signika" w:hAnsi="Signika"/>
        </w:rPr>
        <w:t>käärid.</w:t>
      </w:r>
    </w:p>
    <w:p w14:paraId="54CE6305" w14:textId="5A9D8C5E" w:rsidR="007948E6" w:rsidRPr="000F098C" w:rsidRDefault="00487AF2" w:rsidP="007948E6">
      <w:pPr>
        <w:pStyle w:val="ListParagraph"/>
        <w:spacing w:after="0"/>
        <w:ind w:left="709"/>
        <w:jc w:val="both"/>
        <w:rPr>
          <w:rFonts w:ascii="Signika" w:hAnsi="Signika"/>
        </w:rPr>
      </w:pPr>
      <w:r w:rsidRPr="000F098C">
        <w:rPr>
          <w:rFonts w:ascii="Signika" w:hAnsi="Signika"/>
        </w:rPr>
        <w:t xml:space="preserve">Paberist voltida silinder, risttahukas ja kolmnurkne püstprisma ning kinnitada küljed teibiga. Iga volditud kuju peale asetada aeglaselt raamatuid. Iga </w:t>
      </w:r>
      <w:r w:rsidR="00FC3DF9" w:rsidRPr="000F098C">
        <w:rPr>
          <w:rFonts w:ascii="Signika" w:hAnsi="Signika"/>
        </w:rPr>
        <w:t xml:space="preserve">rühm </w:t>
      </w:r>
      <w:r w:rsidRPr="000F098C">
        <w:rPr>
          <w:rFonts w:ascii="Signika" w:hAnsi="Signika"/>
        </w:rPr>
        <w:t xml:space="preserve">kordab katset kolm korda ja paneb tulemused iga kord kirja. Seejärel võrreldakse tulemusi ja arutletakse, miks </w:t>
      </w:r>
      <w:r w:rsidR="00FC3DF9" w:rsidRPr="000F098C">
        <w:rPr>
          <w:rFonts w:ascii="Signika" w:hAnsi="Signika"/>
        </w:rPr>
        <w:t>nee</w:t>
      </w:r>
      <w:r w:rsidRPr="000F098C">
        <w:rPr>
          <w:rFonts w:ascii="Signika" w:hAnsi="Signika"/>
        </w:rPr>
        <w:t>d</w:t>
      </w:r>
      <w:r w:rsidR="00FC3DF9" w:rsidRPr="000F098C">
        <w:rPr>
          <w:rFonts w:ascii="Signika" w:hAnsi="Signika"/>
        </w:rPr>
        <w:t xml:space="preserve"> on just sellised</w:t>
      </w:r>
      <w:r w:rsidRPr="000F098C">
        <w:rPr>
          <w:rFonts w:ascii="Signika" w:hAnsi="Signika"/>
        </w:rPr>
        <w:t xml:space="preserve">. </w:t>
      </w:r>
    </w:p>
    <w:p w14:paraId="0CB996F4" w14:textId="7E54EC92" w:rsidR="004F19A6" w:rsidRPr="000F098C" w:rsidRDefault="00487AF2" w:rsidP="007948E6">
      <w:pPr>
        <w:pStyle w:val="ListParagraph"/>
        <w:spacing w:after="0"/>
        <w:ind w:left="709"/>
        <w:jc w:val="both"/>
        <w:rPr>
          <w:rFonts w:ascii="Signika" w:hAnsi="Signika"/>
        </w:rPr>
      </w:pPr>
      <w:r w:rsidRPr="000F098C">
        <w:rPr>
          <w:rFonts w:ascii="Signika" w:hAnsi="Signika"/>
        </w:rPr>
        <w:t>Selgitus:</w:t>
      </w:r>
      <w:r w:rsidR="00EA7412" w:rsidRPr="000F098C">
        <w:rPr>
          <w:rFonts w:ascii="Signika" w:hAnsi="Signika"/>
        </w:rPr>
        <w:t xml:space="preserve"> </w:t>
      </w:r>
      <w:r w:rsidR="00FC3DF9" w:rsidRPr="000F098C">
        <w:rPr>
          <w:rFonts w:ascii="Signika" w:hAnsi="Signika"/>
        </w:rPr>
        <w:t>r</w:t>
      </w:r>
      <w:r w:rsidRPr="000F098C">
        <w:rPr>
          <w:rFonts w:ascii="Signika" w:hAnsi="Signika"/>
        </w:rPr>
        <w:t xml:space="preserve">askus toetub ja jaguneb silindri servale </w:t>
      </w:r>
      <w:r w:rsidR="00FC3DF9" w:rsidRPr="000F098C">
        <w:rPr>
          <w:rFonts w:ascii="Signika" w:hAnsi="Signika"/>
        </w:rPr>
        <w:t>ühtlaselt. K</w:t>
      </w:r>
      <w:r w:rsidRPr="000F098C">
        <w:rPr>
          <w:rFonts w:ascii="Signika" w:hAnsi="Signika"/>
        </w:rPr>
        <w:t xml:space="preserve">õik silindri serva osad kannavad raskust võrdselt. Ruudul ja kolmnurgal toetub raskus vaid nurkadele, koormus ei jagune kogu servale ühtlaselt ja seega deformeeruvad </w:t>
      </w:r>
      <w:r w:rsidR="00817227" w:rsidRPr="000F098C">
        <w:rPr>
          <w:rFonts w:ascii="Signika" w:hAnsi="Signika"/>
        </w:rPr>
        <w:t xml:space="preserve">need kujundid </w:t>
      </w:r>
      <w:r w:rsidRPr="000F098C">
        <w:rPr>
          <w:rFonts w:ascii="Signika" w:hAnsi="Signika"/>
        </w:rPr>
        <w:t xml:space="preserve">kergemini. </w:t>
      </w:r>
      <w:r w:rsidR="00817227" w:rsidRPr="000F098C">
        <w:rPr>
          <w:rFonts w:ascii="Signika" w:hAnsi="Signika"/>
        </w:rPr>
        <w:t>V</w:t>
      </w:r>
      <w:r w:rsidRPr="000F098C">
        <w:rPr>
          <w:rFonts w:ascii="Signika" w:hAnsi="Signika"/>
        </w:rPr>
        <w:t>estelda lastega, et kas nad on märganud suurte hoonete ja rajatiste, nt parkimismajade sambaid. Mis kujuga need on? Kas nad on hoone sees mingi funktsiooni pärast või lihtsalt niisama, ilu pärast</w:t>
      </w:r>
      <w:r w:rsidR="00817227" w:rsidRPr="000F098C">
        <w:rPr>
          <w:rFonts w:ascii="Signika" w:hAnsi="Signika"/>
        </w:rPr>
        <w:t>?</w:t>
      </w:r>
    </w:p>
    <w:p w14:paraId="46E0C3D7" w14:textId="1B04A2F0" w:rsidR="007948E6" w:rsidRPr="000F098C" w:rsidRDefault="004F19A6" w:rsidP="007948E6">
      <w:pPr>
        <w:pStyle w:val="ListParagraph"/>
        <w:numPr>
          <w:ilvl w:val="6"/>
          <w:numId w:val="5"/>
        </w:numPr>
        <w:ind w:left="709" w:hanging="283"/>
        <w:jc w:val="both"/>
        <w:rPr>
          <w:rFonts w:ascii="Signika" w:hAnsi="Signika"/>
        </w:rPr>
      </w:pPr>
      <w:r w:rsidRPr="000F098C">
        <w:rPr>
          <w:rFonts w:ascii="Signika" w:hAnsi="Signika"/>
        </w:rPr>
        <w:t xml:space="preserve">Toru- ja </w:t>
      </w:r>
      <w:r w:rsidR="00817227" w:rsidRPr="000F098C">
        <w:rPr>
          <w:rFonts w:ascii="Signika" w:hAnsi="Signika"/>
        </w:rPr>
        <w:t>lauatennise</w:t>
      </w:r>
      <w:r w:rsidRPr="000F098C">
        <w:rPr>
          <w:rFonts w:ascii="Signika" w:hAnsi="Signika"/>
        </w:rPr>
        <w:t xml:space="preserve">pallimäng: </w:t>
      </w:r>
    </w:p>
    <w:p w14:paraId="37C5E799" w14:textId="5B318322" w:rsidR="000F476B" w:rsidRPr="000F098C" w:rsidRDefault="00A220D0" w:rsidP="007948E6">
      <w:pPr>
        <w:pStyle w:val="ListParagraph"/>
        <w:ind w:left="709"/>
        <w:jc w:val="both"/>
        <w:rPr>
          <w:rStyle w:val="Hyperlink"/>
          <w:color w:val="auto"/>
          <w:u w:val="none"/>
        </w:rPr>
      </w:pPr>
      <w:hyperlink r:id="rId24" w:history="1">
        <w:r w:rsidR="004F19A6" w:rsidRPr="000F098C">
          <w:rPr>
            <w:rStyle w:val="Hyperlink"/>
          </w:rPr>
          <w:t>https://www.youtube.com/watch?v=5ZcIquSYwbc&amp;list=PLJdVz4K9dYuEpFxEyGklyiTuJKtWqhkPI&amp;index=2</w:t>
        </w:r>
      </w:hyperlink>
      <w:r w:rsidR="00817227" w:rsidRPr="000F098C">
        <w:rPr>
          <w:rStyle w:val="Hyperlink"/>
        </w:rPr>
        <w:t>.</w:t>
      </w:r>
    </w:p>
    <w:p w14:paraId="3E529FEA" w14:textId="1BEB9B72" w:rsidR="000F476B" w:rsidRPr="000F098C" w:rsidRDefault="004F19A6" w:rsidP="007948E6">
      <w:pPr>
        <w:pStyle w:val="ListParagraph"/>
        <w:numPr>
          <w:ilvl w:val="6"/>
          <w:numId w:val="5"/>
        </w:numPr>
        <w:ind w:left="709" w:hanging="283"/>
        <w:jc w:val="both"/>
        <w:rPr>
          <w:rStyle w:val="Hyperlink"/>
          <w:color w:val="auto"/>
          <w:u w:val="none"/>
        </w:rPr>
      </w:pPr>
      <w:r w:rsidRPr="000F098C">
        <w:rPr>
          <w:rFonts w:ascii="Signika" w:hAnsi="Signika"/>
        </w:rPr>
        <w:t>Ajalehest maja konstruktsioon:</w:t>
      </w:r>
      <w:r w:rsidR="00EA7412" w:rsidRPr="000F098C">
        <w:rPr>
          <w:rFonts w:ascii="Signika" w:hAnsi="Signika"/>
        </w:rPr>
        <w:t xml:space="preserve"> </w:t>
      </w:r>
      <w:hyperlink r:id="rId25" w:history="1">
        <w:r w:rsidRPr="000F098C">
          <w:rPr>
            <w:rStyle w:val="Hyperlink"/>
          </w:rPr>
          <w:t>https://innerchildfun.com/2011/10/newspaper-play-structures.html</w:t>
        </w:r>
      </w:hyperlink>
      <w:r w:rsidR="00817227" w:rsidRPr="000F098C">
        <w:rPr>
          <w:rStyle w:val="Hyperlink"/>
        </w:rPr>
        <w:t>.</w:t>
      </w:r>
      <w:r w:rsidR="000F476B" w:rsidRPr="000F098C">
        <w:rPr>
          <w:rStyle w:val="Hyperlink"/>
        </w:rPr>
        <w:t xml:space="preserve"> </w:t>
      </w:r>
    </w:p>
    <w:p w14:paraId="02CDAADB" w14:textId="03CFDE0E" w:rsidR="004E2DA7" w:rsidRPr="000F098C" w:rsidRDefault="00487AF2" w:rsidP="007948E6">
      <w:pPr>
        <w:pStyle w:val="ListParagraph"/>
        <w:numPr>
          <w:ilvl w:val="6"/>
          <w:numId w:val="5"/>
        </w:numPr>
        <w:ind w:left="709" w:hanging="283"/>
        <w:jc w:val="both"/>
        <w:rPr>
          <w:rFonts w:ascii="Signika" w:hAnsi="Signika"/>
        </w:rPr>
      </w:pPr>
      <w:r w:rsidRPr="000F098C">
        <w:rPr>
          <w:rFonts w:ascii="Signika" w:hAnsi="Signika"/>
        </w:rPr>
        <w:t>Meisterdamisülesanne</w:t>
      </w:r>
      <w:r w:rsidR="00817227" w:rsidRPr="000F098C">
        <w:rPr>
          <w:rFonts w:ascii="Signika" w:hAnsi="Signika"/>
        </w:rPr>
        <w:t>: r</w:t>
      </w:r>
      <w:r w:rsidRPr="000F098C">
        <w:rPr>
          <w:rFonts w:ascii="Signika" w:hAnsi="Signika"/>
        </w:rPr>
        <w:t xml:space="preserve">askusi kandev paberlennuk. Ülesande mõte on </w:t>
      </w:r>
      <w:r w:rsidR="00817227" w:rsidRPr="000F098C">
        <w:rPr>
          <w:rFonts w:ascii="Signika" w:hAnsi="Signika"/>
        </w:rPr>
        <w:t xml:space="preserve">katsetades </w:t>
      </w:r>
      <w:r w:rsidRPr="000F098C">
        <w:rPr>
          <w:rFonts w:ascii="Signika" w:hAnsi="Signika"/>
        </w:rPr>
        <w:t>uurida, mismoodi mõjutab raskuse asukoht paberlennuki lennuvõi</w:t>
      </w:r>
      <w:r w:rsidR="00817227" w:rsidRPr="000F098C">
        <w:rPr>
          <w:rFonts w:ascii="Signika" w:hAnsi="Signika"/>
        </w:rPr>
        <w:t>m</w:t>
      </w:r>
      <w:r w:rsidRPr="000F098C">
        <w:rPr>
          <w:rFonts w:ascii="Signika" w:hAnsi="Signika"/>
        </w:rPr>
        <w:t>et. Ehita</w:t>
      </w:r>
      <w:r w:rsidR="00817227" w:rsidRPr="000F098C">
        <w:rPr>
          <w:rFonts w:ascii="Signika" w:hAnsi="Signika"/>
        </w:rPr>
        <w:t>da</w:t>
      </w:r>
      <w:r w:rsidRPr="000F098C">
        <w:rPr>
          <w:rFonts w:ascii="Signika" w:hAnsi="Signika"/>
        </w:rPr>
        <w:t xml:space="preserve"> paberlennuk, mis liugleb vähemalt 3 </w:t>
      </w:r>
      <w:r w:rsidR="00817227" w:rsidRPr="000F098C">
        <w:rPr>
          <w:rFonts w:ascii="Signika" w:hAnsi="Signika"/>
        </w:rPr>
        <w:t xml:space="preserve">m </w:t>
      </w:r>
      <w:r w:rsidRPr="000F098C">
        <w:rPr>
          <w:rFonts w:ascii="Signika" w:hAnsi="Signika"/>
        </w:rPr>
        <w:t xml:space="preserve">ja suudab kanda võimalikult palju raskust, </w:t>
      </w:r>
      <w:r w:rsidR="00817227" w:rsidRPr="000F098C">
        <w:rPr>
          <w:rFonts w:ascii="Signika" w:hAnsi="Signika"/>
        </w:rPr>
        <w:t xml:space="preserve">näiteks </w:t>
      </w:r>
      <w:r w:rsidRPr="000F098C">
        <w:rPr>
          <w:rFonts w:ascii="Signika" w:hAnsi="Signika"/>
        </w:rPr>
        <w:t xml:space="preserve">metallmünte. </w:t>
      </w:r>
      <w:r w:rsidRPr="000F098C">
        <w:rPr>
          <w:rFonts w:ascii="Signika" w:hAnsi="Signika"/>
        </w:rPr>
        <w:lastRenderedPageBreak/>
        <w:t>Võidab see, kelle lennuk kõige rohkem raha kannab</w:t>
      </w:r>
      <w:r w:rsidR="00817227" w:rsidRPr="000F098C">
        <w:rPr>
          <w:rFonts w:ascii="Signika" w:hAnsi="Signika"/>
        </w:rPr>
        <w:t>.</w:t>
      </w:r>
      <w:r w:rsidRPr="000F098C">
        <w:rPr>
          <w:rFonts w:ascii="Signika" w:hAnsi="Signika"/>
        </w:rPr>
        <w:t xml:space="preserve"> Lennuk peaks kindlasti lendama, liuglema, mit</w:t>
      </w:r>
      <w:r w:rsidR="004E2DA7" w:rsidRPr="000F098C">
        <w:rPr>
          <w:rFonts w:ascii="Signika" w:hAnsi="Signika"/>
        </w:rPr>
        <w:t xml:space="preserve">te õhust </w:t>
      </w:r>
      <w:r w:rsidR="00817227" w:rsidRPr="000F098C">
        <w:rPr>
          <w:rFonts w:ascii="Signika" w:hAnsi="Signika"/>
        </w:rPr>
        <w:t xml:space="preserve">maha </w:t>
      </w:r>
      <w:r w:rsidR="004E2DA7" w:rsidRPr="000F098C">
        <w:rPr>
          <w:rFonts w:ascii="Signika" w:hAnsi="Signika"/>
        </w:rPr>
        <w:t>potsatama/kukkuma.</w:t>
      </w:r>
    </w:p>
    <w:p w14:paraId="272034AE" w14:textId="130465BE" w:rsidR="007948E6" w:rsidRPr="000F098C" w:rsidRDefault="00487AF2" w:rsidP="007948E6">
      <w:pPr>
        <w:pStyle w:val="ListParagraph"/>
        <w:jc w:val="both"/>
        <w:rPr>
          <w:rFonts w:ascii="Signika" w:hAnsi="Signika"/>
          <w:i/>
          <w:iCs/>
        </w:rPr>
      </w:pPr>
      <w:r w:rsidRPr="000F098C">
        <w:rPr>
          <w:rFonts w:ascii="Signika" w:hAnsi="Signika"/>
          <w:i/>
          <w:iCs/>
        </w:rPr>
        <w:t xml:space="preserve">Katsetamise käigus saab õpilasi suunata proovima ja jälgima, et kuidas mõjutab õhus püsimist ja lennu kestust see, kuhu raskus on paigutatud. Õpilased võivad oma nutiseadmest järele vaadata, kui palju kannavad pärislennukid. Jälgima peab, et guugeldataks sihipäraselt. </w:t>
      </w:r>
      <w:r w:rsidR="00433419" w:rsidRPr="000F098C">
        <w:rPr>
          <w:rFonts w:ascii="Signika" w:hAnsi="Signika"/>
          <w:i/>
          <w:iCs/>
        </w:rPr>
        <w:t>J</w:t>
      </w:r>
      <w:r w:rsidRPr="000F098C">
        <w:rPr>
          <w:rFonts w:ascii="Signika" w:hAnsi="Signika"/>
          <w:i/>
          <w:iCs/>
        </w:rPr>
        <w:t>uurde</w:t>
      </w:r>
      <w:r w:rsidR="00433419" w:rsidRPr="000F098C">
        <w:rPr>
          <w:rFonts w:ascii="Signika" w:hAnsi="Signika"/>
          <w:i/>
          <w:iCs/>
        </w:rPr>
        <w:t xml:space="preserve"> võib</w:t>
      </w:r>
      <w:r w:rsidRPr="000F098C">
        <w:rPr>
          <w:rFonts w:ascii="Signika" w:hAnsi="Signika"/>
          <w:i/>
          <w:iCs/>
        </w:rPr>
        <w:t xml:space="preserve"> tuua ka lennukite leiutamise ajaloo teema</w:t>
      </w:r>
      <w:r w:rsidR="00433419" w:rsidRPr="000F098C">
        <w:rPr>
          <w:rFonts w:ascii="Signika" w:hAnsi="Signika"/>
          <w:i/>
          <w:iCs/>
        </w:rPr>
        <w:t xml:space="preserve"> j</w:t>
      </w:r>
      <w:r w:rsidRPr="000F098C">
        <w:rPr>
          <w:rFonts w:ascii="Signika" w:hAnsi="Signika"/>
          <w:i/>
          <w:iCs/>
        </w:rPr>
        <w:t xml:space="preserve">a/või arutada laevade lastimist. </w:t>
      </w:r>
    </w:p>
    <w:p w14:paraId="1991B5A2" w14:textId="0944D190" w:rsidR="000F476B" w:rsidRPr="000F098C" w:rsidRDefault="00487AF2" w:rsidP="007948E6">
      <w:pPr>
        <w:pStyle w:val="ListParagraph"/>
        <w:jc w:val="both"/>
        <w:rPr>
          <w:rFonts w:ascii="Signika" w:hAnsi="Signika"/>
          <w:i/>
          <w:iCs/>
        </w:rPr>
      </w:pPr>
      <w:r w:rsidRPr="000F098C">
        <w:rPr>
          <w:rFonts w:ascii="Signika" w:hAnsi="Signika"/>
          <w:i/>
          <w:iCs/>
        </w:rPr>
        <w:t>Vahendid: tavaline A4</w:t>
      </w:r>
      <w:r w:rsidR="00433419" w:rsidRPr="000F098C">
        <w:rPr>
          <w:rFonts w:ascii="Signika" w:hAnsi="Signika"/>
          <w:i/>
          <w:iCs/>
        </w:rPr>
        <w:t>-</w:t>
      </w:r>
      <w:r w:rsidRPr="000F098C">
        <w:rPr>
          <w:rFonts w:ascii="Signika" w:hAnsi="Signika"/>
          <w:i/>
          <w:iCs/>
        </w:rPr>
        <w:t>koopia- või värviline paber, teip, metallmün</w:t>
      </w:r>
      <w:r w:rsidR="00433419" w:rsidRPr="000F098C">
        <w:rPr>
          <w:rFonts w:ascii="Signika" w:hAnsi="Signika"/>
          <w:i/>
          <w:iCs/>
        </w:rPr>
        <w:t>did</w:t>
      </w:r>
      <w:r w:rsidRPr="000F098C">
        <w:rPr>
          <w:rFonts w:ascii="Signika" w:hAnsi="Signika"/>
          <w:i/>
          <w:iCs/>
        </w:rPr>
        <w:t>, piisavalt pikk ruum lennukite lennutamise katseks.</w:t>
      </w:r>
    </w:p>
    <w:p w14:paraId="05F1B7BC" w14:textId="77777777" w:rsidR="007948E6" w:rsidRPr="000F098C" w:rsidRDefault="004E2DA7" w:rsidP="007948E6">
      <w:pPr>
        <w:pStyle w:val="ListParagraph"/>
        <w:numPr>
          <w:ilvl w:val="6"/>
          <w:numId w:val="5"/>
        </w:numPr>
        <w:ind w:left="709"/>
        <w:jc w:val="both"/>
        <w:rPr>
          <w:rFonts w:ascii="Signika" w:hAnsi="Signika"/>
        </w:rPr>
      </w:pPr>
      <w:r w:rsidRPr="000F098C">
        <w:rPr>
          <w:rFonts w:ascii="Signika" w:hAnsi="Signika"/>
        </w:rPr>
        <w:t xml:space="preserve">Metoodilised soovitused. Teadusringi õppekava 3. klassi õpilastele: </w:t>
      </w:r>
    </w:p>
    <w:p w14:paraId="25225D66" w14:textId="3DD43875" w:rsidR="007948E6" w:rsidRPr="000F098C" w:rsidRDefault="00A220D0" w:rsidP="007948E6">
      <w:pPr>
        <w:pStyle w:val="ListParagraph"/>
        <w:ind w:left="709"/>
        <w:jc w:val="both"/>
        <w:rPr>
          <w:rFonts w:ascii="Signika" w:hAnsi="Signika"/>
        </w:rPr>
      </w:pPr>
      <w:hyperlink r:id="rId26" w:history="1">
        <w:r w:rsidR="004E2DA7" w:rsidRPr="000F098C">
          <w:rPr>
            <w:rFonts w:ascii="Signika" w:hAnsi="Signika"/>
          </w:rPr>
          <w:t>https://sites.google.com/site/heurekappk/1-oppekava</w:t>
        </w:r>
      </w:hyperlink>
      <w:r w:rsidR="00433419" w:rsidRPr="000F098C">
        <w:rPr>
          <w:rFonts w:ascii="Signika" w:hAnsi="Signika"/>
        </w:rPr>
        <w:t>.</w:t>
      </w:r>
    </w:p>
    <w:p w14:paraId="3265CB14" w14:textId="045CE936" w:rsidR="000F476B" w:rsidRPr="000F098C" w:rsidRDefault="004E2DA7" w:rsidP="007948E6">
      <w:pPr>
        <w:pStyle w:val="ListParagraph"/>
        <w:numPr>
          <w:ilvl w:val="6"/>
          <w:numId w:val="5"/>
        </w:numPr>
        <w:ind w:left="709"/>
        <w:jc w:val="both"/>
        <w:rPr>
          <w:rFonts w:ascii="Signika" w:hAnsi="Signika"/>
        </w:rPr>
      </w:pPr>
      <w:r w:rsidRPr="000F098C">
        <w:rPr>
          <w:rFonts w:ascii="Signika" w:hAnsi="Signika"/>
        </w:rPr>
        <w:t xml:space="preserve">Mänguasja leiutamine (nt </w:t>
      </w:r>
      <w:r w:rsidRPr="000F098C">
        <w:rPr>
          <w:rFonts w:ascii="Signika" w:hAnsi="Signika"/>
          <w:i/>
        </w:rPr>
        <w:t>roller</w:t>
      </w:r>
      <w:r w:rsidR="00433419" w:rsidRPr="000F098C">
        <w:rPr>
          <w:rFonts w:ascii="Signika" w:hAnsi="Signika"/>
          <w:i/>
        </w:rPr>
        <w:t xml:space="preserve"> </w:t>
      </w:r>
      <w:r w:rsidRPr="000F098C">
        <w:rPr>
          <w:rFonts w:ascii="Signika" w:hAnsi="Signika"/>
          <w:i/>
        </w:rPr>
        <w:t>coaster</w:t>
      </w:r>
      <w:r w:rsidR="00433419" w:rsidRPr="000F098C">
        <w:rPr>
          <w:rFonts w:ascii="Signika" w:hAnsi="Signika"/>
        </w:rPr>
        <w:t>, kasutades</w:t>
      </w:r>
      <w:r w:rsidR="00EA7412" w:rsidRPr="000F098C">
        <w:rPr>
          <w:rFonts w:ascii="Signika" w:hAnsi="Signika"/>
        </w:rPr>
        <w:t xml:space="preserve"> </w:t>
      </w:r>
      <w:r w:rsidR="00433419" w:rsidRPr="000F098C">
        <w:rPr>
          <w:rFonts w:ascii="Signika" w:hAnsi="Signika"/>
        </w:rPr>
        <w:t>WC</w:t>
      </w:r>
      <w:r w:rsidRPr="000F098C">
        <w:rPr>
          <w:rFonts w:ascii="Signika" w:hAnsi="Signika"/>
        </w:rPr>
        <w:t>-paberi rull</w:t>
      </w:r>
      <w:r w:rsidR="00433419" w:rsidRPr="000F098C">
        <w:rPr>
          <w:rFonts w:ascii="Signika" w:hAnsi="Signika"/>
        </w:rPr>
        <w:t>e</w:t>
      </w:r>
      <w:r w:rsidRPr="000F098C">
        <w:rPr>
          <w:rFonts w:ascii="Signika" w:hAnsi="Signika"/>
        </w:rPr>
        <w:t>, jäätispulk</w:t>
      </w:r>
      <w:r w:rsidR="00433419" w:rsidRPr="000F098C">
        <w:rPr>
          <w:rFonts w:ascii="Signika" w:hAnsi="Signika"/>
        </w:rPr>
        <w:t>i</w:t>
      </w:r>
      <w:r w:rsidRPr="000F098C">
        <w:rPr>
          <w:rFonts w:ascii="Signika" w:hAnsi="Signika"/>
        </w:rPr>
        <w:t>, kuum</w:t>
      </w:r>
      <w:r w:rsidR="00433419" w:rsidRPr="000F098C">
        <w:rPr>
          <w:rFonts w:ascii="Signika" w:hAnsi="Signika"/>
        </w:rPr>
        <w:t xml:space="preserve">a </w:t>
      </w:r>
      <w:r w:rsidRPr="000F098C">
        <w:rPr>
          <w:rFonts w:ascii="Signika" w:hAnsi="Signika"/>
        </w:rPr>
        <w:t>liimi, pappkarbi põh</w:t>
      </w:r>
      <w:r w:rsidR="00433419" w:rsidRPr="000F098C">
        <w:rPr>
          <w:rFonts w:ascii="Signika" w:hAnsi="Signika"/>
        </w:rPr>
        <w:t>ja)</w:t>
      </w:r>
      <w:r w:rsidRPr="000F098C">
        <w:rPr>
          <w:rFonts w:ascii="Signika" w:hAnsi="Signika"/>
        </w:rPr>
        <w:t xml:space="preserve">. Näidised </w:t>
      </w:r>
      <w:hyperlink r:id="rId27" w:history="1">
        <w:r w:rsidRPr="000F098C">
          <w:rPr>
            <w:rStyle w:val="Hyperlink"/>
          </w:rPr>
          <w:t>https://www.youtube.com/watch?v=GU2BVBNE-hM</w:t>
        </w:r>
      </w:hyperlink>
      <w:r w:rsidR="00433419" w:rsidRPr="000F098C">
        <w:rPr>
          <w:rFonts w:ascii="Signika" w:hAnsi="Signika"/>
        </w:rPr>
        <w:t>.</w:t>
      </w:r>
    </w:p>
    <w:p w14:paraId="062C7A83" w14:textId="1D67A3F4" w:rsidR="000F476B" w:rsidRPr="000F098C" w:rsidRDefault="004E2DA7" w:rsidP="007948E6">
      <w:pPr>
        <w:pStyle w:val="ListParagraph"/>
        <w:numPr>
          <w:ilvl w:val="6"/>
          <w:numId w:val="5"/>
        </w:numPr>
        <w:ind w:left="709"/>
        <w:jc w:val="both"/>
        <w:rPr>
          <w:rStyle w:val="Hyperlink"/>
          <w:color w:val="auto"/>
          <w:u w:val="none"/>
        </w:rPr>
      </w:pPr>
      <w:r w:rsidRPr="000F098C">
        <w:rPr>
          <w:rFonts w:ascii="Signika" w:hAnsi="Signika"/>
        </w:rPr>
        <w:t xml:space="preserve">Kuulimäng. </w:t>
      </w:r>
      <w:hyperlink r:id="rId28" w:anchor="lastetuba-meisterdame-mariga-kuulimang" w:history="1">
        <w:r w:rsidRPr="000F098C">
          <w:rPr>
            <w:rStyle w:val="Hyperlink"/>
          </w:rPr>
          <w:t>https://lastejaam.err.ee/saade/lastetuba/#lastetuba-meisterdame-mariga-kuulimang</w:t>
        </w:r>
      </w:hyperlink>
      <w:r w:rsidR="00433419" w:rsidRPr="000F098C">
        <w:rPr>
          <w:rStyle w:val="Hyperlink"/>
        </w:rPr>
        <w:t>.</w:t>
      </w:r>
    </w:p>
    <w:p w14:paraId="7364A890" w14:textId="7B6B5D35" w:rsidR="00677BD2" w:rsidRPr="000F098C" w:rsidRDefault="004E2DA7" w:rsidP="007948E6">
      <w:pPr>
        <w:pStyle w:val="ListParagraph"/>
        <w:numPr>
          <w:ilvl w:val="6"/>
          <w:numId w:val="5"/>
        </w:numPr>
        <w:ind w:left="709"/>
        <w:jc w:val="both"/>
        <w:rPr>
          <w:rStyle w:val="Hyperlink"/>
          <w:color w:val="auto"/>
          <w:u w:val="none"/>
        </w:rPr>
      </w:pPr>
      <w:r w:rsidRPr="000F098C">
        <w:rPr>
          <w:rFonts w:ascii="Signika" w:hAnsi="Signika"/>
        </w:rPr>
        <w:t>Kuulirada.</w:t>
      </w:r>
      <w:r w:rsidR="00EA7412" w:rsidRPr="000F098C">
        <w:rPr>
          <w:rFonts w:ascii="Signika" w:hAnsi="Signika"/>
        </w:rPr>
        <w:t xml:space="preserve"> </w:t>
      </w:r>
      <w:hyperlink r:id="rId29" w:anchor="lastetuba-meisterdame-mariga-kuulirada" w:history="1">
        <w:r w:rsidRPr="000F098C">
          <w:rPr>
            <w:rStyle w:val="Hyperlink"/>
          </w:rPr>
          <w:t>https://lastejaam.err.ee/saade/lastetuba/#lastetuba-meisterdame-mariga-kuulirada</w:t>
        </w:r>
      </w:hyperlink>
      <w:r w:rsidR="00433419" w:rsidRPr="000F098C">
        <w:rPr>
          <w:rStyle w:val="Hyperlink"/>
        </w:rPr>
        <w:t>.</w:t>
      </w:r>
    </w:p>
    <w:p w14:paraId="77A38642" w14:textId="77777777" w:rsidR="007948E6" w:rsidRPr="000F098C" w:rsidRDefault="00677BD2" w:rsidP="007948E6">
      <w:pPr>
        <w:pStyle w:val="ListParagraph"/>
        <w:numPr>
          <w:ilvl w:val="6"/>
          <w:numId w:val="5"/>
        </w:numPr>
        <w:ind w:left="709"/>
        <w:jc w:val="both"/>
        <w:rPr>
          <w:rFonts w:ascii="Signika" w:hAnsi="Signika"/>
        </w:rPr>
      </w:pPr>
      <w:r w:rsidRPr="000F098C">
        <w:rPr>
          <w:rFonts w:ascii="Signika" w:hAnsi="Signika"/>
        </w:rPr>
        <w:t xml:space="preserve">Meisterdamine. Teadusringi õppekava 3. klassi õpilastele: </w:t>
      </w:r>
    </w:p>
    <w:p w14:paraId="57628C2F" w14:textId="29B794FF" w:rsidR="00677BD2" w:rsidRPr="000F098C" w:rsidRDefault="007948E6" w:rsidP="007948E6">
      <w:pPr>
        <w:pStyle w:val="ListParagraph"/>
        <w:ind w:left="709"/>
        <w:jc w:val="both"/>
        <w:rPr>
          <w:rFonts w:ascii="Signika" w:hAnsi="Signika"/>
        </w:rPr>
      </w:pPr>
      <w:r w:rsidRPr="000F098C">
        <w:rPr>
          <w:rFonts w:ascii="Signika" w:hAnsi="Signika"/>
        </w:rPr>
        <w:t>h</w:t>
      </w:r>
      <w:r w:rsidR="00677BD2" w:rsidRPr="000F098C">
        <w:rPr>
          <w:rFonts w:ascii="Signika" w:hAnsi="Signika"/>
        </w:rPr>
        <w:t>ttps://sites.google.com/site/heurekappk/1-oppekava</w:t>
      </w:r>
      <w:r w:rsidR="00433419" w:rsidRPr="000F098C">
        <w:rPr>
          <w:rFonts w:ascii="Signika" w:hAnsi="Signika"/>
        </w:rPr>
        <w:t>.</w:t>
      </w:r>
    </w:p>
    <w:p w14:paraId="7AA8CACD" w14:textId="77777777" w:rsidR="00487AF2" w:rsidRPr="000F098C" w:rsidRDefault="00487AF2" w:rsidP="007948E6">
      <w:pPr>
        <w:pStyle w:val="ListParagraph"/>
        <w:ind w:left="1440"/>
        <w:jc w:val="both"/>
        <w:rPr>
          <w:rFonts w:ascii="Signika" w:hAnsi="Signika"/>
          <w:b/>
        </w:rPr>
      </w:pPr>
    </w:p>
    <w:p w14:paraId="3879119C" w14:textId="77777777" w:rsidR="007948E6" w:rsidRPr="000F098C" w:rsidRDefault="00F8225D" w:rsidP="007948E6">
      <w:pPr>
        <w:pStyle w:val="Heading3"/>
        <w:numPr>
          <w:ilvl w:val="1"/>
          <w:numId w:val="33"/>
        </w:numPr>
        <w:jc w:val="both"/>
      </w:pPr>
      <w:bookmarkStart w:id="68" w:name="_Toc1564902"/>
      <w:r w:rsidRPr="000F098C">
        <w:rPr>
          <w:b/>
        </w:rPr>
        <w:t>Teis</w:t>
      </w:r>
      <w:r w:rsidR="007948E6" w:rsidRPr="000F098C">
        <w:rPr>
          <w:b/>
        </w:rPr>
        <w:t>e aasta meisterdamisülesandeid</w:t>
      </w:r>
      <w:bookmarkEnd w:id="68"/>
    </w:p>
    <w:p w14:paraId="17A56052" w14:textId="60E3BAFB" w:rsidR="007948E6" w:rsidRPr="000F098C" w:rsidRDefault="007948E6" w:rsidP="007948E6">
      <w:pPr>
        <w:rPr>
          <w:rFonts w:ascii="Signika" w:hAnsi="Signika"/>
        </w:rPr>
      </w:pPr>
      <w:r w:rsidRPr="000F098C">
        <w:rPr>
          <w:rFonts w:ascii="Signika" w:hAnsi="Signika"/>
        </w:rPr>
        <w:t xml:space="preserve">Linkidelt avanevad enamasti </w:t>
      </w:r>
      <w:r w:rsidR="00433419" w:rsidRPr="000F098C">
        <w:rPr>
          <w:rFonts w:ascii="Signika" w:hAnsi="Signika"/>
        </w:rPr>
        <w:t>lingi</w:t>
      </w:r>
      <w:r w:rsidRPr="000F098C">
        <w:rPr>
          <w:rFonts w:ascii="Signika" w:hAnsi="Signika"/>
        </w:rPr>
        <w:t>kogumid.</w:t>
      </w:r>
    </w:p>
    <w:p w14:paraId="3E6CEAAD" w14:textId="1D439065" w:rsidR="00F8225D" w:rsidRPr="000F098C" w:rsidRDefault="00F8225D" w:rsidP="007948E6">
      <w:pPr>
        <w:pStyle w:val="ListParagraph"/>
        <w:numPr>
          <w:ilvl w:val="0"/>
          <w:numId w:val="35"/>
        </w:numPr>
        <w:jc w:val="both"/>
        <w:rPr>
          <w:rFonts w:ascii="Signika" w:hAnsi="Signika"/>
        </w:rPr>
      </w:pPr>
      <w:r w:rsidRPr="000F098C">
        <w:rPr>
          <w:rFonts w:ascii="Signika" w:hAnsi="Signika"/>
        </w:rPr>
        <w:t xml:space="preserve">Pudelist tolmuimeja valmistamine: </w:t>
      </w:r>
      <w:hyperlink r:id="rId30" w:history="1">
        <w:r w:rsidRPr="000F098C">
          <w:rPr>
            <w:rStyle w:val="Hyperlink"/>
          </w:rPr>
          <w:t>https://www.youtube.com/watch?v=jkQsBD5WtDo</w:t>
        </w:r>
      </w:hyperlink>
      <w:r w:rsidR="00433419" w:rsidRPr="000F098C">
        <w:rPr>
          <w:rStyle w:val="Hyperlink"/>
        </w:rPr>
        <w:t>.</w:t>
      </w:r>
    </w:p>
    <w:p w14:paraId="7373D439" w14:textId="1B890B6C" w:rsidR="007948E6" w:rsidRPr="000F098C" w:rsidRDefault="00F8225D" w:rsidP="007948E6">
      <w:pPr>
        <w:pStyle w:val="ListParagraph"/>
        <w:numPr>
          <w:ilvl w:val="0"/>
          <w:numId w:val="35"/>
        </w:numPr>
        <w:jc w:val="both"/>
        <w:rPr>
          <w:rFonts w:ascii="Signika" w:hAnsi="Signika"/>
        </w:rPr>
      </w:pPr>
      <w:r w:rsidRPr="000F098C">
        <w:rPr>
          <w:rFonts w:ascii="Signika" w:hAnsi="Signika"/>
          <w:shd w:val="clear" w:color="auto" w:fill="FFFFFF"/>
        </w:rPr>
        <w:t xml:space="preserve">Pudelikorkidest Fidget Spinneri tegemine: </w:t>
      </w:r>
    </w:p>
    <w:p w14:paraId="3DA185B2" w14:textId="0E6D2489" w:rsidR="00531476" w:rsidRPr="000F098C" w:rsidRDefault="00A220D0" w:rsidP="00531476">
      <w:pPr>
        <w:pStyle w:val="ListParagraph"/>
        <w:jc w:val="both"/>
        <w:rPr>
          <w:rStyle w:val="Heading4Char"/>
          <w:b/>
          <w:i w:val="0"/>
          <w:color w:val="0070C0"/>
        </w:rPr>
      </w:pPr>
      <w:hyperlink r:id="rId31" w:history="1">
        <w:r w:rsidR="00F8225D" w:rsidRPr="000F098C">
          <w:rPr>
            <w:rStyle w:val="Heading4Char"/>
            <w:b/>
            <w:i w:val="0"/>
            <w:color w:val="0070C0"/>
          </w:rPr>
          <w:t>https://www.youtube.com/watch?v=LTBTSK29csA</w:t>
        </w:r>
      </w:hyperlink>
      <w:r w:rsidR="00433419" w:rsidRPr="000F098C">
        <w:rPr>
          <w:rStyle w:val="Heading4Char"/>
          <w:b/>
          <w:i w:val="0"/>
          <w:color w:val="0070C0"/>
        </w:rPr>
        <w:t>.</w:t>
      </w:r>
    </w:p>
    <w:p w14:paraId="7892C238" w14:textId="0323689D" w:rsidR="00F8225D" w:rsidRPr="000F098C" w:rsidRDefault="00F8225D" w:rsidP="007948E6">
      <w:pPr>
        <w:pStyle w:val="ListParagraph"/>
        <w:numPr>
          <w:ilvl w:val="0"/>
          <w:numId w:val="35"/>
        </w:numPr>
        <w:jc w:val="both"/>
        <w:rPr>
          <w:rFonts w:ascii="Signika" w:hAnsi="Signika"/>
        </w:rPr>
      </w:pPr>
      <w:r w:rsidRPr="000F098C">
        <w:rPr>
          <w:rFonts w:ascii="Signika" w:hAnsi="Signika"/>
        </w:rPr>
        <w:t xml:space="preserve">Spagettidest silla ehitamine. </w:t>
      </w:r>
      <w:hyperlink r:id="rId32" w:history="1">
        <w:r w:rsidRPr="000F098C">
          <w:rPr>
            <w:rStyle w:val="Hyperlink"/>
            <w:rFonts w:cs="Arial"/>
            <w:color w:val="1155CC"/>
          </w:rPr>
          <w:t>https://www.youtube.com/watch?v=Uzm93QSB6fY</w:t>
        </w:r>
      </w:hyperlink>
      <w:r w:rsidR="00433419" w:rsidRPr="000F098C">
        <w:rPr>
          <w:rStyle w:val="Hyperlink"/>
          <w:rFonts w:cs="Arial"/>
          <w:color w:val="1155CC"/>
        </w:rPr>
        <w:t>.</w:t>
      </w:r>
    </w:p>
    <w:p w14:paraId="3131E644" w14:textId="7387F8B6" w:rsidR="00F8225D" w:rsidRPr="000F098C" w:rsidRDefault="00F8225D" w:rsidP="007948E6">
      <w:pPr>
        <w:pStyle w:val="ListParagraph"/>
        <w:jc w:val="both"/>
        <w:rPr>
          <w:rFonts w:ascii="Signika" w:hAnsi="Signika"/>
        </w:rPr>
      </w:pPr>
      <w:r w:rsidRPr="000F098C">
        <w:rPr>
          <w:rFonts w:ascii="Signika" w:hAnsi="Signika"/>
        </w:rPr>
        <w:t>Tingimused sillale:</w:t>
      </w:r>
      <w:r w:rsidR="00EA7412" w:rsidRPr="000F098C">
        <w:rPr>
          <w:rFonts w:ascii="Signika" w:hAnsi="Signika"/>
        </w:rPr>
        <w:t xml:space="preserve"> </w:t>
      </w:r>
    </w:p>
    <w:p w14:paraId="625B855C" w14:textId="118C1EFB" w:rsidR="00F8225D" w:rsidRPr="000F098C" w:rsidRDefault="00F8225D" w:rsidP="007948E6">
      <w:pPr>
        <w:pStyle w:val="ListParagraph"/>
        <w:numPr>
          <w:ilvl w:val="1"/>
          <w:numId w:val="27"/>
        </w:numPr>
        <w:jc w:val="both"/>
        <w:rPr>
          <w:rFonts w:ascii="Signika" w:hAnsi="Signika"/>
        </w:rPr>
      </w:pPr>
      <w:r w:rsidRPr="000F098C">
        <w:rPr>
          <w:rFonts w:ascii="Signika" w:hAnsi="Signika"/>
        </w:rPr>
        <w:t xml:space="preserve">Spagetisilla pikkus peaks olema vähemalt 60 cm. </w:t>
      </w:r>
      <w:r w:rsidR="00EF5AF4" w:rsidRPr="000F098C">
        <w:rPr>
          <w:rFonts w:ascii="Signika" w:hAnsi="Signika"/>
        </w:rPr>
        <w:t>Seda katsetatakse</w:t>
      </w:r>
      <w:r w:rsidRPr="000F098C">
        <w:rPr>
          <w:rFonts w:ascii="Signika" w:hAnsi="Signika"/>
        </w:rPr>
        <w:t xml:space="preserve"> kahe koolipingi vahel, mille </w:t>
      </w:r>
      <w:r w:rsidR="00EF5AF4" w:rsidRPr="000F098C">
        <w:rPr>
          <w:rFonts w:ascii="Signika" w:hAnsi="Signika"/>
        </w:rPr>
        <w:t xml:space="preserve">plaatide </w:t>
      </w:r>
      <w:r w:rsidRPr="000F098C">
        <w:rPr>
          <w:rFonts w:ascii="Signika" w:hAnsi="Signika"/>
        </w:rPr>
        <w:t xml:space="preserve">vahe on </w:t>
      </w:r>
      <w:r w:rsidR="00EF5AF4" w:rsidRPr="000F098C">
        <w:rPr>
          <w:rFonts w:ascii="Signika" w:hAnsi="Signika"/>
        </w:rPr>
        <w:t>täpselt</w:t>
      </w:r>
      <w:r w:rsidRPr="000F098C">
        <w:rPr>
          <w:rFonts w:ascii="Signika" w:hAnsi="Signika"/>
        </w:rPr>
        <w:t xml:space="preserve"> 60 cm. Lisaks raskusele mõõdetakse silla püsimise aega. </w:t>
      </w:r>
    </w:p>
    <w:p w14:paraId="6C17FF46" w14:textId="0FEF7DA3" w:rsidR="00F8225D" w:rsidRPr="000F098C" w:rsidRDefault="00F8225D" w:rsidP="007948E6">
      <w:pPr>
        <w:pStyle w:val="ListParagraph"/>
        <w:numPr>
          <w:ilvl w:val="1"/>
          <w:numId w:val="27"/>
        </w:numPr>
        <w:jc w:val="both"/>
        <w:rPr>
          <w:rFonts w:ascii="Signika" w:hAnsi="Signika"/>
        </w:rPr>
      </w:pPr>
      <w:r w:rsidRPr="000F098C">
        <w:rPr>
          <w:rFonts w:ascii="Signika" w:hAnsi="Signika"/>
        </w:rPr>
        <w:t xml:space="preserve">Enne ülesande kallale asumist peaks lastega vaatama pilte või videoid eri kujuga sildadest ning meelde tuletama ja arutlema selle üle, et </w:t>
      </w:r>
      <w:r w:rsidR="00EF5AF4" w:rsidRPr="000F098C">
        <w:rPr>
          <w:rFonts w:ascii="Signika" w:hAnsi="Signika"/>
        </w:rPr>
        <w:t xml:space="preserve">sageli sõltub palju </w:t>
      </w:r>
      <w:r w:rsidRPr="000F098C">
        <w:rPr>
          <w:rFonts w:ascii="Signika" w:hAnsi="Signika"/>
        </w:rPr>
        <w:t xml:space="preserve">ühe või teise ehitise või asja kujust ja sellest, kuidas detailid üksteise suhtes paiknevad. </w:t>
      </w:r>
    </w:p>
    <w:p w14:paraId="6FA90D00" w14:textId="71B39BF8" w:rsidR="00F8225D" w:rsidRPr="000F098C" w:rsidRDefault="00EF5AF4" w:rsidP="007948E6">
      <w:pPr>
        <w:pStyle w:val="ListParagraph"/>
        <w:numPr>
          <w:ilvl w:val="1"/>
          <w:numId w:val="27"/>
        </w:numPr>
        <w:jc w:val="both"/>
        <w:rPr>
          <w:rFonts w:ascii="Signika" w:hAnsi="Signika"/>
        </w:rPr>
      </w:pPr>
      <w:r w:rsidRPr="000F098C">
        <w:rPr>
          <w:rFonts w:ascii="Signika" w:hAnsi="Signika"/>
        </w:rPr>
        <w:t xml:space="preserve">Näiteks </w:t>
      </w:r>
      <w:r w:rsidR="00F8225D" w:rsidRPr="000F098C">
        <w:rPr>
          <w:rFonts w:ascii="Signika" w:hAnsi="Signika"/>
        </w:rPr>
        <w:t xml:space="preserve">kolme kujundi raskuse kandmise võimekuse ülesanne esimesel aastal. </w:t>
      </w:r>
    </w:p>
    <w:p w14:paraId="43649A7B" w14:textId="12737D6C" w:rsidR="00F8225D" w:rsidRPr="000F098C" w:rsidRDefault="00F8225D" w:rsidP="007948E6">
      <w:pPr>
        <w:pStyle w:val="ListParagraph"/>
        <w:numPr>
          <w:ilvl w:val="1"/>
          <w:numId w:val="27"/>
        </w:numPr>
        <w:jc w:val="both"/>
        <w:rPr>
          <w:rFonts w:ascii="Signika" w:hAnsi="Signika"/>
        </w:rPr>
      </w:pPr>
      <w:r w:rsidRPr="000F098C">
        <w:rPr>
          <w:rFonts w:ascii="Signika" w:hAnsi="Signika"/>
        </w:rPr>
        <w:t>Vahendid: spagetid, liimipüstol, konks, mille külge kinnitada silla valmides raskused.</w:t>
      </w:r>
    </w:p>
    <w:p w14:paraId="058746AA" w14:textId="09148F31" w:rsidR="00F8225D" w:rsidRPr="000F098C" w:rsidRDefault="00F8225D" w:rsidP="007948E6">
      <w:pPr>
        <w:pStyle w:val="ListParagraph"/>
        <w:numPr>
          <w:ilvl w:val="1"/>
          <w:numId w:val="27"/>
        </w:numPr>
        <w:jc w:val="both"/>
        <w:rPr>
          <w:rFonts w:ascii="Signika" w:hAnsi="Signika"/>
        </w:rPr>
      </w:pPr>
      <w:r w:rsidRPr="000F098C">
        <w:rPr>
          <w:rFonts w:ascii="Signika" w:hAnsi="Signika"/>
        </w:rPr>
        <w:t xml:space="preserve">Seda ülesannet peaks tegema samade vahendite ja tingimustega ka kolmanda aasta lõpus. Kui </w:t>
      </w:r>
      <w:r w:rsidR="00EF5AF4" w:rsidRPr="000F098C">
        <w:rPr>
          <w:rFonts w:ascii="Signika" w:hAnsi="Signika"/>
        </w:rPr>
        <w:t xml:space="preserve">ringis </w:t>
      </w:r>
      <w:r w:rsidRPr="000F098C">
        <w:rPr>
          <w:rFonts w:ascii="Signika" w:hAnsi="Signika"/>
        </w:rPr>
        <w:t xml:space="preserve">on samad lapsed ja nad mäletavad, et </w:t>
      </w:r>
      <w:r w:rsidR="00EF5AF4" w:rsidRPr="000F098C">
        <w:rPr>
          <w:rFonts w:ascii="Signika" w:hAnsi="Signika"/>
        </w:rPr>
        <w:t>mida esimesel aastal tehti</w:t>
      </w:r>
      <w:r w:rsidRPr="000F098C">
        <w:rPr>
          <w:rFonts w:ascii="Signika" w:hAnsi="Signika"/>
        </w:rPr>
        <w:t xml:space="preserve">, siis saab nendega arutleda, et mida nad nüüd teistmoodi tegid. </w:t>
      </w:r>
    </w:p>
    <w:p w14:paraId="31AEA367" w14:textId="68FE0F61" w:rsidR="007948E6" w:rsidRPr="000F098C" w:rsidRDefault="00487AF2" w:rsidP="007948E6">
      <w:pPr>
        <w:pStyle w:val="ListParagraph"/>
        <w:numPr>
          <w:ilvl w:val="0"/>
          <w:numId w:val="35"/>
        </w:numPr>
        <w:jc w:val="both"/>
        <w:rPr>
          <w:rFonts w:ascii="Signika" w:hAnsi="Signika"/>
        </w:rPr>
      </w:pPr>
      <w:r w:rsidRPr="000F098C">
        <w:rPr>
          <w:rFonts w:ascii="Signika" w:hAnsi="Signika"/>
        </w:rPr>
        <w:t xml:space="preserve">Ringitunnis tegemiseks ja aruteluks füüsikakatsed: </w:t>
      </w:r>
    </w:p>
    <w:p w14:paraId="13BF7060" w14:textId="75A0EA74" w:rsidR="000C4E36" w:rsidRPr="000F098C" w:rsidRDefault="00A220D0" w:rsidP="007948E6">
      <w:pPr>
        <w:pStyle w:val="ListParagraph"/>
        <w:jc w:val="both"/>
        <w:rPr>
          <w:rFonts w:ascii="Signika" w:hAnsi="Signika"/>
        </w:rPr>
      </w:pPr>
      <w:hyperlink r:id="rId33" w:history="1">
        <w:r w:rsidR="00487AF2" w:rsidRPr="000F098C">
          <w:rPr>
            <w:rStyle w:val="Hyperlink"/>
          </w:rPr>
          <w:t>http://www.youtube.com/user/kaidorei</w:t>
        </w:r>
      </w:hyperlink>
      <w:r w:rsidR="00EF5AF4" w:rsidRPr="000F098C">
        <w:rPr>
          <w:rFonts w:ascii="Signika" w:hAnsi="Signika"/>
        </w:rPr>
        <w:t>.</w:t>
      </w:r>
    </w:p>
    <w:p w14:paraId="3246D111" w14:textId="77777777" w:rsidR="007948E6" w:rsidRPr="000F098C" w:rsidRDefault="00487AF2" w:rsidP="007948E6">
      <w:pPr>
        <w:pStyle w:val="ListParagraph"/>
        <w:numPr>
          <w:ilvl w:val="0"/>
          <w:numId w:val="35"/>
        </w:numPr>
        <w:jc w:val="both"/>
        <w:rPr>
          <w:rFonts w:ascii="Signika" w:hAnsi="Signika"/>
        </w:rPr>
      </w:pPr>
      <w:r w:rsidRPr="000F098C">
        <w:rPr>
          <w:rFonts w:ascii="Signika" w:hAnsi="Signika"/>
        </w:rPr>
        <w:t xml:space="preserve">Tugevad struktuurid, konstruktsioonid: </w:t>
      </w:r>
    </w:p>
    <w:p w14:paraId="61CF49DF" w14:textId="5408A4AC" w:rsidR="000C4E36" w:rsidRPr="000F098C" w:rsidRDefault="00A220D0" w:rsidP="007948E6">
      <w:pPr>
        <w:pStyle w:val="ListParagraph"/>
        <w:jc w:val="both"/>
        <w:rPr>
          <w:rStyle w:val="Hyperlink"/>
          <w:color w:val="auto"/>
          <w:u w:val="none"/>
        </w:rPr>
      </w:pPr>
      <w:hyperlink r:id="rId34" w:history="1">
        <w:r w:rsidR="00487AF2" w:rsidRPr="000F098C">
          <w:rPr>
            <w:rStyle w:val="Hyperlink"/>
          </w:rPr>
          <w:t>https://www.youtube.com/watch?v=HoZoxj3UwKU</w:t>
        </w:r>
      </w:hyperlink>
      <w:r w:rsidR="00EF5AF4" w:rsidRPr="000F098C">
        <w:rPr>
          <w:rStyle w:val="Hyperlink"/>
        </w:rPr>
        <w:t>.</w:t>
      </w:r>
    </w:p>
    <w:p w14:paraId="6851E1E7" w14:textId="394F6BC3" w:rsidR="000C4E36" w:rsidRPr="000F098C" w:rsidRDefault="000C4E36" w:rsidP="007948E6">
      <w:pPr>
        <w:pStyle w:val="ListParagraph"/>
        <w:numPr>
          <w:ilvl w:val="0"/>
          <w:numId w:val="35"/>
        </w:numPr>
        <w:spacing w:after="240"/>
        <w:jc w:val="both"/>
        <w:rPr>
          <w:rFonts w:ascii="Signika" w:hAnsi="Signika"/>
        </w:rPr>
      </w:pPr>
      <w:r w:rsidRPr="000F098C">
        <w:rPr>
          <w:rFonts w:ascii="Signika" w:hAnsi="Signika"/>
        </w:rPr>
        <w:t>Kolmerattaline jalgratas.</w:t>
      </w:r>
      <w:r w:rsidR="00EA7412" w:rsidRPr="000F098C">
        <w:rPr>
          <w:rFonts w:ascii="Signika" w:hAnsi="Signika"/>
        </w:rPr>
        <w:t xml:space="preserve"> </w:t>
      </w:r>
      <w:hyperlink r:id="rId35" w:anchor="lastetuba-meisterdame-mariga-kolmerattaline-jalgratas" w:history="1">
        <w:r w:rsidRPr="000F098C">
          <w:rPr>
            <w:rStyle w:val="Hyperlink"/>
          </w:rPr>
          <w:t>https://lastejaam.err.ee/saade/lastetuba/#lastetuba-meisterdame-mariga-kolmerattaline-jalgratas</w:t>
        </w:r>
      </w:hyperlink>
      <w:r w:rsidR="00EF5AF4" w:rsidRPr="000F098C">
        <w:rPr>
          <w:rStyle w:val="Hyperlink"/>
        </w:rPr>
        <w:t>.</w:t>
      </w:r>
    </w:p>
    <w:p w14:paraId="2854385B" w14:textId="77777777" w:rsidR="000C4E36" w:rsidRPr="000F098C" w:rsidRDefault="000C4E36" w:rsidP="007948E6">
      <w:pPr>
        <w:pStyle w:val="ListParagraph"/>
        <w:jc w:val="both"/>
        <w:rPr>
          <w:rFonts w:ascii="Signika" w:hAnsi="Signika"/>
        </w:rPr>
      </w:pPr>
    </w:p>
    <w:p w14:paraId="4202C1F1" w14:textId="77777777" w:rsidR="007948E6" w:rsidRPr="000F098C" w:rsidRDefault="00600566" w:rsidP="00531476">
      <w:pPr>
        <w:pStyle w:val="Heading3"/>
        <w:numPr>
          <w:ilvl w:val="1"/>
          <w:numId w:val="33"/>
        </w:numPr>
        <w:jc w:val="both"/>
        <w:rPr>
          <w:b/>
        </w:rPr>
      </w:pPr>
      <w:bookmarkStart w:id="69" w:name="_Toc1564903"/>
      <w:r w:rsidRPr="000F098C">
        <w:rPr>
          <w:b/>
        </w:rPr>
        <w:lastRenderedPageBreak/>
        <w:t>Kolmanda</w:t>
      </w:r>
      <w:r w:rsidR="007948E6" w:rsidRPr="000F098C">
        <w:rPr>
          <w:b/>
        </w:rPr>
        <w:t xml:space="preserve"> aasta meisterdamisülesandeid</w:t>
      </w:r>
      <w:bookmarkEnd w:id="69"/>
    </w:p>
    <w:p w14:paraId="7ED70DF1" w14:textId="36E5E8FD" w:rsidR="00600566" w:rsidRPr="000F098C" w:rsidRDefault="007948E6" w:rsidP="00531476">
      <w:pPr>
        <w:rPr>
          <w:rFonts w:ascii="Signika" w:hAnsi="Signika"/>
        </w:rPr>
      </w:pPr>
      <w:r w:rsidRPr="000F098C">
        <w:rPr>
          <w:rFonts w:ascii="Signika" w:hAnsi="Signika"/>
        </w:rPr>
        <w:t xml:space="preserve">Linkidelt avanevad enamasti </w:t>
      </w:r>
      <w:r w:rsidR="00EF5AF4" w:rsidRPr="000F098C">
        <w:rPr>
          <w:rFonts w:ascii="Signika" w:hAnsi="Signika"/>
        </w:rPr>
        <w:t>lingi</w:t>
      </w:r>
      <w:r w:rsidRPr="000F098C">
        <w:rPr>
          <w:rFonts w:ascii="Signika" w:hAnsi="Signika"/>
        </w:rPr>
        <w:t>kogumid.</w:t>
      </w:r>
    </w:p>
    <w:p w14:paraId="1B3EDD20" w14:textId="2D2800E3" w:rsidR="007948E6" w:rsidRPr="000F098C" w:rsidRDefault="00487AF2" w:rsidP="007948E6">
      <w:pPr>
        <w:pStyle w:val="ListParagraph"/>
        <w:numPr>
          <w:ilvl w:val="0"/>
          <w:numId w:val="36"/>
        </w:numPr>
        <w:ind w:left="709" w:hanging="283"/>
        <w:jc w:val="both"/>
        <w:rPr>
          <w:rFonts w:ascii="Signika" w:hAnsi="Signika"/>
          <w:color w:val="0000FF"/>
          <w:u w:val="single"/>
        </w:rPr>
      </w:pPr>
      <w:r w:rsidRPr="000F098C">
        <w:rPr>
          <w:rFonts w:ascii="Signika" w:hAnsi="Signika"/>
        </w:rPr>
        <w:t>Soolvesi, magnetid, 12-</w:t>
      </w:r>
      <w:r w:rsidR="00EF5AF4" w:rsidRPr="000F098C">
        <w:rPr>
          <w:rFonts w:ascii="Signika" w:hAnsi="Signika"/>
        </w:rPr>
        <w:t>v</w:t>
      </w:r>
      <w:r w:rsidRPr="000F098C">
        <w:rPr>
          <w:rFonts w:ascii="Signika" w:hAnsi="Signika"/>
        </w:rPr>
        <w:t xml:space="preserve">atine pirn ja elekter tuleb: </w:t>
      </w:r>
    </w:p>
    <w:p w14:paraId="55B5D0CB" w14:textId="62622A81" w:rsidR="00600566" w:rsidRPr="000F098C" w:rsidRDefault="00A220D0" w:rsidP="007948E6">
      <w:pPr>
        <w:pStyle w:val="ListParagraph"/>
        <w:ind w:left="709"/>
        <w:jc w:val="both"/>
        <w:rPr>
          <w:rStyle w:val="Hyperlink"/>
        </w:rPr>
      </w:pPr>
      <w:hyperlink r:id="rId36" w:history="1">
        <w:r w:rsidR="00487AF2" w:rsidRPr="000F098C">
          <w:rPr>
            <w:rStyle w:val="Hyperlink"/>
          </w:rPr>
          <w:t>https://www.youtube.com/watch?v=jkQsBD5WtDo</w:t>
        </w:r>
      </w:hyperlink>
      <w:r w:rsidR="00EF5AF4" w:rsidRPr="000F098C">
        <w:rPr>
          <w:rStyle w:val="Hyperlink"/>
        </w:rPr>
        <w:t>.</w:t>
      </w:r>
    </w:p>
    <w:p w14:paraId="3B17D01E" w14:textId="72B6C92C" w:rsidR="00600566" w:rsidRPr="000F098C" w:rsidRDefault="00487AF2" w:rsidP="007948E6">
      <w:pPr>
        <w:pStyle w:val="ListParagraph"/>
        <w:numPr>
          <w:ilvl w:val="0"/>
          <w:numId w:val="36"/>
        </w:numPr>
        <w:ind w:left="709" w:hanging="283"/>
        <w:jc w:val="both"/>
        <w:rPr>
          <w:rStyle w:val="Hyperlink"/>
        </w:rPr>
      </w:pPr>
      <w:r w:rsidRPr="000F098C">
        <w:rPr>
          <w:rFonts w:ascii="Signika" w:hAnsi="Signika"/>
        </w:rPr>
        <w:t>Karussell</w:t>
      </w:r>
      <w:r w:rsidR="00EF5AF4" w:rsidRPr="000F098C">
        <w:rPr>
          <w:rFonts w:ascii="Signika" w:hAnsi="Signika"/>
        </w:rPr>
        <w:t xml:space="preserve">: </w:t>
      </w:r>
      <w:hyperlink r:id="rId37" w:anchor="lastetuba-meisterdame-mariga-karussell" w:history="1">
        <w:r w:rsidRPr="000F098C">
          <w:rPr>
            <w:rStyle w:val="Hyperlink"/>
          </w:rPr>
          <w:t>https://lastejaam.err.ee/saade/lastetuba/#lastetuba-meisterdame-mariga-karussell</w:t>
        </w:r>
      </w:hyperlink>
      <w:r w:rsidR="00EF5AF4" w:rsidRPr="000F098C">
        <w:rPr>
          <w:rStyle w:val="Hyperlink"/>
        </w:rPr>
        <w:t>.</w:t>
      </w:r>
    </w:p>
    <w:p w14:paraId="1B97D69B" w14:textId="69508C7A" w:rsidR="00600566" w:rsidRPr="000F098C" w:rsidRDefault="00487AF2" w:rsidP="007948E6">
      <w:pPr>
        <w:pStyle w:val="ListParagraph"/>
        <w:numPr>
          <w:ilvl w:val="0"/>
          <w:numId w:val="36"/>
        </w:numPr>
        <w:ind w:left="709" w:hanging="283"/>
        <w:jc w:val="both"/>
        <w:rPr>
          <w:rStyle w:val="Hyperlink"/>
        </w:rPr>
      </w:pPr>
      <w:r w:rsidRPr="000F098C">
        <w:rPr>
          <w:rFonts w:ascii="Signika" w:hAnsi="Signika"/>
        </w:rPr>
        <w:t>Vurr</w:t>
      </w:r>
      <w:r w:rsidR="00EF5AF4" w:rsidRPr="000F098C">
        <w:rPr>
          <w:rFonts w:ascii="Signika" w:hAnsi="Signika"/>
        </w:rPr>
        <w:t>:</w:t>
      </w:r>
      <w:r w:rsidRPr="000F098C">
        <w:rPr>
          <w:rFonts w:ascii="Signika" w:hAnsi="Signika"/>
        </w:rPr>
        <w:t xml:space="preserve"> </w:t>
      </w:r>
      <w:hyperlink r:id="rId38" w:anchor="lastetuba-meisterdame-mariga-vurr" w:history="1">
        <w:r w:rsidRPr="000F098C">
          <w:rPr>
            <w:rStyle w:val="Hyperlink"/>
          </w:rPr>
          <w:t>https://lastejaam.err.ee/saade/lastetuba/#lastetuba-meisterdame-mariga-vurr</w:t>
        </w:r>
      </w:hyperlink>
      <w:r w:rsidR="00EF5AF4" w:rsidRPr="000F098C">
        <w:rPr>
          <w:rStyle w:val="Hyperlink"/>
        </w:rPr>
        <w:t>.</w:t>
      </w:r>
    </w:p>
    <w:p w14:paraId="2B10CBA1" w14:textId="31A629F2" w:rsidR="00600566" w:rsidRPr="000F098C" w:rsidRDefault="00487AF2" w:rsidP="007948E6">
      <w:pPr>
        <w:pStyle w:val="ListParagraph"/>
        <w:numPr>
          <w:ilvl w:val="0"/>
          <w:numId w:val="36"/>
        </w:numPr>
        <w:ind w:left="709" w:hanging="283"/>
        <w:jc w:val="both"/>
        <w:rPr>
          <w:rStyle w:val="Hyperlink"/>
        </w:rPr>
      </w:pPr>
      <w:r w:rsidRPr="000F098C">
        <w:rPr>
          <w:rFonts w:ascii="Signika" w:hAnsi="Signika"/>
        </w:rPr>
        <w:t>Punumismasin</w:t>
      </w:r>
      <w:r w:rsidR="00EF5AF4" w:rsidRPr="000F098C">
        <w:rPr>
          <w:rFonts w:ascii="Signika" w:hAnsi="Signika"/>
        </w:rPr>
        <w:t>:</w:t>
      </w:r>
      <w:r w:rsidRPr="000F098C">
        <w:rPr>
          <w:rFonts w:ascii="Signika" w:hAnsi="Signika"/>
        </w:rPr>
        <w:t xml:space="preserve"> </w:t>
      </w:r>
      <w:hyperlink r:id="rId39" w:anchor="lastetuba-meisterdame-mariga-punumise-masin" w:history="1">
        <w:r w:rsidRPr="000F098C">
          <w:rPr>
            <w:rStyle w:val="Hyperlink"/>
          </w:rPr>
          <w:t>https://lastejaam.err.ee/saade/lastetuba/#lastetuba-meisterdame-mariga-punumise-masin</w:t>
        </w:r>
      </w:hyperlink>
      <w:r w:rsidR="00EF5AF4" w:rsidRPr="000F098C">
        <w:rPr>
          <w:rStyle w:val="Hyperlink"/>
        </w:rPr>
        <w:t>.</w:t>
      </w:r>
    </w:p>
    <w:p w14:paraId="3E60B8BA" w14:textId="00455279" w:rsidR="00600566" w:rsidRPr="000F098C" w:rsidRDefault="00487AF2" w:rsidP="007948E6">
      <w:pPr>
        <w:pStyle w:val="ListParagraph"/>
        <w:numPr>
          <w:ilvl w:val="0"/>
          <w:numId w:val="36"/>
        </w:numPr>
        <w:ind w:left="709" w:hanging="283"/>
        <w:jc w:val="both"/>
        <w:rPr>
          <w:rStyle w:val="Hyperlink"/>
        </w:rPr>
      </w:pPr>
      <w:r w:rsidRPr="000F098C">
        <w:rPr>
          <w:rFonts w:ascii="Signika" w:hAnsi="Signika"/>
        </w:rPr>
        <w:t>Lihtsad teaduseksperimendid. Kauguse ja kõrguse mõõtmine, energia muundumine, lihtsad kaalud ning massi ja mahu vahekord eri ainetel, elektromagnetvälja tekitamine patarei, traadi ja magnetitega, valguskirjutaja, elektri juhtimine vasktraadiga, periskoop</w:t>
      </w:r>
      <w:r w:rsidR="00215C16" w:rsidRPr="000F098C">
        <w:rPr>
          <w:rFonts w:ascii="Signika" w:hAnsi="Signika"/>
        </w:rPr>
        <w:t>:</w:t>
      </w:r>
      <w:r w:rsidRPr="000F098C">
        <w:rPr>
          <w:rFonts w:ascii="Signika" w:hAnsi="Signika"/>
        </w:rPr>
        <w:t xml:space="preserve"> </w:t>
      </w:r>
      <w:hyperlink r:id="rId40" w:history="1">
        <w:r w:rsidRPr="000F098C">
          <w:rPr>
            <w:rStyle w:val="Hyperlink"/>
          </w:rPr>
          <w:t>https://www.youtube.com/watch?v=sYwoKMxcz1o</w:t>
        </w:r>
      </w:hyperlink>
      <w:r w:rsidR="00215C16" w:rsidRPr="000F098C">
        <w:rPr>
          <w:rStyle w:val="Hyperlink"/>
        </w:rPr>
        <w:t>.</w:t>
      </w:r>
    </w:p>
    <w:p w14:paraId="1F9B9E39" w14:textId="716E2EB2" w:rsidR="00FF1C3E" w:rsidRPr="000F098C" w:rsidRDefault="00FF1C3E" w:rsidP="007948E6">
      <w:pPr>
        <w:pStyle w:val="ListParagraph"/>
        <w:numPr>
          <w:ilvl w:val="0"/>
          <w:numId w:val="36"/>
        </w:numPr>
        <w:ind w:left="709" w:hanging="283"/>
        <w:jc w:val="both"/>
        <w:rPr>
          <w:rFonts w:ascii="Signika" w:hAnsi="Signika"/>
          <w:color w:val="0000FF"/>
          <w:u w:val="single"/>
        </w:rPr>
      </w:pPr>
      <w:r w:rsidRPr="000F098C">
        <w:rPr>
          <w:rFonts w:ascii="Signika" w:hAnsi="Signika"/>
        </w:rPr>
        <w:t>Vaatlusülesanne</w:t>
      </w:r>
      <w:r w:rsidR="00600566" w:rsidRPr="000F098C">
        <w:rPr>
          <w:rFonts w:ascii="Signika" w:hAnsi="Signika"/>
        </w:rPr>
        <w:t>, mille tulemusel saab meisterdada. V</w:t>
      </w:r>
      <w:r w:rsidRPr="000F098C">
        <w:rPr>
          <w:rFonts w:ascii="Signika" w:hAnsi="Signika"/>
        </w:rPr>
        <w:t>aatlustund linnaruumi</w:t>
      </w:r>
      <w:r w:rsidR="00215C16" w:rsidRPr="000F098C">
        <w:rPr>
          <w:rFonts w:ascii="Signika" w:hAnsi="Signika"/>
        </w:rPr>
        <w:t>s</w:t>
      </w:r>
      <w:r w:rsidRPr="000F098C">
        <w:rPr>
          <w:rFonts w:ascii="Signika" w:hAnsi="Signika"/>
        </w:rPr>
        <w:t>, kus vaadeldakse pargis mingil ajal viibivaid inimesi</w:t>
      </w:r>
      <w:r w:rsidR="00EA7412" w:rsidRPr="000F098C">
        <w:rPr>
          <w:rFonts w:ascii="Signika" w:hAnsi="Signika"/>
        </w:rPr>
        <w:t xml:space="preserve"> </w:t>
      </w:r>
      <w:r w:rsidRPr="000F098C">
        <w:rPr>
          <w:rFonts w:ascii="Signika" w:hAnsi="Signika"/>
        </w:rPr>
        <w:t>– mida nad teevad, kes nad on, kas nad on üksi või mitmekesi,</w:t>
      </w:r>
      <w:r w:rsidR="00215C16" w:rsidRPr="000F098C">
        <w:rPr>
          <w:rFonts w:ascii="Signika" w:hAnsi="Signika"/>
        </w:rPr>
        <w:t xml:space="preserve"> ja</w:t>
      </w:r>
      <w:r w:rsidRPr="000F098C">
        <w:rPr>
          <w:rFonts w:ascii="Signika" w:hAnsi="Signika"/>
        </w:rPr>
        <w:t xml:space="preserve"> mida nad veel võiksid vajada, et end seal mugavamalt tunda. Pärast käiku saab teha arutlusringi, et mida nähti ja tähele pandi</w:t>
      </w:r>
      <w:r w:rsidR="00215C16" w:rsidRPr="000F098C">
        <w:rPr>
          <w:rFonts w:ascii="Signika" w:hAnsi="Signika"/>
        </w:rPr>
        <w:t>. Saab kindlaks määrata sihtrühma ning hakata mõnd õpitud meetodit</w:t>
      </w:r>
      <w:r w:rsidR="00EA7412" w:rsidRPr="000F098C">
        <w:rPr>
          <w:rFonts w:ascii="Signika" w:hAnsi="Signika"/>
        </w:rPr>
        <w:t xml:space="preserve"> </w:t>
      </w:r>
      <w:r w:rsidRPr="000F098C">
        <w:rPr>
          <w:rFonts w:ascii="Signika" w:hAnsi="Signika"/>
        </w:rPr>
        <w:t xml:space="preserve">kasutades ideid genereerima, mis valitud </w:t>
      </w:r>
      <w:r w:rsidR="00215C16" w:rsidRPr="000F098C">
        <w:rPr>
          <w:rFonts w:ascii="Signika" w:hAnsi="Signika"/>
        </w:rPr>
        <w:t xml:space="preserve">sihtrühmale </w:t>
      </w:r>
      <w:r w:rsidRPr="000F098C">
        <w:rPr>
          <w:rFonts w:ascii="Signika" w:hAnsi="Signika"/>
        </w:rPr>
        <w:t xml:space="preserve">võiks pargis viibimise </w:t>
      </w:r>
      <w:r w:rsidR="00215C16" w:rsidRPr="000F098C">
        <w:rPr>
          <w:rFonts w:ascii="Signika" w:hAnsi="Signika"/>
        </w:rPr>
        <w:t xml:space="preserve">meeldivamaks </w:t>
      </w:r>
      <w:r w:rsidRPr="000F098C">
        <w:rPr>
          <w:rFonts w:ascii="Signika" w:hAnsi="Signika"/>
        </w:rPr>
        <w:t>muuta</w:t>
      </w:r>
      <w:r w:rsidR="00215C16" w:rsidRPr="000F098C">
        <w:rPr>
          <w:rFonts w:ascii="Signika" w:hAnsi="Signika"/>
        </w:rPr>
        <w:t>. Lõpptulemuseks võiks olla</w:t>
      </w:r>
      <w:r w:rsidRPr="000F098C">
        <w:rPr>
          <w:rFonts w:ascii="Signika" w:hAnsi="Signika"/>
        </w:rPr>
        <w:t xml:space="preserve"> mõne valitud objekti või detaili </w:t>
      </w:r>
      <w:r w:rsidR="00215C16" w:rsidRPr="000F098C">
        <w:rPr>
          <w:rFonts w:ascii="Signika" w:hAnsi="Signika"/>
        </w:rPr>
        <w:t>valmis tegemine</w:t>
      </w:r>
      <w:r w:rsidRPr="000F098C">
        <w:rPr>
          <w:rFonts w:ascii="Signika" w:hAnsi="Signika"/>
        </w:rPr>
        <w:t xml:space="preserve">. </w:t>
      </w:r>
    </w:p>
    <w:p w14:paraId="3011C4B4" w14:textId="1219B88B" w:rsidR="007948E6" w:rsidRPr="000F098C" w:rsidRDefault="00600566" w:rsidP="007948E6">
      <w:pPr>
        <w:pStyle w:val="Heading3"/>
        <w:numPr>
          <w:ilvl w:val="1"/>
          <w:numId w:val="33"/>
        </w:numPr>
        <w:jc w:val="both"/>
        <w:rPr>
          <w:b/>
        </w:rPr>
      </w:pPr>
      <w:bookmarkStart w:id="70" w:name="_Toc1564904"/>
      <w:r w:rsidRPr="000F098C">
        <w:rPr>
          <w:b/>
        </w:rPr>
        <w:t xml:space="preserve">Teaduseksperimendid õpilastega tegemiseks ja </w:t>
      </w:r>
      <w:r w:rsidR="00215C16" w:rsidRPr="000F098C">
        <w:rPr>
          <w:b/>
        </w:rPr>
        <w:t>arutamiseks</w:t>
      </w:r>
      <w:bookmarkEnd w:id="70"/>
    </w:p>
    <w:p w14:paraId="34B3F89F" w14:textId="30363E91" w:rsidR="007948E6" w:rsidRPr="000F098C" w:rsidRDefault="00215C16" w:rsidP="007948E6">
      <w:pPr>
        <w:pStyle w:val="ListParagraph"/>
        <w:numPr>
          <w:ilvl w:val="0"/>
          <w:numId w:val="39"/>
        </w:numPr>
        <w:jc w:val="both"/>
        <w:rPr>
          <w:rFonts w:ascii="Signika" w:hAnsi="Signika"/>
        </w:rPr>
      </w:pPr>
      <w:r w:rsidRPr="000F098C">
        <w:rPr>
          <w:rFonts w:ascii="Signika" w:hAnsi="Signika"/>
        </w:rPr>
        <w:t>Eksperimendid</w:t>
      </w:r>
      <w:r w:rsidR="003176FF" w:rsidRPr="000F098C">
        <w:rPr>
          <w:rFonts w:ascii="Signika" w:hAnsi="Signika"/>
        </w:rPr>
        <w:t xml:space="preserve"> õ</w:t>
      </w:r>
      <w:r w:rsidR="005B2BCE" w:rsidRPr="000F098C">
        <w:rPr>
          <w:rFonts w:ascii="Signika" w:hAnsi="Signika"/>
        </w:rPr>
        <w:t>hupallide ja munadega. Tühi muna veeklaasis, õhupall ja staatiline elekter</w:t>
      </w:r>
      <w:r w:rsidR="003176FF" w:rsidRPr="000F098C">
        <w:rPr>
          <w:rFonts w:ascii="Signika" w:hAnsi="Signika"/>
        </w:rPr>
        <w:t xml:space="preserve"> (</w:t>
      </w:r>
      <w:r w:rsidR="005B2BCE" w:rsidRPr="000F098C">
        <w:rPr>
          <w:rFonts w:ascii="Signika" w:hAnsi="Signika"/>
        </w:rPr>
        <w:t>Science Experiments with Eggs and Balloons</w:t>
      </w:r>
      <w:r w:rsidR="003176FF" w:rsidRPr="000F098C">
        <w:rPr>
          <w:rFonts w:ascii="Signika" w:hAnsi="Signika"/>
        </w:rPr>
        <w:t>)</w:t>
      </w:r>
      <w:r w:rsidR="007948E6" w:rsidRPr="000F098C">
        <w:rPr>
          <w:rFonts w:ascii="Signika" w:hAnsi="Signika"/>
        </w:rPr>
        <w:t xml:space="preserve">: </w:t>
      </w:r>
    </w:p>
    <w:p w14:paraId="7755AD52" w14:textId="6E3A2839" w:rsidR="007948E6" w:rsidRPr="000F098C" w:rsidRDefault="00A220D0" w:rsidP="007948E6">
      <w:pPr>
        <w:pStyle w:val="ListParagraph"/>
        <w:ind w:left="1069"/>
        <w:jc w:val="both"/>
        <w:rPr>
          <w:rFonts w:ascii="Signika" w:hAnsi="Signika"/>
        </w:rPr>
      </w:pPr>
      <w:hyperlink r:id="rId41" w:history="1">
        <w:r w:rsidR="005B2BCE" w:rsidRPr="000F098C">
          <w:rPr>
            <w:rFonts w:ascii="Signika" w:hAnsi="Signika"/>
          </w:rPr>
          <w:t>https://www.youtube.com/watch?v=JXxYEqgbIYk</w:t>
        </w:r>
      </w:hyperlink>
      <w:r w:rsidR="00215C16" w:rsidRPr="000F098C">
        <w:rPr>
          <w:rFonts w:ascii="Signika" w:hAnsi="Signika"/>
        </w:rPr>
        <w:t>.</w:t>
      </w:r>
    </w:p>
    <w:p w14:paraId="2CE72085" w14:textId="2C0AFD5F" w:rsidR="003176FF" w:rsidRPr="000F098C" w:rsidRDefault="005B2BCE" w:rsidP="007948E6">
      <w:pPr>
        <w:pStyle w:val="ListParagraph"/>
        <w:numPr>
          <w:ilvl w:val="0"/>
          <w:numId w:val="39"/>
        </w:numPr>
        <w:jc w:val="both"/>
        <w:rPr>
          <w:rFonts w:ascii="Signika" w:hAnsi="Signika"/>
        </w:rPr>
      </w:pPr>
      <w:r w:rsidRPr="000F098C">
        <w:rPr>
          <w:rFonts w:ascii="Signika" w:hAnsi="Signika" w:cs="Arial"/>
          <w:color w:val="000000"/>
        </w:rPr>
        <w:t>Õhupall ja staatiline elekter</w:t>
      </w:r>
      <w:r w:rsidR="00215C16" w:rsidRPr="000F098C">
        <w:rPr>
          <w:rFonts w:ascii="Signika" w:hAnsi="Signika" w:cs="Arial"/>
          <w:color w:val="000000"/>
        </w:rPr>
        <w:t>:</w:t>
      </w:r>
      <w:r w:rsidRPr="000F098C">
        <w:rPr>
          <w:rFonts w:ascii="Signika" w:hAnsi="Signika" w:cs="Arial"/>
          <w:color w:val="000000"/>
        </w:rPr>
        <w:t xml:space="preserve"> </w:t>
      </w:r>
      <w:hyperlink r:id="rId42" w:history="1">
        <w:r w:rsidRPr="000F098C">
          <w:rPr>
            <w:rStyle w:val="Hyperlink"/>
            <w:rFonts w:cs="Arial"/>
            <w:color w:val="1155CC"/>
          </w:rPr>
          <w:t>https://phet.colorado.edu/sims/html/balloons-and-static-electricity/latest/balloons-and-static-electricity_et.html</w:t>
        </w:r>
      </w:hyperlink>
      <w:r w:rsidR="00215C16" w:rsidRPr="000F098C">
        <w:rPr>
          <w:rStyle w:val="Hyperlink"/>
          <w:rFonts w:cs="Arial"/>
          <w:color w:val="1155CC"/>
        </w:rPr>
        <w:t>.</w:t>
      </w:r>
      <w:r w:rsidRPr="000F098C">
        <w:rPr>
          <w:rFonts w:ascii="Signika" w:hAnsi="Signika"/>
        </w:rPr>
        <w:t xml:space="preserve"> </w:t>
      </w:r>
    </w:p>
    <w:p w14:paraId="39D7605D" w14:textId="3CA6DDEF" w:rsidR="003176FF" w:rsidRPr="000F098C" w:rsidRDefault="005B2BCE" w:rsidP="007948E6">
      <w:pPr>
        <w:pStyle w:val="ListParagraph"/>
        <w:numPr>
          <w:ilvl w:val="0"/>
          <w:numId w:val="39"/>
        </w:numPr>
        <w:jc w:val="both"/>
        <w:rPr>
          <w:rStyle w:val="Hyperlink"/>
          <w:color w:val="auto"/>
          <w:u w:val="none"/>
        </w:rPr>
      </w:pPr>
      <w:r w:rsidRPr="000F098C">
        <w:rPr>
          <w:rFonts w:ascii="Signika" w:hAnsi="Signika"/>
        </w:rPr>
        <w:t>Katse kirjeldus ja taustateadmised. Mis on staatiline elekter</w:t>
      </w:r>
      <w:r w:rsidR="00215C16" w:rsidRPr="000F098C">
        <w:rPr>
          <w:rFonts w:ascii="Signika" w:hAnsi="Signika"/>
        </w:rPr>
        <w:t>:</w:t>
      </w:r>
      <w:r w:rsidRPr="000F098C">
        <w:rPr>
          <w:rFonts w:ascii="Signika" w:hAnsi="Signika"/>
        </w:rPr>
        <w:t xml:space="preserve"> </w:t>
      </w:r>
      <w:hyperlink r:id="rId43" w:anchor="/section/5792" w:history="1">
        <w:r w:rsidRPr="000F098C">
          <w:rPr>
            <w:rStyle w:val="Hyperlink"/>
            <w:rFonts w:cs="Arial"/>
            <w:color w:val="1155CC"/>
          </w:rPr>
          <w:t>https://opik.fyysika.ee/index.php/book/section/3046#/section/5792</w:t>
        </w:r>
      </w:hyperlink>
      <w:r w:rsidR="00215C16" w:rsidRPr="000F098C">
        <w:rPr>
          <w:rStyle w:val="Hyperlink"/>
          <w:rFonts w:cs="Arial"/>
          <w:color w:val="1155CC"/>
        </w:rPr>
        <w:t>.</w:t>
      </w:r>
    </w:p>
    <w:p w14:paraId="1698A5A8" w14:textId="689CEB0B" w:rsidR="003176FF" w:rsidRPr="000F098C" w:rsidRDefault="003176FF" w:rsidP="007948E6">
      <w:pPr>
        <w:pStyle w:val="ListParagraph"/>
        <w:numPr>
          <w:ilvl w:val="0"/>
          <w:numId w:val="39"/>
        </w:numPr>
        <w:jc w:val="both"/>
        <w:rPr>
          <w:rStyle w:val="Hyperlink"/>
          <w:color w:val="auto"/>
          <w:u w:val="none"/>
        </w:rPr>
      </w:pPr>
      <w:r w:rsidRPr="000F098C">
        <w:rPr>
          <w:rFonts w:ascii="Signika" w:hAnsi="Signika"/>
        </w:rPr>
        <w:t>Hõõrdejõu mõiste tutvustamine</w:t>
      </w:r>
      <w:r w:rsidR="00215C16" w:rsidRPr="000F098C">
        <w:rPr>
          <w:rFonts w:ascii="Signika" w:hAnsi="Signika"/>
        </w:rPr>
        <w:t>:</w:t>
      </w:r>
      <w:r w:rsidR="005B2BCE" w:rsidRPr="000F098C">
        <w:rPr>
          <w:rFonts w:ascii="Signika" w:hAnsi="Signika"/>
        </w:rPr>
        <w:t xml:space="preserve"> </w:t>
      </w:r>
      <w:hyperlink r:id="rId44" w:history="1">
        <w:r w:rsidR="005B2BCE" w:rsidRPr="000F098C">
          <w:rPr>
            <w:rStyle w:val="Hyperlink"/>
            <w:rFonts w:cs="Arial"/>
            <w:color w:val="1155CC"/>
          </w:rPr>
          <w:t>https://www.youtube.com/watch?v=DiSwO8ISMks</w:t>
        </w:r>
      </w:hyperlink>
      <w:r w:rsidR="00215C16" w:rsidRPr="000F098C">
        <w:rPr>
          <w:rStyle w:val="Hyperlink"/>
          <w:rFonts w:cs="Arial"/>
          <w:color w:val="1155CC"/>
        </w:rPr>
        <w:t>.</w:t>
      </w:r>
    </w:p>
    <w:p w14:paraId="7917D7A6" w14:textId="5170C69A" w:rsidR="003176FF" w:rsidRPr="000F098C" w:rsidRDefault="003176FF" w:rsidP="007948E6">
      <w:pPr>
        <w:pStyle w:val="ListParagraph"/>
        <w:numPr>
          <w:ilvl w:val="0"/>
          <w:numId w:val="39"/>
        </w:numPr>
        <w:jc w:val="both"/>
        <w:rPr>
          <w:rFonts w:ascii="Signika" w:hAnsi="Signika"/>
        </w:rPr>
      </w:pPr>
      <w:r w:rsidRPr="000F098C">
        <w:rPr>
          <w:rFonts w:ascii="Signika" w:hAnsi="Signika"/>
        </w:rPr>
        <w:t xml:space="preserve">Eksperimendid koos juhenditega. </w:t>
      </w:r>
      <w:r w:rsidR="005B2BCE" w:rsidRPr="000F098C">
        <w:rPr>
          <w:rFonts w:ascii="Signika" w:hAnsi="Signika"/>
        </w:rPr>
        <w:t xml:space="preserve">Võiks olla vähem „pauku“ ja lõbu, aga </w:t>
      </w:r>
      <w:r w:rsidRPr="000F098C">
        <w:rPr>
          <w:rFonts w:ascii="Signika" w:hAnsi="Signika"/>
        </w:rPr>
        <w:t xml:space="preserve">see-eest </w:t>
      </w:r>
      <w:r w:rsidR="005B2BCE" w:rsidRPr="000F098C">
        <w:rPr>
          <w:rFonts w:ascii="Signika" w:hAnsi="Signika"/>
        </w:rPr>
        <w:t xml:space="preserve">on </w:t>
      </w:r>
      <w:r w:rsidRPr="000F098C">
        <w:rPr>
          <w:rFonts w:ascii="Signika" w:hAnsi="Signika"/>
        </w:rPr>
        <w:t>olemas lühikesed selgitused</w:t>
      </w:r>
      <w:r w:rsidR="00215C16" w:rsidRPr="000F098C">
        <w:rPr>
          <w:rFonts w:ascii="Signika" w:hAnsi="Signika"/>
        </w:rPr>
        <w:t>:</w:t>
      </w:r>
      <w:r w:rsidR="005B2BCE" w:rsidRPr="000F098C">
        <w:rPr>
          <w:rFonts w:ascii="Signika" w:hAnsi="Signika"/>
        </w:rPr>
        <w:t xml:space="preserve"> </w:t>
      </w:r>
      <w:hyperlink r:id="rId45" w:history="1">
        <w:r w:rsidRPr="000F098C">
          <w:rPr>
            <w:rStyle w:val="Hyperlink"/>
            <w:rFonts w:cs="Arial"/>
          </w:rPr>
          <w:t>https://sciencebob.com/category/experiments/</w:t>
        </w:r>
      </w:hyperlink>
      <w:r w:rsidR="00215C16" w:rsidRPr="000F098C">
        <w:rPr>
          <w:rStyle w:val="Hyperlink"/>
          <w:rFonts w:cs="Arial"/>
        </w:rPr>
        <w:t>.</w:t>
      </w:r>
    </w:p>
    <w:p w14:paraId="22B8EF4C" w14:textId="6E7FE320" w:rsidR="003176FF" w:rsidRPr="000F098C" w:rsidRDefault="005B2BCE" w:rsidP="007948E6">
      <w:pPr>
        <w:pStyle w:val="ListParagraph"/>
        <w:numPr>
          <w:ilvl w:val="0"/>
          <w:numId w:val="39"/>
        </w:numPr>
        <w:jc w:val="both"/>
        <w:rPr>
          <w:rStyle w:val="Hyperlink"/>
          <w:color w:val="auto"/>
          <w:u w:val="none"/>
        </w:rPr>
      </w:pPr>
      <w:r w:rsidRPr="000F098C">
        <w:rPr>
          <w:rFonts w:ascii="Signika" w:hAnsi="Signika"/>
        </w:rPr>
        <w:t xml:space="preserve">Mitte järeletegemiseks, aga </w:t>
      </w:r>
      <w:r w:rsidR="00215C16" w:rsidRPr="000F098C">
        <w:rPr>
          <w:rFonts w:ascii="Signika" w:hAnsi="Signika"/>
        </w:rPr>
        <w:t xml:space="preserve">arutamiseks </w:t>
      </w:r>
      <w:r w:rsidRPr="000F098C">
        <w:rPr>
          <w:rFonts w:ascii="Signika" w:hAnsi="Signika"/>
        </w:rPr>
        <w:t>ja inspiratsiooniks</w:t>
      </w:r>
      <w:r w:rsidR="00215C16" w:rsidRPr="000F098C">
        <w:rPr>
          <w:rFonts w:ascii="Signika" w:hAnsi="Signika"/>
        </w:rPr>
        <w:t>:</w:t>
      </w:r>
      <w:r w:rsidRPr="000F098C">
        <w:rPr>
          <w:rFonts w:ascii="Signika" w:hAnsi="Signika"/>
        </w:rPr>
        <w:t xml:space="preserve"> </w:t>
      </w:r>
      <w:hyperlink r:id="rId46" w:history="1">
        <w:r w:rsidRPr="000F098C">
          <w:rPr>
            <w:rStyle w:val="Hyperlink"/>
          </w:rPr>
          <w:t>https://www.youtube.com/watch?v=80XeNdr15oo</w:t>
        </w:r>
      </w:hyperlink>
      <w:r w:rsidR="00215C16" w:rsidRPr="000F098C">
        <w:rPr>
          <w:rStyle w:val="Hyperlink"/>
        </w:rPr>
        <w:t>.</w:t>
      </w:r>
    </w:p>
    <w:p w14:paraId="2BC0F0FB" w14:textId="1C670BFA" w:rsidR="003176FF" w:rsidRPr="000F098C" w:rsidRDefault="005B2BCE" w:rsidP="007948E6">
      <w:pPr>
        <w:pStyle w:val="ListParagraph"/>
        <w:numPr>
          <w:ilvl w:val="0"/>
          <w:numId w:val="39"/>
        </w:numPr>
        <w:jc w:val="both"/>
        <w:rPr>
          <w:rFonts w:ascii="Signika" w:hAnsi="Signika"/>
        </w:rPr>
      </w:pPr>
      <w:r w:rsidRPr="000F098C">
        <w:rPr>
          <w:rFonts w:ascii="Signika" w:hAnsi="Signika"/>
        </w:rPr>
        <w:t>Masskese ja tasakaal</w:t>
      </w:r>
      <w:r w:rsidR="00215C16" w:rsidRPr="000F098C">
        <w:rPr>
          <w:rFonts w:ascii="Signika" w:hAnsi="Signika"/>
        </w:rPr>
        <w:t>:</w:t>
      </w:r>
      <w:r w:rsidRPr="000F098C">
        <w:rPr>
          <w:rFonts w:ascii="Signika" w:hAnsi="Signika"/>
        </w:rPr>
        <w:t xml:space="preserve"> </w:t>
      </w:r>
      <w:hyperlink r:id="rId47" w:history="1">
        <w:r w:rsidRPr="000F098C">
          <w:rPr>
            <w:rStyle w:val="Hyperlink"/>
            <w:rFonts w:cs="Arial"/>
            <w:b/>
            <w:bCs/>
            <w:color w:val="1155CC"/>
          </w:rPr>
          <w:t>https://sisu.ut.ee/mehaanika/masskese-ja-tasakaal</w:t>
        </w:r>
      </w:hyperlink>
      <w:r w:rsidR="00215C16" w:rsidRPr="000F098C">
        <w:rPr>
          <w:rFonts w:ascii="Signika" w:hAnsi="Signika"/>
        </w:rPr>
        <w:t>.</w:t>
      </w:r>
    </w:p>
    <w:p w14:paraId="23E993C5" w14:textId="07570EF6" w:rsidR="003176FF" w:rsidRPr="000F098C" w:rsidRDefault="005B2BCE" w:rsidP="007948E6">
      <w:pPr>
        <w:pStyle w:val="ListParagraph"/>
        <w:ind w:left="1069"/>
        <w:jc w:val="both"/>
        <w:rPr>
          <w:rFonts w:ascii="Signika" w:hAnsi="Signika"/>
        </w:rPr>
      </w:pPr>
      <w:r w:rsidRPr="000F098C">
        <w:rPr>
          <w:rFonts w:ascii="Signika" w:hAnsi="Signika"/>
        </w:rPr>
        <w:t>Video mündi tasakaalust</w:t>
      </w:r>
      <w:r w:rsidR="00215C16" w:rsidRPr="000F098C">
        <w:rPr>
          <w:rFonts w:ascii="Signika" w:hAnsi="Signika"/>
        </w:rPr>
        <w:t>:</w:t>
      </w:r>
      <w:r w:rsidRPr="000F098C">
        <w:rPr>
          <w:rFonts w:ascii="Signika" w:hAnsi="Signika"/>
        </w:rPr>
        <w:t xml:space="preserve"> </w:t>
      </w:r>
      <w:hyperlink r:id="rId48" w:history="1">
        <w:r w:rsidRPr="000F098C">
          <w:rPr>
            <w:rStyle w:val="Hyperlink"/>
            <w:rFonts w:cs="Arial"/>
            <w:color w:val="428BCA"/>
            <w:shd w:val="clear" w:color="auto" w:fill="FFFFFF"/>
          </w:rPr>
          <w:t>https://youtu.be/Ofm8Ll40oJk</w:t>
        </w:r>
      </w:hyperlink>
      <w:r w:rsidR="00215C16" w:rsidRPr="000F098C">
        <w:rPr>
          <w:rFonts w:ascii="Signika" w:hAnsi="Signika"/>
        </w:rPr>
        <w:t>.</w:t>
      </w:r>
    </w:p>
    <w:p w14:paraId="52D6A416" w14:textId="77777777" w:rsidR="007948E6" w:rsidRPr="000F098C" w:rsidRDefault="005B2BCE" w:rsidP="007948E6">
      <w:pPr>
        <w:pStyle w:val="ListParagraph"/>
        <w:numPr>
          <w:ilvl w:val="0"/>
          <w:numId w:val="39"/>
        </w:numPr>
        <w:jc w:val="both"/>
        <w:rPr>
          <w:rFonts w:ascii="Signika" w:hAnsi="Signika"/>
        </w:rPr>
      </w:pPr>
      <w:r w:rsidRPr="000F098C">
        <w:rPr>
          <w:rFonts w:ascii="Signika" w:hAnsi="Signika"/>
        </w:rPr>
        <w:t xml:space="preserve">Ujuv kartul või muna soolvees. </w:t>
      </w:r>
    </w:p>
    <w:p w14:paraId="0F61D0B0" w14:textId="1F53320D" w:rsidR="005B2BCE" w:rsidRPr="000F098C" w:rsidRDefault="005B2BCE" w:rsidP="007948E6">
      <w:pPr>
        <w:pStyle w:val="ListParagraph"/>
        <w:ind w:left="1069"/>
        <w:jc w:val="both"/>
        <w:rPr>
          <w:rFonts w:ascii="Signika" w:hAnsi="Signika"/>
        </w:rPr>
      </w:pPr>
      <w:r w:rsidRPr="000F098C">
        <w:rPr>
          <w:rFonts w:ascii="Signika" w:hAnsi="Signika"/>
        </w:rPr>
        <w:t xml:space="preserve">Lisada vette </w:t>
      </w:r>
      <w:r w:rsidR="008668CA" w:rsidRPr="000F098C">
        <w:rPr>
          <w:rFonts w:ascii="Signika" w:hAnsi="Signika"/>
        </w:rPr>
        <w:t xml:space="preserve">üha rohkem </w:t>
      </w:r>
      <w:r w:rsidRPr="000F098C">
        <w:rPr>
          <w:rFonts w:ascii="Signika" w:hAnsi="Signika"/>
        </w:rPr>
        <w:t>soola</w:t>
      </w:r>
      <w:r w:rsidR="008668CA" w:rsidRPr="000F098C">
        <w:rPr>
          <w:rFonts w:ascii="Signika" w:hAnsi="Signika"/>
        </w:rPr>
        <w:t>. I</w:t>
      </w:r>
      <w:r w:rsidRPr="000F098C">
        <w:rPr>
          <w:rFonts w:ascii="Signika" w:hAnsi="Signika"/>
        </w:rPr>
        <w:t>ga lisamine tuleks kirja panna, et siis arvutada, kui suur osa soola on veele</w:t>
      </w:r>
      <w:r w:rsidR="008668CA" w:rsidRPr="000F098C">
        <w:rPr>
          <w:rFonts w:ascii="Signika" w:hAnsi="Signika"/>
        </w:rPr>
        <w:t xml:space="preserve"> lisatud. Vaadeldes</w:t>
      </w:r>
      <w:r w:rsidRPr="000F098C">
        <w:rPr>
          <w:rFonts w:ascii="Signika" w:hAnsi="Signika"/>
        </w:rPr>
        <w:t xml:space="preserve"> jälgida, mismoodi muna v</w:t>
      </w:r>
      <w:r w:rsidR="008668CA" w:rsidRPr="000F098C">
        <w:rPr>
          <w:rFonts w:ascii="Signika" w:hAnsi="Signika"/>
        </w:rPr>
        <w:t>õi</w:t>
      </w:r>
      <w:r w:rsidRPr="000F098C">
        <w:rPr>
          <w:rFonts w:ascii="Signika" w:hAnsi="Signika"/>
        </w:rPr>
        <w:t xml:space="preserve"> kartuli vees käitumine sellega muutub. </w:t>
      </w:r>
      <w:r w:rsidR="008668CA" w:rsidRPr="000F098C">
        <w:rPr>
          <w:rFonts w:ascii="Signika" w:hAnsi="Signika"/>
        </w:rPr>
        <w:t xml:space="preserve">Lisaks </w:t>
      </w:r>
      <w:r w:rsidRPr="000F098C">
        <w:rPr>
          <w:rFonts w:ascii="Signika" w:hAnsi="Signika"/>
        </w:rPr>
        <w:t>saab uurida vee tihedust ja seda, kuidas sool ja teised ained seda mõjutavad.</w:t>
      </w:r>
    </w:p>
    <w:p w14:paraId="368FAA9B" w14:textId="77777777" w:rsidR="005B2BCE" w:rsidRPr="000F098C" w:rsidRDefault="005B2BCE" w:rsidP="007948E6">
      <w:pPr>
        <w:pStyle w:val="ListParagraph"/>
        <w:jc w:val="both"/>
        <w:rPr>
          <w:rFonts w:ascii="Signika" w:hAnsi="Signika"/>
        </w:rPr>
      </w:pPr>
    </w:p>
    <w:p w14:paraId="4090DEC4" w14:textId="77777777" w:rsidR="0005251A" w:rsidRPr="000F098C" w:rsidRDefault="0005251A" w:rsidP="00531476">
      <w:pPr>
        <w:pStyle w:val="Heading2"/>
        <w:spacing w:after="0" w:afterAutospacing="0"/>
        <w:jc w:val="both"/>
        <w:rPr>
          <w:rFonts w:ascii="Signika" w:hAnsi="Signika"/>
          <w:b w:val="0"/>
          <w:color w:val="0070C0"/>
          <w:sz w:val="28"/>
        </w:rPr>
      </w:pPr>
      <w:bookmarkStart w:id="71" w:name="_Toc1564905"/>
      <w:r w:rsidRPr="000F098C">
        <w:rPr>
          <w:rFonts w:ascii="Signika" w:hAnsi="Signika"/>
          <w:b w:val="0"/>
          <w:color w:val="0070C0"/>
          <w:sz w:val="28"/>
        </w:rPr>
        <w:t>Lisa 2. Meeskonnaülesanded</w:t>
      </w:r>
      <w:r w:rsidR="00D41D37" w:rsidRPr="000F098C">
        <w:rPr>
          <w:rFonts w:ascii="Signika" w:hAnsi="Signika"/>
          <w:b w:val="0"/>
          <w:color w:val="0070C0"/>
          <w:sz w:val="28"/>
        </w:rPr>
        <w:t xml:space="preserve"> ja -mängud</w:t>
      </w:r>
      <w:bookmarkEnd w:id="71"/>
    </w:p>
    <w:p w14:paraId="10BED29B" w14:textId="7964260C" w:rsidR="00D41D37" w:rsidRPr="000F098C" w:rsidRDefault="00487AF2" w:rsidP="007948E6">
      <w:pPr>
        <w:pStyle w:val="ListParagraph"/>
        <w:numPr>
          <w:ilvl w:val="0"/>
          <w:numId w:val="40"/>
        </w:numPr>
        <w:jc w:val="both"/>
        <w:rPr>
          <w:rFonts w:ascii="Signika" w:hAnsi="Signika"/>
        </w:rPr>
      </w:pPr>
      <w:r w:rsidRPr="000F098C">
        <w:rPr>
          <w:rFonts w:ascii="Signika" w:hAnsi="Signika"/>
        </w:rPr>
        <w:t xml:space="preserve">Patsipunumise mäng. Mängu eesmärk on </w:t>
      </w:r>
      <w:r w:rsidR="008668CA" w:rsidRPr="000F098C">
        <w:rPr>
          <w:rFonts w:ascii="Signika" w:hAnsi="Signika"/>
        </w:rPr>
        <w:t xml:space="preserve">punuda kindla </w:t>
      </w:r>
      <w:r w:rsidRPr="000F098C">
        <w:rPr>
          <w:rFonts w:ascii="Signika" w:hAnsi="Signika"/>
        </w:rPr>
        <w:t xml:space="preserve">aja jooksul etteantud pikkuse ja keerdude arvuga pats. </w:t>
      </w:r>
      <w:r w:rsidR="008668CA" w:rsidRPr="000F098C">
        <w:rPr>
          <w:rFonts w:ascii="Signika" w:hAnsi="Signika"/>
        </w:rPr>
        <w:t>M</w:t>
      </w:r>
      <w:r w:rsidRPr="000F098C">
        <w:rPr>
          <w:rFonts w:ascii="Signika" w:hAnsi="Signika"/>
        </w:rPr>
        <w:t xml:space="preserve">eeskonna juhil on silmad lahti, aga kolmel patsipunujal </w:t>
      </w:r>
      <w:r w:rsidR="008668CA" w:rsidRPr="000F098C">
        <w:rPr>
          <w:rFonts w:ascii="Signika" w:hAnsi="Signika"/>
        </w:rPr>
        <w:t xml:space="preserve">on </w:t>
      </w:r>
      <w:r w:rsidRPr="000F098C">
        <w:rPr>
          <w:rFonts w:ascii="Signika" w:hAnsi="Signika"/>
        </w:rPr>
        <w:t xml:space="preserve">silmad seotud. Meeskonna juht peab punujatele ainult sõnu kasutades selgeks </w:t>
      </w:r>
      <w:r w:rsidRPr="000F098C">
        <w:rPr>
          <w:rFonts w:ascii="Signika" w:hAnsi="Signika"/>
        </w:rPr>
        <w:lastRenderedPageBreak/>
        <w:t xml:space="preserve">tegema, mida </w:t>
      </w:r>
      <w:r w:rsidR="008668CA" w:rsidRPr="000F098C">
        <w:rPr>
          <w:rFonts w:ascii="Signika" w:hAnsi="Signika"/>
        </w:rPr>
        <w:t xml:space="preserve">nad </w:t>
      </w:r>
      <w:r w:rsidRPr="000F098C">
        <w:rPr>
          <w:rFonts w:ascii="Signika" w:hAnsi="Signika"/>
        </w:rPr>
        <w:t xml:space="preserve">tegema peavad, et pats valmis saaks. </w:t>
      </w:r>
      <w:r w:rsidR="008668CA" w:rsidRPr="000F098C">
        <w:rPr>
          <w:rFonts w:ascii="Signika" w:hAnsi="Signika"/>
        </w:rPr>
        <w:t xml:space="preserve">Näiteks </w:t>
      </w:r>
      <w:r w:rsidRPr="000F098C">
        <w:rPr>
          <w:rFonts w:ascii="Signika" w:hAnsi="Signika"/>
        </w:rPr>
        <w:t xml:space="preserve">kes peab tema käes oleva köieotsa </w:t>
      </w:r>
      <w:r w:rsidR="008668CA" w:rsidRPr="000F098C">
        <w:rPr>
          <w:rFonts w:ascii="Signika" w:hAnsi="Signika"/>
        </w:rPr>
        <w:t xml:space="preserve">kuhu </w:t>
      </w:r>
      <w:r w:rsidRPr="000F098C">
        <w:rPr>
          <w:rFonts w:ascii="Signika" w:hAnsi="Signika"/>
        </w:rPr>
        <w:t>tõstma – alla, üles, vasakule</w:t>
      </w:r>
      <w:r w:rsidR="008668CA" w:rsidRPr="000F098C">
        <w:rPr>
          <w:rFonts w:ascii="Signika" w:hAnsi="Signika"/>
        </w:rPr>
        <w:t>..</w:t>
      </w:r>
      <w:r w:rsidRPr="000F098C">
        <w:rPr>
          <w:rFonts w:ascii="Signika" w:hAnsi="Signika"/>
        </w:rPr>
        <w:t xml:space="preserve">. Võidab meeskond, kelle pats saab </w:t>
      </w:r>
      <w:r w:rsidR="008668CA" w:rsidRPr="000F098C">
        <w:rPr>
          <w:rFonts w:ascii="Signika" w:hAnsi="Signika"/>
        </w:rPr>
        <w:t xml:space="preserve">kindlaks määratud ajaga </w:t>
      </w:r>
      <w:r w:rsidRPr="000F098C">
        <w:rPr>
          <w:rFonts w:ascii="Signika" w:hAnsi="Signika"/>
        </w:rPr>
        <w:t>kõige korrektsem (nt kaheksa minuti jooksul</w:t>
      </w:r>
      <w:r w:rsidR="008668CA" w:rsidRPr="000F098C">
        <w:rPr>
          <w:rFonts w:ascii="Signika" w:hAnsi="Signika"/>
        </w:rPr>
        <w:t>)</w:t>
      </w:r>
      <w:r w:rsidRPr="000F098C">
        <w:rPr>
          <w:rFonts w:ascii="Signika" w:hAnsi="Signika"/>
        </w:rPr>
        <w:t>. Pärast arutletakse, kuidas keegi ennast tundis, kuidas meeskonnajuhi juhistest</w:t>
      </w:r>
      <w:r w:rsidR="008668CA" w:rsidRPr="000F098C">
        <w:rPr>
          <w:rFonts w:ascii="Signika" w:hAnsi="Signika"/>
        </w:rPr>
        <w:t xml:space="preserve"> aru sai</w:t>
      </w:r>
      <w:r w:rsidRPr="000F098C">
        <w:rPr>
          <w:rFonts w:ascii="Signika" w:hAnsi="Signika"/>
        </w:rPr>
        <w:t xml:space="preserve">, </w:t>
      </w:r>
      <w:r w:rsidR="008668CA" w:rsidRPr="000F098C">
        <w:rPr>
          <w:rFonts w:ascii="Signika" w:hAnsi="Signika"/>
        </w:rPr>
        <w:t xml:space="preserve">ja </w:t>
      </w:r>
      <w:r w:rsidRPr="000F098C">
        <w:rPr>
          <w:rFonts w:ascii="Signika" w:hAnsi="Signika"/>
        </w:rPr>
        <w:t>mismoodi tundis ennast juht</w:t>
      </w:r>
      <w:r w:rsidR="008668CA" w:rsidRPr="000F098C">
        <w:rPr>
          <w:rFonts w:ascii="Signika" w:hAnsi="Signika"/>
        </w:rPr>
        <w:t>, kui</w:t>
      </w:r>
      <w:r w:rsidRPr="000F098C">
        <w:rPr>
          <w:rFonts w:ascii="Signika" w:hAnsi="Signika"/>
        </w:rPr>
        <w:t xml:space="preserve"> kaaslastele juhiseid jaga</w:t>
      </w:r>
      <w:r w:rsidR="008668CA" w:rsidRPr="000F098C">
        <w:rPr>
          <w:rFonts w:ascii="Signika" w:hAnsi="Signika"/>
        </w:rPr>
        <w:t>s</w:t>
      </w:r>
      <w:r w:rsidRPr="000F098C">
        <w:rPr>
          <w:rFonts w:ascii="Signika" w:hAnsi="Signika"/>
        </w:rPr>
        <w:t xml:space="preserve">. </w:t>
      </w:r>
    </w:p>
    <w:p w14:paraId="03A25024" w14:textId="12149000" w:rsidR="00487AF2" w:rsidRPr="000F098C" w:rsidRDefault="00487AF2" w:rsidP="007948E6">
      <w:pPr>
        <w:pStyle w:val="ListParagraph"/>
        <w:numPr>
          <w:ilvl w:val="0"/>
          <w:numId w:val="40"/>
        </w:numPr>
        <w:jc w:val="both"/>
        <w:rPr>
          <w:rFonts w:ascii="Signika" w:hAnsi="Signika"/>
        </w:rPr>
      </w:pPr>
      <w:r w:rsidRPr="000F098C">
        <w:rPr>
          <w:rFonts w:ascii="Signika" w:hAnsi="Signika"/>
        </w:rPr>
        <w:t>Mängude andmebaas Juvente lehelt</w:t>
      </w:r>
      <w:r w:rsidR="008668CA" w:rsidRPr="000F098C">
        <w:rPr>
          <w:rFonts w:ascii="Signika" w:hAnsi="Signika"/>
        </w:rPr>
        <w:t>:</w:t>
      </w:r>
      <w:r w:rsidRPr="000F098C">
        <w:rPr>
          <w:rFonts w:ascii="Signika" w:hAnsi="Signika"/>
        </w:rPr>
        <w:t xml:space="preserve"> </w:t>
      </w:r>
      <w:hyperlink r:id="rId49" w:history="1">
        <w:r w:rsidRPr="000F098C">
          <w:rPr>
            <w:rStyle w:val="Hyperlink"/>
          </w:rPr>
          <w:t>https://www.juvente.ee/arhiiv/wp-content/uploads/2006/07/games.pdf</w:t>
        </w:r>
      </w:hyperlink>
      <w:r w:rsidRPr="000F098C">
        <w:rPr>
          <w:rFonts w:ascii="Signika" w:hAnsi="Signika"/>
        </w:rPr>
        <w:t xml:space="preserve"> (link võetud 02.08.2018)</w:t>
      </w:r>
      <w:r w:rsidR="008668CA" w:rsidRPr="000F098C">
        <w:rPr>
          <w:rFonts w:ascii="Signika" w:hAnsi="Signika"/>
        </w:rPr>
        <w:t>.</w:t>
      </w:r>
    </w:p>
    <w:p w14:paraId="04E921AA" w14:textId="77777777" w:rsidR="007948E6" w:rsidRPr="000F098C" w:rsidRDefault="007948E6" w:rsidP="007948E6">
      <w:pPr>
        <w:pStyle w:val="ListParagraph"/>
        <w:numPr>
          <w:ilvl w:val="0"/>
          <w:numId w:val="40"/>
        </w:numPr>
        <w:jc w:val="both"/>
        <w:rPr>
          <w:rFonts w:ascii="Signika" w:hAnsi="Signika"/>
        </w:rPr>
      </w:pPr>
      <w:r w:rsidRPr="000F098C">
        <w:rPr>
          <w:rFonts w:ascii="Signika" w:hAnsi="Signika"/>
        </w:rPr>
        <w:t xml:space="preserve">Meeskonnamängude kogumik: </w:t>
      </w:r>
    </w:p>
    <w:p w14:paraId="7EBD2D27" w14:textId="0BAC5B2A" w:rsidR="00D41D37" w:rsidRPr="000F098C" w:rsidRDefault="00A220D0" w:rsidP="007948E6">
      <w:pPr>
        <w:pStyle w:val="ListParagraph"/>
        <w:ind w:left="1080"/>
        <w:jc w:val="both"/>
        <w:rPr>
          <w:rFonts w:ascii="Signika" w:hAnsi="Signika"/>
        </w:rPr>
      </w:pPr>
      <w:hyperlink r:id="rId50" w:history="1">
        <w:r w:rsidR="00487AF2" w:rsidRPr="000F098C">
          <w:rPr>
            <w:rStyle w:val="Hyperlink"/>
          </w:rPr>
          <w:t>https://tartunooredkotkad.files.wordpress.com/2014/10/meeskonnatc3b6c3b6-mc3a4ngude-kogumik.pdf</w:t>
        </w:r>
      </w:hyperlink>
      <w:r w:rsidR="00487AF2" w:rsidRPr="000F098C">
        <w:rPr>
          <w:rFonts w:ascii="Signika" w:hAnsi="Signika"/>
        </w:rPr>
        <w:t xml:space="preserve"> (link võetud 02.08.2018)</w:t>
      </w:r>
      <w:r w:rsidR="008668CA" w:rsidRPr="000F098C">
        <w:rPr>
          <w:rFonts w:ascii="Signika" w:hAnsi="Signika"/>
        </w:rPr>
        <w:t>.</w:t>
      </w:r>
    </w:p>
    <w:p w14:paraId="3A7A2C6D" w14:textId="39E50A5F" w:rsidR="007948E6" w:rsidRPr="000F098C" w:rsidRDefault="00D41D37" w:rsidP="007948E6">
      <w:pPr>
        <w:pStyle w:val="ListParagraph"/>
        <w:numPr>
          <w:ilvl w:val="0"/>
          <w:numId w:val="40"/>
        </w:numPr>
        <w:jc w:val="both"/>
        <w:rPr>
          <w:rFonts w:ascii="Signika" w:hAnsi="Signika"/>
        </w:rPr>
      </w:pPr>
      <w:r w:rsidRPr="000F098C">
        <w:rPr>
          <w:sz w:val="23"/>
          <w:szCs w:val="23"/>
        </w:rPr>
        <w:t>Noortemagistritöö „Õpime läbi mängu“</w:t>
      </w:r>
      <w:r w:rsidR="008668CA" w:rsidRPr="000F098C">
        <w:rPr>
          <w:sz w:val="23"/>
          <w:szCs w:val="23"/>
        </w:rPr>
        <w:t>:</w:t>
      </w:r>
    </w:p>
    <w:p w14:paraId="7C0723CA" w14:textId="16ACB844" w:rsidR="00D41D37" w:rsidRPr="000F098C" w:rsidRDefault="00A220D0" w:rsidP="007948E6">
      <w:pPr>
        <w:pStyle w:val="ListParagraph"/>
        <w:ind w:left="1080"/>
        <w:jc w:val="both"/>
        <w:rPr>
          <w:rFonts w:ascii="Signika" w:hAnsi="Signika"/>
        </w:rPr>
      </w:pPr>
      <w:hyperlink r:id="rId51" w:history="1">
        <w:r w:rsidR="00D41D37" w:rsidRPr="000F098C">
          <w:rPr>
            <w:rStyle w:val="Hyperlink"/>
          </w:rPr>
          <w:t>https://www.kodutytar.ee/download/magister/magister-maria-tamming.pdf</w:t>
        </w:r>
      </w:hyperlink>
      <w:r w:rsidR="008668CA" w:rsidRPr="000F098C">
        <w:rPr>
          <w:rStyle w:val="Hyperlink"/>
        </w:rPr>
        <w:t>.</w:t>
      </w:r>
    </w:p>
    <w:p w14:paraId="38F5068D" w14:textId="22CBA519" w:rsidR="007948E6" w:rsidRPr="000F098C" w:rsidRDefault="007948E6" w:rsidP="007948E6">
      <w:pPr>
        <w:pStyle w:val="ListParagraph"/>
        <w:numPr>
          <w:ilvl w:val="0"/>
          <w:numId w:val="40"/>
        </w:numPr>
        <w:jc w:val="both"/>
        <w:rPr>
          <w:rFonts w:ascii="Signika" w:hAnsi="Signika"/>
        </w:rPr>
      </w:pPr>
      <w:r w:rsidRPr="000F098C">
        <w:rPr>
          <w:rFonts w:ascii="Signika" w:hAnsi="Signika"/>
        </w:rPr>
        <w:t xml:space="preserve">Meeskonnamäng </w:t>
      </w:r>
      <w:r w:rsidR="00D41D37" w:rsidRPr="000F098C">
        <w:rPr>
          <w:rFonts w:ascii="Signika" w:hAnsi="Signika"/>
        </w:rPr>
        <w:t>„</w:t>
      </w:r>
      <w:r w:rsidR="00487AF2" w:rsidRPr="000F098C">
        <w:rPr>
          <w:rFonts w:ascii="Signika" w:hAnsi="Signika"/>
        </w:rPr>
        <w:t>Võlupulk</w:t>
      </w:r>
      <w:r w:rsidR="00D41D37" w:rsidRPr="000F098C">
        <w:rPr>
          <w:rFonts w:ascii="Signika" w:hAnsi="Signika"/>
        </w:rPr>
        <w:t>“</w:t>
      </w:r>
      <w:r w:rsidR="008668CA" w:rsidRPr="000F098C">
        <w:rPr>
          <w:rFonts w:ascii="Signika" w:hAnsi="Signika"/>
        </w:rPr>
        <w:t>:</w:t>
      </w:r>
    </w:p>
    <w:p w14:paraId="2B0926F7" w14:textId="464163C5" w:rsidR="00D41D37" w:rsidRPr="000F098C" w:rsidRDefault="00A220D0" w:rsidP="007948E6">
      <w:pPr>
        <w:pStyle w:val="ListParagraph"/>
        <w:ind w:left="1080"/>
        <w:jc w:val="both"/>
        <w:rPr>
          <w:rStyle w:val="Hyperlink"/>
          <w:color w:val="auto"/>
          <w:u w:val="none"/>
        </w:rPr>
      </w:pPr>
      <w:hyperlink r:id="rId52" w:history="1">
        <w:r w:rsidR="00487AF2" w:rsidRPr="000F098C">
          <w:rPr>
            <w:rStyle w:val="Hyperlink"/>
          </w:rPr>
          <w:t>https://www.youtube.com/watch?v=5Xu834jrWyA&amp;list=PLJdVz4K9dYuEpFxEyGklyiTuJKtWqhkPI</w:t>
        </w:r>
      </w:hyperlink>
      <w:r w:rsidR="008668CA" w:rsidRPr="000F098C">
        <w:rPr>
          <w:rStyle w:val="Hyperlink"/>
        </w:rPr>
        <w:t>.</w:t>
      </w:r>
    </w:p>
    <w:p w14:paraId="1928A01C" w14:textId="7989679A" w:rsidR="00D41D37" w:rsidRPr="000F098C" w:rsidRDefault="00487AF2" w:rsidP="007948E6">
      <w:pPr>
        <w:pStyle w:val="ListParagraph"/>
        <w:numPr>
          <w:ilvl w:val="0"/>
          <w:numId w:val="40"/>
        </w:numPr>
        <w:jc w:val="both"/>
        <w:rPr>
          <w:rFonts w:ascii="Signika" w:hAnsi="Signika"/>
        </w:rPr>
      </w:pPr>
      <w:r w:rsidRPr="000F098C">
        <w:rPr>
          <w:rFonts w:ascii="Signika" w:hAnsi="Signika"/>
        </w:rPr>
        <w:t>Ahelmäng. Alustab see, kes oskab esimesena nimetada ühe leiutaja v</w:t>
      </w:r>
      <w:r w:rsidR="008668CA" w:rsidRPr="000F098C">
        <w:rPr>
          <w:rFonts w:ascii="Signika" w:hAnsi="Signika"/>
        </w:rPr>
        <w:t>õi</w:t>
      </w:r>
      <w:r w:rsidRPr="000F098C">
        <w:rPr>
          <w:rFonts w:ascii="Signika" w:hAnsi="Signika"/>
        </w:rPr>
        <w:t xml:space="preserve"> leiutise. Edasi annab vastaja ütlemisjärjekorra sellele, kes veel ühtegi leiutist nimetanud ei ole. Igasuguste arutluste läbiviimiseks võib mängida mitmesuguseid aktiveerivaid mänge, mis aitavad kõigil osalejatel osaleda. </w:t>
      </w:r>
    </w:p>
    <w:p w14:paraId="1146C33D" w14:textId="79FB009E" w:rsidR="00D41D37" w:rsidRPr="000F098C" w:rsidRDefault="00D41D37" w:rsidP="007948E6">
      <w:pPr>
        <w:pStyle w:val="ListParagraph"/>
        <w:numPr>
          <w:ilvl w:val="0"/>
          <w:numId w:val="40"/>
        </w:numPr>
        <w:jc w:val="both"/>
        <w:rPr>
          <w:rFonts w:ascii="Signika" w:hAnsi="Signika"/>
        </w:rPr>
      </w:pPr>
      <w:r w:rsidRPr="000F098C">
        <w:rPr>
          <w:rFonts w:ascii="Signika" w:hAnsi="Signika"/>
        </w:rPr>
        <w:t xml:space="preserve">Väga palju vahvaid ja meeskonnatunnetust arendavaid mänge leiab, kui panna Youtube’i otsingusse </w:t>
      </w:r>
      <w:r w:rsidRPr="000F098C">
        <w:rPr>
          <w:rFonts w:ascii="Signika" w:hAnsi="Signika"/>
          <w:i/>
        </w:rPr>
        <w:t>team building games for kids</w:t>
      </w:r>
      <w:r w:rsidR="008668CA" w:rsidRPr="000F098C">
        <w:rPr>
          <w:rFonts w:ascii="Signika" w:hAnsi="Signika"/>
        </w:rPr>
        <w:t>.</w:t>
      </w:r>
    </w:p>
    <w:p w14:paraId="62BCB66D" w14:textId="77777777" w:rsidR="00D41D37" w:rsidRPr="000F098C" w:rsidRDefault="00D41D37" w:rsidP="007948E6">
      <w:pPr>
        <w:pStyle w:val="ListParagraph"/>
        <w:ind w:left="1080"/>
        <w:jc w:val="both"/>
        <w:rPr>
          <w:rFonts w:ascii="Signika" w:hAnsi="Signika"/>
        </w:rPr>
      </w:pPr>
    </w:p>
    <w:p w14:paraId="7CAF676F" w14:textId="77777777" w:rsidR="005B2BCE" w:rsidRPr="000F098C" w:rsidRDefault="005B2BCE" w:rsidP="007948E6">
      <w:pPr>
        <w:pStyle w:val="ListParagraph"/>
        <w:jc w:val="both"/>
        <w:rPr>
          <w:rFonts w:ascii="Signika" w:hAnsi="Signika"/>
        </w:rPr>
      </w:pPr>
    </w:p>
    <w:p w14:paraId="7020067B" w14:textId="2D53A25D" w:rsidR="0005251A" w:rsidRPr="000F098C" w:rsidRDefault="0005251A" w:rsidP="00531476">
      <w:pPr>
        <w:pStyle w:val="Heading2"/>
        <w:spacing w:after="0" w:afterAutospacing="0"/>
        <w:jc w:val="both"/>
        <w:rPr>
          <w:rFonts w:ascii="Signika" w:hAnsi="Signika"/>
          <w:b w:val="0"/>
          <w:color w:val="0070C0"/>
          <w:sz w:val="28"/>
        </w:rPr>
      </w:pPr>
      <w:bookmarkStart w:id="72" w:name="_Toc1564906"/>
      <w:r w:rsidRPr="000F098C">
        <w:rPr>
          <w:rFonts w:ascii="Signika" w:hAnsi="Signika"/>
          <w:b w:val="0"/>
          <w:color w:val="0070C0"/>
          <w:sz w:val="28"/>
        </w:rPr>
        <w:t>Lisa 3. Metoodilised soovitused ja taustalugemine juhendajale</w:t>
      </w:r>
      <w:bookmarkEnd w:id="72"/>
      <w:r w:rsidRPr="000F098C">
        <w:rPr>
          <w:rFonts w:ascii="Signika" w:hAnsi="Signika"/>
          <w:b w:val="0"/>
          <w:color w:val="0070C0"/>
          <w:sz w:val="28"/>
        </w:rPr>
        <w:t xml:space="preserve"> </w:t>
      </w:r>
    </w:p>
    <w:p w14:paraId="17A591F3" w14:textId="0FAF4A26" w:rsidR="0066331C" w:rsidRPr="000F098C" w:rsidRDefault="0066331C" w:rsidP="007948E6">
      <w:pPr>
        <w:pStyle w:val="ListParagraph"/>
        <w:numPr>
          <w:ilvl w:val="0"/>
          <w:numId w:val="42"/>
        </w:numPr>
        <w:jc w:val="both"/>
        <w:rPr>
          <w:rFonts w:ascii="Signika" w:hAnsi="Signika"/>
        </w:rPr>
      </w:pPr>
      <w:r w:rsidRPr="000F098C">
        <w:rPr>
          <w:rFonts w:ascii="Signika" w:hAnsi="Signika"/>
        </w:rPr>
        <w:t>Palju kasulikke materjale Eesti teadusagentuuri kodulehel</w:t>
      </w:r>
      <w:r w:rsidR="008668CA" w:rsidRPr="000F098C">
        <w:rPr>
          <w:rFonts w:ascii="Signika" w:hAnsi="Signika"/>
        </w:rPr>
        <w:t>t</w:t>
      </w:r>
      <w:r w:rsidRPr="000F098C">
        <w:rPr>
          <w:rFonts w:ascii="Signika" w:hAnsi="Signika"/>
        </w:rPr>
        <w:t xml:space="preserve">: </w:t>
      </w:r>
    </w:p>
    <w:p w14:paraId="45DCD518" w14:textId="7740F60C" w:rsidR="006470D7" w:rsidRPr="000F098C" w:rsidRDefault="00A220D0" w:rsidP="007948E6">
      <w:pPr>
        <w:pStyle w:val="ListParagraph"/>
        <w:jc w:val="both"/>
        <w:rPr>
          <w:rFonts w:ascii="Signika" w:hAnsi="Signika"/>
        </w:rPr>
      </w:pPr>
      <w:hyperlink r:id="rId53" w:history="1">
        <w:r w:rsidR="0066331C" w:rsidRPr="000F098C">
          <w:rPr>
            <w:rStyle w:val="Hyperlink"/>
          </w:rPr>
          <w:t>https://www.etag.ee/tegevused/konkursid/opilasleiutajate-konkurss/opetajate-koolitused-kuidas-juhendada-leiutamist/</w:t>
        </w:r>
      </w:hyperlink>
      <w:r w:rsidR="008668CA" w:rsidRPr="000F098C">
        <w:rPr>
          <w:rStyle w:val="Hyperlink"/>
        </w:rPr>
        <w:t>.</w:t>
      </w:r>
    </w:p>
    <w:p w14:paraId="43E7CDF0" w14:textId="77777777" w:rsidR="007948E6" w:rsidRPr="000F098C" w:rsidRDefault="0066331C" w:rsidP="007948E6">
      <w:pPr>
        <w:pStyle w:val="ListParagraph"/>
        <w:numPr>
          <w:ilvl w:val="0"/>
          <w:numId w:val="42"/>
        </w:numPr>
        <w:jc w:val="both"/>
        <w:rPr>
          <w:rFonts w:ascii="Signika" w:hAnsi="Signika"/>
        </w:rPr>
      </w:pPr>
      <w:r w:rsidRPr="000F098C">
        <w:rPr>
          <w:rFonts w:ascii="Signika" w:hAnsi="Signika"/>
        </w:rPr>
        <w:t>Teaduslik</w:t>
      </w:r>
      <w:r w:rsidR="000A6D79" w:rsidRPr="000F098C">
        <w:rPr>
          <w:rFonts w:ascii="Signika" w:hAnsi="Signika"/>
        </w:rPr>
        <w:t>u</w:t>
      </w:r>
      <w:r w:rsidRPr="000F098C">
        <w:rPr>
          <w:rFonts w:ascii="Signika" w:hAnsi="Signika"/>
        </w:rPr>
        <w:t xml:space="preserve"> meetod</w:t>
      </w:r>
      <w:r w:rsidR="000A6D79" w:rsidRPr="000F098C">
        <w:rPr>
          <w:rFonts w:ascii="Signika" w:hAnsi="Signika"/>
        </w:rPr>
        <w:t>i tutvustus</w:t>
      </w:r>
      <w:r w:rsidRPr="000F098C">
        <w:rPr>
          <w:rFonts w:ascii="Signika" w:hAnsi="Signika"/>
        </w:rPr>
        <w:t xml:space="preserve"> õpilastega kasutamiseks: </w:t>
      </w:r>
    </w:p>
    <w:p w14:paraId="2ED45052" w14:textId="4388AB35" w:rsidR="007948E6" w:rsidRPr="000F098C" w:rsidRDefault="00A220D0" w:rsidP="00531476">
      <w:pPr>
        <w:pStyle w:val="ListParagraph"/>
        <w:ind w:left="1080"/>
        <w:jc w:val="both"/>
        <w:rPr>
          <w:rStyle w:val="Hyperlink"/>
          <w:color w:val="auto"/>
          <w:u w:val="none"/>
        </w:rPr>
      </w:pPr>
      <w:hyperlink r:id="rId54" w:history="1">
        <w:r w:rsidR="007948E6" w:rsidRPr="000F098C">
          <w:rPr>
            <w:rStyle w:val="Hyperlink"/>
          </w:rPr>
          <w:t>https://www.youtube.com/watch?v=qAJ8IF4HI20&amp;list=PLaiWRo3TVP56qTknOAOjIa0_kvW5wygPP</w:t>
        </w:r>
      </w:hyperlink>
      <w:r w:rsidR="008668CA" w:rsidRPr="000F098C">
        <w:rPr>
          <w:rStyle w:val="Hyperlink"/>
        </w:rPr>
        <w:t>.</w:t>
      </w:r>
    </w:p>
    <w:p w14:paraId="221A355B" w14:textId="7C889216" w:rsidR="000A6D79" w:rsidRPr="000F098C" w:rsidRDefault="0066331C" w:rsidP="007948E6">
      <w:pPr>
        <w:pStyle w:val="ListParagraph"/>
        <w:numPr>
          <w:ilvl w:val="0"/>
          <w:numId w:val="42"/>
        </w:numPr>
        <w:jc w:val="both"/>
        <w:rPr>
          <w:rStyle w:val="Hyperlink"/>
          <w:color w:val="auto"/>
          <w:u w:val="none"/>
        </w:rPr>
      </w:pPr>
      <w:r w:rsidRPr="000F098C">
        <w:rPr>
          <w:rFonts w:ascii="Signika" w:hAnsi="Signika"/>
        </w:rPr>
        <w:t>Teaduslikust meetodist õpetajale, pikem loeng</w:t>
      </w:r>
      <w:r w:rsidR="008668CA" w:rsidRPr="000F098C">
        <w:rPr>
          <w:rFonts w:ascii="Signika" w:hAnsi="Signika"/>
        </w:rPr>
        <w:t xml:space="preserve"> inglise keeles</w:t>
      </w:r>
      <w:r w:rsidRPr="000F098C">
        <w:rPr>
          <w:rFonts w:ascii="Signika" w:hAnsi="Signika"/>
        </w:rPr>
        <w:t xml:space="preserve">: </w:t>
      </w:r>
      <w:hyperlink r:id="rId55" w:history="1">
        <w:r w:rsidRPr="000F098C">
          <w:rPr>
            <w:rStyle w:val="Hyperlink"/>
          </w:rPr>
          <w:t>https://www.youtube.com/watch?v=N6IAzlugWw0&amp;index=4&amp;list=PLaiWRo3TVP56qTknOAOjIa0_kvW5wygPP</w:t>
        </w:r>
      </w:hyperlink>
      <w:r w:rsidR="008668CA" w:rsidRPr="000F098C">
        <w:rPr>
          <w:rStyle w:val="Hyperlink"/>
        </w:rPr>
        <w:t>.</w:t>
      </w:r>
    </w:p>
    <w:p w14:paraId="627D962F" w14:textId="7BA82665" w:rsidR="000A6D79" w:rsidRPr="000F098C" w:rsidRDefault="0066331C" w:rsidP="007948E6">
      <w:pPr>
        <w:pStyle w:val="ListParagraph"/>
        <w:numPr>
          <w:ilvl w:val="0"/>
          <w:numId w:val="42"/>
        </w:numPr>
        <w:jc w:val="both"/>
        <w:rPr>
          <w:rStyle w:val="Hyperlink"/>
          <w:color w:val="auto"/>
          <w:u w:val="none"/>
        </w:rPr>
      </w:pPr>
      <w:r w:rsidRPr="000F098C">
        <w:rPr>
          <w:rFonts w:ascii="Signika" w:hAnsi="Signika"/>
        </w:rPr>
        <w:t>Teaduslik</w:t>
      </w:r>
      <w:r w:rsidR="000A6D79" w:rsidRPr="000F098C">
        <w:rPr>
          <w:rFonts w:ascii="Signika" w:hAnsi="Signika"/>
        </w:rPr>
        <w:t xml:space="preserve">ust meetodist: </w:t>
      </w:r>
      <w:hyperlink r:id="rId56" w:history="1">
        <w:r w:rsidRPr="000F098C">
          <w:rPr>
            <w:rStyle w:val="Hyperlink"/>
          </w:rPr>
          <w:t>https://sciencebob.com/science-fair-ideas/the-scientific-method/</w:t>
        </w:r>
      </w:hyperlink>
      <w:r w:rsidR="008668CA" w:rsidRPr="000F098C">
        <w:rPr>
          <w:rStyle w:val="Hyperlink"/>
        </w:rPr>
        <w:t>.</w:t>
      </w:r>
    </w:p>
    <w:p w14:paraId="06F776C6" w14:textId="29261763" w:rsidR="007948E6" w:rsidRPr="000F098C" w:rsidRDefault="000A6D79" w:rsidP="007948E6">
      <w:pPr>
        <w:pStyle w:val="ListParagraph"/>
        <w:numPr>
          <w:ilvl w:val="0"/>
          <w:numId w:val="42"/>
        </w:numPr>
        <w:jc w:val="both"/>
        <w:rPr>
          <w:rFonts w:ascii="Signika" w:hAnsi="Signika"/>
        </w:rPr>
      </w:pPr>
      <w:r w:rsidRPr="000F098C">
        <w:rPr>
          <w:rFonts w:ascii="Signika" w:hAnsi="Signika"/>
        </w:rPr>
        <w:t>Juhend õpetajale LTT</w:t>
      </w:r>
      <w:r w:rsidR="00A220D0">
        <w:rPr>
          <w:rFonts w:ascii="Signika" w:hAnsi="Signika"/>
        </w:rPr>
        <w:t xml:space="preserve"> (loodus-, täppisteaduste ja tehnoloogia)</w:t>
      </w:r>
      <w:r w:rsidRPr="000F098C">
        <w:rPr>
          <w:rFonts w:ascii="Signika" w:hAnsi="Signika"/>
        </w:rPr>
        <w:t xml:space="preserve"> ainete õpetamiseks</w:t>
      </w:r>
      <w:r w:rsidR="0066331C" w:rsidRPr="000F098C">
        <w:rPr>
          <w:rFonts w:ascii="Signika" w:hAnsi="Signika"/>
        </w:rPr>
        <w:t xml:space="preserve">: </w:t>
      </w:r>
    </w:p>
    <w:p w14:paraId="5E943A68" w14:textId="5BB658F3" w:rsidR="000A6D79" w:rsidRPr="000F098C" w:rsidRDefault="00A220D0" w:rsidP="007948E6">
      <w:pPr>
        <w:pStyle w:val="ListParagraph"/>
        <w:ind w:left="1080"/>
        <w:jc w:val="both"/>
        <w:rPr>
          <w:rStyle w:val="Hyperlink"/>
          <w:color w:val="auto"/>
          <w:u w:val="none"/>
        </w:rPr>
      </w:pPr>
      <w:hyperlink r:id="rId57" w:history="1">
        <w:r w:rsidR="0066331C" w:rsidRPr="000F098C">
          <w:rPr>
            <w:rStyle w:val="Hyperlink"/>
          </w:rPr>
          <w:t>https://pbskids.org/designsquad/parentseducators/guides/teachers_guide.html</w:t>
        </w:r>
      </w:hyperlink>
      <w:r w:rsidR="008668CA" w:rsidRPr="000F098C">
        <w:rPr>
          <w:rStyle w:val="Hyperlink"/>
        </w:rPr>
        <w:t>.</w:t>
      </w:r>
    </w:p>
    <w:p w14:paraId="779195A0" w14:textId="65ED5B15" w:rsidR="000A6D79" w:rsidRPr="000F098C" w:rsidRDefault="0066331C" w:rsidP="007948E6">
      <w:pPr>
        <w:pStyle w:val="ListParagraph"/>
        <w:numPr>
          <w:ilvl w:val="0"/>
          <w:numId w:val="42"/>
        </w:numPr>
        <w:jc w:val="both"/>
        <w:rPr>
          <w:rStyle w:val="Hyperlink"/>
          <w:color w:val="auto"/>
          <w:u w:val="none"/>
        </w:rPr>
      </w:pPr>
      <w:r w:rsidRPr="000F098C">
        <w:rPr>
          <w:rFonts w:ascii="Signika" w:hAnsi="Signika"/>
        </w:rPr>
        <w:t>Turunduse olemusest juhendajale. Materjal Eesti Maaülikooli turunduse õppekavast</w:t>
      </w:r>
      <w:r w:rsidR="008668CA" w:rsidRPr="000F098C">
        <w:rPr>
          <w:rFonts w:ascii="Signika" w:hAnsi="Signika"/>
        </w:rPr>
        <w:t>:</w:t>
      </w:r>
      <w:r w:rsidRPr="000F098C">
        <w:rPr>
          <w:rFonts w:ascii="Signika" w:hAnsi="Signika"/>
        </w:rPr>
        <w:t xml:space="preserve"> </w:t>
      </w:r>
      <w:hyperlink r:id="rId58" w:history="1">
        <w:r w:rsidRPr="000F098C">
          <w:rPr>
            <w:rStyle w:val="Hyperlink"/>
          </w:rPr>
          <w:t>http://turunduseolemus.weebly.com/index.html</w:t>
        </w:r>
      </w:hyperlink>
      <w:r w:rsidR="008668CA" w:rsidRPr="000F098C">
        <w:rPr>
          <w:rStyle w:val="Hyperlink"/>
        </w:rPr>
        <w:t>.</w:t>
      </w:r>
    </w:p>
    <w:p w14:paraId="2725FFE8" w14:textId="5DCC1E47" w:rsidR="000A6D79" w:rsidRPr="000F098C" w:rsidRDefault="000A6D79" w:rsidP="007948E6">
      <w:pPr>
        <w:pStyle w:val="ListParagraph"/>
        <w:numPr>
          <w:ilvl w:val="0"/>
          <w:numId w:val="42"/>
        </w:numPr>
        <w:jc w:val="both"/>
        <w:rPr>
          <w:rFonts w:ascii="Signika" w:hAnsi="Signika"/>
        </w:rPr>
      </w:pPr>
      <w:r w:rsidRPr="000F098C">
        <w:rPr>
          <w:rFonts w:ascii="Signika" w:hAnsi="Signika"/>
        </w:rPr>
        <w:t xml:space="preserve">Tootearenduse ja disaini õpetamise materjalid </w:t>
      </w:r>
      <w:r w:rsidR="0066331C" w:rsidRPr="000F098C">
        <w:rPr>
          <w:rFonts w:ascii="Signika" w:hAnsi="Signika"/>
        </w:rPr>
        <w:t>Tallinna Tehnikaülikooli Mektory tehnoloogiakooli</w:t>
      </w:r>
      <w:r w:rsidRPr="000F098C">
        <w:rPr>
          <w:rFonts w:ascii="Signika" w:hAnsi="Signika"/>
        </w:rPr>
        <w:t>lt</w:t>
      </w:r>
      <w:r w:rsidR="0066331C" w:rsidRPr="000F098C">
        <w:rPr>
          <w:rFonts w:ascii="Signika" w:hAnsi="Signika"/>
        </w:rPr>
        <w:t xml:space="preserve">: </w:t>
      </w:r>
      <w:hyperlink r:id="rId59" w:history="1">
        <w:r w:rsidRPr="000F098C">
          <w:rPr>
            <w:rStyle w:val="Hyperlink"/>
          </w:rPr>
          <w:t>https://www.ttu.ee/kooliopilasele/tehnoloogiakool/tootearendus-ja-disain-materjalid/</w:t>
        </w:r>
      </w:hyperlink>
      <w:r w:rsidR="008668CA" w:rsidRPr="000F098C">
        <w:rPr>
          <w:rStyle w:val="Hyperlink"/>
        </w:rPr>
        <w:t>.</w:t>
      </w:r>
    </w:p>
    <w:p w14:paraId="77D72698" w14:textId="77777777" w:rsidR="007948E6" w:rsidRPr="000F098C" w:rsidRDefault="000A6D79" w:rsidP="007948E6">
      <w:pPr>
        <w:pStyle w:val="ListParagraph"/>
        <w:numPr>
          <w:ilvl w:val="0"/>
          <w:numId w:val="42"/>
        </w:numPr>
        <w:jc w:val="both"/>
        <w:rPr>
          <w:rFonts w:ascii="Signika" w:hAnsi="Signika"/>
        </w:rPr>
      </w:pPr>
      <w:r w:rsidRPr="000F098C">
        <w:rPr>
          <w:rFonts w:ascii="Signika" w:hAnsi="Signika"/>
        </w:rPr>
        <w:t xml:space="preserve">Soovitusi meeskonnamängude korraldamiseks: </w:t>
      </w:r>
    </w:p>
    <w:p w14:paraId="13F081B8" w14:textId="0F28EDF3" w:rsidR="009D3D8B" w:rsidRPr="000F098C" w:rsidRDefault="00A220D0" w:rsidP="007948E6">
      <w:pPr>
        <w:pStyle w:val="ListParagraph"/>
        <w:ind w:left="1080"/>
        <w:jc w:val="both"/>
        <w:rPr>
          <w:rStyle w:val="Hyperlink"/>
          <w:color w:val="auto"/>
          <w:u w:val="none"/>
        </w:rPr>
      </w:pPr>
      <w:hyperlink r:id="rId60" w:history="1">
        <w:r w:rsidR="0066331C" w:rsidRPr="000F098C">
          <w:rPr>
            <w:rStyle w:val="Hyperlink"/>
          </w:rPr>
          <w:t>https://www.kodutytar.ee/download/magister/magister-maria-tamming.pdf</w:t>
        </w:r>
      </w:hyperlink>
      <w:r w:rsidR="008668CA" w:rsidRPr="000F098C">
        <w:rPr>
          <w:rStyle w:val="Hyperlink"/>
        </w:rPr>
        <w:t>.</w:t>
      </w:r>
      <w:bookmarkStart w:id="73" w:name="_GoBack"/>
      <w:bookmarkEnd w:id="73"/>
    </w:p>
    <w:p w14:paraId="0CAD23EC" w14:textId="0517AC21" w:rsidR="0066331C" w:rsidRPr="000F098C" w:rsidRDefault="009D3D8B" w:rsidP="007948E6">
      <w:pPr>
        <w:pStyle w:val="ListParagraph"/>
        <w:numPr>
          <w:ilvl w:val="0"/>
          <w:numId w:val="42"/>
        </w:numPr>
        <w:jc w:val="both"/>
        <w:rPr>
          <w:rFonts w:ascii="Signika" w:hAnsi="Signika"/>
        </w:rPr>
      </w:pPr>
      <w:r w:rsidRPr="000F098C">
        <w:rPr>
          <w:rFonts w:ascii="Signika" w:hAnsi="Signika" w:cs="Tahoma"/>
        </w:rPr>
        <w:lastRenderedPageBreak/>
        <w:t xml:space="preserve">Disainiprotsessi kirjeldus: </w:t>
      </w:r>
      <w:hyperlink r:id="rId61" w:history="1">
        <w:r w:rsidR="0066331C" w:rsidRPr="000F098C">
          <w:rPr>
            <w:rStyle w:val="Hyperlink"/>
            <w:rFonts w:cs="Tahoma"/>
          </w:rPr>
          <w:t>https://pbskids.org/designsquad/pdf/parentseducators/DS_TG_DesignProcess.pdf</w:t>
        </w:r>
      </w:hyperlink>
      <w:r w:rsidR="008668CA" w:rsidRPr="000F098C">
        <w:rPr>
          <w:rStyle w:val="Hyperlink"/>
          <w:rFonts w:cs="Tahoma"/>
        </w:rPr>
        <w:t>.</w:t>
      </w:r>
    </w:p>
    <w:p w14:paraId="6947D16D" w14:textId="7AB267F9" w:rsidR="009D3D8B" w:rsidRPr="000F098C" w:rsidRDefault="0066331C" w:rsidP="007948E6">
      <w:pPr>
        <w:pStyle w:val="ListParagraph"/>
        <w:spacing w:after="0"/>
        <w:ind w:left="1134"/>
        <w:jc w:val="both"/>
        <w:rPr>
          <w:rFonts w:ascii="Signika" w:hAnsi="Signika" w:cs="Tahoma"/>
        </w:rPr>
      </w:pPr>
      <w:r w:rsidRPr="000F098C">
        <w:rPr>
          <w:rFonts w:ascii="Signika" w:hAnsi="Signika" w:cs="Tahoma"/>
        </w:rPr>
        <w:t>Leiutamise huviringis ülesannete lahendamiseks võib kasutada nii lastele kohandatud teaduslikku meetodit kui ka</w:t>
      </w:r>
      <w:r w:rsidR="009D3D8B" w:rsidRPr="000F098C">
        <w:rPr>
          <w:rFonts w:ascii="Signika" w:hAnsi="Signika" w:cs="Tahoma"/>
        </w:rPr>
        <w:t xml:space="preserve"> disainiprotsessi.</w:t>
      </w:r>
    </w:p>
    <w:p w14:paraId="033A2163" w14:textId="07BE9F5C" w:rsidR="00677BD2" w:rsidRPr="000F098C" w:rsidRDefault="0066331C" w:rsidP="007948E6">
      <w:pPr>
        <w:pStyle w:val="ListParagraph"/>
        <w:numPr>
          <w:ilvl w:val="0"/>
          <w:numId w:val="42"/>
        </w:numPr>
        <w:spacing w:after="0"/>
        <w:rPr>
          <w:rStyle w:val="Hyperlink"/>
          <w:rFonts w:cs="Tahoma"/>
          <w:color w:val="auto"/>
          <w:u w:val="none"/>
        </w:rPr>
      </w:pPr>
      <w:r w:rsidRPr="000F098C">
        <w:rPr>
          <w:rFonts w:ascii="Signika" w:hAnsi="Signika" w:cs="Tahoma"/>
        </w:rPr>
        <w:t xml:space="preserve">Tootearenduse ja tooteinnovatsiooni näiteid (kirjaklamber, riidepuu, knopka, teekotike, võileib), </w:t>
      </w:r>
      <w:r w:rsidRPr="000F098C">
        <w:rPr>
          <w:rFonts w:ascii="Signika" w:hAnsi="Signika"/>
        </w:rPr>
        <w:t>innovatsiooni tüüpe, leiutamise ajaloo näiteid jpm vajalikku</w:t>
      </w:r>
      <w:r w:rsidR="00837470" w:rsidRPr="000F098C">
        <w:rPr>
          <w:rFonts w:ascii="Signika" w:hAnsi="Signika"/>
        </w:rPr>
        <w:t xml:space="preserve"> leiab</w:t>
      </w:r>
      <w:r w:rsidRPr="000F098C">
        <w:rPr>
          <w:rFonts w:ascii="Signika" w:hAnsi="Signika"/>
        </w:rPr>
        <w:t xml:space="preserve"> leiutamise huviringi juhendaja taustainfo</w:t>
      </w:r>
      <w:r w:rsidR="00837470" w:rsidRPr="000F098C">
        <w:rPr>
          <w:rFonts w:ascii="Signika" w:hAnsi="Signika"/>
        </w:rPr>
        <w:t>st</w:t>
      </w:r>
      <w:r w:rsidRPr="000F098C">
        <w:rPr>
          <w:rFonts w:ascii="Signika" w:hAnsi="Signika"/>
        </w:rPr>
        <w:t xml:space="preserve"> „Innovaatiline ettevõtlus koolis“, allikas</w:t>
      </w:r>
      <w:r w:rsidR="009D3D8B" w:rsidRPr="000F098C">
        <w:rPr>
          <w:rFonts w:ascii="Signika" w:hAnsi="Signika"/>
        </w:rPr>
        <w:t>:</w:t>
      </w:r>
      <w:r w:rsidRPr="000F098C">
        <w:rPr>
          <w:rFonts w:ascii="Signika" w:hAnsi="Signika"/>
        </w:rPr>
        <w:t xml:space="preserve"> </w:t>
      </w:r>
      <w:hyperlink r:id="rId62" w:history="1">
        <w:r w:rsidRPr="000F098C">
          <w:rPr>
            <w:rStyle w:val="Hyperlink"/>
          </w:rPr>
          <w:t>http://tes.innove.ee/wp-content/uploads/sites/6/2016/10/Innovaatiline_ettev%C3%B5tlus_koolis.pdf</w:t>
        </w:r>
      </w:hyperlink>
      <w:r w:rsidR="00837470" w:rsidRPr="000F098C">
        <w:rPr>
          <w:rStyle w:val="Hyperlink"/>
        </w:rPr>
        <w:t>.</w:t>
      </w:r>
    </w:p>
    <w:p w14:paraId="681F7DD2" w14:textId="560FEC06" w:rsidR="00677BD2" w:rsidRPr="000F098C" w:rsidRDefault="00837470" w:rsidP="007948E6">
      <w:pPr>
        <w:pStyle w:val="ListParagraph"/>
        <w:numPr>
          <w:ilvl w:val="0"/>
          <w:numId w:val="42"/>
        </w:numPr>
        <w:spacing w:after="0"/>
        <w:jc w:val="both"/>
        <w:rPr>
          <w:rFonts w:ascii="Signika" w:hAnsi="Signika" w:cs="Tahoma"/>
        </w:rPr>
      </w:pPr>
      <w:r w:rsidRPr="000F098C">
        <w:rPr>
          <w:rFonts w:ascii="Signika" w:hAnsi="Signika"/>
        </w:rPr>
        <w:t>Ingliskeelne a</w:t>
      </w:r>
      <w:r w:rsidR="0066331C" w:rsidRPr="000F098C">
        <w:rPr>
          <w:rFonts w:ascii="Signika" w:hAnsi="Signika"/>
        </w:rPr>
        <w:t xml:space="preserve">rtikkel koos illustreeritud näidetega teadusliku meetodi olemusest: </w:t>
      </w:r>
      <w:hyperlink r:id="rId63" w:history="1">
        <w:r w:rsidR="00677BD2" w:rsidRPr="000F098C">
          <w:rPr>
            <w:rStyle w:val="Hyperlink"/>
          </w:rPr>
          <w:t>https://www.khanacademy.org/science/high-school-biology/hs-biology-foundations/hs-biology-and-the-scientific-method/a/the-science-of-biology</w:t>
        </w:r>
      </w:hyperlink>
      <w:r w:rsidRPr="000F098C">
        <w:rPr>
          <w:rStyle w:val="Hyperlink"/>
        </w:rPr>
        <w:t>.</w:t>
      </w:r>
    </w:p>
    <w:p w14:paraId="1B2ADD9A" w14:textId="3BDE853C" w:rsidR="00677BD2" w:rsidRPr="000F098C" w:rsidRDefault="0066331C" w:rsidP="007948E6">
      <w:pPr>
        <w:pStyle w:val="ListParagraph"/>
        <w:numPr>
          <w:ilvl w:val="0"/>
          <w:numId w:val="42"/>
        </w:numPr>
        <w:spacing w:after="0"/>
        <w:jc w:val="both"/>
        <w:rPr>
          <w:rStyle w:val="Hyperlink"/>
          <w:rFonts w:cs="Tahoma"/>
          <w:color w:val="auto"/>
          <w:u w:val="none"/>
        </w:rPr>
      </w:pPr>
      <w:r w:rsidRPr="000F098C">
        <w:rPr>
          <w:rFonts w:ascii="Signika" w:hAnsi="Signika"/>
        </w:rPr>
        <w:t>Disaini ja leiutamise teema</w:t>
      </w:r>
      <w:r w:rsidR="00837470" w:rsidRPr="000F098C">
        <w:rPr>
          <w:rFonts w:ascii="Signika" w:hAnsi="Signika"/>
        </w:rPr>
        <w:t>:</w:t>
      </w:r>
      <w:r w:rsidRPr="000F098C">
        <w:rPr>
          <w:rFonts w:ascii="Signika" w:hAnsi="Signika"/>
        </w:rPr>
        <w:t xml:space="preserve"> </w:t>
      </w:r>
      <w:hyperlink r:id="rId64" w:history="1">
        <w:r w:rsidRPr="000F098C">
          <w:rPr>
            <w:rStyle w:val="Hyperlink"/>
          </w:rPr>
          <w:t>https://www.looveesti.ee/arenda-ettevotet/tootearendus/disain-tootearenduses/</w:t>
        </w:r>
      </w:hyperlink>
      <w:r w:rsidR="00837470" w:rsidRPr="000F098C">
        <w:rPr>
          <w:rStyle w:val="Hyperlink"/>
        </w:rPr>
        <w:t>,</w:t>
      </w:r>
      <w:r w:rsidRPr="000F098C">
        <w:rPr>
          <w:rStyle w:val="Hyperlink"/>
        </w:rPr>
        <w:t xml:space="preserve"> </w:t>
      </w:r>
      <w:hyperlink r:id="rId65" w:history="1">
        <w:r w:rsidRPr="000F098C">
          <w:rPr>
            <w:rStyle w:val="Hyperlink"/>
          </w:rPr>
          <w:t>https://www.looveesti.ee/kasutamistingimused/</w:t>
        </w:r>
      </w:hyperlink>
      <w:r w:rsidR="00837470" w:rsidRPr="000F098C">
        <w:rPr>
          <w:rStyle w:val="Hyperlink"/>
        </w:rPr>
        <w:t>.</w:t>
      </w:r>
    </w:p>
    <w:p w14:paraId="56840E2C" w14:textId="62AA2D94" w:rsidR="00677BD2" w:rsidRPr="000F098C" w:rsidRDefault="00677BD2" w:rsidP="007948E6">
      <w:pPr>
        <w:pStyle w:val="ListParagraph"/>
        <w:numPr>
          <w:ilvl w:val="0"/>
          <w:numId w:val="42"/>
        </w:numPr>
        <w:spacing w:after="0"/>
        <w:jc w:val="both"/>
        <w:rPr>
          <w:rStyle w:val="Hyperlink"/>
          <w:rFonts w:cs="Tahoma"/>
          <w:color w:val="auto"/>
          <w:u w:val="none"/>
        </w:rPr>
      </w:pPr>
      <w:r w:rsidRPr="000F098C">
        <w:rPr>
          <w:rFonts w:ascii="Signika" w:hAnsi="Signika"/>
        </w:rPr>
        <w:t xml:space="preserve">Blogi sellest, kuidas </w:t>
      </w:r>
      <w:r w:rsidR="0066331C" w:rsidRPr="000F098C">
        <w:rPr>
          <w:rFonts w:ascii="Signika" w:hAnsi="Signika"/>
        </w:rPr>
        <w:t>disainerid ideid koguvad</w:t>
      </w:r>
      <w:r w:rsidR="00837470" w:rsidRPr="000F098C">
        <w:rPr>
          <w:rFonts w:ascii="Signika" w:hAnsi="Signika"/>
        </w:rPr>
        <w:t>:</w:t>
      </w:r>
      <w:r w:rsidR="0066331C" w:rsidRPr="000F098C">
        <w:rPr>
          <w:rFonts w:ascii="Signika" w:hAnsi="Signika"/>
        </w:rPr>
        <w:t xml:space="preserve"> </w:t>
      </w:r>
      <w:hyperlink r:id="rId66" w:history="1">
        <w:r w:rsidR="0066331C" w:rsidRPr="000F098C">
          <w:rPr>
            <w:rStyle w:val="Hyperlink"/>
          </w:rPr>
          <w:t>https://trydesignlab.com/blog/how-do-designers-come-up-with-ideas-9-ways-get-unstuck/</w:t>
        </w:r>
      </w:hyperlink>
      <w:r w:rsidR="00837470" w:rsidRPr="000F098C">
        <w:rPr>
          <w:rStyle w:val="Hyperlink"/>
        </w:rPr>
        <w:t>.</w:t>
      </w:r>
    </w:p>
    <w:p w14:paraId="232094CA" w14:textId="35A37E5A" w:rsidR="007948E6" w:rsidRPr="000F098C" w:rsidRDefault="0066331C" w:rsidP="007948E6">
      <w:pPr>
        <w:pStyle w:val="ListParagraph"/>
        <w:numPr>
          <w:ilvl w:val="0"/>
          <w:numId w:val="42"/>
        </w:numPr>
        <w:spacing w:after="0"/>
        <w:jc w:val="both"/>
        <w:rPr>
          <w:rFonts w:ascii="Signika" w:hAnsi="Signika" w:cs="Tahoma"/>
        </w:rPr>
      </w:pPr>
      <w:r w:rsidRPr="000F098C">
        <w:rPr>
          <w:rFonts w:ascii="Signika" w:hAnsi="Signika"/>
        </w:rPr>
        <w:t xml:space="preserve">Artikkel „Kuidas kirjutada </w:t>
      </w:r>
      <w:r w:rsidR="00837470" w:rsidRPr="000F098C">
        <w:rPr>
          <w:rFonts w:ascii="Signika" w:hAnsi="Signika"/>
        </w:rPr>
        <w:t xml:space="preserve">disainis </w:t>
      </w:r>
      <w:r w:rsidRPr="000F098C">
        <w:rPr>
          <w:rFonts w:ascii="Signika" w:hAnsi="Signika"/>
        </w:rPr>
        <w:t xml:space="preserve">suurepärast lähteülesannet“: </w:t>
      </w:r>
    </w:p>
    <w:p w14:paraId="33F8C4F4" w14:textId="7A1BD411" w:rsidR="00677BD2" w:rsidRPr="000F098C" w:rsidRDefault="00A220D0" w:rsidP="007948E6">
      <w:pPr>
        <w:pStyle w:val="ListParagraph"/>
        <w:spacing w:after="0"/>
        <w:ind w:left="1080"/>
        <w:jc w:val="both"/>
        <w:rPr>
          <w:rStyle w:val="Hyperlink"/>
          <w:rFonts w:cs="Tahoma"/>
          <w:color w:val="auto"/>
          <w:u w:val="none"/>
        </w:rPr>
      </w:pPr>
      <w:hyperlink r:id="rId67" w:history="1">
        <w:r w:rsidR="0066331C" w:rsidRPr="000F098C">
          <w:rPr>
            <w:rStyle w:val="Hyperlink"/>
          </w:rPr>
          <w:t>https://www.designweek.co.uk/issues/september-2014/%E2%80%8Bhow-to-write-the-perfect-design-brief/</w:t>
        </w:r>
      </w:hyperlink>
      <w:r w:rsidR="00837470" w:rsidRPr="000F098C">
        <w:rPr>
          <w:rStyle w:val="Hyperlink"/>
        </w:rPr>
        <w:t>.</w:t>
      </w:r>
    </w:p>
    <w:p w14:paraId="69A887A0" w14:textId="77777777" w:rsidR="007948E6" w:rsidRPr="000F098C" w:rsidRDefault="00677BD2" w:rsidP="007948E6">
      <w:pPr>
        <w:pStyle w:val="ListParagraph"/>
        <w:numPr>
          <w:ilvl w:val="0"/>
          <w:numId w:val="42"/>
        </w:numPr>
        <w:spacing w:after="0"/>
        <w:jc w:val="both"/>
        <w:rPr>
          <w:rFonts w:ascii="Signika" w:hAnsi="Signika" w:cs="Tahoma"/>
        </w:rPr>
      </w:pPr>
      <w:r w:rsidRPr="000F098C">
        <w:rPr>
          <w:rFonts w:ascii="Signika" w:hAnsi="Signika"/>
        </w:rPr>
        <w:t>Artikkel „Disainiprotsessi rakendamine koolitunnis“, Tamm, D. 2011:</w:t>
      </w:r>
    </w:p>
    <w:p w14:paraId="0167EDCE" w14:textId="5C261BFF" w:rsidR="0066331C" w:rsidRPr="000F098C" w:rsidRDefault="00677BD2" w:rsidP="007948E6">
      <w:pPr>
        <w:pStyle w:val="ListParagraph"/>
        <w:spacing w:after="0"/>
        <w:ind w:left="1080"/>
        <w:jc w:val="both"/>
        <w:rPr>
          <w:rFonts w:ascii="Signika" w:hAnsi="Signika" w:cs="Tahoma"/>
        </w:rPr>
      </w:pPr>
      <w:r w:rsidRPr="000F098C">
        <w:rPr>
          <w:rFonts w:ascii="Signika" w:hAnsi="Signika"/>
        </w:rPr>
        <w:t xml:space="preserve"> </w:t>
      </w:r>
      <w:hyperlink r:id="rId68" w:history="1">
        <w:r w:rsidR="0066331C" w:rsidRPr="000F098C">
          <w:rPr>
            <w:rStyle w:val="Hyperlink"/>
          </w:rPr>
          <w:t>http://vana.oppekava.ee/index.php/Disainiprotsessi_rakendamine_koolitunnis</w:t>
        </w:r>
      </w:hyperlink>
      <w:r w:rsidR="00837470" w:rsidRPr="000F098C">
        <w:rPr>
          <w:rStyle w:val="Hyperlink"/>
        </w:rPr>
        <w:t>.</w:t>
      </w:r>
    </w:p>
    <w:p w14:paraId="0B1AA1CD" w14:textId="56E287BB" w:rsidR="00677BD2" w:rsidRPr="000F098C" w:rsidRDefault="0066331C" w:rsidP="007948E6">
      <w:pPr>
        <w:pStyle w:val="ListParagraph"/>
        <w:numPr>
          <w:ilvl w:val="0"/>
          <w:numId w:val="42"/>
        </w:numPr>
        <w:jc w:val="both"/>
        <w:rPr>
          <w:rFonts w:ascii="Signika" w:hAnsi="Signika"/>
        </w:rPr>
      </w:pPr>
      <w:r w:rsidRPr="000F098C">
        <w:rPr>
          <w:rFonts w:ascii="Signika" w:hAnsi="Signika"/>
        </w:rPr>
        <w:t xml:space="preserve">Mõisted innovatsiooni selgitamiseks. </w:t>
      </w:r>
      <w:r w:rsidRPr="000F098C">
        <w:rPr>
          <w:rFonts w:ascii="Signika" w:hAnsi="Signika" w:cs="Arial"/>
        </w:rPr>
        <w:t xml:space="preserve">Riiklik statistiline vaatlus </w:t>
      </w:r>
      <w:r w:rsidR="00837470" w:rsidRPr="000F098C">
        <w:rPr>
          <w:rFonts w:ascii="Signika" w:hAnsi="Signika" w:cs="Arial"/>
        </w:rPr>
        <w:t>„</w:t>
      </w:r>
      <w:r w:rsidRPr="000F098C">
        <w:rPr>
          <w:rFonts w:ascii="Signika" w:hAnsi="Signika" w:cs="Arial"/>
        </w:rPr>
        <w:t>Ettevõtete innovatsiooniuuring</w:t>
      </w:r>
      <w:r w:rsidR="00837470" w:rsidRPr="000F098C">
        <w:rPr>
          <w:rFonts w:ascii="Signika" w:hAnsi="Signika" w:cs="Arial"/>
        </w:rPr>
        <w:t>“</w:t>
      </w:r>
      <w:r w:rsidRPr="000F098C">
        <w:rPr>
          <w:rFonts w:ascii="Signika" w:hAnsi="Signika" w:cs="Arial"/>
        </w:rPr>
        <w:t xml:space="preserve"> aastate 2002–2004 kohta</w:t>
      </w:r>
      <w:r w:rsidR="00837470" w:rsidRPr="000F098C">
        <w:rPr>
          <w:rFonts w:ascii="Signika" w:hAnsi="Signika" w:cs="Arial"/>
        </w:rPr>
        <w:t>:</w:t>
      </w:r>
      <w:r w:rsidR="00EA7412" w:rsidRPr="000F098C">
        <w:rPr>
          <w:rFonts w:ascii="Signika" w:hAnsi="Signika" w:cs="Arial"/>
        </w:rPr>
        <w:t xml:space="preserve"> </w:t>
      </w:r>
      <w:hyperlink r:id="rId69" w:history="1">
        <w:r w:rsidR="00677BD2" w:rsidRPr="000F098C">
          <w:rPr>
            <w:rStyle w:val="Hyperlink"/>
          </w:rPr>
          <w:t>http://pub.stat.ee/px-web.2001/Database/Majandus/19Teadus._Tehnoloogia._Innovatsioon/02Innovatiivne_tegevus/02Innovaatiline_tegevus_2002-2004/TDI_01.htm</w:t>
        </w:r>
      </w:hyperlink>
      <w:r w:rsidR="00837470" w:rsidRPr="000F098C">
        <w:rPr>
          <w:rStyle w:val="Hyperlink"/>
        </w:rPr>
        <w:t>.</w:t>
      </w:r>
    </w:p>
    <w:p w14:paraId="17BDDE2A" w14:textId="77777777" w:rsidR="007948E6" w:rsidRPr="000F098C" w:rsidRDefault="0066331C" w:rsidP="007948E6">
      <w:pPr>
        <w:pStyle w:val="ListParagraph"/>
        <w:numPr>
          <w:ilvl w:val="0"/>
          <w:numId w:val="42"/>
        </w:numPr>
        <w:jc w:val="both"/>
        <w:rPr>
          <w:rFonts w:ascii="Signika" w:hAnsi="Signika"/>
        </w:rPr>
      </w:pPr>
      <w:r w:rsidRPr="000F098C">
        <w:rPr>
          <w:rFonts w:ascii="Signika" w:hAnsi="Signika"/>
        </w:rPr>
        <w:t>Tootearenduse slaidilt pilt</w:t>
      </w:r>
      <w:r w:rsidR="00677BD2" w:rsidRPr="000F098C">
        <w:rPr>
          <w:rFonts w:ascii="Signika" w:hAnsi="Signika"/>
        </w:rPr>
        <w:t xml:space="preserve"> – inseneride „väikesed vead“: </w:t>
      </w:r>
    </w:p>
    <w:p w14:paraId="6A00A212" w14:textId="670488CA" w:rsidR="00677BD2" w:rsidRPr="000F098C" w:rsidRDefault="00A220D0" w:rsidP="007948E6">
      <w:pPr>
        <w:pStyle w:val="ListParagraph"/>
        <w:ind w:left="1080"/>
        <w:jc w:val="both"/>
        <w:rPr>
          <w:rStyle w:val="Hyperlink"/>
          <w:color w:val="auto"/>
          <w:u w:val="none"/>
        </w:rPr>
      </w:pPr>
      <w:hyperlink r:id="rId70" w:history="1">
        <w:r w:rsidR="0066331C" w:rsidRPr="000F098C">
          <w:rPr>
            <w:rStyle w:val="Hyperlink"/>
          </w:rPr>
          <w:t>https://johnjudyc.blogspot.com/2012/01/understanding-engineers.html</w:t>
        </w:r>
      </w:hyperlink>
      <w:r w:rsidR="00837470" w:rsidRPr="000F098C">
        <w:rPr>
          <w:rStyle w:val="Hyperlink"/>
        </w:rPr>
        <w:t>.</w:t>
      </w:r>
    </w:p>
    <w:p w14:paraId="35568690" w14:textId="3AFA64B4" w:rsidR="0066331C" w:rsidRPr="000F098C" w:rsidRDefault="0066331C" w:rsidP="007948E6">
      <w:pPr>
        <w:pStyle w:val="ListParagraph"/>
        <w:numPr>
          <w:ilvl w:val="0"/>
          <w:numId w:val="42"/>
        </w:numPr>
        <w:jc w:val="both"/>
        <w:rPr>
          <w:rFonts w:ascii="Signika" w:hAnsi="Signika"/>
        </w:rPr>
      </w:pPr>
      <w:r w:rsidRPr="000F098C">
        <w:rPr>
          <w:rFonts w:ascii="Signika" w:hAnsi="Signika"/>
        </w:rPr>
        <w:t xml:space="preserve">Inseneride tegemised, protsessi </w:t>
      </w:r>
      <w:r w:rsidR="00837470" w:rsidRPr="000F098C">
        <w:rPr>
          <w:rFonts w:ascii="Signika" w:hAnsi="Signika"/>
        </w:rPr>
        <w:t>ja</w:t>
      </w:r>
      <w:r w:rsidRPr="000F098C">
        <w:rPr>
          <w:rFonts w:ascii="Signika" w:hAnsi="Signika"/>
        </w:rPr>
        <w:t xml:space="preserve"> metoodika kirjeldus, mõeldud last</w:t>
      </w:r>
      <w:r w:rsidR="00677BD2" w:rsidRPr="000F098C">
        <w:rPr>
          <w:rFonts w:ascii="Signika" w:hAnsi="Signika"/>
        </w:rPr>
        <w:t>ega kasutamiseks (ingl</w:t>
      </w:r>
      <w:r w:rsidR="00837470" w:rsidRPr="000F098C">
        <w:rPr>
          <w:rFonts w:ascii="Signika" w:hAnsi="Signika"/>
        </w:rPr>
        <w:t>ise</w:t>
      </w:r>
      <w:r w:rsidR="00677BD2" w:rsidRPr="000F098C">
        <w:rPr>
          <w:rFonts w:ascii="Signika" w:hAnsi="Signika"/>
        </w:rPr>
        <w:t xml:space="preserve"> keeles): </w:t>
      </w:r>
      <w:hyperlink r:id="rId71" w:history="1">
        <w:r w:rsidRPr="000F098C">
          <w:rPr>
            <w:rStyle w:val="Hyperlink"/>
          </w:rPr>
          <w:t>https://www.youtube.com/watch?v=owHF9iLyxic&amp;list=PLhz12vamHOnZ4ZDC0dS6C9HRN5Qrm0jHO</w:t>
        </w:r>
      </w:hyperlink>
      <w:r w:rsidR="00837470" w:rsidRPr="000F098C">
        <w:rPr>
          <w:rStyle w:val="Hyperlink"/>
        </w:rPr>
        <w:t>.</w:t>
      </w:r>
    </w:p>
    <w:p w14:paraId="53750167" w14:textId="77777777" w:rsidR="007948E6" w:rsidRPr="000F098C" w:rsidRDefault="0066331C" w:rsidP="007948E6">
      <w:pPr>
        <w:pStyle w:val="ListParagraph"/>
        <w:numPr>
          <w:ilvl w:val="0"/>
          <w:numId w:val="42"/>
        </w:numPr>
        <w:spacing w:after="0"/>
        <w:jc w:val="both"/>
        <w:rPr>
          <w:rFonts w:ascii="Signika" w:hAnsi="Signika"/>
        </w:rPr>
      </w:pPr>
      <w:r w:rsidRPr="000F098C">
        <w:rPr>
          <w:rFonts w:ascii="Signika" w:hAnsi="Signika"/>
        </w:rPr>
        <w:t>Teadusliku m</w:t>
      </w:r>
      <w:r w:rsidR="007948E6" w:rsidRPr="000F098C">
        <w:rPr>
          <w:rFonts w:ascii="Signika" w:hAnsi="Signika"/>
        </w:rPr>
        <w:t xml:space="preserve">eetodi selgitus, tõlge allpool: </w:t>
      </w:r>
    </w:p>
    <w:p w14:paraId="4AC3A402" w14:textId="4750F830" w:rsidR="0066331C" w:rsidRPr="000F098C" w:rsidRDefault="00A220D0" w:rsidP="007948E6">
      <w:pPr>
        <w:pStyle w:val="ListParagraph"/>
        <w:spacing w:after="0"/>
        <w:ind w:left="1080"/>
        <w:jc w:val="both"/>
        <w:rPr>
          <w:rFonts w:ascii="Signika" w:hAnsi="Signika"/>
        </w:rPr>
      </w:pPr>
      <w:hyperlink r:id="rId72" w:history="1">
        <w:r w:rsidR="0066331C" w:rsidRPr="000F098C">
          <w:rPr>
            <w:rStyle w:val="Hyperlink"/>
          </w:rPr>
          <w:t>https://www.youtube.com/watch?v=qAJ8IF4HI20</w:t>
        </w:r>
      </w:hyperlink>
      <w:r w:rsidR="00837470" w:rsidRPr="000F098C">
        <w:rPr>
          <w:rStyle w:val="Hyperlink"/>
        </w:rPr>
        <w:t>.</w:t>
      </w:r>
    </w:p>
    <w:p w14:paraId="4E77C787" w14:textId="32F61998" w:rsidR="0066331C" w:rsidRPr="000F098C" w:rsidRDefault="0066331C" w:rsidP="007948E6">
      <w:pPr>
        <w:pStyle w:val="ListParagraph"/>
        <w:spacing w:after="0"/>
        <w:jc w:val="both"/>
        <w:rPr>
          <w:rFonts w:ascii="Signika" w:hAnsi="Signika"/>
        </w:rPr>
      </w:pPr>
      <w:r w:rsidRPr="000F098C">
        <w:rPr>
          <w:rFonts w:ascii="Signika" w:hAnsi="Signika"/>
        </w:rPr>
        <w:t xml:space="preserve">Küsimused probleemi </w:t>
      </w:r>
      <w:r w:rsidR="00837470" w:rsidRPr="000F098C">
        <w:rPr>
          <w:rFonts w:ascii="Signika" w:hAnsi="Signika"/>
        </w:rPr>
        <w:t>tuvastamiseks</w:t>
      </w:r>
    </w:p>
    <w:p w14:paraId="642E67F9" w14:textId="1A05A11A" w:rsidR="0066331C" w:rsidRPr="000F098C" w:rsidRDefault="0066331C" w:rsidP="007948E6">
      <w:pPr>
        <w:pStyle w:val="ListParagraph"/>
        <w:numPr>
          <w:ilvl w:val="0"/>
          <w:numId w:val="30"/>
        </w:numPr>
        <w:spacing w:after="0"/>
        <w:jc w:val="both"/>
        <w:rPr>
          <w:rFonts w:ascii="Signika" w:hAnsi="Signika"/>
        </w:rPr>
      </w:pPr>
      <w:r w:rsidRPr="000F098C">
        <w:rPr>
          <w:rFonts w:ascii="Signika" w:hAnsi="Signika"/>
        </w:rPr>
        <w:t>Vaatlus</w:t>
      </w:r>
      <w:r w:rsidR="00837470" w:rsidRPr="000F098C">
        <w:rPr>
          <w:rFonts w:ascii="Signika" w:hAnsi="Signika"/>
        </w:rPr>
        <w:t xml:space="preserve">, et leida </w:t>
      </w:r>
      <w:r w:rsidRPr="000F098C">
        <w:rPr>
          <w:rFonts w:ascii="Signika" w:hAnsi="Signika"/>
        </w:rPr>
        <w:t>probleem</w:t>
      </w:r>
      <w:r w:rsidR="00837470" w:rsidRPr="000F098C">
        <w:rPr>
          <w:rFonts w:ascii="Signika" w:hAnsi="Signika"/>
        </w:rPr>
        <w:t>.</w:t>
      </w:r>
    </w:p>
    <w:p w14:paraId="6357A4CE" w14:textId="77777777" w:rsidR="0066331C" w:rsidRPr="000F098C" w:rsidRDefault="0066331C" w:rsidP="007948E6">
      <w:pPr>
        <w:pStyle w:val="ListParagraph"/>
        <w:numPr>
          <w:ilvl w:val="0"/>
          <w:numId w:val="30"/>
        </w:numPr>
        <w:spacing w:after="0"/>
        <w:jc w:val="both"/>
        <w:rPr>
          <w:rFonts w:ascii="Signika" w:hAnsi="Signika"/>
        </w:rPr>
      </w:pPr>
      <w:r w:rsidRPr="000F098C">
        <w:rPr>
          <w:rFonts w:ascii="Signika" w:hAnsi="Signika"/>
        </w:rPr>
        <w:t xml:space="preserve">Hüpoteeside püstitamine selle kohta, et mis võiks juhtuda. On hea, kui hüpoteesid on niisugused, mida saab katsetega kontrollida. </w:t>
      </w:r>
    </w:p>
    <w:p w14:paraId="345A5B83" w14:textId="7C7409A6" w:rsidR="0066331C" w:rsidRPr="000F098C" w:rsidRDefault="0066331C" w:rsidP="007948E6">
      <w:pPr>
        <w:pStyle w:val="ListParagraph"/>
        <w:numPr>
          <w:ilvl w:val="0"/>
          <w:numId w:val="30"/>
        </w:numPr>
        <w:spacing w:after="0"/>
        <w:jc w:val="both"/>
        <w:rPr>
          <w:rFonts w:ascii="Signika" w:hAnsi="Signika"/>
        </w:rPr>
      </w:pPr>
      <w:r w:rsidRPr="000F098C">
        <w:rPr>
          <w:rFonts w:ascii="Signika" w:hAnsi="Signika"/>
        </w:rPr>
        <w:t>Valmista ette ja tee katsed. Kui katses on mitu parameetrit, tuleb meeles pidada, et korraga tohib ühes katses muuta vaid üht</w:t>
      </w:r>
      <w:r w:rsidR="00837470" w:rsidRPr="000F098C">
        <w:rPr>
          <w:rFonts w:ascii="Signika" w:hAnsi="Signika"/>
        </w:rPr>
        <w:t xml:space="preserve"> parameetrit</w:t>
      </w:r>
      <w:r w:rsidRPr="000F098C">
        <w:rPr>
          <w:rFonts w:ascii="Signika" w:hAnsi="Signika"/>
        </w:rPr>
        <w:t xml:space="preserve">. Katse tulemused peaks iga kord kirja panema koos lähteandmetega, et oleks võrreldav, et </w:t>
      </w:r>
      <w:r w:rsidR="00837470" w:rsidRPr="000F098C">
        <w:rPr>
          <w:rFonts w:ascii="Signika" w:hAnsi="Signika"/>
        </w:rPr>
        <w:t>millal mis muutus</w:t>
      </w:r>
      <w:r w:rsidRPr="000F098C">
        <w:rPr>
          <w:rFonts w:ascii="Signika" w:hAnsi="Signika"/>
        </w:rPr>
        <w:t xml:space="preserve">. </w:t>
      </w:r>
    </w:p>
    <w:p w14:paraId="097580EB" w14:textId="09A5B782" w:rsidR="0066331C" w:rsidRPr="000F098C" w:rsidRDefault="0066331C" w:rsidP="007948E6">
      <w:pPr>
        <w:pStyle w:val="ListParagraph"/>
        <w:numPr>
          <w:ilvl w:val="0"/>
          <w:numId w:val="30"/>
        </w:numPr>
        <w:spacing w:after="0"/>
        <w:jc w:val="both"/>
        <w:rPr>
          <w:rFonts w:ascii="Signika" w:hAnsi="Signika"/>
        </w:rPr>
      </w:pPr>
      <w:r w:rsidRPr="000F098C">
        <w:rPr>
          <w:rFonts w:ascii="Signika" w:hAnsi="Signika"/>
        </w:rPr>
        <w:t xml:space="preserve">Analüüsi saadud tulemusi. Selles etapis selgub, kas hüpoteesid leidsid kinnitust või mitte. Kui kõik oli nii, nagu algul arvasid, ei tähenda see sugugi, et </w:t>
      </w:r>
      <w:r w:rsidR="00837470" w:rsidRPr="000F098C">
        <w:rPr>
          <w:rFonts w:ascii="Signika" w:hAnsi="Signika"/>
        </w:rPr>
        <w:t xml:space="preserve">katse </w:t>
      </w:r>
      <w:r w:rsidRPr="000F098C">
        <w:rPr>
          <w:rFonts w:ascii="Signika" w:hAnsi="Signika"/>
        </w:rPr>
        <w:t xml:space="preserve">oli halb. </w:t>
      </w:r>
      <w:r w:rsidR="00837470" w:rsidRPr="000F098C">
        <w:rPr>
          <w:rFonts w:ascii="Signika" w:hAnsi="Signika"/>
        </w:rPr>
        <w:t>V</w:t>
      </w:r>
      <w:r w:rsidRPr="000F098C">
        <w:rPr>
          <w:rFonts w:ascii="Signika" w:hAnsi="Signika"/>
        </w:rPr>
        <w:t xml:space="preserve">õid vaadata üle oma hüpoteesid </w:t>
      </w:r>
      <w:r w:rsidR="00837470" w:rsidRPr="000F098C">
        <w:rPr>
          <w:rFonts w:ascii="Signika" w:hAnsi="Signika"/>
        </w:rPr>
        <w:t>ja teatud</w:t>
      </w:r>
      <w:r w:rsidRPr="000F098C">
        <w:rPr>
          <w:rFonts w:ascii="Signika" w:hAnsi="Signika"/>
        </w:rPr>
        <w:t xml:space="preserve"> andmeid muutes püstitada uued</w:t>
      </w:r>
      <w:r w:rsidR="00837470" w:rsidRPr="000F098C">
        <w:rPr>
          <w:rFonts w:ascii="Signika" w:hAnsi="Signika"/>
        </w:rPr>
        <w:t>,</w:t>
      </w:r>
      <w:r w:rsidRPr="000F098C">
        <w:rPr>
          <w:rFonts w:ascii="Signika" w:hAnsi="Signika"/>
        </w:rPr>
        <w:t xml:space="preserve"> ja teha ka uued katsed. </w:t>
      </w:r>
    </w:p>
    <w:p w14:paraId="7BDF600E" w14:textId="77777777" w:rsidR="0066331C" w:rsidRPr="000F098C" w:rsidRDefault="0066331C" w:rsidP="007948E6">
      <w:pPr>
        <w:pStyle w:val="ListParagraph"/>
        <w:numPr>
          <w:ilvl w:val="0"/>
          <w:numId w:val="30"/>
        </w:numPr>
        <w:spacing w:after="0"/>
        <w:jc w:val="both"/>
        <w:rPr>
          <w:rFonts w:ascii="Signika" w:hAnsi="Signika"/>
        </w:rPr>
      </w:pPr>
      <w:r w:rsidRPr="000F098C">
        <w:rPr>
          <w:rFonts w:ascii="Signika" w:hAnsi="Signika"/>
        </w:rPr>
        <w:t>Joonista tulemuste kokkuvõte.</w:t>
      </w:r>
    </w:p>
    <w:p w14:paraId="4374EB20" w14:textId="50B52960" w:rsidR="0066331C" w:rsidRPr="000F098C" w:rsidRDefault="0066331C" w:rsidP="007948E6">
      <w:pPr>
        <w:pStyle w:val="ListParagraph"/>
        <w:spacing w:after="0"/>
        <w:ind w:left="1440"/>
        <w:jc w:val="both"/>
        <w:rPr>
          <w:rFonts w:ascii="Signika" w:hAnsi="Signika"/>
        </w:rPr>
      </w:pPr>
      <w:r w:rsidRPr="000F098C">
        <w:rPr>
          <w:rFonts w:ascii="Signika" w:hAnsi="Signika"/>
        </w:rPr>
        <w:lastRenderedPageBreak/>
        <w:t>Teaduslik meetod ongi probleemide lahendamine samm-sammult ja küsimustele loogiliselt vastamine. Just nii on saanud vastuse paljud olulised küsimused</w:t>
      </w:r>
      <w:r w:rsidR="00837470" w:rsidRPr="000F098C">
        <w:rPr>
          <w:rFonts w:ascii="Signika" w:hAnsi="Signika"/>
        </w:rPr>
        <w:t>. P</w:t>
      </w:r>
      <w:r w:rsidRPr="000F098C">
        <w:rPr>
          <w:rFonts w:ascii="Signika" w:hAnsi="Signika"/>
        </w:rPr>
        <w:t xml:space="preserve">aljud küsimused on </w:t>
      </w:r>
      <w:r w:rsidR="00837470" w:rsidRPr="000F098C">
        <w:rPr>
          <w:rFonts w:ascii="Signika" w:hAnsi="Signika"/>
        </w:rPr>
        <w:t xml:space="preserve">aga </w:t>
      </w:r>
      <w:r w:rsidRPr="000F098C">
        <w:rPr>
          <w:rFonts w:ascii="Signika" w:hAnsi="Signika"/>
        </w:rPr>
        <w:t xml:space="preserve">veel vastamata </w:t>
      </w:r>
      <w:r w:rsidR="00837470" w:rsidRPr="000F098C">
        <w:rPr>
          <w:rFonts w:ascii="Signika" w:hAnsi="Signika"/>
        </w:rPr>
        <w:t xml:space="preserve">ja </w:t>
      </w:r>
      <w:r w:rsidRPr="000F098C">
        <w:rPr>
          <w:rFonts w:ascii="Signika" w:hAnsi="Signika"/>
        </w:rPr>
        <w:t xml:space="preserve">ootavad vastuseid. Igaüks saab nendele vastamisel kaasa aidata, ka sina! </w:t>
      </w:r>
    </w:p>
    <w:p w14:paraId="776D1625" w14:textId="6D55203A" w:rsidR="0066331C" w:rsidRPr="000F098C" w:rsidRDefault="0066331C" w:rsidP="007948E6">
      <w:pPr>
        <w:pStyle w:val="ListParagraph"/>
        <w:spacing w:after="0"/>
        <w:ind w:left="1440"/>
        <w:jc w:val="both"/>
        <w:rPr>
          <w:rFonts w:ascii="Signika" w:hAnsi="Signika"/>
        </w:rPr>
      </w:pPr>
      <w:r w:rsidRPr="000F098C">
        <w:rPr>
          <w:rFonts w:ascii="Signika" w:hAnsi="Signika"/>
        </w:rPr>
        <w:t>Nooremate õpilastega töötades peaks meeles pidama, et eesmärk ei ole nähtus</w:t>
      </w:r>
      <w:r w:rsidR="00837470" w:rsidRPr="000F098C">
        <w:rPr>
          <w:rFonts w:ascii="Signika" w:hAnsi="Signika"/>
        </w:rPr>
        <w:t>t</w:t>
      </w:r>
      <w:r w:rsidRPr="000F098C">
        <w:rPr>
          <w:rFonts w:ascii="Signika" w:hAnsi="Signika"/>
        </w:rPr>
        <w:t xml:space="preserve"> </w:t>
      </w:r>
      <w:r w:rsidR="00837470" w:rsidRPr="000F098C">
        <w:rPr>
          <w:rFonts w:ascii="Signika" w:hAnsi="Signika"/>
        </w:rPr>
        <w:t>mõista</w:t>
      </w:r>
      <w:r w:rsidRPr="000F098C">
        <w:rPr>
          <w:rFonts w:ascii="Signika" w:hAnsi="Signika"/>
        </w:rPr>
        <w:t xml:space="preserve">, vaid </w:t>
      </w:r>
      <w:r w:rsidR="00837470" w:rsidRPr="000F098C">
        <w:rPr>
          <w:rFonts w:ascii="Signika" w:hAnsi="Signika"/>
        </w:rPr>
        <w:t>seda jälgida</w:t>
      </w:r>
      <w:r w:rsidRPr="000F098C">
        <w:rPr>
          <w:rFonts w:ascii="Signika" w:hAnsi="Signika"/>
        </w:rPr>
        <w:t>.</w:t>
      </w:r>
    </w:p>
    <w:p w14:paraId="2EF77C62" w14:textId="0EA70EB8" w:rsidR="00677BD2" w:rsidRPr="000F098C" w:rsidRDefault="00491B1A" w:rsidP="007948E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eastAsia="Times New Roman" w:hAnsi="Signika" w:cs="Times New Roman"/>
          <w:lang w:eastAsia="et-EE"/>
        </w:rPr>
        <w:t xml:space="preserve">Pildimäng ideede genereerimiseks ja loovuse ergutamiseks. </w:t>
      </w:r>
      <w:r w:rsidR="00677BD2" w:rsidRPr="000F098C">
        <w:rPr>
          <w:rFonts w:ascii="Signika" w:eastAsia="Times New Roman" w:hAnsi="Signika" w:cs="Times New Roman"/>
          <w:lang w:eastAsia="et-EE"/>
        </w:rPr>
        <w:t xml:space="preserve">Otsida ja printida või lõigata välja </w:t>
      </w:r>
      <w:r w:rsidR="00837470" w:rsidRPr="000F098C">
        <w:rPr>
          <w:rFonts w:ascii="Signika" w:eastAsia="Times New Roman" w:hAnsi="Signika" w:cs="Times New Roman"/>
          <w:lang w:eastAsia="et-EE"/>
        </w:rPr>
        <w:t xml:space="preserve">eri </w:t>
      </w:r>
      <w:r w:rsidR="00677BD2" w:rsidRPr="000F098C">
        <w:rPr>
          <w:rFonts w:ascii="Signika" w:eastAsia="Times New Roman" w:hAnsi="Signika" w:cs="Times New Roman"/>
          <w:lang w:eastAsia="et-EE"/>
        </w:rPr>
        <w:t xml:space="preserve">teemadel pilte (suuruses umbes B6), et tekiks eri teemade pildipangad. Pildid võib lamineerida, et neid saaks </w:t>
      </w:r>
      <w:r w:rsidR="00837470" w:rsidRPr="000F098C">
        <w:rPr>
          <w:rFonts w:ascii="Signika" w:eastAsia="Times New Roman" w:hAnsi="Signika" w:cs="Times New Roman"/>
          <w:lang w:eastAsia="et-EE"/>
        </w:rPr>
        <w:t xml:space="preserve">kasutada erisuguste </w:t>
      </w:r>
      <w:r w:rsidR="00677BD2" w:rsidRPr="000F098C">
        <w:rPr>
          <w:rFonts w:ascii="Signika" w:eastAsia="Times New Roman" w:hAnsi="Signika" w:cs="Times New Roman"/>
          <w:lang w:eastAsia="et-EE"/>
        </w:rPr>
        <w:t xml:space="preserve">loova mõtlemise harjutuste </w:t>
      </w:r>
      <w:r w:rsidR="00837470" w:rsidRPr="000F098C">
        <w:rPr>
          <w:rFonts w:ascii="Signika" w:eastAsia="Times New Roman" w:hAnsi="Signika" w:cs="Times New Roman"/>
          <w:lang w:eastAsia="et-EE"/>
        </w:rPr>
        <w:t>juures</w:t>
      </w:r>
      <w:r w:rsidR="00677BD2" w:rsidRPr="000F098C">
        <w:rPr>
          <w:rFonts w:ascii="Signika" w:eastAsia="Times New Roman" w:hAnsi="Signika" w:cs="Times New Roman"/>
          <w:lang w:eastAsia="et-EE"/>
        </w:rPr>
        <w:t xml:space="preserve">. </w:t>
      </w:r>
    </w:p>
    <w:p w14:paraId="676B87A7" w14:textId="1EAAD59D" w:rsidR="00677BD2" w:rsidRPr="000F098C" w:rsidRDefault="00491B1A" w:rsidP="00531476">
      <w:pPr>
        <w:pStyle w:val="ListParagraph"/>
        <w:spacing w:after="0" w:line="240" w:lineRule="auto"/>
        <w:ind w:left="1080"/>
        <w:jc w:val="both"/>
        <w:rPr>
          <w:rFonts w:ascii="Signika" w:eastAsia="Times New Roman" w:hAnsi="Signika" w:cs="Times New Roman"/>
          <w:lang w:eastAsia="et-EE"/>
        </w:rPr>
      </w:pPr>
      <w:r w:rsidRPr="000F098C">
        <w:rPr>
          <w:rFonts w:ascii="Signika" w:eastAsia="Times New Roman" w:hAnsi="Signika" w:cs="Times New Roman"/>
          <w:lang w:eastAsia="et-EE"/>
        </w:rPr>
        <w:t>Õpilased valivad erinevad pildid ja püüavad neist kokku panna uue</w:t>
      </w:r>
      <w:r w:rsidR="00837470" w:rsidRPr="000F098C">
        <w:rPr>
          <w:rFonts w:ascii="Signika" w:eastAsia="Times New Roman" w:hAnsi="Signika" w:cs="Times New Roman"/>
          <w:lang w:eastAsia="et-EE"/>
        </w:rPr>
        <w:t xml:space="preserve"> </w:t>
      </w:r>
      <w:r w:rsidRPr="000F098C">
        <w:rPr>
          <w:rFonts w:ascii="Signika" w:eastAsia="Times New Roman" w:hAnsi="Signika" w:cs="Times New Roman"/>
          <w:lang w:eastAsia="et-EE"/>
        </w:rPr>
        <w:t>leiutise. Isegi kui tulemus on absurdne, on see lõbus ja</w:t>
      </w:r>
      <w:r w:rsidR="00837470" w:rsidRPr="000F098C">
        <w:rPr>
          <w:rFonts w:ascii="Signika" w:eastAsia="Times New Roman" w:hAnsi="Signika" w:cs="Times New Roman"/>
          <w:lang w:eastAsia="et-EE"/>
        </w:rPr>
        <w:t xml:space="preserve"> innustab</w:t>
      </w:r>
      <w:r w:rsidRPr="000F098C">
        <w:rPr>
          <w:rFonts w:ascii="Signika" w:eastAsia="Times New Roman" w:hAnsi="Signika" w:cs="Times New Roman"/>
          <w:lang w:eastAsia="et-EE"/>
        </w:rPr>
        <w:t xml:space="preserve"> loovust</w:t>
      </w:r>
      <w:r w:rsidR="00677BD2" w:rsidRPr="000F098C">
        <w:rPr>
          <w:rFonts w:ascii="Signika" w:eastAsia="Times New Roman" w:hAnsi="Signika" w:cs="Times New Roman"/>
          <w:lang w:eastAsia="et-EE"/>
        </w:rPr>
        <w:t>.</w:t>
      </w:r>
    </w:p>
    <w:p w14:paraId="233FF985" w14:textId="1AD1B24B" w:rsidR="007948E6" w:rsidRPr="000F098C" w:rsidRDefault="00491B1A" w:rsidP="007948E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hAnsi="Signika"/>
        </w:rPr>
        <w:t>Eakaaslaste leiutisi tutvustavad näitusep</w:t>
      </w:r>
      <w:r w:rsidR="00837470" w:rsidRPr="000F098C">
        <w:rPr>
          <w:rFonts w:ascii="Signika" w:hAnsi="Signika"/>
        </w:rPr>
        <w:t>lakatid:</w:t>
      </w:r>
    </w:p>
    <w:p w14:paraId="685433B6" w14:textId="2B932210" w:rsidR="00677BD2" w:rsidRPr="000F098C" w:rsidRDefault="00A220D0" w:rsidP="00531476">
      <w:pPr>
        <w:pStyle w:val="ListParagraph"/>
        <w:spacing w:after="0" w:line="240" w:lineRule="auto"/>
        <w:ind w:left="1080"/>
        <w:jc w:val="both"/>
        <w:rPr>
          <w:rStyle w:val="Hyperlink"/>
          <w:rFonts w:eastAsia="Times New Roman" w:cs="Times New Roman"/>
          <w:color w:val="auto"/>
          <w:u w:val="none"/>
          <w:lang w:eastAsia="et-EE"/>
        </w:rPr>
      </w:pPr>
      <w:hyperlink r:id="rId73" w:history="1">
        <w:r w:rsidR="007948E6" w:rsidRPr="000F098C">
          <w:rPr>
            <w:rStyle w:val="Hyperlink"/>
          </w:rPr>
          <w:t>https://www.etag.ee/tegevused/konkursid/opilasleiutajate-konkurss/tellitav-randnaitus-leiutistest/</w:t>
        </w:r>
      </w:hyperlink>
      <w:r w:rsidR="00837470" w:rsidRPr="000F098C">
        <w:rPr>
          <w:rStyle w:val="Hyperlink"/>
        </w:rPr>
        <w:t>.</w:t>
      </w:r>
    </w:p>
    <w:p w14:paraId="0150C981" w14:textId="5F2E0C08" w:rsidR="00677BD2" w:rsidRPr="000F098C"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hAnsi="Signika"/>
        </w:rPr>
        <w:t>Inseneeri</w:t>
      </w:r>
      <w:r w:rsidR="007948E6" w:rsidRPr="000F098C">
        <w:rPr>
          <w:rFonts w:ascii="Signika" w:hAnsi="Signika"/>
        </w:rPr>
        <w:t>ateemaliste tegevuste juhised 9–</w:t>
      </w:r>
      <w:r w:rsidRPr="000F098C">
        <w:rPr>
          <w:rFonts w:ascii="Signika" w:hAnsi="Signika"/>
        </w:rPr>
        <w:t xml:space="preserve">12aastastele (inglise keeles): </w:t>
      </w:r>
      <w:hyperlink r:id="rId74" w:history="1">
        <w:r w:rsidRPr="000F098C">
          <w:rPr>
            <w:rStyle w:val="Hyperlink"/>
          </w:rPr>
          <w:t>https://pbskids.org/designsquad/pdf/parentseducators/ds_pe_ed_guide_complete.pdf</w:t>
        </w:r>
      </w:hyperlink>
      <w:r w:rsidR="00837470" w:rsidRPr="000F098C">
        <w:rPr>
          <w:rStyle w:val="Hyperlink"/>
        </w:rPr>
        <w:t>.</w:t>
      </w:r>
    </w:p>
    <w:p w14:paraId="134EFB0F" w14:textId="2D921C7E" w:rsidR="00677BD2" w:rsidRPr="000F098C"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hAnsi="Signika"/>
        </w:rPr>
        <w:t>Leiutamis</w:t>
      </w:r>
      <w:r w:rsidR="007948E6" w:rsidRPr="000F098C">
        <w:rPr>
          <w:rFonts w:ascii="Signika" w:hAnsi="Signika"/>
        </w:rPr>
        <w:t>juhised tegutsemiseks 9–</w:t>
      </w:r>
      <w:r w:rsidRPr="000F098C">
        <w:rPr>
          <w:rFonts w:ascii="Signika" w:hAnsi="Signika"/>
        </w:rPr>
        <w:t xml:space="preserve">12aastastega (inglise keeles): </w:t>
      </w:r>
      <w:hyperlink r:id="rId75" w:history="1">
        <w:r w:rsidRPr="000F098C">
          <w:rPr>
            <w:rStyle w:val="Hyperlink"/>
          </w:rPr>
          <w:t>https://pbskids.org/designsquad/parentseducators/guides/activity_guide.html</w:t>
        </w:r>
      </w:hyperlink>
      <w:r w:rsidR="00837470" w:rsidRPr="000F098C">
        <w:rPr>
          <w:rStyle w:val="Hyperlink"/>
        </w:rPr>
        <w:t>.</w:t>
      </w:r>
    </w:p>
    <w:p w14:paraId="580233D5" w14:textId="69215E80" w:rsidR="00677BD2" w:rsidRPr="000F098C"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hAnsi="Signika"/>
        </w:rPr>
        <w:t xml:space="preserve">Huviringi tegevusi kokkuvõtva ürituse korraldamise juhised (inglise keeles): </w:t>
      </w:r>
      <w:hyperlink r:id="rId76" w:history="1">
        <w:r w:rsidRPr="000F098C">
          <w:rPr>
            <w:rStyle w:val="Hyperlink"/>
          </w:rPr>
          <w:t>https://pbskids.org/designsquad/pdf/parentseducators/ds_pe_event_guide_complete.pdf</w:t>
        </w:r>
      </w:hyperlink>
      <w:r w:rsidR="00837470" w:rsidRPr="000F098C">
        <w:rPr>
          <w:rStyle w:val="Hyperlink"/>
        </w:rPr>
        <w:t>.</w:t>
      </w:r>
    </w:p>
    <w:p w14:paraId="678B5F5C" w14:textId="33E899B2" w:rsidR="007730A5" w:rsidRPr="000F098C"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hAnsi="Signika"/>
        </w:rPr>
        <w:t xml:space="preserve">Valik näidistunnikavasid </w:t>
      </w:r>
      <w:r w:rsidR="00837470" w:rsidRPr="000F098C">
        <w:rPr>
          <w:rFonts w:ascii="Signika" w:hAnsi="Signika"/>
        </w:rPr>
        <w:t xml:space="preserve">eri </w:t>
      </w:r>
      <w:r w:rsidRPr="000F098C">
        <w:rPr>
          <w:rFonts w:ascii="Signika" w:hAnsi="Signika"/>
        </w:rPr>
        <w:t xml:space="preserve">teemadel, sh kodutööna tehtavad ülesanded, mida saab kasutada ka ringitunnis (inglise keeles): </w:t>
      </w:r>
      <w:hyperlink r:id="rId77" w:history="1">
        <w:r w:rsidRPr="000F098C">
          <w:rPr>
            <w:rStyle w:val="Hyperlink"/>
          </w:rPr>
          <w:t>https://pbskids.org/designsquad/parentseducators/lesson-plans/electricity_and_circuits.html</w:t>
        </w:r>
      </w:hyperlink>
      <w:r w:rsidR="00837470" w:rsidRPr="000F098C">
        <w:rPr>
          <w:rStyle w:val="Hyperlink"/>
        </w:rPr>
        <w:t>.</w:t>
      </w:r>
    </w:p>
    <w:p w14:paraId="68D64102" w14:textId="4A109A2D" w:rsidR="007730A5" w:rsidRPr="000F098C" w:rsidRDefault="00491B1A" w:rsidP="0053147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hAnsi="Signika"/>
        </w:rPr>
        <w:t xml:space="preserve">Inspiratsioonikõne – teemad, ülesehitus jms: </w:t>
      </w:r>
      <w:hyperlink r:id="rId78" w:history="1">
        <w:r w:rsidRPr="000F098C">
          <w:rPr>
            <w:rStyle w:val="Hyperlink"/>
          </w:rPr>
          <w:t>https://eduzenith.com/interesting-speech-topics-for-kids</w:t>
        </w:r>
      </w:hyperlink>
      <w:r w:rsidR="00837470" w:rsidRPr="000F098C">
        <w:rPr>
          <w:rStyle w:val="Hyperlink"/>
        </w:rPr>
        <w:t>.</w:t>
      </w:r>
    </w:p>
    <w:p w14:paraId="7E88DBD7" w14:textId="73A52732" w:rsidR="007730A5" w:rsidRPr="000F098C" w:rsidRDefault="00837470" w:rsidP="007948E6">
      <w:pPr>
        <w:pStyle w:val="ListParagraph"/>
        <w:numPr>
          <w:ilvl w:val="0"/>
          <w:numId w:val="42"/>
        </w:numPr>
        <w:spacing w:after="0" w:line="240" w:lineRule="auto"/>
        <w:jc w:val="both"/>
        <w:rPr>
          <w:rFonts w:ascii="Signika" w:eastAsia="Times New Roman" w:hAnsi="Signika" w:cs="Times New Roman"/>
          <w:lang w:eastAsia="et-EE"/>
        </w:rPr>
      </w:pPr>
      <w:r w:rsidRPr="000F098C">
        <w:rPr>
          <w:rFonts w:ascii="Signika" w:eastAsia="Times New Roman" w:hAnsi="Signika" w:cs="Times New Roman"/>
          <w:lang w:eastAsia="et-EE"/>
        </w:rPr>
        <w:t>D</w:t>
      </w:r>
      <w:r w:rsidR="007730A5" w:rsidRPr="000F098C">
        <w:rPr>
          <w:rFonts w:ascii="Signika" w:eastAsia="Times New Roman" w:hAnsi="Signika" w:cs="Times New Roman"/>
          <w:lang w:eastAsia="et-EE"/>
        </w:rPr>
        <w:t>isainist ja tootearendusest:</w:t>
      </w:r>
    </w:p>
    <w:p w14:paraId="6366B972" w14:textId="604C558C" w:rsidR="00491B1A" w:rsidRPr="000F098C" w:rsidRDefault="00A220D0" w:rsidP="007948E6">
      <w:pPr>
        <w:pStyle w:val="ListParagraph"/>
        <w:jc w:val="both"/>
        <w:rPr>
          <w:rStyle w:val="Hyperlink"/>
        </w:rPr>
      </w:pPr>
      <w:hyperlink r:id="rId79" w:history="1">
        <w:r w:rsidR="00491B1A" w:rsidRPr="000F098C">
          <w:rPr>
            <w:rStyle w:val="Hyperlink"/>
          </w:rPr>
          <w:t>https://www.looveesti.ee/arenda-ettevotet/tootearendus/disain-tootearenduses/</w:t>
        </w:r>
      </w:hyperlink>
      <w:r w:rsidR="00837470" w:rsidRPr="000F098C">
        <w:rPr>
          <w:rStyle w:val="Hyperlink"/>
        </w:rPr>
        <w:t>.</w:t>
      </w:r>
    </w:p>
    <w:p w14:paraId="76E52B71" w14:textId="23554FF9" w:rsidR="006470D7" w:rsidRPr="000F098C" w:rsidRDefault="0005251A" w:rsidP="00531476">
      <w:pPr>
        <w:pStyle w:val="Heading2"/>
        <w:jc w:val="both"/>
        <w:rPr>
          <w:rFonts w:ascii="Signika" w:hAnsi="Signika"/>
          <w:b w:val="0"/>
          <w:color w:val="0070C0"/>
          <w:sz w:val="28"/>
        </w:rPr>
      </w:pPr>
      <w:bookmarkStart w:id="74" w:name="_Toc1564907"/>
      <w:r w:rsidRPr="000F098C">
        <w:rPr>
          <w:rFonts w:ascii="Signika" w:hAnsi="Signika"/>
          <w:b w:val="0"/>
          <w:color w:val="0070C0"/>
          <w:sz w:val="28"/>
        </w:rPr>
        <w:t xml:space="preserve">Lisa 4. </w:t>
      </w:r>
      <w:r w:rsidR="007730A5" w:rsidRPr="000F098C">
        <w:rPr>
          <w:rFonts w:ascii="Signika" w:hAnsi="Signika"/>
          <w:b w:val="0"/>
          <w:color w:val="0070C0"/>
          <w:sz w:val="28"/>
        </w:rPr>
        <w:t xml:space="preserve">Lingikogu </w:t>
      </w:r>
      <w:r w:rsidRPr="000F098C">
        <w:rPr>
          <w:rFonts w:ascii="Signika" w:hAnsi="Signika"/>
          <w:b w:val="0"/>
          <w:color w:val="0070C0"/>
          <w:sz w:val="28"/>
        </w:rPr>
        <w:t>juhendajale</w:t>
      </w:r>
      <w:r w:rsidR="00837470" w:rsidRPr="000F098C">
        <w:rPr>
          <w:rFonts w:ascii="Signika" w:hAnsi="Signika"/>
          <w:b w:val="0"/>
          <w:color w:val="0070C0"/>
          <w:sz w:val="28"/>
        </w:rPr>
        <w:t xml:space="preserve"> </w:t>
      </w:r>
      <w:r w:rsidR="007730A5" w:rsidRPr="000F098C">
        <w:rPr>
          <w:rFonts w:ascii="Signika" w:hAnsi="Signika"/>
          <w:b w:val="0"/>
          <w:color w:val="0070C0"/>
          <w:sz w:val="28"/>
        </w:rPr>
        <w:t>– vajalik ja huvitav</w:t>
      </w:r>
      <w:bookmarkEnd w:id="74"/>
    </w:p>
    <w:p w14:paraId="50C096DF" w14:textId="4EAED4EA" w:rsidR="007730A5" w:rsidRPr="000F098C" w:rsidRDefault="007730A5" w:rsidP="007948E6">
      <w:pPr>
        <w:pStyle w:val="ListParagraph"/>
        <w:numPr>
          <w:ilvl w:val="0"/>
          <w:numId w:val="43"/>
        </w:numPr>
        <w:jc w:val="both"/>
        <w:rPr>
          <w:rStyle w:val="Hyperlink"/>
        </w:rPr>
      </w:pPr>
      <w:r w:rsidRPr="000F098C">
        <w:rPr>
          <w:rFonts w:ascii="Signika" w:hAnsi="Signika"/>
        </w:rPr>
        <w:t xml:space="preserve">Pliiatsi ajalugu: </w:t>
      </w:r>
      <w:hyperlink r:id="rId80" w:history="1">
        <w:r w:rsidR="00491B1A" w:rsidRPr="000F098C">
          <w:rPr>
            <w:rStyle w:val="Hyperlink"/>
          </w:rPr>
          <w:t>https://pencils.com/pencil-history/</w:t>
        </w:r>
      </w:hyperlink>
      <w:r w:rsidR="00837470" w:rsidRPr="000F098C">
        <w:rPr>
          <w:rStyle w:val="Hyperlink"/>
        </w:rPr>
        <w:t>.</w:t>
      </w:r>
      <w:r w:rsidR="00491B1A" w:rsidRPr="000F098C">
        <w:rPr>
          <w:rStyle w:val="Hyperlink"/>
        </w:rPr>
        <w:t xml:space="preserve"> </w:t>
      </w:r>
    </w:p>
    <w:p w14:paraId="0768B691" w14:textId="53098461" w:rsidR="007730A5" w:rsidRPr="000F098C" w:rsidRDefault="00491B1A" w:rsidP="007948E6">
      <w:pPr>
        <w:pStyle w:val="ListParagraph"/>
        <w:numPr>
          <w:ilvl w:val="0"/>
          <w:numId w:val="43"/>
        </w:numPr>
        <w:jc w:val="both"/>
        <w:rPr>
          <w:rStyle w:val="Hyperlink"/>
        </w:rPr>
      </w:pPr>
      <w:r w:rsidRPr="000F098C">
        <w:rPr>
          <w:rFonts w:ascii="Signika" w:hAnsi="Signika"/>
        </w:rPr>
        <w:t xml:space="preserve">Telefoni ajalugu: </w:t>
      </w:r>
      <w:hyperlink r:id="rId81" w:history="1">
        <w:r w:rsidRPr="000F098C">
          <w:rPr>
            <w:rStyle w:val="Hyperlink"/>
          </w:rPr>
          <w:t>https://en.wikipedia.org/wiki/History_of_the_telephone</w:t>
        </w:r>
      </w:hyperlink>
      <w:r w:rsidR="00837470" w:rsidRPr="000F098C">
        <w:rPr>
          <w:rStyle w:val="Hyperlink"/>
        </w:rPr>
        <w:t>.</w:t>
      </w:r>
    </w:p>
    <w:p w14:paraId="57308C13" w14:textId="28A1CC3B" w:rsidR="007730A5" w:rsidRPr="000F098C" w:rsidRDefault="00491B1A" w:rsidP="007948E6">
      <w:pPr>
        <w:pStyle w:val="ListParagraph"/>
        <w:numPr>
          <w:ilvl w:val="0"/>
          <w:numId w:val="43"/>
        </w:numPr>
        <w:jc w:val="both"/>
        <w:rPr>
          <w:rStyle w:val="Hyperlink"/>
        </w:rPr>
      </w:pPr>
      <w:r w:rsidRPr="000F098C">
        <w:rPr>
          <w:rFonts w:ascii="Signika" w:hAnsi="Signika"/>
        </w:rPr>
        <w:t>Mobiiltelefoni areng ja ajalugu</w:t>
      </w:r>
      <w:r w:rsidR="00837470" w:rsidRPr="000F098C">
        <w:rPr>
          <w:rFonts w:ascii="Signika" w:hAnsi="Signika"/>
        </w:rPr>
        <w:t>:</w:t>
      </w:r>
      <w:r w:rsidRPr="000F098C">
        <w:rPr>
          <w:rFonts w:ascii="Signika" w:hAnsi="Signika"/>
        </w:rPr>
        <w:t xml:space="preserve"> </w:t>
      </w:r>
      <w:hyperlink r:id="rId82" w:history="1">
        <w:r w:rsidRPr="000F098C">
          <w:rPr>
            <w:rStyle w:val="Hyperlink"/>
          </w:rPr>
          <w:t>https://en.wikipedia.org/wiki/Mobile_phone</w:t>
        </w:r>
      </w:hyperlink>
      <w:r w:rsidR="00837470" w:rsidRPr="000F098C">
        <w:rPr>
          <w:rStyle w:val="Hyperlink"/>
        </w:rPr>
        <w:t>.</w:t>
      </w:r>
    </w:p>
    <w:p w14:paraId="7C7AA5F7" w14:textId="1C3F81D8" w:rsidR="007948E6"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Pesumasina ja pesupesemise ajalugu – käsitsi</w:t>
      </w:r>
      <w:r w:rsidR="00837470" w:rsidRPr="000F098C">
        <w:rPr>
          <w:rFonts w:ascii="Signika" w:hAnsi="Signika"/>
        </w:rPr>
        <w:t xml:space="preserve"> pesemine</w:t>
      </w:r>
      <w:r w:rsidRPr="000F098C">
        <w:rPr>
          <w:rFonts w:ascii="Signika" w:hAnsi="Signika"/>
        </w:rPr>
        <w:t>, meremeestel kasutuses olnud meetodid, pesulaud, vändaga pesutrummel, pesu väänamine rullide abil, poolautoma</w:t>
      </w:r>
      <w:r w:rsidR="007948E6" w:rsidRPr="000F098C">
        <w:rPr>
          <w:rFonts w:ascii="Signika" w:hAnsi="Signika"/>
        </w:rPr>
        <w:t xml:space="preserve">atmasinad, täisautomaatmasinad: </w:t>
      </w:r>
    </w:p>
    <w:p w14:paraId="083DF89C" w14:textId="3A579DE7" w:rsidR="007730A5" w:rsidRPr="000F098C" w:rsidRDefault="00A220D0" w:rsidP="007948E6">
      <w:pPr>
        <w:pStyle w:val="ListParagraph"/>
        <w:ind w:left="1080"/>
        <w:jc w:val="both"/>
        <w:rPr>
          <w:rStyle w:val="Hyperlink"/>
        </w:rPr>
      </w:pPr>
      <w:hyperlink r:id="rId83" w:history="1">
        <w:r w:rsidR="00491B1A" w:rsidRPr="000F098C">
          <w:rPr>
            <w:rStyle w:val="Hyperlink"/>
          </w:rPr>
          <w:t>https://www.youtube.com/watch?v=MRMNM_iXMe0</w:t>
        </w:r>
      </w:hyperlink>
      <w:r w:rsidR="00837470" w:rsidRPr="000F098C">
        <w:rPr>
          <w:rStyle w:val="Hyperlink"/>
        </w:rPr>
        <w:t>.</w:t>
      </w:r>
    </w:p>
    <w:p w14:paraId="4C772029" w14:textId="4B650A4B" w:rsidR="007730A5" w:rsidRPr="000F098C" w:rsidRDefault="00491B1A" w:rsidP="007948E6">
      <w:pPr>
        <w:pStyle w:val="ListParagraph"/>
        <w:numPr>
          <w:ilvl w:val="0"/>
          <w:numId w:val="43"/>
        </w:numPr>
        <w:jc w:val="both"/>
        <w:rPr>
          <w:rStyle w:val="Hyperlink"/>
        </w:rPr>
      </w:pPr>
      <w:r w:rsidRPr="000F098C">
        <w:rPr>
          <w:rFonts w:ascii="Signika" w:hAnsi="Signika"/>
        </w:rPr>
        <w:t>Hiina leiutised. Rippsild</w:t>
      </w:r>
      <w:r w:rsidR="00837470" w:rsidRPr="000F098C">
        <w:rPr>
          <w:rFonts w:ascii="Signika" w:hAnsi="Signika"/>
        </w:rPr>
        <w:t>:</w:t>
      </w:r>
      <w:r w:rsidRPr="000F098C">
        <w:rPr>
          <w:rFonts w:ascii="Signika" w:hAnsi="Signika"/>
        </w:rPr>
        <w:t xml:space="preserve"> </w:t>
      </w:r>
      <w:hyperlink r:id="rId84" w:history="1">
        <w:r w:rsidRPr="000F098C">
          <w:rPr>
            <w:rStyle w:val="Hyperlink"/>
          </w:rPr>
          <w:t>http://ee.gbtimes.com/kultuur/hiina-leiutised-rippsild</w:t>
        </w:r>
      </w:hyperlink>
      <w:r w:rsidR="00837470" w:rsidRPr="000F098C">
        <w:rPr>
          <w:rStyle w:val="Hyperlink"/>
        </w:rPr>
        <w:t>.</w:t>
      </w:r>
    </w:p>
    <w:p w14:paraId="1119942C" w14:textId="172BB98C" w:rsidR="007730A5" w:rsidRPr="000F098C" w:rsidRDefault="00491B1A" w:rsidP="007948E6">
      <w:pPr>
        <w:pStyle w:val="ListParagraph"/>
        <w:numPr>
          <w:ilvl w:val="0"/>
          <w:numId w:val="43"/>
        </w:numPr>
        <w:jc w:val="both"/>
        <w:rPr>
          <w:rStyle w:val="Hyperlink"/>
        </w:rPr>
      </w:pPr>
      <w:r w:rsidRPr="000F098C">
        <w:rPr>
          <w:rFonts w:ascii="Signika" w:hAnsi="Signika"/>
        </w:rPr>
        <w:t xml:space="preserve">Vihma- ja päikesevarjud: </w:t>
      </w:r>
      <w:hyperlink r:id="rId85" w:history="1">
        <w:r w:rsidRPr="000F098C">
          <w:rPr>
            <w:rStyle w:val="Hyperlink"/>
          </w:rPr>
          <w:t>http://ee.gbtimes.com/kultuur/hiina-leiutised-vihma-ja-paikesevarjud</w:t>
        </w:r>
      </w:hyperlink>
      <w:r w:rsidR="00837470" w:rsidRPr="000F098C">
        <w:rPr>
          <w:rStyle w:val="Hyperlink"/>
        </w:rPr>
        <w:t>.</w:t>
      </w:r>
    </w:p>
    <w:p w14:paraId="1D561635" w14:textId="23280E60" w:rsidR="007730A5" w:rsidRPr="000F098C" w:rsidRDefault="00491B1A" w:rsidP="007948E6">
      <w:pPr>
        <w:pStyle w:val="ListParagraph"/>
        <w:numPr>
          <w:ilvl w:val="0"/>
          <w:numId w:val="43"/>
        </w:numPr>
        <w:jc w:val="both"/>
        <w:rPr>
          <w:rStyle w:val="Hyperlink"/>
        </w:rPr>
      </w:pPr>
      <w:r w:rsidRPr="000F098C">
        <w:rPr>
          <w:rFonts w:ascii="Signika" w:hAnsi="Signika"/>
        </w:rPr>
        <w:t xml:space="preserve">Jalgrattad Hiinas: </w:t>
      </w:r>
      <w:hyperlink r:id="rId86" w:history="1">
        <w:r w:rsidRPr="000F098C">
          <w:rPr>
            <w:rStyle w:val="Hyperlink"/>
          </w:rPr>
          <w:t>http://ee.gbtimes.com/uudised/jalgrattad-hiinas-luhike-ajalugu</w:t>
        </w:r>
      </w:hyperlink>
      <w:r w:rsidR="00837470" w:rsidRPr="000F098C">
        <w:rPr>
          <w:rStyle w:val="Hyperlink"/>
        </w:rPr>
        <w:t>.</w:t>
      </w:r>
    </w:p>
    <w:p w14:paraId="0A9EA7E7" w14:textId="69862B46" w:rsidR="007730A5" w:rsidRPr="000F098C" w:rsidRDefault="00491B1A" w:rsidP="007948E6">
      <w:pPr>
        <w:pStyle w:val="ListParagraph"/>
        <w:numPr>
          <w:ilvl w:val="0"/>
          <w:numId w:val="43"/>
        </w:numPr>
        <w:jc w:val="both"/>
        <w:rPr>
          <w:rStyle w:val="Hyperlink"/>
        </w:rPr>
      </w:pPr>
      <w:r w:rsidRPr="000F098C">
        <w:rPr>
          <w:rFonts w:ascii="Signika" w:hAnsi="Signika"/>
        </w:rPr>
        <w:t xml:space="preserve">Ratta ajalugu lühidalt: </w:t>
      </w:r>
      <w:hyperlink r:id="rId87" w:history="1">
        <w:r w:rsidRPr="000F098C">
          <w:rPr>
            <w:rStyle w:val="Hyperlink"/>
          </w:rPr>
          <w:t>https://et.wikipedia.org/wiki/Ratas</w:t>
        </w:r>
      </w:hyperlink>
      <w:r w:rsidR="00837470" w:rsidRPr="000F098C">
        <w:rPr>
          <w:rStyle w:val="Hyperlink"/>
        </w:rPr>
        <w:t>.</w:t>
      </w:r>
    </w:p>
    <w:p w14:paraId="039C08B0" w14:textId="1983E923" w:rsidR="007730A5" w:rsidRPr="000F098C" w:rsidRDefault="00491B1A" w:rsidP="007948E6">
      <w:pPr>
        <w:pStyle w:val="ListParagraph"/>
        <w:numPr>
          <w:ilvl w:val="0"/>
          <w:numId w:val="43"/>
        </w:numPr>
        <w:jc w:val="both"/>
        <w:rPr>
          <w:rStyle w:val="Hyperlink"/>
        </w:rPr>
      </w:pPr>
      <w:r w:rsidRPr="000F098C">
        <w:rPr>
          <w:rFonts w:ascii="Signika" w:hAnsi="Signika"/>
        </w:rPr>
        <w:t xml:space="preserve">Haaknõela ajalugu: </w:t>
      </w:r>
      <w:hyperlink r:id="rId88" w:history="1">
        <w:r w:rsidRPr="000F098C">
          <w:rPr>
            <w:rStyle w:val="Hyperlink"/>
          </w:rPr>
          <w:t>https://et.wikipedia.org/wiki/Haakn%C3%B5el</w:t>
        </w:r>
      </w:hyperlink>
      <w:r w:rsidR="00837470" w:rsidRPr="000F098C">
        <w:rPr>
          <w:rStyle w:val="Hyperlink"/>
        </w:rPr>
        <w:t>.</w:t>
      </w:r>
    </w:p>
    <w:p w14:paraId="1405EB28" w14:textId="76483460" w:rsidR="007730A5" w:rsidRPr="000F098C" w:rsidRDefault="00491B1A" w:rsidP="007948E6">
      <w:pPr>
        <w:pStyle w:val="ListParagraph"/>
        <w:numPr>
          <w:ilvl w:val="0"/>
          <w:numId w:val="43"/>
        </w:numPr>
        <w:jc w:val="both"/>
        <w:rPr>
          <w:rStyle w:val="Hyperlink"/>
        </w:rPr>
      </w:pPr>
      <w:r w:rsidRPr="000F098C">
        <w:rPr>
          <w:rFonts w:ascii="Signika" w:hAnsi="Signika"/>
        </w:rPr>
        <w:t xml:space="preserve">Kirjaklambri ajalugu: </w:t>
      </w:r>
      <w:hyperlink r:id="rId89" w:history="1">
        <w:r w:rsidRPr="000F098C">
          <w:rPr>
            <w:rStyle w:val="Hyperlink"/>
          </w:rPr>
          <w:t>http://www.officemuseum.com/paper_clips.htm</w:t>
        </w:r>
      </w:hyperlink>
      <w:r w:rsidR="00837470" w:rsidRPr="000F098C">
        <w:rPr>
          <w:rStyle w:val="Hyperlink"/>
        </w:rPr>
        <w:t>.</w:t>
      </w:r>
    </w:p>
    <w:p w14:paraId="421B1F3E" w14:textId="23C0E677" w:rsidR="007730A5" w:rsidRPr="000F098C" w:rsidRDefault="00491B1A" w:rsidP="007948E6">
      <w:pPr>
        <w:pStyle w:val="ListParagraph"/>
        <w:numPr>
          <w:ilvl w:val="0"/>
          <w:numId w:val="43"/>
        </w:numPr>
        <w:jc w:val="both"/>
        <w:rPr>
          <w:rStyle w:val="Hyperlink"/>
        </w:rPr>
      </w:pPr>
      <w:r w:rsidRPr="000F098C">
        <w:rPr>
          <w:rFonts w:ascii="Signika" w:hAnsi="Signika"/>
        </w:rPr>
        <w:t xml:space="preserve">Leiutiste ajajoon: </w:t>
      </w:r>
      <w:hyperlink r:id="rId90" w:history="1">
        <w:r w:rsidRPr="000F098C">
          <w:rPr>
            <w:rStyle w:val="Hyperlink"/>
          </w:rPr>
          <w:t>https://en.wikipedia.org/wiki/Timeline_of_historic_inventions</w:t>
        </w:r>
      </w:hyperlink>
      <w:r w:rsidR="00837470" w:rsidRPr="000F098C">
        <w:rPr>
          <w:rStyle w:val="Hyperlink"/>
        </w:rPr>
        <w:t>.</w:t>
      </w:r>
    </w:p>
    <w:p w14:paraId="258A72D4" w14:textId="2717507D" w:rsidR="007730A5" w:rsidRPr="000F098C" w:rsidRDefault="00491B1A" w:rsidP="007948E6">
      <w:pPr>
        <w:pStyle w:val="ListParagraph"/>
        <w:numPr>
          <w:ilvl w:val="0"/>
          <w:numId w:val="43"/>
        </w:numPr>
        <w:jc w:val="both"/>
        <w:rPr>
          <w:rStyle w:val="Hyperlink"/>
        </w:rPr>
      </w:pPr>
      <w:r w:rsidRPr="000F098C">
        <w:rPr>
          <w:rFonts w:ascii="Signika" w:hAnsi="Signika"/>
        </w:rPr>
        <w:lastRenderedPageBreak/>
        <w:t>Pliiatsi leiutamise ajalugu, erinevaid pliiatseid, nende kasutami</w:t>
      </w:r>
      <w:r w:rsidR="00837470" w:rsidRPr="000F098C">
        <w:rPr>
          <w:rFonts w:ascii="Signika" w:hAnsi="Signika"/>
        </w:rPr>
        <w:t>ne</w:t>
      </w:r>
      <w:r w:rsidRPr="000F098C">
        <w:rPr>
          <w:rFonts w:ascii="Signika" w:hAnsi="Signika"/>
        </w:rPr>
        <w:t xml:space="preserve"> ja tootearendus</w:t>
      </w:r>
      <w:r w:rsidR="00837470" w:rsidRPr="000F098C">
        <w:rPr>
          <w:rFonts w:ascii="Signika" w:hAnsi="Signika"/>
        </w:rPr>
        <w:t>:</w:t>
      </w:r>
      <w:r w:rsidRPr="000F098C">
        <w:rPr>
          <w:rFonts w:ascii="Signika" w:hAnsi="Signika"/>
        </w:rPr>
        <w:t xml:space="preserve"> </w:t>
      </w:r>
      <w:hyperlink r:id="rId91" w:history="1">
        <w:r w:rsidRPr="000F098C">
          <w:rPr>
            <w:rStyle w:val="Hyperlink"/>
          </w:rPr>
          <w:t>https://en.wikipedia.org/wiki/Pencil</w:t>
        </w:r>
      </w:hyperlink>
      <w:r w:rsidR="00837470" w:rsidRPr="000F098C">
        <w:rPr>
          <w:rStyle w:val="Hyperlink"/>
        </w:rPr>
        <w:t>.</w:t>
      </w:r>
    </w:p>
    <w:p w14:paraId="4B63F8AB" w14:textId="447791B1" w:rsidR="007730A5" w:rsidRPr="000F098C" w:rsidRDefault="007730A5" w:rsidP="007948E6">
      <w:pPr>
        <w:pStyle w:val="ListParagraph"/>
        <w:numPr>
          <w:ilvl w:val="0"/>
          <w:numId w:val="43"/>
        </w:numPr>
        <w:jc w:val="both"/>
        <w:rPr>
          <w:rFonts w:ascii="Signika" w:hAnsi="Signika"/>
          <w:color w:val="0000FF"/>
          <w:u w:val="single"/>
        </w:rPr>
      </w:pPr>
      <w:r w:rsidRPr="000F098C">
        <w:rPr>
          <w:rFonts w:ascii="Signika" w:hAnsi="Signika"/>
        </w:rPr>
        <w:t>Leiutiste teemalist i</w:t>
      </w:r>
      <w:r w:rsidR="00491B1A" w:rsidRPr="000F098C">
        <w:rPr>
          <w:rFonts w:ascii="Signika" w:hAnsi="Signika"/>
        </w:rPr>
        <w:t>nfot patendiameti lehelt</w:t>
      </w:r>
      <w:r w:rsidR="00837470" w:rsidRPr="000F098C">
        <w:rPr>
          <w:rFonts w:ascii="Signika" w:hAnsi="Signika"/>
        </w:rPr>
        <w:t>:</w:t>
      </w:r>
      <w:r w:rsidR="00491B1A" w:rsidRPr="000F098C">
        <w:rPr>
          <w:rFonts w:ascii="Signika" w:hAnsi="Signika"/>
        </w:rPr>
        <w:t xml:space="preserve"> </w:t>
      </w:r>
      <w:hyperlink r:id="rId92" w:history="1">
        <w:r w:rsidRPr="000F098C">
          <w:rPr>
            <w:rStyle w:val="Hyperlink"/>
          </w:rPr>
          <w:t>https://www.epa.ee/et/metoodilised-valjaanded/valjaanded-leiutistest</w:t>
        </w:r>
      </w:hyperlink>
      <w:r w:rsidR="00837470" w:rsidRPr="000F098C">
        <w:rPr>
          <w:rStyle w:val="Hyperlink"/>
        </w:rPr>
        <w:t>.</w:t>
      </w:r>
    </w:p>
    <w:p w14:paraId="5547A72A" w14:textId="09BB96AA" w:rsidR="007730A5" w:rsidRPr="000F098C" w:rsidRDefault="007730A5" w:rsidP="007948E6">
      <w:pPr>
        <w:pStyle w:val="ListParagraph"/>
        <w:numPr>
          <w:ilvl w:val="0"/>
          <w:numId w:val="43"/>
        </w:numPr>
        <w:jc w:val="both"/>
        <w:rPr>
          <w:rStyle w:val="Hyperlink"/>
        </w:rPr>
      </w:pPr>
      <w:r w:rsidRPr="000F098C">
        <w:rPr>
          <w:rFonts w:ascii="Signika" w:hAnsi="Signika"/>
        </w:rPr>
        <w:t xml:space="preserve">Doominoefektist. </w:t>
      </w:r>
      <w:r w:rsidR="00491B1A" w:rsidRPr="000F098C">
        <w:rPr>
          <w:rFonts w:ascii="Signika" w:hAnsi="Signika" w:cs="Arial"/>
          <w:bCs/>
          <w:color w:val="222222"/>
          <w:shd w:val="clear" w:color="auto" w:fill="FFFFFF"/>
        </w:rPr>
        <w:t>Doominoefekt</w:t>
      </w:r>
      <w:r w:rsidR="00491B1A" w:rsidRPr="000F098C">
        <w:rPr>
          <w:rFonts w:ascii="Signika" w:hAnsi="Signika" w:cs="Arial"/>
          <w:color w:val="222222"/>
          <w:shd w:val="clear" w:color="auto" w:fill="FFFFFF"/>
        </w:rPr>
        <w:t xml:space="preserve"> on sündmuste jada, mis tekib üksteise järel püsti asetatud </w:t>
      </w:r>
      <w:hyperlink r:id="rId93" w:history="1">
        <w:r w:rsidR="00491B1A" w:rsidRPr="000F098C">
          <w:rPr>
            <w:rStyle w:val="Hyperlink"/>
            <w:rFonts w:cs="Arial"/>
            <w:color w:val="0B0080"/>
            <w:shd w:val="clear" w:color="auto" w:fill="FFFFFF"/>
          </w:rPr>
          <w:t>doominokivide</w:t>
        </w:r>
      </w:hyperlink>
      <w:r w:rsidR="00491B1A" w:rsidRPr="000F098C">
        <w:rPr>
          <w:rFonts w:ascii="Signika" w:hAnsi="Signika" w:cs="Arial"/>
          <w:color w:val="222222"/>
          <w:shd w:val="clear" w:color="auto" w:fill="FFFFFF"/>
        </w:rPr>
        <w:t xml:space="preserve"> puhul</w:t>
      </w:r>
      <w:r w:rsidR="00837470" w:rsidRPr="000F098C">
        <w:rPr>
          <w:rFonts w:ascii="Signika" w:hAnsi="Signika" w:cs="Arial"/>
          <w:color w:val="222222"/>
          <w:shd w:val="clear" w:color="auto" w:fill="FFFFFF"/>
        </w:rPr>
        <w:t>. K</w:t>
      </w:r>
      <w:r w:rsidR="00491B1A" w:rsidRPr="000F098C">
        <w:rPr>
          <w:rFonts w:ascii="Signika" w:hAnsi="Signika" w:cs="Arial"/>
          <w:color w:val="222222"/>
          <w:shd w:val="clear" w:color="auto" w:fill="FFFFFF"/>
        </w:rPr>
        <w:t>ui üht neist tõugata, siis kukuvad kõik järjest ümber</w:t>
      </w:r>
      <w:r w:rsidR="00837470" w:rsidRPr="000F098C">
        <w:rPr>
          <w:rFonts w:ascii="Signika" w:hAnsi="Signika" w:cs="Arial"/>
          <w:color w:val="222222"/>
          <w:shd w:val="clear" w:color="auto" w:fill="FFFFFF"/>
        </w:rPr>
        <w:t>:</w:t>
      </w:r>
      <w:r w:rsidRPr="000F098C">
        <w:rPr>
          <w:rFonts w:ascii="Cambria" w:hAnsi="Cambria" w:cs="Cambria"/>
          <w:color w:val="222222"/>
          <w:shd w:val="clear" w:color="auto" w:fill="FFFFFF"/>
        </w:rPr>
        <w:t xml:space="preserve"> </w:t>
      </w:r>
      <w:hyperlink r:id="rId94" w:history="1">
        <w:r w:rsidR="00491B1A" w:rsidRPr="000F098C">
          <w:rPr>
            <w:rStyle w:val="Hyperlink"/>
            <w:rFonts w:cs="Arial"/>
            <w:color w:val="0070C0"/>
            <w:shd w:val="clear" w:color="auto" w:fill="FFFFFF"/>
          </w:rPr>
          <w:t>https://www.youtube.com/results?search_query=how+to+make+dominoes+fall</w:t>
        </w:r>
      </w:hyperlink>
      <w:r w:rsidR="00837470" w:rsidRPr="000F098C">
        <w:rPr>
          <w:rStyle w:val="Hyperlink"/>
          <w:rFonts w:cs="Arial"/>
          <w:color w:val="0070C0"/>
          <w:shd w:val="clear" w:color="auto" w:fill="FFFFFF"/>
        </w:rPr>
        <w:t>.</w:t>
      </w:r>
    </w:p>
    <w:p w14:paraId="38E4D771" w14:textId="2F8364A4" w:rsidR="007730A5" w:rsidRPr="000F098C" w:rsidRDefault="007730A5" w:rsidP="007948E6">
      <w:pPr>
        <w:pStyle w:val="ListParagraph"/>
        <w:numPr>
          <w:ilvl w:val="0"/>
          <w:numId w:val="43"/>
        </w:numPr>
        <w:jc w:val="both"/>
        <w:rPr>
          <w:rFonts w:ascii="Signika" w:hAnsi="Signika"/>
          <w:color w:val="0000FF"/>
          <w:u w:val="single"/>
        </w:rPr>
      </w:pPr>
      <w:r w:rsidRPr="000F098C">
        <w:rPr>
          <w:rFonts w:ascii="Signika" w:hAnsi="Signika" w:cs="Arial"/>
          <w:color w:val="222222"/>
          <w:shd w:val="clear" w:color="auto" w:fill="FFFFFF"/>
        </w:rPr>
        <w:t>Videoklipp sellest, miks kõik maakaardid on valed, sest maakera pole lapik</w:t>
      </w:r>
      <w:r w:rsidRPr="000F098C">
        <w:rPr>
          <w:rFonts w:ascii="Signika" w:hAnsi="Signika"/>
          <w:shd w:val="clear" w:color="auto" w:fill="FFFFFF"/>
          <w:lang w:eastAsia="et-EE"/>
        </w:rPr>
        <w:t xml:space="preserve">: </w:t>
      </w:r>
      <w:hyperlink r:id="rId95" w:history="1">
        <w:r w:rsidR="00491B1A" w:rsidRPr="000F098C">
          <w:rPr>
            <w:rFonts w:ascii="Signika" w:hAnsi="Signika"/>
            <w:color w:val="222222"/>
            <w:shd w:val="clear" w:color="auto" w:fill="FFFFFF"/>
          </w:rPr>
          <w:t>https://www.youtube.com/watch?v=kIID5FDi2JQ</w:t>
        </w:r>
      </w:hyperlink>
      <w:r w:rsidR="00837470" w:rsidRPr="000F098C">
        <w:rPr>
          <w:rFonts w:ascii="Signika" w:hAnsi="Signika"/>
          <w:color w:val="222222"/>
          <w:shd w:val="clear" w:color="auto" w:fill="FFFFFF"/>
        </w:rPr>
        <w:t>.</w:t>
      </w:r>
    </w:p>
    <w:p w14:paraId="3E29D415" w14:textId="77777777" w:rsidR="007948E6"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Mehaanikast põneva nur</w:t>
      </w:r>
      <w:r w:rsidR="007948E6" w:rsidRPr="000F098C">
        <w:rPr>
          <w:rFonts w:ascii="Signika" w:hAnsi="Signika"/>
        </w:rPr>
        <w:t xml:space="preserve">ga alt. Rube Goldbergi masinad: </w:t>
      </w:r>
    </w:p>
    <w:p w14:paraId="65B9EEC9" w14:textId="15BF0FB2" w:rsidR="007730A5" w:rsidRPr="000F098C" w:rsidRDefault="00A220D0" w:rsidP="007948E6">
      <w:pPr>
        <w:pStyle w:val="ListParagraph"/>
        <w:ind w:left="1080"/>
        <w:jc w:val="both"/>
        <w:rPr>
          <w:rStyle w:val="Hyperlink"/>
        </w:rPr>
      </w:pPr>
      <w:hyperlink r:id="rId96" w:history="1">
        <w:r w:rsidR="00491B1A" w:rsidRPr="000F098C">
          <w:rPr>
            <w:rStyle w:val="Hyperlink"/>
            <w:rFonts w:cs="Arial"/>
          </w:rPr>
          <w:t>http</w:t>
        </w:r>
        <w:r w:rsidR="00491B1A" w:rsidRPr="000F098C">
          <w:rPr>
            <w:rStyle w:val="Hyperlink"/>
          </w:rPr>
          <w:t>s://sisu.ut.ee/meha</w:t>
        </w:r>
        <w:r w:rsidR="00491B1A" w:rsidRPr="000F098C">
          <w:rPr>
            <w:rStyle w:val="Hyperlink"/>
            <w:rFonts w:cs="Arial"/>
          </w:rPr>
          <w:t>anika/rube-goldbergi-masinad</w:t>
        </w:r>
      </w:hyperlink>
      <w:r w:rsidR="00837470" w:rsidRPr="000F098C">
        <w:rPr>
          <w:rStyle w:val="Hyperlink"/>
          <w:rFonts w:cs="Arial"/>
        </w:rPr>
        <w:t>.</w:t>
      </w:r>
    </w:p>
    <w:p w14:paraId="290A87F6" w14:textId="29951956" w:rsidR="007730A5" w:rsidRPr="000F098C" w:rsidRDefault="00491B1A" w:rsidP="007948E6">
      <w:pPr>
        <w:pStyle w:val="ListParagraph"/>
        <w:numPr>
          <w:ilvl w:val="0"/>
          <w:numId w:val="43"/>
        </w:numPr>
        <w:jc w:val="both"/>
        <w:rPr>
          <w:rStyle w:val="Hyperlink"/>
        </w:rPr>
      </w:pPr>
      <w:r w:rsidRPr="000F098C">
        <w:rPr>
          <w:rFonts w:ascii="Signika" w:hAnsi="Signika"/>
        </w:rPr>
        <w:t xml:space="preserve">Füüsika ahelreaktsioon: </w:t>
      </w:r>
      <w:hyperlink r:id="rId97" w:history="1">
        <w:r w:rsidRPr="000F098C">
          <w:rPr>
            <w:rStyle w:val="Hyperlink"/>
            <w:rFonts w:cs="Arial"/>
            <w:color w:val="0070C0"/>
          </w:rPr>
          <w:t>https://www.youtube.com/watch?v=2Hi1h5zL4k8</w:t>
        </w:r>
      </w:hyperlink>
      <w:r w:rsidR="00837470" w:rsidRPr="000F098C">
        <w:rPr>
          <w:rStyle w:val="Hyperlink"/>
          <w:rFonts w:cs="Arial"/>
          <w:color w:val="0070C0"/>
        </w:rPr>
        <w:t>.</w:t>
      </w:r>
    </w:p>
    <w:p w14:paraId="140EB446" w14:textId="77777777" w:rsidR="007948E6"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Ideid ahelr</w:t>
      </w:r>
      <w:r w:rsidR="007948E6" w:rsidRPr="000F098C">
        <w:rPr>
          <w:rFonts w:ascii="Signika" w:hAnsi="Signika"/>
        </w:rPr>
        <w:t xml:space="preserve">eaktsioonideks ja leiutamiseks: </w:t>
      </w:r>
    </w:p>
    <w:p w14:paraId="132694FC" w14:textId="693153FF" w:rsidR="007730A5" w:rsidRPr="000F098C" w:rsidRDefault="00A220D0" w:rsidP="007948E6">
      <w:pPr>
        <w:pStyle w:val="ListParagraph"/>
        <w:ind w:left="1080"/>
        <w:jc w:val="both"/>
        <w:rPr>
          <w:rStyle w:val="Hyperlink"/>
        </w:rPr>
      </w:pPr>
      <w:hyperlink r:id="rId98" w:history="1">
        <w:r w:rsidR="00491B1A" w:rsidRPr="000F098C">
          <w:rPr>
            <w:rStyle w:val="Hyperlink"/>
            <w:rFonts w:cs="Arial"/>
            <w:color w:val="0070C0"/>
          </w:rPr>
          <w:t>https://www.youtube.com/watch?v=cv5WLLYo-fk</w:t>
        </w:r>
      </w:hyperlink>
      <w:r w:rsidR="00837470" w:rsidRPr="000F098C">
        <w:rPr>
          <w:rStyle w:val="Hyperlink"/>
          <w:rFonts w:cs="Arial"/>
          <w:color w:val="0070C0"/>
        </w:rPr>
        <w:t>.</w:t>
      </w:r>
    </w:p>
    <w:p w14:paraId="4A2E39D3" w14:textId="77777777" w:rsidR="007948E6"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 xml:space="preserve">Masinad ja mehhanismid: </w:t>
      </w:r>
    </w:p>
    <w:p w14:paraId="6A6D28EB" w14:textId="00440054" w:rsidR="007730A5" w:rsidRPr="000F098C" w:rsidRDefault="00A220D0" w:rsidP="007948E6">
      <w:pPr>
        <w:pStyle w:val="ListParagraph"/>
        <w:ind w:left="1080"/>
        <w:jc w:val="both"/>
        <w:rPr>
          <w:rStyle w:val="Hyperlink"/>
        </w:rPr>
      </w:pPr>
      <w:hyperlink r:id="rId99" w:history="1">
        <w:r w:rsidR="00491B1A" w:rsidRPr="000F098C">
          <w:rPr>
            <w:rStyle w:val="Hyperlink"/>
            <w:rFonts w:cs="Arial"/>
            <w:color w:val="1155CC"/>
          </w:rPr>
          <w:t>https://sisu.ut.ee/mehaanika/h%C3%B5%C3%B5rdumine-ja-h%C3%B5%C3%B5rdej%C3%B5ud</w:t>
        </w:r>
      </w:hyperlink>
      <w:r w:rsidR="00837470" w:rsidRPr="000F098C">
        <w:rPr>
          <w:rStyle w:val="Hyperlink"/>
          <w:rFonts w:cs="Arial"/>
          <w:color w:val="1155CC"/>
        </w:rPr>
        <w:t>.</w:t>
      </w:r>
    </w:p>
    <w:p w14:paraId="78C7B455" w14:textId="5EB8BAD2" w:rsidR="007730A5"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 xml:space="preserve">Lühike tutvustav video loodusest inspireeritud leiutistest: </w:t>
      </w:r>
      <w:hyperlink r:id="rId100" w:history="1">
        <w:r w:rsidRPr="000F098C">
          <w:rPr>
            <w:rFonts w:ascii="Signika" w:hAnsi="Signika"/>
          </w:rPr>
          <w:t>https://www.youtube.com/watch?v=hQn4Uu2tJeY</w:t>
        </w:r>
      </w:hyperlink>
      <w:r w:rsidR="00837470" w:rsidRPr="000F098C">
        <w:rPr>
          <w:rFonts w:ascii="Signika" w:hAnsi="Signika"/>
        </w:rPr>
        <w:t>.</w:t>
      </w:r>
    </w:p>
    <w:p w14:paraId="205E0F7A" w14:textId="6FE402EC" w:rsidR="007730A5"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Loodusest inspireeritud leiutised</w:t>
      </w:r>
      <w:r w:rsidR="00837470" w:rsidRPr="000F098C">
        <w:rPr>
          <w:rFonts w:ascii="Signika" w:hAnsi="Signika"/>
        </w:rPr>
        <w:t>:</w:t>
      </w:r>
      <w:r w:rsidRPr="000F098C">
        <w:rPr>
          <w:rFonts w:ascii="Signika" w:hAnsi="Signika"/>
        </w:rPr>
        <w:t xml:space="preserve"> </w:t>
      </w:r>
      <w:hyperlink r:id="rId101" w:history="1">
        <w:r w:rsidRPr="000F098C">
          <w:rPr>
            <w:rFonts w:ascii="Signika" w:hAnsi="Signika"/>
          </w:rPr>
          <w:t>https://www.bloomberg.com/news/photo-essays/2015-02-23/14-smart-inventions-inspired-by-nature-biomimicry</w:t>
        </w:r>
      </w:hyperlink>
      <w:r w:rsidR="00837470" w:rsidRPr="000F098C">
        <w:rPr>
          <w:rFonts w:ascii="Signika" w:hAnsi="Signika"/>
        </w:rPr>
        <w:t>.</w:t>
      </w:r>
    </w:p>
    <w:p w14:paraId="538472B1" w14:textId="19510283" w:rsidR="007730A5" w:rsidRPr="000F098C" w:rsidRDefault="00491B1A" w:rsidP="007948E6">
      <w:pPr>
        <w:pStyle w:val="ListParagraph"/>
        <w:numPr>
          <w:ilvl w:val="0"/>
          <w:numId w:val="43"/>
        </w:numPr>
        <w:jc w:val="both"/>
        <w:rPr>
          <w:rStyle w:val="Hyperlink"/>
        </w:rPr>
      </w:pPr>
      <w:r w:rsidRPr="000F098C">
        <w:rPr>
          <w:rFonts w:ascii="Signika" w:hAnsi="Signika"/>
        </w:rPr>
        <w:t>Leiutised, mis on tulnud tsiviilkasutusse sõjaväest</w:t>
      </w:r>
      <w:r w:rsidR="00837470" w:rsidRPr="000F098C">
        <w:rPr>
          <w:rFonts w:ascii="Signika" w:hAnsi="Signika"/>
        </w:rPr>
        <w:t>:</w:t>
      </w:r>
      <w:r w:rsidRPr="000F098C">
        <w:rPr>
          <w:rFonts w:ascii="Signika" w:hAnsi="Signika"/>
        </w:rPr>
        <w:t xml:space="preserve"> </w:t>
      </w:r>
      <w:hyperlink r:id="rId102" w:history="1">
        <w:r w:rsidRPr="000F098C">
          <w:rPr>
            <w:rStyle w:val="Hyperlink"/>
          </w:rPr>
          <w:t>https://aplus.com/a/11-everyday-military-inventions?no_monetization=true</w:t>
        </w:r>
      </w:hyperlink>
      <w:r w:rsidR="00837470" w:rsidRPr="000F098C">
        <w:rPr>
          <w:rStyle w:val="Hyperlink"/>
        </w:rPr>
        <w:t>.</w:t>
      </w:r>
    </w:p>
    <w:p w14:paraId="1B30D30F" w14:textId="53DA08EC" w:rsidR="007948E6"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 xml:space="preserve">Viisteist kõige hämmastavamat loodusest inspireeritud leiutist: </w:t>
      </w:r>
    </w:p>
    <w:p w14:paraId="3B1DA95C" w14:textId="387540B0" w:rsidR="007730A5" w:rsidRPr="000F098C" w:rsidRDefault="00A220D0" w:rsidP="007948E6">
      <w:pPr>
        <w:pStyle w:val="ListParagraph"/>
        <w:ind w:left="1080"/>
        <w:jc w:val="both"/>
        <w:rPr>
          <w:rFonts w:ascii="Signika" w:hAnsi="Signika"/>
          <w:color w:val="0000FF"/>
          <w:u w:val="single"/>
        </w:rPr>
      </w:pPr>
      <w:hyperlink r:id="rId103" w:history="1">
        <w:r w:rsidR="00491B1A" w:rsidRPr="000F098C">
          <w:rPr>
            <w:rFonts w:ascii="Signika" w:hAnsi="Signika"/>
          </w:rPr>
          <w:t>https://www.youtube.com/watch?v=_5i_QJyL3mI</w:t>
        </w:r>
      </w:hyperlink>
      <w:r w:rsidR="00837470" w:rsidRPr="000F098C">
        <w:rPr>
          <w:rFonts w:ascii="Signika" w:hAnsi="Signika"/>
        </w:rPr>
        <w:t>.</w:t>
      </w:r>
    </w:p>
    <w:p w14:paraId="7BF71020" w14:textId="77777777" w:rsidR="007948E6"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Kümme tulevikut</w:t>
      </w:r>
      <w:r w:rsidR="007948E6" w:rsidRPr="000F098C">
        <w:rPr>
          <w:rFonts w:ascii="Signika" w:hAnsi="Signika"/>
        </w:rPr>
        <w:t xml:space="preserve">ehnoloogiat, mis on juba olemas: </w:t>
      </w:r>
    </w:p>
    <w:p w14:paraId="5032966F" w14:textId="260F899A" w:rsidR="007730A5" w:rsidRPr="000F098C" w:rsidRDefault="00A220D0" w:rsidP="007948E6">
      <w:pPr>
        <w:pStyle w:val="ListParagraph"/>
        <w:ind w:left="1080"/>
        <w:jc w:val="both"/>
        <w:rPr>
          <w:rStyle w:val="Hyperlink"/>
        </w:rPr>
      </w:pPr>
      <w:hyperlink r:id="rId104" w:history="1">
        <w:r w:rsidR="00491B1A" w:rsidRPr="000F098C">
          <w:rPr>
            <w:rStyle w:val="Hyperlink"/>
          </w:rPr>
          <w:t>https://www.youtube.com/watch?v=sWyym9bO1fU</w:t>
        </w:r>
      </w:hyperlink>
      <w:r w:rsidR="00837470" w:rsidRPr="000F098C">
        <w:rPr>
          <w:rStyle w:val="Hyperlink"/>
        </w:rPr>
        <w:t>.</w:t>
      </w:r>
    </w:p>
    <w:p w14:paraId="3FC1EF13" w14:textId="6E951B73" w:rsidR="007730A5" w:rsidRPr="000F098C" w:rsidRDefault="00491B1A" w:rsidP="007948E6">
      <w:pPr>
        <w:pStyle w:val="ListParagraph"/>
        <w:numPr>
          <w:ilvl w:val="0"/>
          <w:numId w:val="43"/>
        </w:numPr>
        <w:jc w:val="both"/>
        <w:rPr>
          <w:rStyle w:val="Hyperlink"/>
        </w:rPr>
      </w:pPr>
      <w:r w:rsidRPr="000F098C">
        <w:rPr>
          <w:rFonts w:ascii="Signika" w:hAnsi="Signika"/>
        </w:rPr>
        <w:t>Riidepuu ajalugu</w:t>
      </w:r>
      <w:r w:rsidR="00837470" w:rsidRPr="000F098C">
        <w:rPr>
          <w:rFonts w:ascii="Signika" w:hAnsi="Signika"/>
        </w:rPr>
        <w:t>:</w:t>
      </w:r>
      <w:r w:rsidRPr="000F098C">
        <w:rPr>
          <w:rFonts w:ascii="Signika" w:hAnsi="Signika"/>
        </w:rPr>
        <w:t xml:space="preserve"> </w:t>
      </w:r>
      <w:hyperlink r:id="rId105" w:history="1">
        <w:r w:rsidRPr="000F098C">
          <w:rPr>
            <w:rStyle w:val="Hyperlink"/>
          </w:rPr>
          <w:t>https://en.wikipedia.org/wiki/Clothes_hanger</w:t>
        </w:r>
      </w:hyperlink>
      <w:r w:rsidR="00837470" w:rsidRPr="000F098C">
        <w:rPr>
          <w:rStyle w:val="Hyperlink"/>
        </w:rPr>
        <w:t>.</w:t>
      </w:r>
    </w:p>
    <w:p w14:paraId="0DFD8213" w14:textId="34885631" w:rsidR="007948E6" w:rsidRPr="000F098C" w:rsidRDefault="007730A5" w:rsidP="007948E6">
      <w:pPr>
        <w:pStyle w:val="ListParagraph"/>
        <w:numPr>
          <w:ilvl w:val="0"/>
          <w:numId w:val="43"/>
        </w:numPr>
        <w:jc w:val="both"/>
        <w:rPr>
          <w:rFonts w:ascii="Signika" w:hAnsi="Signika"/>
          <w:color w:val="0000FF"/>
          <w:u w:val="single"/>
        </w:rPr>
      </w:pPr>
      <w:r w:rsidRPr="000F098C">
        <w:rPr>
          <w:rFonts w:ascii="Signika" w:hAnsi="Signika"/>
        </w:rPr>
        <w:t>Kümme leiutist, mis muutsid maailma, aga tekkisid vea tulemusena</w:t>
      </w:r>
      <w:r w:rsidR="007948E6" w:rsidRPr="000F098C">
        <w:rPr>
          <w:rFonts w:ascii="Signika" w:hAnsi="Signika"/>
        </w:rPr>
        <w:t xml:space="preserve">: </w:t>
      </w:r>
    </w:p>
    <w:p w14:paraId="5173C208" w14:textId="79FD194A" w:rsidR="007730A5" w:rsidRPr="000F098C" w:rsidRDefault="00A220D0" w:rsidP="007948E6">
      <w:pPr>
        <w:pStyle w:val="ListParagraph"/>
        <w:ind w:left="1080"/>
        <w:jc w:val="both"/>
        <w:rPr>
          <w:rStyle w:val="Hyperlink"/>
        </w:rPr>
      </w:pPr>
      <w:hyperlink r:id="rId106" w:history="1">
        <w:r w:rsidR="00491B1A" w:rsidRPr="000F098C">
          <w:rPr>
            <w:rStyle w:val="Hyperlink"/>
          </w:rPr>
          <w:t>https://www.storypick.com/inventions-made-by-mistake/</w:t>
        </w:r>
      </w:hyperlink>
      <w:r w:rsidR="00837470" w:rsidRPr="000F098C">
        <w:rPr>
          <w:rStyle w:val="Hyperlink"/>
        </w:rPr>
        <w:t>.</w:t>
      </w:r>
    </w:p>
    <w:p w14:paraId="60E79069" w14:textId="6D5F5F74" w:rsidR="007730A5" w:rsidRPr="000F098C" w:rsidRDefault="00491B1A" w:rsidP="007948E6">
      <w:pPr>
        <w:pStyle w:val="ListParagraph"/>
        <w:numPr>
          <w:ilvl w:val="0"/>
          <w:numId w:val="43"/>
        </w:numPr>
        <w:jc w:val="both"/>
        <w:rPr>
          <w:rStyle w:val="Hyperlink"/>
        </w:rPr>
      </w:pPr>
      <w:r w:rsidRPr="000F098C">
        <w:rPr>
          <w:rFonts w:ascii="Signika" w:hAnsi="Signika"/>
        </w:rPr>
        <w:t>Kümme hämmastavat olemasolevat tehnoloogilist lahendust</w:t>
      </w:r>
      <w:r w:rsidR="00837470" w:rsidRPr="000F098C">
        <w:rPr>
          <w:rFonts w:ascii="Signika" w:hAnsi="Signika"/>
        </w:rPr>
        <w:t xml:space="preserve">: </w:t>
      </w:r>
      <w:hyperlink r:id="rId107" w:history="1">
        <w:r w:rsidRPr="000F098C">
          <w:rPr>
            <w:rStyle w:val="Hyperlink"/>
          </w:rPr>
          <w:t>https://www.youtube.com/watch?v=sWyym9bO1fU</w:t>
        </w:r>
      </w:hyperlink>
      <w:r w:rsidR="00837470" w:rsidRPr="000F098C">
        <w:rPr>
          <w:rStyle w:val="Hyperlink"/>
        </w:rPr>
        <w:t>.</w:t>
      </w:r>
    </w:p>
    <w:p w14:paraId="2E9BEE60" w14:textId="1F21F069" w:rsidR="007730A5" w:rsidRPr="000F098C" w:rsidRDefault="00491B1A" w:rsidP="007948E6">
      <w:pPr>
        <w:pStyle w:val="ListParagraph"/>
        <w:numPr>
          <w:ilvl w:val="0"/>
          <w:numId w:val="43"/>
        </w:numPr>
        <w:jc w:val="both"/>
        <w:rPr>
          <w:rStyle w:val="Hyperlink"/>
        </w:rPr>
      </w:pPr>
      <w:r w:rsidRPr="000F098C">
        <w:rPr>
          <w:rFonts w:ascii="Signika" w:hAnsi="Signika"/>
        </w:rPr>
        <w:t>Kõige hämmastavamad tulevikumaterjalid</w:t>
      </w:r>
      <w:r w:rsidR="00837470" w:rsidRPr="000F098C">
        <w:rPr>
          <w:rFonts w:ascii="Signika" w:hAnsi="Signika"/>
        </w:rPr>
        <w:t>:</w:t>
      </w:r>
      <w:r w:rsidRPr="000F098C">
        <w:rPr>
          <w:rFonts w:ascii="Signika" w:hAnsi="Signika"/>
        </w:rPr>
        <w:t xml:space="preserve"> </w:t>
      </w:r>
      <w:hyperlink r:id="rId108" w:history="1">
        <w:r w:rsidRPr="000F098C">
          <w:rPr>
            <w:rStyle w:val="Hyperlink"/>
          </w:rPr>
          <w:t>https://www.youtube.com/watch?v=ODZgSAeLlEQ</w:t>
        </w:r>
      </w:hyperlink>
      <w:r w:rsidR="00837470" w:rsidRPr="000F098C">
        <w:rPr>
          <w:rStyle w:val="Hyperlink"/>
        </w:rPr>
        <w:t>.</w:t>
      </w:r>
    </w:p>
    <w:p w14:paraId="2F14B7BC" w14:textId="74109DD2" w:rsidR="0031536D" w:rsidRPr="000F098C" w:rsidRDefault="00491B1A" w:rsidP="007948E6">
      <w:pPr>
        <w:pStyle w:val="ListParagraph"/>
        <w:numPr>
          <w:ilvl w:val="0"/>
          <w:numId w:val="43"/>
        </w:numPr>
        <w:jc w:val="both"/>
        <w:rPr>
          <w:rFonts w:ascii="Signika" w:hAnsi="Signika"/>
          <w:color w:val="0000FF"/>
          <w:u w:val="single"/>
        </w:rPr>
      </w:pPr>
      <w:r w:rsidRPr="000F098C">
        <w:rPr>
          <w:rFonts w:ascii="Signika" w:hAnsi="Signika"/>
        </w:rPr>
        <w:t>Kümme kuulsat toitu, mis sündisid vea tõttu</w:t>
      </w:r>
      <w:r w:rsidR="00837470" w:rsidRPr="000F098C">
        <w:rPr>
          <w:rFonts w:ascii="Signika" w:hAnsi="Signika"/>
        </w:rPr>
        <w:t>:</w:t>
      </w:r>
      <w:r w:rsidRPr="000F098C">
        <w:rPr>
          <w:rFonts w:ascii="Signika" w:hAnsi="Signika"/>
        </w:rPr>
        <w:t xml:space="preserve"> https://www.youtube.com/watch?v=F8rKXz9U2I4</w:t>
      </w:r>
      <w:r w:rsidR="00837470" w:rsidRPr="000F098C">
        <w:rPr>
          <w:rFonts w:ascii="Signika" w:hAnsi="Signika"/>
        </w:rPr>
        <w:t>.</w:t>
      </w:r>
    </w:p>
    <w:sectPr w:rsidR="0031536D" w:rsidRPr="000F098C" w:rsidSect="001C778C">
      <w:footerReference w:type="default" r:id="rId10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8C4E5" w16cid:durableId="2017E174"/>
  <w16cid:commentId w16cid:paraId="550FA345" w16cid:durableId="2017E2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B8F2" w14:textId="77777777" w:rsidR="0001348D" w:rsidRDefault="0001348D" w:rsidP="008A74AA">
      <w:pPr>
        <w:spacing w:after="0" w:line="240" w:lineRule="auto"/>
      </w:pPr>
      <w:r>
        <w:separator/>
      </w:r>
    </w:p>
  </w:endnote>
  <w:endnote w:type="continuationSeparator" w:id="0">
    <w:p w14:paraId="0953A5CA" w14:textId="77777777" w:rsidR="0001348D" w:rsidRDefault="0001348D" w:rsidP="008A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Corbel"/>
    <w:panose1 w:val="02010003020600000004"/>
    <w:charset w:val="BA"/>
    <w:family w:val="auto"/>
    <w:pitch w:val="variable"/>
    <w:sig w:usb0="A00000EF" w:usb1="40000043" w:usb2="00000000" w:usb3="00000000" w:csb0="00000093"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INPro-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orbel">
    <w:panose1 w:val="020B0503020204020204"/>
    <w:charset w:val="BA"/>
    <w:family w:val="swiss"/>
    <w:pitch w:val="variable"/>
    <w:sig w:usb0="A00002EF" w:usb1="4000A44B" w:usb2="00000000" w:usb3="00000000" w:csb0="0000019F" w:csb1="00000000"/>
  </w:font>
  <w:font w:name="AdamBPText0Black">
    <w:altName w:val="Times New Roman"/>
    <w:panose1 w:val="00000000000000000000"/>
    <w:charset w:val="00"/>
    <w:family w:val="auto"/>
    <w:notTrueType/>
    <w:pitch w:val="default"/>
    <w:sig w:usb0="00000003" w:usb1="00000000" w:usb2="00000000" w:usb3="00000000" w:csb0="00000001" w:csb1="00000000"/>
  </w:font>
  <w:font w:name="AdamBPText0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94995"/>
      <w:docPartObj>
        <w:docPartGallery w:val="Page Numbers (Bottom of Page)"/>
        <w:docPartUnique/>
      </w:docPartObj>
    </w:sdtPr>
    <w:sdtEndPr>
      <w:rPr>
        <w:noProof/>
      </w:rPr>
    </w:sdtEndPr>
    <w:sdtContent>
      <w:p w14:paraId="2C7D8BA4" w14:textId="20219573" w:rsidR="00FC3DF9" w:rsidRDefault="00FC3DF9">
        <w:pPr>
          <w:pStyle w:val="Footer"/>
          <w:jc w:val="center"/>
        </w:pPr>
        <w:r>
          <w:fldChar w:fldCharType="begin"/>
        </w:r>
        <w:r>
          <w:instrText xml:space="preserve"> PAGE   \* MERGEFORMAT </w:instrText>
        </w:r>
        <w:r>
          <w:fldChar w:fldCharType="separate"/>
        </w:r>
        <w:r w:rsidR="00A220D0">
          <w:rPr>
            <w:noProof/>
          </w:rPr>
          <w:t>21</w:t>
        </w:r>
        <w:r>
          <w:rPr>
            <w:noProof/>
          </w:rPr>
          <w:fldChar w:fldCharType="end"/>
        </w:r>
      </w:p>
    </w:sdtContent>
  </w:sdt>
  <w:p w14:paraId="6762EED0" w14:textId="77777777" w:rsidR="00FC3DF9" w:rsidRDefault="00FC3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E956" w14:textId="77777777" w:rsidR="0001348D" w:rsidRDefault="0001348D" w:rsidP="008A74AA">
      <w:pPr>
        <w:spacing w:after="0" w:line="240" w:lineRule="auto"/>
      </w:pPr>
      <w:r>
        <w:separator/>
      </w:r>
    </w:p>
  </w:footnote>
  <w:footnote w:type="continuationSeparator" w:id="0">
    <w:p w14:paraId="5A03B488" w14:textId="77777777" w:rsidR="0001348D" w:rsidRDefault="0001348D" w:rsidP="008A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B79"/>
    <w:multiLevelType w:val="multilevel"/>
    <w:tmpl w:val="6B68D18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34B87"/>
    <w:multiLevelType w:val="hybridMultilevel"/>
    <w:tmpl w:val="CCFA3426"/>
    <w:lvl w:ilvl="0" w:tplc="E21CEA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DC0429A"/>
    <w:multiLevelType w:val="hybridMultilevel"/>
    <w:tmpl w:val="9A588E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ED356F3"/>
    <w:multiLevelType w:val="hybridMultilevel"/>
    <w:tmpl w:val="B478F87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AF3FDA"/>
    <w:multiLevelType w:val="multilevel"/>
    <w:tmpl w:val="A8E600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C6039"/>
    <w:multiLevelType w:val="multilevel"/>
    <w:tmpl w:val="88CA54C0"/>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853F40"/>
    <w:multiLevelType w:val="hybridMultilevel"/>
    <w:tmpl w:val="530442D4"/>
    <w:lvl w:ilvl="0" w:tplc="E21CEA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BDA2AC6"/>
    <w:multiLevelType w:val="multilevel"/>
    <w:tmpl w:val="4B346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13B2E"/>
    <w:multiLevelType w:val="hybridMultilevel"/>
    <w:tmpl w:val="322894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E14E14"/>
    <w:multiLevelType w:val="hybridMultilevel"/>
    <w:tmpl w:val="54BADF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6E6EB5"/>
    <w:multiLevelType w:val="multilevel"/>
    <w:tmpl w:val="A99C56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685CFE"/>
    <w:multiLevelType w:val="hybridMultilevel"/>
    <w:tmpl w:val="87DA5AA8"/>
    <w:lvl w:ilvl="0" w:tplc="AC0E479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06A437A"/>
    <w:multiLevelType w:val="multilevel"/>
    <w:tmpl w:val="6B68D18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A0498"/>
    <w:multiLevelType w:val="hybridMultilevel"/>
    <w:tmpl w:val="6BA05F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BE47B17"/>
    <w:multiLevelType w:val="hybridMultilevel"/>
    <w:tmpl w:val="48902CF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5031A2"/>
    <w:multiLevelType w:val="multilevel"/>
    <w:tmpl w:val="BDA89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8F15F6"/>
    <w:multiLevelType w:val="hybridMultilevel"/>
    <w:tmpl w:val="02FA9388"/>
    <w:lvl w:ilvl="0" w:tplc="CAF47DE4">
      <w:start w:val="1"/>
      <w:numFmt w:val="decimal"/>
      <w:lvlText w:val="%1."/>
      <w:lvlJc w:val="left"/>
      <w:pPr>
        <w:ind w:left="1080" w:hanging="360"/>
      </w:pPr>
      <w:rPr>
        <w:rFonts w:hint="default"/>
        <w:color w:val="auto"/>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31443843"/>
    <w:multiLevelType w:val="multilevel"/>
    <w:tmpl w:val="2A2A09D6"/>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42DB3"/>
    <w:multiLevelType w:val="hybridMultilevel"/>
    <w:tmpl w:val="D6C6E4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E9F27AB"/>
    <w:multiLevelType w:val="hybridMultilevel"/>
    <w:tmpl w:val="073CFFDC"/>
    <w:lvl w:ilvl="0" w:tplc="908CAD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01C30C8"/>
    <w:multiLevelType w:val="hybridMultilevel"/>
    <w:tmpl w:val="4B22B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199532C"/>
    <w:multiLevelType w:val="hybridMultilevel"/>
    <w:tmpl w:val="111A6E4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2" w15:restartNumberingAfterBreak="0">
    <w:nsid w:val="4A9623C6"/>
    <w:multiLevelType w:val="hybridMultilevel"/>
    <w:tmpl w:val="CCFA3426"/>
    <w:lvl w:ilvl="0" w:tplc="E21CEA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3" w15:restartNumberingAfterBreak="0">
    <w:nsid w:val="4CD4229A"/>
    <w:multiLevelType w:val="hybridMultilevel"/>
    <w:tmpl w:val="5D7E1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DA15A77"/>
    <w:multiLevelType w:val="multilevel"/>
    <w:tmpl w:val="7FCC2A14"/>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B678C"/>
    <w:multiLevelType w:val="hybridMultilevel"/>
    <w:tmpl w:val="F31E5FFC"/>
    <w:lvl w:ilvl="0" w:tplc="F78EBA7E">
      <w:numFmt w:val="bullet"/>
      <w:lvlText w:val="-"/>
      <w:lvlJc w:val="left"/>
      <w:pPr>
        <w:ind w:left="720" w:hanging="360"/>
      </w:pPr>
      <w:rPr>
        <w:rFonts w:ascii="Signika" w:eastAsiaTheme="minorHAnsi" w:hAnsi="Signika"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5BB3AF3"/>
    <w:multiLevelType w:val="hybridMultilevel"/>
    <w:tmpl w:val="8C284F86"/>
    <w:lvl w:ilvl="0" w:tplc="04250001">
      <w:start w:val="1"/>
      <w:numFmt w:val="bullet"/>
      <w:lvlText w:val=""/>
      <w:lvlJc w:val="left"/>
      <w:pPr>
        <w:ind w:left="1344" w:hanging="360"/>
      </w:pPr>
      <w:rPr>
        <w:rFonts w:ascii="Symbol" w:hAnsi="Symbol" w:hint="default"/>
      </w:rPr>
    </w:lvl>
    <w:lvl w:ilvl="1" w:tplc="04250003" w:tentative="1">
      <w:start w:val="1"/>
      <w:numFmt w:val="bullet"/>
      <w:lvlText w:val="o"/>
      <w:lvlJc w:val="left"/>
      <w:pPr>
        <w:ind w:left="2064" w:hanging="360"/>
      </w:pPr>
      <w:rPr>
        <w:rFonts w:ascii="Courier New" w:hAnsi="Courier New" w:cs="Courier New" w:hint="default"/>
      </w:rPr>
    </w:lvl>
    <w:lvl w:ilvl="2" w:tplc="04250005" w:tentative="1">
      <w:start w:val="1"/>
      <w:numFmt w:val="bullet"/>
      <w:lvlText w:val=""/>
      <w:lvlJc w:val="left"/>
      <w:pPr>
        <w:ind w:left="2784" w:hanging="360"/>
      </w:pPr>
      <w:rPr>
        <w:rFonts w:ascii="Wingdings" w:hAnsi="Wingdings" w:hint="default"/>
      </w:rPr>
    </w:lvl>
    <w:lvl w:ilvl="3" w:tplc="04250001" w:tentative="1">
      <w:start w:val="1"/>
      <w:numFmt w:val="bullet"/>
      <w:lvlText w:val=""/>
      <w:lvlJc w:val="left"/>
      <w:pPr>
        <w:ind w:left="3504" w:hanging="360"/>
      </w:pPr>
      <w:rPr>
        <w:rFonts w:ascii="Symbol" w:hAnsi="Symbol" w:hint="default"/>
      </w:rPr>
    </w:lvl>
    <w:lvl w:ilvl="4" w:tplc="04250003" w:tentative="1">
      <w:start w:val="1"/>
      <w:numFmt w:val="bullet"/>
      <w:lvlText w:val="o"/>
      <w:lvlJc w:val="left"/>
      <w:pPr>
        <w:ind w:left="4224" w:hanging="360"/>
      </w:pPr>
      <w:rPr>
        <w:rFonts w:ascii="Courier New" w:hAnsi="Courier New" w:cs="Courier New" w:hint="default"/>
      </w:rPr>
    </w:lvl>
    <w:lvl w:ilvl="5" w:tplc="04250005" w:tentative="1">
      <w:start w:val="1"/>
      <w:numFmt w:val="bullet"/>
      <w:lvlText w:val=""/>
      <w:lvlJc w:val="left"/>
      <w:pPr>
        <w:ind w:left="4944" w:hanging="360"/>
      </w:pPr>
      <w:rPr>
        <w:rFonts w:ascii="Wingdings" w:hAnsi="Wingdings" w:hint="default"/>
      </w:rPr>
    </w:lvl>
    <w:lvl w:ilvl="6" w:tplc="04250001" w:tentative="1">
      <w:start w:val="1"/>
      <w:numFmt w:val="bullet"/>
      <w:lvlText w:val=""/>
      <w:lvlJc w:val="left"/>
      <w:pPr>
        <w:ind w:left="5664" w:hanging="360"/>
      </w:pPr>
      <w:rPr>
        <w:rFonts w:ascii="Symbol" w:hAnsi="Symbol" w:hint="default"/>
      </w:rPr>
    </w:lvl>
    <w:lvl w:ilvl="7" w:tplc="04250003" w:tentative="1">
      <w:start w:val="1"/>
      <w:numFmt w:val="bullet"/>
      <w:lvlText w:val="o"/>
      <w:lvlJc w:val="left"/>
      <w:pPr>
        <w:ind w:left="6384" w:hanging="360"/>
      </w:pPr>
      <w:rPr>
        <w:rFonts w:ascii="Courier New" w:hAnsi="Courier New" w:cs="Courier New" w:hint="default"/>
      </w:rPr>
    </w:lvl>
    <w:lvl w:ilvl="8" w:tplc="04250005" w:tentative="1">
      <w:start w:val="1"/>
      <w:numFmt w:val="bullet"/>
      <w:lvlText w:val=""/>
      <w:lvlJc w:val="left"/>
      <w:pPr>
        <w:ind w:left="7104" w:hanging="360"/>
      </w:pPr>
      <w:rPr>
        <w:rFonts w:ascii="Wingdings" w:hAnsi="Wingdings" w:hint="default"/>
      </w:rPr>
    </w:lvl>
  </w:abstractNum>
  <w:abstractNum w:abstractNumId="27" w15:restartNumberingAfterBreak="0">
    <w:nsid w:val="56A54291"/>
    <w:multiLevelType w:val="multilevel"/>
    <w:tmpl w:val="0425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8" w15:restartNumberingAfterBreak="0">
    <w:nsid w:val="584F1EA5"/>
    <w:multiLevelType w:val="multilevel"/>
    <w:tmpl w:val="B5FC21DE"/>
    <w:lvl w:ilvl="0">
      <w:start w:val="8"/>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0B245C5"/>
    <w:multiLevelType w:val="hybridMultilevel"/>
    <w:tmpl w:val="AE1867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15120C4"/>
    <w:multiLevelType w:val="hybridMultilevel"/>
    <w:tmpl w:val="7F7AFD7A"/>
    <w:lvl w:ilvl="0" w:tplc="E54C5138">
      <w:start w:val="1"/>
      <w:numFmt w:val="bullet"/>
      <w:lvlText w:val="•"/>
      <w:lvlJc w:val="left"/>
      <w:pPr>
        <w:tabs>
          <w:tab w:val="num" w:pos="720"/>
        </w:tabs>
        <w:ind w:left="720" w:hanging="360"/>
      </w:pPr>
      <w:rPr>
        <w:rFonts w:ascii="Arial" w:hAnsi="Arial" w:hint="default"/>
      </w:rPr>
    </w:lvl>
    <w:lvl w:ilvl="1" w:tplc="48B6D8A8">
      <w:start w:val="110"/>
      <w:numFmt w:val="bullet"/>
      <w:lvlText w:val="–"/>
      <w:lvlJc w:val="left"/>
      <w:pPr>
        <w:tabs>
          <w:tab w:val="num" w:pos="1440"/>
        </w:tabs>
        <w:ind w:left="1440" w:hanging="360"/>
      </w:pPr>
      <w:rPr>
        <w:rFonts w:ascii="Arial" w:hAnsi="Arial" w:hint="default"/>
      </w:rPr>
    </w:lvl>
    <w:lvl w:ilvl="2" w:tplc="256CE49C" w:tentative="1">
      <w:start w:val="1"/>
      <w:numFmt w:val="bullet"/>
      <w:lvlText w:val="•"/>
      <w:lvlJc w:val="left"/>
      <w:pPr>
        <w:tabs>
          <w:tab w:val="num" w:pos="2160"/>
        </w:tabs>
        <w:ind w:left="2160" w:hanging="360"/>
      </w:pPr>
      <w:rPr>
        <w:rFonts w:ascii="Arial" w:hAnsi="Arial" w:hint="default"/>
      </w:rPr>
    </w:lvl>
    <w:lvl w:ilvl="3" w:tplc="BB844582" w:tentative="1">
      <w:start w:val="1"/>
      <w:numFmt w:val="bullet"/>
      <w:lvlText w:val="•"/>
      <w:lvlJc w:val="left"/>
      <w:pPr>
        <w:tabs>
          <w:tab w:val="num" w:pos="2880"/>
        </w:tabs>
        <w:ind w:left="2880" w:hanging="360"/>
      </w:pPr>
      <w:rPr>
        <w:rFonts w:ascii="Arial" w:hAnsi="Arial" w:hint="default"/>
      </w:rPr>
    </w:lvl>
    <w:lvl w:ilvl="4" w:tplc="027E1ACA" w:tentative="1">
      <w:start w:val="1"/>
      <w:numFmt w:val="bullet"/>
      <w:lvlText w:val="•"/>
      <w:lvlJc w:val="left"/>
      <w:pPr>
        <w:tabs>
          <w:tab w:val="num" w:pos="3600"/>
        </w:tabs>
        <w:ind w:left="3600" w:hanging="360"/>
      </w:pPr>
      <w:rPr>
        <w:rFonts w:ascii="Arial" w:hAnsi="Arial" w:hint="default"/>
      </w:rPr>
    </w:lvl>
    <w:lvl w:ilvl="5" w:tplc="13B2DFEE" w:tentative="1">
      <w:start w:val="1"/>
      <w:numFmt w:val="bullet"/>
      <w:lvlText w:val="•"/>
      <w:lvlJc w:val="left"/>
      <w:pPr>
        <w:tabs>
          <w:tab w:val="num" w:pos="4320"/>
        </w:tabs>
        <w:ind w:left="4320" w:hanging="360"/>
      </w:pPr>
      <w:rPr>
        <w:rFonts w:ascii="Arial" w:hAnsi="Arial" w:hint="default"/>
      </w:rPr>
    </w:lvl>
    <w:lvl w:ilvl="6" w:tplc="3EEEC43E" w:tentative="1">
      <w:start w:val="1"/>
      <w:numFmt w:val="bullet"/>
      <w:lvlText w:val="•"/>
      <w:lvlJc w:val="left"/>
      <w:pPr>
        <w:tabs>
          <w:tab w:val="num" w:pos="5040"/>
        </w:tabs>
        <w:ind w:left="5040" w:hanging="360"/>
      </w:pPr>
      <w:rPr>
        <w:rFonts w:ascii="Arial" w:hAnsi="Arial" w:hint="default"/>
      </w:rPr>
    </w:lvl>
    <w:lvl w:ilvl="7" w:tplc="3558BEA6" w:tentative="1">
      <w:start w:val="1"/>
      <w:numFmt w:val="bullet"/>
      <w:lvlText w:val="•"/>
      <w:lvlJc w:val="left"/>
      <w:pPr>
        <w:tabs>
          <w:tab w:val="num" w:pos="5760"/>
        </w:tabs>
        <w:ind w:left="5760" w:hanging="360"/>
      </w:pPr>
      <w:rPr>
        <w:rFonts w:ascii="Arial" w:hAnsi="Arial" w:hint="default"/>
      </w:rPr>
    </w:lvl>
    <w:lvl w:ilvl="8" w:tplc="791E0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FA6ED5"/>
    <w:multiLevelType w:val="hybridMultilevel"/>
    <w:tmpl w:val="66E2523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4DA3DAC"/>
    <w:multiLevelType w:val="multilevel"/>
    <w:tmpl w:val="5B843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C40033"/>
    <w:multiLevelType w:val="hybridMultilevel"/>
    <w:tmpl w:val="9E6AEE26"/>
    <w:lvl w:ilvl="0" w:tplc="931CFF58">
      <w:start w:val="1"/>
      <w:numFmt w:val="decimal"/>
      <w:lvlText w:val="%1."/>
      <w:lvlJc w:val="left"/>
      <w:pPr>
        <w:ind w:left="1080" w:hanging="360"/>
      </w:pPr>
      <w:rPr>
        <w:rFonts w:asciiTheme="minorHAnsi" w:hAnsiTheme="minorHAnsi" w:hint="default"/>
        <w:color w:val="auto"/>
        <w:u w:val="none"/>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692E47A9"/>
    <w:multiLevelType w:val="hybridMultilevel"/>
    <w:tmpl w:val="0C3E0DB0"/>
    <w:lvl w:ilvl="0" w:tplc="4582E3A6">
      <w:start w:val="1"/>
      <w:numFmt w:val="decimal"/>
      <w:lvlText w:val="%1."/>
      <w:lvlJc w:val="left"/>
      <w:pPr>
        <w:ind w:left="1068" w:hanging="360"/>
      </w:pPr>
      <w:rPr>
        <w:rFonts w:asciiTheme="majorHAnsi" w:eastAsiaTheme="majorEastAsia" w:hAnsiTheme="majorHAnsi" w:cstheme="majorBidi" w:hint="default"/>
        <w:i/>
        <w:color w:val="2E74B5" w:themeColor="accent1" w:themeShade="BF"/>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5" w15:restartNumberingAfterBreak="0">
    <w:nsid w:val="6970286B"/>
    <w:multiLevelType w:val="hybridMultilevel"/>
    <w:tmpl w:val="7D56CB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CD5790F"/>
    <w:multiLevelType w:val="hybridMultilevel"/>
    <w:tmpl w:val="23D2B84C"/>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7" w15:restartNumberingAfterBreak="0">
    <w:nsid w:val="6CFA0A3E"/>
    <w:multiLevelType w:val="hybridMultilevel"/>
    <w:tmpl w:val="66E2523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D162581"/>
    <w:multiLevelType w:val="hybridMultilevel"/>
    <w:tmpl w:val="EC10E73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3670AEE"/>
    <w:multiLevelType w:val="hybridMultilevel"/>
    <w:tmpl w:val="FC0879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61D7E45"/>
    <w:multiLevelType w:val="hybridMultilevel"/>
    <w:tmpl w:val="E7BEEB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D12697D"/>
    <w:multiLevelType w:val="hybridMultilevel"/>
    <w:tmpl w:val="F2846A70"/>
    <w:lvl w:ilvl="0" w:tplc="A9F00E7C">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42" w15:restartNumberingAfterBreak="0">
    <w:nsid w:val="7F721E25"/>
    <w:multiLevelType w:val="multilevel"/>
    <w:tmpl w:val="51A484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39"/>
  </w:num>
  <w:num w:numId="3">
    <w:abstractNumId w:val="40"/>
  </w:num>
  <w:num w:numId="4">
    <w:abstractNumId w:val="24"/>
  </w:num>
  <w:num w:numId="5">
    <w:abstractNumId w:val="27"/>
  </w:num>
  <w:num w:numId="6">
    <w:abstractNumId w:val="25"/>
  </w:num>
  <w:num w:numId="7">
    <w:abstractNumId w:val="23"/>
  </w:num>
  <w:num w:numId="8">
    <w:abstractNumId w:val="35"/>
  </w:num>
  <w:num w:numId="9">
    <w:abstractNumId w:val="2"/>
  </w:num>
  <w:num w:numId="10">
    <w:abstractNumId w:val="28"/>
  </w:num>
  <w:num w:numId="11">
    <w:abstractNumId w:val="5"/>
  </w:num>
  <w:num w:numId="12">
    <w:abstractNumId w:val="13"/>
  </w:num>
  <w:num w:numId="13">
    <w:abstractNumId w:val="31"/>
  </w:num>
  <w:num w:numId="14">
    <w:abstractNumId w:val="18"/>
  </w:num>
  <w:num w:numId="15">
    <w:abstractNumId w:val="26"/>
  </w:num>
  <w:num w:numId="16">
    <w:abstractNumId w:val="38"/>
  </w:num>
  <w:num w:numId="17">
    <w:abstractNumId w:val="37"/>
  </w:num>
  <w:num w:numId="18">
    <w:abstractNumId w:val="9"/>
  </w:num>
  <w:num w:numId="19">
    <w:abstractNumId w:val="17"/>
  </w:num>
  <w:num w:numId="20">
    <w:abstractNumId w:val="0"/>
  </w:num>
  <w:num w:numId="21">
    <w:abstractNumId w:val="12"/>
  </w:num>
  <w:num w:numId="22">
    <w:abstractNumId w:val="10"/>
  </w:num>
  <w:num w:numId="23">
    <w:abstractNumId w:val="11"/>
  </w:num>
  <w:num w:numId="24">
    <w:abstractNumId w:val="29"/>
  </w:num>
  <w:num w:numId="25">
    <w:abstractNumId w:val="20"/>
  </w:num>
  <w:num w:numId="26">
    <w:abstractNumId w:val="30"/>
  </w:num>
  <w:num w:numId="27">
    <w:abstractNumId w:val="3"/>
  </w:num>
  <w:num w:numId="28">
    <w:abstractNumId w:val="32"/>
  </w:num>
  <w:num w:numId="29">
    <w:abstractNumId w:val="15"/>
  </w:num>
  <w:num w:numId="30">
    <w:abstractNumId w:val="36"/>
  </w:num>
  <w:num w:numId="31">
    <w:abstractNumId w:val="4"/>
  </w:num>
  <w:num w:numId="32">
    <w:abstractNumId w:val="42"/>
  </w:num>
  <w:num w:numId="33">
    <w:abstractNumId w:val="7"/>
  </w:num>
  <w:num w:numId="34">
    <w:abstractNumId w:val="19"/>
  </w:num>
  <w:num w:numId="35">
    <w:abstractNumId w:val="14"/>
  </w:num>
  <w:num w:numId="36">
    <w:abstractNumId w:val="16"/>
  </w:num>
  <w:num w:numId="37">
    <w:abstractNumId w:val="34"/>
  </w:num>
  <w:num w:numId="38">
    <w:abstractNumId w:val="8"/>
  </w:num>
  <w:num w:numId="39">
    <w:abstractNumId w:val="41"/>
  </w:num>
  <w:num w:numId="40">
    <w:abstractNumId w:val="1"/>
  </w:num>
  <w:num w:numId="41">
    <w:abstractNumId w:val="22"/>
  </w:num>
  <w:num w:numId="42">
    <w:abstractNumId w:val="6"/>
  </w:num>
  <w:num w:numId="4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C0"/>
    <w:rsid w:val="0000302D"/>
    <w:rsid w:val="0000631C"/>
    <w:rsid w:val="00006685"/>
    <w:rsid w:val="00012B4C"/>
    <w:rsid w:val="0001348D"/>
    <w:rsid w:val="00013BD0"/>
    <w:rsid w:val="00020B5D"/>
    <w:rsid w:val="00021641"/>
    <w:rsid w:val="00022259"/>
    <w:rsid w:val="000266C7"/>
    <w:rsid w:val="000279EA"/>
    <w:rsid w:val="00030C8A"/>
    <w:rsid w:val="000310B3"/>
    <w:rsid w:val="00032563"/>
    <w:rsid w:val="000342E9"/>
    <w:rsid w:val="00042BD1"/>
    <w:rsid w:val="0004447F"/>
    <w:rsid w:val="0004569B"/>
    <w:rsid w:val="00045DAA"/>
    <w:rsid w:val="00045F5E"/>
    <w:rsid w:val="000522D1"/>
    <w:rsid w:val="0005251A"/>
    <w:rsid w:val="00052A17"/>
    <w:rsid w:val="000533F7"/>
    <w:rsid w:val="00055DF8"/>
    <w:rsid w:val="00056720"/>
    <w:rsid w:val="000613D9"/>
    <w:rsid w:val="00061A5F"/>
    <w:rsid w:val="00063FB4"/>
    <w:rsid w:val="00066072"/>
    <w:rsid w:val="00070194"/>
    <w:rsid w:val="00070531"/>
    <w:rsid w:val="000728EB"/>
    <w:rsid w:val="000736E4"/>
    <w:rsid w:val="00073B49"/>
    <w:rsid w:val="000748C0"/>
    <w:rsid w:val="00076069"/>
    <w:rsid w:val="00082929"/>
    <w:rsid w:val="000941D6"/>
    <w:rsid w:val="0009566B"/>
    <w:rsid w:val="000A48D9"/>
    <w:rsid w:val="000A540C"/>
    <w:rsid w:val="000A5E16"/>
    <w:rsid w:val="000A6D79"/>
    <w:rsid w:val="000A7917"/>
    <w:rsid w:val="000B0057"/>
    <w:rsid w:val="000B19A5"/>
    <w:rsid w:val="000B3BB6"/>
    <w:rsid w:val="000B4A2B"/>
    <w:rsid w:val="000B76FB"/>
    <w:rsid w:val="000B7FCB"/>
    <w:rsid w:val="000C1AB0"/>
    <w:rsid w:val="000C1DE6"/>
    <w:rsid w:val="000C2369"/>
    <w:rsid w:val="000C3C8A"/>
    <w:rsid w:val="000C4679"/>
    <w:rsid w:val="000C4E36"/>
    <w:rsid w:val="000C683B"/>
    <w:rsid w:val="000D26FE"/>
    <w:rsid w:val="000D2A08"/>
    <w:rsid w:val="000D44B5"/>
    <w:rsid w:val="000D6A3F"/>
    <w:rsid w:val="000E197D"/>
    <w:rsid w:val="000E2307"/>
    <w:rsid w:val="000E2D78"/>
    <w:rsid w:val="000E2EEF"/>
    <w:rsid w:val="000E3F58"/>
    <w:rsid w:val="000E4220"/>
    <w:rsid w:val="000E5109"/>
    <w:rsid w:val="000E718F"/>
    <w:rsid w:val="000F098C"/>
    <w:rsid w:val="000F0D47"/>
    <w:rsid w:val="000F476B"/>
    <w:rsid w:val="000F7F5D"/>
    <w:rsid w:val="00100D41"/>
    <w:rsid w:val="001019DD"/>
    <w:rsid w:val="0010259E"/>
    <w:rsid w:val="001027C7"/>
    <w:rsid w:val="00102D37"/>
    <w:rsid w:val="00102F04"/>
    <w:rsid w:val="00104598"/>
    <w:rsid w:val="001045FE"/>
    <w:rsid w:val="0010511A"/>
    <w:rsid w:val="0010537C"/>
    <w:rsid w:val="00111774"/>
    <w:rsid w:val="0011307C"/>
    <w:rsid w:val="00114FC7"/>
    <w:rsid w:val="00115BD7"/>
    <w:rsid w:val="00116433"/>
    <w:rsid w:val="00117CF7"/>
    <w:rsid w:val="00121B47"/>
    <w:rsid w:val="00121D62"/>
    <w:rsid w:val="00123EC0"/>
    <w:rsid w:val="001253FB"/>
    <w:rsid w:val="00127495"/>
    <w:rsid w:val="00130268"/>
    <w:rsid w:val="0013295B"/>
    <w:rsid w:val="00133C32"/>
    <w:rsid w:val="00134288"/>
    <w:rsid w:val="0013435B"/>
    <w:rsid w:val="001512F4"/>
    <w:rsid w:val="001577EA"/>
    <w:rsid w:val="00157976"/>
    <w:rsid w:val="0016148A"/>
    <w:rsid w:val="00161A5C"/>
    <w:rsid w:val="00162D7D"/>
    <w:rsid w:val="00170DA1"/>
    <w:rsid w:val="00174BBB"/>
    <w:rsid w:val="00177D1F"/>
    <w:rsid w:val="00180571"/>
    <w:rsid w:val="00184F9F"/>
    <w:rsid w:val="00185899"/>
    <w:rsid w:val="001879E1"/>
    <w:rsid w:val="00190A85"/>
    <w:rsid w:val="00196135"/>
    <w:rsid w:val="00196BAE"/>
    <w:rsid w:val="00197856"/>
    <w:rsid w:val="00197ED8"/>
    <w:rsid w:val="001A0BEC"/>
    <w:rsid w:val="001A0EB9"/>
    <w:rsid w:val="001A534E"/>
    <w:rsid w:val="001B0B3D"/>
    <w:rsid w:val="001B420F"/>
    <w:rsid w:val="001B43CD"/>
    <w:rsid w:val="001C0DBE"/>
    <w:rsid w:val="001C182B"/>
    <w:rsid w:val="001C66CF"/>
    <w:rsid w:val="001C73D3"/>
    <w:rsid w:val="001C778C"/>
    <w:rsid w:val="001D0179"/>
    <w:rsid w:val="001D01B2"/>
    <w:rsid w:val="001D07EA"/>
    <w:rsid w:val="001D1D87"/>
    <w:rsid w:val="001D1E03"/>
    <w:rsid w:val="001D23C8"/>
    <w:rsid w:val="001D3F8D"/>
    <w:rsid w:val="001D5396"/>
    <w:rsid w:val="001D5CFF"/>
    <w:rsid w:val="001D6834"/>
    <w:rsid w:val="001D6FC9"/>
    <w:rsid w:val="001D792E"/>
    <w:rsid w:val="001E24CE"/>
    <w:rsid w:val="001E2949"/>
    <w:rsid w:val="001E2E39"/>
    <w:rsid w:val="001E708F"/>
    <w:rsid w:val="001E75CE"/>
    <w:rsid w:val="001F0BE1"/>
    <w:rsid w:val="001F45F5"/>
    <w:rsid w:val="001F7CE2"/>
    <w:rsid w:val="00201C22"/>
    <w:rsid w:val="002073A2"/>
    <w:rsid w:val="0020790C"/>
    <w:rsid w:val="00211CAD"/>
    <w:rsid w:val="002130B9"/>
    <w:rsid w:val="00215C16"/>
    <w:rsid w:val="00221788"/>
    <w:rsid w:val="00223835"/>
    <w:rsid w:val="00223D19"/>
    <w:rsid w:val="00224EDE"/>
    <w:rsid w:val="00225826"/>
    <w:rsid w:val="00226C1E"/>
    <w:rsid w:val="0022724B"/>
    <w:rsid w:val="00232278"/>
    <w:rsid w:val="00232F3B"/>
    <w:rsid w:val="00235D25"/>
    <w:rsid w:val="00235ECF"/>
    <w:rsid w:val="002402E4"/>
    <w:rsid w:val="00241BA6"/>
    <w:rsid w:val="00244DD6"/>
    <w:rsid w:val="00246D73"/>
    <w:rsid w:val="00246FF0"/>
    <w:rsid w:val="00247734"/>
    <w:rsid w:val="002518B5"/>
    <w:rsid w:val="0025491D"/>
    <w:rsid w:val="002560FB"/>
    <w:rsid w:val="002573E3"/>
    <w:rsid w:val="002579CD"/>
    <w:rsid w:val="00257B74"/>
    <w:rsid w:val="002614D0"/>
    <w:rsid w:val="00263AC2"/>
    <w:rsid w:val="00264AEE"/>
    <w:rsid w:val="002651BE"/>
    <w:rsid w:val="002727E4"/>
    <w:rsid w:val="00274F11"/>
    <w:rsid w:val="00276804"/>
    <w:rsid w:val="0027723A"/>
    <w:rsid w:val="002779EE"/>
    <w:rsid w:val="00284BED"/>
    <w:rsid w:val="0028533D"/>
    <w:rsid w:val="002877EF"/>
    <w:rsid w:val="00293456"/>
    <w:rsid w:val="00294CDE"/>
    <w:rsid w:val="00296A05"/>
    <w:rsid w:val="002A3033"/>
    <w:rsid w:val="002A5821"/>
    <w:rsid w:val="002A717F"/>
    <w:rsid w:val="002A7F57"/>
    <w:rsid w:val="002B046A"/>
    <w:rsid w:val="002B5531"/>
    <w:rsid w:val="002D0C80"/>
    <w:rsid w:val="002D11CD"/>
    <w:rsid w:val="002D2E4B"/>
    <w:rsid w:val="002D2E80"/>
    <w:rsid w:val="002D2F23"/>
    <w:rsid w:val="002D5447"/>
    <w:rsid w:val="002D79AD"/>
    <w:rsid w:val="002D7EA0"/>
    <w:rsid w:val="002E03CF"/>
    <w:rsid w:val="002E77D7"/>
    <w:rsid w:val="002F4494"/>
    <w:rsid w:val="002F47BF"/>
    <w:rsid w:val="002F4D0A"/>
    <w:rsid w:val="003028E3"/>
    <w:rsid w:val="00306CB3"/>
    <w:rsid w:val="003077E0"/>
    <w:rsid w:val="0031024F"/>
    <w:rsid w:val="003111B5"/>
    <w:rsid w:val="0031536D"/>
    <w:rsid w:val="00317056"/>
    <w:rsid w:val="003176FF"/>
    <w:rsid w:val="00321D96"/>
    <w:rsid w:val="003225CD"/>
    <w:rsid w:val="00325659"/>
    <w:rsid w:val="00332ACE"/>
    <w:rsid w:val="00334FF8"/>
    <w:rsid w:val="0033572A"/>
    <w:rsid w:val="00337200"/>
    <w:rsid w:val="00341E18"/>
    <w:rsid w:val="003427BB"/>
    <w:rsid w:val="003479C2"/>
    <w:rsid w:val="0035561E"/>
    <w:rsid w:val="00356770"/>
    <w:rsid w:val="00356ACC"/>
    <w:rsid w:val="00361219"/>
    <w:rsid w:val="0036283E"/>
    <w:rsid w:val="003657AF"/>
    <w:rsid w:val="00366097"/>
    <w:rsid w:val="00366A22"/>
    <w:rsid w:val="003705E0"/>
    <w:rsid w:val="003719DE"/>
    <w:rsid w:val="00375267"/>
    <w:rsid w:val="00376457"/>
    <w:rsid w:val="00377E6D"/>
    <w:rsid w:val="003812B5"/>
    <w:rsid w:val="003820D6"/>
    <w:rsid w:val="00384008"/>
    <w:rsid w:val="00384063"/>
    <w:rsid w:val="00385FD9"/>
    <w:rsid w:val="003875AC"/>
    <w:rsid w:val="00387657"/>
    <w:rsid w:val="00387B00"/>
    <w:rsid w:val="0039065F"/>
    <w:rsid w:val="00392060"/>
    <w:rsid w:val="0039353B"/>
    <w:rsid w:val="003939DF"/>
    <w:rsid w:val="00395B72"/>
    <w:rsid w:val="003961BF"/>
    <w:rsid w:val="00397497"/>
    <w:rsid w:val="003A0C01"/>
    <w:rsid w:val="003A2FEC"/>
    <w:rsid w:val="003A3204"/>
    <w:rsid w:val="003A5E54"/>
    <w:rsid w:val="003A7204"/>
    <w:rsid w:val="003B2B4A"/>
    <w:rsid w:val="003B3474"/>
    <w:rsid w:val="003B4534"/>
    <w:rsid w:val="003B4FA0"/>
    <w:rsid w:val="003B6D3A"/>
    <w:rsid w:val="003C02D9"/>
    <w:rsid w:val="003C0865"/>
    <w:rsid w:val="003C1E3A"/>
    <w:rsid w:val="003C23BE"/>
    <w:rsid w:val="003C57F5"/>
    <w:rsid w:val="003C66E2"/>
    <w:rsid w:val="003C6B54"/>
    <w:rsid w:val="003D4FC1"/>
    <w:rsid w:val="003E0046"/>
    <w:rsid w:val="003E1BC4"/>
    <w:rsid w:val="003E25B9"/>
    <w:rsid w:val="003E62F3"/>
    <w:rsid w:val="003F4EAB"/>
    <w:rsid w:val="003F59F8"/>
    <w:rsid w:val="003F796B"/>
    <w:rsid w:val="003F7D55"/>
    <w:rsid w:val="003F7E45"/>
    <w:rsid w:val="0040588D"/>
    <w:rsid w:val="004059A4"/>
    <w:rsid w:val="00406D56"/>
    <w:rsid w:val="00407666"/>
    <w:rsid w:val="00412F1B"/>
    <w:rsid w:val="00414C19"/>
    <w:rsid w:val="00415834"/>
    <w:rsid w:val="00421286"/>
    <w:rsid w:val="0042469F"/>
    <w:rsid w:val="00425BEA"/>
    <w:rsid w:val="00430DC0"/>
    <w:rsid w:val="00433419"/>
    <w:rsid w:val="004352E5"/>
    <w:rsid w:val="00440989"/>
    <w:rsid w:val="00443213"/>
    <w:rsid w:val="00446BDC"/>
    <w:rsid w:val="00450C86"/>
    <w:rsid w:val="00451F3B"/>
    <w:rsid w:val="0045387E"/>
    <w:rsid w:val="00455A24"/>
    <w:rsid w:val="00455BDA"/>
    <w:rsid w:val="00461010"/>
    <w:rsid w:val="004613E4"/>
    <w:rsid w:val="004703F2"/>
    <w:rsid w:val="00473BE6"/>
    <w:rsid w:val="00476268"/>
    <w:rsid w:val="004848FC"/>
    <w:rsid w:val="00484AB5"/>
    <w:rsid w:val="00487AF2"/>
    <w:rsid w:val="004901FD"/>
    <w:rsid w:val="00491B1A"/>
    <w:rsid w:val="00492124"/>
    <w:rsid w:val="00492EC6"/>
    <w:rsid w:val="004972BF"/>
    <w:rsid w:val="00497458"/>
    <w:rsid w:val="004A00E9"/>
    <w:rsid w:val="004A01A6"/>
    <w:rsid w:val="004A3302"/>
    <w:rsid w:val="004A6D12"/>
    <w:rsid w:val="004A7402"/>
    <w:rsid w:val="004A7C68"/>
    <w:rsid w:val="004B1216"/>
    <w:rsid w:val="004B20C6"/>
    <w:rsid w:val="004B7282"/>
    <w:rsid w:val="004C04C5"/>
    <w:rsid w:val="004C4108"/>
    <w:rsid w:val="004C76A4"/>
    <w:rsid w:val="004D06B9"/>
    <w:rsid w:val="004D0B20"/>
    <w:rsid w:val="004D1077"/>
    <w:rsid w:val="004D1655"/>
    <w:rsid w:val="004D3663"/>
    <w:rsid w:val="004D428B"/>
    <w:rsid w:val="004D447A"/>
    <w:rsid w:val="004D5667"/>
    <w:rsid w:val="004D6581"/>
    <w:rsid w:val="004D7EA1"/>
    <w:rsid w:val="004E2DA7"/>
    <w:rsid w:val="004E5669"/>
    <w:rsid w:val="004E5E4E"/>
    <w:rsid w:val="004E7F3F"/>
    <w:rsid w:val="004F19A6"/>
    <w:rsid w:val="004F553D"/>
    <w:rsid w:val="005104FE"/>
    <w:rsid w:val="00510EC2"/>
    <w:rsid w:val="005204EF"/>
    <w:rsid w:val="00520547"/>
    <w:rsid w:val="00521173"/>
    <w:rsid w:val="00527C23"/>
    <w:rsid w:val="00531476"/>
    <w:rsid w:val="005326A3"/>
    <w:rsid w:val="0053293A"/>
    <w:rsid w:val="005346F0"/>
    <w:rsid w:val="0053495F"/>
    <w:rsid w:val="00537C06"/>
    <w:rsid w:val="00537F73"/>
    <w:rsid w:val="00545F7E"/>
    <w:rsid w:val="00546329"/>
    <w:rsid w:val="00550F75"/>
    <w:rsid w:val="0055227E"/>
    <w:rsid w:val="00555C78"/>
    <w:rsid w:val="0055697A"/>
    <w:rsid w:val="00557E2A"/>
    <w:rsid w:val="005602E3"/>
    <w:rsid w:val="00560A87"/>
    <w:rsid w:val="0056188E"/>
    <w:rsid w:val="00561D4A"/>
    <w:rsid w:val="00571EA9"/>
    <w:rsid w:val="005756E5"/>
    <w:rsid w:val="0057576F"/>
    <w:rsid w:val="00580AD4"/>
    <w:rsid w:val="005814BC"/>
    <w:rsid w:val="00581C01"/>
    <w:rsid w:val="005831BB"/>
    <w:rsid w:val="0058443A"/>
    <w:rsid w:val="00585AD0"/>
    <w:rsid w:val="00587BDD"/>
    <w:rsid w:val="00595E4C"/>
    <w:rsid w:val="005A4C17"/>
    <w:rsid w:val="005A78D3"/>
    <w:rsid w:val="005A7DAE"/>
    <w:rsid w:val="005B2BCE"/>
    <w:rsid w:val="005B339D"/>
    <w:rsid w:val="005B5C84"/>
    <w:rsid w:val="005C199C"/>
    <w:rsid w:val="005C453E"/>
    <w:rsid w:val="005C5A3B"/>
    <w:rsid w:val="005C66DD"/>
    <w:rsid w:val="005C6DA8"/>
    <w:rsid w:val="005D3419"/>
    <w:rsid w:val="005D5E6A"/>
    <w:rsid w:val="005F0F56"/>
    <w:rsid w:val="005F21E4"/>
    <w:rsid w:val="005F36E1"/>
    <w:rsid w:val="005F43E5"/>
    <w:rsid w:val="005F445B"/>
    <w:rsid w:val="005F4F25"/>
    <w:rsid w:val="005F541C"/>
    <w:rsid w:val="00600566"/>
    <w:rsid w:val="006005B4"/>
    <w:rsid w:val="00602535"/>
    <w:rsid w:val="0060699D"/>
    <w:rsid w:val="0061198F"/>
    <w:rsid w:val="006135C4"/>
    <w:rsid w:val="006144A7"/>
    <w:rsid w:val="00615CAE"/>
    <w:rsid w:val="00616566"/>
    <w:rsid w:val="00616981"/>
    <w:rsid w:val="006200DC"/>
    <w:rsid w:val="00620B14"/>
    <w:rsid w:val="0062318D"/>
    <w:rsid w:val="00624E5B"/>
    <w:rsid w:val="006252F7"/>
    <w:rsid w:val="00631EE2"/>
    <w:rsid w:val="0063350E"/>
    <w:rsid w:val="00634037"/>
    <w:rsid w:val="00637E68"/>
    <w:rsid w:val="00641D7D"/>
    <w:rsid w:val="00642EB6"/>
    <w:rsid w:val="006445E6"/>
    <w:rsid w:val="00645A55"/>
    <w:rsid w:val="00646556"/>
    <w:rsid w:val="006470D7"/>
    <w:rsid w:val="00651F3F"/>
    <w:rsid w:val="00652F7D"/>
    <w:rsid w:val="00653C56"/>
    <w:rsid w:val="00654552"/>
    <w:rsid w:val="00655362"/>
    <w:rsid w:val="00657235"/>
    <w:rsid w:val="0066331C"/>
    <w:rsid w:val="0066439C"/>
    <w:rsid w:val="00664BF8"/>
    <w:rsid w:val="00666072"/>
    <w:rsid w:val="006704EC"/>
    <w:rsid w:val="00671E2C"/>
    <w:rsid w:val="006730F5"/>
    <w:rsid w:val="00673799"/>
    <w:rsid w:val="00676DE3"/>
    <w:rsid w:val="00677BD2"/>
    <w:rsid w:val="00677E5F"/>
    <w:rsid w:val="00684E69"/>
    <w:rsid w:val="0068518C"/>
    <w:rsid w:val="00685EA0"/>
    <w:rsid w:val="00686124"/>
    <w:rsid w:val="006915B3"/>
    <w:rsid w:val="00692D50"/>
    <w:rsid w:val="00693607"/>
    <w:rsid w:val="006939B4"/>
    <w:rsid w:val="00693CA9"/>
    <w:rsid w:val="00696E22"/>
    <w:rsid w:val="00697FFE"/>
    <w:rsid w:val="006A17D3"/>
    <w:rsid w:val="006A6353"/>
    <w:rsid w:val="006B106C"/>
    <w:rsid w:val="006B1C2A"/>
    <w:rsid w:val="006B39D9"/>
    <w:rsid w:val="006B5EAD"/>
    <w:rsid w:val="006B7C42"/>
    <w:rsid w:val="006C136C"/>
    <w:rsid w:val="006C196C"/>
    <w:rsid w:val="006C1EFF"/>
    <w:rsid w:val="006C622C"/>
    <w:rsid w:val="006C723F"/>
    <w:rsid w:val="006D375F"/>
    <w:rsid w:val="006D5192"/>
    <w:rsid w:val="006D7435"/>
    <w:rsid w:val="006D7982"/>
    <w:rsid w:val="006E1A53"/>
    <w:rsid w:val="006E3B48"/>
    <w:rsid w:val="006F0E24"/>
    <w:rsid w:val="006F13F5"/>
    <w:rsid w:val="006F3F30"/>
    <w:rsid w:val="006F4D72"/>
    <w:rsid w:val="006F5DDD"/>
    <w:rsid w:val="006F637C"/>
    <w:rsid w:val="006F6721"/>
    <w:rsid w:val="006F7224"/>
    <w:rsid w:val="007025AE"/>
    <w:rsid w:val="007037C9"/>
    <w:rsid w:val="00703E0F"/>
    <w:rsid w:val="00716338"/>
    <w:rsid w:val="007174AD"/>
    <w:rsid w:val="0071788C"/>
    <w:rsid w:val="00720BD0"/>
    <w:rsid w:val="00725255"/>
    <w:rsid w:val="007305F4"/>
    <w:rsid w:val="007324D3"/>
    <w:rsid w:val="00732EB7"/>
    <w:rsid w:val="00732F5B"/>
    <w:rsid w:val="007375B0"/>
    <w:rsid w:val="00742440"/>
    <w:rsid w:val="00742641"/>
    <w:rsid w:val="00745605"/>
    <w:rsid w:val="00747073"/>
    <w:rsid w:val="00754AB4"/>
    <w:rsid w:val="007552C1"/>
    <w:rsid w:val="0075544F"/>
    <w:rsid w:val="00757E11"/>
    <w:rsid w:val="00771A5F"/>
    <w:rsid w:val="00771BF9"/>
    <w:rsid w:val="00771E69"/>
    <w:rsid w:val="00772331"/>
    <w:rsid w:val="007730A5"/>
    <w:rsid w:val="00773FCE"/>
    <w:rsid w:val="0077602E"/>
    <w:rsid w:val="00780BB4"/>
    <w:rsid w:val="007812FF"/>
    <w:rsid w:val="007823C4"/>
    <w:rsid w:val="00783EB2"/>
    <w:rsid w:val="007846E0"/>
    <w:rsid w:val="00784FB1"/>
    <w:rsid w:val="00785C19"/>
    <w:rsid w:val="007878AA"/>
    <w:rsid w:val="00787ADA"/>
    <w:rsid w:val="007948E6"/>
    <w:rsid w:val="00794AE2"/>
    <w:rsid w:val="0079791C"/>
    <w:rsid w:val="00797F6C"/>
    <w:rsid w:val="007A6853"/>
    <w:rsid w:val="007B1B5E"/>
    <w:rsid w:val="007B3BF7"/>
    <w:rsid w:val="007B4B70"/>
    <w:rsid w:val="007B55C4"/>
    <w:rsid w:val="007B6C89"/>
    <w:rsid w:val="007B6F0B"/>
    <w:rsid w:val="007B7D1C"/>
    <w:rsid w:val="007C1104"/>
    <w:rsid w:val="007C1E57"/>
    <w:rsid w:val="007D052B"/>
    <w:rsid w:val="007D0E98"/>
    <w:rsid w:val="007D172E"/>
    <w:rsid w:val="007D3077"/>
    <w:rsid w:val="007D421C"/>
    <w:rsid w:val="007D526E"/>
    <w:rsid w:val="007D72ED"/>
    <w:rsid w:val="007E0E71"/>
    <w:rsid w:val="007E13D5"/>
    <w:rsid w:val="007E2487"/>
    <w:rsid w:val="007E2732"/>
    <w:rsid w:val="007E2845"/>
    <w:rsid w:val="007E46A4"/>
    <w:rsid w:val="007F29A9"/>
    <w:rsid w:val="007F33A9"/>
    <w:rsid w:val="007F3565"/>
    <w:rsid w:val="007F43E2"/>
    <w:rsid w:val="007F4870"/>
    <w:rsid w:val="00800AFB"/>
    <w:rsid w:val="00805725"/>
    <w:rsid w:val="008061CE"/>
    <w:rsid w:val="0081057D"/>
    <w:rsid w:val="00813971"/>
    <w:rsid w:val="00814119"/>
    <w:rsid w:val="0081607D"/>
    <w:rsid w:val="00817227"/>
    <w:rsid w:val="0082361A"/>
    <w:rsid w:val="008321E4"/>
    <w:rsid w:val="008323F1"/>
    <w:rsid w:val="0083334D"/>
    <w:rsid w:val="00834BAC"/>
    <w:rsid w:val="008372D6"/>
    <w:rsid w:val="00837470"/>
    <w:rsid w:val="00844F46"/>
    <w:rsid w:val="00846861"/>
    <w:rsid w:val="00846E82"/>
    <w:rsid w:val="00850824"/>
    <w:rsid w:val="008533CF"/>
    <w:rsid w:val="00856E34"/>
    <w:rsid w:val="00857018"/>
    <w:rsid w:val="008668CA"/>
    <w:rsid w:val="00870B53"/>
    <w:rsid w:val="008721F5"/>
    <w:rsid w:val="0087572B"/>
    <w:rsid w:val="008801A2"/>
    <w:rsid w:val="00883109"/>
    <w:rsid w:val="008837D9"/>
    <w:rsid w:val="00884145"/>
    <w:rsid w:val="0088668B"/>
    <w:rsid w:val="0088776A"/>
    <w:rsid w:val="008908EB"/>
    <w:rsid w:val="008925B8"/>
    <w:rsid w:val="008925FB"/>
    <w:rsid w:val="008962EC"/>
    <w:rsid w:val="00896C1D"/>
    <w:rsid w:val="00897417"/>
    <w:rsid w:val="008A1853"/>
    <w:rsid w:val="008A1B30"/>
    <w:rsid w:val="008A3B7C"/>
    <w:rsid w:val="008A3DD8"/>
    <w:rsid w:val="008A74AA"/>
    <w:rsid w:val="008A7DDF"/>
    <w:rsid w:val="008B1042"/>
    <w:rsid w:val="008B2909"/>
    <w:rsid w:val="008B344D"/>
    <w:rsid w:val="008B58E1"/>
    <w:rsid w:val="008B79D7"/>
    <w:rsid w:val="008C171E"/>
    <w:rsid w:val="008C34A1"/>
    <w:rsid w:val="008C5065"/>
    <w:rsid w:val="008C5495"/>
    <w:rsid w:val="008C55A6"/>
    <w:rsid w:val="008C6390"/>
    <w:rsid w:val="008D375C"/>
    <w:rsid w:val="008D3B76"/>
    <w:rsid w:val="008D436B"/>
    <w:rsid w:val="008D5D9C"/>
    <w:rsid w:val="008E0710"/>
    <w:rsid w:val="008E224B"/>
    <w:rsid w:val="008E253F"/>
    <w:rsid w:val="008E2DD0"/>
    <w:rsid w:val="008E62A5"/>
    <w:rsid w:val="008E66B7"/>
    <w:rsid w:val="008F2B99"/>
    <w:rsid w:val="008F3111"/>
    <w:rsid w:val="008F5F43"/>
    <w:rsid w:val="008F6264"/>
    <w:rsid w:val="008F6CAF"/>
    <w:rsid w:val="00900952"/>
    <w:rsid w:val="00902C9B"/>
    <w:rsid w:val="009047B2"/>
    <w:rsid w:val="009164BC"/>
    <w:rsid w:val="00916525"/>
    <w:rsid w:val="009172EC"/>
    <w:rsid w:val="009327AC"/>
    <w:rsid w:val="00933368"/>
    <w:rsid w:val="00935768"/>
    <w:rsid w:val="0093648C"/>
    <w:rsid w:val="00941560"/>
    <w:rsid w:val="00942F08"/>
    <w:rsid w:val="00943398"/>
    <w:rsid w:val="009453F2"/>
    <w:rsid w:val="00947935"/>
    <w:rsid w:val="00951B63"/>
    <w:rsid w:val="00956D37"/>
    <w:rsid w:val="009609D0"/>
    <w:rsid w:val="00960EAE"/>
    <w:rsid w:val="00967C7E"/>
    <w:rsid w:val="00971B0F"/>
    <w:rsid w:val="009736C2"/>
    <w:rsid w:val="00974BB6"/>
    <w:rsid w:val="00974FDA"/>
    <w:rsid w:val="00975C94"/>
    <w:rsid w:val="00977CC5"/>
    <w:rsid w:val="009804C3"/>
    <w:rsid w:val="00984C02"/>
    <w:rsid w:val="00985805"/>
    <w:rsid w:val="00985FF7"/>
    <w:rsid w:val="00986063"/>
    <w:rsid w:val="009867D0"/>
    <w:rsid w:val="00990E8E"/>
    <w:rsid w:val="00990E9B"/>
    <w:rsid w:val="00991D56"/>
    <w:rsid w:val="009931B2"/>
    <w:rsid w:val="00996D96"/>
    <w:rsid w:val="00997208"/>
    <w:rsid w:val="009A4090"/>
    <w:rsid w:val="009A7897"/>
    <w:rsid w:val="009B0237"/>
    <w:rsid w:val="009B0997"/>
    <w:rsid w:val="009B7B3A"/>
    <w:rsid w:val="009B7FB8"/>
    <w:rsid w:val="009C4162"/>
    <w:rsid w:val="009C571F"/>
    <w:rsid w:val="009D02E3"/>
    <w:rsid w:val="009D1F78"/>
    <w:rsid w:val="009D3D8B"/>
    <w:rsid w:val="009D56D1"/>
    <w:rsid w:val="009E0317"/>
    <w:rsid w:val="009E0792"/>
    <w:rsid w:val="009E4F44"/>
    <w:rsid w:val="009E565F"/>
    <w:rsid w:val="009E68C1"/>
    <w:rsid w:val="009F1053"/>
    <w:rsid w:val="009F1D45"/>
    <w:rsid w:val="009F263B"/>
    <w:rsid w:val="009F40E7"/>
    <w:rsid w:val="009F6D65"/>
    <w:rsid w:val="00A00D4E"/>
    <w:rsid w:val="00A013A8"/>
    <w:rsid w:val="00A05C03"/>
    <w:rsid w:val="00A10602"/>
    <w:rsid w:val="00A12199"/>
    <w:rsid w:val="00A22026"/>
    <w:rsid w:val="00A220D0"/>
    <w:rsid w:val="00A2750E"/>
    <w:rsid w:val="00A27F1F"/>
    <w:rsid w:val="00A3126B"/>
    <w:rsid w:val="00A321B7"/>
    <w:rsid w:val="00A3281B"/>
    <w:rsid w:val="00A32873"/>
    <w:rsid w:val="00A32BFA"/>
    <w:rsid w:val="00A35D3D"/>
    <w:rsid w:val="00A36BA6"/>
    <w:rsid w:val="00A4174B"/>
    <w:rsid w:val="00A4216D"/>
    <w:rsid w:val="00A423C0"/>
    <w:rsid w:val="00A4295D"/>
    <w:rsid w:val="00A42D37"/>
    <w:rsid w:val="00A4347C"/>
    <w:rsid w:val="00A471F4"/>
    <w:rsid w:val="00A53CFC"/>
    <w:rsid w:val="00A55887"/>
    <w:rsid w:val="00A56C3C"/>
    <w:rsid w:val="00A62F42"/>
    <w:rsid w:val="00A64423"/>
    <w:rsid w:val="00A66FF6"/>
    <w:rsid w:val="00A71690"/>
    <w:rsid w:val="00A850D8"/>
    <w:rsid w:val="00A86A04"/>
    <w:rsid w:val="00A92434"/>
    <w:rsid w:val="00A93B0C"/>
    <w:rsid w:val="00AA0560"/>
    <w:rsid w:val="00AA5B61"/>
    <w:rsid w:val="00AB0FD9"/>
    <w:rsid w:val="00AB1D68"/>
    <w:rsid w:val="00AB41EF"/>
    <w:rsid w:val="00AB4A59"/>
    <w:rsid w:val="00AB555D"/>
    <w:rsid w:val="00AB7AAB"/>
    <w:rsid w:val="00AC0755"/>
    <w:rsid w:val="00AC13C7"/>
    <w:rsid w:val="00AC4AD4"/>
    <w:rsid w:val="00AC51F2"/>
    <w:rsid w:val="00AC60F3"/>
    <w:rsid w:val="00AD0783"/>
    <w:rsid w:val="00AD0D8E"/>
    <w:rsid w:val="00AD294A"/>
    <w:rsid w:val="00AD2DDC"/>
    <w:rsid w:val="00AD5EF1"/>
    <w:rsid w:val="00AD76E2"/>
    <w:rsid w:val="00AD7894"/>
    <w:rsid w:val="00AE03A3"/>
    <w:rsid w:val="00AE4705"/>
    <w:rsid w:val="00AE58A8"/>
    <w:rsid w:val="00AE60DC"/>
    <w:rsid w:val="00AF2BBB"/>
    <w:rsid w:val="00AF4E80"/>
    <w:rsid w:val="00AF5D94"/>
    <w:rsid w:val="00B0056F"/>
    <w:rsid w:val="00B00FFB"/>
    <w:rsid w:val="00B03E44"/>
    <w:rsid w:val="00B07106"/>
    <w:rsid w:val="00B07CDB"/>
    <w:rsid w:val="00B107D0"/>
    <w:rsid w:val="00B11B26"/>
    <w:rsid w:val="00B137C6"/>
    <w:rsid w:val="00B160E5"/>
    <w:rsid w:val="00B16D62"/>
    <w:rsid w:val="00B21195"/>
    <w:rsid w:val="00B237D6"/>
    <w:rsid w:val="00B26711"/>
    <w:rsid w:val="00B27744"/>
    <w:rsid w:val="00B329E9"/>
    <w:rsid w:val="00B41A1C"/>
    <w:rsid w:val="00B41A53"/>
    <w:rsid w:val="00B44982"/>
    <w:rsid w:val="00B50360"/>
    <w:rsid w:val="00B51818"/>
    <w:rsid w:val="00B5319B"/>
    <w:rsid w:val="00B54CF2"/>
    <w:rsid w:val="00B57B9F"/>
    <w:rsid w:val="00B62B70"/>
    <w:rsid w:val="00B639FC"/>
    <w:rsid w:val="00B659B8"/>
    <w:rsid w:val="00B66377"/>
    <w:rsid w:val="00B66A1F"/>
    <w:rsid w:val="00B70FD3"/>
    <w:rsid w:val="00B73D3A"/>
    <w:rsid w:val="00B77F4D"/>
    <w:rsid w:val="00B82DF6"/>
    <w:rsid w:val="00B839FA"/>
    <w:rsid w:val="00B86A52"/>
    <w:rsid w:val="00B87EA3"/>
    <w:rsid w:val="00B91B87"/>
    <w:rsid w:val="00B97245"/>
    <w:rsid w:val="00B97E99"/>
    <w:rsid w:val="00BA0597"/>
    <w:rsid w:val="00BA5B03"/>
    <w:rsid w:val="00BA72CA"/>
    <w:rsid w:val="00BA7745"/>
    <w:rsid w:val="00BB1319"/>
    <w:rsid w:val="00BB49CF"/>
    <w:rsid w:val="00BB721D"/>
    <w:rsid w:val="00BC0CE3"/>
    <w:rsid w:val="00BC2114"/>
    <w:rsid w:val="00BC3506"/>
    <w:rsid w:val="00BC352B"/>
    <w:rsid w:val="00BC4E53"/>
    <w:rsid w:val="00BD2CC5"/>
    <w:rsid w:val="00BD32DB"/>
    <w:rsid w:val="00BD6922"/>
    <w:rsid w:val="00BE2925"/>
    <w:rsid w:val="00BE5CB1"/>
    <w:rsid w:val="00BF3256"/>
    <w:rsid w:val="00C006C5"/>
    <w:rsid w:val="00C00DF1"/>
    <w:rsid w:val="00C01819"/>
    <w:rsid w:val="00C0334C"/>
    <w:rsid w:val="00C05388"/>
    <w:rsid w:val="00C05CFF"/>
    <w:rsid w:val="00C117AA"/>
    <w:rsid w:val="00C15EA3"/>
    <w:rsid w:val="00C15EE3"/>
    <w:rsid w:val="00C16F43"/>
    <w:rsid w:val="00C22230"/>
    <w:rsid w:val="00C223CD"/>
    <w:rsid w:val="00C23DB5"/>
    <w:rsid w:val="00C25EC1"/>
    <w:rsid w:val="00C33113"/>
    <w:rsid w:val="00C369AC"/>
    <w:rsid w:val="00C40924"/>
    <w:rsid w:val="00C40CE5"/>
    <w:rsid w:val="00C423D8"/>
    <w:rsid w:val="00C436A9"/>
    <w:rsid w:val="00C44E1A"/>
    <w:rsid w:val="00C4521F"/>
    <w:rsid w:val="00C469CB"/>
    <w:rsid w:val="00C545B3"/>
    <w:rsid w:val="00C554E4"/>
    <w:rsid w:val="00C66F6B"/>
    <w:rsid w:val="00C7180E"/>
    <w:rsid w:val="00C7232B"/>
    <w:rsid w:val="00C764AF"/>
    <w:rsid w:val="00C772AB"/>
    <w:rsid w:val="00C81B87"/>
    <w:rsid w:val="00C84085"/>
    <w:rsid w:val="00C85371"/>
    <w:rsid w:val="00C86866"/>
    <w:rsid w:val="00C874B9"/>
    <w:rsid w:val="00C90EE0"/>
    <w:rsid w:val="00C95035"/>
    <w:rsid w:val="00C9574F"/>
    <w:rsid w:val="00C95DD2"/>
    <w:rsid w:val="00C95F15"/>
    <w:rsid w:val="00C9734A"/>
    <w:rsid w:val="00CA22D6"/>
    <w:rsid w:val="00CA4E1E"/>
    <w:rsid w:val="00CA56C4"/>
    <w:rsid w:val="00CA77A8"/>
    <w:rsid w:val="00CB026C"/>
    <w:rsid w:val="00CB1EAC"/>
    <w:rsid w:val="00CB4415"/>
    <w:rsid w:val="00CB5D18"/>
    <w:rsid w:val="00CC3A62"/>
    <w:rsid w:val="00CC4A66"/>
    <w:rsid w:val="00CC4AFC"/>
    <w:rsid w:val="00CC5DEB"/>
    <w:rsid w:val="00CD2BA0"/>
    <w:rsid w:val="00CE166A"/>
    <w:rsid w:val="00CE370D"/>
    <w:rsid w:val="00CE475D"/>
    <w:rsid w:val="00CE7AF9"/>
    <w:rsid w:val="00CF26EB"/>
    <w:rsid w:val="00D0005E"/>
    <w:rsid w:val="00D007AD"/>
    <w:rsid w:val="00D00A4A"/>
    <w:rsid w:val="00D02476"/>
    <w:rsid w:val="00D038FF"/>
    <w:rsid w:val="00D042F8"/>
    <w:rsid w:val="00D0474E"/>
    <w:rsid w:val="00D062AA"/>
    <w:rsid w:val="00D1251E"/>
    <w:rsid w:val="00D14353"/>
    <w:rsid w:val="00D1533C"/>
    <w:rsid w:val="00D23015"/>
    <w:rsid w:val="00D249E7"/>
    <w:rsid w:val="00D25464"/>
    <w:rsid w:val="00D3480F"/>
    <w:rsid w:val="00D352E6"/>
    <w:rsid w:val="00D3673D"/>
    <w:rsid w:val="00D40284"/>
    <w:rsid w:val="00D40F19"/>
    <w:rsid w:val="00D4197C"/>
    <w:rsid w:val="00D41D37"/>
    <w:rsid w:val="00D433E0"/>
    <w:rsid w:val="00D437EA"/>
    <w:rsid w:val="00D43AD9"/>
    <w:rsid w:val="00D44465"/>
    <w:rsid w:val="00D45AD6"/>
    <w:rsid w:val="00D45BAF"/>
    <w:rsid w:val="00D46A02"/>
    <w:rsid w:val="00D46BD6"/>
    <w:rsid w:val="00D47216"/>
    <w:rsid w:val="00D47FC6"/>
    <w:rsid w:val="00D510C5"/>
    <w:rsid w:val="00D53CB9"/>
    <w:rsid w:val="00D576E4"/>
    <w:rsid w:val="00D602C4"/>
    <w:rsid w:val="00D60734"/>
    <w:rsid w:val="00D65152"/>
    <w:rsid w:val="00D712BC"/>
    <w:rsid w:val="00D71F25"/>
    <w:rsid w:val="00D73F72"/>
    <w:rsid w:val="00D740D5"/>
    <w:rsid w:val="00D7539D"/>
    <w:rsid w:val="00D80D8E"/>
    <w:rsid w:val="00D80FF3"/>
    <w:rsid w:val="00D844AD"/>
    <w:rsid w:val="00D8724C"/>
    <w:rsid w:val="00D87B05"/>
    <w:rsid w:val="00D92BF5"/>
    <w:rsid w:val="00D93074"/>
    <w:rsid w:val="00D9366C"/>
    <w:rsid w:val="00D9446C"/>
    <w:rsid w:val="00D973EE"/>
    <w:rsid w:val="00D978DF"/>
    <w:rsid w:val="00DA4316"/>
    <w:rsid w:val="00DA5A07"/>
    <w:rsid w:val="00DB2C62"/>
    <w:rsid w:val="00DB484B"/>
    <w:rsid w:val="00DB7C18"/>
    <w:rsid w:val="00DC00BD"/>
    <w:rsid w:val="00DC0554"/>
    <w:rsid w:val="00DC0589"/>
    <w:rsid w:val="00DC099F"/>
    <w:rsid w:val="00DC1BC2"/>
    <w:rsid w:val="00DC4F77"/>
    <w:rsid w:val="00DC6EF2"/>
    <w:rsid w:val="00DD090E"/>
    <w:rsid w:val="00DD0A46"/>
    <w:rsid w:val="00DD2564"/>
    <w:rsid w:val="00DD537B"/>
    <w:rsid w:val="00DD738A"/>
    <w:rsid w:val="00DE0CF6"/>
    <w:rsid w:val="00DE2729"/>
    <w:rsid w:val="00DE3C59"/>
    <w:rsid w:val="00DE4772"/>
    <w:rsid w:val="00DE5AE3"/>
    <w:rsid w:val="00DF5079"/>
    <w:rsid w:val="00DF62DB"/>
    <w:rsid w:val="00DF6E53"/>
    <w:rsid w:val="00E01484"/>
    <w:rsid w:val="00E0211F"/>
    <w:rsid w:val="00E037DF"/>
    <w:rsid w:val="00E04603"/>
    <w:rsid w:val="00E058C0"/>
    <w:rsid w:val="00E070AA"/>
    <w:rsid w:val="00E15B9F"/>
    <w:rsid w:val="00E22779"/>
    <w:rsid w:val="00E2610C"/>
    <w:rsid w:val="00E268D7"/>
    <w:rsid w:val="00E32831"/>
    <w:rsid w:val="00E34994"/>
    <w:rsid w:val="00E3753E"/>
    <w:rsid w:val="00E376B0"/>
    <w:rsid w:val="00E37EC6"/>
    <w:rsid w:val="00E42C3F"/>
    <w:rsid w:val="00E43167"/>
    <w:rsid w:val="00E45F67"/>
    <w:rsid w:val="00E47A7F"/>
    <w:rsid w:val="00E52C71"/>
    <w:rsid w:val="00E5447D"/>
    <w:rsid w:val="00E5514E"/>
    <w:rsid w:val="00E55467"/>
    <w:rsid w:val="00E55851"/>
    <w:rsid w:val="00E56AF2"/>
    <w:rsid w:val="00E57AB2"/>
    <w:rsid w:val="00E602B2"/>
    <w:rsid w:val="00E70218"/>
    <w:rsid w:val="00E72151"/>
    <w:rsid w:val="00E74CF6"/>
    <w:rsid w:val="00E75A60"/>
    <w:rsid w:val="00E77F40"/>
    <w:rsid w:val="00E81060"/>
    <w:rsid w:val="00E82D2A"/>
    <w:rsid w:val="00E83F72"/>
    <w:rsid w:val="00E84140"/>
    <w:rsid w:val="00E84623"/>
    <w:rsid w:val="00E85348"/>
    <w:rsid w:val="00E86A12"/>
    <w:rsid w:val="00E87051"/>
    <w:rsid w:val="00E9404D"/>
    <w:rsid w:val="00E97C43"/>
    <w:rsid w:val="00E97CF1"/>
    <w:rsid w:val="00EA1AB9"/>
    <w:rsid w:val="00EA7352"/>
    <w:rsid w:val="00EA7412"/>
    <w:rsid w:val="00EB3CC9"/>
    <w:rsid w:val="00EC0106"/>
    <w:rsid w:val="00EC31E4"/>
    <w:rsid w:val="00ED2D94"/>
    <w:rsid w:val="00ED35CA"/>
    <w:rsid w:val="00EE06EA"/>
    <w:rsid w:val="00EE1ED0"/>
    <w:rsid w:val="00EE2D8C"/>
    <w:rsid w:val="00EE56AF"/>
    <w:rsid w:val="00EE6FB5"/>
    <w:rsid w:val="00EE76B9"/>
    <w:rsid w:val="00EF11AE"/>
    <w:rsid w:val="00EF4C9A"/>
    <w:rsid w:val="00EF52CD"/>
    <w:rsid w:val="00EF5AF4"/>
    <w:rsid w:val="00EF7679"/>
    <w:rsid w:val="00F04F51"/>
    <w:rsid w:val="00F07C65"/>
    <w:rsid w:val="00F10258"/>
    <w:rsid w:val="00F14BEB"/>
    <w:rsid w:val="00F14FA3"/>
    <w:rsid w:val="00F15FF7"/>
    <w:rsid w:val="00F16AC5"/>
    <w:rsid w:val="00F17A21"/>
    <w:rsid w:val="00F17DDF"/>
    <w:rsid w:val="00F23046"/>
    <w:rsid w:val="00F23621"/>
    <w:rsid w:val="00F30951"/>
    <w:rsid w:val="00F33D24"/>
    <w:rsid w:val="00F34CDC"/>
    <w:rsid w:val="00F414E4"/>
    <w:rsid w:val="00F452F1"/>
    <w:rsid w:val="00F46867"/>
    <w:rsid w:val="00F4724C"/>
    <w:rsid w:val="00F515FC"/>
    <w:rsid w:val="00F51F42"/>
    <w:rsid w:val="00F53B59"/>
    <w:rsid w:val="00F54D8A"/>
    <w:rsid w:val="00F561B7"/>
    <w:rsid w:val="00F61883"/>
    <w:rsid w:val="00F62096"/>
    <w:rsid w:val="00F626AA"/>
    <w:rsid w:val="00F63E87"/>
    <w:rsid w:val="00F63F77"/>
    <w:rsid w:val="00F77BAA"/>
    <w:rsid w:val="00F8225D"/>
    <w:rsid w:val="00F8285C"/>
    <w:rsid w:val="00F82B12"/>
    <w:rsid w:val="00F87233"/>
    <w:rsid w:val="00F87532"/>
    <w:rsid w:val="00F90E4E"/>
    <w:rsid w:val="00F9109A"/>
    <w:rsid w:val="00F9121C"/>
    <w:rsid w:val="00F92505"/>
    <w:rsid w:val="00F94760"/>
    <w:rsid w:val="00F952F8"/>
    <w:rsid w:val="00F97009"/>
    <w:rsid w:val="00FA0BD0"/>
    <w:rsid w:val="00FA6442"/>
    <w:rsid w:val="00FA7267"/>
    <w:rsid w:val="00FA72C9"/>
    <w:rsid w:val="00FB6FAF"/>
    <w:rsid w:val="00FB7800"/>
    <w:rsid w:val="00FC18BA"/>
    <w:rsid w:val="00FC1A2E"/>
    <w:rsid w:val="00FC20D5"/>
    <w:rsid w:val="00FC2F66"/>
    <w:rsid w:val="00FC3DF9"/>
    <w:rsid w:val="00FC6B19"/>
    <w:rsid w:val="00FD0372"/>
    <w:rsid w:val="00FD3F11"/>
    <w:rsid w:val="00FD5D78"/>
    <w:rsid w:val="00FD7CB9"/>
    <w:rsid w:val="00FE0A2A"/>
    <w:rsid w:val="00FE0DD1"/>
    <w:rsid w:val="00FE1E9E"/>
    <w:rsid w:val="00FE27B2"/>
    <w:rsid w:val="00FE2C57"/>
    <w:rsid w:val="00FE3ECF"/>
    <w:rsid w:val="00FE69D9"/>
    <w:rsid w:val="00FF0046"/>
    <w:rsid w:val="00FF1C3E"/>
    <w:rsid w:val="00FF4D81"/>
    <w:rsid w:val="00FF5A8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4ADC"/>
  <w15:chartTrackingRefBased/>
  <w15:docId w15:val="{3629ABF5-27BC-4690-8CFC-4362350D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831BB"/>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Heading3">
    <w:name w:val="heading 3"/>
    <w:basedOn w:val="Normal"/>
    <w:next w:val="Normal"/>
    <w:link w:val="Heading3Char"/>
    <w:uiPriority w:val="9"/>
    <w:unhideWhenUsed/>
    <w:qFormat/>
    <w:rsid w:val="003F7D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6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3EC0"/>
    <w:rPr>
      <w:b/>
      <w:bCs/>
    </w:rPr>
  </w:style>
  <w:style w:type="character" w:styleId="Hyperlink">
    <w:name w:val="Hyperlink"/>
    <w:basedOn w:val="DefaultParagraphFont"/>
    <w:uiPriority w:val="99"/>
    <w:unhideWhenUsed/>
    <w:qFormat/>
    <w:rsid w:val="00C369AC"/>
    <w:rPr>
      <w:rFonts w:ascii="Signika" w:hAnsi="Signika"/>
      <w:color w:val="0000FF"/>
      <w:u w:val="single"/>
    </w:rPr>
  </w:style>
  <w:style w:type="paragraph" w:styleId="ListParagraph">
    <w:name w:val="List Paragraph"/>
    <w:basedOn w:val="Normal"/>
    <w:uiPriority w:val="34"/>
    <w:qFormat/>
    <w:rsid w:val="00BC0CE3"/>
    <w:pPr>
      <w:ind w:left="720"/>
      <w:contextualSpacing/>
    </w:pPr>
  </w:style>
  <w:style w:type="paragraph" w:styleId="NormalWeb">
    <w:name w:val="Normal (Web)"/>
    <w:basedOn w:val="Normal"/>
    <w:uiPriority w:val="99"/>
    <w:rsid w:val="00AB555D"/>
    <w:pPr>
      <w:spacing w:before="100" w:beforeAutospacing="1" w:after="119" w:line="240" w:lineRule="auto"/>
    </w:pPr>
    <w:rPr>
      <w:rFonts w:ascii="Times New Roman" w:eastAsia="Times New Roman" w:hAnsi="Times New Roman" w:cs="Times New Roman"/>
      <w:sz w:val="24"/>
      <w:szCs w:val="24"/>
      <w:lang w:eastAsia="et-EE"/>
    </w:rPr>
  </w:style>
  <w:style w:type="paragraph" w:styleId="NoSpacing">
    <w:name w:val="No Spacing"/>
    <w:qFormat/>
    <w:rsid w:val="00747073"/>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5831BB"/>
    <w:rPr>
      <w:rFonts w:ascii="Times New Roman" w:eastAsia="Times New Roman" w:hAnsi="Times New Roman" w:cs="Times New Roman"/>
      <w:b/>
      <w:bCs/>
      <w:sz w:val="36"/>
      <w:szCs w:val="36"/>
      <w:lang w:eastAsia="et-EE"/>
    </w:rPr>
  </w:style>
  <w:style w:type="character" w:customStyle="1" w:styleId="Heading3Char">
    <w:name w:val="Heading 3 Char"/>
    <w:basedOn w:val="DefaultParagraphFont"/>
    <w:link w:val="Heading3"/>
    <w:uiPriority w:val="9"/>
    <w:rsid w:val="003F7D5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F7D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A74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4AA"/>
  </w:style>
  <w:style w:type="paragraph" w:styleId="Footer">
    <w:name w:val="footer"/>
    <w:basedOn w:val="Normal"/>
    <w:link w:val="FooterChar"/>
    <w:uiPriority w:val="99"/>
    <w:unhideWhenUsed/>
    <w:rsid w:val="008A74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4AA"/>
  </w:style>
  <w:style w:type="character" w:styleId="CommentReference">
    <w:name w:val="annotation reference"/>
    <w:basedOn w:val="DefaultParagraphFont"/>
    <w:uiPriority w:val="99"/>
    <w:semiHidden/>
    <w:unhideWhenUsed/>
    <w:rsid w:val="004A3302"/>
    <w:rPr>
      <w:sz w:val="16"/>
      <w:szCs w:val="16"/>
    </w:rPr>
  </w:style>
  <w:style w:type="paragraph" w:styleId="CommentText">
    <w:name w:val="annotation text"/>
    <w:basedOn w:val="Normal"/>
    <w:link w:val="CommentTextChar"/>
    <w:uiPriority w:val="99"/>
    <w:semiHidden/>
    <w:unhideWhenUsed/>
    <w:rsid w:val="004A3302"/>
    <w:pPr>
      <w:spacing w:line="240" w:lineRule="auto"/>
    </w:pPr>
    <w:rPr>
      <w:sz w:val="20"/>
      <w:szCs w:val="20"/>
    </w:rPr>
  </w:style>
  <w:style w:type="character" w:customStyle="1" w:styleId="CommentTextChar">
    <w:name w:val="Comment Text Char"/>
    <w:basedOn w:val="DefaultParagraphFont"/>
    <w:link w:val="CommentText"/>
    <w:uiPriority w:val="99"/>
    <w:semiHidden/>
    <w:rsid w:val="004A3302"/>
    <w:rPr>
      <w:sz w:val="20"/>
      <w:szCs w:val="20"/>
    </w:rPr>
  </w:style>
  <w:style w:type="paragraph" w:styleId="CommentSubject">
    <w:name w:val="annotation subject"/>
    <w:basedOn w:val="CommentText"/>
    <w:next w:val="CommentText"/>
    <w:link w:val="CommentSubjectChar"/>
    <w:uiPriority w:val="99"/>
    <w:semiHidden/>
    <w:unhideWhenUsed/>
    <w:rsid w:val="004A3302"/>
    <w:rPr>
      <w:b/>
      <w:bCs/>
    </w:rPr>
  </w:style>
  <w:style w:type="character" w:customStyle="1" w:styleId="CommentSubjectChar">
    <w:name w:val="Comment Subject Char"/>
    <w:basedOn w:val="CommentTextChar"/>
    <w:link w:val="CommentSubject"/>
    <w:uiPriority w:val="99"/>
    <w:semiHidden/>
    <w:rsid w:val="004A3302"/>
    <w:rPr>
      <w:b/>
      <w:bCs/>
      <w:sz w:val="20"/>
      <w:szCs w:val="20"/>
    </w:rPr>
  </w:style>
  <w:style w:type="paragraph" w:styleId="BalloonText">
    <w:name w:val="Balloon Text"/>
    <w:basedOn w:val="Normal"/>
    <w:link w:val="BalloonTextChar"/>
    <w:uiPriority w:val="99"/>
    <w:semiHidden/>
    <w:unhideWhenUsed/>
    <w:rsid w:val="004A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02"/>
    <w:rPr>
      <w:rFonts w:ascii="Segoe UI" w:hAnsi="Segoe UI" w:cs="Segoe UI"/>
      <w:sz w:val="18"/>
      <w:szCs w:val="18"/>
    </w:rPr>
  </w:style>
  <w:style w:type="character" w:customStyle="1" w:styleId="ilfuvd">
    <w:name w:val="ilfuvd"/>
    <w:basedOn w:val="DefaultParagraphFont"/>
    <w:rsid w:val="000C4679"/>
  </w:style>
  <w:style w:type="character" w:styleId="HTMLCite">
    <w:name w:val="HTML Cite"/>
    <w:basedOn w:val="DefaultParagraphFont"/>
    <w:uiPriority w:val="99"/>
    <w:semiHidden/>
    <w:unhideWhenUsed/>
    <w:rsid w:val="000C4679"/>
    <w:rPr>
      <w:i/>
      <w:iCs/>
    </w:rPr>
  </w:style>
  <w:style w:type="paragraph" w:styleId="Title">
    <w:name w:val="Title"/>
    <w:basedOn w:val="Normal"/>
    <w:next w:val="Normal"/>
    <w:link w:val="TitleChar"/>
    <w:qFormat/>
    <w:rsid w:val="00012B4C"/>
    <w:pPr>
      <w:keepNext/>
      <w:keepLines/>
      <w:spacing w:after="60" w:line="276" w:lineRule="auto"/>
    </w:pPr>
    <w:rPr>
      <w:rFonts w:ascii="Times New Roman" w:eastAsia="Arial" w:hAnsi="Times New Roman" w:cs="Times New Roman"/>
      <w:color w:val="00000A"/>
      <w:sz w:val="52"/>
      <w:szCs w:val="52"/>
      <w:lang w:val="et"/>
    </w:rPr>
  </w:style>
  <w:style w:type="character" w:customStyle="1" w:styleId="TitleChar">
    <w:name w:val="Title Char"/>
    <w:basedOn w:val="DefaultParagraphFont"/>
    <w:link w:val="Title"/>
    <w:rsid w:val="00012B4C"/>
    <w:rPr>
      <w:rFonts w:ascii="Times New Roman" w:eastAsia="Arial" w:hAnsi="Times New Roman" w:cs="Times New Roman"/>
      <w:color w:val="00000A"/>
      <w:sz w:val="52"/>
      <w:szCs w:val="52"/>
      <w:lang w:val="et"/>
    </w:rPr>
  </w:style>
  <w:style w:type="character" w:customStyle="1" w:styleId="Heading4Char">
    <w:name w:val="Heading 4 Char"/>
    <w:basedOn w:val="DefaultParagraphFont"/>
    <w:link w:val="Heading4"/>
    <w:uiPriority w:val="9"/>
    <w:rsid w:val="00D3673D"/>
    <w:rPr>
      <w:rFonts w:asciiTheme="majorHAnsi" w:eastAsiaTheme="majorEastAsia" w:hAnsiTheme="majorHAnsi" w:cstheme="majorBidi"/>
      <w:i/>
      <w:iCs/>
      <w:color w:val="2E74B5" w:themeColor="accent1" w:themeShade="BF"/>
    </w:rPr>
  </w:style>
  <w:style w:type="paragraph" w:customStyle="1" w:styleId="Default">
    <w:name w:val="Default"/>
    <w:rsid w:val="006165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E5514E"/>
  </w:style>
  <w:style w:type="paragraph" w:styleId="TOCHeading">
    <w:name w:val="TOC Heading"/>
    <w:basedOn w:val="Heading1"/>
    <w:next w:val="Normal"/>
    <w:uiPriority w:val="39"/>
    <w:unhideWhenUsed/>
    <w:qFormat/>
    <w:rsid w:val="00B87EA3"/>
    <w:pPr>
      <w:outlineLvl w:val="9"/>
    </w:pPr>
    <w:rPr>
      <w:lang w:val="en-US"/>
    </w:rPr>
  </w:style>
  <w:style w:type="paragraph" w:styleId="TOC3">
    <w:name w:val="toc 3"/>
    <w:basedOn w:val="Normal"/>
    <w:next w:val="Normal"/>
    <w:autoRedefine/>
    <w:uiPriority w:val="39"/>
    <w:unhideWhenUsed/>
    <w:rsid w:val="00B87EA3"/>
    <w:pPr>
      <w:spacing w:after="100"/>
      <w:ind w:left="440"/>
    </w:pPr>
  </w:style>
  <w:style w:type="paragraph" w:styleId="TOC1">
    <w:name w:val="toc 1"/>
    <w:basedOn w:val="Normal"/>
    <w:next w:val="Normal"/>
    <w:autoRedefine/>
    <w:uiPriority w:val="39"/>
    <w:unhideWhenUsed/>
    <w:rsid w:val="00B87EA3"/>
    <w:pPr>
      <w:spacing w:after="100"/>
    </w:pPr>
  </w:style>
  <w:style w:type="paragraph" w:styleId="TOC2">
    <w:name w:val="toc 2"/>
    <w:basedOn w:val="Normal"/>
    <w:next w:val="Normal"/>
    <w:autoRedefine/>
    <w:uiPriority w:val="39"/>
    <w:unhideWhenUsed/>
    <w:rsid w:val="00B87EA3"/>
    <w:pPr>
      <w:spacing w:after="100"/>
      <w:ind w:left="220"/>
    </w:pPr>
  </w:style>
  <w:style w:type="table" w:styleId="TableGrid">
    <w:name w:val="Table Grid"/>
    <w:basedOn w:val="TableNormal"/>
    <w:uiPriority w:val="39"/>
    <w:rsid w:val="0070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7B9F"/>
    <w:rPr>
      <w:color w:val="954F72" w:themeColor="followedHyperlink"/>
      <w:u w:val="single"/>
    </w:rPr>
  </w:style>
  <w:style w:type="paragraph" w:customStyle="1" w:styleId="Pa1">
    <w:name w:val="Pa1"/>
    <w:basedOn w:val="Default"/>
    <w:next w:val="Default"/>
    <w:uiPriority w:val="99"/>
    <w:rsid w:val="008B58E1"/>
    <w:pPr>
      <w:spacing w:line="241" w:lineRule="atLeast"/>
    </w:pPr>
    <w:rPr>
      <w:rFonts w:ascii="DINPro-Medium" w:hAnsi="DINPro-Medium" w:cstheme="minorBidi"/>
      <w:color w:val="auto"/>
    </w:rPr>
  </w:style>
  <w:style w:type="character" w:customStyle="1" w:styleId="A1">
    <w:name w:val="A1"/>
    <w:uiPriority w:val="99"/>
    <w:rsid w:val="008B58E1"/>
    <w:rPr>
      <w:rFonts w:cs="DINPro-Medium"/>
      <w:color w:val="000000"/>
      <w:sz w:val="88"/>
      <w:szCs w:val="88"/>
    </w:rPr>
  </w:style>
  <w:style w:type="paragraph" w:styleId="Revision">
    <w:name w:val="Revision"/>
    <w:hidden/>
    <w:uiPriority w:val="99"/>
    <w:semiHidden/>
    <w:rsid w:val="006B7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508">
      <w:bodyDiv w:val="1"/>
      <w:marLeft w:val="0"/>
      <w:marRight w:val="0"/>
      <w:marTop w:val="0"/>
      <w:marBottom w:val="0"/>
      <w:divBdr>
        <w:top w:val="none" w:sz="0" w:space="0" w:color="auto"/>
        <w:left w:val="none" w:sz="0" w:space="0" w:color="auto"/>
        <w:bottom w:val="none" w:sz="0" w:space="0" w:color="auto"/>
        <w:right w:val="none" w:sz="0" w:space="0" w:color="auto"/>
      </w:divBdr>
    </w:div>
    <w:div w:id="55055157">
      <w:bodyDiv w:val="1"/>
      <w:marLeft w:val="0"/>
      <w:marRight w:val="0"/>
      <w:marTop w:val="0"/>
      <w:marBottom w:val="0"/>
      <w:divBdr>
        <w:top w:val="none" w:sz="0" w:space="0" w:color="auto"/>
        <w:left w:val="none" w:sz="0" w:space="0" w:color="auto"/>
        <w:bottom w:val="none" w:sz="0" w:space="0" w:color="auto"/>
        <w:right w:val="none" w:sz="0" w:space="0" w:color="auto"/>
      </w:divBdr>
      <w:divsChild>
        <w:div w:id="674038284">
          <w:marLeft w:val="0"/>
          <w:marRight w:val="0"/>
          <w:marTop w:val="0"/>
          <w:marBottom w:val="0"/>
          <w:divBdr>
            <w:top w:val="none" w:sz="0" w:space="0" w:color="auto"/>
            <w:left w:val="none" w:sz="0" w:space="0" w:color="auto"/>
            <w:bottom w:val="none" w:sz="0" w:space="0" w:color="auto"/>
            <w:right w:val="none" w:sz="0" w:space="0" w:color="auto"/>
          </w:divBdr>
          <w:divsChild>
            <w:div w:id="3496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583">
      <w:bodyDiv w:val="1"/>
      <w:marLeft w:val="0"/>
      <w:marRight w:val="0"/>
      <w:marTop w:val="0"/>
      <w:marBottom w:val="0"/>
      <w:divBdr>
        <w:top w:val="none" w:sz="0" w:space="0" w:color="auto"/>
        <w:left w:val="none" w:sz="0" w:space="0" w:color="auto"/>
        <w:bottom w:val="none" w:sz="0" w:space="0" w:color="auto"/>
        <w:right w:val="none" w:sz="0" w:space="0" w:color="auto"/>
      </w:divBdr>
    </w:div>
    <w:div w:id="68503561">
      <w:bodyDiv w:val="1"/>
      <w:marLeft w:val="0"/>
      <w:marRight w:val="0"/>
      <w:marTop w:val="0"/>
      <w:marBottom w:val="0"/>
      <w:divBdr>
        <w:top w:val="none" w:sz="0" w:space="0" w:color="auto"/>
        <w:left w:val="none" w:sz="0" w:space="0" w:color="auto"/>
        <w:bottom w:val="none" w:sz="0" w:space="0" w:color="auto"/>
        <w:right w:val="none" w:sz="0" w:space="0" w:color="auto"/>
      </w:divBdr>
    </w:div>
    <w:div w:id="144667785">
      <w:bodyDiv w:val="1"/>
      <w:marLeft w:val="0"/>
      <w:marRight w:val="0"/>
      <w:marTop w:val="0"/>
      <w:marBottom w:val="0"/>
      <w:divBdr>
        <w:top w:val="none" w:sz="0" w:space="0" w:color="auto"/>
        <w:left w:val="none" w:sz="0" w:space="0" w:color="auto"/>
        <w:bottom w:val="none" w:sz="0" w:space="0" w:color="auto"/>
        <w:right w:val="none" w:sz="0" w:space="0" w:color="auto"/>
      </w:divBdr>
    </w:div>
    <w:div w:id="145706182">
      <w:bodyDiv w:val="1"/>
      <w:marLeft w:val="0"/>
      <w:marRight w:val="0"/>
      <w:marTop w:val="0"/>
      <w:marBottom w:val="0"/>
      <w:divBdr>
        <w:top w:val="none" w:sz="0" w:space="0" w:color="auto"/>
        <w:left w:val="none" w:sz="0" w:space="0" w:color="auto"/>
        <w:bottom w:val="none" w:sz="0" w:space="0" w:color="auto"/>
        <w:right w:val="none" w:sz="0" w:space="0" w:color="auto"/>
      </w:divBdr>
      <w:divsChild>
        <w:div w:id="452528110">
          <w:marLeft w:val="0"/>
          <w:marRight w:val="0"/>
          <w:marTop w:val="0"/>
          <w:marBottom w:val="0"/>
          <w:divBdr>
            <w:top w:val="none" w:sz="0" w:space="0" w:color="auto"/>
            <w:left w:val="none" w:sz="0" w:space="0" w:color="auto"/>
            <w:bottom w:val="none" w:sz="0" w:space="0" w:color="auto"/>
            <w:right w:val="none" w:sz="0" w:space="0" w:color="auto"/>
          </w:divBdr>
        </w:div>
        <w:div w:id="774667060">
          <w:marLeft w:val="0"/>
          <w:marRight w:val="0"/>
          <w:marTop w:val="0"/>
          <w:marBottom w:val="0"/>
          <w:divBdr>
            <w:top w:val="none" w:sz="0" w:space="0" w:color="auto"/>
            <w:left w:val="none" w:sz="0" w:space="0" w:color="auto"/>
            <w:bottom w:val="none" w:sz="0" w:space="0" w:color="auto"/>
            <w:right w:val="none" w:sz="0" w:space="0" w:color="auto"/>
          </w:divBdr>
        </w:div>
        <w:div w:id="846987916">
          <w:marLeft w:val="0"/>
          <w:marRight w:val="0"/>
          <w:marTop w:val="0"/>
          <w:marBottom w:val="0"/>
          <w:divBdr>
            <w:top w:val="none" w:sz="0" w:space="0" w:color="auto"/>
            <w:left w:val="none" w:sz="0" w:space="0" w:color="auto"/>
            <w:bottom w:val="none" w:sz="0" w:space="0" w:color="auto"/>
            <w:right w:val="none" w:sz="0" w:space="0" w:color="auto"/>
          </w:divBdr>
        </w:div>
      </w:divsChild>
    </w:div>
    <w:div w:id="180897023">
      <w:bodyDiv w:val="1"/>
      <w:marLeft w:val="0"/>
      <w:marRight w:val="0"/>
      <w:marTop w:val="0"/>
      <w:marBottom w:val="0"/>
      <w:divBdr>
        <w:top w:val="none" w:sz="0" w:space="0" w:color="auto"/>
        <w:left w:val="none" w:sz="0" w:space="0" w:color="auto"/>
        <w:bottom w:val="none" w:sz="0" w:space="0" w:color="auto"/>
        <w:right w:val="none" w:sz="0" w:space="0" w:color="auto"/>
      </w:divBdr>
    </w:div>
    <w:div w:id="238639477">
      <w:bodyDiv w:val="1"/>
      <w:marLeft w:val="0"/>
      <w:marRight w:val="0"/>
      <w:marTop w:val="0"/>
      <w:marBottom w:val="0"/>
      <w:divBdr>
        <w:top w:val="none" w:sz="0" w:space="0" w:color="auto"/>
        <w:left w:val="none" w:sz="0" w:space="0" w:color="auto"/>
        <w:bottom w:val="none" w:sz="0" w:space="0" w:color="auto"/>
        <w:right w:val="none" w:sz="0" w:space="0" w:color="auto"/>
      </w:divBdr>
    </w:div>
    <w:div w:id="284196801">
      <w:bodyDiv w:val="1"/>
      <w:marLeft w:val="0"/>
      <w:marRight w:val="0"/>
      <w:marTop w:val="0"/>
      <w:marBottom w:val="0"/>
      <w:divBdr>
        <w:top w:val="none" w:sz="0" w:space="0" w:color="auto"/>
        <w:left w:val="none" w:sz="0" w:space="0" w:color="auto"/>
        <w:bottom w:val="none" w:sz="0" w:space="0" w:color="auto"/>
        <w:right w:val="none" w:sz="0" w:space="0" w:color="auto"/>
      </w:divBdr>
    </w:div>
    <w:div w:id="376781025">
      <w:bodyDiv w:val="1"/>
      <w:marLeft w:val="0"/>
      <w:marRight w:val="0"/>
      <w:marTop w:val="0"/>
      <w:marBottom w:val="0"/>
      <w:divBdr>
        <w:top w:val="none" w:sz="0" w:space="0" w:color="auto"/>
        <w:left w:val="none" w:sz="0" w:space="0" w:color="auto"/>
        <w:bottom w:val="none" w:sz="0" w:space="0" w:color="auto"/>
        <w:right w:val="none" w:sz="0" w:space="0" w:color="auto"/>
      </w:divBdr>
      <w:divsChild>
        <w:div w:id="293679772">
          <w:marLeft w:val="0"/>
          <w:marRight w:val="0"/>
          <w:marTop w:val="0"/>
          <w:marBottom w:val="0"/>
          <w:divBdr>
            <w:top w:val="none" w:sz="0" w:space="0" w:color="auto"/>
            <w:left w:val="none" w:sz="0" w:space="0" w:color="auto"/>
            <w:bottom w:val="none" w:sz="0" w:space="0" w:color="auto"/>
            <w:right w:val="none" w:sz="0" w:space="0" w:color="auto"/>
          </w:divBdr>
          <w:divsChild>
            <w:div w:id="1997608135">
              <w:marLeft w:val="0"/>
              <w:marRight w:val="0"/>
              <w:marTop w:val="0"/>
              <w:marBottom w:val="0"/>
              <w:divBdr>
                <w:top w:val="none" w:sz="0" w:space="0" w:color="auto"/>
                <w:left w:val="none" w:sz="0" w:space="0" w:color="auto"/>
                <w:bottom w:val="none" w:sz="0" w:space="0" w:color="auto"/>
                <w:right w:val="none" w:sz="0" w:space="0" w:color="auto"/>
              </w:divBdr>
              <w:divsChild>
                <w:div w:id="20224640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10443">
          <w:marLeft w:val="0"/>
          <w:marRight w:val="0"/>
          <w:marTop w:val="0"/>
          <w:marBottom w:val="0"/>
          <w:divBdr>
            <w:top w:val="none" w:sz="0" w:space="0" w:color="auto"/>
            <w:left w:val="none" w:sz="0" w:space="0" w:color="auto"/>
            <w:bottom w:val="none" w:sz="0" w:space="0" w:color="auto"/>
            <w:right w:val="none" w:sz="0" w:space="0" w:color="auto"/>
          </w:divBdr>
        </w:div>
      </w:divsChild>
    </w:div>
    <w:div w:id="418600414">
      <w:bodyDiv w:val="1"/>
      <w:marLeft w:val="0"/>
      <w:marRight w:val="0"/>
      <w:marTop w:val="0"/>
      <w:marBottom w:val="0"/>
      <w:divBdr>
        <w:top w:val="none" w:sz="0" w:space="0" w:color="auto"/>
        <w:left w:val="none" w:sz="0" w:space="0" w:color="auto"/>
        <w:bottom w:val="none" w:sz="0" w:space="0" w:color="auto"/>
        <w:right w:val="none" w:sz="0" w:space="0" w:color="auto"/>
      </w:divBdr>
    </w:div>
    <w:div w:id="510534042">
      <w:bodyDiv w:val="1"/>
      <w:marLeft w:val="0"/>
      <w:marRight w:val="0"/>
      <w:marTop w:val="0"/>
      <w:marBottom w:val="0"/>
      <w:divBdr>
        <w:top w:val="none" w:sz="0" w:space="0" w:color="auto"/>
        <w:left w:val="none" w:sz="0" w:space="0" w:color="auto"/>
        <w:bottom w:val="none" w:sz="0" w:space="0" w:color="auto"/>
        <w:right w:val="none" w:sz="0" w:space="0" w:color="auto"/>
      </w:divBdr>
    </w:div>
    <w:div w:id="524562774">
      <w:bodyDiv w:val="1"/>
      <w:marLeft w:val="0"/>
      <w:marRight w:val="0"/>
      <w:marTop w:val="0"/>
      <w:marBottom w:val="0"/>
      <w:divBdr>
        <w:top w:val="none" w:sz="0" w:space="0" w:color="auto"/>
        <w:left w:val="none" w:sz="0" w:space="0" w:color="auto"/>
        <w:bottom w:val="none" w:sz="0" w:space="0" w:color="auto"/>
        <w:right w:val="none" w:sz="0" w:space="0" w:color="auto"/>
      </w:divBdr>
    </w:div>
    <w:div w:id="545063689">
      <w:bodyDiv w:val="1"/>
      <w:marLeft w:val="0"/>
      <w:marRight w:val="0"/>
      <w:marTop w:val="0"/>
      <w:marBottom w:val="0"/>
      <w:divBdr>
        <w:top w:val="none" w:sz="0" w:space="0" w:color="auto"/>
        <w:left w:val="none" w:sz="0" w:space="0" w:color="auto"/>
        <w:bottom w:val="none" w:sz="0" w:space="0" w:color="auto"/>
        <w:right w:val="none" w:sz="0" w:space="0" w:color="auto"/>
      </w:divBdr>
      <w:divsChild>
        <w:div w:id="23024190">
          <w:marLeft w:val="547"/>
          <w:marRight w:val="0"/>
          <w:marTop w:val="134"/>
          <w:marBottom w:val="0"/>
          <w:divBdr>
            <w:top w:val="none" w:sz="0" w:space="0" w:color="auto"/>
            <w:left w:val="none" w:sz="0" w:space="0" w:color="auto"/>
            <w:bottom w:val="none" w:sz="0" w:space="0" w:color="auto"/>
            <w:right w:val="none" w:sz="0" w:space="0" w:color="auto"/>
          </w:divBdr>
        </w:div>
        <w:div w:id="701398064">
          <w:marLeft w:val="547"/>
          <w:marRight w:val="0"/>
          <w:marTop w:val="134"/>
          <w:marBottom w:val="0"/>
          <w:divBdr>
            <w:top w:val="none" w:sz="0" w:space="0" w:color="auto"/>
            <w:left w:val="none" w:sz="0" w:space="0" w:color="auto"/>
            <w:bottom w:val="none" w:sz="0" w:space="0" w:color="auto"/>
            <w:right w:val="none" w:sz="0" w:space="0" w:color="auto"/>
          </w:divBdr>
        </w:div>
        <w:div w:id="49230435">
          <w:marLeft w:val="1166"/>
          <w:marRight w:val="0"/>
          <w:marTop w:val="115"/>
          <w:marBottom w:val="0"/>
          <w:divBdr>
            <w:top w:val="none" w:sz="0" w:space="0" w:color="auto"/>
            <w:left w:val="none" w:sz="0" w:space="0" w:color="auto"/>
            <w:bottom w:val="none" w:sz="0" w:space="0" w:color="auto"/>
            <w:right w:val="none" w:sz="0" w:space="0" w:color="auto"/>
          </w:divBdr>
        </w:div>
        <w:div w:id="1338385588">
          <w:marLeft w:val="1166"/>
          <w:marRight w:val="0"/>
          <w:marTop w:val="115"/>
          <w:marBottom w:val="0"/>
          <w:divBdr>
            <w:top w:val="none" w:sz="0" w:space="0" w:color="auto"/>
            <w:left w:val="none" w:sz="0" w:space="0" w:color="auto"/>
            <w:bottom w:val="none" w:sz="0" w:space="0" w:color="auto"/>
            <w:right w:val="none" w:sz="0" w:space="0" w:color="auto"/>
          </w:divBdr>
        </w:div>
        <w:div w:id="701323247">
          <w:marLeft w:val="1166"/>
          <w:marRight w:val="0"/>
          <w:marTop w:val="115"/>
          <w:marBottom w:val="0"/>
          <w:divBdr>
            <w:top w:val="none" w:sz="0" w:space="0" w:color="auto"/>
            <w:left w:val="none" w:sz="0" w:space="0" w:color="auto"/>
            <w:bottom w:val="none" w:sz="0" w:space="0" w:color="auto"/>
            <w:right w:val="none" w:sz="0" w:space="0" w:color="auto"/>
          </w:divBdr>
        </w:div>
        <w:div w:id="1399093707">
          <w:marLeft w:val="1166"/>
          <w:marRight w:val="0"/>
          <w:marTop w:val="115"/>
          <w:marBottom w:val="0"/>
          <w:divBdr>
            <w:top w:val="none" w:sz="0" w:space="0" w:color="auto"/>
            <w:left w:val="none" w:sz="0" w:space="0" w:color="auto"/>
            <w:bottom w:val="none" w:sz="0" w:space="0" w:color="auto"/>
            <w:right w:val="none" w:sz="0" w:space="0" w:color="auto"/>
          </w:divBdr>
        </w:div>
        <w:div w:id="2058049342">
          <w:marLeft w:val="1166"/>
          <w:marRight w:val="0"/>
          <w:marTop w:val="115"/>
          <w:marBottom w:val="0"/>
          <w:divBdr>
            <w:top w:val="none" w:sz="0" w:space="0" w:color="auto"/>
            <w:left w:val="none" w:sz="0" w:space="0" w:color="auto"/>
            <w:bottom w:val="none" w:sz="0" w:space="0" w:color="auto"/>
            <w:right w:val="none" w:sz="0" w:space="0" w:color="auto"/>
          </w:divBdr>
        </w:div>
        <w:div w:id="1265963574">
          <w:marLeft w:val="1166"/>
          <w:marRight w:val="0"/>
          <w:marTop w:val="115"/>
          <w:marBottom w:val="0"/>
          <w:divBdr>
            <w:top w:val="none" w:sz="0" w:space="0" w:color="auto"/>
            <w:left w:val="none" w:sz="0" w:space="0" w:color="auto"/>
            <w:bottom w:val="none" w:sz="0" w:space="0" w:color="auto"/>
            <w:right w:val="none" w:sz="0" w:space="0" w:color="auto"/>
          </w:divBdr>
        </w:div>
      </w:divsChild>
    </w:div>
    <w:div w:id="638925373">
      <w:bodyDiv w:val="1"/>
      <w:marLeft w:val="0"/>
      <w:marRight w:val="0"/>
      <w:marTop w:val="0"/>
      <w:marBottom w:val="0"/>
      <w:divBdr>
        <w:top w:val="none" w:sz="0" w:space="0" w:color="auto"/>
        <w:left w:val="none" w:sz="0" w:space="0" w:color="auto"/>
        <w:bottom w:val="none" w:sz="0" w:space="0" w:color="auto"/>
        <w:right w:val="none" w:sz="0" w:space="0" w:color="auto"/>
      </w:divBdr>
      <w:divsChild>
        <w:div w:id="2000690689">
          <w:marLeft w:val="547"/>
          <w:marRight w:val="0"/>
          <w:marTop w:val="154"/>
          <w:marBottom w:val="0"/>
          <w:divBdr>
            <w:top w:val="none" w:sz="0" w:space="0" w:color="auto"/>
            <w:left w:val="none" w:sz="0" w:space="0" w:color="auto"/>
            <w:bottom w:val="none" w:sz="0" w:space="0" w:color="auto"/>
            <w:right w:val="none" w:sz="0" w:space="0" w:color="auto"/>
          </w:divBdr>
        </w:div>
        <w:div w:id="1954090216">
          <w:marLeft w:val="547"/>
          <w:marRight w:val="0"/>
          <w:marTop w:val="154"/>
          <w:marBottom w:val="0"/>
          <w:divBdr>
            <w:top w:val="none" w:sz="0" w:space="0" w:color="auto"/>
            <w:left w:val="none" w:sz="0" w:space="0" w:color="auto"/>
            <w:bottom w:val="none" w:sz="0" w:space="0" w:color="auto"/>
            <w:right w:val="none" w:sz="0" w:space="0" w:color="auto"/>
          </w:divBdr>
        </w:div>
        <w:div w:id="13118938">
          <w:marLeft w:val="547"/>
          <w:marRight w:val="0"/>
          <w:marTop w:val="154"/>
          <w:marBottom w:val="0"/>
          <w:divBdr>
            <w:top w:val="none" w:sz="0" w:space="0" w:color="auto"/>
            <w:left w:val="none" w:sz="0" w:space="0" w:color="auto"/>
            <w:bottom w:val="none" w:sz="0" w:space="0" w:color="auto"/>
            <w:right w:val="none" w:sz="0" w:space="0" w:color="auto"/>
          </w:divBdr>
        </w:div>
        <w:div w:id="1934584245">
          <w:marLeft w:val="547"/>
          <w:marRight w:val="0"/>
          <w:marTop w:val="154"/>
          <w:marBottom w:val="0"/>
          <w:divBdr>
            <w:top w:val="none" w:sz="0" w:space="0" w:color="auto"/>
            <w:left w:val="none" w:sz="0" w:space="0" w:color="auto"/>
            <w:bottom w:val="none" w:sz="0" w:space="0" w:color="auto"/>
            <w:right w:val="none" w:sz="0" w:space="0" w:color="auto"/>
          </w:divBdr>
        </w:div>
        <w:div w:id="631791503">
          <w:marLeft w:val="547"/>
          <w:marRight w:val="0"/>
          <w:marTop w:val="154"/>
          <w:marBottom w:val="0"/>
          <w:divBdr>
            <w:top w:val="none" w:sz="0" w:space="0" w:color="auto"/>
            <w:left w:val="none" w:sz="0" w:space="0" w:color="auto"/>
            <w:bottom w:val="none" w:sz="0" w:space="0" w:color="auto"/>
            <w:right w:val="none" w:sz="0" w:space="0" w:color="auto"/>
          </w:divBdr>
        </w:div>
      </w:divsChild>
    </w:div>
    <w:div w:id="655837779">
      <w:bodyDiv w:val="1"/>
      <w:marLeft w:val="0"/>
      <w:marRight w:val="0"/>
      <w:marTop w:val="0"/>
      <w:marBottom w:val="0"/>
      <w:divBdr>
        <w:top w:val="none" w:sz="0" w:space="0" w:color="auto"/>
        <w:left w:val="none" w:sz="0" w:space="0" w:color="auto"/>
        <w:bottom w:val="none" w:sz="0" w:space="0" w:color="auto"/>
        <w:right w:val="none" w:sz="0" w:space="0" w:color="auto"/>
      </w:divBdr>
      <w:divsChild>
        <w:div w:id="176702615">
          <w:marLeft w:val="1166"/>
          <w:marRight w:val="0"/>
          <w:marTop w:val="120"/>
          <w:marBottom w:val="0"/>
          <w:divBdr>
            <w:top w:val="none" w:sz="0" w:space="0" w:color="auto"/>
            <w:left w:val="none" w:sz="0" w:space="0" w:color="auto"/>
            <w:bottom w:val="none" w:sz="0" w:space="0" w:color="auto"/>
            <w:right w:val="none" w:sz="0" w:space="0" w:color="auto"/>
          </w:divBdr>
        </w:div>
        <w:div w:id="1982229635">
          <w:marLeft w:val="1166"/>
          <w:marRight w:val="0"/>
          <w:marTop w:val="120"/>
          <w:marBottom w:val="0"/>
          <w:divBdr>
            <w:top w:val="none" w:sz="0" w:space="0" w:color="auto"/>
            <w:left w:val="none" w:sz="0" w:space="0" w:color="auto"/>
            <w:bottom w:val="none" w:sz="0" w:space="0" w:color="auto"/>
            <w:right w:val="none" w:sz="0" w:space="0" w:color="auto"/>
          </w:divBdr>
        </w:div>
        <w:div w:id="985353769">
          <w:marLeft w:val="1166"/>
          <w:marRight w:val="0"/>
          <w:marTop w:val="120"/>
          <w:marBottom w:val="0"/>
          <w:divBdr>
            <w:top w:val="none" w:sz="0" w:space="0" w:color="auto"/>
            <w:left w:val="none" w:sz="0" w:space="0" w:color="auto"/>
            <w:bottom w:val="none" w:sz="0" w:space="0" w:color="auto"/>
            <w:right w:val="none" w:sz="0" w:space="0" w:color="auto"/>
          </w:divBdr>
        </w:div>
      </w:divsChild>
    </w:div>
    <w:div w:id="740636283">
      <w:bodyDiv w:val="1"/>
      <w:marLeft w:val="0"/>
      <w:marRight w:val="0"/>
      <w:marTop w:val="0"/>
      <w:marBottom w:val="0"/>
      <w:divBdr>
        <w:top w:val="none" w:sz="0" w:space="0" w:color="auto"/>
        <w:left w:val="none" w:sz="0" w:space="0" w:color="auto"/>
        <w:bottom w:val="none" w:sz="0" w:space="0" w:color="auto"/>
        <w:right w:val="none" w:sz="0" w:space="0" w:color="auto"/>
      </w:divBdr>
      <w:divsChild>
        <w:div w:id="1728332544">
          <w:marLeft w:val="547"/>
          <w:marRight w:val="0"/>
          <w:marTop w:val="154"/>
          <w:marBottom w:val="0"/>
          <w:divBdr>
            <w:top w:val="none" w:sz="0" w:space="0" w:color="auto"/>
            <w:left w:val="none" w:sz="0" w:space="0" w:color="auto"/>
            <w:bottom w:val="none" w:sz="0" w:space="0" w:color="auto"/>
            <w:right w:val="none" w:sz="0" w:space="0" w:color="auto"/>
          </w:divBdr>
        </w:div>
        <w:div w:id="1562984793">
          <w:marLeft w:val="547"/>
          <w:marRight w:val="0"/>
          <w:marTop w:val="154"/>
          <w:marBottom w:val="0"/>
          <w:divBdr>
            <w:top w:val="none" w:sz="0" w:space="0" w:color="auto"/>
            <w:left w:val="none" w:sz="0" w:space="0" w:color="auto"/>
            <w:bottom w:val="none" w:sz="0" w:space="0" w:color="auto"/>
            <w:right w:val="none" w:sz="0" w:space="0" w:color="auto"/>
          </w:divBdr>
        </w:div>
        <w:div w:id="1229414177">
          <w:marLeft w:val="547"/>
          <w:marRight w:val="0"/>
          <w:marTop w:val="154"/>
          <w:marBottom w:val="0"/>
          <w:divBdr>
            <w:top w:val="none" w:sz="0" w:space="0" w:color="auto"/>
            <w:left w:val="none" w:sz="0" w:space="0" w:color="auto"/>
            <w:bottom w:val="none" w:sz="0" w:space="0" w:color="auto"/>
            <w:right w:val="none" w:sz="0" w:space="0" w:color="auto"/>
          </w:divBdr>
        </w:div>
      </w:divsChild>
    </w:div>
    <w:div w:id="745110420">
      <w:bodyDiv w:val="1"/>
      <w:marLeft w:val="0"/>
      <w:marRight w:val="0"/>
      <w:marTop w:val="0"/>
      <w:marBottom w:val="0"/>
      <w:divBdr>
        <w:top w:val="none" w:sz="0" w:space="0" w:color="auto"/>
        <w:left w:val="none" w:sz="0" w:space="0" w:color="auto"/>
        <w:bottom w:val="none" w:sz="0" w:space="0" w:color="auto"/>
        <w:right w:val="none" w:sz="0" w:space="0" w:color="auto"/>
      </w:divBdr>
      <w:divsChild>
        <w:div w:id="1479497092">
          <w:marLeft w:val="0"/>
          <w:marRight w:val="0"/>
          <w:marTop w:val="0"/>
          <w:marBottom w:val="0"/>
          <w:divBdr>
            <w:top w:val="none" w:sz="0" w:space="0" w:color="auto"/>
            <w:left w:val="none" w:sz="0" w:space="0" w:color="auto"/>
            <w:bottom w:val="none" w:sz="0" w:space="0" w:color="auto"/>
            <w:right w:val="none" w:sz="0" w:space="0" w:color="auto"/>
          </w:divBdr>
        </w:div>
      </w:divsChild>
    </w:div>
    <w:div w:id="815337767">
      <w:bodyDiv w:val="1"/>
      <w:marLeft w:val="0"/>
      <w:marRight w:val="0"/>
      <w:marTop w:val="0"/>
      <w:marBottom w:val="0"/>
      <w:divBdr>
        <w:top w:val="none" w:sz="0" w:space="0" w:color="auto"/>
        <w:left w:val="none" w:sz="0" w:space="0" w:color="auto"/>
        <w:bottom w:val="none" w:sz="0" w:space="0" w:color="auto"/>
        <w:right w:val="none" w:sz="0" w:space="0" w:color="auto"/>
      </w:divBdr>
      <w:divsChild>
        <w:div w:id="860631076">
          <w:marLeft w:val="0"/>
          <w:marRight w:val="0"/>
          <w:marTop w:val="0"/>
          <w:marBottom w:val="0"/>
          <w:divBdr>
            <w:top w:val="none" w:sz="0" w:space="0" w:color="auto"/>
            <w:left w:val="none" w:sz="0" w:space="0" w:color="auto"/>
            <w:bottom w:val="none" w:sz="0" w:space="0" w:color="auto"/>
            <w:right w:val="none" w:sz="0" w:space="0" w:color="auto"/>
          </w:divBdr>
          <w:divsChild>
            <w:div w:id="114250726">
              <w:marLeft w:val="0"/>
              <w:marRight w:val="0"/>
              <w:marTop w:val="0"/>
              <w:marBottom w:val="0"/>
              <w:divBdr>
                <w:top w:val="none" w:sz="0" w:space="0" w:color="auto"/>
                <w:left w:val="none" w:sz="0" w:space="0" w:color="auto"/>
                <w:bottom w:val="none" w:sz="0" w:space="0" w:color="auto"/>
                <w:right w:val="none" w:sz="0" w:space="0" w:color="auto"/>
              </w:divBdr>
              <w:divsChild>
                <w:div w:id="79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903">
          <w:marLeft w:val="0"/>
          <w:marRight w:val="0"/>
          <w:marTop w:val="0"/>
          <w:marBottom w:val="0"/>
          <w:divBdr>
            <w:top w:val="none" w:sz="0" w:space="0" w:color="auto"/>
            <w:left w:val="none" w:sz="0" w:space="0" w:color="auto"/>
            <w:bottom w:val="none" w:sz="0" w:space="0" w:color="auto"/>
            <w:right w:val="none" w:sz="0" w:space="0" w:color="auto"/>
          </w:divBdr>
          <w:divsChild>
            <w:div w:id="851260438">
              <w:marLeft w:val="0"/>
              <w:marRight w:val="0"/>
              <w:marTop w:val="0"/>
              <w:marBottom w:val="0"/>
              <w:divBdr>
                <w:top w:val="none" w:sz="0" w:space="0" w:color="auto"/>
                <w:left w:val="none" w:sz="0" w:space="0" w:color="auto"/>
                <w:bottom w:val="none" w:sz="0" w:space="0" w:color="auto"/>
                <w:right w:val="none" w:sz="0" w:space="0" w:color="auto"/>
              </w:divBdr>
              <w:divsChild>
                <w:div w:id="1758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472">
          <w:marLeft w:val="0"/>
          <w:marRight w:val="0"/>
          <w:marTop w:val="0"/>
          <w:marBottom w:val="0"/>
          <w:divBdr>
            <w:top w:val="none" w:sz="0" w:space="0" w:color="auto"/>
            <w:left w:val="none" w:sz="0" w:space="0" w:color="auto"/>
            <w:bottom w:val="none" w:sz="0" w:space="0" w:color="auto"/>
            <w:right w:val="none" w:sz="0" w:space="0" w:color="auto"/>
          </w:divBdr>
          <w:divsChild>
            <w:div w:id="1267807126">
              <w:marLeft w:val="0"/>
              <w:marRight w:val="0"/>
              <w:marTop w:val="0"/>
              <w:marBottom w:val="0"/>
              <w:divBdr>
                <w:top w:val="none" w:sz="0" w:space="0" w:color="auto"/>
                <w:left w:val="none" w:sz="0" w:space="0" w:color="auto"/>
                <w:bottom w:val="none" w:sz="0" w:space="0" w:color="auto"/>
                <w:right w:val="none" w:sz="0" w:space="0" w:color="auto"/>
              </w:divBdr>
              <w:divsChild>
                <w:div w:id="1812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5152">
          <w:marLeft w:val="0"/>
          <w:marRight w:val="0"/>
          <w:marTop w:val="0"/>
          <w:marBottom w:val="0"/>
          <w:divBdr>
            <w:top w:val="none" w:sz="0" w:space="0" w:color="auto"/>
            <w:left w:val="none" w:sz="0" w:space="0" w:color="auto"/>
            <w:bottom w:val="none" w:sz="0" w:space="0" w:color="auto"/>
            <w:right w:val="none" w:sz="0" w:space="0" w:color="auto"/>
          </w:divBdr>
          <w:divsChild>
            <w:div w:id="1635215387">
              <w:marLeft w:val="0"/>
              <w:marRight w:val="0"/>
              <w:marTop w:val="0"/>
              <w:marBottom w:val="0"/>
              <w:divBdr>
                <w:top w:val="none" w:sz="0" w:space="0" w:color="auto"/>
                <w:left w:val="none" w:sz="0" w:space="0" w:color="auto"/>
                <w:bottom w:val="none" w:sz="0" w:space="0" w:color="auto"/>
                <w:right w:val="none" w:sz="0" w:space="0" w:color="auto"/>
              </w:divBdr>
              <w:divsChild>
                <w:div w:id="1394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687">
          <w:marLeft w:val="0"/>
          <w:marRight w:val="0"/>
          <w:marTop w:val="0"/>
          <w:marBottom w:val="0"/>
          <w:divBdr>
            <w:top w:val="none" w:sz="0" w:space="0" w:color="auto"/>
            <w:left w:val="none" w:sz="0" w:space="0" w:color="auto"/>
            <w:bottom w:val="none" w:sz="0" w:space="0" w:color="auto"/>
            <w:right w:val="none" w:sz="0" w:space="0" w:color="auto"/>
          </w:divBdr>
          <w:divsChild>
            <w:div w:id="1367489791">
              <w:marLeft w:val="0"/>
              <w:marRight w:val="0"/>
              <w:marTop w:val="0"/>
              <w:marBottom w:val="0"/>
              <w:divBdr>
                <w:top w:val="none" w:sz="0" w:space="0" w:color="auto"/>
                <w:left w:val="none" w:sz="0" w:space="0" w:color="auto"/>
                <w:bottom w:val="none" w:sz="0" w:space="0" w:color="auto"/>
                <w:right w:val="none" w:sz="0" w:space="0" w:color="auto"/>
              </w:divBdr>
              <w:divsChild>
                <w:div w:id="4741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6647">
      <w:bodyDiv w:val="1"/>
      <w:marLeft w:val="0"/>
      <w:marRight w:val="0"/>
      <w:marTop w:val="0"/>
      <w:marBottom w:val="0"/>
      <w:divBdr>
        <w:top w:val="none" w:sz="0" w:space="0" w:color="auto"/>
        <w:left w:val="none" w:sz="0" w:space="0" w:color="auto"/>
        <w:bottom w:val="none" w:sz="0" w:space="0" w:color="auto"/>
        <w:right w:val="none" w:sz="0" w:space="0" w:color="auto"/>
      </w:divBdr>
      <w:divsChild>
        <w:div w:id="542642121">
          <w:marLeft w:val="1166"/>
          <w:marRight w:val="0"/>
          <w:marTop w:val="134"/>
          <w:marBottom w:val="0"/>
          <w:divBdr>
            <w:top w:val="none" w:sz="0" w:space="0" w:color="auto"/>
            <w:left w:val="none" w:sz="0" w:space="0" w:color="auto"/>
            <w:bottom w:val="none" w:sz="0" w:space="0" w:color="auto"/>
            <w:right w:val="none" w:sz="0" w:space="0" w:color="auto"/>
          </w:divBdr>
        </w:div>
      </w:divsChild>
    </w:div>
    <w:div w:id="867372431">
      <w:bodyDiv w:val="1"/>
      <w:marLeft w:val="0"/>
      <w:marRight w:val="0"/>
      <w:marTop w:val="0"/>
      <w:marBottom w:val="0"/>
      <w:divBdr>
        <w:top w:val="none" w:sz="0" w:space="0" w:color="auto"/>
        <w:left w:val="none" w:sz="0" w:space="0" w:color="auto"/>
        <w:bottom w:val="none" w:sz="0" w:space="0" w:color="auto"/>
        <w:right w:val="none" w:sz="0" w:space="0" w:color="auto"/>
      </w:divBdr>
    </w:div>
    <w:div w:id="879129577">
      <w:bodyDiv w:val="1"/>
      <w:marLeft w:val="0"/>
      <w:marRight w:val="0"/>
      <w:marTop w:val="0"/>
      <w:marBottom w:val="0"/>
      <w:divBdr>
        <w:top w:val="none" w:sz="0" w:space="0" w:color="auto"/>
        <w:left w:val="none" w:sz="0" w:space="0" w:color="auto"/>
        <w:bottom w:val="none" w:sz="0" w:space="0" w:color="auto"/>
        <w:right w:val="none" w:sz="0" w:space="0" w:color="auto"/>
      </w:divBdr>
      <w:divsChild>
        <w:div w:id="1653555762">
          <w:marLeft w:val="1800"/>
          <w:marRight w:val="0"/>
          <w:marTop w:val="106"/>
          <w:marBottom w:val="0"/>
          <w:divBdr>
            <w:top w:val="none" w:sz="0" w:space="0" w:color="auto"/>
            <w:left w:val="none" w:sz="0" w:space="0" w:color="auto"/>
            <w:bottom w:val="none" w:sz="0" w:space="0" w:color="auto"/>
            <w:right w:val="none" w:sz="0" w:space="0" w:color="auto"/>
          </w:divBdr>
        </w:div>
        <w:div w:id="1067265388">
          <w:marLeft w:val="1800"/>
          <w:marRight w:val="0"/>
          <w:marTop w:val="106"/>
          <w:marBottom w:val="0"/>
          <w:divBdr>
            <w:top w:val="none" w:sz="0" w:space="0" w:color="auto"/>
            <w:left w:val="none" w:sz="0" w:space="0" w:color="auto"/>
            <w:bottom w:val="none" w:sz="0" w:space="0" w:color="auto"/>
            <w:right w:val="none" w:sz="0" w:space="0" w:color="auto"/>
          </w:divBdr>
        </w:div>
        <w:div w:id="1773013191">
          <w:marLeft w:val="1800"/>
          <w:marRight w:val="0"/>
          <w:marTop w:val="106"/>
          <w:marBottom w:val="0"/>
          <w:divBdr>
            <w:top w:val="none" w:sz="0" w:space="0" w:color="auto"/>
            <w:left w:val="none" w:sz="0" w:space="0" w:color="auto"/>
            <w:bottom w:val="none" w:sz="0" w:space="0" w:color="auto"/>
            <w:right w:val="none" w:sz="0" w:space="0" w:color="auto"/>
          </w:divBdr>
        </w:div>
        <w:div w:id="1173296351">
          <w:marLeft w:val="547"/>
          <w:marRight w:val="0"/>
          <w:marTop w:val="144"/>
          <w:marBottom w:val="0"/>
          <w:divBdr>
            <w:top w:val="none" w:sz="0" w:space="0" w:color="auto"/>
            <w:left w:val="none" w:sz="0" w:space="0" w:color="auto"/>
            <w:bottom w:val="none" w:sz="0" w:space="0" w:color="auto"/>
            <w:right w:val="none" w:sz="0" w:space="0" w:color="auto"/>
          </w:divBdr>
        </w:div>
        <w:div w:id="1620064211">
          <w:marLeft w:val="547"/>
          <w:marRight w:val="0"/>
          <w:marTop w:val="144"/>
          <w:marBottom w:val="0"/>
          <w:divBdr>
            <w:top w:val="none" w:sz="0" w:space="0" w:color="auto"/>
            <w:left w:val="none" w:sz="0" w:space="0" w:color="auto"/>
            <w:bottom w:val="none" w:sz="0" w:space="0" w:color="auto"/>
            <w:right w:val="none" w:sz="0" w:space="0" w:color="auto"/>
          </w:divBdr>
        </w:div>
      </w:divsChild>
    </w:div>
    <w:div w:id="93967959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50">
          <w:marLeft w:val="547"/>
          <w:marRight w:val="0"/>
          <w:marTop w:val="134"/>
          <w:marBottom w:val="0"/>
          <w:divBdr>
            <w:top w:val="none" w:sz="0" w:space="0" w:color="auto"/>
            <w:left w:val="none" w:sz="0" w:space="0" w:color="auto"/>
            <w:bottom w:val="none" w:sz="0" w:space="0" w:color="auto"/>
            <w:right w:val="none" w:sz="0" w:space="0" w:color="auto"/>
          </w:divBdr>
        </w:div>
        <w:div w:id="1653025023">
          <w:marLeft w:val="547"/>
          <w:marRight w:val="0"/>
          <w:marTop w:val="134"/>
          <w:marBottom w:val="0"/>
          <w:divBdr>
            <w:top w:val="none" w:sz="0" w:space="0" w:color="auto"/>
            <w:left w:val="none" w:sz="0" w:space="0" w:color="auto"/>
            <w:bottom w:val="none" w:sz="0" w:space="0" w:color="auto"/>
            <w:right w:val="none" w:sz="0" w:space="0" w:color="auto"/>
          </w:divBdr>
        </w:div>
        <w:div w:id="498734639">
          <w:marLeft w:val="1166"/>
          <w:marRight w:val="0"/>
          <w:marTop w:val="115"/>
          <w:marBottom w:val="0"/>
          <w:divBdr>
            <w:top w:val="none" w:sz="0" w:space="0" w:color="auto"/>
            <w:left w:val="none" w:sz="0" w:space="0" w:color="auto"/>
            <w:bottom w:val="none" w:sz="0" w:space="0" w:color="auto"/>
            <w:right w:val="none" w:sz="0" w:space="0" w:color="auto"/>
          </w:divBdr>
        </w:div>
        <w:div w:id="446319422">
          <w:marLeft w:val="1166"/>
          <w:marRight w:val="0"/>
          <w:marTop w:val="115"/>
          <w:marBottom w:val="0"/>
          <w:divBdr>
            <w:top w:val="none" w:sz="0" w:space="0" w:color="auto"/>
            <w:left w:val="none" w:sz="0" w:space="0" w:color="auto"/>
            <w:bottom w:val="none" w:sz="0" w:space="0" w:color="auto"/>
            <w:right w:val="none" w:sz="0" w:space="0" w:color="auto"/>
          </w:divBdr>
        </w:div>
        <w:div w:id="738942268">
          <w:marLeft w:val="1166"/>
          <w:marRight w:val="0"/>
          <w:marTop w:val="115"/>
          <w:marBottom w:val="0"/>
          <w:divBdr>
            <w:top w:val="none" w:sz="0" w:space="0" w:color="auto"/>
            <w:left w:val="none" w:sz="0" w:space="0" w:color="auto"/>
            <w:bottom w:val="none" w:sz="0" w:space="0" w:color="auto"/>
            <w:right w:val="none" w:sz="0" w:space="0" w:color="auto"/>
          </w:divBdr>
        </w:div>
        <w:div w:id="1521817626">
          <w:marLeft w:val="1166"/>
          <w:marRight w:val="0"/>
          <w:marTop w:val="115"/>
          <w:marBottom w:val="0"/>
          <w:divBdr>
            <w:top w:val="none" w:sz="0" w:space="0" w:color="auto"/>
            <w:left w:val="none" w:sz="0" w:space="0" w:color="auto"/>
            <w:bottom w:val="none" w:sz="0" w:space="0" w:color="auto"/>
            <w:right w:val="none" w:sz="0" w:space="0" w:color="auto"/>
          </w:divBdr>
        </w:div>
        <w:div w:id="93483111">
          <w:marLeft w:val="1166"/>
          <w:marRight w:val="0"/>
          <w:marTop w:val="115"/>
          <w:marBottom w:val="0"/>
          <w:divBdr>
            <w:top w:val="none" w:sz="0" w:space="0" w:color="auto"/>
            <w:left w:val="none" w:sz="0" w:space="0" w:color="auto"/>
            <w:bottom w:val="none" w:sz="0" w:space="0" w:color="auto"/>
            <w:right w:val="none" w:sz="0" w:space="0" w:color="auto"/>
          </w:divBdr>
        </w:div>
        <w:div w:id="1390153550">
          <w:marLeft w:val="1166"/>
          <w:marRight w:val="0"/>
          <w:marTop w:val="115"/>
          <w:marBottom w:val="0"/>
          <w:divBdr>
            <w:top w:val="none" w:sz="0" w:space="0" w:color="auto"/>
            <w:left w:val="none" w:sz="0" w:space="0" w:color="auto"/>
            <w:bottom w:val="none" w:sz="0" w:space="0" w:color="auto"/>
            <w:right w:val="none" w:sz="0" w:space="0" w:color="auto"/>
          </w:divBdr>
        </w:div>
      </w:divsChild>
    </w:div>
    <w:div w:id="991102734">
      <w:bodyDiv w:val="1"/>
      <w:marLeft w:val="0"/>
      <w:marRight w:val="0"/>
      <w:marTop w:val="0"/>
      <w:marBottom w:val="0"/>
      <w:divBdr>
        <w:top w:val="none" w:sz="0" w:space="0" w:color="auto"/>
        <w:left w:val="none" w:sz="0" w:space="0" w:color="auto"/>
        <w:bottom w:val="none" w:sz="0" w:space="0" w:color="auto"/>
        <w:right w:val="none" w:sz="0" w:space="0" w:color="auto"/>
      </w:divBdr>
      <w:divsChild>
        <w:div w:id="1119882956">
          <w:marLeft w:val="547"/>
          <w:marRight w:val="0"/>
          <w:marTop w:val="154"/>
          <w:marBottom w:val="0"/>
          <w:divBdr>
            <w:top w:val="none" w:sz="0" w:space="0" w:color="auto"/>
            <w:left w:val="none" w:sz="0" w:space="0" w:color="auto"/>
            <w:bottom w:val="none" w:sz="0" w:space="0" w:color="auto"/>
            <w:right w:val="none" w:sz="0" w:space="0" w:color="auto"/>
          </w:divBdr>
        </w:div>
        <w:div w:id="1827282456">
          <w:marLeft w:val="547"/>
          <w:marRight w:val="0"/>
          <w:marTop w:val="154"/>
          <w:marBottom w:val="0"/>
          <w:divBdr>
            <w:top w:val="none" w:sz="0" w:space="0" w:color="auto"/>
            <w:left w:val="none" w:sz="0" w:space="0" w:color="auto"/>
            <w:bottom w:val="none" w:sz="0" w:space="0" w:color="auto"/>
            <w:right w:val="none" w:sz="0" w:space="0" w:color="auto"/>
          </w:divBdr>
        </w:div>
        <w:div w:id="434135011">
          <w:marLeft w:val="547"/>
          <w:marRight w:val="0"/>
          <w:marTop w:val="154"/>
          <w:marBottom w:val="0"/>
          <w:divBdr>
            <w:top w:val="none" w:sz="0" w:space="0" w:color="auto"/>
            <w:left w:val="none" w:sz="0" w:space="0" w:color="auto"/>
            <w:bottom w:val="none" w:sz="0" w:space="0" w:color="auto"/>
            <w:right w:val="none" w:sz="0" w:space="0" w:color="auto"/>
          </w:divBdr>
        </w:div>
        <w:div w:id="1953827595">
          <w:marLeft w:val="547"/>
          <w:marRight w:val="0"/>
          <w:marTop w:val="154"/>
          <w:marBottom w:val="0"/>
          <w:divBdr>
            <w:top w:val="none" w:sz="0" w:space="0" w:color="auto"/>
            <w:left w:val="none" w:sz="0" w:space="0" w:color="auto"/>
            <w:bottom w:val="none" w:sz="0" w:space="0" w:color="auto"/>
            <w:right w:val="none" w:sz="0" w:space="0" w:color="auto"/>
          </w:divBdr>
        </w:div>
      </w:divsChild>
    </w:div>
    <w:div w:id="1213611276">
      <w:bodyDiv w:val="1"/>
      <w:marLeft w:val="0"/>
      <w:marRight w:val="0"/>
      <w:marTop w:val="0"/>
      <w:marBottom w:val="0"/>
      <w:divBdr>
        <w:top w:val="none" w:sz="0" w:space="0" w:color="auto"/>
        <w:left w:val="none" w:sz="0" w:space="0" w:color="auto"/>
        <w:bottom w:val="none" w:sz="0" w:space="0" w:color="auto"/>
        <w:right w:val="none" w:sz="0" w:space="0" w:color="auto"/>
      </w:divBdr>
      <w:divsChild>
        <w:div w:id="1262764927">
          <w:marLeft w:val="0"/>
          <w:marRight w:val="0"/>
          <w:marTop w:val="0"/>
          <w:marBottom w:val="0"/>
          <w:divBdr>
            <w:top w:val="none" w:sz="0" w:space="0" w:color="auto"/>
            <w:left w:val="none" w:sz="0" w:space="0" w:color="auto"/>
            <w:bottom w:val="none" w:sz="0" w:space="0" w:color="auto"/>
            <w:right w:val="none" w:sz="0" w:space="0" w:color="auto"/>
          </w:divBdr>
          <w:divsChild>
            <w:div w:id="854655024">
              <w:marLeft w:val="0"/>
              <w:marRight w:val="0"/>
              <w:marTop w:val="0"/>
              <w:marBottom w:val="0"/>
              <w:divBdr>
                <w:top w:val="none" w:sz="0" w:space="0" w:color="auto"/>
                <w:left w:val="none" w:sz="0" w:space="0" w:color="auto"/>
                <w:bottom w:val="none" w:sz="0" w:space="0" w:color="auto"/>
                <w:right w:val="none" w:sz="0" w:space="0" w:color="auto"/>
              </w:divBdr>
            </w:div>
          </w:divsChild>
        </w:div>
        <w:div w:id="356472550">
          <w:marLeft w:val="0"/>
          <w:marRight w:val="0"/>
          <w:marTop w:val="0"/>
          <w:marBottom w:val="0"/>
          <w:divBdr>
            <w:top w:val="none" w:sz="0" w:space="0" w:color="auto"/>
            <w:left w:val="none" w:sz="0" w:space="0" w:color="auto"/>
            <w:bottom w:val="none" w:sz="0" w:space="0" w:color="auto"/>
            <w:right w:val="none" w:sz="0" w:space="0" w:color="auto"/>
          </w:divBdr>
          <w:divsChild>
            <w:div w:id="1359701977">
              <w:marLeft w:val="0"/>
              <w:marRight w:val="0"/>
              <w:marTop w:val="0"/>
              <w:marBottom w:val="0"/>
              <w:divBdr>
                <w:top w:val="none" w:sz="0" w:space="0" w:color="auto"/>
                <w:left w:val="none" w:sz="0" w:space="0" w:color="auto"/>
                <w:bottom w:val="none" w:sz="0" w:space="0" w:color="auto"/>
                <w:right w:val="none" w:sz="0" w:space="0" w:color="auto"/>
              </w:divBdr>
              <w:divsChild>
                <w:div w:id="638262369">
                  <w:marLeft w:val="0"/>
                  <w:marRight w:val="0"/>
                  <w:marTop w:val="0"/>
                  <w:marBottom w:val="0"/>
                  <w:divBdr>
                    <w:top w:val="none" w:sz="0" w:space="0" w:color="auto"/>
                    <w:left w:val="none" w:sz="0" w:space="0" w:color="auto"/>
                    <w:bottom w:val="none" w:sz="0" w:space="0" w:color="auto"/>
                    <w:right w:val="none" w:sz="0" w:space="0" w:color="auto"/>
                  </w:divBdr>
                  <w:divsChild>
                    <w:div w:id="875848488">
                      <w:marLeft w:val="0"/>
                      <w:marRight w:val="0"/>
                      <w:marTop w:val="0"/>
                      <w:marBottom w:val="0"/>
                      <w:divBdr>
                        <w:top w:val="none" w:sz="0" w:space="0" w:color="auto"/>
                        <w:left w:val="none" w:sz="0" w:space="0" w:color="auto"/>
                        <w:bottom w:val="none" w:sz="0" w:space="0" w:color="auto"/>
                        <w:right w:val="none" w:sz="0" w:space="0" w:color="auto"/>
                      </w:divBdr>
                      <w:divsChild>
                        <w:div w:id="1399552063">
                          <w:marLeft w:val="0"/>
                          <w:marRight w:val="0"/>
                          <w:marTop w:val="0"/>
                          <w:marBottom w:val="0"/>
                          <w:divBdr>
                            <w:top w:val="none" w:sz="0" w:space="0" w:color="auto"/>
                            <w:left w:val="none" w:sz="0" w:space="0" w:color="auto"/>
                            <w:bottom w:val="none" w:sz="0" w:space="0" w:color="auto"/>
                            <w:right w:val="none" w:sz="0" w:space="0" w:color="auto"/>
                          </w:divBdr>
                          <w:divsChild>
                            <w:div w:id="173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4775">
      <w:bodyDiv w:val="1"/>
      <w:marLeft w:val="0"/>
      <w:marRight w:val="0"/>
      <w:marTop w:val="0"/>
      <w:marBottom w:val="0"/>
      <w:divBdr>
        <w:top w:val="none" w:sz="0" w:space="0" w:color="auto"/>
        <w:left w:val="none" w:sz="0" w:space="0" w:color="auto"/>
        <w:bottom w:val="none" w:sz="0" w:space="0" w:color="auto"/>
        <w:right w:val="none" w:sz="0" w:space="0" w:color="auto"/>
      </w:divBdr>
      <w:divsChild>
        <w:div w:id="793982204">
          <w:marLeft w:val="547"/>
          <w:marRight w:val="0"/>
          <w:marTop w:val="144"/>
          <w:marBottom w:val="0"/>
          <w:divBdr>
            <w:top w:val="none" w:sz="0" w:space="0" w:color="auto"/>
            <w:left w:val="none" w:sz="0" w:space="0" w:color="auto"/>
            <w:bottom w:val="none" w:sz="0" w:space="0" w:color="auto"/>
            <w:right w:val="none" w:sz="0" w:space="0" w:color="auto"/>
          </w:divBdr>
        </w:div>
        <w:div w:id="878467366">
          <w:marLeft w:val="547"/>
          <w:marRight w:val="0"/>
          <w:marTop w:val="144"/>
          <w:marBottom w:val="0"/>
          <w:divBdr>
            <w:top w:val="none" w:sz="0" w:space="0" w:color="auto"/>
            <w:left w:val="none" w:sz="0" w:space="0" w:color="auto"/>
            <w:bottom w:val="none" w:sz="0" w:space="0" w:color="auto"/>
            <w:right w:val="none" w:sz="0" w:space="0" w:color="auto"/>
          </w:divBdr>
        </w:div>
        <w:div w:id="1884826118">
          <w:marLeft w:val="1166"/>
          <w:marRight w:val="0"/>
          <w:marTop w:val="125"/>
          <w:marBottom w:val="0"/>
          <w:divBdr>
            <w:top w:val="none" w:sz="0" w:space="0" w:color="auto"/>
            <w:left w:val="none" w:sz="0" w:space="0" w:color="auto"/>
            <w:bottom w:val="none" w:sz="0" w:space="0" w:color="auto"/>
            <w:right w:val="none" w:sz="0" w:space="0" w:color="auto"/>
          </w:divBdr>
        </w:div>
        <w:div w:id="1176728021">
          <w:marLeft w:val="1166"/>
          <w:marRight w:val="0"/>
          <w:marTop w:val="125"/>
          <w:marBottom w:val="0"/>
          <w:divBdr>
            <w:top w:val="none" w:sz="0" w:space="0" w:color="auto"/>
            <w:left w:val="none" w:sz="0" w:space="0" w:color="auto"/>
            <w:bottom w:val="none" w:sz="0" w:space="0" w:color="auto"/>
            <w:right w:val="none" w:sz="0" w:space="0" w:color="auto"/>
          </w:divBdr>
        </w:div>
        <w:div w:id="2130972904">
          <w:marLeft w:val="1166"/>
          <w:marRight w:val="0"/>
          <w:marTop w:val="125"/>
          <w:marBottom w:val="0"/>
          <w:divBdr>
            <w:top w:val="none" w:sz="0" w:space="0" w:color="auto"/>
            <w:left w:val="none" w:sz="0" w:space="0" w:color="auto"/>
            <w:bottom w:val="none" w:sz="0" w:space="0" w:color="auto"/>
            <w:right w:val="none" w:sz="0" w:space="0" w:color="auto"/>
          </w:divBdr>
        </w:div>
        <w:div w:id="1223173229">
          <w:marLeft w:val="1166"/>
          <w:marRight w:val="0"/>
          <w:marTop w:val="125"/>
          <w:marBottom w:val="0"/>
          <w:divBdr>
            <w:top w:val="none" w:sz="0" w:space="0" w:color="auto"/>
            <w:left w:val="none" w:sz="0" w:space="0" w:color="auto"/>
            <w:bottom w:val="none" w:sz="0" w:space="0" w:color="auto"/>
            <w:right w:val="none" w:sz="0" w:space="0" w:color="auto"/>
          </w:divBdr>
        </w:div>
        <w:div w:id="27217390">
          <w:marLeft w:val="547"/>
          <w:marRight w:val="0"/>
          <w:marTop w:val="144"/>
          <w:marBottom w:val="0"/>
          <w:divBdr>
            <w:top w:val="none" w:sz="0" w:space="0" w:color="auto"/>
            <w:left w:val="none" w:sz="0" w:space="0" w:color="auto"/>
            <w:bottom w:val="none" w:sz="0" w:space="0" w:color="auto"/>
            <w:right w:val="none" w:sz="0" w:space="0" w:color="auto"/>
          </w:divBdr>
        </w:div>
        <w:div w:id="1527215648">
          <w:marLeft w:val="547"/>
          <w:marRight w:val="0"/>
          <w:marTop w:val="144"/>
          <w:marBottom w:val="0"/>
          <w:divBdr>
            <w:top w:val="none" w:sz="0" w:space="0" w:color="auto"/>
            <w:left w:val="none" w:sz="0" w:space="0" w:color="auto"/>
            <w:bottom w:val="none" w:sz="0" w:space="0" w:color="auto"/>
            <w:right w:val="none" w:sz="0" w:space="0" w:color="auto"/>
          </w:divBdr>
        </w:div>
      </w:divsChild>
    </w:div>
    <w:div w:id="1303150110">
      <w:bodyDiv w:val="1"/>
      <w:marLeft w:val="0"/>
      <w:marRight w:val="0"/>
      <w:marTop w:val="0"/>
      <w:marBottom w:val="0"/>
      <w:divBdr>
        <w:top w:val="none" w:sz="0" w:space="0" w:color="auto"/>
        <w:left w:val="none" w:sz="0" w:space="0" w:color="auto"/>
        <w:bottom w:val="none" w:sz="0" w:space="0" w:color="auto"/>
        <w:right w:val="none" w:sz="0" w:space="0" w:color="auto"/>
      </w:divBdr>
    </w:div>
    <w:div w:id="1308045760">
      <w:bodyDiv w:val="1"/>
      <w:marLeft w:val="0"/>
      <w:marRight w:val="0"/>
      <w:marTop w:val="0"/>
      <w:marBottom w:val="0"/>
      <w:divBdr>
        <w:top w:val="none" w:sz="0" w:space="0" w:color="auto"/>
        <w:left w:val="none" w:sz="0" w:space="0" w:color="auto"/>
        <w:bottom w:val="none" w:sz="0" w:space="0" w:color="auto"/>
        <w:right w:val="none" w:sz="0" w:space="0" w:color="auto"/>
      </w:divBdr>
    </w:div>
    <w:div w:id="1309244481">
      <w:bodyDiv w:val="1"/>
      <w:marLeft w:val="0"/>
      <w:marRight w:val="0"/>
      <w:marTop w:val="0"/>
      <w:marBottom w:val="0"/>
      <w:divBdr>
        <w:top w:val="none" w:sz="0" w:space="0" w:color="auto"/>
        <w:left w:val="none" w:sz="0" w:space="0" w:color="auto"/>
        <w:bottom w:val="none" w:sz="0" w:space="0" w:color="auto"/>
        <w:right w:val="none" w:sz="0" w:space="0" w:color="auto"/>
      </w:divBdr>
    </w:div>
    <w:div w:id="1426417628">
      <w:bodyDiv w:val="1"/>
      <w:marLeft w:val="0"/>
      <w:marRight w:val="0"/>
      <w:marTop w:val="0"/>
      <w:marBottom w:val="0"/>
      <w:divBdr>
        <w:top w:val="none" w:sz="0" w:space="0" w:color="auto"/>
        <w:left w:val="none" w:sz="0" w:space="0" w:color="auto"/>
        <w:bottom w:val="none" w:sz="0" w:space="0" w:color="auto"/>
        <w:right w:val="none" w:sz="0" w:space="0" w:color="auto"/>
      </w:divBdr>
      <w:divsChild>
        <w:div w:id="127669591">
          <w:marLeft w:val="547"/>
          <w:marRight w:val="0"/>
          <w:marTop w:val="154"/>
          <w:marBottom w:val="0"/>
          <w:divBdr>
            <w:top w:val="none" w:sz="0" w:space="0" w:color="auto"/>
            <w:left w:val="none" w:sz="0" w:space="0" w:color="auto"/>
            <w:bottom w:val="none" w:sz="0" w:space="0" w:color="auto"/>
            <w:right w:val="none" w:sz="0" w:space="0" w:color="auto"/>
          </w:divBdr>
        </w:div>
        <w:div w:id="202791856">
          <w:marLeft w:val="547"/>
          <w:marRight w:val="0"/>
          <w:marTop w:val="154"/>
          <w:marBottom w:val="0"/>
          <w:divBdr>
            <w:top w:val="none" w:sz="0" w:space="0" w:color="auto"/>
            <w:left w:val="none" w:sz="0" w:space="0" w:color="auto"/>
            <w:bottom w:val="none" w:sz="0" w:space="0" w:color="auto"/>
            <w:right w:val="none" w:sz="0" w:space="0" w:color="auto"/>
          </w:divBdr>
        </w:div>
        <w:div w:id="1001130127">
          <w:marLeft w:val="547"/>
          <w:marRight w:val="0"/>
          <w:marTop w:val="154"/>
          <w:marBottom w:val="0"/>
          <w:divBdr>
            <w:top w:val="none" w:sz="0" w:space="0" w:color="auto"/>
            <w:left w:val="none" w:sz="0" w:space="0" w:color="auto"/>
            <w:bottom w:val="none" w:sz="0" w:space="0" w:color="auto"/>
            <w:right w:val="none" w:sz="0" w:space="0" w:color="auto"/>
          </w:divBdr>
        </w:div>
      </w:divsChild>
    </w:div>
    <w:div w:id="1429889188">
      <w:bodyDiv w:val="1"/>
      <w:marLeft w:val="0"/>
      <w:marRight w:val="0"/>
      <w:marTop w:val="0"/>
      <w:marBottom w:val="0"/>
      <w:divBdr>
        <w:top w:val="none" w:sz="0" w:space="0" w:color="auto"/>
        <w:left w:val="none" w:sz="0" w:space="0" w:color="auto"/>
        <w:bottom w:val="none" w:sz="0" w:space="0" w:color="auto"/>
        <w:right w:val="none" w:sz="0" w:space="0" w:color="auto"/>
      </w:divBdr>
      <w:divsChild>
        <w:div w:id="1306010891">
          <w:marLeft w:val="547"/>
          <w:marRight w:val="0"/>
          <w:marTop w:val="154"/>
          <w:marBottom w:val="0"/>
          <w:divBdr>
            <w:top w:val="none" w:sz="0" w:space="0" w:color="auto"/>
            <w:left w:val="none" w:sz="0" w:space="0" w:color="auto"/>
            <w:bottom w:val="none" w:sz="0" w:space="0" w:color="auto"/>
            <w:right w:val="none" w:sz="0" w:space="0" w:color="auto"/>
          </w:divBdr>
        </w:div>
        <w:div w:id="44373372">
          <w:marLeft w:val="547"/>
          <w:marRight w:val="0"/>
          <w:marTop w:val="154"/>
          <w:marBottom w:val="0"/>
          <w:divBdr>
            <w:top w:val="none" w:sz="0" w:space="0" w:color="auto"/>
            <w:left w:val="none" w:sz="0" w:space="0" w:color="auto"/>
            <w:bottom w:val="none" w:sz="0" w:space="0" w:color="auto"/>
            <w:right w:val="none" w:sz="0" w:space="0" w:color="auto"/>
          </w:divBdr>
        </w:div>
        <w:div w:id="1952931735">
          <w:marLeft w:val="547"/>
          <w:marRight w:val="0"/>
          <w:marTop w:val="154"/>
          <w:marBottom w:val="0"/>
          <w:divBdr>
            <w:top w:val="none" w:sz="0" w:space="0" w:color="auto"/>
            <w:left w:val="none" w:sz="0" w:space="0" w:color="auto"/>
            <w:bottom w:val="none" w:sz="0" w:space="0" w:color="auto"/>
            <w:right w:val="none" w:sz="0" w:space="0" w:color="auto"/>
          </w:divBdr>
        </w:div>
      </w:divsChild>
    </w:div>
    <w:div w:id="1484544050">
      <w:bodyDiv w:val="1"/>
      <w:marLeft w:val="0"/>
      <w:marRight w:val="0"/>
      <w:marTop w:val="0"/>
      <w:marBottom w:val="0"/>
      <w:divBdr>
        <w:top w:val="none" w:sz="0" w:space="0" w:color="auto"/>
        <w:left w:val="none" w:sz="0" w:space="0" w:color="auto"/>
        <w:bottom w:val="none" w:sz="0" w:space="0" w:color="auto"/>
        <w:right w:val="none" w:sz="0" w:space="0" w:color="auto"/>
      </w:divBdr>
    </w:div>
    <w:div w:id="1488014879">
      <w:bodyDiv w:val="1"/>
      <w:marLeft w:val="0"/>
      <w:marRight w:val="0"/>
      <w:marTop w:val="0"/>
      <w:marBottom w:val="0"/>
      <w:divBdr>
        <w:top w:val="none" w:sz="0" w:space="0" w:color="auto"/>
        <w:left w:val="none" w:sz="0" w:space="0" w:color="auto"/>
        <w:bottom w:val="none" w:sz="0" w:space="0" w:color="auto"/>
        <w:right w:val="none" w:sz="0" w:space="0" w:color="auto"/>
      </w:divBdr>
      <w:divsChild>
        <w:div w:id="408580672">
          <w:marLeft w:val="1166"/>
          <w:marRight w:val="0"/>
          <w:marTop w:val="134"/>
          <w:marBottom w:val="0"/>
          <w:divBdr>
            <w:top w:val="none" w:sz="0" w:space="0" w:color="auto"/>
            <w:left w:val="none" w:sz="0" w:space="0" w:color="auto"/>
            <w:bottom w:val="none" w:sz="0" w:space="0" w:color="auto"/>
            <w:right w:val="none" w:sz="0" w:space="0" w:color="auto"/>
          </w:divBdr>
        </w:div>
        <w:div w:id="1410881237">
          <w:marLeft w:val="1166"/>
          <w:marRight w:val="0"/>
          <w:marTop w:val="134"/>
          <w:marBottom w:val="0"/>
          <w:divBdr>
            <w:top w:val="none" w:sz="0" w:space="0" w:color="auto"/>
            <w:left w:val="none" w:sz="0" w:space="0" w:color="auto"/>
            <w:bottom w:val="none" w:sz="0" w:space="0" w:color="auto"/>
            <w:right w:val="none" w:sz="0" w:space="0" w:color="auto"/>
          </w:divBdr>
        </w:div>
        <w:div w:id="307907351">
          <w:marLeft w:val="1166"/>
          <w:marRight w:val="0"/>
          <w:marTop w:val="134"/>
          <w:marBottom w:val="0"/>
          <w:divBdr>
            <w:top w:val="none" w:sz="0" w:space="0" w:color="auto"/>
            <w:left w:val="none" w:sz="0" w:space="0" w:color="auto"/>
            <w:bottom w:val="none" w:sz="0" w:space="0" w:color="auto"/>
            <w:right w:val="none" w:sz="0" w:space="0" w:color="auto"/>
          </w:divBdr>
        </w:div>
      </w:divsChild>
    </w:div>
    <w:div w:id="1502551516">
      <w:bodyDiv w:val="1"/>
      <w:marLeft w:val="0"/>
      <w:marRight w:val="0"/>
      <w:marTop w:val="0"/>
      <w:marBottom w:val="0"/>
      <w:divBdr>
        <w:top w:val="none" w:sz="0" w:space="0" w:color="auto"/>
        <w:left w:val="none" w:sz="0" w:space="0" w:color="auto"/>
        <w:bottom w:val="none" w:sz="0" w:space="0" w:color="auto"/>
        <w:right w:val="none" w:sz="0" w:space="0" w:color="auto"/>
      </w:divBdr>
    </w:div>
    <w:div w:id="1537700423">
      <w:bodyDiv w:val="1"/>
      <w:marLeft w:val="0"/>
      <w:marRight w:val="0"/>
      <w:marTop w:val="0"/>
      <w:marBottom w:val="0"/>
      <w:divBdr>
        <w:top w:val="none" w:sz="0" w:space="0" w:color="auto"/>
        <w:left w:val="none" w:sz="0" w:space="0" w:color="auto"/>
        <w:bottom w:val="none" w:sz="0" w:space="0" w:color="auto"/>
        <w:right w:val="none" w:sz="0" w:space="0" w:color="auto"/>
      </w:divBdr>
      <w:divsChild>
        <w:div w:id="731657794">
          <w:marLeft w:val="547"/>
          <w:marRight w:val="0"/>
          <w:marTop w:val="154"/>
          <w:marBottom w:val="0"/>
          <w:divBdr>
            <w:top w:val="none" w:sz="0" w:space="0" w:color="auto"/>
            <w:left w:val="none" w:sz="0" w:space="0" w:color="auto"/>
            <w:bottom w:val="none" w:sz="0" w:space="0" w:color="auto"/>
            <w:right w:val="none" w:sz="0" w:space="0" w:color="auto"/>
          </w:divBdr>
        </w:div>
        <w:div w:id="1585266468">
          <w:marLeft w:val="547"/>
          <w:marRight w:val="0"/>
          <w:marTop w:val="154"/>
          <w:marBottom w:val="0"/>
          <w:divBdr>
            <w:top w:val="none" w:sz="0" w:space="0" w:color="auto"/>
            <w:left w:val="none" w:sz="0" w:space="0" w:color="auto"/>
            <w:bottom w:val="none" w:sz="0" w:space="0" w:color="auto"/>
            <w:right w:val="none" w:sz="0" w:space="0" w:color="auto"/>
          </w:divBdr>
        </w:div>
      </w:divsChild>
    </w:div>
    <w:div w:id="1544370391">
      <w:bodyDiv w:val="1"/>
      <w:marLeft w:val="0"/>
      <w:marRight w:val="0"/>
      <w:marTop w:val="0"/>
      <w:marBottom w:val="0"/>
      <w:divBdr>
        <w:top w:val="none" w:sz="0" w:space="0" w:color="auto"/>
        <w:left w:val="none" w:sz="0" w:space="0" w:color="auto"/>
        <w:bottom w:val="none" w:sz="0" w:space="0" w:color="auto"/>
        <w:right w:val="none" w:sz="0" w:space="0" w:color="auto"/>
      </w:divBdr>
      <w:divsChild>
        <w:div w:id="1953979542">
          <w:marLeft w:val="547"/>
          <w:marRight w:val="0"/>
          <w:marTop w:val="154"/>
          <w:marBottom w:val="0"/>
          <w:divBdr>
            <w:top w:val="none" w:sz="0" w:space="0" w:color="auto"/>
            <w:left w:val="none" w:sz="0" w:space="0" w:color="auto"/>
            <w:bottom w:val="none" w:sz="0" w:space="0" w:color="auto"/>
            <w:right w:val="none" w:sz="0" w:space="0" w:color="auto"/>
          </w:divBdr>
        </w:div>
        <w:div w:id="323700782">
          <w:marLeft w:val="547"/>
          <w:marRight w:val="0"/>
          <w:marTop w:val="134"/>
          <w:marBottom w:val="0"/>
          <w:divBdr>
            <w:top w:val="none" w:sz="0" w:space="0" w:color="auto"/>
            <w:left w:val="none" w:sz="0" w:space="0" w:color="auto"/>
            <w:bottom w:val="none" w:sz="0" w:space="0" w:color="auto"/>
            <w:right w:val="none" w:sz="0" w:space="0" w:color="auto"/>
          </w:divBdr>
        </w:div>
        <w:div w:id="537931829">
          <w:marLeft w:val="1166"/>
          <w:marRight w:val="0"/>
          <w:marTop w:val="115"/>
          <w:marBottom w:val="0"/>
          <w:divBdr>
            <w:top w:val="none" w:sz="0" w:space="0" w:color="auto"/>
            <w:left w:val="none" w:sz="0" w:space="0" w:color="auto"/>
            <w:bottom w:val="none" w:sz="0" w:space="0" w:color="auto"/>
            <w:right w:val="none" w:sz="0" w:space="0" w:color="auto"/>
          </w:divBdr>
        </w:div>
        <w:div w:id="1855612501">
          <w:marLeft w:val="1166"/>
          <w:marRight w:val="0"/>
          <w:marTop w:val="115"/>
          <w:marBottom w:val="0"/>
          <w:divBdr>
            <w:top w:val="none" w:sz="0" w:space="0" w:color="auto"/>
            <w:left w:val="none" w:sz="0" w:space="0" w:color="auto"/>
            <w:bottom w:val="none" w:sz="0" w:space="0" w:color="auto"/>
            <w:right w:val="none" w:sz="0" w:space="0" w:color="auto"/>
          </w:divBdr>
        </w:div>
        <w:div w:id="148208529">
          <w:marLeft w:val="1166"/>
          <w:marRight w:val="0"/>
          <w:marTop w:val="115"/>
          <w:marBottom w:val="0"/>
          <w:divBdr>
            <w:top w:val="none" w:sz="0" w:space="0" w:color="auto"/>
            <w:left w:val="none" w:sz="0" w:space="0" w:color="auto"/>
            <w:bottom w:val="none" w:sz="0" w:space="0" w:color="auto"/>
            <w:right w:val="none" w:sz="0" w:space="0" w:color="auto"/>
          </w:divBdr>
        </w:div>
        <w:div w:id="923496104">
          <w:marLeft w:val="1166"/>
          <w:marRight w:val="0"/>
          <w:marTop w:val="115"/>
          <w:marBottom w:val="0"/>
          <w:divBdr>
            <w:top w:val="none" w:sz="0" w:space="0" w:color="auto"/>
            <w:left w:val="none" w:sz="0" w:space="0" w:color="auto"/>
            <w:bottom w:val="none" w:sz="0" w:space="0" w:color="auto"/>
            <w:right w:val="none" w:sz="0" w:space="0" w:color="auto"/>
          </w:divBdr>
        </w:div>
      </w:divsChild>
    </w:div>
    <w:div w:id="1577323986">
      <w:bodyDiv w:val="1"/>
      <w:marLeft w:val="0"/>
      <w:marRight w:val="0"/>
      <w:marTop w:val="0"/>
      <w:marBottom w:val="0"/>
      <w:divBdr>
        <w:top w:val="none" w:sz="0" w:space="0" w:color="auto"/>
        <w:left w:val="none" w:sz="0" w:space="0" w:color="auto"/>
        <w:bottom w:val="none" w:sz="0" w:space="0" w:color="auto"/>
        <w:right w:val="none" w:sz="0" w:space="0" w:color="auto"/>
      </w:divBdr>
    </w:div>
    <w:div w:id="1682582961">
      <w:bodyDiv w:val="1"/>
      <w:marLeft w:val="0"/>
      <w:marRight w:val="0"/>
      <w:marTop w:val="0"/>
      <w:marBottom w:val="0"/>
      <w:divBdr>
        <w:top w:val="none" w:sz="0" w:space="0" w:color="auto"/>
        <w:left w:val="none" w:sz="0" w:space="0" w:color="auto"/>
        <w:bottom w:val="none" w:sz="0" w:space="0" w:color="auto"/>
        <w:right w:val="none" w:sz="0" w:space="0" w:color="auto"/>
      </w:divBdr>
    </w:div>
    <w:div w:id="1695110489">
      <w:bodyDiv w:val="1"/>
      <w:marLeft w:val="0"/>
      <w:marRight w:val="0"/>
      <w:marTop w:val="0"/>
      <w:marBottom w:val="0"/>
      <w:divBdr>
        <w:top w:val="none" w:sz="0" w:space="0" w:color="auto"/>
        <w:left w:val="none" w:sz="0" w:space="0" w:color="auto"/>
        <w:bottom w:val="none" w:sz="0" w:space="0" w:color="auto"/>
        <w:right w:val="none" w:sz="0" w:space="0" w:color="auto"/>
      </w:divBdr>
    </w:div>
    <w:div w:id="1740400745">
      <w:bodyDiv w:val="1"/>
      <w:marLeft w:val="0"/>
      <w:marRight w:val="0"/>
      <w:marTop w:val="0"/>
      <w:marBottom w:val="0"/>
      <w:divBdr>
        <w:top w:val="none" w:sz="0" w:space="0" w:color="auto"/>
        <w:left w:val="none" w:sz="0" w:space="0" w:color="auto"/>
        <w:bottom w:val="none" w:sz="0" w:space="0" w:color="auto"/>
        <w:right w:val="none" w:sz="0" w:space="0" w:color="auto"/>
      </w:divBdr>
    </w:div>
    <w:div w:id="1813667665">
      <w:bodyDiv w:val="1"/>
      <w:marLeft w:val="0"/>
      <w:marRight w:val="0"/>
      <w:marTop w:val="0"/>
      <w:marBottom w:val="0"/>
      <w:divBdr>
        <w:top w:val="none" w:sz="0" w:space="0" w:color="auto"/>
        <w:left w:val="none" w:sz="0" w:space="0" w:color="auto"/>
        <w:bottom w:val="none" w:sz="0" w:space="0" w:color="auto"/>
        <w:right w:val="none" w:sz="0" w:space="0" w:color="auto"/>
      </w:divBdr>
      <w:divsChild>
        <w:div w:id="884636336">
          <w:marLeft w:val="547"/>
          <w:marRight w:val="0"/>
          <w:marTop w:val="154"/>
          <w:marBottom w:val="0"/>
          <w:divBdr>
            <w:top w:val="none" w:sz="0" w:space="0" w:color="auto"/>
            <w:left w:val="none" w:sz="0" w:space="0" w:color="auto"/>
            <w:bottom w:val="none" w:sz="0" w:space="0" w:color="auto"/>
            <w:right w:val="none" w:sz="0" w:space="0" w:color="auto"/>
          </w:divBdr>
        </w:div>
        <w:div w:id="1490944314">
          <w:marLeft w:val="1166"/>
          <w:marRight w:val="0"/>
          <w:marTop w:val="134"/>
          <w:marBottom w:val="0"/>
          <w:divBdr>
            <w:top w:val="none" w:sz="0" w:space="0" w:color="auto"/>
            <w:left w:val="none" w:sz="0" w:space="0" w:color="auto"/>
            <w:bottom w:val="none" w:sz="0" w:space="0" w:color="auto"/>
            <w:right w:val="none" w:sz="0" w:space="0" w:color="auto"/>
          </w:divBdr>
        </w:div>
        <w:div w:id="1774204597">
          <w:marLeft w:val="1166"/>
          <w:marRight w:val="0"/>
          <w:marTop w:val="134"/>
          <w:marBottom w:val="0"/>
          <w:divBdr>
            <w:top w:val="none" w:sz="0" w:space="0" w:color="auto"/>
            <w:left w:val="none" w:sz="0" w:space="0" w:color="auto"/>
            <w:bottom w:val="none" w:sz="0" w:space="0" w:color="auto"/>
            <w:right w:val="none" w:sz="0" w:space="0" w:color="auto"/>
          </w:divBdr>
        </w:div>
        <w:div w:id="1332833577">
          <w:marLeft w:val="1166"/>
          <w:marRight w:val="0"/>
          <w:marTop w:val="134"/>
          <w:marBottom w:val="0"/>
          <w:divBdr>
            <w:top w:val="none" w:sz="0" w:space="0" w:color="auto"/>
            <w:left w:val="none" w:sz="0" w:space="0" w:color="auto"/>
            <w:bottom w:val="none" w:sz="0" w:space="0" w:color="auto"/>
            <w:right w:val="none" w:sz="0" w:space="0" w:color="auto"/>
          </w:divBdr>
        </w:div>
        <w:div w:id="397830061">
          <w:marLeft w:val="1166"/>
          <w:marRight w:val="0"/>
          <w:marTop w:val="134"/>
          <w:marBottom w:val="0"/>
          <w:divBdr>
            <w:top w:val="none" w:sz="0" w:space="0" w:color="auto"/>
            <w:left w:val="none" w:sz="0" w:space="0" w:color="auto"/>
            <w:bottom w:val="none" w:sz="0" w:space="0" w:color="auto"/>
            <w:right w:val="none" w:sz="0" w:space="0" w:color="auto"/>
          </w:divBdr>
        </w:div>
      </w:divsChild>
    </w:div>
    <w:div w:id="1836334342">
      <w:bodyDiv w:val="1"/>
      <w:marLeft w:val="0"/>
      <w:marRight w:val="0"/>
      <w:marTop w:val="0"/>
      <w:marBottom w:val="0"/>
      <w:divBdr>
        <w:top w:val="none" w:sz="0" w:space="0" w:color="auto"/>
        <w:left w:val="none" w:sz="0" w:space="0" w:color="auto"/>
        <w:bottom w:val="none" w:sz="0" w:space="0" w:color="auto"/>
        <w:right w:val="none" w:sz="0" w:space="0" w:color="auto"/>
      </w:divBdr>
      <w:divsChild>
        <w:div w:id="1111978560">
          <w:marLeft w:val="1166"/>
          <w:marRight w:val="0"/>
          <w:marTop w:val="134"/>
          <w:marBottom w:val="0"/>
          <w:divBdr>
            <w:top w:val="none" w:sz="0" w:space="0" w:color="auto"/>
            <w:left w:val="none" w:sz="0" w:space="0" w:color="auto"/>
            <w:bottom w:val="none" w:sz="0" w:space="0" w:color="auto"/>
            <w:right w:val="none" w:sz="0" w:space="0" w:color="auto"/>
          </w:divBdr>
        </w:div>
        <w:div w:id="1355153918">
          <w:marLeft w:val="1166"/>
          <w:marRight w:val="0"/>
          <w:marTop w:val="134"/>
          <w:marBottom w:val="0"/>
          <w:divBdr>
            <w:top w:val="none" w:sz="0" w:space="0" w:color="auto"/>
            <w:left w:val="none" w:sz="0" w:space="0" w:color="auto"/>
            <w:bottom w:val="none" w:sz="0" w:space="0" w:color="auto"/>
            <w:right w:val="none" w:sz="0" w:space="0" w:color="auto"/>
          </w:divBdr>
        </w:div>
      </w:divsChild>
    </w:div>
    <w:div w:id="1905068898">
      <w:bodyDiv w:val="1"/>
      <w:marLeft w:val="0"/>
      <w:marRight w:val="0"/>
      <w:marTop w:val="0"/>
      <w:marBottom w:val="0"/>
      <w:divBdr>
        <w:top w:val="none" w:sz="0" w:space="0" w:color="auto"/>
        <w:left w:val="none" w:sz="0" w:space="0" w:color="auto"/>
        <w:bottom w:val="none" w:sz="0" w:space="0" w:color="auto"/>
        <w:right w:val="none" w:sz="0" w:space="0" w:color="auto"/>
      </w:divBdr>
      <w:divsChild>
        <w:div w:id="1474055516">
          <w:marLeft w:val="0"/>
          <w:marRight w:val="0"/>
          <w:marTop w:val="0"/>
          <w:marBottom w:val="0"/>
          <w:divBdr>
            <w:top w:val="none" w:sz="0" w:space="0" w:color="auto"/>
            <w:left w:val="none" w:sz="0" w:space="0" w:color="auto"/>
            <w:bottom w:val="none" w:sz="0" w:space="0" w:color="auto"/>
            <w:right w:val="none" w:sz="0" w:space="0" w:color="auto"/>
          </w:divBdr>
          <w:divsChild>
            <w:div w:id="829520366">
              <w:marLeft w:val="0"/>
              <w:marRight w:val="0"/>
              <w:marTop w:val="0"/>
              <w:marBottom w:val="0"/>
              <w:divBdr>
                <w:top w:val="none" w:sz="0" w:space="0" w:color="auto"/>
                <w:left w:val="none" w:sz="0" w:space="0" w:color="auto"/>
                <w:bottom w:val="none" w:sz="0" w:space="0" w:color="auto"/>
                <w:right w:val="none" w:sz="0" w:space="0" w:color="auto"/>
              </w:divBdr>
              <w:divsChild>
                <w:div w:id="9063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258">
          <w:marLeft w:val="0"/>
          <w:marRight w:val="0"/>
          <w:marTop w:val="0"/>
          <w:marBottom w:val="0"/>
          <w:divBdr>
            <w:top w:val="none" w:sz="0" w:space="0" w:color="auto"/>
            <w:left w:val="none" w:sz="0" w:space="0" w:color="auto"/>
            <w:bottom w:val="none" w:sz="0" w:space="0" w:color="auto"/>
            <w:right w:val="none" w:sz="0" w:space="0" w:color="auto"/>
          </w:divBdr>
          <w:divsChild>
            <w:div w:id="2063668807">
              <w:marLeft w:val="0"/>
              <w:marRight w:val="0"/>
              <w:marTop w:val="0"/>
              <w:marBottom w:val="0"/>
              <w:divBdr>
                <w:top w:val="none" w:sz="0" w:space="0" w:color="auto"/>
                <w:left w:val="none" w:sz="0" w:space="0" w:color="auto"/>
                <w:bottom w:val="none" w:sz="0" w:space="0" w:color="auto"/>
                <w:right w:val="none" w:sz="0" w:space="0" w:color="auto"/>
              </w:divBdr>
              <w:divsChild>
                <w:div w:id="15189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338">
          <w:marLeft w:val="0"/>
          <w:marRight w:val="0"/>
          <w:marTop w:val="0"/>
          <w:marBottom w:val="0"/>
          <w:divBdr>
            <w:top w:val="none" w:sz="0" w:space="0" w:color="auto"/>
            <w:left w:val="none" w:sz="0" w:space="0" w:color="auto"/>
            <w:bottom w:val="none" w:sz="0" w:space="0" w:color="auto"/>
            <w:right w:val="none" w:sz="0" w:space="0" w:color="auto"/>
          </w:divBdr>
          <w:divsChild>
            <w:div w:id="1734430970">
              <w:marLeft w:val="0"/>
              <w:marRight w:val="0"/>
              <w:marTop w:val="0"/>
              <w:marBottom w:val="0"/>
              <w:divBdr>
                <w:top w:val="none" w:sz="0" w:space="0" w:color="auto"/>
                <w:left w:val="none" w:sz="0" w:space="0" w:color="auto"/>
                <w:bottom w:val="none" w:sz="0" w:space="0" w:color="auto"/>
                <w:right w:val="none" w:sz="0" w:space="0" w:color="auto"/>
              </w:divBdr>
              <w:divsChild>
                <w:div w:id="1483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950">
          <w:marLeft w:val="0"/>
          <w:marRight w:val="0"/>
          <w:marTop w:val="0"/>
          <w:marBottom w:val="0"/>
          <w:divBdr>
            <w:top w:val="none" w:sz="0" w:space="0" w:color="auto"/>
            <w:left w:val="none" w:sz="0" w:space="0" w:color="auto"/>
            <w:bottom w:val="none" w:sz="0" w:space="0" w:color="auto"/>
            <w:right w:val="none" w:sz="0" w:space="0" w:color="auto"/>
          </w:divBdr>
          <w:divsChild>
            <w:div w:id="1636980960">
              <w:marLeft w:val="0"/>
              <w:marRight w:val="0"/>
              <w:marTop w:val="0"/>
              <w:marBottom w:val="0"/>
              <w:divBdr>
                <w:top w:val="none" w:sz="0" w:space="0" w:color="auto"/>
                <w:left w:val="none" w:sz="0" w:space="0" w:color="auto"/>
                <w:bottom w:val="none" w:sz="0" w:space="0" w:color="auto"/>
                <w:right w:val="none" w:sz="0" w:space="0" w:color="auto"/>
              </w:divBdr>
              <w:divsChild>
                <w:div w:id="424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752">
          <w:marLeft w:val="0"/>
          <w:marRight w:val="0"/>
          <w:marTop w:val="0"/>
          <w:marBottom w:val="0"/>
          <w:divBdr>
            <w:top w:val="none" w:sz="0" w:space="0" w:color="auto"/>
            <w:left w:val="none" w:sz="0" w:space="0" w:color="auto"/>
            <w:bottom w:val="none" w:sz="0" w:space="0" w:color="auto"/>
            <w:right w:val="none" w:sz="0" w:space="0" w:color="auto"/>
          </w:divBdr>
          <w:divsChild>
            <w:div w:id="2120221106">
              <w:marLeft w:val="0"/>
              <w:marRight w:val="0"/>
              <w:marTop w:val="0"/>
              <w:marBottom w:val="0"/>
              <w:divBdr>
                <w:top w:val="none" w:sz="0" w:space="0" w:color="auto"/>
                <w:left w:val="none" w:sz="0" w:space="0" w:color="auto"/>
                <w:bottom w:val="none" w:sz="0" w:space="0" w:color="auto"/>
                <w:right w:val="none" w:sz="0" w:space="0" w:color="auto"/>
              </w:divBdr>
              <w:divsChild>
                <w:div w:id="8539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2502">
      <w:bodyDiv w:val="1"/>
      <w:marLeft w:val="0"/>
      <w:marRight w:val="0"/>
      <w:marTop w:val="0"/>
      <w:marBottom w:val="0"/>
      <w:divBdr>
        <w:top w:val="none" w:sz="0" w:space="0" w:color="auto"/>
        <w:left w:val="none" w:sz="0" w:space="0" w:color="auto"/>
        <w:bottom w:val="none" w:sz="0" w:space="0" w:color="auto"/>
        <w:right w:val="none" w:sz="0" w:space="0" w:color="auto"/>
      </w:divBdr>
    </w:div>
    <w:div w:id="1955821151">
      <w:bodyDiv w:val="1"/>
      <w:marLeft w:val="0"/>
      <w:marRight w:val="0"/>
      <w:marTop w:val="0"/>
      <w:marBottom w:val="0"/>
      <w:divBdr>
        <w:top w:val="none" w:sz="0" w:space="0" w:color="auto"/>
        <w:left w:val="none" w:sz="0" w:space="0" w:color="auto"/>
        <w:bottom w:val="none" w:sz="0" w:space="0" w:color="auto"/>
        <w:right w:val="none" w:sz="0" w:space="0" w:color="auto"/>
      </w:divBdr>
    </w:div>
    <w:div w:id="2030569101">
      <w:bodyDiv w:val="1"/>
      <w:marLeft w:val="0"/>
      <w:marRight w:val="0"/>
      <w:marTop w:val="0"/>
      <w:marBottom w:val="0"/>
      <w:divBdr>
        <w:top w:val="none" w:sz="0" w:space="0" w:color="auto"/>
        <w:left w:val="none" w:sz="0" w:space="0" w:color="auto"/>
        <w:bottom w:val="none" w:sz="0" w:space="0" w:color="auto"/>
        <w:right w:val="none" w:sz="0" w:space="0" w:color="auto"/>
      </w:divBdr>
    </w:div>
    <w:div w:id="2047876543">
      <w:bodyDiv w:val="1"/>
      <w:marLeft w:val="0"/>
      <w:marRight w:val="0"/>
      <w:marTop w:val="0"/>
      <w:marBottom w:val="0"/>
      <w:divBdr>
        <w:top w:val="none" w:sz="0" w:space="0" w:color="auto"/>
        <w:left w:val="none" w:sz="0" w:space="0" w:color="auto"/>
        <w:bottom w:val="none" w:sz="0" w:space="0" w:color="auto"/>
        <w:right w:val="none" w:sz="0" w:space="0" w:color="auto"/>
      </w:divBdr>
    </w:div>
    <w:div w:id="2115585962">
      <w:bodyDiv w:val="1"/>
      <w:marLeft w:val="0"/>
      <w:marRight w:val="0"/>
      <w:marTop w:val="0"/>
      <w:marBottom w:val="0"/>
      <w:divBdr>
        <w:top w:val="none" w:sz="0" w:space="0" w:color="auto"/>
        <w:left w:val="none" w:sz="0" w:space="0" w:color="auto"/>
        <w:bottom w:val="none" w:sz="0" w:space="0" w:color="auto"/>
        <w:right w:val="none" w:sz="0" w:space="0" w:color="auto"/>
      </w:divBdr>
      <w:divsChild>
        <w:div w:id="1664511104">
          <w:marLeft w:val="720"/>
          <w:marRight w:val="0"/>
          <w:marTop w:val="160"/>
          <w:marBottom w:val="0"/>
          <w:divBdr>
            <w:top w:val="none" w:sz="0" w:space="0" w:color="auto"/>
            <w:left w:val="none" w:sz="0" w:space="0" w:color="auto"/>
            <w:bottom w:val="none" w:sz="0" w:space="0" w:color="auto"/>
            <w:right w:val="none" w:sz="0" w:space="0" w:color="auto"/>
          </w:divBdr>
        </w:div>
        <w:div w:id="503589357">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heurekappk/1-oppekava" TargetMode="External"/><Relationship Id="rId21" Type="http://schemas.openxmlformats.org/officeDocument/2006/relationships/hyperlink" Target="http://turunduseolemus.weebly.com/index.html" TargetMode="External"/><Relationship Id="rId42" Type="http://schemas.openxmlformats.org/officeDocument/2006/relationships/hyperlink" Target="https://phet.colorado.edu/sims/html/balloons-and-static-electricity/latest/balloons-and-static-electricity_et.html" TargetMode="External"/><Relationship Id="rId47" Type="http://schemas.openxmlformats.org/officeDocument/2006/relationships/hyperlink" Target="https://sisu.ut.ee/mehaanika/masskese-ja-tasakaal" TargetMode="External"/><Relationship Id="rId63" Type="http://schemas.openxmlformats.org/officeDocument/2006/relationships/hyperlink" Target="https://www.khanacademy.org/science/high-school-biology/hs-biology-foundations/hs-biology-and-the-scientific-method/a/the-science-of-biology" TargetMode="External"/><Relationship Id="rId68" Type="http://schemas.openxmlformats.org/officeDocument/2006/relationships/hyperlink" Target="http://vana.oppekava.ee/index.php/Disainiprotsessi_rakendamine_koolitunnis" TargetMode="External"/><Relationship Id="rId84" Type="http://schemas.openxmlformats.org/officeDocument/2006/relationships/hyperlink" Target="http://ee.gbtimes.com/kultuur/hiina-leiutised-rippsild" TargetMode="External"/><Relationship Id="rId89" Type="http://schemas.openxmlformats.org/officeDocument/2006/relationships/hyperlink" Target="http://www.officemuseum.com/paper_clips.htm" TargetMode="External"/><Relationship Id="rId16" Type="http://schemas.openxmlformats.org/officeDocument/2006/relationships/image" Target="media/image1.emf"/><Relationship Id="rId107" Type="http://schemas.openxmlformats.org/officeDocument/2006/relationships/hyperlink" Target="https://www.youtube.com/watch?v=sWyym9bO1fU" TargetMode="External"/><Relationship Id="rId11" Type="http://schemas.openxmlformats.org/officeDocument/2006/relationships/hyperlink" Target="https://www.whatihavelearnedteaching.com/wp-content/uploads/2015/05/Responsibility.png" TargetMode="External"/><Relationship Id="rId32" Type="http://schemas.openxmlformats.org/officeDocument/2006/relationships/hyperlink" Target="https://www.youtube.com/watch?v=Uzm93QSB6fY" TargetMode="External"/><Relationship Id="rId37" Type="http://schemas.openxmlformats.org/officeDocument/2006/relationships/hyperlink" Target="https://lastejaam.err.ee/saade/lastetuba/" TargetMode="External"/><Relationship Id="rId53" Type="http://schemas.openxmlformats.org/officeDocument/2006/relationships/hyperlink" Target="https://www.etag.ee/tegevused/konkursid/opilasleiutajate-konkurss/opetajate-koolitused-kuidas-juhendada-leiutamist/" TargetMode="External"/><Relationship Id="rId58" Type="http://schemas.openxmlformats.org/officeDocument/2006/relationships/hyperlink" Target="http://turunduseolemus.weebly.com/index.html" TargetMode="External"/><Relationship Id="rId74" Type="http://schemas.openxmlformats.org/officeDocument/2006/relationships/hyperlink" Target="https://pbskids.org/designsquad/pdf/parentseducators/ds_pe_ed_guide_complete.pdf" TargetMode="External"/><Relationship Id="rId79" Type="http://schemas.openxmlformats.org/officeDocument/2006/relationships/hyperlink" Target="https://www.looveesti.ee/arenda-ettevotet/tootearendus/disain-tootearenduses/" TargetMode="External"/><Relationship Id="rId102" Type="http://schemas.openxmlformats.org/officeDocument/2006/relationships/hyperlink" Target="https://aplus.com/a/11-everyday-military-inventions?no_monetization=true" TargetMode="External"/><Relationship Id="rId5" Type="http://schemas.openxmlformats.org/officeDocument/2006/relationships/webSettings" Target="webSettings.xml"/><Relationship Id="rId90" Type="http://schemas.openxmlformats.org/officeDocument/2006/relationships/hyperlink" Target="https://en.wikipedia.org/wiki/Timeline_of_historic_inventions" TargetMode="External"/><Relationship Id="rId95" Type="http://schemas.openxmlformats.org/officeDocument/2006/relationships/hyperlink" Target="https://www.youtube.com/watch?v=kIID5FDi2JQ" TargetMode="External"/><Relationship Id="rId22" Type="http://schemas.openxmlformats.org/officeDocument/2006/relationships/hyperlink" Target="https://www.etag.ee/wp-content/uploads/2012/09/Anneli-Simmul.pdf" TargetMode="External"/><Relationship Id="rId27" Type="http://schemas.openxmlformats.org/officeDocument/2006/relationships/hyperlink" Target="https://www.youtube.com/watch?v=GU2BVBNE-hM" TargetMode="External"/><Relationship Id="rId43" Type="http://schemas.openxmlformats.org/officeDocument/2006/relationships/hyperlink" Target="https://opik.fyysika.ee/index.php/book/section/3046" TargetMode="External"/><Relationship Id="rId48" Type="http://schemas.openxmlformats.org/officeDocument/2006/relationships/hyperlink" Target="https://youtu.be/Ofm8Ll40oJk" TargetMode="External"/><Relationship Id="rId64" Type="http://schemas.openxmlformats.org/officeDocument/2006/relationships/hyperlink" Target="https://www.looveesti.ee/arenda-ettevotet/tootearendus/disain-tootearenduses/" TargetMode="External"/><Relationship Id="rId69" Type="http://schemas.openxmlformats.org/officeDocument/2006/relationships/hyperlink" Target="http://pub.stat.ee/px-web.2001/Database/Majandus/19Teadus._Tehnoloogia._Innovatsioon/02Innovatiivne_tegevus/02Innovaatiline_tegevus_2002-2004/TDI_01.htm" TargetMode="External"/><Relationship Id="rId80" Type="http://schemas.openxmlformats.org/officeDocument/2006/relationships/hyperlink" Target="https://pencils.com/pencil-history/" TargetMode="External"/><Relationship Id="rId85" Type="http://schemas.openxmlformats.org/officeDocument/2006/relationships/hyperlink" Target="http://ee.gbtimes.com/kultuur/hiina-leiutised-vihma-ja-paikesevarjud" TargetMode="External"/><Relationship Id="rId12" Type="http://schemas.openxmlformats.org/officeDocument/2006/relationships/hyperlink" Target="https://www.syg.edu.ee/dokumendid/ohutusjuhendid/syg_ohutusjuhend_poiste_tooopetus.pdf" TargetMode="External"/><Relationship Id="rId17" Type="http://schemas.openxmlformats.org/officeDocument/2006/relationships/hyperlink" Target="https://www.ajakiri.ut.ee/artikkel/1673" TargetMode="External"/><Relationship Id="rId33" Type="http://schemas.openxmlformats.org/officeDocument/2006/relationships/hyperlink" Target="http://www.youtube.com/user/kaidorei" TargetMode="External"/><Relationship Id="rId38" Type="http://schemas.openxmlformats.org/officeDocument/2006/relationships/hyperlink" Target="https://lastejaam.err.ee/saade/lastetuba/" TargetMode="External"/><Relationship Id="rId59" Type="http://schemas.openxmlformats.org/officeDocument/2006/relationships/hyperlink" Target="https://www.ttu.ee/kooliopilasele/tehnoloogiakool/tootearendus-ja-disain-materjalid/" TargetMode="External"/><Relationship Id="rId103" Type="http://schemas.openxmlformats.org/officeDocument/2006/relationships/hyperlink" Target="https://www.youtube.com/watch?v=_5i_QJyL3mI" TargetMode="External"/><Relationship Id="rId108" Type="http://schemas.openxmlformats.org/officeDocument/2006/relationships/hyperlink" Target="https://www.youtube.com/watch?v=ODZgSAeLlEQ" TargetMode="External"/><Relationship Id="rId54" Type="http://schemas.openxmlformats.org/officeDocument/2006/relationships/hyperlink" Target="https://www.youtube.com/watch?v=qAJ8IF4HI20&amp;list=PLaiWRo3TVP56qTknOAOjIa0_kvW5wygPP" TargetMode="External"/><Relationship Id="rId70" Type="http://schemas.openxmlformats.org/officeDocument/2006/relationships/hyperlink" Target="https://johnjudyc.blogspot.com/2012/01/understanding-engineers.html" TargetMode="External"/><Relationship Id="rId75" Type="http://schemas.openxmlformats.org/officeDocument/2006/relationships/hyperlink" Target="https://pbskids.org/designsquad/parentseducators/guides/activity_guide.html" TargetMode="External"/><Relationship Id="rId91" Type="http://schemas.openxmlformats.org/officeDocument/2006/relationships/hyperlink" Target="https://en.wikipedia.org/wiki/Pencil" TargetMode="External"/><Relationship Id="rId96" Type="http://schemas.openxmlformats.org/officeDocument/2006/relationships/hyperlink" Target="https://sisu.ut.ee/mehaanika/rube-goldbergi-masin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jaleidja.ee/106575/" TargetMode="External"/><Relationship Id="rId23" Type="http://schemas.openxmlformats.org/officeDocument/2006/relationships/hyperlink" Target="https://pbskids.org/designsquad." TargetMode="External"/><Relationship Id="rId28" Type="http://schemas.openxmlformats.org/officeDocument/2006/relationships/hyperlink" Target="https://lastejaam.err.ee/saade/lastetuba/" TargetMode="External"/><Relationship Id="rId36" Type="http://schemas.openxmlformats.org/officeDocument/2006/relationships/hyperlink" Target="https://www.youtube.com/watch?v=jkQsBD5WtDo" TargetMode="External"/><Relationship Id="rId49" Type="http://schemas.openxmlformats.org/officeDocument/2006/relationships/hyperlink" Target="https://www.juvente.ee/arhiiv/wp-content/uploads/2006/07/games.pdf" TargetMode="External"/><Relationship Id="rId57" Type="http://schemas.openxmlformats.org/officeDocument/2006/relationships/hyperlink" Target="https://pbskids.org/designsquad/parentseducators/guides/teachers_guide.html" TargetMode="External"/><Relationship Id="rId106" Type="http://schemas.openxmlformats.org/officeDocument/2006/relationships/hyperlink" Target="https://www.storypick.com/inventions-made-by-mistake/" TargetMode="External"/><Relationship Id="rId10" Type="http://schemas.openxmlformats.org/officeDocument/2006/relationships/hyperlink" Target="http://www.napofilm.net/et/using-napo/napo-for-teachers" TargetMode="External"/><Relationship Id="rId31" Type="http://schemas.openxmlformats.org/officeDocument/2006/relationships/hyperlink" Target="https://www.youtube.com/watch?v=LTBTSK29csA" TargetMode="External"/><Relationship Id="rId44" Type="http://schemas.openxmlformats.org/officeDocument/2006/relationships/hyperlink" Target="https://www.youtube.com/watch?v=DiSwO8ISMks" TargetMode="External"/><Relationship Id="rId52" Type="http://schemas.openxmlformats.org/officeDocument/2006/relationships/hyperlink" Target="https://www.youtube.com/watch?v=5Xu834jrWyA&amp;list=PLJdVz4K9dYuEpFxEyGklyiTuJKtWqhkPI" TargetMode="External"/><Relationship Id="rId60" Type="http://schemas.openxmlformats.org/officeDocument/2006/relationships/hyperlink" Target="https://www.kodutytar.ee/download/magister/magister-maria-tamming.pdf" TargetMode="External"/><Relationship Id="rId65" Type="http://schemas.openxmlformats.org/officeDocument/2006/relationships/hyperlink" Target="https://www.looveesti.ee/kasutamistingimused/" TargetMode="External"/><Relationship Id="rId73" Type="http://schemas.openxmlformats.org/officeDocument/2006/relationships/hyperlink" Target="https://www.etag.ee/tegevused/konkursid/opilasleiutajate-konkurss/tellitav-randnaitus-leiutistest/" TargetMode="External"/><Relationship Id="rId78" Type="http://schemas.openxmlformats.org/officeDocument/2006/relationships/hyperlink" Target="https://eduzenith.com/interesting-speech-topics-for-kids" TargetMode="External"/><Relationship Id="rId81" Type="http://schemas.openxmlformats.org/officeDocument/2006/relationships/hyperlink" Target="https://en.wikipedia.org/wiki/History_of_the_telephone" TargetMode="External"/><Relationship Id="rId86" Type="http://schemas.openxmlformats.org/officeDocument/2006/relationships/hyperlink" Target="http://ee.gbtimes.com/uudised/jalgrattad-hiinas-luhike-ajalugu" TargetMode="External"/><Relationship Id="rId94" Type="http://schemas.openxmlformats.org/officeDocument/2006/relationships/hyperlink" Target="https://www.youtube.com/results?search_query=how+to+make+dominoes+fall" TargetMode="External"/><Relationship Id="rId99" Type="http://schemas.openxmlformats.org/officeDocument/2006/relationships/hyperlink" Target="https://sisu.ut.ee/mehaanika/h%C3%B5%C3%B5rdumine-ja-h%C3%B5%C3%B5rdej%C3%B5ud" TargetMode="External"/><Relationship Id="rId101" Type="http://schemas.openxmlformats.org/officeDocument/2006/relationships/hyperlink" Target="https://www.bloomberg.com/news/photo-essays/2015-02-23/14-smart-inventions-inspired-by-nature-biomimicry" TargetMode="External"/><Relationship Id="rId4" Type="http://schemas.openxmlformats.org/officeDocument/2006/relationships/settings" Target="settings.xml"/><Relationship Id="rId9" Type="http://schemas.openxmlformats.org/officeDocument/2006/relationships/hyperlink" Target="https://innerchildfun.com/2011/10/newspaper-play-structures.html" TargetMode="External"/><Relationship Id="rId13" Type="http://schemas.openxmlformats.org/officeDocument/2006/relationships/hyperlink" Target="http://www.napofilm.net/et/using-napo/napo-for-teachers" TargetMode="External"/><Relationship Id="rId18" Type="http://schemas.openxmlformats.org/officeDocument/2006/relationships/hyperlink" Target="https://www.youtube.com/watch?v=oSgzFmXs-Kc" TargetMode="External"/><Relationship Id="rId39" Type="http://schemas.openxmlformats.org/officeDocument/2006/relationships/hyperlink" Target="https://lastejaam.err.ee/saade/lastetuba/" TargetMode="External"/><Relationship Id="rId109" Type="http://schemas.openxmlformats.org/officeDocument/2006/relationships/footer" Target="footer1.xml"/><Relationship Id="rId34" Type="http://schemas.openxmlformats.org/officeDocument/2006/relationships/hyperlink" Target="https://www.youtube.com/watch?v=HoZoxj3UwKU" TargetMode="External"/><Relationship Id="rId50" Type="http://schemas.openxmlformats.org/officeDocument/2006/relationships/hyperlink" Target="https://tartunooredkotkad.files.wordpress.com/2014/10/meeskonnatc3b6c3b6-mc3a4ngude-kogumik.pdf" TargetMode="External"/><Relationship Id="rId55" Type="http://schemas.openxmlformats.org/officeDocument/2006/relationships/hyperlink" Target="https://www.youtube.com/watch?v=N6IAzlugWw0&amp;index=4&amp;list=PLaiWRo3TVP56qTknOAOjIa0_kvW5wygPP" TargetMode="External"/><Relationship Id="rId76" Type="http://schemas.openxmlformats.org/officeDocument/2006/relationships/hyperlink" Target="https://pbskids.org/designsquad/pdf/parentseducators/ds_pe_event_guide_complete.pdf" TargetMode="External"/><Relationship Id="rId97" Type="http://schemas.openxmlformats.org/officeDocument/2006/relationships/hyperlink" Target="https://www.youtube.com/watch?v=2Hi1h5zL4k8" TargetMode="External"/><Relationship Id="rId104" Type="http://schemas.openxmlformats.org/officeDocument/2006/relationships/hyperlink" Target="https://www.youtube.com/watch?v=sWyym9bO1fU" TargetMode="External"/><Relationship Id="rId7" Type="http://schemas.openxmlformats.org/officeDocument/2006/relationships/endnotes" Target="endnotes.xml"/><Relationship Id="rId71" Type="http://schemas.openxmlformats.org/officeDocument/2006/relationships/hyperlink" Target="https://www.youtube.com/watch?v=owHF9iLyxic&amp;list=PLhz12vamHOnZ4ZDC0dS6C9HRN5Qrm0jHO" TargetMode="External"/><Relationship Id="rId92" Type="http://schemas.openxmlformats.org/officeDocument/2006/relationships/hyperlink" Target="https://www.epa.ee/et/metoodilised-valjaanded/valjaanded-leiutistest" TargetMode="External"/><Relationship Id="rId2" Type="http://schemas.openxmlformats.org/officeDocument/2006/relationships/numbering" Target="numbering.xml"/><Relationship Id="rId29" Type="http://schemas.openxmlformats.org/officeDocument/2006/relationships/hyperlink" Target="https://lastejaam.err.ee/saade/lastetuba/" TargetMode="External"/><Relationship Id="rId24" Type="http://schemas.openxmlformats.org/officeDocument/2006/relationships/hyperlink" Target="https://www.youtube.com/watch?v=5ZcIquSYwbc&amp;list=PLJdVz4K9dYuEpFxEyGklyiTuJKtWqhkPI&amp;index=2" TargetMode="External"/><Relationship Id="rId40" Type="http://schemas.openxmlformats.org/officeDocument/2006/relationships/hyperlink" Target="https://www.youtube.com/watch?v=sYwoKMxcz1o" TargetMode="External"/><Relationship Id="rId45" Type="http://schemas.openxmlformats.org/officeDocument/2006/relationships/hyperlink" Target="https://sciencebob.com/category/experiments/" TargetMode="External"/><Relationship Id="rId66" Type="http://schemas.openxmlformats.org/officeDocument/2006/relationships/hyperlink" Target="https://trydesignlab.com/blog/how-do-designers-come-up-with-ideas-9-ways-get-unstuck/" TargetMode="External"/><Relationship Id="rId87" Type="http://schemas.openxmlformats.org/officeDocument/2006/relationships/hyperlink" Target="https://et.wikipedia.org/wiki/Ratas" TargetMode="External"/><Relationship Id="rId110" Type="http://schemas.openxmlformats.org/officeDocument/2006/relationships/fontTable" Target="fontTable.xml"/><Relationship Id="rId115" Type="http://schemas.microsoft.com/office/2016/09/relationships/commentsIds" Target="commentsIds.xml"/><Relationship Id="rId61" Type="http://schemas.openxmlformats.org/officeDocument/2006/relationships/hyperlink" Target="https://pbskids.org/designsquad/pdf/parentseducators/DS_TG_DesignProcess.pdf" TargetMode="External"/><Relationship Id="rId82" Type="http://schemas.openxmlformats.org/officeDocument/2006/relationships/hyperlink" Target="https://en.wikipedia.org/wiki/Mobile_phone" TargetMode="External"/><Relationship Id="rId19" Type="http://schemas.openxmlformats.org/officeDocument/2006/relationships/hyperlink" Target="https://www.ttu.ee/public/k/Kooliopilasele/Tehnoloogiakool/Tootearendus/Tootedisain.pdf" TargetMode="External"/><Relationship Id="rId14" Type="http://schemas.openxmlformats.org/officeDocument/2006/relationships/hyperlink" Target="https://etv.err.ee/v/elusaated/kapital/videod/d0295a23-0da2-4b79-a73f-7d4efa97a708/millised-leiutised-on-sundinud-eestis" TargetMode="External"/><Relationship Id="rId30" Type="http://schemas.openxmlformats.org/officeDocument/2006/relationships/hyperlink" Target="https://www.youtube.com/watch?v=jkQsBD5WtDo" TargetMode="External"/><Relationship Id="rId35" Type="http://schemas.openxmlformats.org/officeDocument/2006/relationships/hyperlink" Target="https://lastejaam.err.ee/saade/lastetuba/" TargetMode="External"/><Relationship Id="rId56" Type="http://schemas.openxmlformats.org/officeDocument/2006/relationships/hyperlink" Target="https://sciencebob.com/science-fair-ideas/the-scientific-method/" TargetMode="External"/><Relationship Id="rId77" Type="http://schemas.openxmlformats.org/officeDocument/2006/relationships/hyperlink" Target="https://pbskids.org/designsquad/parentseducators/lesson-plans/electricity_and_circuits.html" TargetMode="External"/><Relationship Id="rId100" Type="http://schemas.openxmlformats.org/officeDocument/2006/relationships/hyperlink" Target="https://www.youtube.com/watch?v=hQn4Uu2tJeY" TargetMode="External"/><Relationship Id="rId105" Type="http://schemas.openxmlformats.org/officeDocument/2006/relationships/hyperlink" Target="https://en.wikipedia.org/wiki/Clothes_hanger" TargetMode="External"/><Relationship Id="rId8" Type="http://schemas.openxmlformats.org/officeDocument/2006/relationships/hyperlink" Target="http://creeksidelearning.com/stem-activities-for-kids-how-strong-is-a-piece-of-paper" TargetMode="External"/><Relationship Id="rId51" Type="http://schemas.openxmlformats.org/officeDocument/2006/relationships/hyperlink" Target="https://www.kodutytar.ee/download/magister/magister-maria-tamming.pdf" TargetMode="External"/><Relationship Id="rId72" Type="http://schemas.openxmlformats.org/officeDocument/2006/relationships/hyperlink" Target="https://www.youtube.com/watch?v=qAJ8IF4HI20" TargetMode="External"/><Relationship Id="rId93" Type="http://schemas.openxmlformats.org/officeDocument/2006/relationships/hyperlink" Target="https://et.wikipedia.org/wiki/Doomino" TargetMode="External"/><Relationship Id="rId98" Type="http://schemas.openxmlformats.org/officeDocument/2006/relationships/hyperlink" Target="https://www.youtube.com/watch?v=cv5WLLYo-fk" TargetMode="External"/><Relationship Id="rId3" Type="http://schemas.openxmlformats.org/officeDocument/2006/relationships/styles" Target="styles.xml"/><Relationship Id="rId25" Type="http://schemas.openxmlformats.org/officeDocument/2006/relationships/hyperlink" Target="https://innerchildfun.com/2011/10/newspaper-play-structures.html" TargetMode="External"/><Relationship Id="rId46" Type="http://schemas.openxmlformats.org/officeDocument/2006/relationships/hyperlink" Target="https://www.youtube.com/watch?v=80XeNdr15oo" TargetMode="External"/><Relationship Id="rId67" Type="http://schemas.openxmlformats.org/officeDocument/2006/relationships/hyperlink" Target="https://www.designweek.co.uk/issues/september-2014/%E2%80%8Bhow-to-write-the-perfect-design-brief/" TargetMode="External"/><Relationship Id="rId20" Type="http://schemas.openxmlformats.org/officeDocument/2006/relationships/hyperlink" Target="https://www.ttu.ee/public/k/Kooliopilasele/Tehnoloogiakool/Tootearendus/Viimase_aja_ponevamad_tooted.pdf" TargetMode="External"/><Relationship Id="rId41" Type="http://schemas.openxmlformats.org/officeDocument/2006/relationships/hyperlink" Target="https://www.youtube.com/watch?v=JXxYEqgbIYk" TargetMode="External"/><Relationship Id="rId62" Type="http://schemas.openxmlformats.org/officeDocument/2006/relationships/hyperlink" Target="http://tes.innove.ee/wp-content/uploads/sites/6/2016/10/Innovaatiline_ettev%C3%B5tlus_koolis.pdf" TargetMode="External"/><Relationship Id="rId83" Type="http://schemas.openxmlformats.org/officeDocument/2006/relationships/hyperlink" Target="https://www.youtube.com/watch?v=MRMNM_iXMe0" TargetMode="External"/><Relationship Id="rId88" Type="http://schemas.openxmlformats.org/officeDocument/2006/relationships/hyperlink" Target="https://et.wikipedia.org/wiki/Haakn%C3%B5e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A7DF-F3A4-4736-A427-5F2A8533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5356</Words>
  <Characters>89068</Characters>
  <Application>Microsoft Office Word</Application>
  <DocSecurity>0</DocSecurity>
  <Lines>742</Lines>
  <Paragraphs>20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dc:creator>
  <cp:keywords/>
  <dc:description/>
  <cp:lastModifiedBy>Katrin Saart</cp:lastModifiedBy>
  <cp:revision>7</cp:revision>
  <cp:lastPrinted>2019-01-21T08:00:00Z</cp:lastPrinted>
  <dcterms:created xsi:type="dcterms:W3CDTF">2019-02-15T10:37:00Z</dcterms:created>
  <dcterms:modified xsi:type="dcterms:W3CDTF">2019-03-27T14:03:00Z</dcterms:modified>
</cp:coreProperties>
</file>